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D8196B" w:rsidRDefault="00985E0B" w:rsidP="00AE150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kumentation der P</w:t>
                    </w:r>
                    <w:r w:rsidR="001D59EE">
                      <w:rPr>
                        <w:rFonts w:asciiTheme="majorHAnsi" w:eastAsiaTheme="majorEastAsia" w:hAnsiTheme="majorHAnsi" w:cstheme="majorBidi"/>
                        <w:color w:val="4F81BD" w:themeColor="accent1"/>
                        <w:sz w:val="80"/>
                        <w:szCs w:val="80"/>
                      </w:rPr>
                      <w:t>raktischen Arbeit</w:t>
                    </w:r>
                  </w:p>
                </w:sdtContent>
              </w:sdt>
            </w:tc>
          </w:tr>
          <w:tr w:rsidR="00D8196B">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196B" w:rsidRDefault="001D59EE" w:rsidP="008023E1">
                    <w:pPr>
                      <w:pStyle w:val="KeinLeerraum"/>
                      <w:rPr>
                        <w:rFonts w:asciiTheme="majorHAnsi" w:eastAsiaTheme="majorEastAsia" w:hAnsiTheme="majorHAnsi" w:cstheme="majorBidi"/>
                      </w:rPr>
                    </w:pPr>
                    <w:r>
                      <w:rPr>
                        <w:rFonts w:asciiTheme="majorHAnsi" w:eastAsiaTheme="majorEastAsia" w:hAnsiTheme="majorHAnsi" w:cstheme="majorBidi"/>
                      </w:rPr>
                      <w:t>Zur Prüfung zum mathematisch-technischen Softwareentwickler</w:t>
                    </w:r>
                  </w:p>
                </w:tc>
              </w:sdtContent>
            </w:sdt>
          </w:tr>
        </w:tbl>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73721A">
                <w:pPr>
                  <w:pStyle w:val="KeinLeerraum"/>
                  <w:rPr>
                    <w:color w:val="4F81BD" w:themeColor="accent1"/>
                  </w:rPr>
                </w:p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r w:rsidR="001D59EE">
                      <w:rPr>
                        <w:color w:val="4F81BD" w:themeColor="accent1"/>
                      </w:rPr>
                      <w:t>Markus Faßbender</w:t>
                    </w:r>
                  </w:sdtContent>
                </w:sdt>
                <w:r w:rsidR="008C304A">
                  <w:rPr>
                    <w:color w:val="4F81BD" w:themeColor="accent1"/>
                  </w:rPr>
                  <w:br/>
                  <w:t>Prüflingsn</w:t>
                </w:r>
                <w:r w:rsidR="00A62B9B">
                  <w:rPr>
                    <w:color w:val="4F81BD" w:themeColor="accent1"/>
                  </w:rPr>
                  <w:t>ummer:</w:t>
                </w:r>
                <w:r w:rsidR="008C304A">
                  <w:rPr>
                    <w:color w:val="4F81BD" w:themeColor="accent1"/>
                  </w:rPr>
                  <w:t xml:space="preserve"> 142-59218</w:t>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5-16T00:00:00Z">
                    <w:dateFormat w:val="dd.MM.yyyy"/>
                    <w:lid w:val="de-DE"/>
                    <w:storeMappedDataAs w:val="dateTime"/>
                    <w:calendar w:val="gregorian"/>
                  </w:date>
                </w:sdtPr>
                <w:sdtContent>
                  <w:p w:rsidR="00D8196B" w:rsidRDefault="001D59EE">
                    <w:pPr>
                      <w:pStyle w:val="KeinLeerraum"/>
                      <w:rPr>
                        <w:color w:val="4F81BD" w:themeColor="accent1"/>
                      </w:rPr>
                    </w:pPr>
                    <w:r>
                      <w:rPr>
                        <w:color w:val="4F81BD" w:themeColor="accent1"/>
                      </w:rPr>
                      <w:t>16.05.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520625820"/>
        <w:docPartObj>
          <w:docPartGallery w:val="Table of Contents"/>
          <w:docPartUnique/>
        </w:docPartObj>
      </w:sdtPr>
      <w:sdtContent>
        <w:p w:rsidR="00DA13D2" w:rsidRDefault="00DA13D2" w:rsidP="00ED4C75">
          <w:pPr>
            <w:pStyle w:val="Inhaltsverzeichnisberschrift"/>
            <w:numPr>
              <w:ilvl w:val="0"/>
              <w:numId w:val="0"/>
            </w:numPr>
          </w:pPr>
          <w:r>
            <w:t>Inhalt</w:t>
          </w:r>
        </w:p>
        <w:p w:rsidR="00481487" w:rsidRDefault="00DA13D2">
          <w:pPr>
            <w:pStyle w:val="Verzeichnis1"/>
            <w:rPr>
              <w:rFonts w:eastAsiaTheme="minorEastAsia"/>
              <w:noProof/>
              <w:lang w:eastAsia="de-DE"/>
            </w:rPr>
          </w:pPr>
          <w:r>
            <w:fldChar w:fldCharType="begin"/>
          </w:r>
          <w:r>
            <w:instrText xml:space="preserve"> TOC \o "1-3" \h \z \u </w:instrText>
          </w:r>
          <w:r>
            <w:fldChar w:fldCharType="separate"/>
          </w:r>
          <w:hyperlink w:anchor="_Toc388012399" w:history="1">
            <w:r w:rsidR="00481487" w:rsidRPr="00AB4FB7">
              <w:rPr>
                <w:rStyle w:val="Hyperlink"/>
                <w:noProof/>
              </w:rPr>
              <w:t>1</w:t>
            </w:r>
            <w:r w:rsidR="00481487">
              <w:rPr>
                <w:rFonts w:eastAsiaTheme="minorEastAsia"/>
                <w:noProof/>
                <w:lang w:eastAsia="de-DE"/>
              </w:rPr>
              <w:tab/>
            </w:r>
            <w:r w:rsidR="00481487" w:rsidRPr="00AB4FB7">
              <w:rPr>
                <w:rStyle w:val="Hyperlink"/>
                <w:noProof/>
              </w:rPr>
              <w:t>Aufgabenanalyse</w:t>
            </w:r>
            <w:r w:rsidR="00481487">
              <w:rPr>
                <w:noProof/>
                <w:webHidden/>
              </w:rPr>
              <w:tab/>
            </w:r>
            <w:r w:rsidR="00481487">
              <w:rPr>
                <w:noProof/>
                <w:webHidden/>
              </w:rPr>
              <w:fldChar w:fldCharType="begin"/>
            </w:r>
            <w:r w:rsidR="00481487">
              <w:rPr>
                <w:noProof/>
                <w:webHidden/>
              </w:rPr>
              <w:instrText xml:space="preserve"> PAGEREF _Toc388012399 \h </w:instrText>
            </w:r>
            <w:r w:rsidR="00481487">
              <w:rPr>
                <w:noProof/>
                <w:webHidden/>
              </w:rPr>
            </w:r>
            <w:r w:rsidR="00481487">
              <w:rPr>
                <w:noProof/>
                <w:webHidden/>
              </w:rPr>
              <w:fldChar w:fldCharType="separate"/>
            </w:r>
            <w:r w:rsidR="00481487">
              <w:rPr>
                <w:noProof/>
                <w:webHidden/>
              </w:rPr>
              <w:t>1</w:t>
            </w:r>
            <w:r w:rsidR="00481487">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0" w:history="1">
            <w:r w:rsidRPr="00AB4FB7">
              <w:rPr>
                <w:rStyle w:val="Hyperlink"/>
                <w:noProof/>
              </w:rPr>
              <w:t>1.1</w:t>
            </w:r>
            <w:r>
              <w:rPr>
                <w:rFonts w:eastAsiaTheme="minorEastAsia"/>
                <w:noProof/>
                <w:lang w:eastAsia="de-DE"/>
              </w:rPr>
              <w:tab/>
            </w:r>
            <w:r w:rsidRPr="00AB4FB7">
              <w:rPr>
                <w:rStyle w:val="Hyperlink"/>
                <w:noProof/>
              </w:rPr>
              <w:t>Analyse</w:t>
            </w:r>
            <w:r>
              <w:rPr>
                <w:noProof/>
                <w:webHidden/>
              </w:rPr>
              <w:tab/>
            </w:r>
            <w:r>
              <w:rPr>
                <w:noProof/>
                <w:webHidden/>
              </w:rPr>
              <w:fldChar w:fldCharType="begin"/>
            </w:r>
            <w:r>
              <w:rPr>
                <w:noProof/>
                <w:webHidden/>
              </w:rPr>
              <w:instrText xml:space="preserve"> PAGEREF _Toc388012400 \h </w:instrText>
            </w:r>
            <w:r>
              <w:rPr>
                <w:noProof/>
                <w:webHidden/>
              </w:rPr>
            </w:r>
            <w:r>
              <w:rPr>
                <w:noProof/>
                <w:webHidden/>
              </w:rPr>
              <w:fldChar w:fldCharType="separate"/>
            </w:r>
            <w:r>
              <w:rPr>
                <w:noProof/>
                <w:webHidden/>
              </w:rPr>
              <w:t>1</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1" w:history="1">
            <w:r w:rsidRPr="00AB4FB7">
              <w:rPr>
                <w:rStyle w:val="Hyperlink"/>
                <w:noProof/>
              </w:rPr>
              <w:t>1.2</w:t>
            </w:r>
            <w:r>
              <w:rPr>
                <w:rFonts w:eastAsiaTheme="minorEastAsia"/>
                <w:noProof/>
                <w:lang w:eastAsia="de-DE"/>
              </w:rPr>
              <w:tab/>
            </w:r>
            <w:r w:rsidRPr="00AB4FB7">
              <w:rPr>
                <w:rStyle w:val="Hyperlink"/>
                <w:noProof/>
              </w:rPr>
              <w:t>Datenformat und Eingabe</w:t>
            </w:r>
            <w:r>
              <w:rPr>
                <w:noProof/>
                <w:webHidden/>
              </w:rPr>
              <w:tab/>
            </w:r>
            <w:r>
              <w:rPr>
                <w:noProof/>
                <w:webHidden/>
              </w:rPr>
              <w:fldChar w:fldCharType="begin"/>
            </w:r>
            <w:r>
              <w:rPr>
                <w:noProof/>
                <w:webHidden/>
              </w:rPr>
              <w:instrText xml:space="preserve"> PAGEREF _Toc388012401 \h </w:instrText>
            </w:r>
            <w:r>
              <w:rPr>
                <w:noProof/>
                <w:webHidden/>
              </w:rPr>
            </w:r>
            <w:r>
              <w:rPr>
                <w:noProof/>
                <w:webHidden/>
              </w:rPr>
              <w:fldChar w:fldCharType="separate"/>
            </w:r>
            <w:r>
              <w:rPr>
                <w:noProof/>
                <w:webHidden/>
              </w:rPr>
              <w:t>1</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2" w:history="1">
            <w:r w:rsidRPr="00AB4FB7">
              <w:rPr>
                <w:rStyle w:val="Hyperlink"/>
                <w:noProof/>
              </w:rPr>
              <w:t>1.3</w:t>
            </w:r>
            <w:r>
              <w:rPr>
                <w:rFonts w:eastAsiaTheme="minorEastAsia"/>
                <w:noProof/>
                <w:lang w:eastAsia="de-DE"/>
              </w:rPr>
              <w:tab/>
            </w:r>
            <w:r w:rsidRPr="00AB4FB7">
              <w:rPr>
                <w:rStyle w:val="Hyperlink"/>
                <w:noProof/>
              </w:rPr>
              <w:t>Ausgabeformat</w:t>
            </w:r>
            <w:r>
              <w:rPr>
                <w:noProof/>
                <w:webHidden/>
              </w:rPr>
              <w:tab/>
            </w:r>
            <w:r>
              <w:rPr>
                <w:noProof/>
                <w:webHidden/>
              </w:rPr>
              <w:fldChar w:fldCharType="begin"/>
            </w:r>
            <w:r>
              <w:rPr>
                <w:noProof/>
                <w:webHidden/>
              </w:rPr>
              <w:instrText xml:space="preserve"> PAGEREF _Toc388012402 \h </w:instrText>
            </w:r>
            <w:r>
              <w:rPr>
                <w:noProof/>
                <w:webHidden/>
              </w:rPr>
            </w:r>
            <w:r>
              <w:rPr>
                <w:noProof/>
                <w:webHidden/>
              </w:rPr>
              <w:fldChar w:fldCharType="separate"/>
            </w:r>
            <w:r>
              <w:rPr>
                <w:noProof/>
                <w:webHidden/>
              </w:rPr>
              <w:t>2</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3" w:history="1">
            <w:r w:rsidRPr="00AB4FB7">
              <w:rPr>
                <w:rStyle w:val="Hyperlink"/>
                <w:noProof/>
              </w:rPr>
              <w:t>1.4</w:t>
            </w:r>
            <w:r>
              <w:rPr>
                <w:rFonts w:eastAsiaTheme="minorEastAsia"/>
                <w:noProof/>
                <w:lang w:eastAsia="de-DE"/>
              </w:rPr>
              <w:tab/>
            </w:r>
            <w:r w:rsidRPr="00AB4FB7">
              <w:rPr>
                <w:rStyle w:val="Hyperlink"/>
                <w:noProof/>
              </w:rPr>
              <w:t>Anforderung an das Gesamtsystem</w:t>
            </w:r>
            <w:r>
              <w:rPr>
                <w:noProof/>
                <w:webHidden/>
              </w:rPr>
              <w:tab/>
            </w:r>
            <w:r>
              <w:rPr>
                <w:noProof/>
                <w:webHidden/>
              </w:rPr>
              <w:fldChar w:fldCharType="begin"/>
            </w:r>
            <w:r>
              <w:rPr>
                <w:noProof/>
                <w:webHidden/>
              </w:rPr>
              <w:instrText xml:space="preserve"> PAGEREF _Toc388012403 \h </w:instrText>
            </w:r>
            <w:r>
              <w:rPr>
                <w:noProof/>
                <w:webHidden/>
              </w:rPr>
            </w:r>
            <w:r>
              <w:rPr>
                <w:noProof/>
                <w:webHidden/>
              </w:rPr>
              <w:fldChar w:fldCharType="separate"/>
            </w:r>
            <w:r>
              <w:rPr>
                <w:noProof/>
                <w:webHidden/>
              </w:rPr>
              <w:t>2</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4" w:history="1">
            <w:r w:rsidRPr="00AB4FB7">
              <w:rPr>
                <w:rStyle w:val="Hyperlink"/>
                <w:noProof/>
              </w:rPr>
              <w:t>1.5</w:t>
            </w:r>
            <w:r>
              <w:rPr>
                <w:rFonts w:eastAsiaTheme="minorEastAsia"/>
                <w:noProof/>
                <w:lang w:eastAsia="de-DE"/>
              </w:rPr>
              <w:tab/>
            </w:r>
            <w:r w:rsidRPr="00AB4FB7">
              <w:rPr>
                <w:rStyle w:val="Hyperlink"/>
                <w:noProof/>
              </w:rPr>
              <w:t>Grenzfälle</w:t>
            </w:r>
            <w:r>
              <w:rPr>
                <w:noProof/>
                <w:webHidden/>
              </w:rPr>
              <w:tab/>
            </w:r>
            <w:r>
              <w:rPr>
                <w:noProof/>
                <w:webHidden/>
              </w:rPr>
              <w:fldChar w:fldCharType="begin"/>
            </w:r>
            <w:r>
              <w:rPr>
                <w:noProof/>
                <w:webHidden/>
              </w:rPr>
              <w:instrText xml:space="preserve"> PAGEREF _Toc388012404 \h </w:instrText>
            </w:r>
            <w:r>
              <w:rPr>
                <w:noProof/>
                <w:webHidden/>
              </w:rPr>
            </w:r>
            <w:r>
              <w:rPr>
                <w:noProof/>
                <w:webHidden/>
              </w:rPr>
              <w:fldChar w:fldCharType="separate"/>
            </w:r>
            <w:r>
              <w:rPr>
                <w:noProof/>
                <w:webHidden/>
              </w:rPr>
              <w:t>3</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5" w:history="1">
            <w:r w:rsidRPr="00AB4FB7">
              <w:rPr>
                <w:rStyle w:val="Hyperlink"/>
                <w:noProof/>
              </w:rPr>
              <w:t>1.6</w:t>
            </w:r>
            <w:r>
              <w:rPr>
                <w:rFonts w:eastAsiaTheme="minorEastAsia"/>
                <w:noProof/>
                <w:lang w:eastAsia="de-DE"/>
              </w:rPr>
              <w:tab/>
            </w:r>
            <w:r w:rsidRPr="00AB4FB7">
              <w:rPr>
                <w:rStyle w:val="Hyperlink"/>
                <w:noProof/>
              </w:rPr>
              <w:t>Sonderfälle</w:t>
            </w:r>
            <w:r>
              <w:rPr>
                <w:noProof/>
                <w:webHidden/>
              </w:rPr>
              <w:tab/>
            </w:r>
            <w:r>
              <w:rPr>
                <w:noProof/>
                <w:webHidden/>
              </w:rPr>
              <w:fldChar w:fldCharType="begin"/>
            </w:r>
            <w:r>
              <w:rPr>
                <w:noProof/>
                <w:webHidden/>
              </w:rPr>
              <w:instrText xml:space="preserve"> PAGEREF _Toc388012405 \h </w:instrText>
            </w:r>
            <w:r>
              <w:rPr>
                <w:noProof/>
                <w:webHidden/>
              </w:rPr>
            </w:r>
            <w:r>
              <w:rPr>
                <w:noProof/>
                <w:webHidden/>
              </w:rPr>
              <w:fldChar w:fldCharType="separate"/>
            </w:r>
            <w:r>
              <w:rPr>
                <w:noProof/>
                <w:webHidden/>
              </w:rPr>
              <w:t>3</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6" w:history="1">
            <w:r w:rsidRPr="00AB4FB7">
              <w:rPr>
                <w:rStyle w:val="Hyperlink"/>
                <w:noProof/>
              </w:rPr>
              <w:t>1.7</w:t>
            </w:r>
            <w:r>
              <w:rPr>
                <w:rFonts w:eastAsiaTheme="minorEastAsia"/>
                <w:noProof/>
                <w:lang w:eastAsia="de-DE"/>
              </w:rPr>
              <w:tab/>
            </w:r>
            <w:r w:rsidRPr="00AB4FB7">
              <w:rPr>
                <w:rStyle w:val="Hyperlink"/>
                <w:noProof/>
              </w:rPr>
              <w:t>Fehlerfälle</w:t>
            </w:r>
            <w:r>
              <w:rPr>
                <w:noProof/>
                <w:webHidden/>
              </w:rPr>
              <w:tab/>
            </w:r>
            <w:r>
              <w:rPr>
                <w:noProof/>
                <w:webHidden/>
              </w:rPr>
              <w:fldChar w:fldCharType="begin"/>
            </w:r>
            <w:r>
              <w:rPr>
                <w:noProof/>
                <w:webHidden/>
              </w:rPr>
              <w:instrText xml:space="preserve"> PAGEREF _Toc388012406 \h </w:instrText>
            </w:r>
            <w:r>
              <w:rPr>
                <w:noProof/>
                <w:webHidden/>
              </w:rPr>
            </w:r>
            <w:r>
              <w:rPr>
                <w:noProof/>
                <w:webHidden/>
              </w:rPr>
              <w:fldChar w:fldCharType="separate"/>
            </w:r>
            <w:r>
              <w:rPr>
                <w:noProof/>
                <w:webHidden/>
              </w:rPr>
              <w:t>4</w:t>
            </w:r>
            <w:r>
              <w:rPr>
                <w:noProof/>
                <w:webHidden/>
              </w:rPr>
              <w:fldChar w:fldCharType="end"/>
            </w:r>
          </w:hyperlink>
        </w:p>
        <w:p w:rsidR="00481487" w:rsidRDefault="00481487">
          <w:pPr>
            <w:pStyle w:val="Verzeichnis1"/>
            <w:rPr>
              <w:rFonts w:eastAsiaTheme="minorEastAsia"/>
              <w:noProof/>
              <w:lang w:eastAsia="de-DE"/>
            </w:rPr>
          </w:pPr>
          <w:hyperlink w:anchor="_Toc388012407" w:history="1">
            <w:r w:rsidRPr="00AB4FB7">
              <w:rPr>
                <w:rStyle w:val="Hyperlink"/>
                <w:noProof/>
              </w:rPr>
              <w:t>2</w:t>
            </w:r>
            <w:r>
              <w:rPr>
                <w:rFonts w:eastAsiaTheme="minorEastAsia"/>
                <w:noProof/>
                <w:lang w:eastAsia="de-DE"/>
              </w:rPr>
              <w:tab/>
            </w:r>
            <w:r w:rsidRPr="00AB4FB7">
              <w:rPr>
                <w:rStyle w:val="Hyperlink"/>
                <w:noProof/>
              </w:rPr>
              <w:t>Verfahrensbeschreibung</w:t>
            </w:r>
            <w:r>
              <w:rPr>
                <w:noProof/>
                <w:webHidden/>
              </w:rPr>
              <w:tab/>
            </w:r>
            <w:r>
              <w:rPr>
                <w:noProof/>
                <w:webHidden/>
              </w:rPr>
              <w:fldChar w:fldCharType="begin"/>
            </w:r>
            <w:r>
              <w:rPr>
                <w:noProof/>
                <w:webHidden/>
              </w:rPr>
              <w:instrText xml:space="preserve"> PAGEREF _Toc388012407 \h </w:instrText>
            </w:r>
            <w:r>
              <w:rPr>
                <w:noProof/>
                <w:webHidden/>
              </w:rPr>
            </w:r>
            <w:r>
              <w:rPr>
                <w:noProof/>
                <w:webHidden/>
              </w:rPr>
              <w:fldChar w:fldCharType="separate"/>
            </w:r>
            <w:r>
              <w:rPr>
                <w:noProof/>
                <w:webHidden/>
              </w:rPr>
              <w:t>5</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8" w:history="1">
            <w:r w:rsidRPr="00AB4FB7">
              <w:rPr>
                <w:rStyle w:val="Hyperlink"/>
                <w:noProof/>
              </w:rPr>
              <w:t>2.1</w:t>
            </w:r>
            <w:r>
              <w:rPr>
                <w:rFonts w:eastAsiaTheme="minorEastAsia"/>
                <w:noProof/>
                <w:lang w:eastAsia="de-DE"/>
              </w:rPr>
              <w:tab/>
            </w:r>
            <w:r w:rsidRPr="00AB4FB7">
              <w:rPr>
                <w:rStyle w:val="Hyperlink"/>
                <w:noProof/>
              </w:rPr>
              <w:t>Meine Strategie</w:t>
            </w:r>
            <w:r>
              <w:rPr>
                <w:noProof/>
                <w:webHidden/>
              </w:rPr>
              <w:tab/>
            </w:r>
            <w:r>
              <w:rPr>
                <w:noProof/>
                <w:webHidden/>
              </w:rPr>
              <w:fldChar w:fldCharType="begin"/>
            </w:r>
            <w:r>
              <w:rPr>
                <w:noProof/>
                <w:webHidden/>
              </w:rPr>
              <w:instrText xml:space="preserve"> PAGEREF _Toc388012408 \h </w:instrText>
            </w:r>
            <w:r>
              <w:rPr>
                <w:noProof/>
                <w:webHidden/>
              </w:rPr>
            </w:r>
            <w:r>
              <w:rPr>
                <w:noProof/>
                <w:webHidden/>
              </w:rPr>
              <w:fldChar w:fldCharType="separate"/>
            </w:r>
            <w:r>
              <w:rPr>
                <w:noProof/>
                <w:webHidden/>
              </w:rPr>
              <w:t>5</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09" w:history="1">
            <w:r w:rsidRPr="00AB4FB7">
              <w:rPr>
                <w:rStyle w:val="Hyperlink"/>
                <w:noProof/>
              </w:rPr>
              <w:t>2.2</w:t>
            </w:r>
            <w:r>
              <w:rPr>
                <w:rFonts w:eastAsiaTheme="minorEastAsia"/>
                <w:noProof/>
                <w:lang w:eastAsia="de-DE"/>
              </w:rPr>
              <w:tab/>
            </w:r>
            <w:r w:rsidRPr="00AB4FB7">
              <w:rPr>
                <w:rStyle w:val="Hyperlink"/>
                <w:noProof/>
              </w:rPr>
              <w:t>Uhrzeiger-Strategie</w:t>
            </w:r>
            <w:r>
              <w:rPr>
                <w:noProof/>
                <w:webHidden/>
              </w:rPr>
              <w:tab/>
            </w:r>
            <w:r>
              <w:rPr>
                <w:noProof/>
                <w:webHidden/>
              </w:rPr>
              <w:fldChar w:fldCharType="begin"/>
            </w:r>
            <w:r>
              <w:rPr>
                <w:noProof/>
                <w:webHidden/>
              </w:rPr>
              <w:instrText xml:space="preserve"> PAGEREF _Toc388012409 \h </w:instrText>
            </w:r>
            <w:r>
              <w:rPr>
                <w:noProof/>
                <w:webHidden/>
              </w:rPr>
            </w:r>
            <w:r>
              <w:rPr>
                <w:noProof/>
                <w:webHidden/>
              </w:rPr>
              <w:fldChar w:fldCharType="separate"/>
            </w:r>
            <w:r>
              <w:rPr>
                <w:noProof/>
                <w:webHidden/>
              </w:rPr>
              <w:t>6</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10" w:history="1">
            <w:r w:rsidRPr="00AB4FB7">
              <w:rPr>
                <w:rStyle w:val="Hyperlink"/>
                <w:noProof/>
              </w:rPr>
              <w:t>2.3</w:t>
            </w:r>
            <w:r>
              <w:rPr>
                <w:rFonts w:eastAsiaTheme="minorEastAsia"/>
                <w:noProof/>
                <w:lang w:eastAsia="de-DE"/>
              </w:rPr>
              <w:tab/>
            </w:r>
            <w:r w:rsidRPr="00AB4FB7">
              <w:rPr>
                <w:rStyle w:val="Hyperlink"/>
                <w:noProof/>
              </w:rPr>
              <w:t>Beispiel mit unterschiedlichen Lösungen</w:t>
            </w:r>
            <w:r>
              <w:rPr>
                <w:noProof/>
                <w:webHidden/>
              </w:rPr>
              <w:tab/>
            </w:r>
            <w:r>
              <w:rPr>
                <w:noProof/>
                <w:webHidden/>
              </w:rPr>
              <w:fldChar w:fldCharType="begin"/>
            </w:r>
            <w:r>
              <w:rPr>
                <w:noProof/>
                <w:webHidden/>
              </w:rPr>
              <w:instrText xml:space="preserve"> PAGEREF _Toc388012410 \h </w:instrText>
            </w:r>
            <w:r>
              <w:rPr>
                <w:noProof/>
                <w:webHidden/>
              </w:rPr>
            </w:r>
            <w:r>
              <w:rPr>
                <w:noProof/>
                <w:webHidden/>
              </w:rPr>
              <w:fldChar w:fldCharType="separate"/>
            </w:r>
            <w:r>
              <w:rPr>
                <w:noProof/>
                <w:webHidden/>
              </w:rPr>
              <w:t>6</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11" w:history="1">
            <w:r w:rsidRPr="00AB4FB7">
              <w:rPr>
                <w:rStyle w:val="Hyperlink"/>
                <w:noProof/>
              </w:rPr>
              <w:t>2.4</w:t>
            </w:r>
            <w:r>
              <w:rPr>
                <w:rFonts w:eastAsiaTheme="minorEastAsia"/>
                <w:noProof/>
                <w:lang w:eastAsia="de-DE"/>
              </w:rPr>
              <w:tab/>
            </w:r>
            <w:r w:rsidRPr="00AB4FB7">
              <w:rPr>
                <w:rStyle w:val="Hyperlink"/>
                <w:noProof/>
              </w:rPr>
              <w:t>Grenzfälle</w:t>
            </w:r>
            <w:r>
              <w:rPr>
                <w:noProof/>
                <w:webHidden/>
              </w:rPr>
              <w:tab/>
            </w:r>
            <w:r>
              <w:rPr>
                <w:noProof/>
                <w:webHidden/>
              </w:rPr>
              <w:fldChar w:fldCharType="begin"/>
            </w:r>
            <w:r>
              <w:rPr>
                <w:noProof/>
                <w:webHidden/>
              </w:rPr>
              <w:instrText xml:space="preserve"> PAGEREF _Toc388012411 \h </w:instrText>
            </w:r>
            <w:r>
              <w:rPr>
                <w:noProof/>
                <w:webHidden/>
              </w:rPr>
            </w:r>
            <w:r>
              <w:rPr>
                <w:noProof/>
                <w:webHidden/>
              </w:rPr>
              <w:fldChar w:fldCharType="separate"/>
            </w:r>
            <w:r>
              <w:rPr>
                <w:noProof/>
                <w:webHidden/>
              </w:rPr>
              <w:t>7</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12" w:history="1">
            <w:r w:rsidRPr="00AB4FB7">
              <w:rPr>
                <w:rStyle w:val="Hyperlink"/>
                <w:noProof/>
              </w:rPr>
              <w:t>2.5</w:t>
            </w:r>
            <w:r>
              <w:rPr>
                <w:rFonts w:eastAsiaTheme="minorEastAsia"/>
                <w:noProof/>
                <w:lang w:eastAsia="de-DE"/>
              </w:rPr>
              <w:tab/>
            </w:r>
            <w:r w:rsidRPr="00AB4FB7">
              <w:rPr>
                <w:rStyle w:val="Hyperlink"/>
                <w:noProof/>
              </w:rPr>
              <w:t>Sonderfälle</w:t>
            </w:r>
            <w:r>
              <w:rPr>
                <w:noProof/>
                <w:webHidden/>
              </w:rPr>
              <w:tab/>
            </w:r>
            <w:r>
              <w:rPr>
                <w:noProof/>
                <w:webHidden/>
              </w:rPr>
              <w:fldChar w:fldCharType="begin"/>
            </w:r>
            <w:r>
              <w:rPr>
                <w:noProof/>
                <w:webHidden/>
              </w:rPr>
              <w:instrText xml:space="preserve"> PAGEREF _Toc388012412 \h </w:instrText>
            </w:r>
            <w:r>
              <w:rPr>
                <w:noProof/>
                <w:webHidden/>
              </w:rPr>
            </w:r>
            <w:r>
              <w:rPr>
                <w:noProof/>
                <w:webHidden/>
              </w:rPr>
              <w:fldChar w:fldCharType="separate"/>
            </w:r>
            <w:r>
              <w:rPr>
                <w:noProof/>
                <w:webHidden/>
              </w:rPr>
              <w:t>7</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13" w:history="1">
            <w:r w:rsidRPr="00AB4FB7">
              <w:rPr>
                <w:rStyle w:val="Hyperlink"/>
                <w:noProof/>
              </w:rPr>
              <w:t>2.6</w:t>
            </w:r>
            <w:r>
              <w:rPr>
                <w:rFonts w:eastAsiaTheme="minorEastAsia"/>
                <w:noProof/>
                <w:lang w:eastAsia="de-DE"/>
              </w:rPr>
              <w:tab/>
            </w:r>
            <w:r w:rsidRPr="00AB4FB7">
              <w:rPr>
                <w:rStyle w:val="Hyperlink"/>
                <w:noProof/>
              </w:rPr>
              <w:t>Fehlerfälle</w:t>
            </w:r>
            <w:r>
              <w:rPr>
                <w:noProof/>
                <w:webHidden/>
              </w:rPr>
              <w:tab/>
            </w:r>
            <w:r>
              <w:rPr>
                <w:noProof/>
                <w:webHidden/>
              </w:rPr>
              <w:fldChar w:fldCharType="begin"/>
            </w:r>
            <w:r>
              <w:rPr>
                <w:noProof/>
                <w:webHidden/>
              </w:rPr>
              <w:instrText xml:space="preserve"> PAGEREF _Toc388012413 \h </w:instrText>
            </w:r>
            <w:r>
              <w:rPr>
                <w:noProof/>
                <w:webHidden/>
              </w:rPr>
            </w:r>
            <w:r>
              <w:rPr>
                <w:noProof/>
                <w:webHidden/>
              </w:rPr>
              <w:fldChar w:fldCharType="separate"/>
            </w:r>
            <w:r>
              <w:rPr>
                <w:noProof/>
                <w:webHidden/>
              </w:rPr>
              <w:t>7</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14" w:history="1">
            <w:r w:rsidRPr="00AB4FB7">
              <w:rPr>
                <w:rStyle w:val="Hyperlink"/>
                <w:noProof/>
              </w:rPr>
              <w:t>2.7</w:t>
            </w:r>
            <w:r>
              <w:rPr>
                <w:rFonts w:eastAsiaTheme="minorEastAsia"/>
                <w:noProof/>
                <w:lang w:eastAsia="de-DE"/>
              </w:rPr>
              <w:tab/>
            </w:r>
            <w:r w:rsidRPr="00AB4FB7">
              <w:rPr>
                <w:rStyle w:val="Hyperlink"/>
                <w:noProof/>
              </w:rPr>
              <w:t>Gesamtsystem</w:t>
            </w:r>
            <w:r>
              <w:rPr>
                <w:noProof/>
                <w:webHidden/>
              </w:rPr>
              <w:tab/>
            </w:r>
            <w:r>
              <w:rPr>
                <w:noProof/>
                <w:webHidden/>
              </w:rPr>
              <w:fldChar w:fldCharType="begin"/>
            </w:r>
            <w:r>
              <w:rPr>
                <w:noProof/>
                <w:webHidden/>
              </w:rPr>
              <w:instrText xml:space="preserve"> PAGEREF _Toc388012414 \h </w:instrText>
            </w:r>
            <w:r>
              <w:rPr>
                <w:noProof/>
                <w:webHidden/>
              </w:rPr>
            </w:r>
            <w:r>
              <w:rPr>
                <w:noProof/>
                <w:webHidden/>
              </w:rPr>
              <w:fldChar w:fldCharType="separate"/>
            </w:r>
            <w:r>
              <w:rPr>
                <w:noProof/>
                <w:webHidden/>
              </w:rPr>
              <w:t>8</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15" w:history="1">
            <w:r w:rsidRPr="00AB4FB7">
              <w:rPr>
                <w:rStyle w:val="Hyperlink"/>
                <w:noProof/>
              </w:rPr>
              <w:t>2.7.1</w:t>
            </w:r>
            <w:r>
              <w:rPr>
                <w:rFonts w:eastAsiaTheme="minorEastAsia"/>
                <w:noProof/>
                <w:lang w:eastAsia="de-DE"/>
              </w:rPr>
              <w:tab/>
            </w:r>
            <w:r w:rsidRPr="00AB4FB7">
              <w:rPr>
                <w:rStyle w:val="Hyperlink"/>
                <w:noProof/>
              </w:rPr>
              <w:t>Main-Funktion</w:t>
            </w:r>
            <w:r>
              <w:rPr>
                <w:noProof/>
                <w:webHidden/>
              </w:rPr>
              <w:tab/>
            </w:r>
            <w:r>
              <w:rPr>
                <w:noProof/>
                <w:webHidden/>
              </w:rPr>
              <w:fldChar w:fldCharType="begin"/>
            </w:r>
            <w:r>
              <w:rPr>
                <w:noProof/>
                <w:webHidden/>
              </w:rPr>
              <w:instrText xml:space="preserve"> PAGEREF _Toc388012415 \h </w:instrText>
            </w:r>
            <w:r>
              <w:rPr>
                <w:noProof/>
                <w:webHidden/>
              </w:rPr>
            </w:r>
            <w:r>
              <w:rPr>
                <w:noProof/>
                <w:webHidden/>
              </w:rPr>
              <w:fldChar w:fldCharType="separate"/>
            </w:r>
            <w:r>
              <w:rPr>
                <w:noProof/>
                <w:webHidden/>
              </w:rPr>
              <w:t>8</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16" w:history="1">
            <w:r w:rsidRPr="00AB4FB7">
              <w:rPr>
                <w:rStyle w:val="Hyperlink"/>
                <w:noProof/>
              </w:rPr>
              <w:t>2.7.2</w:t>
            </w:r>
            <w:r>
              <w:rPr>
                <w:rFonts w:eastAsiaTheme="minorEastAsia"/>
                <w:noProof/>
                <w:lang w:eastAsia="de-DE"/>
              </w:rPr>
              <w:tab/>
            </w:r>
            <w:r w:rsidRPr="00AB4FB7">
              <w:rPr>
                <w:rStyle w:val="Hyperlink"/>
                <w:noProof/>
              </w:rPr>
              <w:t>Model</w:t>
            </w:r>
            <w:r>
              <w:rPr>
                <w:noProof/>
                <w:webHidden/>
              </w:rPr>
              <w:tab/>
            </w:r>
            <w:r>
              <w:rPr>
                <w:noProof/>
                <w:webHidden/>
              </w:rPr>
              <w:fldChar w:fldCharType="begin"/>
            </w:r>
            <w:r>
              <w:rPr>
                <w:noProof/>
                <w:webHidden/>
              </w:rPr>
              <w:instrText xml:space="preserve"> PAGEREF _Toc388012416 \h </w:instrText>
            </w:r>
            <w:r>
              <w:rPr>
                <w:noProof/>
                <w:webHidden/>
              </w:rPr>
            </w:r>
            <w:r>
              <w:rPr>
                <w:noProof/>
                <w:webHidden/>
              </w:rPr>
              <w:fldChar w:fldCharType="separate"/>
            </w:r>
            <w:r>
              <w:rPr>
                <w:noProof/>
                <w:webHidden/>
              </w:rPr>
              <w:t>8</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17" w:history="1">
            <w:r w:rsidRPr="00AB4FB7">
              <w:rPr>
                <w:rStyle w:val="Hyperlink"/>
                <w:noProof/>
              </w:rPr>
              <w:t>2.7.3</w:t>
            </w:r>
            <w:r>
              <w:rPr>
                <w:rFonts w:eastAsiaTheme="minorEastAsia"/>
                <w:noProof/>
                <w:lang w:eastAsia="de-DE"/>
              </w:rPr>
              <w:tab/>
            </w:r>
            <w:r w:rsidRPr="00AB4FB7">
              <w:rPr>
                <w:rStyle w:val="Hyperlink"/>
                <w:noProof/>
              </w:rPr>
              <w:t>View</w:t>
            </w:r>
            <w:r>
              <w:rPr>
                <w:noProof/>
                <w:webHidden/>
              </w:rPr>
              <w:tab/>
            </w:r>
            <w:r>
              <w:rPr>
                <w:noProof/>
                <w:webHidden/>
              </w:rPr>
              <w:fldChar w:fldCharType="begin"/>
            </w:r>
            <w:r>
              <w:rPr>
                <w:noProof/>
                <w:webHidden/>
              </w:rPr>
              <w:instrText xml:space="preserve"> PAGEREF _Toc388012417 \h </w:instrText>
            </w:r>
            <w:r>
              <w:rPr>
                <w:noProof/>
                <w:webHidden/>
              </w:rPr>
            </w:r>
            <w:r>
              <w:rPr>
                <w:noProof/>
                <w:webHidden/>
              </w:rPr>
              <w:fldChar w:fldCharType="separate"/>
            </w:r>
            <w:r>
              <w:rPr>
                <w:noProof/>
                <w:webHidden/>
              </w:rPr>
              <w:t>8</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18" w:history="1">
            <w:r w:rsidRPr="00AB4FB7">
              <w:rPr>
                <w:rStyle w:val="Hyperlink"/>
                <w:noProof/>
              </w:rPr>
              <w:t>2.7.4</w:t>
            </w:r>
            <w:r>
              <w:rPr>
                <w:rFonts w:eastAsiaTheme="minorEastAsia"/>
                <w:noProof/>
                <w:lang w:eastAsia="de-DE"/>
              </w:rPr>
              <w:tab/>
            </w:r>
            <w:r w:rsidRPr="00AB4FB7">
              <w:rPr>
                <w:rStyle w:val="Hyperlink"/>
                <w:noProof/>
              </w:rPr>
              <w:t>Controller</w:t>
            </w:r>
            <w:r>
              <w:rPr>
                <w:noProof/>
                <w:webHidden/>
              </w:rPr>
              <w:tab/>
            </w:r>
            <w:r>
              <w:rPr>
                <w:noProof/>
                <w:webHidden/>
              </w:rPr>
              <w:fldChar w:fldCharType="begin"/>
            </w:r>
            <w:r>
              <w:rPr>
                <w:noProof/>
                <w:webHidden/>
              </w:rPr>
              <w:instrText xml:space="preserve"> PAGEREF _Toc388012418 \h </w:instrText>
            </w:r>
            <w:r>
              <w:rPr>
                <w:noProof/>
                <w:webHidden/>
              </w:rPr>
            </w:r>
            <w:r>
              <w:rPr>
                <w:noProof/>
                <w:webHidden/>
              </w:rPr>
              <w:fldChar w:fldCharType="separate"/>
            </w:r>
            <w:r>
              <w:rPr>
                <w:noProof/>
                <w:webHidden/>
              </w:rPr>
              <w:t>8</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19" w:history="1">
            <w:r w:rsidRPr="00AB4FB7">
              <w:rPr>
                <w:rStyle w:val="Hyperlink"/>
                <w:noProof/>
              </w:rPr>
              <w:t>2.8</w:t>
            </w:r>
            <w:r>
              <w:rPr>
                <w:rFonts w:eastAsiaTheme="minorEastAsia"/>
                <w:noProof/>
                <w:lang w:eastAsia="de-DE"/>
              </w:rPr>
              <w:tab/>
            </w:r>
            <w:r w:rsidRPr="00AB4FB7">
              <w:rPr>
                <w:rStyle w:val="Hyperlink"/>
                <w:noProof/>
              </w:rPr>
              <w:t>Gesamtablauf – Sequenzdiagramm</w:t>
            </w:r>
            <w:r>
              <w:rPr>
                <w:noProof/>
                <w:webHidden/>
              </w:rPr>
              <w:tab/>
            </w:r>
            <w:r>
              <w:rPr>
                <w:noProof/>
                <w:webHidden/>
              </w:rPr>
              <w:fldChar w:fldCharType="begin"/>
            </w:r>
            <w:r>
              <w:rPr>
                <w:noProof/>
                <w:webHidden/>
              </w:rPr>
              <w:instrText xml:space="preserve"> PAGEREF _Toc388012419 \h </w:instrText>
            </w:r>
            <w:r>
              <w:rPr>
                <w:noProof/>
                <w:webHidden/>
              </w:rPr>
            </w:r>
            <w:r>
              <w:rPr>
                <w:noProof/>
                <w:webHidden/>
              </w:rPr>
              <w:fldChar w:fldCharType="separate"/>
            </w:r>
            <w:r>
              <w:rPr>
                <w:noProof/>
                <w:webHidden/>
              </w:rPr>
              <w:t>9</w:t>
            </w:r>
            <w:r>
              <w:rPr>
                <w:noProof/>
                <w:webHidden/>
              </w:rPr>
              <w:fldChar w:fldCharType="end"/>
            </w:r>
          </w:hyperlink>
        </w:p>
        <w:p w:rsidR="00481487" w:rsidRDefault="00481487">
          <w:pPr>
            <w:pStyle w:val="Verzeichnis1"/>
            <w:rPr>
              <w:rFonts w:eastAsiaTheme="minorEastAsia"/>
              <w:noProof/>
              <w:lang w:eastAsia="de-DE"/>
            </w:rPr>
          </w:pPr>
          <w:hyperlink w:anchor="_Toc388012420" w:history="1">
            <w:r w:rsidRPr="00AB4FB7">
              <w:rPr>
                <w:rStyle w:val="Hyperlink"/>
                <w:noProof/>
              </w:rPr>
              <w:t>3</w:t>
            </w:r>
            <w:r>
              <w:rPr>
                <w:rFonts w:eastAsiaTheme="minorEastAsia"/>
                <w:noProof/>
                <w:lang w:eastAsia="de-DE"/>
              </w:rPr>
              <w:tab/>
            </w:r>
            <w:r w:rsidRPr="00AB4FB7">
              <w:rPr>
                <w:rStyle w:val="Hyperlink"/>
                <w:noProof/>
              </w:rPr>
              <w:t>Programmbeschreibung</w:t>
            </w:r>
            <w:r>
              <w:rPr>
                <w:noProof/>
                <w:webHidden/>
              </w:rPr>
              <w:tab/>
            </w:r>
            <w:r>
              <w:rPr>
                <w:noProof/>
                <w:webHidden/>
              </w:rPr>
              <w:fldChar w:fldCharType="begin"/>
            </w:r>
            <w:r>
              <w:rPr>
                <w:noProof/>
                <w:webHidden/>
              </w:rPr>
              <w:instrText xml:space="preserve"> PAGEREF _Toc388012420 \h </w:instrText>
            </w:r>
            <w:r>
              <w:rPr>
                <w:noProof/>
                <w:webHidden/>
              </w:rPr>
            </w:r>
            <w:r>
              <w:rPr>
                <w:noProof/>
                <w:webHidden/>
              </w:rPr>
              <w:fldChar w:fldCharType="separate"/>
            </w:r>
            <w:r>
              <w:rPr>
                <w:noProof/>
                <w:webHidden/>
              </w:rPr>
              <w:t>10</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21" w:history="1">
            <w:r w:rsidRPr="00AB4FB7">
              <w:rPr>
                <w:rStyle w:val="Hyperlink"/>
                <w:noProof/>
              </w:rPr>
              <w:t>3.1</w:t>
            </w:r>
            <w:r>
              <w:rPr>
                <w:rFonts w:eastAsiaTheme="minorEastAsia"/>
                <w:noProof/>
                <w:lang w:eastAsia="de-DE"/>
              </w:rPr>
              <w:tab/>
            </w:r>
            <w:r w:rsidRPr="00AB4FB7">
              <w:rPr>
                <w:rStyle w:val="Hyperlink"/>
                <w:noProof/>
              </w:rPr>
              <w:t>Pakete</w:t>
            </w:r>
            <w:r>
              <w:rPr>
                <w:noProof/>
                <w:webHidden/>
              </w:rPr>
              <w:tab/>
            </w:r>
            <w:r>
              <w:rPr>
                <w:noProof/>
                <w:webHidden/>
              </w:rPr>
              <w:fldChar w:fldCharType="begin"/>
            </w:r>
            <w:r>
              <w:rPr>
                <w:noProof/>
                <w:webHidden/>
              </w:rPr>
              <w:instrText xml:space="preserve"> PAGEREF _Toc388012421 \h </w:instrText>
            </w:r>
            <w:r>
              <w:rPr>
                <w:noProof/>
                <w:webHidden/>
              </w:rPr>
            </w:r>
            <w:r>
              <w:rPr>
                <w:noProof/>
                <w:webHidden/>
              </w:rPr>
              <w:fldChar w:fldCharType="separate"/>
            </w:r>
            <w:r>
              <w:rPr>
                <w:noProof/>
                <w:webHidden/>
              </w:rPr>
              <w:t>10</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22" w:history="1">
            <w:r w:rsidRPr="00AB4FB7">
              <w:rPr>
                <w:rStyle w:val="Hyperlink"/>
                <w:noProof/>
              </w:rPr>
              <w:t>3.1.1</w:t>
            </w:r>
            <w:r>
              <w:rPr>
                <w:rFonts w:eastAsiaTheme="minorEastAsia"/>
                <w:noProof/>
                <w:lang w:eastAsia="de-DE"/>
              </w:rPr>
              <w:tab/>
            </w:r>
            <w:r w:rsidRPr="00AB4FB7">
              <w:rPr>
                <w:rStyle w:val="Hyperlink"/>
                <w:noProof/>
              </w:rPr>
              <w:t>Model-Klassen</w:t>
            </w:r>
            <w:r>
              <w:rPr>
                <w:noProof/>
                <w:webHidden/>
              </w:rPr>
              <w:tab/>
            </w:r>
            <w:r>
              <w:rPr>
                <w:noProof/>
                <w:webHidden/>
              </w:rPr>
              <w:fldChar w:fldCharType="begin"/>
            </w:r>
            <w:r>
              <w:rPr>
                <w:noProof/>
                <w:webHidden/>
              </w:rPr>
              <w:instrText xml:space="preserve"> PAGEREF _Toc388012422 \h </w:instrText>
            </w:r>
            <w:r>
              <w:rPr>
                <w:noProof/>
                <w:webHidden/>
              </w:rPr>
            </w:r>
            <w:r>
              <w:rPr>
                <w:noProof/>
                <w:webHidden/>
              </w:rPr>
              <w:fldChar w:fldCharType="separate"/>
            </w:r>
            <w:r>
              <w:rPr>
                <w:noProof/>
                <w:webHidden/>
              </w:rPr>
              <w:t>11</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23" w:history="1">
            <w:r w:rsidRPr="00AB4FB7">
              <w:rPr>
                <w:rStyle w:val="Hyperlink"/>
                <w:noProof/>
                <w:lang w:eastAsia="de-DE"/>
              </w:rPr>
              <w:t>3.1.2</w:t>
            </w:r>
            <w:r>
              <w:rPr>
                <w:rFonts w:eastAsiaTheme="minorEastAsia"/>
                <w:noProof/>
                <w:lang w:eastAsia="de-DE"/>
              </w:rPr>
              <w:tab/>
            </w:r>
            <w:r w:rsidRPr="00AB4FB7">
              <w:rPr>
                <w:rStyle w:val="Hyperlink"/>
                <w:noProof/>
                <w:lang w:eastAsia="de-DE"/>
              </w:rPr>
              <w:t>View-Klassen</w:t>
            </w:r>
            <w:r>
              <w:rPr>
                <w:noProof/>
                <w:webHidden/>
              </w:rPr>
              <w:tab/>
            </w:r>
            <w:r>
              <w:rPr>
                <w:noProof/>
                <w:webHidden/>
              </w:rPr>
              <w:fldChar w:fldCharType="begin"/>
            </w:r>
            <w:r>
              <w:rPr>
                <w:noProof/>
                <w:webHidden/>
              </w:rPr>
              <w:instrText xml:space="preserve"> PAGEREF _Toc388012423 \h </w:instrText>
            </w:r>
            <w:r>
              <w:rPr>
                <w:noProof/>
                <w:webHidden/>
              </w:rPr>
            </w:r>
            <w:r>
              <w:rPr>
                <w:noProof/>
                <w:webHidden/>
              </w:rPr>
              <w:fldChar w:fldCharType="separate"/>
            </w:r>
            <w:r>
              <w:rPr>
                <w:noProof/>
                <w:webHidden/>
              </w:rPr>
              <w:t>12</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24" w:history="1">
            <w:r w:rsidRPr="00AB4FB7">
              <w:rPr>
                <w:rStyle w:val="Hyperlink"/>
                <w:noProof/>
                <w:lang w:eastAsia="de-DE"/>
              </w:rPr>
              <w:t>3.1.3</w:t>
            </w:r>
            <w:r>
              <w:rPr>
                <w:rFonts w:eastAsiaTheme="minorEastAsia"/>
                <w:noProof/>
                <w:lang w:eastAsia="de-DE"/>
              </w:rPr>
              <w:tab/>
            </w:r>
            <w:r w:rsidRPr="00AB4FB7">
              <w:rPr>
                <w:rStyle w:val="Hyperlink"/>
                <w:noProof/>
                <w:lang w:eastAsia="de-DE"/>
              </w:rPr>
              <w:t>Controller-Klassen</w:t>
            </w:r>
            <w:r>
              <w:rPr>
                <w:noProof/>
                <w:webHidden/>
              </w:rPr>
              <w:tab/>
            </w:r>
            <w:r>
              <w:rPr>
                <w:noProof/>
                <w:webHidden/>
              </w:rPr>
              <w:fldChar w:fldCharType="begin"/>
            </w:r>
            <w:r>
              <w:rPr>
                <w:noProof/>
                <w:webHidden/>
              </w:rPr>
              <w:instrText xml:space="preserve"> PAGEREF _Toc388012424 \h </w:instrText>
            </w:r>
            <w:r>
              <w:rPr>
                <w:noProof/>
                <w:webHidden/>
              </w:rPr>
            </w:r>
            <w:r>
              <w:rPr>
                <w:noProof/>
                <w:webHidden/>
              </w:rPr>
              <w:fldChar w:fldCharType="separate"/>
            </w:r>
            <w:r>
              <w:rPr>
                <w:noProof/>
                <w:webHidden/>
              </w:rPr>
              <w:t>13</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25" w:history="1">
            <w:r w:rsidRPr="00AB4FB7">
              <w:rPr>
                <w:rStyle w:val="Hyperlink"/>
                <w:noProof/>
              </w:rPr>
              <w:t>3.2</w:t>
            </w:r>
            <w:r>
              <w:rPr>
                <w:rFonts w:eastAsiaTheme="minorEastAsia"/>
                <w:noProof/>
                <w:lang w:eastAsia="de-DE"/>
              </w:rPr>
              <w:tab/>
            </w:r>
            <w:r w:rsidRPr="00AB4FB7">
              <w:rPr>
                <w:rStyle w:val="Hyperlink"/>
                <w:noProof/>
              </w:rPr>
              <w:t>Präzisierungen</w:t>
            </w:r>
            <w:r>
              <w:rPr>
                <w:noProof/>
                <w:webHidden/>
              </w:rPr>
              <w:tab/>
            </w:r>
            <w:r>
              <w:rPr>
                <w:noProof/>
                <w:webHidden/>
              </w:rPr>
              <w:fldChar w:fldCharType="begin"/>
            </w:r>
            <w:r>
              <w:rPr>
                <w:noProof/>
                <w:webHidden/>
              </w:rPr>
              <w:instrText xml:space="preserve"> PAGEREF _Toc388012425 \h </w:instrText>
            </w:r>
            <w:r>
              <w:rPr>
                <w:noProof/>
                <w:webHidden/>
              </w:rPr>
            </w:r>
            <w:r>
              <w:rPr>
                <w:noProof/>
                <w:webHidden/>
              </w:rPr>
              <w:fldChar w:fldCharType="separate"/>
            </w:r>
            <w:r>
              <w:rPr>
                <w:noProof/>
                <w:webHidden/>
              </w:rPr>
              <w:t>14</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26" w:history="1">
            <w:r w:rsidRPr="00AB4FB7">
              <w:rPr>
                <w:rStyle w:val="Hyperlink"/>
                <w:noProof/>
              </w:rPr>
              <w:t>3.2.1</w:t>
            </w:r>
            <w:r>
              <w:rPr>
                <w:rFonts w:eastAsiaTheme="minorEastAsia"/>
                <w:noProof/>
                <w:lang w:eastAsia="de-DE"/>
              </w:rPr>
              <w:tab/>
            </w:r>
            <w:r w:rsidRPr="00AB4FB7">
              <w:rPr>
                <w:rStyle w:val="Hyperlink"/>
                <w:noProof/>
              </w:rPr>
              <w:t>Präzisierung – main</w:t>
            </w:r>
            <w:r>
              <w:rPr>
                <w:noProof/>
                <w:webHidden/>
              </w:rPr>
              <w:tab/>
            </w:r>
            <w:r>
              <w:rPr>
                <w:noProof/>
                <w:webHidden/>
              </w:rPr>
              <w:fldChar w:fldCharType="begin"/>
            </w:r>
            <w:r>
              <w:rPr>
                <w:noProof/>
                <w:webHidden/>
              </w:rPr>
              <w:instrText xml:space="preserve"> PAGEREF _Toc388012426 \h </w:instrText>
            </w:r>
            <w:r>
              <w:rPr>
                <w:noProof/>
                <w:webHidden/>
              </w:rPr>
            </w:r>
            <w:r>
              <w:rPr>
                <w:noProof/>
                <w:webHidden/>
              </w:rPr>
              <w:fldChar w:fldCharType="separate"/>
            </w:r>
            <w:r>
              <w:rPr>
                <w:noProof/>
                <w:webHidden/>
              </w:rPr>
              <w:t>14</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27" w:history="1">
            <w:r w:rsidRPr="00AB4FB7">
              <w:rPr>
                <w:rStyle w:val="Hyperlink"/>
                <w:noProof/>
              </w:rPr>
              <w:t>3.2.2</w:t>
            </w:r>
            <w:r>
              <w:rPr>
                <w:rFonts w:eastAsiaTheme="minorEastAsia"/>
                <w:noProof/>
                <w:lang w:eastAsia="de-DE"/>
              </w:rPr>
              <w:tab/>
            </w:r>
            <w:r w:rsidRPr="00AB4FB7">
              <w:rPr>
                <w:rStyle w:val="Hyperlink"/>
                <w:noProof/>
              </w:rPr>
              <w:t>Präzisierung – Controller-Konstruktor</w:t>
            </w:r>
            <w:r>
              <w:rPr>
                <w:noProof/>
                <w:webHidden/>
              </w:rPr>
              <w:tab/>
            </w:r>
            <w:r>
              <w:rPr>
                <w:noProof/>
                <w:webHidden/>
              </w:rPr>
              <w:fldChar w:fldCharType="begin"/>
            </w:r>
            <w:r>
              <w:rPr>
                <w:noProof/>
                <w:webHidden/>
              </w:rPr>
              <w:instrText xml:space="preserve"> PAGEREF _Toc388012427 \h </w:instrText>
            </w:r>
            <w:r>
              <w:rPr>
                <w:noProof/>
                <w:webHidden/>
              </w:rPr>
            </w:r>
            <w:r>
              <w:rPr>
                <w:noProof/>
                <w:webHidden/>
              </w:rPr>
              <w:fldChar w:fldCharType="separate"/>
            </w:r>
            <w:r>
              <w:rPr>
                <w:noProof/>
                <w:webHidden/>
              </w:rPr>
              <w:t>15</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28" w:history="1">
            <w:r w:rsidRPr="00AB4FB7">
              <w:rPr>
                <w:rStyle w:val="Hyperlink"/>
                <w:noProof/>
              </w:rPr>
              <w:t>3.2.3</w:t>
            </w:r>
            <w:r>
              <w:rPr>
                <w:rFonts w:eastAsiaTheme="minorEastAsia"/>
                <w:noProof/>
                <w:lang w:eastAsia="de-DE"/>
              </w:rPr>
              <w:tab/>
            </w:r>
            <w:r w:rsidRPr="00AB4FB7">
              <w:rPr>
                <w:rStyle w:val="Hyperlink"/>
                <w:noProof/>
              </w:rPr>
              <w:t>Präzisierung – run</w:t>
            </w:r>
            <w:r>
              <w:rPr>
                <w:noProof/>
                <w:webHidden/>
              </w:rPr>
              <w:tab/>
            </w:r>
            <w:r>
              <w:rPr>
                <w:noProof/>
                <w:webHidden/>
              </w:rPr>
              <w:fldChar w:fldCharType="begin"/>
            </w:r>
            <w:r>
              <w:rPr>
                <w:noProof/>
                <w:webHidden/>
              </w:rPr>
              <w:instrText xml:space="preserve"> PAGEREF _Toc388012428 \h </w:instrText>
            </w:r>
            <w:r>
              <w:rPr>
                <w:noProof/>
                <w:webHidden/>
              </w:rPr>
            </w:r>
            <w:r>
              <w:rPr>
                <w:noProof/>
                <w:webHidden/>
              </w:rPr>
              <w:fldChar w:fldCharType="separate"/>
            </w:r>
            <w:r>
              <w:rPr>
                <w:noProof/>
                <w:webHidden/>
              </w:rPr>
              <w:t>16</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29" w:history="1">
            <w:r w:rsidRPr="00AB4FB7">
              <w:rPr>
                <w:rStyle w:val="Hyperlink"/>
                <w:noProof/>
              </w:rPr>
              <w:t>3.2.4</w:t>
            </w:r>
            <w:r>
              <w:rPr>
                <w:rFonts w:eastAsiaTheme="minorEastAsia"/>
                <w:noProof/>
                <w:lang w:eastAsia="de-DE"/>
              </w:rPr>
              <w:tab/>
            </w:r>
            <w:r w:rsidRPr="00AB4FB7">
              <w:rPr>
                <w:rStyle w:val="Hyperlink"/>
                <w:noProof/>
              </w:rPr>
              <w:t>Präzisierung – backtrack</w:t>
            </w:r>
            <w:r>
              <w:rPr>
                <w:noProof/>
                <w:webHidden/>
              </w:rPr>
              <w:tab/>
            </w:r>
            <w:r>
              <w:rPr>
                <w:noProof/>
                <w:webHidden/>
              </w:rPr>
              <w:fldChar w:fldCharType="begin"/>
            </w:r>
            <w:r>
              <w:rPr>
                <w:noProof/>
                <w:webHidden/>
              </w:rPr>
              <w:instrText xml:space="preserve"> PAGEREF _Toc388012429 \h </w:instrText>
            </w:r>
            <w:r>
              <w:rPr>
                <w:noProof/>
                <w:webHidden/>
              </w:rPr>
            </w:r>
            <w:r>
              <w:rPr>
                <w:noProof/>
                <w:webHidden/>
              </w:rPr>
              <w:fldChar w:fldCharType="separate"/>
            </w:r>
            <w:r>
              <w:rPr>
                <w:noProof/>
                <w:webHidden/>
              </w:rPr>
              <w:t>17</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30" w:history="1">
            <w:r w:rsidRPr="00AB4FB7">
              <w:rPr>
                <w:rStyle w:val="Hyperlink"/>
                <w:noProof/>
              </w:rPr>
              <w:t>3.2.5</w:t>
            </w:r>
            <w:r>
              <w:rPr>
                <w:rFonts w:eastAsiaTheme="minorEastAsia"/>
                <w:noProof/>
                <w:lang w:eastAsia="de-DE"/>
              </w:rPr>
              <w:tab/>
            </w:r>
            <w:r w:rsidRPr="00AB4FB7">
              <w:rPr>
                <w:rStyle w:val="Hyperlink"/>
                <w:noProof/>
              </w:rPr>
              <w:t>Präzisierung –getNextDecision (MyStrategy)</w:t>
            </w:r>
            <w:r>
              <w:rPr>
                <w:noProof/>
                <w:webHidden/>
              </w:rPr>
              <w:tab/>
            </w:r>
            <w:r>
              <w:rPr>
                <w:noProof/>
                <w:webHidden/>
              </w:rPr>
              <w:fldChar w:fldCharType="begin"/>
            </w:r>
            <w:r>
              <w:rPr>
                <w:noProof/>
                <w:webHidden/>
              </w:rPr>
              <w:instrText xml:space="preserve"> PAGEREF _Toc388012430 \h </w:instrText>
            </w:r>
            <w:r>
              <w:rPr>
                <w:noProof/>
                <w:webHidden/>
              </w:rPr>
            </w:r>
            <w:r>
              <w:rPr>
                <w:noProof/>
                <w:webHidden/>
              </w:rPr>
              <w:fldChar w:fldCharType="separate"/>
            </w:r>
            <w:r>
              <w:rPr>
                <w:noProof/>
                <w:webHidden/>
              </w:rPr>
              <w:t>19</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31" w:history="1">
            <w:r w:rsidRPr="00AB4FB7">
              <w:rPr>
                <w:rStyle w:val="Hyperlink"/>
                <w:noProof/>
              </w:rPr>
              <w:t>3.2.6</w:t>
            </w:r>
            <w:r>
              <w:rPr>
                <w:rFonts w:eastAsiaTheme="minorEastAsia"/>
                <w:noProof/>
                <w:lang w:eastAsia="de-DE"/>
              </w:rPr>
              <w:tab/>
            </w:r>
            <w:r w:rsidRPr="00AB4FB7">
              <w:rPr>
                <w:rStyle w:val="Hyperlink"/>
                <w:noProof/>
              </w:rPr>
              <w:t>Präzisierung –getValueForDecision (MyStrategy)</w:t>
            </w:r>
            <w:r>
              <w:rPr>
                <w:noProof/>
                <w:webHidden/>
              </w:rPr>
              <w:tab/>
            </w:r>
            <w:r>
              <w:rPr>
                <w:noProof/>
                <w:webHidden/>
              </w:rPr>
              <w:fldChar w:fldCharType="begin"/>
            </w:r>
            <w:r>
              <w:rPr>
                <w:noProof/>
                <w:webHidden/>
              </w:rPr>
              <w:instrText xml:space="preserve"> PAGEREF _Toc388012431 \h </w:instrText>
            </w:r>
            <w:r>
              <w:rPr>
                <w:noProof/>
                <w:webHidden/>
              </w:rPr>
            </w:r>
            <w:r>
              <w:rPr>
                <w:noProof/>
                <w:webHidden/>
              </w:rPr>
              <w:fldChar w:fldCharType="separate"/>
            </w:r>
            <w:r>
              <w:rPr>
                <w:noProof/>
                <w:webHidden/>
              </w:rPr>
              <w:t>19</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32" w:history="1">
            <w:r w:rsidRPr="00AB4FB7">
              <w:rPr>
                <w:rStyle w:val="Hyperlink"/>
                <w:noProof/>
              </w:rPr>
              <w:t>3.2.7</w:t>
            </w:r>
            <w:r>
              <w:rPr>
                <w:rFonts w:eastAsiaTheme="minorEastAsia"/>
                <w:noProof/>
                <w:lang w:eastAsia="de-DE"/>
              </w:rPr>
              <w:tab/>
            </w:r>
            <w:r w:rsidRPr="00AB4FB7">
              <w:rPr>
                <w:rStyle w:val="Hyperlink"/>
                <w:noProof/>
              </w:rPr>
              <w:t>Präzisierung –getNextDecision (ClockwiseStrategy)</w:t>
            </w:r>
            <w:r>
              <w:rPr>
                <w:noProof/>
                <w:webHidden/>
              </w:rPr>
              <w:tab/>
            </w:r>
            <w:r>
              <w:rPr>
                <w:noProof/>
                <w:webHidden/>
              </w:rPr>
              <w:fldChar w:fldCharType="begin"/>
            </w:r>
            <w:r>
              <w:rPr>
                <w:noProof/>
                <w:webHidden/>
              </w:rPr>
              <w:instrText xml:space="preserve"> PAGEREF _Toc388012432 \h </w:instrText>
            </w:r>
            <w:r>
              <w:rPr>
                <w:noProof/>
                <w:webHidden/>
              </w:rPr>
            </w:r>
            <w:r>
              <w:rPr>
                <w:noProof/>
                <w:webHidden/>
              </w:rPr>
              <w:fldChar w:fldCharType="separate"/>
            </w:r>
            <w:r>
              <w:rPr>
                <w:noProof/>
                <w:webHidden/>
              </w:rPr>
              <w:t>19</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33" w:history="1">
            <w:r w:rsidRPr="00AB4FB7">
              <w:rPr>
                <w:rStyle w:val="Hyperlink"/>
                <w:noProof/>
              </w:rPr>
              <w:t>3.2.8</w:t>
            </w:r>
            <w:r>
              <w:rPr>
                <w:rFonts w:eastAsiaTheme="minorEastAsia"/>
                <w:noProof/>
                <w:lang w:eastAsia="de-DE"/>
              </w:rPr>
              <w:tab/>
            </w:r>
            <w:r w:rsidRPr="00AB4FB7">
              <w:rPr>
                <w:rStyle w:val="Hyperlink"/>
                <w:noProof/>
              </w:rPr>
              <w:t>Präzisierung –getValueForDecision (ClockwiseStrategy)</w:t>
            </w:r>
            <w:r>
              <w:rPr>
                <w:noProof/>
                <w:webHidden/>
              </w:rPr>
              <w:tab/>
            </w:r>
            <w:r>
              <w:rPr>
                <w:noProof/>
                <w:webHidden/>
              </w:rPr>
              <w:fldChar w:fldCharType="begin"/>
            </w:r>
            <w:r>
              <w:rPr>
                <w:noProof/>
                <w:webHidden/>
              </w:rPr>
              <w:instrText xml:space="preserve"> PAGEREF _Toc388012433 \h </w:instrText>
            </w:r>
            <w:r>
              <w:rPr>
                <w:noProof/>
                <w:webHidden/>
              </w:rPr>
            </w:r>
            <w:r>
              <w:rPr>
                <w:noProof/>
                <w:webHidden/>
              </w:rPr>
              <w:fldChar w:fldCharType="separate"/>
            </w:r>
            <w:r>
              <w:rPr>
                <w:noProof/>
                <w:webHidden/>
              </w:rPr>
              <w:t>20</w:t>
            </w:r>
            <w:r>
              <w:rPr>
                <w:noProof/>
                <w:webHidden/>
              </w:rPr>
              <w:fldChar w:fldCharType="end"/>
            </w:r>
          </w:hyperlink>
        </w:p>
        <w:p w:rsidR="00481487" w:rsidRDefault="00481487">
          <w:pPr>
            <w:pStyle w:val="Verzeichnis1"/>
            <w:rPr>
              <w:rFonts w:eastAsiaTheme="minorEastAsia"/>
              <w:noProof/>
              <w:lang w:eastAsia="de-DE"/>
            </w:rPr>
          </w:pPr>
          <w:hyperlink w:anchor="_Toc388012434" w:history="1">
            <w:r w:rsidRPr="00AB4FB7">
              <w:rPr>
                <w:rStyle w:val="Hyperlink"/>
                <w:noProof/>
              </w:rPr>
              <w:t>4</w:t>
            </w:r>
            <w:r>
              <w:rPr>
                <w:rFonts w:eastAsiaTheme="minorEastAsia"/>
                <w:noProof/>
                <w:lang w:eastAsia="de-DE"/>
              </w:rPr>
              <w:tab/>
            </w:r>
            <w:r w:rsidRPr="00AB4FB7">
              <w:rPr>
                <w:rStyle w:val="Hyperlink"/>
                <w:noProof/>
              </w:rPr>
              <w:t>Testdokumentation</w:t>
            </w:r>
            <w:r>
              <w:rPr>
                <w:noProof/>
                <w:webHidden/>
              </w:rPr>
              <w:tab/>
            </w:r>
            <w:r>
              <w:rPr>
                <w:noProof/>
                <w:webHidden/>
              </w:rPr>
              <w:fldChar w:fldCharType="begin"/>
            </w:r>
            <w:r>
              <w:rPr>
                <w:noProof/>
                <w:webHidden/>
              </w:rPr>
              <w:instrText xml:space="preserve"> PAGEREF _Toc388012434 \h </w:instrText>
            </w:r>
            <w:r>
              <w:rPr>
                <w:noProof/>
                <w:webHidden/>
              </w:rPr>
            </w:r>
            <w:r>
              <w:rPr>
                <w:noProof/>
                <w:webHidden/>
              </w:rPr>
              <w:fldChar w:fldCharType="separate"/>
            </w:r>
            <w:r>
              <w:rPr>
                <w:noProof/>
                <w:webHidden/>
              </w:rPr>
              <w:t>21</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35" w:history="1">
            <w:r w:rsidRPr="00AB4FB7">
              <w:rPr>
                <w:rStyle w:val="Hyperlink"/>
                <w:noProof/>
              </w:rPr>
              <w:t>4.1</w:t>
            </w:r>
            <w:r>
              <w:rPr>
                <w:rFonts w:eastAsiaTheme="minorEastAsia"/>
                <w:noProof/>
                <w:lang w:eastAsia="de-DE"/>
              </w:rPr>
              <w:tab/>
            </w:r>
            <w:r w:rsidRPr="00AB4FB7">
              <w:rPr>
                <w:rStyle w:val="Hyperlink"/>
                <w:noProof/>
              </w:rPr>
              <w:t>Normalfall</w:t>
            </w:r>
            <w:r>
              <w:rPr>
                <w:noProof/>
                <w:webHidden/>
              </w:rPr>
              <w:tab/>
            </w:r>
            <w:r>
              <w:rPr>
                <w:noProof/>
                <w:webHidden/>
              </w:rPr>
              <w:fldChar w:fldCharType="begin"/>
            </w:r>
            <w:r>
              <w:rPr>
                <w:noProof/>
                <w:webHidden/>
              </w:rPr>
              <w:instrText xml:space="preserve"> PAGEREF _Toc388012435 \h </w:instrText>
            </w:r>
            <w:r>
              <w:rPr>
                <w:noProof/>
                <w:webHidden/>
              </w:rPr>
            </w:r>
            <w:r>
              <w:rPr>
                <w:noProof/>
                <w:webHidden/>
              </w:rPr>
              <w:fldChar w:fldCharType="separate"/>
            </w:r>
            <w:r>
              <w:rPr>
                <w:noProof/>
                <w:webHidden/>
              </w:rPr>
              <w:t>21</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36" w:history="1">
            <w:r w:rsidRPr="00AB4FB7">
              <w:rPr>
                <w:rStyle w:val="Hyperlink"/>
                <w:noProof/>
              </w:rPr>
              <w:t>4.2</w:t>
            </w:r>
            <w:r>
              <w:rPr>
                <w:rFonts w:eastAsiaTheme="minorEastAsia"/>
                <w:noProof/>
                <w:lang w:eastAsia="de-DE"/>
              </w:rPr>
              <w:tab/>
            </w:r>
            <w:r w:rsidRPr="00AB4FB7">
              <w:rPr>
                <w:rStyle w:val="Hyperlink"/>
                <w:noProof/>
              </w:rPr>
              <w:t>Sonderfall</w:t>
            </w:r>
            <w:r>
              <w:rPr>
                <w:noProof/>
                <w:webHidden/>
              </w:rPr>
              <w:tab/>
            </w:r>
            <w:r>
              <w:rPr>
                <w:noProof/>
                <w:webHidden/>
              </w:rPr>
              <w:fldChar w:fldCharType="begin"/>
            </w:r>
            <w:r>
              <w:rPr>
                <w:noProof/>
                <w:webHidden/>
              </w:rPr>
              <w:instrText xml:space="preserve"> PAGEREF _Toc388012436 \h </w:instrText>
            </w:r>
            <w:r>
              <w:rPr>
                <w:noProof/>
                <w:webHidden/>
              </w:rPr>
            </w:r>
            <w:r>
              <w:rPr>
                <w:noProof/>
                <w:webHidden/>
              </w:rPr>
              <w:fldChar w:fldCharType="separate"/>
            </w:r>
            <w:r>
              <w:rPr>
                <w:noProof/>
                <w:webHidden/>
              </w:rPr>
              <w:t>21</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37" w:history="1">
            <w:r w:rsidRPr="00AB4FB7">
              <w:rPr>
                <w:rStyle w:val="Hyperlink"/>
                <w:noProof/>
              </w:rPr>
              <w:t>4.3</w:t>
            </w:r>
            <w:r>
              <w:rPr>
                <w:rFonts w:eastAsiaTheme="minorEastAsia"/>
                <w:noProof/>
                <w:lang w:eastAsia="de-DE"/>
              </w:rPr>
              <w:tab/>
            </w:r>
            <w:r w:rsidRPr="00AB4FB7">
              <w:rPr>
                <w:rStyle w:val="Hyperlink"/>
                <w:noProof/>
              </w:rPr>
              <w:t>Grenzfall</w:t>
            </w:r>
            <w:r>
              <w:rPr>
                <w:noProof/>
                <w:webHidden/>
              </w:rPr>
              <w:tab/>
            </w:r>
            <w:r>
              <w:rPr>
                <w:noProof/>
                <w:webHidden/>
              </w:rPr>
              <w:fldChar w:fldCharType="begin"/>
            </w:r>
            <w:r>
              <w:rPr>
                <w:noProof/>
                <w:webHidden/>
              </w:rPr>
              <w:instrText xml:space="preserve"> PAGEREF _Toc388012437 \h </w:instrText>
            </w:r>
            <w:r>
              <w:rPr>
                <w:noProof/>
                <w:webHidden/>
              </w:rPr>
            </w:r>
            <w:r>
              <w:rPr>
                <w:noProof/>
                <w:webHidden/>
              </w:rPr>
              <w:fldChar w:fldCharType="separate"/>
            </w:r>
            <w:r>
              <w:rPr>
                <w:noProof/>
                <w:webHidden/>
              </w:rPr>
              <w:t>23</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38" w:history="1">
            <w:r w:rsidRPr="00AB4FB7">
              <w:rPr>
                <w:rStyle w:val="Hyperlink"/>
                <w:noProof/>
              </w:rPr>
              <w:t>4.4</w:t>
            </w:r>
            <w:r>
              <w:rPr>
                <w:rFonts w:eastAsiaTheme="minorEastAsia"/>
                <w:noProof/>
                <w:lang w:eastAsia="de-DE"/>
              </w:rPr>
              <w:tab/>
            </w:r>
            <w:r w:rsidRPr="00AB4FB7">
              <w:rPr>
                <w:rStyle w:val="Hyperlink"/>
                <w:noProof/>
              </w:rPr>
              <w:t>Fehlerfall</w:t>
            </w:r>
            <w:r>
              <w:rPr>
                <w:noProof/>
                <w:webHidden/>
              </w:rPr>
              <w:tab/>
            </w:r>
            <w:r>
              <w:rPr>
                <w:noProof/>
                <w:webHidden/>
              </w:rPr>
              <w:fldChar w:fldCharType="begin"/>
            </w:r>
            <w:r>
              <w:rPr>
                <w:noProof/>
                <w:webHidden/>
              </w:rPr>
              <w:instrText xml:space="preserve"> PAGEREF _Toc388012438 \h </w:instrText>
            </w:r>
            <w:r>
              <w:rPr>
                <w:noProof/>
                <w:webHidden/>
              </w:rPr>
            </w:r>
            <w:r>
              <w:rPr>
                <w:noProof/>
                <w:webHidden/>
              </w:rPr>
              <w:fldChar w:fldCharType="separate"/>
            </w:r>
            <w:r>
              <w:rPr>
                <w:noProof/>
                <w:webHidden/>
              </w:rPr>
              <w:t>25</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39" w:history="1">
            <w:r w:rsidRPr="00AB4FB7">
              <w:rPr>
                <w:rStyle w:val="Hyperlink"/>
                <w:noProof/>
              </w:rPr>
              <w:t>4.5</w:t>
            </w:r>
            <w:r>
              <w:rPr>
                <w:rFonts w:eastAsiaTheme="minorEastAsia"/>
                <w:noProof/>
                <w:lang w:eastAsia="de-DE"/>
              </w:rPr>
              <w:tab/>
            </w:r>
            <w:r w:rsidRPr="00AB4FB7">
              <w:rPr>
                <w:rStyle w:val="Hyperlink"/>
                <w:noProof/>
              </w:rPr>
              <w:t>Ausführliches Beispiel</w:t>
            </w:r>
            <w:r>
              <w:rPr>
                <w:noProof/>
                <w:webHidden/>
              </w:rPr>
              <w:tab/>
            </w:r>
            <w:r>
              <w:rPr>
                <w:noProof/>
                <w:webHidden/>
              </w:rPr>
              <w:fldChar w:fldCharType="begin"/>
            </w:r>
            <w:r>
              <w:rPr>
                <w:noProof/>
                <w:webHidden/>
              </w:rPr>
              <w:instrText xml:space="preserve"> PAGEREF _Toc388012439 \h </w:instrText>
            </w:r>
            <w:r>
              <w:rPr>
                <w:noProof/>
                <w:webHidden/>
              </w:rPr>
            </w:r>
            <w:r>
              <w:rPr>
                <w:noProof/>
                <w:webHidden/>
              </w:rPr>
              <w:fldChar w:fldCharType="separate"/>
            </w:r>
            <w:r>
              <w:rPr>
                <w:noProof/>
                <w:webHidden/>
              </w:rPr>
              <w:t>26</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40" w:history="1">
            <w:r w:rsidRPr="00AB4FB7">
              <w:rPr>
                <w:rStyle w:val="Hyperlink"/>
                <w:noProof/>
              </w:rPr>
              <w:t>4.5.1</w:t>
            </w:r>
            <w:r>
              <w:rPr>
                <w:rFonts w:eastAsiaTheme="minorEastAsia"/>
                <w:noProof/>
                <w:lang w:eastAsia="de-DE"/>
              </w:rPr>
              <w:tab/>
            </w:r>
            <w:r w:rsidRPr="00AB4FB7">
              <w:rPr>
                <w:rStyle w:val="Hyperlink"/>
                <w:noProof/>
              </w:rPr>
              <w:t>ClockwiseStrategy</w:t>
            </w:r>
            <w:r>
              <w:rPr>
                <w:noProof/>
                <w:webHidden/>
              </w:rPr>
              <w:tab/>
            </w:r>
            <w:r>
              <w:rPr>
                <w:noProof/>
                <w:webHidden/>
              </w:rPr>
              <w:fldChar w:fldCharType="begin"/>
            </w:r>
            <w:r>
              <w:rPr>
                <w:noProof/>
                <w:webHidden/>
              </w:rPr>
              <w:instrText xml:space="preserve"> PAGEREF _Toc388012440 \h </w:instrText>
            </w:r>
            <w:r>
              <w:rPr>
                <w:noProof/>
                <w:webHidden/>
              </w:rPr>
            </w:r>
            <w:r>
              <w:rPr>
                <w:noProof/>
                <w:webHidden/>
              </w:rPr>
              <w:fldChar w:fldCharType="separate"/>
            </w:r>
            <w:r>
              <w:rPr>
                <w:noProof/>
                <w:webHidden/>
              </w:rPr>
              <w:t>26</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41" w:history="1">
            <w:r w:rsidRPr="00AB4FB7">
              <w:rPr>
                <w:rStyle w:val="Hyperlink"/>
                <w:noProof/>
              </w:rPr>
              <w:t>4.5.2</w:t>
            </w:r>
            <w:r>
              <w:rPr>
                <w:rFonts w:eastAsiaTheme="minorEastAsia"/>
                <w:noProof/>
                <w:lang w:eastAsia="de-DE"/>
              </w:rPr>
              <w:tab/>
            </w:r>
            <w:r w:rsidRPr="00AB4FB7">
              <w:rPr>
                <w:rStyle w:val="Hyperlink"/>
                <w:noProof/>
              </w:rPr>
              <w:t>MyStrategy</w:t>
            </w:r>
            <w:r>
              <w:rPr>
                <w:noProof/>
                <w:webHidden/>
              </w:rPr>
              <w:tab/>
            </w:r>
            <w:r>
              <w:rPr>
                <w:noProof/>
                <w:webHidden/>
              </w:rPr>
              <w:fldChar w:fldCharType="begin"/>
            </w:r>
            <w:r>
              <w:rPr>
                <w:noProof/>
                <w:webHidden/>
              </w:rPr>
              <w:instrText xml:space="preserve"> PAGEREF _Toc388012441 \h </w:instrText>
            </w:r>
            <w:r>
              <w:rPr>
                <w:noProof/>
                <w:webHidden/>
              </w:rPr>
            </w:r>
            <w:r>
              <w:rPr>
                <w:noProof/>
                <w:webHidden/>
              </w:rPr>
              <w:fldChar w:fldCharType="separate"/>
            </w:r>
            <w:r>
              <w:rPr>
                <w:noProof/>
                <w:webHidden/>
              </w:rPr>
              <w:t>31</w:t>
            </w:r>
            <w:r>
              <w:rPr>
                <w:noProof/>
                <w:webHidden/>
              </w:rPr>
              <w:fldChar w:fldCharType="end"/>
            </w:r>
          </w:hyperlink>
        </w:p>
        <w:p w:rsidR="00481487" w:rsidRDefault="00481487">
          <w:pPr>
            <w:pStyle w:val="Verzeichnis1"/>
            <w:rPr>
              <w:rFonts w:eastAsiaTheme="minorEastAsia"/>
              <w:noProof/>
              <w:lang w:eastAsia="de-DE"/>
            </w:rPr>
          </w:pPr>
          <w:hyperlink w:anchor="_Toc388012442" w:history="1">
            <w:r w:rsidRPr="00AB4FB7">
              <w:rPr>
                <w:rStyle w:val="Hyperlink"/>
                <w:noProof/>
              </w:rPr>
              <w:t>5</w:t>
            </w:r>
            <w:r>
              <w:rPr>
                <w:rFonts w:eastAsiaTheme="minorEastAsia"/>
                <w:noProof/>
                <w:lang w:eastAsia="de-DE"/>
              </w:rPr>
              <w:tab/>
            </w:r>
            <w:r w:rsidRPr="00AB4FB7">
              <w:rPr>
                <w:rStyle w:val="Hyperlink"/>
                <w:noProof/>
              </w:rPr>
              <w:t>Zusammenfassung und Ausblick</w:t>
            </w:r>
            <w:r>
              <w:rPr>
                <w:noProof/>
                <w:webHidden/>
              </w:rPr>
              <w:tab/>
            </w:r>
            <w:r>
              <w:rPr>
                <w:noProof/>
                <w:webHidden/>
              </w:rPr>
              <w:fldChar w:fldCharType="begin"/>
            </w:r>
            <w:r>
              <w:rPr>
                <w:noProof/>
                <w:webHidden/>
              </w:rPr>
              <w:instrText xml:space="preserve"> PAGEREF _Toc388012442 \h </w:instrText>
            </w:r>
            <w:r>
              <w:rPr>
                <w:noProof/>
                <w:webHidden/>
              </w:rPr>
            </w:r>
            <w:r>
              <w:rPr>
                <w:noProof/>
                <w:webHidden/>
              </w:rPr>
              <w:fldChar w:fldCharType="separate"/>
            </w:r>
            <w:r>
              <w:rPr>
                <w:noProof/>
                <w:webHidden/>
              </w:rPr>
              <w:t>36</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43" w:history="1">
            <w:r w:rsidRPr="00AB4FB7">
              <w:rPr>
                <w:rStyle w:val="Hyperlink"/>
                <w:noProof/>
              </w:rPr>
              <w:t>5.1</w:t>
            </w:r>
            <w:r>
              <w:rPr>
                <w:rFonts w:eastAsiaTheme="minorEastAsia"/>
                <w:noProof/>
                <w:lang w:eastAsia="de-DE"/>
              </w:rPr>
              <w:tab/>
            </w:r>
            <w:r w:rsidRPr="00AB4FB7">
              <w:rPr>
                <w:rStyle w:val="Hyperlink"/>
                <w:noProof/>
              </w:rPr>
              <w:t>Zusammenfassung</w:t>
            </w:r>
            <w:r>
              <w:rPr>
                <w:noProof/>
                <w:webHidden/>
              </w:rPr>
              <w:tab/>
            </w:r>
            <w:r>
              <w:rPr>
                <w:noProof/>
                <w:webHidden/>
              </w:rPr>
              <w:fldChar w:fldCharType="begin"/>
            </w:r>
            <w:r>
              <w:rPr>
                <w:noProof/>
                <w:webHidden/>
              </w:rPr>
              <w:instrText xml:space="preserve"> PAGEREF _Toc388012443 \h </w:instrText>
            </w:r>
            <w:r>
              <w:rPr>
                <w:noProof/>
                <w:webHidden/>
              </w:rPr>
            </w:r>
            <w:r>
              <w:rPr>
                <w:noProof/>
                <w:webHidden/>
              </w:rPr>
              <w:fldChar w:fldCharType="separate"/>
            </w:r>
            <w:r>
              <w:rPr>
                <w:noProof/>
                <w:webHidden/>
              </w:rPr>
              <w:t>36</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44" w:history="1">
            <w:r w:rsidRPr="00AB4FB7">
              <w:rPr>
                <w:rStyle w:val="Hyperlink"/>
                <w:noProof/>
              </w:rPr>
              <w:t>5.2</w:t>
            </w:r>
            <w:r>
              <w:rPr>
                <w:rFonts w:eastAsiaTheme="minorEastAsia"/>
                <w:noProof/>
                <w:lang w:eastAsia="de-DE"/>
              </w:rPr>
              <w:tab/>
            </w:r>
            <w:r w:rsidRPr="00AB4FB7">
              <w:rPr>
                <w:rStyle w:val="Hyperlink"/>
                <w:noProof/>
              </w:rPr>
              <w:t>Ausblick</w:t>
            </w:r>
            <w:r>
              <w:rPr>
                <w:noProof/>
                <w:webHidden/>
              </w:rPr>
              <w:tab/>
            </w:r>
            <w:r>
              <w:rPr>
                <w:noProof/>
                <w:webHidden/>
              </w:rPr>
              <w:fldChar w:fldCharType="begin"/>
            </w:r>
            <w:r>
              <w:rPr>
                <w:noProof/>
                <w:webHidden/>
              </w:rPr>
              <w:instrText xml:space="preserve"> PAGEREF _Toc388012444 \h </w:instrText>
            </w:r>
            <w:r>
              <w:rPr>
                <w:noProof/>
                <w:webHidden/>
              </w:rPr>
            </w:r>
            <w:r>
              <w:rPr>
                <w:noProof/>
                <w:webHidden/>
              </w:rPr>
              <w:fldChar w:fldCharType="separate"/>
            </w:r>
            <w:r>
              <w:rPr>
                <w:noProof/>
                <w:webHidden/>
              </w:rPr>
              <w:t>36</w:t>
            </w:r>
            <w:r>
              <w:rPr>
                <w:noProof/>
                <w:webHidden/>
              </w:rPr>
              <w:fldChar w:fldCharType="end"/>
            </w:r>
          </w:hyperlink>
        </w:p>
        <w:p w:rsidR="00481487" w:rsidRDefault="00481487">
          <w:pPr>
            <w:pStyle w:val="Verzeichnis1"/>
            <w:rPr>
              <w:rFonts w:eastAsiaTheme="minorEastAsia"/>
              <w:noProof/>
              <w:lang w:eastAsia="de-DE"/>
            </w:rPr>
          </w:pPr>
          <w:hyperlink w:anchor="_Toc388012445" w:history="1">
            <w:r w:rsidRPr="00AB4FB7">
              <w:rPr>
                <w:rStyle w:val="Hyperlink"/>
                <w:noProof/>
              </w:rPr>
              <w:t>6</w:t>
            </w:r>
            <w:r>
              <w:rPr>
                <w:rFonts w:eastAsiaTheme="minorEastAsia"/>
                <w:noProof/>
                <w:lang w:eastAsia="de-DE"/>
              </w:rPr>
              <w:tab/>
            </w:r>
            <w:r w:rsidRPr="00AB4FB7">
              <w:rPr>
                <w:rStyle w:val="Hyperlink"/>
                <w:noProof/>
              </w:rPr>
              <w:t>Änderungen</w:t>
            </w:r>
            <w:r>
              <w:rPr>
                <w:noProof/>
                <w:webHidden/>
              </w:rPr>
              <w:tab/>
            </w:r>
            <w:r>
              <w:rPr>
                <w:noProof/>
                <w:webHidden/>
              </w:rPr>
              <w:fldChar w:fldCharType="begin"/>
            </w:r>
            <w:r>
              <w:rPr>
                <w:noProof/>
                <w:webHidden/>
              </w:rPr>
              <w:instrText xml:space="preserve"> PAGEREF _Toc388012445 \h </w:instrText>
            </w:r>
            <w:r>
              <w:rPr>
                <w:noProof/>
                <w:webHidden/>
              </w:rPr>
            </w:r>
            <w:r>
              <w:rPr>
                <w:noProof/>
                <w:webHidden/>
              </w:rPr>
              <w:fldChar w:fldCharType="separate"/>
            </w:r>
            <w:r>
              <w:rPr>
                <w:noProof/>
                <w:webHidden/>
              </w:rPr>
              <w:t>38</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46" w:history="1">
            <w:r w:rsidRPr="00AB4FB7">
              <w:rPr>
                <w:rStyle w:val="Hyperlink"/>
                <w:noProof/>
              </w:rPr>
              <w:t>6.1</w:t>
            </w:r>
            <w:r>
              <w:rPr>
                <w:rFonts w:eastAsiaTheme="minorEastAsia"/>
                <w:noProof/>
                <w:lang w:eastAsia="de-DE"/>
              </w:rPr>
              <w:tab/>
            </w:r>
            <w:r w:rsidRPr="00AB4FB7">
              <w:rPr>
                <w:rStyle w:val="Hyperlink"/>
                <w:noProof/>
              </w:rPr>
              <w:t>Abweichungen</w:t>
            </w:r>
            <w:r>
              <w:rPr>
                <w:noProof/>
                <w:webHidden/>
              </w:rPr>
              <w:tab/>
            </w:r>
            <w:r>
              <w:rPr>
                <w:noProof/>
                <w:webHidden/>
              </w:rPr>
              <w:fldChar w:fldCharType="begin"/>
            </w:r>
            <w:r>
              <w:rPr>
                <w:noProof/>
                <w:webHidden/>
              </w:rPr>
              <w:instrText xml:space="preserve"> PAGEREF _Toc388012446 \h </w:instrText>
            </w:r>
            <w:r>
              <w:rPr>
                <w:noProof/>
                <w:webHidden/>
              </w:rPr>
            </w:r>
            <w:r>
              <w:rPr>
                <w:noProof/>
                <w:webHidden/>
              </w:rPr>
              <w:fldChar w:fldCharType="separate"/>
            </w:r>
            <w:r>
              <w:rPr>
                <w:noProof/>
                <w:webHidden/>
              </w:rPr>
              <w:t>38</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47" w:history="1">
            <w:r w:rsidRPr="00AB4FB7">
              <w:rPr>
                <w:rStyle w:val="Hyperlink"/>
                <w:noProof/>
              </w:rPr>
              <w:t>6.2</w:t>
            </w:r>
            <w:r>
              <w:rPr>
                <w:rFonts w:eastAsiaTheme="minorEastAsia"/>
                <w:noProof/>
                <w:lang w:eastAsia="de-DE"/>
              </w:rPr>
              <w:tab/>
            </w:r>
            <w:r w:rsidRPr="00AB4FB7">
              <w:rPr>
                <w:rStyle w:val="Hyperlink"/>
                <w:noProof/>
              </w:rPr>
              <w:t>Ergänzungen</w:t>
            </w:r>
            <w:r>
              <w:rPr>
                <w:noProof/>
                <w:webHidden/>
              </w:rPr>
              <w:tab/>
            </w:r>
            <w:r>
              <w:rPr>
                <w:noProof/>
                <w:webHidden/>
              </w:rPr>
              <w:fldChar w:fldCharType="begin"/>
            </w:r>
            <w:r>
              <w:rPr>
                <w:noProof/>
                <w:webHidden/>
              </w:rPr>
              <w:instrText xml:space="preserve"> PAGEREF _Toc388012447 \h </w:instrText>
            </w:r>
            <w:r>
              <w:rPr>
                <w:noProof/>
                <w:webHidden/>
              </w:rPr>
            </w:r>
            <w:r>
              <w:rPr>
                <w:noProof/>
                <w:webHidden/>
              </w:rPr>
              <w:fldChar w:fldCharType="separate"/>
            </w:r>
            <w:r>
              <w:rPr>
                <w:noProof/>
                <w:webHidden/>
              </w:rPr>
              <w:t>38</w:t>
            </w:r>
            <w:r>
              <w:rPr>
                <w:noProof/>
                <w:webHidden/>
              </w:rPr>
              <w:fldChar w:fldCharType="end"/>
            </w:r>
          </w:hyperlink>
        </w:p>
        <w:p w:rsidR="00481487" w:rsidRDefault="00481487">
          <w:pPr>
            <w:pStyle w:val="Verzeichnis1"/>
            <w:rPr>
              <w:rFonts w:eastAsiaTheme="minorEastAsia"/>
              <w:noProof/>
              <w:lang w:eastAsia="de-DE"/>
            </w:rPr>
          </w:pPr>
          <w:hyperlink w:anchor="_Toc388012448" w:history="1">
            <w:r w:rsidRPr="00AB4FB7">
              <w:rPr>
                <w:rStyle w:val="Hyperlink"/>
                <w:noProof/>
              </w:rPr>
              <w:t>7</w:t>
            </w:r>
            <w:r>
              <w:rPr>
                <w:rFonts w:eastAsiaTheme="minorEastAsia"/>
                <w:noProof/>
                <w:lang w:eastAsia="de-DE"/>
              </w:rPr>
              <w:tab/>
            </w:r>
            <w:r w:rsidRPr="00AB4FB7">
              <w:rPr>
                <w:rStyle w:val="Hyperlink"/>
                <w:noProof/>
              </w:rPr>
              <w:t>Benutzeranleitung</w:t>
            </w:r>
            <w:r>
              <w:rPr>
                <w:noProof/>
                <w:webHidden/>
              </w:rPr>
              <w:tab/>
            </w:r>
            <w:r>
              <w:rPr>
                <w:noProof/>
                <w:webHidden/>
              </w:rPr>
              <w:fldChar w:fldCharType="begin"/>
            </w:r>
            <w:r>
              <w:rPr>
                <w:noProof/>
                <w:webHidden/>
              </w:rPr>
              <w:instrText xml:space="preserve"> PAGEREF _Toc388012448 \h </w:instrText>
            </w:r>
            <w:r>
              <w:rPr>
                <w:noProof/>
                <w:webHidden/>
              </w:rPr>
            </w:r>
            <w:r>
              <w:rPr>
                <w:noProof/>
                <w:webHidden/>
              </w:rPr>
              <w:fldChar w:fldCharType="separate"/>
            </w:r>
            <w:r>
              <w:rPr>
                <w:noProof/>
                <w:webHidden/>
              </w:rPr>
              <w:t>40</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49" w:history="1">
            <w:r w:rsidRPr="00AB4FB7">
              <w:rPr>
                <w:rStyle w:val="Hyperlink"/>
                <w:noProof/>
              </w:rPr>
              <w:t>7.1</w:t>
            </w:r>
            <w:r>
              <w:rPr>
                <w:rFonts w:eastAsiaTheme="minorEastAsia"/>
                <w:noProof/>
                <w:lang w:eastAsia="de-DE"/>
              </w:rPr>
              <w:tab/>
            </w:r>
            <w:r w:rsidRPr="00AB4FB7">
              <w:rPr>
                <w:rStyle w:val="Hyperlink"/>
                <w:noProof/>
              </w:rPr>
              <w:t>Verzeichnisstruktur der CD</w:t>
            </w:r>
            <w:r>
              <w:rPr>
                <w:noProof/>
                <w:webHidden/>
              </w:rPr>
              <w:tab/>
            </w:r>
            <w:r>
              <w:rPr>
                <w:noProof/>
                <w:webHidden/>
              </w:rPr>
              <w:fldChar w:fldCharType="begin"/>
            </w:r>
            <w:r>
              <w:rPr>
                <w:noProof/>
                <w:webHidden/>
              </w:rPr>
              <w:instrText xml:space="preserve"> PAGEREF _Toc388012449 \h </w:instrText>
            </w:r>
            <w:r>
              <w:rPr>
                <w:noProof/>
                <w:webHidden/>
              </w:rPr>
            </w:r>
            <w:r>
              <w:rPr>
                <w:noProof/>
                <w:webHidden/>
              </w:rPr>
              <w:fldChar w:fldCharType="separate"/>
            </w:r>
            <w:r>
              <w:rPr>
                <w:noProof/>
                <w:webHidden/>
              </w:rPr>
              <w:t>40</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50" w:history="1">
            <w:r w:rsidRPr="00AB4FB7">
              <w:rPr>
                <w:rStyle w:val="Hyperlink"/>
                <w:noProof/>
              </w:rPr>
              <w:t>7.2</w:t>
            </w:r>
            <w:r>
              <w:rPr>
                <w:rFonts w:eastAsiaTheme="minorEastAsia"/>
                <w:noProof/>
                <w:lang w:eastAsia="de-DE"/>
              </w:rPr>
              <w:tab/>
            </w:r>
            <w:r w:rsidRPr="00AB4FB7">
              <w:rPr>
                <w:rStyle w:val="Hyperlink"/>
                <w:noProof/>
              </w:rPr>
              <w:t>Systemvoraussetzungen</w:t>
            </w:r>
            <w:r>
              <w:rPr>
                <w:noProof/>
                <w:webHidden/>
              </w:rPr>
              <w:tab/>
            </w:r>
            <w:r>
              <w:rPr>
                <w:noProof/>
                <w:webHidden/>
              </w:rPr>
              <w:fldChar w:fldCharType="begin"/>
            </w:r>
            <w:r>
              <w:rPr>
                <w:noProof/>
                <w:webHidden/>
              </w:rPr>
              <w:instrText xml:space="preserve"> PAGEREF _Toc388012450 \h </w:instrText>
            </w:r>
            <w:r>
              <w:rPr>
                <w:noProof/>
                <w:webHidden/>
              </w:rPr>
            </w:r>
            <w:r>
              <w:rPr>
                <w:noProof/>
                <w:webHidden/>
              </w:rPr>
              <w:fldChar w:fldCharType="separate"/>
            </w:r>
            <w:r>
              <w:rPr>
                <w:noProof/>
                <w:webHidden/>
              </w:rPr>
              <w:t>40</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51" w:history="1">
            <w:r w:rsidRPr="00AB4FB7">
              <w:rPr>
                <w:rStyle w:val="Hyperlink"/>
                <w:noProof/>
              </w:rPr>
              <w:t>7.3</w:t>
            </w:r>
            <w:r>
              <w:rPr>
                <w:rFonts w:eastAsiaTheme="minorEastAsia"/>
                <w:noProof/>
                <w:lang w:eastAsia="de-DE"/>
              </w:rPr>
              <w:tab/>
            </w:r>
            <w:r w:rsidRPr="00AB4FB7">
              <w:rPr>
                <w:rStyle w:val="Hyperlink"/>
                <w:noProof/>
              </w:rPr>
              <w:t>Installation</w:t>
            </w:r>
            <w:r>
              <w:rPr>
                <w:noProof/>
                <w:webHidden/>
              </w:rPr>
              <w:tab/>
            </w:r>
            <w:r>
              <w:rPr>
                <w:noProof/>
                <w:webHidden/>
              </w:rPr>
              <w:fldChar w:fldCharType="begin"/>
            </w:r>
            <w:r>
              <w:rPr>
                <w:noProof/>
                <w:webHidden/>
              </w:rPr>
              <w:instrText xml:space="preserve"> PAGEREF _Toc388012451 \h </w:instrText>
            </w:r>
            <w:r>
              <w:rPr>
                <w:noProof/>
                <w:webHidden/>
              </w:rPr>
            </w:r>
            <w:r>
              <w:rPr>
                <w:noProof/>
                <w:webHidden/>
              </w:rPr>
              <w:fldChar w:fldCharType="separate"/>
            </w:r>
            <w:r>
              <w:rPr>
                <w:noProof/>
                <w:webHidden/>
              </w:rPr>
              <w:t>40</w:t>
            </w:r>
            <w:r>
              <w:rPr>
                <w:noProof/>
                <w:webHidden/>
              </w:rPr>
              <w:fldChar w:fldCharType="end"/>
            </w:r>
          </w:hyperlink>
        </w:p>
        <w:p w:rsidR="00481487" w:rsidRDefault="00481487">
          <w:pPr>
            <w:pStyle w:val="Verzeichnis2"/>
            <w:tabs>
              <w:tab w:val="left" w:pos="880"/>
              <w:tab w:val="right" w:leader="dot" w:pos="9062"/>
            </w:tabs>
            <w:rPr>
              <w:rFonts w:eastAsiaTheme="minorEastAsia"/>
              <w:noProof/>
              <w:lang w:eastAsia="de-DE"/>
            </w:rPr>
          </w:pPr>
          <w:hyperlink w:anchor="_Toc388012452" w:history="1">
            <w:r w:rsidRPr="00AB4FB7">
              <w:rPr>
                <w:rStyle w:val="Hyperlink"/>
                <w:noProof/>
              </w:rPr>
              <w:t>7.4</w:t>
            </w:r>
            <w:r>
              <w:rPr>
                <w:rFonts w:eastAsiaTheme="minorEastAsia"/>
                <w:noProof/>
                <w:lang w:eastAsia="de-DE"/>
              </w:rPr>
              <w:tab/>
            </w:r>
            <w:r w:rsidRPr="00AB4FB7">
              <w:rPr>
                <w:rStyle w:val="Hyperlink"/>
                <w:noProof/>
              </w:rPr>
              <w:t>Ausführen der Skripte</w:t>
            </w:r>
            <w:r>
              <w:rPr>
                <w:noProof/>
                <w:webHidden/>
              </w:rPr>
              <w:tab/>
            </w:r>
            <w:r>
              <w:rPr>
                <w:noProof/>
                <w:webHidden/>
              </w:rPr>
              <w:fldChar w:fldCharType="begin"/>
            </w:r>
            <w:r>
              <w:rPr>
                <w:noProof/>
                <w:webHidden/>
              </w:rPr>
              <w:instrText xml:space="preserve"> PAGEREF _Toc388012452 \h </w:instrText>
            </w:r>
            <w:r>
              <w:rPr>
                <w:noProof/>
                <w:webHidden/>
              </w:rPr>
            </w:r>
            <w:r>
              <w:rPr>
                <w:noProof/>
                <w:webHidden/>
              </w:rPr>
              <w:fldChar w:fldCharType="separate"/>
            </w:r>
            <w:r>
              <w:rPr>
                <w:noProof/>
                <w:webHidden/>
              </w:rPr>
              <w:t>41</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53" w:history="1">
            <w:r w:rsidRPr="00AB4FB7">
              <w:rPr>
                <w:rStyle w:val="Hyperlink"/>
                <w:noProof/>
              </w:rPr>
              <w:t>7.4.1</w:t>
            </w:r>
            <w:r>
              <w:rPr>
                <w:rFonts w:eastAsiaTheme="minorEastAsia"/>
                <w:noProof/>
                <w:lang w:eastAsia="de-DE"/>
              </w:rPr>
              <w:tab/>
            </w:r>
            <w:r w:rsidRPr="00AB4FB7">
              <w:rPr>
                <w:rStyle w:val="Hyperlink"/>
                <w:noProof/>
              </w:rPr>
              <w:t>clear.bat</w:t>
            </w:r>
            <w:r>
              <w:rPr>
                <w:noProof/>
                <w:webHidden/>
              </w:rPr>
              <w:tab/>
            </w:r>
            <w:r>
              <w:rPr>
                <w:noProof/>
                <w:webHidden/>
              </w:rPr>
              <w:fldChar w:fldCharType="begin"/>
            </w:r>
            <w:r>
              <w:rPr>
                <w:noProof/>
                <w:webHidden/>
              </w:rPr>
              <w:instrText xml:space="preserve"> PAGEREF _Toc388012453 \h </w:instrText>
            </w:r>
            <w:r>
              <w:rPr>
                <w:noProof/>
                <w:webHidden/>
              </w:rPr>
            </w:r>
            <w:r>
              <w:rPr>
                <w:noProof/>
                <w:webHidden/>
              </w:rPr>
              <w:fldChar w:fldCharType="separate"/>
            </w:r>
            <w:r>
              <w:rPr>
                <w:noProof/>
                <w:webHidden/>
              </w:rPr>
              <w:t>41</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54" w:history="1">
            <w:r w:rsidRPr="00AB4FB7">
              <w:rPr>
                <w:rStyle w:val="Hyperlink"/>
                <w:noProof/>
              </w:rPr>
              <w:t>7.4.2</w:t>
            </w:r>
            <w:r>
              <w:rPr>
                <w:rFonts w:eastAsiaTheme="minorEastAsia"/>
                <w:noProof/>
                <w:lang w:eastAsia="de-DE"/>
              </w:rPr>
              <w:tab/>
            </w:r>
            <w:r w:rsidRPr="00AB4FB7">
              <w:rPr>
                <w:rStyle w:val="Hyperlink"/>
                <w:noProof/>
              </w:rPr>
              <w:t>compile.bat</w:t>
            </w:r>
            <w:r>
              <w:rPr>
                <w:noProof/>
                <w:webHidden/>
              </w:rPr>
              <w:tab/>
            </w:r>
            <w:r>
              <w:rPr>
                <w:noProof/>
                <w:webHidden/>
              </w:rPr>
              <w:fldChar w:fldCharType="begin"/>
            </w:r>
            <w:r>
              <w:rPr>
                <w:noProof/>
                <w:webHidden/>
              </w:rPr>
              <w:instrText xml:space="preserve"> PAGEREF _Toc388012454 \h </w:instrText>
            </w:r>
            <w:r>
              <w:rPr>
                <w:noProof/>
                <w:webHidden/>
              </w:rPr>
            </w:r>
            <w:r>
              <w:rPr>
                <w:noProof/>
                <w:webHidden/>
              </w:rPr>
              <w:fldChar w:fldCharType="separate"/>
            </w:r>
            <w:r>
              <w:rPr>
                <w:noProof/>
                <w:webHidden/>
              </w:rPr>
              <w:t>41</w:t>
            </w:r>
            <w:r>
              <w:rPr>
                <w:noProof/>
                <w:webHidden/>
              </w:rPr>
              <w:fldChar w:fldCharType="end"/>
            </w:r>
          </w:hyperlink>
        </w:p>
        <w:p w:rsidR="00481487" w:rsidRDefault="00481487">
          <w:pPr>
            <w:pStyle w:val="Verzeichnis3"/>
            <w:tabs>
              <w:tab w:val="left" w:pos="1320"/>
            </w:tabs>
            <w:rPr>
              <w:rFonts w:eastAsiaTheme="minorEastAsia"/>
              <w:noProof/>
              <w:lang w:eastAsia="de-DE"/>
            </w:rPr>
          </w:pPr>
          <w:hyperlink w:anchor="_Toc388012455" w:history="1">
            <w:r w:rsidRPr="00AB4FB7">
              <w:rPr>
                <w:rStyle w:val="Hyperlink"/>
                <w:noProof/>
              </w:rPr>
              <w:t>7.4.3</w:t>
            </w:r>
            <w:r>
              <w:rPr>
                <w:rFonts w:eastAsiaTheme="minorEastAsia"/>
                <w:noProof/>
                <w:lang w:eastAsia="de-DE"/>
              </w:rPr>
              <w:tab/>
            </w:r>
            <w:r w:rsidRPr="00AB4FB7">
              <w:rPr>
                <w:rStyle w:val="Hyperlink"/>
                <w:noProof/>
              </w:rPr>
              <w:t>run.bat</w:t>
            </w:r>
            <w:r>
              <w:rPr>
                <w:noProof/>
                <w:webHidden/>
              </w:rPr>
              <w:tab/>
            </w:r>
            <w:r>
              <w:rPr>
                <w:noProof/>
                <w:webHidden/>
              </w:rPr>
              <w:fldChar w:fldCharType="begin"/>
            </w:r>
            <w:r>
              <w:rPr>
                <w:noProof/>
                <w:webHidden/>
              </w:rPr>
              <w:instrText xml:space="preserve"> PAGEREF _Toc388012455 \h </w:instrText>
            </w:r>
            <w:r>
              <w:rPr>
                <w:noProof/>
                <w:webHidden/>
              </w:rPr>
            </w:r>
            <w:r>
              <w:rPr>
                <w:noProof/>
                <w:webHidden/>
              </w:rPr>
              <w:fldChar w:fldCharType="separate"/>
            </w:r>
            <w:r>
              <w:rPr>
                <w:noProof/>
                <w:webHidden/>
              </w:rPr>
              <w:t>41</w:t>
            </w:r>
            <w:r>
              <w:rPr>
                <w:noProof/>
                <w:webHidden/>
              </w:rPr>
              <w:fldChar w:fldCharType="end"/>
            </w:r>
          </w:hyperlink>
        </w:p>
        <w:p w:rsidR="00481487" w:rsidRDefault="00481487">
          <w:pPr>
            <w:pStyle w:val="Verzeichnis1"/>
            <w:rPr>
              <w:rFonts w:eastAsiaTheme="minorEastAsia"/>
              <w:noProof/>
              <w:lang w:eastAsia="de-DE"/>
            </w:rPr>
          </w:pPr>
          <w:hyperlink w:anchor="_Toc388012456" w:history="1">
            <w:r w:rsidRPr="00AB4FB7">
              <w:rPr>
                <w:rStyle w:val="Hyperlink"/>
                <w:noProof/>
              </w:rPr>
              <w:t>8</w:t>
            </w:r>
            <w:r>
              <w:rPr>
                <w:rFonts w:eastAsiaTheme="minorEastAsia"/>
                <w:noProof/>
                <w:lang w:eastAsia="de-DE"/>
              </w:rPr>
              <w:tab/>
            </w:r>
            <w:r w:rsidRPr="00AB4FB7">
              <w:rPr>
                <w:rStyle w:val="Hyperlink"/>
                <w:noProof/>
              </w:rPr>
              <w:t>Entwicklerdokumentation</w:t>
            </w:r>
            <w:r>
              <w:rPr>
                <w:noProof/>
                <w:webHidden/>
              </w:rPr>
              <w:tab/>
            </w:r>
            <w:r>
              <w:rPr>
                <w:noProof/>
                <w:webHidden/>
              </w:rPr>
              <w:fldChar w:fldCharType="begin"/>
            </w:r>
            <w:r>
              <w:rPr>
                <w:noProof/>
                <w:webHidden/>
              </w:rPr>
              <w:instrText xml:space="preserve"> PAGEREF _Toc388012456 \h </w:instrText>
            </w:r>
            <w:r>
              <w:rPr>
                <w:noProof/>
                <w:webHidden/>
              </w:rPr>
            </w:r>
            <w:r>
              <w:rPr>
                <w:noProof/>
                <w:webHidden/>
              </w:rPr>
              <w:fldChar w:fldCharType="separate"/>
            </w:r>
            <w:r>
              <w:rPr>
                <w:noProof/>
                <w:webHidden/>
              </w:rPr>
              <w:t>42</w:t>
            </w:r>
            <w:r>
              <w:rPr>
                <w:noProof/>
                <w:webHidden/>
              </w:rPr>
              <w:fldChar w:fldCharType="end"/>
            </w:r>
          </w:hyperlink>
        </w:p>
        <w:p w:rsidR="00481487" w:rsidRDefault="00481487">
          <w:pPr>
            <w:pStyle w:val="Verzeichnis1"/>
            <w:rPr>
              <w:rFonts w:eastAsiaTheme="minorEastAsia"/>
              <w:noProof/>
              <w:lang w:eastAsia="de-DE"/>
            </w:rPr>
          </w:pPr>
          <w:hyperlink w:anchor="_Toc388012457" w:history="1">
            <w:r w:rsidRPr="00AB4FB7">
              <w:rPr>
                <w:rStyle w:val="Hyperlink"/>
                <w:noProof/>
              </w:rPr>
              <w:t>9</w:t>
            </w:r>
            <w:r>
              <w:rPr>
                <w:rFonts w:eastAsiaTheme="minorEastAsia"/>
                <w:noProof/>
                <w:lang w:eastAsia="de-DE"/>
              </w:rPr>
              <w:tab/>
            </w:r>
            <w:r w:rsidRPr="00AB4FB7">
              <w:rPr>
                <w:rStyle w:val="Hyperlink"/>
                <w:noProof/>
              </w:rPr>
              <w:t>Entwicklungsumgebung</w:t>
            </w:r>
            <w:r>
              <w:rPr>
                <w:noProof/>
                <w:webHidden/>
              </w:rPr>
              <w:tab/>
            </w:r>
            <w:r>
              <w:rPr>
                <w:noProof/>
                <w:webHidden/>
              </w:rPr>
              <w:fldChar w:fldCharType="begin"/>
            </w:r>
            <w:r>
              <w:rPr>
                <w:noProof/>
                <w:webHidden/>
              </w:rPr>
              <w:instrText xml:space="preserve"> PAGEREF _Toc388012457 \h </w:instrText>
            </w:r>
            <w:r>
              <w:rPr>
                <w:noProof/>
                <w:webHidden/>
              </w:rPr>
            </w:r>
            <w:r>
              <w:rPr>
                <w:noProof/>
                <w:webHidden/>
              </w:rPr>
              <w:fldChar w:fldCharType="separate"/>
            </w:r>
            <w:r>
              <w:rPr>
                <w:noProof/>
                <w:webHidden/>
              </w:rPr>
              <w:t>43</w:t>
            </w:r>
            <w:r>
              <w:rPr>
                <w:noProof/>
                <w:webHidden/>
              </w:rPr>
              <w:fldChar w:fldCharType="end"/>
            </w:r>
          </w:hyperlink>
        </w:p>
        <w:p w:rsidR="00481487" w:rsidRDefault="00481487">
          <w:pPr>
            <w:pStyle w:val="Verzeichnis1"/>
            <w:rPr>
              <w:rFonts w:eastAsiaTheme="minorEastAsia"/>
              <w:noProof/>
              <w:lang w:eastAsia="de-DE"/>
            </w:rPr>
          </w:pPr>
          <w:hyperlink w:anchor="_Toc388012458" w:history="1">
            <w:r w:rsidRPr="00AB4FB7">
              <w:rPr>
                <w:rStyle w:val="Hyperlink"/>
                <w:noProof/>
              </w:rPr>
              <w:t>10</w:t>
            </w:r>
            <w:r>
              <w:rPr>
                <w:rFonts w:eastAsiaTheme="minorEastAsia"/>
                <w:noProof/>
                <w:lang w:eastAsia="de-DE"/>
              </w:rPr>
              <w:tab/>
            </w:r>
            <w:r w:rsidRPr="00AB4FB7">
              <w:rPr>
                <w:rStyle w:val="Hyperlink"/>
                <w:noProof/>
              </w:rPr>
              <w:t>Eigenhändigkeitserklärung</w:t>
            </w:r>
            <w:r>
              <w:rPr>
                <w:noProof/>
                <w:webHidden/>
              </w:rPr>
              <w:tab/>
            </w:r>
            <w:r>
              <w:rPr>
                <w:noProof/>
                <w:webHidden/>
              </w:rPr>
              <w:fldChar w:fldCharType="begin"/>
            </w:r>
            <w:r>
              <w:rPr>
                <w:noProof/>
                <w:webHidden/>
              </w:rPr>
              <w:instrText xml:space="preserve"> PAGEREF _Toc388012458 \h </w:instrText>
            </w:r>
            <w:r>
              <w:rPr>
                <w:noProof/>
                <w:webHidden/>
              </w:rPr>
            </w:r>
            <w:r>
              <w:rPr>
                <w:noProof/>
                <w:webHidden/>
              </w:rPr>
              <w:fldChar w:fldCharType="separate"/>
            </w:r>
            <w:r>
              <w:rPr>
                <w:noProof/>
                <w:webHidden/>
              </w:rPr>
              <w:t>44</w:t>
            </w:r>
            <w:r>
              <w:rPr>
                <w:noProof/>
                <w:webHidden/>
              </w:rPr>
              <w:fldChar w:fldCharType="end"/>
            </w:r>
          </w:hyperlink>
        </w:p>
        <w:p w:rsidR="00481487" w:rsidRDefault="00481487">
          <w:pPr>
            <w:pStyle w:val="Verzeichnis1"/>
            <w:rPr>
              <w:rFonts w:eastAsiaTheme="minorEastAsia"/>
              <w:noProof/>
              <w:lang w:eastAsia="de-DE"/>
            </w:rPr>
          </w:pPr>
          <w:hyperlink w:anchor="_Toc388012459" w:history="1">
            <w:r w:rsidRPr="00AB4FB7">
              <w:rPr>
                <w:rStyle w:val="Hyperlink"/>
                <w:noProof/>
              </w:rPr>
              <w:t>11</w:t>
            </w:r>
            <w:r>
              <w:rPr>
                <w:rFonts w:eastAsiaTheme="minorEastAsia"/>
                <w:noProof/>
                <w:lang w:eastAsia="de-DE"/>
              </w:rPr>
              <w:tab/>
            </w:r>
            <w:r w:rsidRPr="00AB4FB7">
              <w:rPr>
                <w:rStyle w:val="Hyperlink"/>
                <w:noProof/>
              </w:rPr>
              <w:t>Verwendete Hilfsmittel</w:t>
            </w:r>
            <w:r>
              <w:rPr>
                <w:noProof/>
                <w:webHidden/>
              </w:rPr>
              <w:tab/>
            </w:r>
            <w:r>
              <w:rPr>
                <w:noProof/>
                <w:webHidden/>
              </w:rPr>
              <w:fldChar w:fldCharType="begin"/>
            </w:r>
            <w:r>
              <w:rPr>
                <w:noProof/>
                <w:webHidden/>
              </w:rPr>
              <w:instrText xml:space="preserve"> PAGEREF _Toc388012459 \h </w:instrText>
            </w:r>
            <w:r>
              <w:rPr>
                <w:noProof/>
                <w:webHidden/>
              </w:rPr>
            </w:r>
            <w:r>
              <w:rPr>
                <w:noProof/>
                <w:webHidden/>
              </w:rPr>
              <w:fldChar w:fldCharType="separate"/>
            </w:r>
            <w:r>
              <w:rPr>
                <w:noProof/>
                <w:webHidden/>
              </w:rPr>
              <w:t>45</w:t>
            </w:r>
            <w:r>
              <w:rPr>
                <w:noProof/>
                <w:webHidden/>
              </w:rPr>
              <w:fldChar w:fldCharType="end"/>
            </w:r>
          </w:hyperlink>
        </w:p>
        <w:p w:rsidR="00DA13D2" w:rsidRDefault="00DA13D2">
          <w:r>
            <w:rPr>
              <w:b/>
              <w:bCs/>
            </w:rPr>
            <w:fldChar w:fldCharType="end"/>
          </w:r>
        </w:p>
      </w:sdtContent>
    </w:sdt>
    <w:p w:rsidR="00DB45C0" w:rsidRDefault="00DB45C0">
      <w:pPr>
        <w:rPr>
          <w:b/>
          <w:bCs/>
        </w:rPr>
        <w:sectPr w:rsidR="00DB45C0" w:rsidSect="00DB45C0">
          <w:footerReference w:type="default" r:id="rId10"/>
          <w:pgSz w:w="11906" w:h="16838"/>
          <w:pgMar w:top="1417" w:right="1417" w:bottom="1134" w:left="1417" w:header="708" w:footer="708" w:gutter="0"/>
          <w:pgNumType w:fmt="upperRoman" w:start="0"/>
          <w:cols w:space="708"/>
          <w:titlePg/>
          <w:docGrid w:linePitch="360"/>
        </w:sectPr>
      </w:pPr>
    </w:p>
    <w:p w:rsidR="00D8196B" w:rsidRPr="00FA065E" w:rsidRDefault="00B306DF" w:rsidP="002C141A">
      <w:pPr>
        <w:pStyle w:val="berschrift1"/>
        <w:jc w:val="both"/>
      </w:pPr>
      <w:bookmarkStart w:id="0" w:name="_Toc388012399"/>
      <w:r w:rsidRPr="00FA065E">
        <w:lastRenderedPageBreak/>
        <w:t>Aufgabena</w:t>
      </w:r>
      <w:r w:rsidR="00D8196B" w:rsidRPr="00FA065E">
        <w:t>nalyse</w:t>
      </w:r>
      <w:bookmarkEnd w:id="0"/>
    </w:p>
    <w:p w:rsidR="00B306DF" w:rsidRDefault="00B306DF" w:rsidP="002C141A">
      <w:pPr>
        <w:pStyle w:val="berschrift2"/>
        <w:jc w:val="both"/>
      </w:pPr>
      <w:bookmarkStart w:id="1" w:name="_Toc388012400"/>
      <w:r>
        <w:t>Analyse</w:t>
      </w:r>
      <w:bookmarkEnd w:id="1"/>
    </w:p>
    <w:p w:rsidR="00110859" w:rsidRDefault="00A3297E" w:rsidP="002C141A">
      <w:pPr>
        <w:jc w:val="both"/>
      </w:pPr>
      <w:r>
        <w:t>Auf einem rechteckigen Feld soll ein Roboter den Boden versiegeln. Damit die frische Versiegelung nicht sofort wieder zerstört wird, muss eine</w:t>
      </w:r>
      <w:r w:rsidR="007A1C99">
        <w:t xml:space="preserve"> unterbrechungsfreie</w:t>
      </w:r>
      <w:r>
        <w:t xml:space="preserve"> Route über alle Parzellen (sofern möglich) gefunden werden, die jede Parzelle genau einmal abläuft.</w:t>
      </w:r>
      <w:r w:rsidR="00925F92">
        <w:t xml:space="preserve"> Dabei darf jeweils nur in die Ric</w:t>
      </w:r>
      <w:r w:rsidR="00925F92">
        <w:t>h</w:t>
      </w:r>
      <w:r w:rsidR="00925F92">
        <w:t>tungen oben, rechts, unten und links bewegt werden. In einem Zug „quer nach unten links“ zu fahren ist also nicht er</w:t>
      </w:r>
      <w:r w:rsidR="00110859">
        <w:t xml:space="preserve">laubt. </w:t>
      </w:r>
      <w:r>
        <w:t>Die abzufahrenden Parzellen werden als Routenplan in einer Liste gespeichert, die anschließend abgearbeitet wird. Der Roboter darf auf der letzten Parzelle stehen bleiben.</w:t>
      </w:r>
    </w:p>
    <w:p w:rsidR="00A3297E" w:rsidRDefault="00A3297E" w:rsidP="002C141A">
      <w:pPr>
        <w:jc w:val="both"/>
      </w:pPr>
      <w:r>
        <w:t>Es gibt Hindernisse, die über mehrere benachbarte Parzellen gehen können und die der Roboter nicht überwinden kann. Diese können auch so angeordnet sein, dass der Roboter umzingelt ist oder diese wie eine Wand vor sich hat.</w:t>
      </w:r>
      <w:r w:rsidR="00110859">
        <w:t xml:space="preserve"> Je nach </w:t>
      </w:r>
      <w:r w:rsidR="002F68FF">
        <w:t xml:space="preserve">Positionierung von </w:t>
      </w:r>
      <w:r w:rsidR="00110859">
        <w:t>Hindernissen kann ein Feld nicht vol</w:t>
      </w:r>
      <w:r w:rsidR="00110859">
        <w:t>l</w:t>
      </w:r>
      <w:r w:rsidR="00110859">
        <w:t>ständig abgelaufen werden. Dann soll eine Route gefunden werden, die möglichst viele Parzellen versiegelt</w:t>
      </w:r>
      <w:r w:rsidR="00166015">
        <w:t>.</w:t>
      </w:r>
    </w:p>
    <w:p w:rsidR="007E42ED" w:rsidRDefault="00A54E30" w:rsidP="002C141A">
      <w:pPr>
        <w:jc w:val="both"/>
      </w:pPr>
      <w:r>
        <w:t>An</w:t>
      </w:r>
      <w:r w:rsidR="00A3297E">
        <w:t xml:space="preserve">gegeben ist eine Uhrzeiger-Strategie, die </w:t>
      </w:r>
      <w:r w:rsidR="000F1388">
        <w:t xml:space="preserve">in jedem Fall </w:t>
      </w:r>
      <w:r w:rsidR="00A3297E">
        <w:t xml:space="preserve">eine </w:t>
      </w:r>
      <w:r w:rsidR="00336D06">
        <w:t xml:space="preserve">vollständige oder bestmögliche </w:t>
      </w:r>
      <w:r w:rsidR="00A3297E">
        <w:t xml:space="preserve">Route findet. Dabei wird auf jeder Parzelle </w:t>
      </w:r>
      <w:r w:rsidR="00A21556">
        <w:t xml:space="preserve">neu </w:t>
      </w:r>
      <w:r w:rsidR="00A3297E">
        <w:t>entschieden, in welche Richtung fortgefahren wird. Dabei sind natürlich einige Richtungen nicht sinnvoll und/oder nicht möglich.</w:t>
      </w:r>
      <w:r w:rsidR="001C3C68">
        <w:t xml:space="preserve"> </w:t>
      </w:r>
      <w:r w:rsidR="00A3297E">
        <w:t>Das Verfahren ist ein Backtr</w:t>
      </w:r>
      <w:r w:rsidR="00A3297E">
        <w:t>a</w:t>
      </w:r>
      <w:r w:rsidR="00A3297E">
        <w:t>cking-Algorithmus, der zur letzten Parzelle zurückspringt, wenn von einer Parzelle keine Richtung mehr möglich ist. Auf der vorherigen Parzelle wird versucht eine andere Richtung einzuschlagen usw. bis eine Lösung gefunden wurde oder keine vollständige Lösung vorhanden ist.</w:t>
      </w:r>
      <w:r w:rsidR="007D18B7">
        <w:t xml:space="preserve"> </w:t>
      </w:r>
    </w:p>
    <w:p w:rsidR="001C3C68" w:rsidRDefault="001C3C68" w:rsidP="002C141A">
      <w:pPr>
        <w:jc w:val="both"/>
      </w:pPr>
      <w:r>
        <w:t>Ich soll nun einen zweiten Algorithmus entwickeln, der wie die Uhrzeiger-Strategie eine bestmögliche Lösung findet.</w:t>
      </w:r>
      <w:r w:rsidR="00A07F90">
        <w:t xml:space="preserve"> Das heißt es müssen </w:t>
      </w:r>
      <w:r w:rsidR="000B4639">
        <w:t xml:space="preserve">ebenfalls </w:t>
      </w:r>
      <w:r w:rsidR="00A07F90">
        <w:t>möglichst viele Parzellen – im Idealfall alle – versiegelt werden. Der Routenplan soll vom Algorithmus erstellt werden, sodass der Roboter</w:t>
      </w:r>
      <w:r w:rsidR="00396294">
        <w:t xml:space="preserve"> diesen nur noch abfahren muss.</w:t>
      </w:r>
      <w:r w:rsidR="00F202EB">
        <w:t xml:space="preserve"> Hier gilt es eine Strategie zu finden, die mindestens so gut ist wie die Uhrzeiger-Strategie.</w:t>
      </w:r>
    </w:p>
    <w:p w:rsidR="00F84384" w:rsidRDefault="00F84384" w:rsidP="002C141A">
      <w:pPr>
        <w:jc w:val="both"/>
      </w:pPr>
    </w:p>
    <w:p w:rsidR="00B306DF" w:rsidRDefault="00A3297E" w:rsidP="002C141A">
      <w:pPr>
        <w:pStyle w:val="berschrift2"/>
        <w:jc w:val="both"/>
      </w:pPr>
      <w:bookmarkStart w:id="2" w:name="_Toc388012401"/>
      <w:r>
        <w:t xml:space="preserve">Datenformat und </w:t>
      </w:r>
      <w:r w:rsidR="00B306DF">
        <w:t>Eingabe</w:t>
      </w:r>
      <w:bookmarkEnd w:id="2"/>
    </w:p>
    <w:p w:rsidR="00A3297E" w:rsidRDefault="00A3297E" w:rsidP="002C141A">
      <w:pPr>
        <w:jc w:val="both"/>
      </w:pPr>
      <w:r>
        <w:t xml:space="preserve">Die Parzellen können </w:t>
      </w:r>
      <w:r w:rsidR="001F04DF">
        <w:t xml:space="preserve">als Feld </w:t>
      </w:r>
      <w:r>
        <w:t>in einem zweidimensionalen Array abgespeichert werden. Als Typ bi</w:t>
      </w:r>
      <w:r>
        <w:t>e</w:t>
      </w:r>
      <w:r>
        <w:t xml:space="preserve">tet sich </w:t>
      </w:r>
      <w:proofErr w:type="spellStart"/>
      <w:r w:rsidRPr="0072758C">
        <w:rPr>
          <w:i/>
        </w:rPr>
        <w:t>char</w:t>
      </w:r>
      <w:proofErr w:type="spellEnd"/>
      <w:r>
        <w:t xml:space="preserve"> an, weil </w:t>
      </w:r>
      <w:r w:rsidR="00CF12A3">
        <w:t>in das Feld</w:t>
      </w:r>
      <w:r>
        <w:t xml:space="preserve"> einzelne </w:t>
      </w:r>
      <w:r w:rsidR="00895D45">
        <w:t>ASCII-</w:t>
      </w:r>
      <w:r>
        <w:t>Zeichen eingetragen werden (z.B. ^, &lt;, v, &gt;, S, Z, H).</w:t>
      </w:r>
    </w:p>
    <w:p w:rsidR="00A3297E" w:rsidRDefault="00A3297E" w:rsidP="002C141A">
      <w:pPr>
        <w:jc w:val="both"/>
      </w:pPr>
      <w:r>
        <w:t xml:space="preserve">Alternativ könnte man auch einen eigenen Typen (eine Klasse oder ein </w:t>
      </w:r>
      <w:proofErr w:type="spellStart"/>
      <w:r w:rsidRPr="00481487">
        <w:rPr>
          <w:i/>
        </w:rPr>
        <w:t>Enum</w:t>
      </w:r>
      <w:proofErr w:type="spellEnd"/>
      <w:r>
        <w:t xml:space="preserve">) verwenden. Das Array kann nach dem Einlesen der ersten Zeile </w:t>
      </w:r>
      <w:proofErr w:type="spellStart"/>
      <w:r>
        <w:t>alloziert</w:t>
      </w:r>
      <w:proofErr w:type="spellEnd"/>
      <w:r>
        <w:t xml:space="preserve"> werden, weil die Größe dann fest ist und sich nicht mehr ändert. Daher muss hier auch nicht unbedingt mit einer </w:t>
      </w:r>
      <w:proofErr w:type="spellStart"/>
      <w:r w:rsidRPr="004A5310">
        <w:rPr>
          <w:i/>
        </w:rPr>
        <w:t>ArrayList</w:t>
      </w:r>
      <w:proofErr w:type="spellEnd"/>
      <w:r>
        <w:t xml:space="preserve"> o.ä. gearbeitet werden.</w:t>
      </w:r>
    </w:p>
    <w:p w:rsidR="00A3297E" w:rsidRDefault="000D2CD5" w:rsidP="002C141A">
      <w:pPr>
        <w:jc w:val="both"/>
      </w:pPr>
      <w:r>
        <w:t>Der Routenplan</w:t>
      </w:r>
      <w:r w:rsidR="00A3297E">
        <w:t xml:space="preserve"> hingegen sollte als List</w:t>
      </w:r>
      <w:r w:rsidR="00FD3890">
        <w:t>e</w:t>
      </w:r>
      <w:r w:rsidR="00A3297E">
        <w:t xml:space="preserve"> implementiert werden, weil anfangs nicht die Anzahl der nötigen Schritte bekannt ist.</w:t>
      </w:r>
      <w:r w:rsidR="00FD3890">
        <w:t xml:space="preserve"> Eine Route besteht </w:t>
      </w:r>
      <w:r>
        <w:t>aus einer Menge von Parzellen, die in einer festen Reihenfolge versiegelt werden.</w:t>
      </w:r>
      <w:r w:rsidR="00176993">
        <w:t xml:space="preserve"> </w:t>
      </w:r>
    </w:p>
    <w:p w:rsidR="00E82213" w:rsidRDefault="00A3297E" w:rsidP="002C141A">
      <w:pPr>
        <w:jc w:val="both"/>
      </w:pPr>
      <w:r>
        <w:t>Die Daten werden als Datei eingelesen und zeilenweise ausgewertet. Kommentarzeilen können übe</w:t>
      </w:r>
      <w:r>
        <w:t>r</w:t>
      </w:r>
      <w:r>
        <w:t>sprungen werden. Als erstes wird die Anzahl der Felder ausgelesen, die für das Anlegen des Arrays benötigt wird. Danach kommt die Startposition und dann kommen in mehreren Zeilen die Hinderni</w:t>
      </w:r>
      <w:r>
        <w:t>s</w:t>
      </w:r>
      <w:r>
        <w:t>se. Die Startposition und Hindernisse können dann direkt in das Datenobjekt aufgenommen werden.</w:t>
      </w:r>
    </w:p>
    <w:p w:rsidR="008214FC" w:rsidRDefault="008214FC" w:rsidP="002C141A">
      <w:pPr>
        <w:jc w:val="both"/>
      </w:pPr>
    </w:p>
    <w:p w:rsidR="00B306DF" w:rsidRDefault="00B306DF" w:rsidP="002C141A">
      <w:pPr>
        <w:pStyle w:val="berschrift2"/>
        <w:jc w:val="both"/>
      </w:pPr>
      <w:bookmarkStart w:id="3" w:name="_Toc388012402"/>
      <w:r>
        <w:t>Ausgabeformat</w:t>
      </w:r>
      <w:bookmarkEnd w:id="3"/>
    </w:p>
    <w:p w:rsidR="00F84384" w:rsidRDefault="0054378E" w:rsidP="002C141A">
      <w:pPr>
        <w:jc w:val="both"/>
      </w:pPr>
      <w:r>
        <w:t>Das Au</w:t>
      </w:r>
      <w:r w:rsidR="004E50B2">
        <w:t>s</w:t>
      </w:r>
      <w:r>
        <w:t xml:space="preserve">gabeformat besagt, dass die </w:t>
      </w:r>
      <w:r w:rsidR="00F54ACC">
        <w:t xml:space="preserve">Lösungen </w:t>
      </w:r>
      <w:r>
        <w:t>nach folgendem Muster ausgegeben werden sollen:</w:t>
      </w:r>
    </w:p>
    <w:p w:rsidR="0054378E" w:rsidRDefault="0054378E" w:rsidP="002C141A">
      <w:pPr>
        <w:pStyle w:val="Listenabsatz"/>
        <w:numPr>
          <w:ilvl w:val="0"/>
          <w:numId w:val="35"/>
        </w:numPr>
        <w:jc w:val="both"/>
      </w:pPr>
      <w:r>
        <w:t xml:space="preserve">Die </w:t>
      </w:r>
      <w:r w:rsidR="00E83CC8">
        <w:t>eingelesenen Anfangsbedingungen</w:t>
      </w:r>
    </w:p>
    <w:p w:rsidR="00E83CC8" w:rsidRDefault="00E83CC8" w:rsidP="002C141A">
      <w:pPr>
        <w:pStyle w:val="Listenabsatz"/>
        <w:numPr>
          <w:ilvl w:val="0"/>
          <w:numId w:val="35"/>
        </w:numPr>
        <w:jc w:val="both"/>
      </w:pPr>
      <w:r>
        <w:t>Die Lösung mit der Uhrzeiger-Strateg</w:t>
      </w:r>
      <w:r w:rsidR="004A5310">
        <w:t>ie</w:t>
      </w:r>
      <w:r>
        <w:t xml:space="preserve"> und ihr Routenplan</w:t>
      </w:r>
    </w:p>
    <w:p w:rsidR="00E83CC8" w:rsidRDefault="00E83CC8" w:rsidP="002C141A">
      <w:pPr>
        <w:pStyle w:val="Listenabsatz"/>
        <w:numPr>
          <w:ilvl w:val="0"/>
          <w:numId w:val="35"/>
        </w:numPr>
        <w:jc w:val="both"/>
      </w:pPr>
      <w:r>
        <w:t>Die</w:t>
      </w:r>
      <w:r w:rsidR="004A5310">
        <w:t xml:space="preserve"> Lösung mit der eigenen Strategie</w:t>
      </w:r>
      <w:r>
        <w:t xml:space="preserve"> und ihr Routenplan</w:t>
      </w:r>
    </w:p>
    <w:p w:rsidR="004C0682" w:rsidRDefault="002E66AD" w:rsidP="002C141A">
      <w:pPr>
        <w:pStyle w:val="Listenabsatz"/>
        <w:numPr>
          <w:ilvl w:val="0"/>
          <w:numId w:val="35"/>
        </w:numPr>
        <w:jc w:val="both"/>
      </w:pPr>
      <w:r>
        <w:t xml:space="preserve">Statistik über den Zustand der Parzellen (versiegelt, nicht versiegelt, durch Hindernis </w:t>
      </w:r>
      <w:r w:rsidR="00EF03DF">
        <w:t>besetzt</w:t>
      </w:r>
      <w:r>
        <w:t>)</w:t>
      </w:r>
    </w:p>
    <w:p w:rsidR="00D174C8" w:rsidRDefault="00D174C8" w:rsidP="002C141A">
      <w:pPr>
        <w:jc w:val="both"/>
      </w:pPr>
      <w:r>
        <w:t xml:space="preserve">Wichtig ist dabei, dass der </w:t>
      </w:r>
      <w:r w:rsidR="00F81FAB">
        <w:t xml:space="preserve">ausgegebene </w:t>
      </w:r>
      <w:r>
        <w:t>Routenplan nur aus Parzellen besteht, an denen ein Ric</w:t>
      </w:r>
      <w:r>
        <w:t>h</w:t>
      </w:r>
      <w:r>
        <w:t xml:space="preserve">tungswechsel stattfindet. </w:t>
      </w:r>
      <w:r w:rsidR="00FD4AFF">
        <w:t xml:space="preserve">So wird die Route </w:t>
      </w:r>
      <w:r w:rsidR="00D659B1">
        <w:t xml:space="preserve">im Normalfall </w:t>
      </w:r>
      <w:r w:rsidR="00FD4AFF">
        <w:t xml:space="preserve">kürzer in der Ausgabe und man muss nicht bei 10x10 Parzellen </w:t>
      </w:r>
      <w:r w:rsidR="00882D97">
        <w:t>einhundert</w:t>
      </w:r>
      <w:r w:rsidR="00FD4AFF">
        <w:t xml:space="preserve"> Schritte ausgeben.</w:t>
      </w:r>
    </w:p>
    <w:p w:rsidR="0085480A" w:rsidRDefault="0085480A" w:rsidP="00A22919">
      <w:pPr>
        <w:pStyle w:val="KeinLeerraum"/>
      </w:pPr>
    </w:p>
    <w:p w:rsidR="0085480A" w:rsidRDefault="0085480A" w:rsidP="002C141A">
      <w:pPr>
        <w:pStyle w:val="KeinLeerraum"/>
        <w:jc w:val="both"/>
      </w:pPr>
      <w:r>
        <w:t>Als Beispiel ist in der Aufgabenstellung folgendes gegeben:</w:t>
      </w:r>
    </w:p>
    <w:p w:rsidR="00FC09EA" w:rsidRPr="006F1E34" w:rsidRDefault="00FC09EA" w:rsidP="00A22919">
      <w:pPr>
        <w:pStyle w:val="KeinLeerraum"/>
        <w:rPr>
          <w:rFonts w:ascii="Consolas" w:hAnsi="Consolas" w:cs="Consolas"/>
        </w:rPr>
      </w:pPr>
      <w:r w:rsidRPr="006F1E34">
        <w:rPr>
          <w:rFonts w:ascii="Consolas" w:hAnsi="Consolas" w:cs="Consolas"/>
        </w:rPr>
        <w:t>Startpunkt (1,1)</w:t>
      </w:r>
    </w:p>
    <w:p w:rsidR="00FC09EA" w:rsidRPr="006F1E34" w:rsidRDefault="00FC09EA" w:rsidP="00FC09EA">
      <w:pPr>
        <w:pStyle w:val="KeinLeerraum"/>
        <w:rPr>
          <w:rFonts w:ascii="Consolas" w:hAnsi="Consolas" w:cs="Consolas"/>
        </w:rPr>
      </w:pPr>
      <w:r w:rsidRPr="006F1E34">
        <w:rPr>
          <w:rFonts w:ascii="Consolas" w:hAnsi="Consolas" w:cs="Consolas"/>
        </w:rPr>
        <w:t xml:space="preserve">  1 2 3 4 5</w:t>
      </w:r>
    </w:p>
    <w:p w:rsidR="00FC09EA" w:rsidRPr="006F1E34" w:rsidRDefault="00FC09EA" w:rsidP="00FC09EA">
      <w:pPr>
        <w:pStyle w:val="KeinLeerraum"/>
        <w:rPr>
          <w:rFonts w:ascii="Consolas" w:hAnsi="Consolas" w:cs="Consolas"/>
        </w:rPr>
      </w:pPr>
      <w:r w:rsidRPr="006F1E34">
        <w:rPr>
          <w:rFonts w:ascii="Consolas" w:hAnsi="Consolas" w:cs="Consolas"/>
        </w:rPr>
        <w:t xml:space="preserve">1 S         </w:t>
      </w:r>
    </w:p>
    <w:p w:rsidR="00FC09EA" w:rsidRPr="006F1E34" w:rsidRDefault="00FC09EA" w:rsidP="00FC09EA">
      <w:pPr>
        <w:pStyle w:val="KeinLeerraum"/>
        <w:rPr>
          <w:rFonts w:ascii="Consolas" w:hAnsi="Consolas" w:cs="Consolas"/>
        </w:rPr>
      </w:pPr>
      <w:r w:rsidRPr="006F1E34">
        <w:rPr>
          <w:rFonts w:ascii="Consolas" w:hAnsi="Consolas" w:cs="Consolas"/>
        </w:rPr>
        <w:t xml:space="preserve">2           </w:t>
      </w:r>
    </w:p>
    <w:p w:rsidR="00FC09EA" w:rsidRPr="006F1E34" w:rsidRDefault="00FC09EA" w:rsidP="00FC09EA">
      <w:pPr>
        <w:pStyle w:val="KeinLeerraum"/>
        <w:rPr>
          <w:rFonts w:ascii="Consolas" w:hAnsi="Consolas" w:cs="Consolas"/>
        </w:rPr>
      </w:pPr>
      <w:r w:rsidRPr="006F1E34">
        <w:rPr>
          <w:rFonts w:ascii="Consolas" w:hAnsi="Consolas" w:cs="Consolas"/>
        </w:rPr>
        <w:t xml:space="preserve">3           </w:t>
      </w:r>
    </w:p>
    <w:p w:rsidR="00FC09EA" w:rsidRPr="006F1E34" w:rsidRDefault="00FC09EA" w:rsidP="00FC09EA">
      <w:pPr>
        <w:pStyle w:val="KeinLeerraum"/>
        <w:rPr>
          <w:rFonts w:ascii="Consolas" w:hAnsi="Consolas" w:cs="Consolas"/>
        </w:rPr>
      </w:pPr>
      <w:r w:rsidRPr="006F1E34">
        <w:rPr>
          <w:rFonts w:ascii="Consolas" w:hAnsi="Consolas" w:cs="Consolas"/>
        </w:rPr>
        <w:t xml:space="preserve">4           </w:t>
      </w:r>
    </w:p>
    <w:p w:rsidR="00FC09EA" w:rsidRPr="006F1E34" w:rsidRDefault="004E22BF" w:rsidP="00FC09EA">
      <w:pPr>
        <w:pStyle w:val="KeinLeerraum"/>
        <w:rPr>
          <w:rFonts w:ascii="Consolas" w:hAnsi="Consolas" w:cs="Consolas"/>
        </w:rPr>
      </w:pPr>
      <w:r w:rsidRPr="006F1E34">
        <w:rPr>
          <w:rFonts w:ascii="Consolas" w:hAnsi="Consolas" w:cs="Consolas"/>
        </w:rPr>
        <w:t xml:space="preserve">5           </w:t>
      </w:r>
    </w:p>
    <w:p w:rsidR="00FC09EA" w:rsidRPr="006F1E34" w:rsidRDefault="00FC09EA" w:rsidP="00FC09EA">
      <w:pPr>
        <w:pStyle w:val="KeinLeerraum"/>
        <w:rPr>
          <w:rFonts w:ascii="Consolas" w:hAnsi="Consolas" w:cs="Consolas"/>
        </w:rPr>
      </w:pPr>
    </w:p>
    <w:p w:rsidR="00FC09EA" w:rsidRPr="006F1E34" w:rsidRDefault="00FC09EA" w:rsidP="00FC09EA">
      <w:pPr>
        <w:pStyle w:val="KeinLeerraum"/>
        <w:rPr>
          <w:rFonts w:ascii="Consolas" w:hAnsi="Consolas" w:cs="Consolas"/>
        </w:rPr>
      </w:pPr>
      <w:r w:rsidRPr="006F1E34">
        <w:rPr>
          <w:rFonts w:ascii="Consolas" w:hAnsi="Consolas" w:cs="Consolas"/>
        </w:rPr>
        <w:t>Uhrzeiger-</w:t>
      </w:r>
      <w:proofErr w:type="spellStart"/>
      <w:r w:rsidRPr="006F1E34">
        <w:rPr>
          <w:rFonts w:ascii="Consolas" w:hAnsi="Consolas" w:cs="Consolas"/>
        </w:rPr>
        <w:t>Strategy</w:t>
      </w:r>
      <w:proofErr w:type="spellEnd"/>
    </w:p>
    <w:p w:rsidR="00FC09EA" w:rsidRPr="007C0FE4" w:rsidRDefault="00FC09EA" w:rsidP="00FC09EA">
      <w:pPr>
        <w:pStyle w:val="KeinLeerraum"/>
        <w:rPr>
          <w:rFonts w:ascii="Consolas" w:hAnsi="Consolas" w:cs="Consolas"/>
        </w:rPr>
      </w:pPr>
      <w:r w:rsidRPr="007C0FE4">
        <w:rPr>
          <w:rFonts w:ascii="Consolas" w:hAnsi="Consolas" w:cs="Consolas"/>
        </w:rPr>
        <w:t xml:space="preserve">  1 2 3 4 5</w:t>
      </w:r>
    </w:p>
    <w:p w:rsidR="00FC09EA" w:rsidRPr="007C0FE4" w:rsidRDefault="00FC09EA" w:rsidP="00FC09EA">
      <w:pPr>
        <w:pStyle w:val="KeinLeerraum"/>
        <w:rPr>
          <w:rFonts w:ascii="Consolas" w:hAnsi="Consolas" w:cs="Consolas"/>
        </w:rPr>
      </w:pPr>
      <w:r w:rsidRPr="007C0FE4">
        <w:rPr>
          <w:rFonts w:ascii="Consolas" w:hAnsi="Consolas" w:cs="Consolas"/>
        </w:rPr>
        <w:t xml:space="preserve">1 &gt; &gt; &gt; &gt; v </w:t>
      </w:r>
    </w:p>
    <w:p w:rsidR="00FC09EA" w:rsidRPr="007C0FE4" w:rsidRDefault="00FC09EA" w:rsidP="00FC09EA">
      <w:pPr>
        <w:pStyle w:val="KeinLeerraum"/>
        <w:rPr>
          <w:rFonts w:ascii="Consolas" w:hAnsi="Consolas" w:cs="Consolas"/>
        </w:rPr>
      </w:pPr>
      <w:r w:rsidRPr="007C0FE4">
        <w:rPr>
          <w:rFonts w:ascii="Consolas" w:hAnsi="Consolas" w:cs="Consolas"/>
        </w:rPr>
        <w:t xml:space="preserve">2 v &lt; v &lt; v </w:t>
      </w:r>
    </w:p>
    <w:p w:rsidR="00FC09EA" w:rsidRPr="007C0FE4" w:rsidRDefault="00FC09EA" w:rsidP="00FC09EA">
      <w:pPr>
        <w:pStyle w:val="KeinLeerraum"/>
        <w:rPr>
          <w:rFonts w:ascii="Consolas" w:hAnsi="Consolas" w:cs="Consolas"/>
        </w:rPr>
      </w:pPr>
      <w:r w:rsidRPr="007C0FE4">
        <w:rPr>
          <w:rFonts w:ascii="Consolas" w:hAnsi="Consolas" w:cs="Consolas"/>
        </w:rPr>
        <w:t xml:space="preserve">3 v ^ v ^ v </w:t>
      </w:r>
    </w:p>
    <w:p w:rsidR="00FC09EA" w:rsidRPr="007C0FE4" w:rsidRDefault="00FC09EA" w:rsidP="00FC09EA">
      <w:pPr>
        <w:pStyle w:val="KeinLeerraum"/>
        <w:rPr>
          <w:rFonts w:ascii="Consolas" w:hAnsi="Consolas" w:cs="Consolas"/>
        </w:rPr>
      </w:pPr>
      <w:r w:rsidRPr="007C0FE4">
        <w:rPr>
          <w:rFonts w:ascii="Consolas" w:hAnsi="Consolas" w:cs="Consolas"/>
        </w:rPr>
        <w:t xml:space="preserve">4 v ^ v ^ v </w:t>
      </w:r>
    </w:p>
    <w:p w:rsidR="00FC09EA" w:rsidRPr="007C0FE4" w:rsidRDefault="00FC09EA" w:rsidP="00FC09EA">
      <w:pPr>
        <w:pStyle w:val="KeinLeerraum"/>
        <w:rPr>
          <w:rFonts w:ascii="Consolas" w:hAnsi="Consolas" w:cs="Consolas"/>
        </w:rPr>
      </w:pPr>
      <w:r w:rsidRPr="007C0FE4">
        <w:rPr>
          <w:rFonts w:ascii="Consolas" w:hAnsi="Consolas" w:cs="Consolas"/>
        </w:rPr>
        <w:t xml:space="preserve">5 Z ^ &lt; ^ &lt; </w:t>
      </w:r>
    </w:p>
    <w:p w:rsidR="00FC09EA" w:rsidRPr="006F1E34" w:rsidRDefault="00FC09EA" w:rsidP="00FC09EA">
      <w:pPr>
        <w:pStyle w:val="KeinLeerraum"/>
        <w:rPr>
          <w:rFonts w:ascii="Consolas" w:hAnsi="Consolas" w:cs="Consolas"/>
        </w:rPr>
      </w:pPr>
    </w:p>
    <w:p w:rsidR="00FC09EA" w:rsidRPr="006F1E34" w:rsidRDefault="00FC09EA" w:rsidP="00FC09EA">
      <w:pPr>
        <w:pStyle w:val="KeinLeerraum"/>
        <w:rPr>
          <w:rFonts w:ascii="Consolas" w:hAnsi="Consolas" w:cs="Consolas"/>
        </w:rPr>
      </w:pPr>
      <w:r w:rsidRPr="006F1E34">
        <w:rPr>
          <w:rFonts w:ascii="Consolas" w:hAnsi="Consolas" w:cs="Consolas"/>
        </w:rPr>
        <w:t>Routenplan:</w:t>
      </w:r>
    </w:p>
    <w:p w:rsidR="00FC09EA" w:rsidRPr="006F1E34" w:rsidRDefault="00FC09EA" w:rsidP="00FC09EA">
      <w:pPr>
        <w:pStyle w:val="KeinLeerraum"/>
        <w:rPr>
          <w:rFonts w:ascii="Consolas" w:hAnsi="Consolas" w:cs="Consolas"/>
        </w:rPr>
      </w:pPr>
      <w:r w:rsidRPr="006F1E34">
        <w:rPr>
          <w:rFonts w:ascii="Consolas" w:hAnsi="Consolas" w:cs="Consolas"/>
        </w:rPr>
        <w:t>1,1 / 1,5 / 5,5 / 5,4 / 2,4 / 2,3 / 5,3 / 5,2 / 2,2 / 2,1 / 5,1</w:t>
      </w:r>
    </w:p>
    <w:p w:rsidR="00FC09EA" w:rsidRPr="006F1E34" w:rsidRDefault="00FC09EA" w:rsidP="00FC09EA">
      <w:pPr>
        <w:pStyle w:val="KeinLeerraum"/>
        <w:rPr>
          <w:rFonts w:ascii="Consolas" w:hAnsi="Consolas" w:cs="Consolas"/>
        </w:rPr>
      </w:pPr>
    </w:p>
    <w:p w:rsidR="00FC09EA" w:rsidRPr="006F1E34" w:rsidRDefault="00841573" w:rsidP="00FC09EA">
      <w:pPr>
        <w:pStyle w:val="KeinLeerraum"/>
        <w:rPr>
          <w:rFonts w:ascii="Consolas" w:hAnsi="Consolas" w:cs="Consolas"/>
          <w:i/>
        </w:rPr>
      </w:pPr>
      <w:r w:rsidRPr="006F1E34">
        <w:rPr>
          <w:rFonts w:ascii="Consolas" w:hAnsi="Consolas" w:cs="Consolas"/>
          <w:i/>
        </w:rPr>
        <w:t>&lt; an dieser Stelle soll der Routenplan in ASCII- und Listenform für eine zweite Strategie ausgegeben werden, vgl. Aufgabenstellung &gt;</w:t>
      </w:r>
    </w:p>
    <w:p w:rsidR="00FC09EA" w:rsidRPr="006F1E34" w:rsidRDefault="00FC09EA" w:rsidP="00FC09EA">
      <w:pPr>
        <w:pStyle w:val="KeinLeerraum"/>
        <w:rPr>
          <w:rFonts w:ascii="Consolas" w:hAnsi="Consolas" w:cs="Consolas"/>
        </w:rPr>
      </w:pPr>
    </w:p>
    <w:p w:rsidR="00FC09EA" w:rsidRPr="006F1E34" w:rsidRDefault="00FC09EA" w:rsidP="00FC09EA">
      <w:pPr>
        <w:pStyle w:val="KeinLeerraum"/>
        <w:rPr>
          <w:rFonts w:ascii="Consolas" w:hAnsi="Consolas" w:cs="Consolas"/>
        </w:rPr>
      </w:pPr>
      <w:r w:rsidRPr="006F1E34">
        <w:rPr>
          <w:rFonts w:ascii="Consolas" w:hAnsi="Consolas" w:cs="Consolas"/>
        </w:rPr>
        <w:t>zu versiegelnde Parzellen: 25</w:t>
      </w:r>
    </w:p>
    <w:p w:rsidR="00FC09EA" w:rsidRPr="006F1E34" w:rsidRDefault="00FC09EA" w:rsidP="00FC09EA">
      <w:pPr>
        <w:pStyle w:val="KeinLeerraum"/>
        <w:rPr>
          <w:rFonts w:ascii="Consolas" w:hAnsi="Consolas" w:cs="Consolas"/>
        </w:rPr>
      </w:pPr>
      <w:r w:rsidRPr="006F1E34">
        <w:rPr>
          <w:rFonts w:ascii="Consolas" w:hAnsi="Consolas" w:cs="Consolas"/>
        </w:rPr>
        <w:t>Hindernisparzellen: 0</w:t>
      </w:r>
    </w:p>
    <w:p w:rsidR="00FC09EA" w:rsidRPr="006F1E34" w:rsidRDefault="00FC09EA" w:rsidP="00FC09EA">
      <w:pPr>
        <w:pStyle w:val="KeinLeerraum"/>
        <w:rPr>
          <w:rFonts w:ascii="Consolas" w:hAnsi="Consolas" w:cs="Consolas"/>
        </w:rPr>
      </w:pPr>
      <w:r w:rsidRPr="006F1E34">
        <w:rPr>
          <w:rFonts w:ascii="Consolas" w:hAnsi="Consolas" w:cs="Consolas"/>
        </w:rPr>
        <w:t>versiegelte Parzellen: 25</w:t>
      </w:r>
    </w:p>
    <w:p w:rsidR="00FC09EA" w:rsidRPr="006F1E34" w:rsidRDefault="00FC09EA" w:rsidP="00FC09EA">
      <w:pPr>
        <w:pStyle w:val="KeinLeerraum"/>
        <w:rPr>
          <w:rFonts w:ascii="Consolas" w:hAnsi="Consolas" w:cs="Consolas"/>
        </w:rPr>
      </w:pPr>
      <w:r w:rsidRPr="006F1E34">
        <w:rPr>
          <w:rFonts w:ascii="Consolas" w:hAnsi="Consolas" w:cs="Consolas"/>
        </w:rPr>
        <w:t>nicht versiegelte Parzellen: 0</w:t>
      </w:r>
    </w:p>
    <w:p w:rsidR="00FC09EA" w:rsidRDefault="00FC09EA" w:rsidP="00D174C8"/>
    <w:p w:rsidR="00B306DF" w:rsidRDefault="00B306DF" w:rsidP="007C0FE4">
      <w:pPr>
        <w:pStyle w:val="berschrift2"/>
        <w:jc w:val="both"/>
      </w:pPr>
      <w:bookmarkStart w:id="4" w:name="_Toc388012403"/>
      <w:r>
        <w:t>Anforderung an das Gesamtsystem</w:t>
      </w:r>
      <w:bookmarkEnd w:id="4"/>
    </w:p>
    <w:p w:rsidR="00B74402" w:rsidRDefault="00B74402" w:rsidP="007C0FE4">
      <w:pPr>
        <w:jc w:val="both"/>
      </w:pPr>
      <w:r>
        <w:t xml:space="preserve">Das </w:t>
      </w:r>
      <w:r w:rsidR="00CC315C">
        <w:t>Programm</w:t>
      </w:r>
      <w:r>
        <w:t xml:space="preserve"> kann </w:t>
      </w:r>
      <w:r w:rsidR="00CC315C">
        <w:t xml:space="preserve">funktional </w:t>
      </w:r>
      <w:r>
        <w:t>in ein Model, eine View und ein</w:t>
      </w:r>
      <w:r w:rsidR="007E189B">
        <w:t>en Controller unterteilt werden, die für spezielle Aufgaben zuständig sind.</w:t>
      </w:r>
      <w:r>
        <w:t xml:space="preserve"> </w:t>
      </w:r>
      <w:r w:rsidR="00223039">
        <w:t>Der Controller liest über die View die Daten ein, speichert di</w:t>
      </w:r>
      <w:r w:rsidR="00223039">
        <w:t>e</w:t>
      </w:r>
      <w:r w:rsidR="00223039">
        <w:t xml:space="preserve">se im Model und führt die </w:t>
      </w:r>
      <w:r w:rsidR="008C70DF">
        <w:t>Lösungsa</w:t>
      </w:r>
      <w:r w:rsidR="000D7B12">
        <w:t xml:space="preserve">lgorithmen </w:t>
      </w:r>
      <w:r w:rsidR="00223039">
        <w:t xml:space="preserve">durch. Anschließend </w:t>
      </w:r>
      <w:r w:rsidR="006538E6">
        <w:t>werden die Ergebnisse</w:t>
      </w:r>
      <w:r w:rsidR="00223039">
        <w:t xml:space="preserve"> wieder über die View ausgegeben.</w:t>
      </w:r>
    </w:p>
    <w:p w:rsidR="006538E6" w:rsidRDefault="006538E6" w:rsidP="007C0FE4">
      <w:pPr>
        <w:jc w:val="both"/>
      </w:pPr>
      <w:r>
        <w:t>Um beide Algorithmen durchführen zu können, muss ein Grundgerüst an Software bestehen:</w:t>
      </w:r>
    </w:p>
    <w:p w:rsidR="006538E6" w:rsidRDefault="006538E6" w:rsidP="007C0FE4">
      <w:pPr>
        <w:pStyle w:val="Listenabsatz"/>
        <w:numPr>
          <w:ilvl w:val="0"/>
          <w:numId w:val="26"/>
        </w:numPr>
        <w:jc w:val="both"/>
      </w:pPr>
      <w:r>
        <w:t>Interaktion mit Dateien, um Eingabe und Ausgabe zu benutzen</w:t>
      </w:r>
    </w:p>
    <w:p w:rsidR="006538E6" w:rsidRDefault="006538E6" w:rsidP="007C0FE4">
      <w:pPr>
        <w:pStyle w:val="Listenabsatz"/>
        <w:numPr>
          <w:ilvl w:val="0"/>
          <w:numId w:val="26"/>
        </w:numPr>
        <w:jc w:val="both"/>
      </w:pPr>
      <w:r>
        <w:lastRenderedPageBreak/>
        <w:t xml:space="preserve">Ein Datenmodell, das die Daten vorhält und Zugriffe regelt. </w:t>
      </w:r>
      <w:r w:rsidR="002A29EC">
        <w:t xml:space="preserve">Dies </w:t>
      </w:r>
      <w:r>
        <w:t xml:space="preserve">sind die jeweiligen </w:t>
      </w:r>
      <w:r w:rsidR="00393560">
        <w:t>Felder der Strategien</w:t>
      </w:r>
      <w:r w:rsidR="00D841AD">
        <w:t xml:space="preserve"> und der Routenplan</w:t>
      </w:r>
      <w:r>
        <w:t>.</w:t>
      </w:r>
    </w:p>
    <w:p w:rsidR="006538E6" w:rsidRDefault="00F83AD6" w:rsidP="007C0FE4">
      <w:pPr>
        <w:pStyle w:val="Listenabsatz"/>
        <w:numPr>
          <w:ilvl w:val="0"/>
          <w:numId w:val="26"/>
        </w:numPr>
        <w:jc w:val="both"/>
      </w:pPr>
      <w:r>
        <w:t>Die Logik des Backtrackings w</w:t>
      </w:r>
      <w:r w:rsidR="006538E6">
        <w:t>ird vom Controller ausgeführt und benötigt View und Model als Kommunikationspartner.</w:t>
      </w:r>
    </w:p>
    <w:p w:rsidR="006538E6" w:rsidRDefault="006538E6" w:rsidP="007C0FE4">
      <w:pPr>
        <w:jc w:val="both"/>
      </w:pPr>
      <w:r>
        <w:t>Deshalb lässt sich mein Programm grob in diese Untermodule einteilen. Die komplette Durchführung besteht aus:</w:t>
      </w:r>
    </w:p>
    <w:p w:rsidR="006538E6" w:rsidRDefault="006538E6" w:rsidP="007C0FE4">
      <w:pPr>
        <w:pStyle w:val="Listenabsatz"/>
        <w:numPr>
          <w:ilvl w:val="0"/>
          <w:numId w:val="27"/>
        </w:numPr>
        <w:jc w:val="both"/>
      </w:pPr>
      <w:r>
        <w:t>Einlesen</w:t>
      </w:r>
    </w:p>
    <w:p w:rsidR="006538E6" w:rsidRDefault="006538E6" w:rsidP="007C0FE4">
      <w:pPr>
        <w:pStyle w:val="Listenabsatz"/>
        <w:numPr>
          <w:ilvl w:val="0"/>
          <w:numId w:val="27"/>
        </w:numPr>
        <w:jc w:val="both"/>
      </w:pPr>
      <w:r>
        <w:t>Speichern der Daten</w:t>
      </w:r>
    </w:p>
    <w:p w:rsidR="006538E6" w:rsidRDefault="006538E6" w:rsidP="007C0FE4">
      <w:pPr>
        <w:pStyle w:val="Listenabsatz"/>
        <w:numPr>
          <w:ilvl w:val="0"/>
          <w:numId w:val="27"/>
        </w:numPr>
        <w:jc w:val="both"/>
      </w:pPr>
      <w:r>
        <w:t>Berechnen der Lösungen (ggf. mehrere, hier 2)</w:t>
      </w:r>
    </w:p>
    <w:p w:rsidR="006538E6" w:rsidRDefault="006538E6" w:rsidP="007C0FE4">
      <w:pPr>
        <w:pStyle w:val="Listenabsatz"/>
        <w:numPr>
          <w:ilvl w:val="0"/>
          <w:numId w:val="27"/>
        </w:numPr>
        <w:jc w:val="both"/>
      </w:pPr>
      <w:r>
        <w:t xml:space="preserve">Ausgabe der </w:t>
      </w:r>
      <w:r w:rsidR="00A92A99">
        <w:t>Lösung</w:t>
      </w:r>
      <w:r w:rsidR="0089686A">
        <w:t>en</w:t>
      </w:r>
    </w:p>
    <w:p w:rsidR="002A38E5" w:rsidRDefault="002A38E5" w:rsidP="007C0FE4">
      <w:pPr>
        <w:jc w:val="both"/>
      </w:pPr>
      <w:r>
        <w:t>Dabei ist es wichtig mögliche Fehler zu behandeln, um Abstürze und unerwartetes Verhalten zu ve</w:t>
      </w:r>
      <w:r>
        <w:t>r</w:t>
      </w:r>
      <w:r>
        <w:t>meiden.</w:t>
      </w:r>
      <w:r w:rsidR="005A08C9">
        <w:t xml:space="preserve"> Außerdem wird </w:t>
      </w:r>
      <w:r w:rsidR="0004465E">
        <w:t xml:space="preserve">eine aussagekräftige Meldung </w:t>
      </w:r>
      <w:r w:rsidR="005A08C9">
        <w:t>ausgegeben, welcher Fehler aufgetreten ist.</w:t>
      </w:r>
      <w:r w:rsidR="00853A15">
        <w:t xml:space="preserve"> Die Robustheit des Programms wird mit Testfällen überprüft.</w:t>
      </w:r>
    </w:p>
    <w:p w:rsidR="00B306DF" w:rsidRDefault="00B306DF" w:rsidP="007C0FE4">
      <w:pPr>
        <w:jc w:val="both"/>
      </w:pPr>
    </w:p>
    <w:p w:rsidR="00E83A2A" w:rsidRDefault="00E83A2A" w:rsidP="007C0FE4">
      <w:pPr>
        <w:pStyle w:val="berschrift2"/>
        <w:jc w:val="both"/>
      </w:pPr>
      <w:bookmarkStart w:id="5" w:name="_Ref387917751"/>
      <w:bookmarkStart w:id="6" w:name="_Toc388012404"/>
      <w:r>
        <w:t>Grenzfälle</w:t>
      </w:r>
      <w:bookmarkEnd w:id="5"/>
      <w:bookmarkEnd w:id="6"/>
    </w:p>
    <w:p w:rsidR="00E83A2A" w:rsidRDefault="00E83A2A" w:rsidP="007C0FE4">
      <w:pPr>
        <w:jc w:val="both"/>
      </w:pPr>
      <w:r>
        <w:t xml:space="preserve">Als Grenzfall gibt es </w:t>
      </w:r>
      <w:r w:rsidR="0058791A">
        <w:t>zwei</w:t>
      </w:r>
      <w:r>
        <w:t xml:space="preserve"> Szenarien:</w:t>
      </w:r>
    </w:p>
    <w:p w:rsidR="00E83A2A" w:rsidRDefault="00E83A2A" w:rsidP="007C0FE4">
      <w:pPr>
        <w:pStyle w:val="Listenabsatz"/>
        <w:numPr>
          <w:ilvl w:val="0"/>
          <w:numId w:val="22"/>
        </w:numPr>
        <w:jc w:val="both"/>
      </w:pPr>
      <w:r>
        <w:t>Minimal-Szenario</w:t>
      </w:r>
      <w:r>
        <w:br/>
        <w:t xml:space="preserve">Die Fläche ist von der Größe 1x1. Der Startpunkt </w:t>
      </w:r>
      <w:r w:rsidR="007C0FE4">
        <w:t>muss also gleich dem Ziel sein.</w:t>
      </w:r>
    </w:p>
    <w:p w:rsidR="007C0FE4" w:rsidRDefault="007C0FE4" w:rsidP="007C0FE4">
      <w:pPr>
        <w:pStyle w:val="Listenabsatz"/>
        <w:jc w:val="both"/>
      </w:pPr>
    </w:p>
    <w:p w:rsidR="007C0FE4" w:rsidRDefault="00E83A2A" w:rsidP="007C0FE4">
      <w:pPr>
        <w:pStyle w:val="Listenabsatz"/>
        <w:numPr>
          <w:ilvl w:val="0"/>
          <w:numId w:val="22"/>
        </w:numPr>
        <w:jc w:val="both"/>
      </w:pPr>
      <w:r>
        <w:t>Maximal-Szenario</w:t>
      </w:r>
      <w:r>
        <w:br/>
        <w:t>Die Fläche ist von der Größe 10x10. Hier ist die Laufzeit des Algorithmus maximal (falls ke</w:t>
      </w:r>
      <w:r w:rsidR="0058791A">
        <w:t>ine Hindernisse vorhanden sind).</w:t>
      </w:r>
    </w:p>
    <w:p w:rsidR="000852B5" w:rsidRDefault="008E2CF7" w:rsidP="007C0FE4">
      <w:pPr>
        <w:jc w:val="both"/>
      </w:pPr>
      <w:r>
        <w:t xml:space="preserve">Weiterhin ist es </w:t>
      </w:r>
      <w:r w:rsidR="00E83A2A">
        <w:t xml:space="preserve">möglich, dass eine Fläche </w:t>
      </w:r>
      <w:r w:rsidR="00C07303">
        <w:t>vollständig durch Hindernisse blockiert ist</w:t>
      </w:r>
      <w:r w:rsidR="00E83A2A">
        <w:t xml:space="preserve">, sodass nur der Startpunkt frei ist. Dies kann allerdings wieder auf den </w:t>
      </w:r>
      <w:r w:rsidR="00724528">
        <w:t>Minimalf</w:t>
      </w:r>
      <w:r w:rsidR="00E83A2A">
        <w:t>all zurückgeführt werden.</w:t>
      </w:r>
    </w:p>
    <w:p w:rsidR="00E216AD" w:rsidRDefault="00E216AD" w:rsidP="007C0FE4">
      <w:pPr>
        <w:jc w:val="both"/>
      </w:pPr>
    </w:p>
    <w:p w:rsidR="0058791A" w:rsidRDefault="0058791A" w:rsidP="007C0FE4">
      <w:pPr>
        <w:pStyle w:val="berschrift2"/>
        <w:jc w:val="both"/>
      </w:pPr>
      <w:bookmarkStart w:id="7" w:name="_Ref387991942"/>
      <w:bookmarkStart w:id="8" w:name="_Toc388012405"/>
      <w:r>
        <w:t>Sonderfälle</w:t>
      </w:r>
      <w:bookmarkEnd w:id="7"/>
      <w:bookmarkEnd w:id="8"/>
    </w:p>
    <w:p w:rsidR="0058791A" w:rsidRDefault="0058791A" w:rsidP="007C0FE4">
      <w:pPr>
        <w:jc w:val="both"/>
      </w:pPr>
      <w:r>
        <w:t xml:space="preserve">Folgender Fall kann als </w:t>
      </w:r>
      <w:proofErr w:type="spellStart"/>
      <w:r>
        <w:t>Worst</w:t>
      </w:r>
      <w:proofErr w:type="spellEnd"/>
      <w:r>
        <w:t>-Case-Szenario betrachtet werden, da die maximale Anzahl an Reche</w:t>
      </w:r>
      <w:r>
        <w:t>n</w:t>
      </w:r>
      <w:r>
        <w:t>schritten nötig</w:t>
      </w:r>
      <w:r w:rsidR="002D1675">
        <w:t xml:space="preserve"> ist um dieses Problem zu lösen:</w:t>
      </w:r>
      <w:r>
        <w:t xml:space="preserve"> Die Fläche ist von der Größe 10x10, aber zwei Hinde</w:t>
      </w:r>
      <w:r>
        <w:t>r</w:t>
      </w:r>
      <w:r>
        <w:t xml:space="preserve">nissen blockieren eine Parzelle in einer Ecke. Weil es dann keine vollständige Lösung gibt, müssen alle möglichen </w:t>
      </w:r>
      <w:r w:rsidR="00B170BF">
        <w:t xml:space="preserve">Lösungen </w:t>
      </w:r>
      <w:r>
        <w:t xml:space="preserve">durchlaufen werden.  </w:t>
      </w:r>
      <w:r w:rsidR="00773CC8">
        <w:t>Bei einem 10x10 Feld (mehr ist laut Aufgabenstellung nicht zugelassen)</w:t>
      </w:r>
      <w:r>
        <w:t xml:space="preserve"> sind 97 </w:t>
      </w:r>
      <w:r w:rsidR="0075185E">
        <w:t xml:space="preserve">von 100 </w:t>
      </w:r>
      <w:r>
        <w:t>Parzellen</w:t>
      </w:r>
      <w:r w:rsidR="00D7659C" w:rsidRPr="00D7659C">
        <w:t xml:space="preserve"> </w:t>
      </w:r>
      <w:r w:rsidR="00D7659C">
        <w:t>abzuarbeiten</w:t>
      </w:r>
      <w:r>
        <w:t xml:space="preserve">, weil </w:t>
      </w:r>
      <w:r w:rsidR="000B4563">
        <w:t xml:space="preserve">zwei Parzellen durch </w:t>
      </w:r>
      <w:r>
        <w:t xml:space="preserve">Hindernisse </w:t>
      </w:r>
      <w:r w:rsidR="000B4563">
        <w:t>bl</w:t>
      </w:r>
      <w:r w:rsidR="000B4563">
        <w:t>o</w:t>
      </w:r>
      <w:r w:rsidR="000B4563">
        <w:t xml:space="preserve">ckiert werden </w:t>
      </w:r>
      <w:r>
        <w:t>und eine nie erreicht werden kann.</w:t>
      </w:r>
    </w:p>
    <w:p w:rsidR="00D774A7" w:rsidRDefault="00D774A7" w:rsidP="007C0FE4">
      <w:pPr>
        <w:jc w:val="both"/>
      </w:pPr>
      <w:r>
        <w:t>Ein zweiter Sonderfall tritt auf, wenn sich zwei oder mehr Hindernisse überlagern.</w:t>
      </w:r>
    </w:p>
    <w:p w:rsidR="0058791A" w:rsidRDefault="00D94646" w:rsidP="007C0FE4">
      <w:pPr>
        <w:jc w:val="both"/>
      </w:pPr>
      <w:r>
        <w:t xml:space="preserve">Es können auch andere </w:t>
      </w:r>
      <w:proofErr w:type="spellStart"/>
      <w:r w:rsidRPr="007C3538">
        <w:rPr>
          <w:i/>
        </w:rPr>
        <w:t>Whitespaces</w:t>
      </w:r>
      <w:proofErr w:type="spellEnd"/>
      <w:r w:rsidR="00D0047A">
        <w:rPr>
          <w:rStyle w:val="Funotenzeichen"/>
          <w:b/>
        </w:rPr>
        <w:footnoteReference w:id="1"/>
      </w:r>
      <w:r>
        <w:t xml:space="preserve"> statt des Leerzeichens als Trennzeichen in einer Zeile aufta</w:t>
      </w:r>
      <w:r>
        <w:t>u</w:t>
      </w:r>
      <w:r>
        <w:t xml:space="preserve">chen (z.B. Tabulator). </w:t>
      </w:r>
    </w:p>
    <w:p w:rsidR="000852B5" w:rsidRPr="000852B5" w:rsidRDefault="000852B5" w:rsidP="007C0FE4">
      <w:pPr>
        <w:pStyle w:val="berschrift2"/>
        <w:jc w:val="both"/>
      </w:pPr>
      <w:bookmarkStart w:id="9" w:name="_Ref384901108"/>
      <w:bookmarkStart w:id="10" w:name="_Toc388012406"/>
      <w:r>
        <w:lastRenderedPageBreak/>
        <w:t>Fehlerfälle</w:t>
      </w:r>
      <w:bookmarkEnd w:id="9"/>
      <w:bookmarkEnd w:id="10"/>
    </w:p>
    <w:p w:rsidR="00D7581F" w:rsidRDefault="000B12CB" w:rsidP="007C0FE4">
      <w:pPr>
        <w:jc w:val="both"/>
      </w:pPr>
      <w:r>
        <w:t>Die auftretenden Fehler können in grob in drei Kategorien aufgeteilt werden: technische, syntakt</w:t>
      </w:r>
      <w:r>
        <w:t>i</w:t>
      </w:r>
      <w:r>
        <w:t>sche und semantische Fehler.</w:t>
      </w:r>
      <w:r w:rsidR="009F1001">
        <w:t xml:space="preserve"> Technische Fehler liegen vor, wenn</w:t>
      </w:r>
      <w:r w:rsidR="000B08D6">
        <w:t xml:space="preserve"> entweder</w:t>
      </w:r>
      <w:r w:rsidR="009F1001">
        <w:t xml:space="preserve"> die angegebene Datei nicht vorhanden ist oder Zugriffsrechte </w:t>
      </w:r>
      <w:r w:rsidR="000B08D6">
        <w:t>fehlen</w:t>
      </w:r>
      <w:r w:rsidR="009F1001">
        <w:t>.</w:t>
      </w:r>
      <w:r w:rsidR="00620135">
        <w:t xml:space="preserve"> Syntaktische Fehler treten auf, wenn die Eingabedatei die Formatvorgaben nicht korrekt einhält. Bei semantischen Fehlern sind fehlerhafte Werte (z.B. 0 als Reihe) </w:t>
      </w:r>
      <w:r w:rsidR="00EE284C">
        <w:t>enthalten</w:t>
      </w:r>
      <w:r w:rsidR="00620135">
        <w:t>.</w:t>
      </w:r>
    </w:p>
    <w:p w:rsidR="0089433A" w:rsidRDefault="0089433A" w:rsidP="007C0FE4">
      <w:pPr>
        <w:jc w:val="both"/>
      </w:pPr>
    </w:p>
    <w:p w:rsidR="004E0852" w:rsidRDefault="00F050C0" w:rsidP="007C0FE4">
      <w:pPr>
        <w:jc w:val="both"/>
      </w:pPr>
      <w:r>
        <w:t>Durch die Analyse der Aufgabenstellung und Eingabeanforderung ergeben sich folgende Fehlerfälle:</w:t>
      </w:r>
    </w:p>
    <w:p w:rsidR="004E0852" w:rsidRDefault="003D5340" w:rsidP="007C0FE4">
      <w:pPr>
        <w:jc w:val="both"/>
      </w:pPr>
      <w:r>
        <w:t>Technische Fehlerfälle</w:t>
      </w:r>
    </w:p>
    <w:p w:rsidR="004E0852" w:rsidRDefault="004E0852" w:rsidP="007C0FE4">
      <w:pPr>
        <w:pStyle w:val="Listenabsatz"/>
        <w:numPr>
          <w:ilvl w:val="0"/>
          <w:numId w:val="23"/>
        </w:numPr>
        <w:jc w:val="both"/>
      </w:pPr>
      <w:r>
        <w:t>Keine Eingabe-Datei vorhanden</w:t>
      </w:r>
    </w:p>
    <w:p w:rsidR="004E0852" w:rsidRDefault="004E0852" w:rsidP="007C0FE4">
      <w:pPr>
        <w:pStyle w:val="Listenabsatz"/>
        <w:numPr>
          <w:ilvl w:val="0"/>
          <w:numId w:val="23"/>
        </w:numPr>
        <w:jc w:val="both"/>
      </w:pPr>
      <w:r>
        <w:t>Keine Zugriffsrechte</w:t>
      </w:r>
    </w:p>
    <w:p w:rsidR="004E0852" w:rsidRDefault="003D5340" w:rsidP="007C0FE4">
      <w:pPr>
        <w:jc w:val="both"/>
      </w:pPr>
      <w:r>
        <w:t>Syntaktische Fehlerfälle</w:t>
      </w:r>
    </w:p>
    <w:p w:rsidR="004E0852" w:rsidRDefault="004E0852" w:rsidP="007C0FE4">
      <w:pPr>
        <w:pStyle w:val="Listenabsatz"/>
        <w:numPr>
          <w:ilvl w:val="0"/>
          <w:numId w:val="24"/>
        </w:numPr>
        <w:jc w:val="both"/>
      </w:pPr>
      <w:r>
        <w:t>Es fehlt die Startzeile oder die Anzahl der Felder</w:t>
      </w:r>
    </w:p>
    <w:p w:rsidR="004E0852" w:rsidRDefault="004E0852" w:rsidP="007C0FE4">
      <w:pPr>
        <w:pStyle w:val="Listenabsatz"/>
        <w:numPr>
          <w:ilvl w:val="0"/>
          <w:numId w:val="24"/>
        </w:numPr>
        <w:jc w:val="both"/>
      </w:pPr>
      <w:r>
        <w:t xml:space="preserve">Es werden </w:t>
      </w:r>
      <w:r w:rsidR="00C7397E">
        <w:t>ungültige Trennzeichen</w:t>
      </w:r>
      <w:r>
        <w:t xml:space="preserve"> benutzt</w:t>
      </w:r>
    </w:p>
    <w:p w:rsidR="00055414" w:rsidRDefault="004E0852" w:rsidP="007C0FE4">
      <w:pPr>
        <w:pStyle w:val="Listenabsatz"/>
        <w:numPr>
          <w:ilvl w:val="0"/>
          <w:numId w:val="24"/>
        </w:numPr>
        <w:jc w:val="both"/>
      </w:pPr>
      <w:r>
        <w:t>Es werden Fließkommazahlen eingegeben</w:t>
      </w:r>
    </w:p>
    <w:p w:rsidR="004E0852" w:rsidRDefault="00055414" w:rsidP="007C0FE4">
      <w:pPr>
        <w:pStyle w:val="Listenabsatz"/>
        <w:numPr>
          <w:ilvl w:val="0"/>
          <w:numId w:val="24"/>
        </w:numPr>
        <w:jc w:val="both"/>
      </w:pPr>
      <w:r>
        <w:t>Ein Hindernis ist unzureichend definiert</w:t>
      </w:r>
    </w:p>
    <w:p w:rsidR="004E0852" w:rsidRDefault="003D5340" w:rsidP="007C0FE4">
      <w:pPr>
        <w:jc w:val="both"/>
      </w:pPr>
      <w:r>
        <w:t>Semantische Fehlerfälle</w:t>
      </w:r>
    </w:p>
    <w:p w:rsidR="004E0852" w:rsidRDefault="004E0852" w:rsidP="007C0FE4">
      <w:pPr>
        <w:pStyle w:val="Listenabsatz"/>
        <w:numPr>
          <w:ilvl w:val="0"/>
          <w:numId w:val="25"/>
        </w:numPr>
        <w:jc w:val="both"/>
      </w:pPr>
      <w:r>
        <w:t xml:space="preserve">Es sind mehrere Abmessungen oder Startparzellen </w:t>
      </w:r>
      <w:r w:rsidR="00DA58C7">
        <w:t xml:space="preserve">in einer Zeile </w:t>
      </w:r>
      <w:r>
        <w:t>gegeben</w:t>
      </w:r>
    </w:p>
    <w:p w:rsidR="00D24C25" w:rsidRDefault="00D24C25" w:rsidP="007C0FE4">
      <w:pPr>
        <w:pStyle w:val="Listenabsatz"/>
        <w:numPr>
          <w:ilvl w:val="0"/>
          <w:numId w:val="25"/>
        </w:numPr>
        <w:jc w:val="both"/>
      </w:pPr>
      <w:r>
        <w:t xml:space="preserve">Es sind weniger als 1 oder mehr als 10 Parzellen in </w:t>
      </w:r>
      <w:r w:rsidR="00273AE3">
        <w:t>eine</w:t>
      </w:r>
      <w:r>
        <w:t xml:space="preserve"> Richtung gegeben</w:t>
      </w:r>
    </w:p>
    <w:p w:rsidR="004E354B" w:rsidRDefault="004E0852" w:rsidP="007C0FE4">
      <w:pPr>
        <w:pStyle w:val="Listenabsatz"/>
        <w:numPr>
          <w:ilvl w:val="0"/>
          <w:numId w:val="25"/>
        </w:numPr>
        <w:jc w:val="both"/>
      </w:pPr>
      <w:r>
        <w:t>Der Startpunkt liegt außerhalb des Feldes</w:t>
      </w:r>
    </w:p>
    <w:p w:rsidR="004E0852" w:rsidRDefault="004E0852" w:rsidP="007C0FE4">
      <w:pPr>
        <w:pStyle w:val="Listenabsatz"/>
        <w:numPr>
          <w:ilvl w:val="0"/>
          <w:numId w:val="25"/>
        </w:numPr>
        <w:jc w:val="both"/>
      </w:pPr>
      <w:r>
        <w:t>Die Hindernisse liegen außerhalb des Feldes</w:t>
      </w:r>
    </w:p>
    <w:p w:rsidR="00DC2365" w:rsidRDefault="00305AF6" w:rsidP="007C0FE4">
      <w:pPr>
        <w:pStyle w:val="Listenabsatz"/>
        <w:numPr>
          <w:ilvl w:val="0"/>
          <w:numId w:val="25"/>
        </w:numPr>
        <w:jc w:val="both"/>
      </w:pPr>
      <w:r>
        <w:t>Der Startpunkt ist</w:t>
      </w:r>
      <w:r w:rsidR="00970EF1">
        <w:t xml:space="preserve"> auch</w:t>
      </w:r>
      <w:r>
        <w:t xml:space="preserve"> ein Hindernis</w:t>
      </w:r>
    </w:p>
    <w:p w:rsidR="004E0852" w:rsidRDefault="004E0852" w:rsidP="00E216AD">
      <w:pPr>
        <w:jc w:val="both"/>
      </w:pPr>
    </w:p>
    <w:p w:rsidR="00E216AD" w:rsidRDefault="00E216AD">
      <w:r>
        <w:br w:type="page"/>
      </w:r>
    </w:p>
    <w:p w:rsidR="00B306DF" w:rsidRDefault="00B306DF" w:rsidP="00722371">
      <w:pPr>
        <w:pStyle w:val="berschrift1"/>
        <w:jc w:val="both"/>
      </w:pPr>
      <w:bookmarkStart w:id="11" w:name="_Toc388012407"/>
      <w:r>
        <w:lastRenderedPageBreak/>
        <w:t>Verfahrensbeschreibung</w:t>
      </w:r>
      <w:bookmarkEnd w:id="11"/>
    </w:p>
    <w:p w:rsidR="0006442A" w:rsidRDefault="008E4D75" w:rsidP="00722371">
      <w:pPr>
        <w:jc w:val="both"/>
      </w:pPr>
      <w:r>
        <w:t xml:space="preserve">Die in der </w:t>
      </w:r>
      <w:r w:rsidR="0006442A">
        <w:t xml:space="preserve">in der Aufgabenstellung </w:t>
      </w:r>
      <w:r>
        <w:t xml:space="preserve">beschriebene Uhrzeiger-Strategie </w:t>
      </w:r>
      <w:r w:rsidR="0006442A">
        <w:t>ist ein typisches Beispiel für einen Backtracking-Algorithmus. Dieser arbeitet nach dem „</w:t>
      </w:r>
      <w:proofErr w:type="spellStart"/>
      <w:r w:rsidR="003904F0" w:rsidRPr="0041558B">
        <w:rPr>
          <w:i/>
        </w:rPr>
        <w:t>trial</w:t>
      </w:r>
      <w:proofErr w:type="spellEnd"/>
      <w:r w:rsidR="003904F0" w:rsidRPr="0041558B">
        <w:rPr>
          <w:i/>
        </w:rPr>
        <w:t xml:space="preserve"> </w:t>
      </w:r>
      <w:proofErr w:type="spellStart"/>
      <w:r w:rsidR="0006442A" w:rsidRPr="0041558B">
        <w:rPr>
          <w:i/>
        </w:rPr>
        <w:t>and</w:t>
      </w:r>
      <w:proofErr w:type="spellEnd"/>
      <w:r w:rsidR="0006442A" w:rsidRPr="0041558B">
        <w:rPr>
          <w:i/>
        </w:rPr>
        <w:t xml:space="preserve"> </w:t>
      </w:r>
      <w:proofErr w:type="spellStart"/>
      <w:r w:rsidR="0006442A" w:rsidRPr="0041558B">
        <w:rPr>
          <w:i/>
        </w:rPr>
        <w:t>error</w:t>
      </w:r>
      <w:proofErr w:type="spellEnd"/>
      <w:r w:rsidR="0006442A">
        <w:t>“-Prinzip (frei übersetzt: Versuch-und-Irrtum-Prinzip)</w:t>
      </w:r>
      <w:r w:rsidR="00A40467">
        <w:t xml:space="preserve">, das </w:t>
      </w:r>
      <w:r w:rsidR="0057011B">
        <w:t>jede</w:t>
      </w:r>
      <w:r w:rsidR="00AE2070">
        <w:t xml:space="preserve"> mögliche</w:t>
      </w:r>
      <w:r w:rsidR="0012516B">
        <w:t xml:space="preserve"> Lösung</w:t>
      </w:r>
      <w:r w:rsidR="00A40467">
        <w:t xml:space="preserve"> ausprobiert. </w:t>
      </w:r>
      <w:r w:rsidR="00752156">
        <w:t xml:space="preserve">Existiert </w:t>
      </w:r>
      <w:r w:rsidR="00A40467">
        <w:t xml:space="preserve">eine große Menge an </w:t>
      </w:r>
      <w:r w:rsidR="00784F90">
        <w:t xml:space="preserve">optimalen </w:t>
      </w:r>
      <w:r w:rsidR="00A40467">
        <w:t>Lösungen,</w:t>
      </w:r>
      <w:r w:rsidR="00593514">
        <w:t xml:space="preserve"> so</w:t>
      </w:r>
      <w:r w:rsidR="00A40467">
        <w:t xml:space="preserve"> ist es wahrscheinlich, dass der Algorithmus relativ schnell eine davon findet. </w:t>
      </w:r>
      <w:r w:rsidR="003843EA">
        <w:t xml:space="preserve">Gibt es nur eine optimale Lösung, </w:t>
      </w:r>
      <w:r w:rsidR="00593514">
        <w:t xml:space="preserve">so </w:t>
      </w:r>
      <w:r w:rsidR="003843EA">
        <w:t>kann man Fälle konstruieren</w:t>
      </w:r>
      <w:r w:rsidR="005E0738">
        <w:t>,</w:t>
      </w:r>
      <w:r w:rsidR="003843EA">
        <w:t xml:space="preserve"> in der diese </w:t>
      </w:r>
      <w:r w:rsidR="005E0738">
        <w:t>zuletzt</w:t>
      </w:r>
      <w:r w:rsidR="003843EA">
        <w:t xml:space="preserve"> gefunden wird.</w:t>
      </w:r>
      <w:r w:rsidR="004739F5">
        <w:t xml:space="preserve"> Aber sie wird </w:t>
      </w:r>
      <w:r w:rsidR="00E34554">
        <w:t xml:space="preserve">mit Sicherheit immer </w:t>
      </w:r>
      <w:r w:rsidR="004739F5">
        <w:t>gefunden.</w:t>
      </w:r>
      <w:r w:rsidR="003843EA">
        <w:t xml:space="preserve"> Falls </w:t>
      </w:r>
      <w:r w:rsidR="00A40467">
        <w:t>es keine optimale Lösung gibt (</w:t>
      </w:r>
      <w:r w:rsidR="00F86977">
        <w:t>hier:</w:t>
      </w:r>
      <w:r w:rsidR="00A40467">
        <w:t xml:space="preserve"> mindestens eine Parzelle </w:t>
      </w:r>
      <w:r w:rsidR="00CE729E">
        <w:t xml:space="preserve">kann </w:t>
      </w:r>
      <w:r w:rsidR="00A40467">
        <w:t>nicht versiegelt werden) so muss der Algorithmus alle Lösungen durchprobie</w:t>
      </w:r>
      <w:r w:rsidR="00C56D0E">
        <w:t xml:space="preserve">ren, um die beste Näherung </w:t>
      </w:r>
      <w:r w:rsidR="00F86977">
        <w:t xml:space="preserve">(hier: möglichst viele versiegelte Parzellen) </w:t>
      </w:r>
      <w:r w:rsidR="00C56D0E">
        <w:t>zu bestimmen.</w:t>
      </w:r>
    </w:p>
    <w:p w:rsidR="004815BA" w:rsidRDefault="00D52C52" w:rsidP="00722371">
      <w:pPr>
        <w:jc w:val="both"/>
      </w:pPr>
      <w:r>
        <w:t>Meine</w:t>
      </w:r>
      <w:r w:rsidR="00E658C9">
        <w:t xml:space="preserve"> Variante der vorgegebenen Strategie zur Lösung des Problems kann</w:t>
      </w:r>
      <w:r w:rsidR="00AB4FFC">
        <w:t xml:space="preserve"> </w:t>
      </w:r>
      <w:r w:rsidR="00FC107B">
        <w:t>ebenfalls</w:t>
      </w:r>
      <w:r w:rsidR="00AB4FFC">
        <w:t xml:space="preserve"> mit dem Bac</w:t>
      </w:r>
      <w:r w:rsidR="00AB4FFC">
        <w:t>k</w:t>
      </w:r>
      <w:r w:rsidR="00AB4FFC">
        <w:t>tracking-</w:t>
      </w:r>
      <w:r w:rsidR="00FC107B">
        <w:t>Algorithmus als Basis arbeite</w:t>
      </w:r>
      <w:r w:rsidR="00F17674">
        <w:t>n</w:t>
      </w:r>
      <w:r w:rsidR="00AB4FFC">
        <w:t>. Daher bietet es sich an</w:t>
      </w:r>
      <w:r w:rsidR="000F43AD">
        <w:t>,</w:t>
      </w:r>
      <w:r w:rsidR="00AB4FFC">
        <w:t xml:space="preserve"> den Backtracking-Algorithmus </w:t>
      </w:r>
      <w:r w:rsidR="00407002">
        <w:t>mit einer abstrahierten</w:t>
      </w:r>
      <w:r w:rsidR="00AB4FFC">
        <w:t xml:space="preserve"> Strategie </w:t>
      </w:r>
      <w:r w:rsidR="00407002">
        <w:t xml:space="preserve">zu implementieren </w:t>
      </w:r>
      <w:r w:rsidR="006F529A">
        <w:t xml:space="preserve">und die konkreten Strategien </w:t>
      </w:r>
      <w:r w:rsidR="00AF01A3">
        <w:t>unabhängig</w:t>
      </w:r>
      <w:r w:rsidR="00AB4FFC">
        <w:t xml:space="preserve"> durch geeignete Entwurfsmuster </w:t>
      </w:r>
      <w:r w:rsidR="006F529A">
        <w:t>umzusetzen</w:t>
      </w:r>
      <w:r w:rsidR="00AB4FFC">
        <w:t>.</w:t>
      </w:r>
      <w:r w:rsidR="004815BA">
        <w:t xml:space="preserve"> Hier </w:t>
      </w:r>
      <w:r w:rsidR="000F43AD">
        <w:t>ist</w:t>
      </w:r>
      <w:r w:rsidR="004815BA">
        <w:t xml:space="preserve"> das </w:t>
      </w:r>
      <w:proofErr w:type="spellStart"/>
      <w:r w:rsidR="004815BA" w:rsidRPr="00C50806">
        <w:rPr>
          <w:i/>
        </w:rPr>
        <w:t>Strate</w:t>
      </w:r>
      <w:r w:rsidR="009E742C" w:rsidRPr="00C50806">
        <w:rPr>
          <w:i/>
        </w:rPr>
        <w:t>g</w:t>
      </w:r>
      <w:r w:rsidR="004815BA" w:rsidRPr="00C50806">
        <w:rPr>
          <w:i/>
        </w:rPr>
        <w:t>y</w:t>
      </w:r>
      <w:proofErr w:type="spellEnd"/>
      <w:r w:rsidR="004815BA" w:rsidRPr="00C50806">
        <w:rPr>
          <w:i/>
        </w:rPr>
        <w:t>-Pattern</w:t>
      </w:r>
      <w:r w:rsidR="004815BA">
        <w:t xml:space="preserve"> der Gang </w:t>
      </w:r>
      <w:proofErr w:type="spellStart"/>
      <w:r w:rsidR="004815BA">
        <w:t>of</w:t>
      </w:r>
      <w:proofErr w:type="spellEnd"/>
      <w:r w:rsidR="004815BA">
        <w:t xml:space="preserve"> </w:t>
      </w:r>
      <w:proofErr w:type="spellStart"/>
      <w:r w:rsidR="004815BA">
        <w:t>Four</w:t>
      </w:r>
      <w:proofErr w:type="spellEnd"/>
      <w:r w:rsidR="004815BA">
        <w:t xml:space="preserve"> </w:t>
      </w:r>
      <w:r w:rsidR="000F43AD">
        <w:t>besonders geeignet</w:t>
      </w:r>
      <w:r w:rsidR="004815BA">
        <w:t>, da</w:t>
      </w:r>
      <w:r w:rsidR="00C30301">
        <w:t>s</w:t>
      </w:r>
      <w:r w:rsidR="004815BA">
        <w:t xml:space="preserve"> </w:t>
      </w:r>
      <w:r w:rsidR="00C30301">
        <w:t>genau diese Anforderungen erfüllt</w:t>
      </w:r>
      <w:r w:rsidR="004815BA">
        <w:t xml:space="preserve">. </w:t>
      </w:r>
      <w:r w:rsidR="008C7E27">
        <w:t>Zuerst wird nur die Schnittstelle definiert und d</w:t>
      </w:r>
      <w:r w:rsidR="004815BA">
        <w:t>ie konkrete</w:t>
      </w:r>
      <w:r w:rsidR="00BE2C7A">
        <w:t>n Implementierungen unterschiedlicher Strategien</w:t>
      </w:r>
      <w:r w:rsidR="004815BA">
        <w:t xml:space="preserve"> </w:t>
      </w:r>
      <w:r w:rsidR="00752C9E">
        <w:t xml:space="preserve">liegen </w:t>
      </w:r>
      <w:r w:rsidR="004815BA">
        <w:t>gekapselt vor</w:t>
      </w:r>
      <w:r w:rsidR="00752C9E">
        <w:t xml:space="preserve">. Dadurch kann </w:t>
      </w:r>
      <w:r w:rsidR="004815BA">
        <w:t xml:space="preserve">eine einzelne Strategie leicht ausgetauscht oder erweitert werden, ohne die anderen zu verändern. Dies entspricht auch dem </w:t>
      </w:r>
      <w:r w:rsidR="004815BA" w:rsidRPr="001C48D2">
        <w:rPr>
          <w:i/>
        </w:rPr>
        <w:t>Open-</w:t>
      </w:r>
      <w:proofErr w:type="spellStart"/>
      <w:r w:rsidR="004815BA" w:rsidRPr="001C48D2">
        <w:rPr>
          <w:i/>
        </w:rPr>
        <w:t>Closed</w:t>
      </w:r>
      <w:proofErr w:type="spellEnd"/>
      <w:r w:rsidR="004815BA" w:rsidRPr="001C48D2">
        <w:rPr>
          <w:i/>
        </w:rPr>
        <w:t xml:space="preserve">-Prinzip </w:t>
      </w:r>
      <w:r w:rsidR="004815BA">
        <w:t>der Softwaretechnik.</w:t>
      </w:r>
    </w:p>
    <w:p w:rsidR="00AB4FFC" w:rsidRDefault="00E67D82" w:rsidP="00722371">
      <w:pPr>
        <w:jc w:val="both"/>
      </w:pPr>
      <w:r>
        <w:t xml:space="preserve">Laut </w:t>
      </w:r>
      <w:r w:rsidR="004815BA">
        <w:t>Aufgabenstel</w:t>
      </w:r>
      <w:r w:rsidR="000F43AD">
        <w:t>lung</w:t>
      </w:r>
      <w:r>
        <w:t xml:space="preserve"> sollen in einem Durchlauf </w:t>
      </w:r>
      <w:r w:rsidR="004815BA">
        <w:t xml:space="preserve">beide Algorithmen </w:t>
      </w:r>
      <w:r>
        <w:t xml:space="preserve">nacheinander </w:t>
      </w:r>
      <w:r w:rsidR="004815BA">
        <w:t>ausgeführt und die Ergebnisse im direkten Vergleich hintereinander ausgegeben werden.</w:t>
      </w:r>
      <w:r w:rsidR="00CE5EEA">
        <w:t xml:space="preserve"> Daher werden die konkreten Strategien im </w:t>
      </w:r>
      <w:r w:rsidR="00B164A8">
        <w:t>F</w:t>
      </w:r>
      <w:r w:rsidR="003143AD">
        <w:t xml:space="preserve">olgenden </w:t>
      </w:r>
      <w:r w:rsidR="00E879F1">
        <w:t xml:space="preserve">näher </w:t>
      </w:r>
      <w:r w:rsidR="003143AD">
        <w:t>erläutert.</w:t>
      </w:r>
    </w:p>
    <w:p w:rsidR="00AB4FFC" w:rsidRPr="00AB4FFC" w:rsidRDefault="00AB4FFC" w:rsidP="00722371">
      <w:pPr>
        <w:jc w:val="both"/>
      </w:pPr>
    </w:p>
    <w:p w:rsidR="00AB4FFC" w:rsidRPr="00AB4FFC" w:rsidRDefault="00406F7F" w:rsidP="00722371">
      <w:pPr>
        <w:pStyle w:val="berschrift2"/>
        <w:jc w:val="both"/>
      </w:pPr>
      <w:bookmarkStart w:id="12" w:name="_Toc388012408"/>
      <w:r>
        <w:t>Mein</w:t>
      </w:r>
      <w:r w:rsidR="00303656">
        <w:t>e</w:t>
      </w:r>
      <w:r w:rsidR="00CE5EEA">
        <w:t xml:space="preserve"> Strategie</w:t>
      </w:r>
      <w:bookmarkEnd w:id="12"/>
    </w:p>
    <w:p w:rsidR="00461A6E" w:rsidRDefault="00461A6E" w:rsidP="00722371">
      <w:pPr>
        <w:jc w:val="both"/>
      </w:pPr>
      <w:r>
        <w:t xml:space="preserve">Meine Strategie </w:t>
      </w:r>
      <w:r w:rsidR="00303656">
        <w:t>greift</w:t>
      </w:r>
      <w:r>
        <w:t xml:space="preserve"> ebenfalls </w:t>
      </w:r>
      <w:r w:rsidR="00303656">
        <w:t xml:space="preserve">auf </w:t>
      </w:r>
      <w:r>
        <w:t xml:space="preserve">das Backtracking-Verfahren </w:t>
      </w:r>
      <w:r w:rsidR="00303656">
        <w:t>zurück</w:t>
      </w:r>
      <w:r>
        <w:t>, um eindeutig entscheiden zu können, ob es überhaupt eine gültige, vollständige Lösung gibt. Auf jeder Parzelle wird versucht z</w:t>
      </w:r>
      <w:r>
        <w:t>u</w:t>
      </w:r>
      <w:r>
        <w:t>nächst die vorherige Richtung beizubehalten. Sollte dies nicht möglich sein, wird gegen den Uhrze</w:t>
      </w:r>
      <w:r>
        <w:t>i</w:t>
      </w:r>
      <w:r>
        <w:t xml:space="preserve">gersinn </w:t>
      </w:r>
      <w:r w:rsidR="001475DB">
        <w:t xml:space="preserve">nacheinander </w:t>
      </w:r>
      <w:r w:rsidR="00D9448D">
        <w:t xml:space="preserve">die nächste </w:t>
      </w:r>
      <w:r>
        <w:t xml:space="preserve">Richtung probiert. Falls z.B. die letzte Richtung „nach links“ war, wird danach „nach unten“, dann „nach rechts“ und dann „nach oben“ probiert. Beim Start wird mit „nach oben“ begonnen. </w:t>
      </w:r>
      <w:r w:rsidR="00344A24">
        <w:t xml:space="preserve">Bei dieser Strategie wird also verhältnismäßig selten die Richtung geändert, </w:t>
      </w:r>
      <w:r>
        <w:t>so</w:t>
      </w:r>
      <w:r w:rsidR="00344A24">
        <w:t>dass</w:t>
      </w:r>
      <w:r>
        <w:t xml:space="preserve"> ein relativ kurzer Routenplan erstellt wird.</w:t>
      </w:r>
      <w:r w:rsidR="005F1880">
        <w:t xml:space="preserve"> Außerdem lassen sich dadurch </w:t>
      </w:r>
      <w:r w:rsidR="00B230F3">
        <w:t xml:space="preserve">oft </w:t>
      </w:r>
      <w:r w:rsidR="005F1880">
        <w:t>unnötige Schri</w:t>
      </w:r>
      <w:r w:rsidR="005F1880">
        <w:t>t</w:t>
      </w:r>
      <w:r w:rsidR="005F1880">
        <w:t xml:space="preserve">te vermeiden, weil die </w:t>
      </w:r>
      <w:r w:rsidR="009170F4">
        <w:t>vorherige</w:t>
      </w:r>
      <w:r w:rsidR="0090016C">
        <w:t xml:space="preserve"> </w:t>
      </w:r>
      <w:r w:rsidR="00E66539">
        <w:t>Parzelle</w:t>
      </w:r>
      <w:r w:rsidR="00636E5B">
        <w:t>,</w:t>
      </w:r>
      <w:r w:rsidR="005F1880">
        <w:t xml:space="preserve"> </w:t>
      </w:r>
      <w:r w:rsidR="00E66539">
        <w:t>von</w:t>
      </w:r>
      <w:r w:rsidR="005F1880">
        <w:t xml:space="preserve"> der man gekommen ist</w:t>
      </w:r>
      <w:r w:rsidR="008F597E">
        <w:t xml:space="preserve"> und die </w:t>
      </w:r>
      <w:r w:rsidR="00E313D3">
        <w:t xml:space="preserve">dann </w:t>
      </w:r>
      <w:r w:rsidR="008F597E">
        <w:t>schon versiegelt ist</w:t>
      </w:r>
      <w:r w:rsidR="00636E5B">
        <w:t>,</w:t>
      </w:r>
      <w:r w:rsidR="005F1880">
        <w:t xml:space="preserve"> </w:t>
      </w:r>
      <w:r w:rsidR="00A90423">
        <w:t>frühestens</w:t>
      </w:r>
      <w:r w:rsidR="005F1880">
        <w:t xml:space="preserve"> als</w:t>
      </w:r>
      <w:r w:rsidR="006616C1">
        <w:t xml:space="preserve"> vorletzter </w:t>
      </w:r>
      <w:r w:rsidR="00D3677F">
        <w:t>Fall</w:t>
      </w:r>
      <w:r w:rsidR="005F1880">
        <w:t xml:space="preserve"> betrachtet </w:t>
      </w:r>
      <w:r w:rsidR="00A31758">
        <w:t>wird</w:t>
      </w:r>
      <w:r w:rsidR="005F1880">
        <w:t>.</w:t>
      </w:r>
    </w:p>
    <w:p w:rsidR="00461A6E" w:rsidRDefault="00461A6E" w:rsidP="00722371">
      <w:pPr>
        <w:jc w:val="both"/>
      </w:pPr>
      <w:r>
        <w:t xml:space="preserve">Wenn </w:t>
      </w:r>
      <w:r w:rsidR="004676D1">
        <w:t>der von mir erstellte</w:t>
      </w:r>
      <w:r>
        <w:t xml:space="preserve"> Algorithmus nicht weiter in die</w:t>
      </w:r>
      <w:r w:rsidR="00865331">
        <w:t xml:space="preserve"> vorherige </w:t>
      </w:r>
      <w:r>
        <w:t xml:space="preserve">Richtung gehen kann, muss </w:t>
      </w:r>
      <w:r w:rsidR="00CD6E86">
        <w:t>geprüft</w:t>
      </w:r>
      <w:r>
        <w:t xml:space="preserve"> werden, ob alle Felder (außer den Hindernissen) abgearbeitet wurden. Falls ja</w:t>
      </w:r>
      <w:r w:rsidR="00F02260">
        <w:t>,</w:t>
      </w:r>
      <w:r>
        <w:t xml:space="preserve"> terminiert er, </w:t>
      </w:r>
      <w:r w:rsidR="00185900">
        <w:t>in allen anderen Fällen</w:t>
      </w:r>
      <w:r>
        <w:t xml:space="preserve"> muss ein Schritt zurückgegangen werden. Dies wird solange wiederholt, bis eine gültige Lösung erreicht wurde oder alle Felder in alle</w:t>
      </w:r>
      <w:r w:rsidR="00296F2B">
        <w:t>n</w:t>
      </w:r>
      <w:r>
        <w:t xml:space="preserve"> Richtungen abgelaufen worden sind.</w:t>
      </w:r>
      <w:r w:rsidR="004C148F">
        <w:t xml:space="preserve"> Das macht den Algorithmus allerdings sehr aufwändig, wenn es keine vollständige Lösung gibt.</w:t>
      </w:r>
      <w:r w:rsidR="00915A72">
        <w:t xml:space="preserve"> </w:t>
      </w:r>
    </w:p>
    <w:p w:rsidR="002F767A" w:rsidRDefault="008F67D0" w:rsidP="00722371">
      <w:pPr>
        <w:jc w:val="both"/>
      </w:pPr>
      <w:r>
        <w:t xml:space="preserve">Nach Abschluss </w:t>
      </w:r>
      <w:r w:rsidR="00E4438D">
        <w:t xml:space="preserve"> </w:t>
      </w:r>
      <w:r>
        <w:t xml:space="preserve">des Algorithmus </w:t>
      </w:r>
      <w:r w:rsidR="003C1172">
        <w:t xml:space="preserve">kann auf die beste gespeicherte Routenliste </w:t>
      </w:r>
      <w:r>
        <w:t xml:space="preserve">als Ergebnis </w:t>
      </w:r>
      <w:r w:rsidR="003C1172">
        <w:t>zurückg</w:t>
      </w:r>
      <w:r w:rsidR="003C1172">
        <w:t>e</w:t>
      </w:r>
      <w:r w:rsidR="003C1172">
        <w:t>griffen werden</w:t>
      </w:r>
      <w:r w:rsidR="00915A72">
        <w:t xml:space="preserve">. </w:t>
      </w:r>
      <w:r w:rsidR="002F767A">
        <w:t>Unabhängig davon, ob der Algorithmus mit oder ohne vollständige Lösung term</w:t>
      </w:r>
      <w:r w:rsidR="002F767A">
        <w:t>i</w:t>
      </w:r>
      <w:r w:rsidR="002F767A">
        <w:t xml:space="preserve">niert, erreicht die beste </w:t>
      </w:r>
      <w:r w:rsidR="00307F6D">
        <w:t xml:space="preserve">gespeicherte </w:t>
      </w:r>
      <w:r w:rsidR="002F767A">
        <w:t>Routenliste die bestmögliche Versiegelung von Parzellen.</w:t>
      </w:r>
    </w:p>
    <w:p w:rsidR="00E4438D" w:rsidRDefault="00915A72" w:rsidP="00722371">
      <w:pPr>
        <w:jc w:val="both"/>
      </w:pPr>
      <w:r>
        <w:t xml:space="preserve">Erstellt wird </w:t>
      </w:r>
      <w:r w:rsidR="00A33FD9">
        <w:t>die Liste</w:t>
      </w:r>
      <w:r>
        <w:t xml:space="preserve"> während des Backtrackings nach folgendem Prinzip:</w:t>
      </w:r>
    </w:p>
    <w:p w:rsidR="00E4438D" w:rsidRDefault="00E4438D" w:rsidP="00722371">
      <w:pPr>
        <w:pStyle w:val="Listenabsatz"/>
        <w:numPr>
          <w:ilvl w:val="0"/>
          <w:numId w:val="28"/>
        </w:numPr>
        <w:jc w:val="both"/>
      </w:pPr>
      <w:r>
        <w:lastRenderedPageBreak/>
        <w:t xml:space="preserve">Bei jedem Schritt wird </w:t>
      </w:r>
      <w:r w:rsidR="004E35A7">
        <w:t xml:space="preserve">die </w:t>
      </w:r>
      <w:r w:rsidR="00B82DAE">
        <w:t xml:space="preserve">betrachtete </w:t>
      </w:r>
      <w:r w:rsidR="004E35A7">
        <w:t>Parzelle</w:t>
      </w:r>
      <w:r>
        <w:t xml:space="preserve"> in die </w:t>
      </w:r>
      <w:r w:rsidR="008648FE">
        <w:t xml:space="preserve">aktuelle </w:t>
      </w:r>
      <w:r>
        <w:t>Routenliste eingetragen</w:t>
      </w:r>
      <w:r w:rsidR="009C6664">
        <w:t>.</w:t>
      </w:r>
    </w:p>
    <w:p w:rsidR="00E4438D" w:rsidRDefault="00E4438D" w:rsidP="00722371">
      <w:pPr>
        <w:pStyle w:val="Listenabsatz"/>
        <w:numPr>
          <w:ilvl w:val="0"/>
          <w:numId w:val="28"/>
        </w:numPr>
        <w:jc w:val="both"/>
      </w:pPr>
      <w:r>
        <w:t>Übersteigt die Anzahl der durch die Routenliste abgedeckten Parzellen die</w:t>
      </w:r>
      <w:r w:rsidR="00D869C6">
        <w:t xml:space="preserve"> Anzahl der</w:t>
      </w:r>
      <w:r>
        <w:t xml:space="preserve"> durch die bisher </w:t>
      </w:r>
      <w:r w:rsidR="009C6664">
        <w:t>als B</w:t>
      </w:r>
      <w:r>
        <w:t>este gespeicherte Routenliste, wird die</w:t>
      </w:r>
      <w:r w:rsidR="00D869C6">
        <w:t xml:space="preserve"> aktuelle Routenliste als neue b</w:t>
      </w:r>
      <w:r>
        <w:t xml:space="preserve">este </w:t>
      </w:r>
      <w:r w:rsidR="00D869C6">
        <w:t xml:space="preserve">Routenliste </w:t>
      </w:r>
      <w:r w:rsidR="007941DA">
        <w:t>ab</w:t>
      </w:r>
      <w:r>
        <w:t>gespeichert.</w:t>
      </w:r>
    </w:p>
    <w:p w:rsidR="00E4438D" w:rsidRDefault="00B95673" w:rsidP="00722371">
      <w:pPr>
        <w:pStyle w:val="Listenabsatz"/>
        <w:numPr>
          <w:ilvl w:val="0"/>
          <w:numId w:val="28"/>
        </w:numPr>
        <w:jc w:val="both"/>
      </w:pPr>
      <w:r>
        <w:t xml:space="preserve">Wenn </w:t>
      </w:r>
      <w:r w:rsidR="00E4438D">
        <w:t xml:space="preserve">von </w:t>
      </w:r>
      <w:r w:rsidR="00C93606">
        <w:t xml:space="preserve">einer Parzelle </w:t>
      </w:r>
      <w:r w:rsidR="00E4438D">
        <w:t>ein Rückschritt erfolg</w:t>
      </w:r>
      <w:r w:rsidR="008F3CFF">
        <w:t>t</w:t>
      </w:r>
      <w:r w:rsidR="00137224">
        <w:t xml:space="preserve"> und die Parzelle damit unversiegelt ist</w:t>
      </w:r>
      <w:r w:rsidR="00E4438D">
        <w:t>, muss dieser aus der aktuellen Routenliste entfernt werden</w:t>
      </w:r>
      <w:r w:rsidR="009C6664">
        <w:t>.</w:t>
      </w:r>
    </w:p>
    <w:p w:rsidR="001E51B0" w:rsidRDefault="00E4438D" w:rsidP="00722371">
      <w:pPr>
        <w:jc w:val="both"/>
      </w:pPr>
      <w:r>
        <w:t xml:space="preserve">Im </w:t>
      </w:r>
      <w:proofErr w:type="spellStart"/>
      <w:r>
        <w:t>Wors</w:t>
      </w:r>
      <w:r w:rsidR="002370CA">
        <w:t>t</w:t>
      </w:r>
      <w:proofErr w:type="spellEnd"/>
      <w:r w:rsidR="002370CA">
        <w:t xml:space="preserve">-Case-Szenario hat dieser </w:t>
      </w:r>
      <w:r>
        <w:t xml:space="preserve">Algorithmus daher eine Laufzeit in der </w:t>
      </w:r>
      <w:proofErr w:type="gramStart"/>
      <w:r>
        <w:t xml:space="preserve">Klasse </w:t>
      </w:r>
      <w:proofErr w:type="gramEnd"/>
      <m:oMath>
        <m:r>
          <w:rPr>
            <w:rFonts w:ascii="Cambria Math" w:hAnsi="Cambria Math"/>
          </w:rPr>
          <m:t>O(</m:t>
        </m:r>
        <m:r>
          <w:rPr>
            <w:rFonts w:ascii="Cambria Math" w:hAnsi="Cambria Math"/>
          </w:rPr>
          <m:t>4</m:t>
        </m:r>
        <m:r>
          <w:rPr>
            <w:rFonts w:ascii="Cambria Math" w:hAnsi="Cambria Math"/>
          </w:rPr>
          <m:t>^k)</m:t>
        </m:r>
      </m:oMath>
      <w:r>
        <w:t xml:space="preserve">, wobei </w:t>
      </w:r>
      <m:oMath>
        <m:r>
          <w:rPr>
            <w:rFonts w:ascii="Cambria Math" w:hAnsi="Cambria Math"/>
          </w:rPr>
          <m:t>k</m:t>
        </m:r>
      </m:oMath>
      <w:r>
        <w:t xml:space="preserve"> die Anzahl aller Parzellen ist. </w:t>
      </w:r>
      <w:r w:rsidR="001E51B0">
        <w:t xml:space="preserve">In dem unter </w:t>
      </w:r>
      <w:r w:rsidR="002370CA">
        <w:t>„</w:t>
      </w:r>
      <w:r w:rsidR="001E51B0">
        <w:fldChar w:fldCharType="begin"/>
      </w:r>
      <w:r w:rsidR="001E51B0">
        <w:instrText xml:space="preserve"> REF _Ref387917751 \h </w:instrText>
      </w:r>
      <w:r w:rsidR="00722371">
        <w:instrText xml:space="preserve"> \* MERGEFORMAT </w:instrText>
      </w:r>
      <w:r w:rsidR="001E51B0">
        <w:fldChar w:fldCharType="separate"/>
      </w:r>
      <w:r w:rsidR="005D480D">
        <w:t>Grenzfälle</w:t>
      </w:r>
      <w:r w:rsidR="001E51B0">
        <w:fldChar w:fldCharType="end"/>
      </w:r>
      <w:r w:rsidR="002370CA">
        <w:t>“</w:t>
      </w:r>
      <w:r w:rsidR="001E51B0">
        <w:t xml:space="preserve"> definierten </w:t>
      </w:r>
      <w:proofErr w:type="spellStart"/>
      <w:r w:rsidR="001E51B0">
        <w:t>Worst</w:t>
      </w:r>
      <w:proofErr w:type="spellEnd"/>
      <w:r w:rsidR="001E51B0">
        <w:t xml:space="preserve">-Case-Szenario </w:t>
      </w:r>
      <w:r w:rsidR="002A1ACB">
        <w:t>müssen</w:t>
      </w:r>
      <w:r w:rsidR="001E51B0">
        <w:t xml:space="preserve"> also </w:t>
      </w:r>
      <m:oMath>
        <m:sSup>
          <m:sSupPr>
            <m:ctrlPr>
              <w:rPr>
                <w:rFonts w:ascii="Cambria Math" w:hAnsi="Cambria Math"/>
                <w:i/>
              </w:rPr>
            </m:ctrlPr>
          </m:sSupPr>
          <m:e>
            <m:r>
              <w:rPr>
                <w:rFonts w:ascii="Cambria Math" w:hAnsi="Cambria Math"/>
              </w:rPr>
              <m:t>4</m:t>
            </m:r>
          </m:e>
          <m:sup>
            <m:r>
              <w:rPr>
                <w:rFonts w:ascii="Cambria Math" w:hAnsi="Cambria Math"/>
              </w:rPr>
              <m:t>97</m:t>
            </m:r>
          </m:sup>
        </m:sSup>
        <m:r>
          <w:rPr>
            <w:rFonts w:ascii="Cambria Math" w:hAnsi="Cambria Math"/>
          </w:rPr>
          <m:t>= 2,51*</m:t>
        </m:r>
        <m:sSup>
          <m:sSupPr>
            <m:ctrlPr>
              <w:rPr>
                <w:rFonts w:ascii="Cambria Math" w:hAnsi="Cambria Math"/>
                <w:i/>
              </w:rPr>
            </m:ctrlPr>
          </m:sSupPr>
          <m:e>
            <m:r>
              <w:rPr>
                <w:rFonts w:ascii="Cambria Math" w:hAnsi="Cambria Math"/>
              </w:rPr>
              <m:t>10</m:t>
            </m:r>
          </m:e>
          <m:sup>
            <m:r>
              <w:rPr>
                <w:rFonts w:ascii="Cambria Math" w:hAnsi="Cambria Math"/>
              </w:rPr>
              <m:t>58</m:t>
            </m:r>
          </m:sup>
        </m:sSup>
      </m:oMath>
      <w:r w:rsidR="001E51B0">
        <w:t xml:space="preserve"> Schritte gemacht werden</w:t>
      </w:r>
      <w:r w:rsidR="009C6B98">
        <w:t>.</w:t>
      </w:r>
    </w:p>
    <w:p w:rsidR="005D4D7C" w:rsidRDefault="005D4D7C" w:rsidP="00722371">
      <w:pPr>
        <w:jc w:val="both"/>
      </w:pPr>
    </w:p>
    <w:p w:rsidR="0054335C" w:rsidRDefault="00AA01D2" w:rsidP="00722371">
      <w:pPr>
        <w:pStyle w:val="berschrift2"/>
        <w:jc w:val="both"/>
      </w:pPr>
      <w:bookmarkStart w:id="13" w:name="_Toc388012409"/>
      <w:r>
        <w:t>Uhrzeiger-Strategie</w:t>
      </w:r>
      <w:bookmarkEnd w:id="13"/>
    </w:p>
    <w:p w:rsidR="00BA1C1A" w:rsidRDefault="0069577E" w:rsidP="00722371">
      <w:pPr>
        <w:jc w:val="both"/>
      </w:pPr>
      <w:r>
        <w:t>Wie bereits skizzi</w:t>
      </w:r>
      <w:r w:rsidR="00AA01D2">
        <w:t>ert</w:t>
      </w:r>
      <w:r w:rsidR="009244BC">
        <w:t>,</w:t>
      </w:r>
      <w:r w:rsidR="00AA01D2">
        <w:t xml:space="preserve"> läuft die Uhrzeiger-Strategie</w:t>
      </w:r>
      <w:r>
        <w:t xml:space="preserve"> so lange</w:t>
      </w:r>
      <w:r w:rsidR="009244BC">
        <w:t>,</w:t>
      </w:r>
      <w:r>
        <w:t xml:space="preserve"> bis ein vollständiges Ergebnis gefunden wurde oder alle </w:t>
      </w:r>
      <w:r w:rsidR="006E03C2">
        <w:t xml:space="preserve">Parzellen </w:t>
      </w:r>
      <w:r>
        <w:t>in alle Richtungen abgearbeitet wurden.</w:t>
      </w:r>
      <w:r w:rsidR="006E03C2">
        <w:t xml:space="preserve"> Dies</w:t>
      </w:r>
      <w:r w:rsidR="00C6371D">
        <w:t>er Lösungsansatz</w:t>
      </w:r>
      <w:r w:rsidR="006E03C2">
        <w:t xml:space="preserve"> entspricht dem Backtra</w:t>
      </w:r>
      <w:r w:rsidR="00BA1C1A">
        <w:t>cking-Verfahren.</w:t>
      </w:r>
    </w:p>
    <w:p w:rsidR="007719E5" w:rsidRDefault="006E03C2" w:rsidP="00722371">
      <w:pPr>
        <w:jc w:val="both"/>
      </w:pPr>
      <w:r>
        <w:t>Bei jeder besuchten Parzelle wird versucht</w:t>
      </w:r>
      <w:r w:rsidR="009244BC">
        <w:t>,</w:t>
      </w:r>
      <w:r>
        <w:t xml:space="preserve"> in einer festen Reihenfolge </w:t>
      </w:r>
      <w:r w:rsidR="00D666F6">
        <w:t xml:space="preserve">der Richtungen </w:t>
      </w:r>
      <w:r>
        <w:t xml:space="preserve">weiter zur nächsten Parzelle zu </w:t>
      </w:r>
      <w:r w:rsidR="00BA1C1A">
        <w:t>gehen</w:t>
      </w:r>
      <w:r>
        <w:t>.</w:t>
      </w:r>
      <w:r w:rsidR="0063432B">
        <w:t xml:space="preserve"> Die Reihenfolge entspricht dem Uhrze</w:t>
      </w:r>
      <w:r w:rsidR="000A3FF9">
        <w:t xml:space="preserve">igersinn und beginnt immer </w:t>
      </w:r>
      <w:r w:rsidR="00364A36">
        <w:t xml:space="preserve">mit der Richtung „nach </w:t>
      </w:r>
      <w:r w:rsidR="000A3FF9">
        <w:t>oben</w:t>
      </w:r>
      <w:r w:rsidR="00364A36">
        <w:t>“,</w:t>
      </w:r>
      <w:r w:rsidR="000A3FF9">
        <w:t xml:space="preserve"> egal aus welcher Richtung der Roboter vorher kam.</w:t>
      </w:r>
      <w:r w:rsidR="00A901E4">
        <w:t xml:space="preserve"> </w:t>
      </w:r>
      <w:r w:rsidR="00EF0AA6">
        <w:t>Sind weitere Richtu</w:t>
      </w:r>
      <w:r w:rsidR="00EF0AA6">
        <w:t>n</w:t>
      </w:r>
      <w:r w:rsidR="00EF0AA6">
        <w:t>gen möglich wer</w:t>
      </w:r>
      <w:r w:rsidR="00B828C3">
        <w:t xml:space="preserve">den alle von diesen ausprobiert. </w:t>
      </w:r>
      <w:r w:rsidR="007719E5">
        <w:t>Wenn keine Richtung möglich ist</w:t>
      </w:r>
      <w:r w:rsidR="00D3055E" w:rsidRPr="00D3055E">
        <w:t xml:space="preserve"> </w:t>
      </w:r>
      <w:r w:rsidR="00D3055E">
        <w:t>und keine vol</w:t>
      </w:r>
      <w:r w:rsidR="00D3055E">
        <w:t>l</w:t>
      </w:r>
      <w:r w:rsidR="00D3055E">
        <w:t>ständige Lösung gefunden wurde</w:t>
      </w:r>
      <w:r w:rsidR="007719E5">
        <w:t>, wird die Parzelle wieder als unversiegelt markiert und die vorher</w:t>
      </w:r>
      <w:r w:rsidR="007719E5">
        <w:t>i</w:t>
      </w:r>
      <w:r w:rsidR="007719E5">
        <w:t xml:space="preserve">ge Parzelle wird betrachtet. </w:t>
      </w:r>
      <w:r w:rsidR="00B828C3">
        <w:t xml:space="preserve">Ist </w:t>
      </w:r>
      <w:r w:rsidR="0030386C">
        <w:t xml:space="preserve">in der vorherigen ebenfalls </w:t>
      </w:r>
      <w:r w:rsidR="00B828C3">
        <w:t xml:space="preserve">keine weitere Richtung </w:t>
      </w:r>
      <w:r w:rsidR="000B4331">
        <w:t xml:space="preserve">mehr </w:t>
      </w:r>
      <w:r w:rsidR="00B828C3">
        <w:t>möglich, muss diese ebenfalls wieder als unversiegelt markiert werden usw.</w:t>
      </w:r>
    </w:p>
    <w:p w:rsidR="004C2F4B" w:rsidRDefault="004C2F4B" w:rsidP="00722371">
      <w:pPr>
        <w:jc w:val="both"/>
      </w:pPr>
      <w:r>
        <w:t>Wenn eine vollständige Lösung gefunden ist, bricht die Rekursion ab. Sonst läuft diese alle Möglic</w:t>
      </w:r>
      <w:r>
        <w:t>h</w:t>
      </w:r>
      <w:r>
        <w:t>keiten ab und bestimmt daraus mithilfe eines Routenplans die Beste.</w:t>
      </w:r>
      <w:r w:rsidR="00F10D90">
        <w:t xml:space="preserve"> Die</w:t>
      </w:r>
      <w:r w:rsidR="000D176A">
        <w:t xml:space="preserve">s war nicht konkret </w:t>
      </w:r>
    </w:p>
    <w:p w:rsidR="0069577E" w:rsidRPr="0069577E" w:rsidRDefault="0069577E" w:rsidP="0069577E"/>
    <w:p w:rsidR="007E42ED" w:rsidRDefault="001D61F8" w:rsidP="001D61F8">
      <w:pPr>
        <w:pStyle w:val="berschrift2"/>
      </w:pPr>
      <w:bookmarkStart w:id="14" w:name="_Toc388012410"/>
      <w:r>
        <w:t xml:space="preserve">Beispiel </w:t>
      </w:r>
      <w:r w:rsidR="004074E0">
        <w:t xml:space="preserve">mit </w:t>
      </w:r>
      <w:r>
        <w:t>unterschiedliche</w:t>
      </w:r>
      <w:r w:rsidR="00946F5E">
        <w:t>n</w:t>
      </w:r>
      <w:r>
        <w:t xml:space="preserve"> Lösungen</w:t>
      </w:r>
      <w:bookmarkEnd w:id="14"/>
    </w:p>
    <w:p w:rsidR="001D61F8" w:rsidRDefault="001D61F8" w:rsidP="00722371">
      <w:pPr>
        <w:pStyle w:val="KeinLeerraum"/>
        <w:jc w:val="both"/>
      </w:pPr>
      <w:r>
        <w:t xml:space="preserve">Dass die beiden </w:t>
      </w:r>
      <w:r w:rsidR="0072181F">
        <w:t>Strategien</w:t>
      </w:r>
      <w:r>
        <w:t xml:space="preserve"> zu unterschiedlichen Ergebnissen kommen, zeigt folgendes Beispiel.</w:t>
      </w:r>
    </w:p>
    <w:p w:rsidR="007E42ED" w:rsidRPr="00F10D90" w:rsidRDefault="007E42ED" w:rsidP="00F46C31">
      <w:pPr>
        <w:pStyle w:val="KeinLeerraum"/>
        <w:rPr>
          <w:rFonts w:ascii="Consolas" w:hAnsi="Consolas" w:cs="Consolas"/>
        </w:rPr>
      </w:pPr>
      <w:r w:rsidRPr="00F10D90">
        <w:rPr>
          <w:rFonts w:ascii="Consolas" w:hAnsi="Consolas" w:cs="Consolas"/>
        </w:rPr>
        <w:t>; Abmessung der Fläche</w:t>
      </w:r>
      <w:r w:rsidRPr="00F10D90">
        <w:rPr>
          <w:rFonts w:ascii="Consolas" w:hAnsi="Consolas" w:cs="Consolas"/>
        </w:rPr>
        <w:br/>
        <w:t>3 3</w:t>
      </w:r>
      <w:r w:rsidRPr="00F10D90">
        <w:rPr>
          <w:rFonts w:ascii="Consolas" w:hAnsi="Consolas" w:cs="Consolas"/>
        </w:rPr>
        <w:br/>
        <w:t>; Startparzelle</w:t>
      </w:r>
      <w:r w:rsidRPr="00F10D90">
        <w:rPr>
          <w:rFonts w:ascii="Consolas" w:hAnsi="Consolas" w:cs="Consolas"/>
        </w:rPr>
        <w:br/>
        <w:t>2 2</w:t>
      </w:r>
      <w:r w:rsidRPr="00F10D90">
        <w:rPr>
          <w:rFonts w:ascii="Consolas" w:hAnsi="Consolas" w:cs="Consolas"/>
        </w:rPr>
        <w:br/>
        <w:t>; Eckparzelle der Hindernisse</w:t>
      </w:r>
    </w:p>
    <w:p w:rsidR="007E42ED" w:rsidRDefault="007E42ED" w:rsidP="00F46C31">
      <w:pPr>
        <w:pStyle w:val="KeinLeerraum"/>
      </w:pPr>
    </w:p>
    <w:p w:rsidR="007E42ED" w:rsidRDefault="007E42ED" w:rsidP="00F46C31">
      <w:pPr>
        <w:pStyle w:val="KeinLeerraum"/>
      </w:pPr>
      <w:r>
        <w:t>Startparzell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p>
        </w:tc>
        <w:tc>
          <w:tcPr>
            <w:tcW w:w="1076" w:type="dxa"/>
          </w:tcPr>
          <w:p w:rsidR="007E42ED" w:rsidRDefault="007E42ED" w:rsidP="00F46C31">
            <w:pPr>
              <w:pStyle w:val="KeinLeerraum"/>
            </w:pPr>
          </w:p>
        </w:tc>
      </w:tr>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r>
              <w:t>S</w:t>
            </w:r>
          </w:p>
        </w:tc>
        <w:tc>
          <w:tcPr>
            <w:tcW w:w="1076" w:type="dxa"/>
          </w:tcPr>
          <w:p w:rsidR="007E42ED" w:rsidRDefault="007E42ED" w:rsidP="00F46C31">
            <w:pPr>
              <w:pStyle w:val="KeinLeerraum"/>
            </w:pPr>
          </w:p>
        </w:tc>
      </w:tr>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p>
        </w:tc>
        <w:tc>
          <w:tcPr>
            <w:tcW w:w="1076" w:type="dxa"/>
          </w:tcPr>
          <w:p w:rsidR="007E42ED" w:rsidRDefault="007E42ED" w:rsidP="00F46C31">
            <w:pPr>
              <w:pStyle w:val="KeinLeerraum"/>
            </w:pPr>
          </w:p>
        </w:tc>
      </w:tr>
    </w:tbl>
    <w:p w:rsidR="005D4D7C" w:rsidRDefault="005D4D7C" w:rsidP="00F46C31">
      <w:pPr>
        <w:pStyle w:val="KeinLeerraum"/>
      </w:pPr>
    </w:p>
    <w:p w:rsidR="007E42ED" w:rsidRDefault="007E42ED" w:rsidP="00F46C31">
      <w:pPr>
        <w:pStyle w:val="KeinLeerraum"/>
      </w:pPr>
      <w:r>
        <w:t>Uhrzeiger-Strategi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r>
              <w:t>Z</w:t>
            </w:r>
          </w:p>
        </w:tc>
        <w:tc>
          <w:tcPr>
            <w:tcW w:w="1076" w:type="dxa"/>
          </w:tcPr>
          <w:p w:rsidR="007E42ED" w:rsidRDefault="007E42ED" w:rsidP="00F46C31">
            <w:pPr>
              <w:pStyle w:val="KeinLeerraum"/>
            </w:pPr>
            <w:r>
              <w:t>&gt;</w:t>
            </w:r>
          </w:p>
        </w:tc>
        <w:tc>
          <w:tcPr>
            <w:tcW w:w="1076" w:type="dxa"/>
          </w:tcPr>
          <w:p w:rsidR="007E42ED" w:rsidRDefault="00022BCD" w:rsidP="00F46C31">
            <w:pPr>
              <w:pStyle w:val="KeinLeerraum"/>
            </w:pPr>
            <w:r>
              <w:t>V</w:t>
            </w:r>
          </w:p>
        </w:tc>
      </w:tr>
      <w:tr w:rsidR="007E42ED" w:rsidTr="00D52BFB">
        <w:tc>
          <w:tcPr>
            <w:tcW w:w="1075" w:type="dxa"/>
          </w:tcPr>
          <w:p w:rsidR="007E42ED" w:rsidRDefault="007E42ED" w:rsidP="00F46C31">
            <w:pPr>
              <w:pStyle w:val="KeinLeerraum"/>
            </w:pPr>
            <w:r>
              <w:t>^</w:t>
            </w:r>
          </w:p>
        </w:tc>
        <w:tc>
          <w:tcPr>
            <w:tcW w:w="1076" w:type="dxa"/>
          </w:tcPr>
          <w:p w:rsidR="007E42ED" w:rsidRDefault="007E42ED" w:rsidP="00F46C31">
            <w:pPr>
              <w:pStyle w:val="KeinLeerraum"/>
            </w:pPr>
            <w:r>
              <w:t>^</w:t>
            </w:r>
          </w:p>
        </w:tc>
        <w:tc>
          <w:tcPr>
            <w:tcW w:w="1076" w:type="dxa"/>
          </w:tcPr>
          <w:p w:rsidR="007E42ED" w:rsidRDefault="00022BCD" w:rsidP="00F46C31">
            <w:pPr>
              <w:pStyle w:val="KeinLeerraum"/>
            </w:pPr>
            <w:r>
              <w:t>V</w:t>
            </w:r>
          </w:p>
        </w:tc>
      </w:tr>
      <w:tr w:rsidR="007E42ED" w:rsidTr="00D52BFB">
        <w:tc>
          <w:tcPr>
            <w:tcW w:w="1075" w:type="dxa"/>
          </w:tcPr>
          <w:p w:rsidR="007E42ED" w:rsidRDefault="007E42ED" w:rsidP="00F46C31">
            <w:pPr>
              <w:pStyle w:val="KeinLeerraum"/>
            </w:pPr>
            <w:r>
              <w:t>^</w:t>
            </w:r>
          </w:p>
        </w:tc>
        <w:tc>
          <w:tcPr>
            <w:tcW w:w="1076" w:type="dxa"/>
          </w:tcPr>
          <w:p w:rsidR="007E42ED" w:rsidRDefault="007E42ED" w:rsidP="00F46C31">
            <w:pPr>
              <w:pStyle w:val="KeinLeerraum"/>
            </w:pPr>
            <w:r>
              <w:t>&lt;</w:t>
            </w:r>
          </w:p>
        </w:tc>
        <w:tc>
          <w:tcPr>
            <w:tcW w:w="1076" w:type="dxa"/>
          </w:tcPr>
          <w:p w:rsidR="007E42ED" w:rsidRDefault="007E42ED" w:rsidP="00F46C31">
            <w:pPr>
              <w:pStyle w:val="KeinLeerraum"/>
            </w:pPr>
            <w:r>
              <w:t>&lt;</w:t>
            </w:r>
          </w:p>
        </w:tc>
      </w:tr>
    </w:tbl>
    <w:p w:rsidR="007E42ED" w:rsidRDefault="007E42ED" w:rsidP="00F46C31">
      <w:pPr>
        <w:pStyle w:val="KeinLeerraum"/>
      </w:pPr>
    </w:p>
    <w:p w:rsidR="001B2DA3" w:rsidRDefault="001B2DA3" w:rsidP="00F46C31">
      <w:pPr>
        <w:pStyle w:val="KeinLeerraum"/>
      </w:pPr>
    </w:p>
    <w:p w:rsidR="007E42ED" w:rsidRDefault="007E42ED" w:rsidP="00F46C31">
      <w:pPr>
        <w:pStyle w:val="KeinLeerraum"/>
      </w:pPr>
      <w:r>
        <w:lastRenderedPageBreak/>
        <w:t>Meine Strategi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r>
              <w:t>v</w:t>
            </w:r>
          </w:p>
        </w:tc>
        <w:tc>
          <w:tcPr>
            <w:tcW w:w="1076" w:type="dxa"/>
          </w:tcPr>
          <w:p w:rsidR="007E42ED" w:rsidRDefault="007E42ED" w:rsidP="00F46C31">
            <w:pPr>
              <w:pStyle w:val="KeinLeerraum"/>
            </w:pPr>
            <w:r>
              <w:t>&lt;</w:t>
            </w:r>
          </w:p>
        </w:tc>
        <w:tc>
          <w:tcPr>
            <w:tcW w:w="1076" w:type="dxa"/>
          </w:tcPr>
          <w:p w:rsidR="007E42ED" w:rsidRDefault="007E42ED" w:rsidP="00F46C31">
            <w:pPr>
              <w:pStyle w:val="KeinLeerraum"/>
            </w:pPr>
            <w:r>
              <w:t>Z</w:t>
            </w:r>
          </w:p>
        </w:tc>
      </w:tr>
      <w:tr w:rsidR="007E42ED" w:rsidTr="00D52BFB">
        <w:tc>
          <w:tcPr>
            <w:tcW w:w="1075" w:type="dxa"/>
          </w:tcPr>
          <w:p w:rsidR="007E42ED" w:rsidRDefault="007E42ED" w:rsidP="00F46C31">
            <w:pPr>
              <w:pStyle w:val="KeinLeerraum"/>
            </w:pPr>
            <w:r>
              <w:t>v</w:t>
            </w:r>
          </w:p>
        </w:tc>
        <w:tc>
          <w:tcPr>
            <w:tcW w:w="1076" w:type="dxa"/>
          </w:tcPr>
          <w:p w:rsidR="007E42ED" w:rsidRDefault="007E42ED" w:rsidP="00F46C31">
            <w:pPr>
              <w:pStyle w:val="KeinLeerraum"/>
            </w:pPr>
            <w:r>
              <w:t>^</w:t>
            </w:r>
          </w:p>
        </w:tc>
        <w:tc>
          <w:tcPr>
            <w:tcW w:w="1076" w:type="dxa"/>
          </w:tcPr>
          <w:p w:rsidR="007E42ED" w:rsidRDefault="007E42ED" w:rsidP="00F46C31">
            <w:pPr>
              <w:pStyle w:val="KeinLeerraum"/>
            </w:pPr>
            <w:r>
              <w:t>^</w:t>
            </w:r>
          </w:p>
        </w:tc>
      </w:tr>
      <w:tr w:rsidR="007E42ED" w:rsidTr="00D52BFB">
        <w:tc>
          <w:tcPr>
            <w:tcW w:w="1075" w:type="dxa"/>
          </w:tcPr>
          <w:p w:rsidR="007E42ED" w:rsidRDefault="007E42ED" w:rsidP="00F46C31">
            <w:pPr>
              <w:pStyle w:val="KeinLeerraum"/>
            </w:pPr>
            <w:r>
              <w:t>&gt;</w:t>
            </w:r>
          </w:p>
        </w:tc>
        <w:tc>
          <w:tcPr>
            <w:tcW w:w="1076" w:type="dxa"/>
          </w:tcPr>
          <w:p w:rsidR="007E42ED" w:rsidRDefault="007E42ED" w:rsidP="00F46C31">
            <w:pPr>
              <w:pStyle w:val="KeinLeerraum"/>
            </w:pPr>
            <w:r>
              <w:t>&gt;</w:t>
            </w:r>
          </w:p>
        </w:tc>
        <w:tc>
          <w:tcPr>
            <w:tcW w:w="1076" w:type="dxa"/>
          </w:tcPr>
          <w:p w:rsidR="007E42ED" w:rsidRDefault="007E42ED" w:rsidP="00F46C31">
            <w:pPr>
              <w:pStyle w:val="KeinLeerraum"/>
            </w:pPr>
            <w:r>
              <w:t>^</w:t>
            </w:r>
          </w:p>
        </w:tc>
      </w:tr>
    </w:tbl>
    <w:p w:rsidR="00572ED2" w:rsidRDefault="00572ED2" w:rsidP="00D67C91">
      <w:bookmarkStart w:id="15" w:name="_Ref387850190"/>
    </w:p>
    <w:p w:rsidR="00D67C91" w:rsidRDefault="00D67C91" w:rsidP="00613A51">
      <w:pPr>
        <w:jc w:val="both"/>
      </w:pPr>
      <w:r>
        <w:t xml:space="preserve">Offensichtlich werden unterschiedliche Lösungen gefunden, die aber beide eine </w:t>
      </w:r>
      <w:r w:rsidR="005B3970">
        <w:t xml:space="preserve">vollständige Route </w:t>
      </w:r>
      <w:r>
        <w:t>ohne Unterbrechungen finden.</w:t>
      </w:r>
      <w:r w:rsidR="006E09FC">
        <w:t xml:space="preserve"> </w:t>
      </w:r>
      <w:r w:rsidR="00505B7C">
        <w:t xml:space="preserve">Daher ist im Sinne der Aufgabenstellung eine Strategie weder besser noch schlechter, solang die gleiche Anzahl an Parzellen versiegelt wird. </w:t>
      </w:r>
      <w:r w:rsidR="006E09FC">
        <w:t>Dieses Beispiel wird an spät</w:t>
      </w:r>
      <w:r w:rsidR="006E09FC">
        <w:t>e</w:t>
      </w:r>
      <w:r w:rsidR="006E09FC">
        <w:t>rer Stelle (s.</w:t>
      </w:r>
      <w:r w:rsidR="00FF00A2">
        <w:t xml:space="preserve"> </w:t>
      </w:r>
      <w:r w:rsidR="003055A3">
        <w:t>Abschnitt</w:t>
      </w:r>
      <w:r w:rsidR="006E09FC">
        <w:t xml:space="preserve"> </w:t>
      </w:r>
      <w:r w:rsidR="006E09FC">
        <w:fldChar w:fldCharType="begin"/>
      </w:r>
      <w:r w:rsidR="006E09FC">
        <w:instrText xml:space="preserve"> REF _Ref387950327 \r \h </w:instrText>
      </w:r>
      <w:r w:rsidR="00613A51">
        <w:instrText xml:space="preserve"> \* MERGEFORMAT </w:instrText>
      </w:r>
      <w:r w:rsidR="006E09FC">
        <w:fldChar w:fldCharType="separate"/>
      </w:r>
      <w:r w:rsidR="005D480D">
        <w:t>4.5</w:t>
      </w:r>
      <w:r w:rsidR="006E09FC">
        <w:fldChar w:fldCharType="end"/>
      </w:r>
      <w:r w:rsidR="006E09FC">
        <w:t xml:space="preserve">) schrittweise </w:t>
      </w:r>
      <w:r w:rsidR="009244BC">
        <w:t>erläutert</w:t>
      </w:r>
      <w:r w:rsidR="006E09FC">
        <w:t xml:space="preserve"> um alle Details aufzeigen</w:t>
      </w:r>
      <w:r w:rsidR="00F7018C">
        <w:t xml:space="preserve"> zu können</w:t>
      </w:r>
      <w:r w:rsidR="006E09FC">
        <w:t>.</w:t>
      </w:r>
    </w:p>
    <w:p w:rsidR="006E09FC" w:rsidRPr="00D67C91" w:rsidRDefault="006E09FC" w:rsidP="00D67C91"/>
    <w:p w:rsidR="00391A4C" w:rsidRDefault="00063CEA" w:rsidP="00613A51">
      <w:pPr>
        <w:pStyle w:val="berschrift2"/>
      </w:pPr>
      <w:bookmarkStart w:id="16" w:name="_Toc388012411"/>
      <w:r>
        <w:t>Grenzfälle</w:t>
      </w:r>
      <w:bookmarkEnd w:id="15"/>
      <w:bookmarkEnd w:id="16"/>
    </w:p>
    <w:p w:rsidR="00252828" w:rsidRPr="00252828" w:rsidRDefault="00252828" w:rsidP="00613A51">
      <w:pPr>
        <w:jc w:val="both"/>
      </w:pPr>
      <w:r>
        <w:t>Die oben genannten Grenzfälle werden wie folgt behandelt:</w:t>
      </w:r>
    </w:p>
    <w:p w:rsidR="00063CEA" w:rsidRDefault="00C6646C" w:rsidP="00613A51">
      <w:r>
        <w:rPr>
          <w:b/>
        </w:rPr>
        <w:t>Die Fläche besteht aus einer einzigen Parzelle</w:t>
      </w:r>
      <w:r w:rsidR="00173D9A">
        <w:rPr>
          <w:b/>
        </w:rPr>
        <w:t>.</w:t>
      </w:r>
      <w:r w:rsidR="00063CEA">
        <w:br/>
      </w:r>
      <w:r w:rsidR="008508BE">
        <w:t>Das Programm</w:t>
      </w:r>
      <w:r w:rsidR="00063CEA">
        <w:t xml:space="preserve"> wird normal ausgeführt.</w:t>
      </w:r>
    </w:p>
    <w:p w:rsidR="0073100E" w:rsidRDefault="00063CEA" w:rsidP="00613A51">
      <w:r w:rsidRPr="00391A4C">
        <w:rPr>
          <w:b/>
        </w:rPr>
        <w:t xml:space="preserve">Die </w:t>
      </w:r>
      <w:r w:rsidR="0073100E">
        <w:rPr>
          <w:b/>
        </w:rPr>
        <w:t>Fläche besteht aus 10x1</w:t>
      </w:r>
      <w:r w:rsidR="00C6646C">
        <w:rPr>
          <w:b/>
        </w:rPr>
        <w:t>0 Parzellen.</w:t>
      </w:r>
      <w:r>
        <w:br/>
      </w:r>
      <w:r w:rsidR="008508BE">
        <w:t>Das Programm</w:t>
      </w:r>
      <w:r>
        <w:t xml:space="preserve"> wird normal ausgeführt.</w:t>
      </w:r>
    </w:p>
    <w:p w:rsidR="000D176A" w:rsidRDefault="000D176A" w:rsidP="00613A51"/>
    <w:p w:rsidR="000D176A" w:rsidRDefault="000D176A" w:rsidP="00613A51">
      <w:pPr>
        <w:pStyle w:val="berschrift2"/>
      </w:pPr>
      <w:bookmarkStart w:id="17" w:name="_Toc388012412"/>
      <w:r>
        <w:t>Sonderfälle</w:t>
      </w:r>
      <w:bookmarkEnd w:id="17"/>
    </w:p>
    <w:p w:rsidR="00613A51" w:rsidRPr="00613A51" w:rsidRDefault="00613A51" w:rsidP="00613A51">
      <w:pPr>
        <w:jc w:val="both"/>
      </w:pPr>
      <w:r>
        <w:t>Die oben genannten Sonderfälle werden wie folgt behandelt:</w:t>
      </w:r>
    </w:p>
    <w:p w:rsidR="000D176A" w:rsidRDefault="00891717" w:rsidP="00613A51">
      <w:proofErr w:type="spellStart"/>
      <w:r>
        <w:rPr>
          <w:b/>
        </w:rPr>
        <w:t>Worst</w:t>
      </w:r>
      <w:proofErr w:type="spellEnd"/>
      <w:r>
        <w:rPr>
          <w:b/>
        </w:rPr>
        <w:t xml:space="preserve">-Case-Szenario: </w:t>
      </w:r>
      <w:r w:rsidR="000D176A" w:rsidRPr="0073100E">
        <w:rPr>
          <w:b/>
        </w:rPr>
        <w:t xml:space="preserve">Die Fläche besteht aus 10x10 Parzellen mit </w:t>
      </w:r>
      <w:r w:rsidR="000D176A">
        <w:rPr>
          <w:b/>
        </w:rPr>
        <w:t>einer nicht erreichbaren Ecke</w:t>
      </w:r>
      <w:r w:rsidR="000D176A" w:rsidRPr="0073100E">
        <w:rPr>
          <w:b/>
        </w:rPr>
        <w:t>.</w:t>
      </w:r>
      <w:r w:rsidR="000D176A">
        <w:br/>
        <w:t>Das Programm wird normal ausgeführt, aber wahrscheinlich nicht in absehbarer Zeit terminieren.</w:t>
      </w:r>
    </w:p>
    <w:p w:rsidR="000D176A" w:rsidRDefault="007C379D" w:rsidP="00613A51">
      <w:r w:rsidRPr="00E47E95">
        <w:rPr>
          <w:b/>
        </w:rPr>
        <w:t>Zwei oder mehr Hindernisse überlagern sich.</w:t>
      </w:r>
      <w:r>
        <w:br/>
        <w:t>Das Programm wird normal ausgeführt.</w:t>
      </w:r>
    </w:p>
    <w:p w:rsidR="006641FD" w:rsidRDefault="003F4CB9" w:rsidP="00613A51">
      <w:r w:rsidRPr="00E47E95">
        <w:rPr>
          <w:b/>
        </w:rPr>
        <w:t xml:space="preserve">Es werden </w:t>
      </w:r>
      <w:proofErr w:type="spellStart"/>
      <w:r w:rsidRPr="0073721A">
        <w:rPr>
          <w:b/>
          <w:i/>
        </w:rPr>
        <w:t>Whitespaces</w:t>
      </w:r>
      <w:proofErr w:type="spellEnd"/>
      <w:r w:rsidRPr="00E47E95">
        <w:rPr>
          <w:b/>
        </w:rPr>
        <w:t xml:space="preserve"> als Trennzeichen benutzt.</w:t>
      </w:r>
      <w:r>
        <w:br/>
        <w:t>Das Programm wird normal ausgeführt.</w:t>
      </w:r>
    </w:p>
    <w:p w:rsidR="002C1A9B" w:rsidRDefault="002C1A9B" w:rsidP="00391A4C"/>
    <w:p w:rsidR="00391A4C" w:rsidRPr="00391A4C" w:rsidRDefault="00391A4C" w:rsidP="00391A4C">
      <w:pPr>
        <w:pStyle w:val="berschrift2"/>
      </w:pPr>
      <w:bookmarkStart w:id="18" w:name="_Toc388012413"/>
      <w:r>
        <w:t>Fehlerfälle</w:t>
      </w:r>
      <w:bookmarkEnd w:id="18"/>
    </w:p>
    <w:p w:rsidR="00CE7CDD" w:rsidRDefault="00CE7CDD" w:rsidP="00613A51">
      <w:pPr>
        <w:jc w:val="both"/>
      </w:pPr>
      <w:r>
        <w:t xml:space="preserve">Die oben genannten </w:t>
      </w:r>
      <w:r w:rsidR="002F6421">
        <w:t>Fehlerfälle</w:t>
      </w:r>
      <w:r>
        <w:t xml:space="preserve"> werden wie folgt behandelt:</w:t>
      </w:r>
    </w:p>
    <w:p w:rsidR="00D54434" w:rsidRDefault="007F4AEF" w:rsidP="007F4AEF">
      <w:r w:rsidRPr="00E47E95">
        <w:rPr>
          <w:b/>
        </w:rPr>
        <w:t>Es ist keine Eingabedatei vorhanden</w:t>
      </w:r>
      <w:r w:rsidR="004416D2" w:rsidRPr="00E47E95">
        <w:rPr>
          <w:b/>
        </w:rPr>
        <w:t>.</w:t>
      </w:r>
      <w:r w:rsidR="00D54434">
        <w:br/>
        <w:t>Das Programm gibt eine Fehlernachricht aus und beendet sich.</w:t>
      </w:r>
    </w:p>
    <w:p w:rsidR="007D194A" w:rsidRDefault="00524968" w:rsidP="007F4AEF">
      <w:r w:rsidRPr="00E47E95">
        <w:rPr>
          <w:b/>
        </w:rPr>
        <w:t xml:space="preserve">Es sind nicht genügend Rechte </w:t>
      </w:r>
      <w:r w:rsidR="00F907A8" w:rsidRPr="00E47E95">
        <w:rPr>
          <w:b/>
        </w:rPr>
        <w:t xml:space="preserve">im Dateisystem </w:t>
      </w:r>
      <w:r w:rsidRPr="00E47E95">
        <w:rPr>
          <w:b/>
        </w:rPr>
        <w:t>vorhanden</w:t>
      </w:r>
      <w:r w:rsidR="00F907A8" w:rsidRPr="00E47E95">
        <w:rPr>
          <w:b/>
        </w:rPr>
        <w:t>.</w:t>
      </w:r>
      <w:r w:rsidR="000B39AF">
        <w:br/>
        <w:t>Das Programm gibt eine Fehler</w:t>
      </w:r>
      <w:r w:rsidR="00512CF2">
        <w:t>nachricht aus und beendet sich.</w:t>
      </w:r>
    </w:p>
    <w:p w:rsidR="007F4AEF" w:rsidRDefault="00D57AD6" w:rsidP="007F4AEF">
      <w:r w:rsidRPr="00E47E95">
        <w:rPr>
          <w:b/>
        </w:rPr>
        <w:t>Es fehlt die Startzeile oder die Anzahl der Felder</w:t>
      </w:r>
      <w:r w:rsidR="00DB53FE" w:rsidRPr="00E47E95">
        <w:rPr>
          <w:b/>
        </w:rPr>
        <w:t>.</w:t>
      </w:r>
      <w:r>
        <w:br/>
        <w:t>Das Programm schreibt einen Fehler in die Ausgabedatei und beendet sich.</w:t>
      </w:r>
    </w:p>
    <w:p w:rsidR="00D24C25" w:rsidRDefault="00D24C25" w:rsidP="007F4AEF">
      <w:r w:rsidRPr="00E47E95">
        <w:rPr>
          <w:b/>
        </w:rPr>
        <w:t xml:space="preserve">Es sind weniger als 1 oder mehr als 10 Parzellen in </w:t>
      </w:r>
      <w:r w:rsidR="00273AE3">
        <w:rPr>
          <w:b/>
        </w:rPr>
        <w:t>eine</w:t>
      </w:r>
      <w:r w:rsidRPr="00E47E95">
        <w:rPr>
          <w:b/>
        </w:rPr>
        <w:t xml:space="preserve"> Richtung gegeben.</w:t>
      </w:r>
      <w:r>
        <w:br/>
        <w:t>Das Programm schreibt einen Fehler in die Ausgabedatei und beendet sich.</w:t>
      </w:r>
    </w:p>
    <w:p w:rsidR="00DC1D03" w:rsidRDefault="00DB53FE" w:rsidP="007F4AEF">
      <w:r w:rsidRPr="00E47E95">
        <w:rPr>
          <w:b/>
        </w:rPr>
        <w:lastRenderedPageBreak/>
        <w:t>Es werden</w:t>
      </w:r>
      <w:r w:rsidR="008947C0">
        <w:rPr>
          <w:b/>
        </w:rPr>
        <w:t xml:space="preserve"> ungültige</w:t>
      </w:r>
      <w:r w:rsidRPr="00E47E95">
        <w:rPr>
          <w:b/>
        </w:rPr>
        <w:t xml:space="preserve"> </w:t>
      </w:r>
      <w:r w:rsidR="00DC1D03" w:rsidRPr="00E47E95">
        <w:rPr>
          <w:b/>
        </w:rPr>
        <w:t>Trennzeichen benutzt.</w:t>
      </w:r>
      <w:r w:rsidR="00DC1D03">
        <w:br/>
        <w:t>Das Programm schreibt einen Fehler in die Ausgabedatei und beendet sich.</w:t>
      </w:r>
    </w:p>
    <w:p w:rsidR="00E9331F" w:rsidRDefault="00E9331F" w:rsidP="00E9331F">
      <w:r w:rsidRPr="00E47E95">
        <w:rPr>
          <w:b/>
        </w:rPr>
        <w:t>Es werden Fließkommazahlen eingegeben.</w:t>
      </w:r>
      <w:r>
        <w:br/>
        <w:t>Das Programm schreibt einen Fehler in die Ausgabedatei und beendet sich.</w:t>
      </w:r>
    </w:p>
    <w:p w:rsidR="00CC0C30" w:rsidRDefault="00CC0C30" w:rsidP="00E9331F">
      <w:r w:rsidRPr="00EE05C2">
        <w:rPr>
          <w:b/>
        </w:rPr>
        <w:t>Ein Hindernis wird nicht ausreichend definiert.</w:t>
      </w:r>
      <w:r>
        <w:br/>
        <w:t>Das Programm wird ohne das Hindernis ausgeführt, hängt aber eine Warnung an die Ausgabe.</w:t>
      </w:r>
    </w:p>
    <w:p w:rsidR="00DA58C7" w:rsidRDefault="00DA58C7" w:rsidP="00DA58C7">
      <w:r w:rsidRPr="00E47E95">
        <w:rPr>
          <w:b/>
        </w:rPr>
        <w:t>Es sind mehrere Abmessungen oder Startparzellen in einer Zeile gegeben.</w:t>
      </w:r>
      <w:r>
        <w:br/>
        <w:t>Das Programm schreibt einen Fehler in die Ausgabedatei und beendet sich.</w:t>
      </w:r>
    </w:p>
    <w:p w:rsidR="00D05594" w:rsidRDefault="00D05594" w:rsidP="00D05594">
      <w:r w:rsidRPr="00E47E95">
        <w:rPr>
          <w:b/>
        </w:rPr>
        <w:t>Der Startpunkt liegt außerhalb des Feldes.</w:t>
      </w:r>
      <w:r>
        <w:br/>
        <w:t>Das Programm schreibt einen Fehler in die Ausgabedatei und beendet sich.</w:t>
      </w:r>
    </w:p>
    <w:p w:rsidR="00D05594" w:rsidRDefault="00D05594" w:rsidP="00D05594">
      <w:r w:rsidRPr="00E47E95">
        <w:rPr>
          <w:b/>
        </w:rPr>
        <w:t>Der Startpunkt ist auch ein Hindernis.</w:t>
      </w:r>
      <w:r>
        <w:br/>
        <w:t>Das Programm schreibt einen Fehler in die Ausgabedatei und beendet sich.</w:t>
      </w:r>
    </w:p>
    <w:p w:rsidR="003A6080" w:rsidRPr="007F4AEF" w:rsidRDefault="003A6080" w:rsidP="007F4AEF"/>
    <w:p w:rsidR="00744C08" w:rsidRDefault="00B306DF" w:rsidP="006B01C8">
      <w:pPr>
        <w:pStyle w:val="berschrift2"/>
        <w:jc w:val="both"/>
      </w:pPr>
      <w:bookmarkStart w:id="19" w:name="_Toc388012414"/>
      <w:r>
        <w:t>Gesamtsystem</w:t>
      </w:r>
      <w:bookmarkEnd w:id="19"/>
    </w:p>
    <w:p w:rsidR="00670CA7" w:rsidRDefault="00670CA7" w:rsidP="006B01C8">
      <w:pPr>
        <w:jc w:val="both"/>
      </w:pPr>
      <w:r>
        <w:t>Ich habe den</w:t>
      </w:r>
      <w:r w:rsidR="00ED6CE8">
        <w:t xml:space="preserve"> gesamten</w:t>
      </w:r>
      <w:r>
        <w:t xml:space="preserve"> Quellcode in Java </w:t>
      </w:r>
      <w:r w:rsidR="008F3AA5">
        <w:t xml:space="preserve">ohne </w:t>
      </w:r>
      <w:r w:rsidR="003450C9">
        <w:t xml:space="preserve">Klassen oder </w:t>
      </w:r>
      <w:r w:rsidR="008F3AA5">
        <w:t xml:space="preserve">Bibliotheken </w:t>
      </w:r>
      <w:r w:rsidR="008541D6">
        <w:t>von Drittanbietern entw</w:t>
      </w:r>
      <w:r w:rsidR="008541D6">
        <w:t>i</w:t>
      </w:r>
      <w:r w:rsidR="008541D6">
        <w:t>ckelt</w:t>
      </w:r>
      <w:r>
        <w:t>.</w:t>
      </w:r>
    </w:p>
    <w:p w:rsidR="00670CA7" w:rsidRPr="00670CA7" w:rsidRDefault="00670CA7" w:rsidP="006B01C8">
      <w:pPr>
        <w:jc w:val="both"/>
      </w:pPr>
    </w:p>
    <w:p w:rsidR="00056D1A" w:rsidRDefault="00700D4F" w:rsidP="006B01C8">
      <w:pPr>
        <w:pStyle w:val="berschrift3"/>
        <w:jc w:val="both"/>
      </w:pPr>
      <w:bookmarkStart w:id="20" w:name="_Toc388012415"/>
      <w:r>
        <w:t>Main-Funktion</w:t>
      </w:r>
      <w:bookmarkEnd w:id="20"/>
    </w:p>
    <w:p w:rsidR="00700D4F" w:rsidRDefault="00700D4F" w:rsidP="006B01C8">
      <w:pPr>
        <w:jc w:val="both"/>
      </w:pPr>
      <w:r>
        <w:t xml:space="preserve">Die </w:t>
      </w:r>
      <w:r w:rsidR="000C151E" w:rsidRPr="000C151E">
        <w:rPr>
          <w:i/>
        </w:rPr>
        <w:t>m</w:t>
      </w:r>
      <w:r w:rsidRPr="000C151E">
        <w:rPr>
          <w:i/>
        </w:rPr>
        <w:t>ain</w:t>
      </w:r>
      <w:r w:rsidR="000C151E">
        <w:t>-F</w:t>
      </w:r>
      <w:r>
        <w:t>unktion liest die benötigten Pfade aus den Übergabeparametern aus und initialisiert d</w:t>
      </w:r>
      <w:r>
        <w:t>a</w:t>
      </w:r>
      <w:r>
        <w:t>mit den Controller.</w:t>
      </w:r>
      <w:r w:rsidR="00C85F60">
        <w:t xml:space="preserve"> Anschließend startet sie den Cont</w:t>
      </w:r>
      <w:r w:rsidR="00445564">
        <w:t>roller</w:t>
      </w:r>
      <w:r w:rsidR="00611539">
        <w:t xml:space="preserve">. Weitere Operationen erfolgen im </w:t>
      </w:r>
      <w:r w:rsidR="00611539" w:rsidRPr="00437E0E">
        <w:rPr>
          <w:i/>
        </w:rPr>
        <w:t>Co</w:t>
      </w:r>
      <w:r w:rsidR="00611539" w:rsidRPr="00437E0E">
        <w:rPr>
          <w:i/>
        </w:rPr>
        <w:t>n</w:t>
      </w:r>
      <w:r w:rsidR="00611539" w:rsidRPr="00437E0E">
        <w:rPr>
          <w:i/>
        </w:rPr>
        <w:t>troller</w:t>
      </w:r>
      <w:r w:rsidR="00611539">
        <w:t>.</w:t>
      </w:r>
    </w:p>
    <w:p w:rsidR="00C85F60" w:rsidRDefault="00C85F60" w:rsidP="006B01C8">
      <w:pPr>
        <w:jc w:val="both"/>
      </w:pPr>
    </w:p>
    <w:p w:rsidR="00C85F60" w:rsidRDefault="000D6932" w:rsidP="006B01C8">
      <w:pPr>
        <w:pStyle w:val="berschrift3"/>
        <w:jc w:val="both"/>
      </w:pPr>
      <w:bookmarkStart w:id="21" w:name="_Toc388012416"/>
      <w:r>
        <w:t>Model</w:t>
      </w:r>
      <w:bookmarkEnd w:id="21"/>
    </w:p>
    <w:p w:rsidR="00C85F60" w:rsidRPr="00C85F60" w:rsidRDefault="00C85F60" w:rsidP="006B01C8">
      <w:pPr>
        <w:jc w:val="both"/>
      </w:pPr>
      <w:r>
        <w:t xml:space="preserve">Die Daten werden </w:t>
      </w:r>
      <w:r w:rsidR="00886E71">
        <w:t>i</w:t>
      </w:r>
      <w:r w:rsidR="00437E0E">
        <w:t>n der Klasse</w:t>
      </w:r>
      <w:r w:rsidR="00886E71">
        <w:t xml:space="preserve"> </w:t>
      </w:r>
      <w:r w:rsidR="00886E71" w:rsidRPr="00437E0E">
        <w:rPr>
          <w:i/>
        </w:rPr>
        <w:t>Model</w:t>
      </w:r>
      <w:r>
        <w:t xml:space="preserve"> verwaltet. Dabei kann nicht direkt auf die Daten, sonde</w:t>
      </w:r>
      <w:r w:rsidR="00555219">
        <w:t>rn nur über die Schnittstellenm</w:t>
      </w:r>
      <w:r>
        <w:t xml:space="preserve">ethoden auf diese </w:t>
      </w:r>
      <w:r w:rsidR="00FA0716">
        <w:t>z</w:t>
      </w:r>
      <w:r>
        <w:t>ugegriffen werden. Dies erlaubt eine leichte Handh</w:t>
      </w:r>
      <w:r>
        <w:t>a</w:t>
      </w:r>
      <w:r>
        <w:t xml:space="preserve">bung für Erweiterungen und hält </w:t>
      </w:r>
      <w:r w:rsidR="000D6932">
        <w:t xml:space="preserve">die </w:t>
      </w:r>
      <w:r>
        <w:t>Kommunikation übersichtlich.</w:t>
      </w:r>
    </w:p>
    <w:p w:rsidR="00700D4F" w:rsidRDefault="00700D4F" w:rsidP="006B01C8">
      <w:pPr>
        <w:jc w:val="both"/>
      </w:pPr>
    </w:p>
    <w:p w:rsidR="000D6932" w:rsidRDefault="000D6932" w:rsidP="006B01C8">
      <w:pPr>
        <w:pStyle w:val="berschrift3"/>
        <w:jc w:val="both"/>
      </w:pPr>
      <w:bookmarkStart w:id="22" w:name="_Toc388012417"/>
      <w:r>
        <w:t>View</w:t>
      </w:r>
      <w:bookmarkEnd w:id="22"/>
    </w:p>
    <w:p w:rsidR="000D6932" w:rsidRDefault="000D6932" w:rsidP="006B01C8">
      <w:pPr>
        <w:jc w:val="both"/>
      </w:pPr>
      <w:r>
        <w:t xml:space="preserve">Zur </w:t>
      </w:r>
      <w:r w:rsidRPr="00190D0E">
        <w:rPr>
          <w:i/>
        </w:rPr>
        <w:t>View</w:t>
      </w:r>
      <w:r>
        <w:t xml:space="preserve"> gehören sowohl Eingabe als auch Ausgabe. </w:t>
      </w:r>
      <w:r w:rsidR="00886E71">
        <w:t>Hier werden also Methoden zum Einlesen von Daten</w:t>
      </w:r>
      <w:r w:rsidR="00B60D8C">
        <w:t xml:space="preserve"> (Klasse </w:t>
      </w:r>
      <w:proofErr w:type="spellStart"/>
      <w:r w:rsidR="00B60D8C" w:rsidRPr="00B60D8C">
        <w:rPr>
          <w:i/>
        </w:rPr>
        <w:t>InputFileReader</w:t>
      </w:r>
      <w:proofErr w:type="spellEnd"/>
      <w:r w:rsidR="00B60D8C">
        <w:t>)</w:t>
      </w:r>
      <w:r w:rsidR="00886E71">
        <w:t xml:space="preserve"> und zur Ausgabe</w:t>
      </w:r>
      <w:r w:rsidR="00B60D8C">
        <w:t xml:space="preserve"> (Klasse </w:t>
      </w:r>
      <w:proofErr w:type="spellStart"/>
      <w:r w:rsidR="00B60D8C" w:rsidRPr="00B60D8C">
        <w:rPr>
          <w:i/>
        </w:rPr>
        <w:t>OutputFileWriter</w:t>
      </w:r>
      <w:proofErr w:type="spellEnd"/>
      <w:r w:rsidR="00B60D8C">
        <w:t>)</w:t>
      </w:r>
      <w:r w:rsidR="00886E71">
        <w:t xml:space="preserve"> von der Statistik bereitg</w:t>
      </w:r>
      <w:r w:rsidR="00886E71">
        <w:t>e</w:t>
      </w:r>
      <w:r w:rsidR="00886E71">
        <w:t>stellt.</w:t>
      </w:r>
      <w:r w:rsidR="003A39C0">
        <w:t xml:space="preserve"> Auch Warnungen und Fehler können ausgegeben werden.</w:t>
      </w:r>
    </w:p>
    <w:p w:rsidR="00AA3D70" w:rsidRDefault="00AA3D70" w:rsidP="006B01C8">
      <w:pPr>
        <w:jc w:val="both"/>
      </w:pPr>
    </w:p>
    <w:p w:rsidR="000D6932" w:rsidRDefault="007E7D05" w:rsidP="006B01C8">
      <w:pPr>
        <w:pStyle w:val="berschrift3"/>
        <w:jc w:val="both"/>
      </w:pPr>
      <w:bookmarkStart w:id="23" w:name="_Toc388012418"/>
      <w:r>
        <w:t>Controller</w:t>
      </w:r>
      <w:bookmarkEnd w:id="23"/>
    </w:p>
    <w:p w:rsidR="007E7D05" w:rsidRDefault="007E7D05" w:rsidP="006B01C8">
      <w:pPr>
        <w:jc w:val="both"/>
      </w:pPr>
      <w:r>
        <w:t xml:space="preserve">Der </w:t>
      </w:r>
      <w:r w:rsidRPr="00A30379">
        <w:rPr>
          <w:i/>
        </w:rPr>
        <w:t>Controller</w:t>
      </w:r>
      <w:r>
        <w:t xml:space="preserve"> beinhaltet die eigentliche Logik des Programms.</w:t>
      </w:r>
      <w:r w:rsidR="0059444A">
        <w:t xml:space="preserve"> Dieser startet das Einlesen aus der Datei, schreibt die Daten in das Model und führt alle Berechnu</w:t>
      </w:r>
      <w:r w:rsidR="009B579D">
        <w:t>n</w:t>
      </w:r>
      <w:r w:rsidR="0059444A">
        <w:t>gen und Durchläufe aus.</w:t>
      </w:r>
      <w:r w:rsidR="009B579D">
        <w:t xml:space="preserve"> Abschli</w:t>
      </w:r>
      <w:r w:rsidR="009B579D">
        <w:t>e</w:t>
      </w:r>
      <w:r w:rsidR="009B579D">
        <w:t>ßend wird das Ergebnis in die Ausgabe geschrieben.</w:t>
      </w:r>
    </w:p>
    <w:p w:rsidR="008810DA" w:rsidRDefault="0034450D" w:rsidP="006B01C8">
      <w:pPr>
        <w:jc w:val="both"/>
      </w:pPr>
      <w:r>
        <w:t>Die Strategie</w:t>
      </w:r>
      <w:r w:rsidR="00540B3D">
        <w:t xml:space="preserve">n werden </w:t>
      </w:r>
      <w:r>
        <w:t>hier verwaltet und ausgeführt, sodass der gesamte Prozess abgekapselt ist.</w:t>
      </w:r>
      <w:r w:rsidR="008810DA">
        <w:br w:type="page"/>
      </w:r>
    </w:p>
    <w:p w:rsidR="00700D4F" w:rsidRDefault="00415432" w:rsidP="006B01C8">
      <w:pPr>
        <w:pStyle w:val="berschrift2"/>
        <w:jc w:val="both"/>
      </w:pPr>
      <w:bookmarkStart w:id="24" w:name="_Toc388012419"/>
      <w:r>
        <w:lastRenderedPageBreak/>
        <w:t>Gesamtablauf</w:t>
      </w:r>
      <w:r w:rsidR="00B81270">
        <w:t xml:space="preserve"> </w:t>
      </w:r>
      <w:r w:rsidR="009613BF">
        <w:t>–</w:t>
      </w:r>
      <w:r w:rsidR="00B81270">
        <w:t xml:space="preserve"> Sequenzdiagramm</w:t>
      </w:r>
      <w:bookmarkEnd w:id="24"/>
    </w:p>
    <w:p w:rsidR="00191404" w:rsidRPr="00191404" w:rsidRDefault="00191404" w:rsidP="00191404"/>
    <w:p w:rsidR="00AD4B5F" w:rsidRDefault="007B3BD0">
      <w:r>
        <w:rPr>
          <w:noProof/>
          <w:color w:val="FF0000"/>
          <w:lang w:eastAsia="de-DE"/>
        </w:rPr>
        <w:drawing>
          <wp:inline distT="0" distB="0" distL="0" distR="0" wp14:anchorId="7D39DDEC" wp14:editId="3003927C">
            <wp:extent cx="5753100" cy="6629400"/>
            <wp:effectExtent l="0" t="0" r="0" b="0"/>
            <wp:docPr id="2" name="Grafik 2" descr="C:\Users\markus.fassbender\Documents\GitHub\RealGroPro\Softwaresystem\diagrams\sequenz\whole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fassbender\Documents\GitHub\RealGroPro\Softwaresystem\diagrams\sequenz\whole_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629400"/>
                    </a:xfrm>
                    <a:prstGeom prst="rect">
                      <a:avLst/>
                    </a:prstGeom>
                    <a:noFill/>
                    <a:ln>
                      <a:noFill/>
                    </a:ln>
                  </pic:spPr>
                </pic:pic>
              </a:graphicData>
            </a:graphic>
          </wp:inline>
        </w:drawing>
      </w:r>
      <w:r w:rsidR="00AD4B5F">
        <w:br w:type="page"/>
      </w:r>
    </w:p>
    <w:p w:rsidR="00056D1A" w:rsidRDefault="00056D1A" w:rsidP="009C3CE7">
      <w:pPr>
        <w:pStyle w:val="berschrift1"/>
        <w:jc w:val="both"/>
      </w:pPr>
      <w:bookmarkStart w:id="25" w:name="_Toc388012420"/>
      <w:r>
        <w:lastRenderedPageBreak/>
        <w:t>Programmbeschreibung</w:t>
      </w:r>
      <w:bookmarkEnd w:id="25"/>
    </w:p>
    <w:p w:rsidR="00056D1A" w:rsidRDefault="00056D1A" w:rsidP="009C3CE7">
      <w:pPr>
        <w:pStyle w:val="berschrift2"/>
        <w:jc w:val="both"/>
      </w:pPr>
      <w:bookmarkStart w:id="26" w:name="_Toc388012421"/>
      <w:r>
        <w:t>Pakete</w:t>
      </w:r>
      <w:bookmarkEnd w:id="26"/>
    </w:p>
    <w:p w:rsidR="00A27FCD" w:rsidRDefault="00056D1A" w:rsidP="009C3CE7">
      <w:pPr>
        <w:jc w:val="both"/>
      </w:pPr>
      <w:r>
        <w:t xml:space="preserve">Das Programm wird in drei Pakete unterteilt: </w:t>
      </w:r>
      <w:r w:rsidRPr="00A54F34">
        <w:rPr>
          <w:i/>
        </w:rPr>
        <w:t>Model</w:t>
      </w:r>
      <w:r>
        <w:t xml:space="preserve">, </w:t>
      </w:r>
      <w:r w:rsidRPr="00A54F34">
        <w:rPr>
          <w:i/>
        </w:rPr>
        <w:t>View</w:t>
      </w:r>
      <w:r>
        <w:t xml:space="preserve"> und </w:t>
      </w:r>
      <w:r w:rsidRPr="00A54F34">
        <w:rPr>
          <w:i/>
        </w:rPr>
        <w:t>Controller</w:t>
      </w:r>
      <w:r>
        <w:t>. Dabei sind Teile des Co</w:t>
      </w:r>
      <w:r>
        <w:t>n</w:t>
      </w:r>
      <w:r>
        <w:t>trollers, nämlich die Strategien, als eigenes Unterpaket zusammengefasst.</w:t>
      </w:r>
      <w:r w:rsidR="00312DC8">
        <w:t xml:space="preserve"> Für die Model und die View wurden abstrakte Klassen als Schnittstelle definiert. Diese bieten alle wichtigen Funktionen und werden jeweils in einer Unterklasse konkret implementiert. Dadurch bleibt das Programm leicht e</w:t>
      </w:r>
      <w:r w:rsidR="00312DC8">
        <w:t>r</w:t>
      </w:r>
      <w:r w:rsidR="00312DC8">
        <w:t>weiterbar.</w:t>
      </w:r>
    </w:p>
    <w:p w:rsidR="00E9410D" w:rsidRDefault="00E9410D" w:rsidP="009C3CE7">
      <w:pPr>
        <w:jc w:val="both"/>
      </w:pPr>
      <w:r>
        <w:t xml:space="preserve">Die UML-Gesamtübersicht </w:t>
      </w:r>
      <w:r w:rsidR="00214B9D">
        <w:t xml:space="preserve">aller Klassen und Methoden </w:t>
      </w:r>
      <w:r>
        <w:t xml:space="preserve">kann aufgrund der </w:t>
      </w:r>
      <w:r w:rsidR="007C4583">
        <w:t>hohen Auflösung und Bil</w:t>
      </w:r>
      <w:r w:rsidR="007C4583">
        <w:t>d</w:t>
      </w:r>
      <w:r w:rsidR="007C4583">
        <w:t>g</w:t>
      </w:r>
      <w:r>
        <w:t xml:space="preserve">röße leider nicht </w:t>
      </w:r>
      <w:r w:rsidR="00380C21">
        <w:t>an dieser Stelle</w:t>
      </w:r>
      <w:r>
        <w:t xml:space="preserve"> dar</w:t>
      </w:r>
      <w:r w:rsidR="00380C21">
        <w:t>gestellt werden</w:t>
      </w:r>
      <w:r>
        <w:t xml:space="preserve">. </w:t>
      </w:r>
      <w:r w:rsidR="00964469">
        <w:t xml:space="preserve">Sie ist aber </w:t>
      </w:r>
      <w:r>
        <w:t xml:space="preserve">unter folgendem Pfad </w:t>
      </w:r>
      <w:r w:rsidR="00964469">
        <w:t>auffindbar</w:t>
      </w:r>
      <w:r>
        <w:t xml:space="preserve">: </w:t>
      </w:r>
      <w:r w:rsidRPr="00E9410D">
        <w:rPr>
          <w:i/>
        </w:rPr>
        <w:t>diagrams</w:t>
      </w:r>
      <w:r>
        <w:rPr>
          <w:i/>
        </w:rPr>
        <w:t>/</w:t>
      </w:r>
      <w:proofErr w:type="spellStart"/>
      <w:r w:rsidRPr="00E9410D">
        <w:rPr>
          <w:i/>
        </w:rPr>
        <w:t>uml</w:t>
      </w:r>
      <w:proofErr w:type="spellEnd"/>
      <w:r>
        <w:rPr>
          <w:i/>
        </w:rPr>
        <w:t>/</w:t>
      </w:r>
      <w:r w:rsidRPr="00E9410D">
        <w:rPr>
          <w:i/>
        </w:rPr>
        <w:t>UMLDetailed.png</w:t>
      </w:r>
      <w:r w:rsidR="00F81736">
        <w:t>.</w:t>
      </w:r>
    </w:p>
    <w:p w:rsidR="00F81736" w:rsidRDefault="00F81736" w:rsidP="00744C08">
      <w:pPr>
        <w:jc w:val="both"/>
      </w:pPr>
    </w:p>
    <w:p w:rsidR="00744C08" w:rsidRDefault="00A27FCD" w:rsidP="00744C08">
      <w:pPr>
        <w:jc w:val="both"/>
      </w:pPr>
      <w:r>
        <w:rPr>
          <w:noProof/>
          <w:lang w:eastAsia="de-DE"/>
        </w:rPr>
        <w:drawing>
          <wp:inline distT="0" distB="0" distL="0" distR="0" wp14:anchorId="64E65EB8" wp14:editId="74CC929B">
            <wp:extent cx="4152900" cy="2314575"/>
            <wp:effectExtent l="0" t="0" r="0" b="9525"/>
            <wp:docPr id="1" name="Grafik 1" descr="C:\Users\markus.fassbender\Documents\GitHub\RealGroPro\Softwaresystem\diagrams\uml\UM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fassbender\Documents\GitHub\RealGroPro\Softwaresystem\diagrams\uml\UMLPack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314575"/>
                    </a:xfrm>
                    <a:prstGeom prst="rect">
                      <a:avLst/>
                    </a:prstGeom>
                    <a:noFill/>
                    <a:ln>
                      <a:noFill/>
                    </a:ln>
                  </pic:spPr>
                </pic:pic>
              </a:graphicData>
            </a:graphic>
          </wp:inline>
        </w:drawing>
      </w:r>
    </w:p>
    <w:p w:rsidR="001921D6" w:rsidRDefault="001921D6" w:rsidP="00744C08">
      <w:pPr>
        <w:jc w:val="both"/>
      </w:pPr>
    </w:p>
    <w:p w:rsidR="001921D6" w:rsidRDefault="001921D6">
      <w:pPr>
        <w:rPr>
          <w:rFonts w:asciiTheme="majorHAnsi" w:eastAsiaTheme="majorEastAsia" w:hAnsiTheme="majorHAnsi" w:cstheme="majorBidi"/>
          <w:b/>
          <w:bCs/>
          <w:color w:val="4F81BD" w:themeColor="accent1"/>
        </w:rPr>
      </w:pPr>
      <w:r>
        <w:br w:type="page"/>
      </w:r>
    </w:p>
    <w:p w:rsidR="00622C58" w:rsidRDefault="00312DC8" w:rsidP="00622C58">
      <w:pPr>
        <w:pStyle w:val="berschrift3"/>
      </w:pPr>
      <w:bookmarkStart w:id="27" w:name="_Toc388012422"/>
      <w:r>
        <w:lastRenderedPageBreak/>
        <w:t>Model-Klassen</w:t>
      </w:r>
      <w:bookmarkEnd w:id="27"/>
    </w:p>
    <w:p w:rsidR="001921D6" w:rsidRPr="001921D6" w:rsidRDefault="001921D6" w:rsidP="001921D6"/>
    <w:p w:rsidR="00B8390E" w:rsidRDefault="00622C58" w:rsidP="00312DC8">
      <w:pPr>
        <w:rPr>
          <w:noProof/>
          <w:lang w:eastAsia="de-DE"/>
        </w:rPr>
      </w:pPr>
      <w:r>
        <w:rPr>
          <w:noProof/>
          <w:lang w:eastAsia="de-DE"/>
        </w:rPr>
        <w:drawing>
          <wp:inline distT="0" distB="0" distL="0" distR="0" wp14:anchorId="67213560" wp14:editId="00098177">
            <wp:extent cx="2962275" cy="4010025"/>
            <wp:effectExtent l="0" t="0" r="9525" b="9525"/>
            <wp:docPr id="5" name="Grafik 5" descr="C:\Users\markus.fassbender\Documents\GitHub\RealGroPro\Softwaresystem\diagrams\uml\UM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fassbender\Documents\GitHub\RealGroPro\Softwaresystem\diagrams\uml\UML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4010025"/>
                    </a:xfrm>
                    <a:prstGeom prst="rect">
                      <a:avLst/>
                    </a:prstGeom>
                    <a:noFill/>
                    <a:ln>
                      <a:noFill/>
                    </a:ln>
                  </pic:spPr>
                </pic:pic>
              </a:graphicData>
            </a:graphic>
          </wp:inline>
        </w:drawing>
      </w:r>
    </w:p>
    <w:p w:rsidR="001921D6" w:rsidRDefault="001921D6" w:rsidP="00312DC8">
      <w:pPr>
        <w:rPr>
          <w:b/>
          <w:noProof/>
          <w:lang w:eastAsia="de-DE"/>
        </w:rPr>
      </w:pPr>
    </w:p>
    <w:p w:rsidR="00C50125" w:rsidRDefault="00622C58" w:rsidP="0014252B">
      <w:pPr>
        <w:jc w:val="both"/>
        <w:rPr>
          <w:noProof/>
          <w:lang w:eastAsia="de-DE"/>
        </w:rPr>
      </w:pPr>
      <w:r w:rsidRPr="00C50125">
        <w:rPr>
          <w:b/>
          <w:noProof/>
          <w:lang w:eastAsia="de-DE"/>
        </w:rPr>
        <w:t>AbstractModel</w:t>
      </w:r>
      <w:r>
        <w:rPr>
          <w:noProof/>
          <w:lang w:eastAsia="de-DE"/>
        </w:rPr>
        <w:br/>
        <w:t>Definiert eine Schnittstelle</w:t>
      </w:r>
      <w:r w:rsidR="00953BA3">
        <w:rPr>
          <w:noProof/>
          <w:lang w:eastAsia="de-DE"/>
        </w:rPr>
        <w:t>,</w:t>
      </w:r>
      <w:r>
        <w:rPr>
          <w:noProof/>
          <w:lang w:eastAsia="de-DE"/>
        </w:rPr>
        <w:t xml:space="preserve"> über die alle benötigten Daten gespeichert und geholt werden können.</w:t>
      </w:r>
    </w:p>
    <w:p w:rsidR="00E84E87" w:rsidRDefault="00C50125" w:rsidP="0014252B">
      <w:pPr>
        <w:jc w:val="both"/>
        <w:rPr>
          <w:noProof/>
          <w:lang w:eastAsia="de-DE"/>
        </w:rPr>
      </w:pPr>
      <w:r w:rsidRPr="00C50125">
        <w:rPr>
          <w:b/>
          <w:noProof/>
          <w:lang w:eastAsia="de-DE"/>
        </w:rPr>
        <w:t>Model</w:t>
      </w:r>
      <w:r>
        <w:rPr>
          <w:noProof/>
          <w:lang w:eastAsia="de-DE"/>
        </w:rPr>
        <w:br/>
        <w:t>Konkrete Implementierung eines Models mit Variablen. Die Daten werden also im Arbeitsspeicher gehalten.</w:t>
      </w:r>
    </w:p>
    <w:p w:rsidR="000845DF" w:rsidRDefault="000845DF" w:rsidP="00C50125">
      <w:pPr>
        <w:rPr>
          <w:noProof/>
          <w:lang w:eastAsia="de-DE"/>
        </w:rPr>
      </w:pPr>
    </w:p>
    <w:p w:rsidR="001921D6" w:rsidRDefault="001921D6">
      <w:pPr>
        <w:rPr>
          <w:rFonts w:asciiTheme="majorHAnsi" w:eastAsiaTheme="majorEastAsia" w:hAnsiTheme="majorHAnsi" w:cstheme="majorBidi"/>
          <w:b/>
          <w:bCs/>
          <w:noProof/>
          <w:color w:val="4F81BD" w:themeColor="accent1"/>
          <w:lang w:eastAsia="de-DE"/>
        </w:rPr>
      </w:pPr>
      <w:r>
        <w:rPr>
          <w:noProof/>
          <w:lang w:eastAsia="de-DE"/>
        </w:rPr>
        <w:br w:type="page"/>
      </w:r>
    </w:p>
    <w:p w:rsidR="00491B56" w:rsidRDefault="00491B56" w:rsidP="00491B56">
      <w:pPr>
        <w:pStyle w:val="berschrift3"/>
        <w:rPr>
          <w:noProof/>
          <w:lang w:eastAsia="de-DE"/>
        </w:rPr>
      </w:pPr>
      <w:bookmarkStart w:id="28" w:name="_Toc388012423"/>
      <w:r>
        <w:rPr>
          <w:noProof/>
          <w:lang w:eastAsia="de-DE"/>
        </w:rPr>
        <w:lastRenderedPageBreak/>
        <w:t>View-Klassen</w:t>
      </w:r>
      <w:bookmarkEnd w:id="28"/>
    </w:p>
    <w:p w:rsidR="001921D6" w:rsidRPr="001921D6" w:rsidRDefault="001921D6" w:rsidP="001921D6">
      <w:pPr>
        <w:rPr>
          <w:lang w:eastAsia="de-DE"/>
        </w:rPr>
      </w:pPr>
    </w:p>
    <w:p w:rsidR="00491B56" w:rsidRDefault="00622C58" w:rsidP="00312DC8">
      <w:pPr>
        <w:rPr>
          <w:noProof/>
          <w:lang w:eastAsia="de-DE"/>
        </w:rPr>
      </w:pPr>
      <w:r>
        <w:rPr>
          <w:noProof/>
          <w:lang w:eastAsia="de-DE"/>
        </w:rPr>
        <w:drawing>
          <wp:inline distT="0" distB="0" distL="0" distR="0" wp14:anchorId="07B860B1" wp14:editId="47620B18">
            <wp:extent cx="5753100" cy="4067175"/>
            <wp:effectExtent l="0" t="0" r="0" b="9525"/>
            <wp:docPr id="4" name="Grafik 4" descr="C:\Users\markus.fassbender\Documents\GitHub\RealGroPro\Softwaresystem\diagrams\uml\U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RealGroPro\Softwaresystem\diagrams\uml\UML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1921D6" w:rsidRDefault="001921D6" w:rsidP="00312DC8">
      <w:pPr>
        <w:rPr>
          <w:b/>
          <w:noProof/>
          <w:lang w:eastAsia="de-DE"/>
        </w:rPr>
      </w:pPr>
    </w:p>
    <w:p w:rsidR="00532066" w:rsidRDefault="004A3F7A" w:rsidP="0014252B">
      <w:pPr>
        <w:jc w:val="both"/>
        <w:rPr>
          <w:noProof/>
          <w:lang w:eastAsia="de-DE"/>
        </w:rPr>
      </w:pPr>
      <w:r w:rsidRPr="009E786F">
        <w:rPr>
          <w:b/>
          <w:noProof/>
          <w:lang w:eastAsia="de-DE"/>
        </w:rPr>
        <w:t>InputReader</w:t>
      </w:r>
      <w:r>
        <w:rPr>
          <w:noProof/>
          <w:lang w:eastAsia="de-DE"/>
        </w:rPr>
        <w:br/>
        <w:t>Schnittstelle zum Einlesen von Eingabed</w:t>
      </w:r>
      <w:r w:rsidR="00532066">
        <w:rPr>
          <w:noProof/>
          <w:lang w:eastAsia="de-DE"/>
        </w:rPr>
        <w:t>aten.</w:t>
      </w:r>
    </w:p>
    <w:p w:rsidR="00532066" w:rsidRDefault="00532066" w:rsidP="0014252B">
      <w:pPr>
        <w:jc w:val="both"/>
        <w:rPr>
          <w:noProof/>
          <w:lang w:eastAsia="de-DE"/>
        </w:rPr>
      </w:pPr>
      <w:r w:rsidRPr="009E786F">
        <w:rPr>
          <w:b/>
          <w:noProof/>
          <w:lang w:eastAsia="de-DE"/>
        </w:rPr>
        <w:t>InputFileReader</w:t>
      </w:r>
      <w:r>
        <w:rPr>
          <w:noProof/>
          <w:lang w:eastAsia="de-DE"/>
        </w:rPr>
        <w:br/>
        <w:t>Konkrete Implementierung zum Einlesen über eine Datei.</w:t>
      </w:r>
    </w:p>
    <w:p w:rsidR="00B8390E" w:rsidRDefault="009E786F" w:rsidP="0014252B">
      <w:pPr>
        <w:jc w:val="both"/>
        <w:rPr>
          <w:noProof/>
          <w:lang w:eastAsia="de-DE"/>
        </w:rPr>
      </w:pPr>
      <w:r w:rsidRPr="00451738">
        <w:rPr>
          <w:b/>
          <w:noProof/>
          <w:lang w:eastAsia="de-DE"/>
        </w:rPr>
        <w:t>OutputWriter</w:t>
      </w:r>
      <w:r>
        <w:rPr>
          <w:noProof/>
          <w:lang w:eastAsia="de-DE"/>
        </w:rPr>
        <w:br/>
        <w:t>Schnittstelle zum Ausgaben von Daten.</w:t>
      </w:r>
    </w:p>
    <w:p w:rsidR="009E786F" w:rsidRDefault="009E786F" w:rsidP="0014252B">
      <w:pPr>
        <w:jc w:val="both"/>
        <w:rPr>
          <w:noProof/>
          <w:lang w:eastAsia="de-DE"/>
        </w:rPr>
      </w:pPr>
      <w:r w:rsidRPr="00451738">
        <w:rPr>
          <w:b/>
          <w:noProof/>
          <w:lang w:eastAsia="de-DE"/>
        </w:rPr>
        <w:t>OutputFileWri</w:t>
      </w:r>
      <w:r w:rsidR="00451738" w:rsidRPr="00451738">
        <w:rPr>
          <w:b/>
          <w:noProof/>
          <w:lang w:eastAsia="de-DE"/>
        </w:rPr>
        <w:t>ter</w:t>
      </w:r>
      <w:r w:rsidR="00451738">
        <w:rPr>
          <w:noProof/>
          <w:lang w:eastAsia="de-DE"/>
        </w:rPr>
        <w:br/>
        <w:t>Konkrete Implementierung zur</w:t>
      </w:r>
      <w:r>
        <w:rPr>
          <w:noProof/>
          <w:lang w:eastAsia="de-DE"/>
        </w:rPr>
        <w:t xml:space="preserve"> Ausgabe in eine Datei.</w:t>
      </w:r>
    </w:p>
    <w:p w:rsidR="00C87E99" w:rsidRDefault="00C87E99" w:rsidP="00312DC8">
      <w:pPr>
        <w:rPr>
          <w:noProof/>
          <w:lang w:eastAsia="de-DE"/>
        </w:rPr>
      </w:pPr>
    </w:p>
    <w:p w:rsidR="001921D6" w:rsidRDefault="001921D6">
      <w:pPr>
        <w:rPr>
          <w:rFonts w:asciiTheme="majorHAnsi" w:eastAsiaTheme="majorEastAsia" w:hAnsiTheme="majorHAnsi" w:cstheme="majorBidi"/>
          <w:b/>
          <w:bCs/>
          <w:noProof/>
          <w:color w:val="4F81BD" w:themeColor="accent1"/>
          <w:lang w:eastAsia="de-DE"/>
        </w:rPr>
      </w:pPr>
      <w:r>
        <w:rPr>
          <w:noProof/>
          <w:lang w:eastAsia="de-DE"/>
        </w:rPr>
        <w:br w:type="page"/>
      </w:r>
    </w:p>
    <w:p w:rsidR="00B8390E" w:rsidRDefault="00491B56" w:rsidP="00B8390E">
      <w:pPr>
        <w:pStyle w:val="berschrift3"/>
        <w:rPr>
          <w:noProof/>
          <w:lang w:eastAsia="de-DE"/>
        </w:rPr>
      </w:pPr>
      <w:bookmarkStart w:id="29" w:name="_Toc388012424"/>
      <w:r>
        <w:rPr>
          <w:noProof/>
          <w:lang w:eastAsia="de-DE"/>
        </w:rPr>
        <w:lastRenderedPageBreak/>
        <w:t>Controller-Klassen</w:t>
      </w:r>
      <w:bookmarkEnd w:id="29"/>
    </w:p>
    <w:p w:rsidR="00B8390E" w:rsidRDefault="00441EF9" w:rsidP="00B8390E">
      <w:pPr>
        <w:rPr>
          <w:lang w:eastAsia="de-DE"/>
        </w:rPr>
      </w:pPr>
      <w:r>
        <w:rPr>
          <w:noProof/>
          <w:lang w:eastAsia="de-DE"/>
        </w:rPr>
        <w:drawing>
          <wp:inline distT="0" distB="0" distL="0" distR="0" wp14:anchorId="17505FF9" wp14:editId="017E82F7">
            <wp:extent cx="3933825" cy="7038975"/>
            <wp:effectExtent l="0" t="0" r="9525" b="9525"/>
            <wp:docPr id="7" name="Grafik 7" descr="C:\Users\markus.fassbender\Documents\GitHub\RealGroPro\Softwaresystem\diagrams\uml\UM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RealGroPro\Softwaresystem\diagrams\uml\UML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7038975"/>
                    </a:xfrm>
                    <a:prstGeom prst="rect">
                      <a:avLst/>
                    </a:prstGeom>
                    <a:noFill/>
                    <a:ln>
                      <a:noFill/>
                    </a:ln>
                  </pic:spPr>
                </pic:pic>
              </a:graphicData>
            </a:graphic>
          </wp:inline>
        </w:drawing>
      </w:r>
    </w:p>
    <w:p w:rsidR="001921D6" w:rsidRDefault="001921D6" w:rsidP="00B8390E">
      <w:pPr>
        <w:rPr>
          <w:b/>
          <w:lang w:eastAsia="de-DE"/>
        </w:rPr>
      </w:pPr>
    </w:p>
    <w:p w:rsidR="00441EF9" w:rsidRDefault="00441EF9" w:rsidP="0014252B">
      <w:pPr>
        <w:jc w:val="both"/>
        <w:rPr>
          <w:lang w:eastAsia="de-DE"/>
        </w:rPr>
      </w:pPr>
      <w:r w:rsidRPr="00B10D18">
        <w:rPr>
          <w:b/>
          <w:lang w:eastAsia="de-DE"/>
        </w:rPr>
        <w:t>Controller</w:t>
      </w:r>
      <w:r>
        <w:rPr>
          <w:lang w:eastAsia="de-DE"/>
        </w:rPr>
        <w:br/>
        <w:t>Startet das Programm und beinhaltet die Logik des Lösungsalgorithmus</w:t>
      </w:r>
      <w:r w:rsidR="00894C8E">
        <w:rPr>
          <w:lang w:eastAsia="de-DE"/>
        </w:rPr>
        <w:t>, in diesem Fall das Backtr</w:t>
      </w:r>
      <w:r w:rsidR="00894C8E">
        <w:rPr>
          <w:lang w:eastAsia="de-DE"/>
        </w:rPr>
        <w:t>a</w:t>
      </w:r>
      <w:r w:rsidR="00894C8E">
        <w:rPr>
          <w:lang w:eastAsia="de-DE"/>
        </w:rPr>
        <w:t>cking</w:t>
      </w:r>
      <w:r>
        <w:rPr>
          <w:lang w:eastAsia="de-DE"/>
        </w:rPr>
        <w:t>.</w:t>
      </w:r>
    </w:p>
    <w:p w:rsidR="00056D1A" w:rsidRDefault="00B10D18" w:rsidP="0014252B">
      <w:pPr>
        <w:jc w:val="both"/>
      </w:pPr>
      <w:proofErr w:type="spellStart"/>
      <w:r w:rsidRPr="00EE55FD">
        <w:rPr>
          <w:b/>
          <w:lang w:eastAsia="de-DE"/>
        </w:rPr>
        <w:t>Strategy</w:t>
      </w:r>
      <w:proofErr w:type="spellEnd"/>
      <w:r>
        <w:rPr>
          <w:lang w:eastAsia="de-DE"/>
        </w:rPr>
        <w:br/>
        <w:t xml:space="preserve">Stellt eine Schnittstelle zum Ausführen einer </w:t>
      </w:r>
      <w:r w:rsidR="00542C6D">
        <w:rPr>
          <w:lang w:eastAsia="de-DE"/>
        </w:rPr>
        <w:t xml:space="preserve">möglichen </w:t>
      </w:r>
      <w:r>
        <w:rPr>
          <w:lang w:eastAsia="de-DE"/>
        </w:rPr>
        <w:t>Strategie bereit.</w:t>
      </w:r>
      <w:r w:rsidR="00AD4B5F">
        <w:br w:type="page"/>
      </w:r>
    </w:p>
    <w:p w:rsidR="00D644DB" w:rsidRDefault="00D644DB" w:rsidP="0014252B">
      <w:pPr>
        <w:pStyle w:val="berschrift2"/>
        <w:jc w:val="both"/>
      </w:pPr>
      <w:bookmarkStart w:id="30" w:name="_Toc388012425"/>
      <w:r>
        <w:lastRenderedPageBreak/>
        <w:t>Präzisierungen</w:t>
      </w:r>
      <w:bookmarkEnd w:id="30"/>
    </w:p>
    <w:p w:rsidR="00D644DB" w:rsidRPr="00D644DB" w:rsidRDefault="00D644DB" w:rsidP="0014252B">
      <w:pPr>
        <w:jc w:val="both"/>
      </w:pPr>
    </w:p>
    <w:p w:rsidR="008B710D" w:rsidRPr="00F81736" w:rsidRDefault="008B710D" w:rsidP="0014252B">
      <w:pPr>
        <w:jc w:val="both"/>
      </w:pPr>
      <w:r>
        <w:t xml:space="preserve">Die wichtigsten Präzisierungen in Form von Nassi-Shneidermann-Diagrammen sind </w:t>
      </w:r>
      <w:r w:rsidR="00953BA3">
        <w:t>nachfolgend</w:t>
      </w:r>
      <w:r>
        <w:t xml:space="preserve"> au</w:t>
      </w:r>
      <w:r w:rsidR="00321EF5">
        <w:t>f</w:t>
      </w:r>
      <w:r>
        <w:t>gelistet. Weitere Diagramme zum Einlesen von Daten, Nachhalten der Route usw. sind unter folge</w:t>
      </w:r>
      <w:r>
        <w:t>n</w:t>
      </w:r>
      <w:r>
        <w:t xml:space="preserve">dem Pfad </w:t>
      </w:r>
      <w:r w:rsidR="002E5676">
        <w:t xml:space="preserve">als Originaldatei und Bild </w:t>
      </w:r>
      <w:r>
        <w:t xml:space="preserve">abgelegt: </w:t>
      </w:r>
      <w:r w:rsidRPr="008B710D">
        <w:rPr>
          <w:i/>
        </w:rPr>
        <w:t>diagrams</w:t>
      </w:r>
      <w:r>
        <w:rPr>
          <w:i/>
        </w:rPr>
        <w:t>/</w:t>
      </w:r>
      <w:r w:rsidR="00F81736">
        <w:rPr>
          <w:i/>
        </w:rPr>
        <w:t>structograms</w:t>
      </w:r>
      <w:r w:rsidR="00F81736">
        <w:t>.</w:t>
      </w:r>
    </w:p>
    <w:p w:rsidR="008B710D" w:rsidRDefault="008B710D" w:rsidP="008B710D"/>
    <w:p w:rsidR="00597B1C" w:rsidRDefault="00597B1C" w:rsidP="00A24BD7">
      <w:pPr>
        <w:pStyle w:val="berschrift3"/>
        <w:jc w:val="both"/>
      </w:pPr>
      <w:bookmarkStart w:id="31" w:name="_Toc388012426"/>
      <w:r>
        <w:t xml:space="preserve">Präzisierung – </w:t>
      </w:r>
      <w:proofErr w:type="spellStart"/>
      <w:r>
        <w:t>main</w:t>
      </w:r>
      <w:bookmarkEnd w:id="31"/>
      <w:proofErr w:type="spellEnd"/>
    </w:p>
    <w:p w:rsidR="00597B1C" w:rsidRDefault="004751D4" w:rsidP="008B710D">
      <w:r>
        <w:rPr>
          <w:noProof/>
          <w:lang w:eastAsia="de-DE"/>
        </w:rPr>
        <w:drawing>
          <wp:inline distT="0" distB="0" distL="0" distR="0">
            <wp:extent cx="5048250" cy="3438525"/>
            <wp:effectExtent l="0" t="0" r="0" b="9525"/>
            <wp:docPr id="9" name="Grafik 9" descr="C:\Users\markus.fassbender\Documents\GitHub\RealGroPro\Softwaresystem\diagrams\structogra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RealGroPro\Softwaresystem\diagrams\structograms\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438525"/>
                    </a:xfrm>
                    <a:prstGeom prst="rect">
                      <a:avLst/>
                    </a:prstGeom>
                    <a:noFill/>
                    <a:ln>
                      <a:noFill/>
                    </a:ln>
                  </pic:spPr>
                </pic:pic>
              </a:graphicData>
            </a:graphic>
          </wp:inline>
        </w:drawing>
      </w:r>
    </w:p>
    <w:p w:rsidR="004751D4" w:rsidRDefault="00933A98" w:rsidP="0014252B">
      <w:pPr>
        <w:jc w:val="both"/>
      </w:pPr>
      <w:r>
        <w:t>Diese Methode wird bei der Ausführung des Programms aufgerufen.</w:t>
      </w:r>
      <w:r w:rsidR="00746CB3">
        <w:t xml:space="preserve"> Anfangs wird geprüft ob zwei Übergabeparameter vorhanden sind, nämlich </w:t>
      </w:r>
      <w:r w:rsidR="001C3525">
        <w:t xml:space="preserve">die Pfade der </w:t>
      </w:r>
      <w:r w:rsidR="00746CB3">
        <w:t>Eingab</w:t>
      </w:r>
      <w:r w:rsidR="001C3525">
        <w:t>e</w:t>
      </w:r>
      <w:r w:rsidR="009A73E8">
        <w:t>-</w:t>
      </w:r>
      <w:r w:rsidR="001C3525">
        <w:t xml:space="preserve"> </w:t>
      </w:r>
      <w:r w:rsidR="00746CB3">
        <w:t>und Ausgabedatei.</w:t>
      </w:r>
      <w:r w:rsidR="00311F62">
        <w:t xml:space="preserve"> Falls zu w</w:t>
      </w:r>
      <w:r w:rsidR="00311F62">
        <w:t>e</w:t>
      </w:r>
      <w:r w:rsidR="00311F62">
        <w:t>nige Parameter mitgegeben wurden, wird eine Fehlernachricht ausgegeben, dass mindestens zwei Parameter benötigt</w:t>
      </w:r>
      <w:r w:rsidR="00E721D6">
        <w:t xml:space="preserve"> werden</w:t>
      </w:r>
      <w:r w:rsidR="00311F62">
        <w:t>.</w:t>
      </w:r>
      <w:r w:rsidR="0075759E">
        <w:t xml:space="preserve"> </w:t>
      </w:r>
      <w:r w:rsidR="004751D4">
        <w:t xml:space="preserve">Wenn beide Parameter </w:t>
      </w:r>
      <w:r w:rsidR="00B54D2B">
        <w:t>existieren</w:t>
      </w:r>
      <w:r w:rsidR="004751D4">
        <w:t>, wird ein neuer Controller mit diesen initialisiert und das Programm wird ausgeführt.</w:t>
      </w:r>
    </w:p>
    <w:p w:rsidR="0075759E" w:rsidRPr="008B710D" w:rsidRDefault="007B1A23" w:rsidP="0014252B">
      <w:pPr>
        <w:jc w:val="both"/>
      </w:pPr>
      <w:r>
        <w:t>Wenn während dem Initialisieren oder der Ausführung ein Fehler auftritt (</w:t>
      </w:r>
      <w:r w:rsidR="00D333CE">
        <w:t xml:space="preserve">sog. </w:t>
      </w:r>
      <w:r w:rsidRPr="0011333F">
        <w:rPr>
          <w:i/>
        </w:rPr>
        <w:t>Exception</w:t>
      </w:r>
      <w:r>
        <w:t>) wird diese</w:t>
      </w:r>
      <w:r w:rsidR="00A033C1">
        <w:t>r</w:t>
      </w:r>
      <w:r>
        <w:t xml:space="preserve"> nur behandelt, wenn es keine </w:t>
      </w:r>
      <w:proofErr w:type="spellStart"/>
      <w:r w:rsidRPr="0011333F">
        <w:rPr>
          <w:i/>
        </w:rPr>
        <w:t>InputMismatch</w:t>
      </w:r>
      <w:proofErr w:type="spellEnd"/>
      <w:r>
        <w:t xml:space="preserve">- oder </w:t>
      </w:r>
      <w:proofErr w:type="spellStart"/>
      <w:r w:rsidRPr="0011333F">
        <w:rPr>
          <w:i/>
        </w:rPr>
        <w:t>IllegalArgumentException</w:t>
      </w:r>
      <w:proofErr w:type="spellEnd"/>
      <w:r>
        <w:t xml:space="preserve"> ist.</w:t>
      </w:r>
      <w:r w:rsidR="00472A86">
        <w:t xml:space="preserve"> Bei den beiden Spezialfällen werden schon vorher die Fehlermeldungen in die Ausgabedatei geschrieben und das Programm wird korrekt beendet.</w:t>
      </w:r>
    </w:p>
    <w:p w:rsidR="0052112A" w:rsidRDefault="00890782" w:rsidP="00A24BD7">
      <w:pPr>
        <w:pStyle w:val="berschrift3"/>
        <w:jc w:val="both"/>
      </w:pPr>
      <w:bookmarkStart w:id="32" w:name="_Toc388012427"/>
      <w:r>
        <w:lastRenderedPageBreak/>
        <w:t xml:space="preserve">Präzisierung </w:t>
      </w:r>
      <w:r w:rsidR="0052112A">
        <w:t>– Controller-K</w:t>
      </w:r>
      <w:r w:rsidR="003F52D9">
        <w:t>onstruktor</w:t>
      </w:r>
      <w:bookmarkEnd w:id="32"/>
      <w:r w:rsidR="0052112A">
        <w:t xml:space="preserve"> </w:t>
      </w:r>
    </w:p>
    <w:p w:rsidR="003F52D9" w:rsidRDefault="0052112A" w:rsidP="003F52D9">
      <w:r>
        <w:rPr>
          <w:noProof/>
          <w:lang w:eastAsia="de-DE"/>
        </w:rPr>
        <w:drawing>
          <wp:inline distT="0" distB="0" distL="0" distR="0" wp14:anchorId="6D72F759" wp14:editId="6E880552">
            <wp:extent cx="2781300" cy="3476625"/>
            <wp:effectExtent l="0" t="0" r="0" b="9525"/>
            <wp:docPr id="8" name="Grafik 8" descr="C:\Users\markus.fassbender\Documents\GitHub\RealGroPro\Softwaresystem\diagrams\structogram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us.fassbender\Documents\GitHub\RealGroPro\Softwaresystem\diagrams\structograms\Contro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3476625"/>
                    </a:xfrm>
                    <a:prstGeom prst="rect">
                      <a:avLst/>
                    </a:prstGeom>
                    <a:noFill/>
                    <a:ln>
                      <a:noFill/>
                    </a:ln>
                  </pic:spPr>
                </pic:pic>
              </a:graphicData>
            </a:graphic>
          </wp:inline>
        </w:drawing>
      </w:r>
    </w:p>
    <w:p w:rsidR="00427D63" w:rsidRDefault="007A5017" w:rsidP="0014252B">
      <w:pPr>
        <w:jc w:val="both"/>
      </w:pPr>
      <w:r>
        <w:t>In dem Konstruktor de</w:t>
      </w:r>
      <w:r w:rsidR="00156D79">
        <w:t>s</w:t>
      </w:r>
      <w:r>
        <w:t xml:space="preserve"> </w:t>
      </w:r>
      <w:r w:rsidRPr="00232DAC">
        <w:rPr>
          <w:i/>
        </w:rPr>
        <w:t>Controllers</w:t>
      </w:r>
      <w:r>
        <w:t xml:space="preserve"> werden die </w:t>
      </w:r>
      <w:r w:rsidR="00156D79">
        <w:t>g</w:t>
      </w:r>
      <w:r>
        <w:t xml:space="preserve">rundlegenden Objekte erzeugt und initialisiert. </w:t>
      </w:r>
      <w:r w:rsidR="00B0120B">
        <w:t>Z</w:t>
      </w:r>
      <w:r w:rsidR="00B0120B">
        <w:t>u</w:t>
      </w:r>
      <w:r w:rsidR="00B0120B">
        <w:t>erst werden die Views erzeugt, also Ein- und Ausgabe. Die Ausgabe muss direkt am Anfang erzeugt werden, um</w:t>
      </w:r>
      <w:r w:rsidR="00CC25D8">
        <w:t xml:space="preserve"> diesen</w:t>
      </w:r>
      <w:r w:rsidR="00B0120B">
        <w:t xml:space="preserve"> im Fehlerfall </w:t>
      </w:r>
      <w:r w:rsidR="00981B33">
        <w:t>ausgeben</w:t>
      </w:r>
      <w:r w:rsidR="00B0120B">
        <w:t xml:space="preserve"> zu können.</w:t>
      </w:r>
    </w:p>
    <w:p w:rsidR="00427D63" w:rsidRPr="003F52D9" w:rsidRDefault="00427D63" w:rsidP="0014252B">
      <w:pPr>
        <w:jc w:val="both"/>
      </w:pPr>
      <w:r>
        <w:t>Dann werden die Daten eingelesen und mit den daraus erzeugten Strategien in das Model geschri</w:t>
      </w:r>
      <w:r>
        <w:t>e</w:t>
      </w:r>
      <w:r>
        <w:t xml:space="preserve">ben. Falls </w:t>
      </w:r>
      <w:proofErr w:type="spellStart"/>
      <w:r w:rsidRPr="0011333F">
        <w:rPr>
          <w:i/>
        </w:rPr>
        <w:t>Exceptions</w:t>
      </w:r>
      <w:proofErr w:type="spellEnd"/>
      <w:r>
        <w:t xml:space="preserve"> auftreten, wird die Nachricht in die Ausgabedatei geschrieben und die Except</w:t>
      </w:r>
      <w:r>
        <w:t>i</w:t>
      </w:r>
      <w:r>
        <w:t>on wird weitergeworfen, um zu signalisieren, dass kein gültiges Objekt erzeugt werden kann.</w:t>
      </w:r>
    </w:p>
    <w:p w:rsidR="00962B14" w:rsidRDefault="00962B14" w:rsidP="00B306DF"/>
    <w:p w:rsidR="00256D41" w:rsidRDefault="00256D41" w:rsidP="00A24BD7">
      <w:pPr>
        <w:pStyle w:val="berschrift3"/>
        <w:jc w:val="both"/>
      </w:pPr>
      <w:bookmarkStart w:id="33" w:name="_Toc388012428"/>
      <w:r>
        <w:lastRenderedPageBreak/>
        <w:t xml:space="preserve">Präzisierung – </w:t>
      </w:r>
      <w:proofErr w:type="spellStart"/>
      <w:r>
        <w:t>run</w:t>
      </w:r>
      <w:bookmarkEnd w:id="33"/>
      <w:proofErr w:type="spellEnd"/>
    </w:p>
    <w:p w:rsidR="00256D41" w:rsidRDefault="007209DF" w:rsidP="00B306DF">
      <w:r>
        <w:rPr>
          <w:noProof/>
          <w:lang w:eastAsia="de-DE"/>
        </w:rPr>
        <w:drawing>
          <wp:inline distT="0" distB="0" distL="0" distR="0" wp14:anchorId="7341070F" wp14:editId="20B8B66C">
            <wp:extent cx="2867025" cy="3667125"/>
            <wp:effectExtent l="0" t="0" r="9525" b="9525"/>
            <wp:docPr id="10" name="Grafik 10" descr="C:\Users\markus.fassbender\Documents\GitHub\RealGroPro\Softwaresystem\diagrams\structograms\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us.fassbender\Documents\GitHub\RealGroPro\Softwaresystem\diagrams\structograms\r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3667125"/>
                    </a:xfrm>
                    <a:prstGeom prst="rect">
                      <a:avLst/>
                    </a:prstGeom>
                    <a:noFill/>
                    <a:ln>
                      <a:noFill/>
                    </a:ln>
                  </pic:spPr>
                </pic:pic>
              </a:graphicData>
            </a:graphic>
          </wp:inline>
        </w:drawing>
      </w:r>
    </w:p>
    <w:p w:rsidR="007209DF" w:rsidRDefault="007209DF" w:rsidP="00A24BD7">
      <w:pPr>
        <w:jc w:val="both"/>
      </w:pPr>
      <w:r>
        <w:t xml:space="preserve">Startet das eigentliche Programm. Dazu werden alle Strategien abgearbeitet, </w:t>
      </w:r>
      <w:r w:rsidRPr="0011333F">
        <w:rPr>
          <w:i/>
        </w:rPr>
        <w:t xml:space="preserve">indem </w:t>
      </w:r>
      <w:proofErr w:type="spellStart"/>
      <w:r w:rsidRPr="0011333F">
        <w:rPr>
          <w:i/>
        </w:rPr>
        <w:t>startBacktr</w:t>
      </w:r>
      <w:r w:rsidRPr="0011333F">
        <w:rPr>
          <w:i/>
        </w:rPr>
        <w:t>a</w:t>
      </w:r>
      <w:r w:rsidRPr="0011333F">
        <w:rPr>
          <w:i/>
        </w:rPr>
        <w:t>cking</w:t>
      </w:r>
      <w:proofErr w:type="spellEnd"/>
      <w:r w:rsidRPr="0011333F">
        <w:rPr>
          <w:i/>
        </w:rPr>
        <w:t>(</w:t>
      </w:r>
      <w:proofErr w:type="spellStart"/>
      <w:r w:rsidRPr="0011333F">
        <w:rPr>
          <w:i/>
        </w:rPr>
        <w:t>strategie</w:t>
      </w:r>
      <w:proofErr w:type="spellEnd"/>
      <w:r w:rsidRPr="0011333F">
        <w:rPr>
          <w:i/>
        </w:rPr>
        <w:t>)</w:t>
      </w:r>
      <w:r>
        <w:t xml:space="preserve"> für jede Strategie einmal ausgeführt wird.</w:t>
      </w:r>
      <w:r w:rsidR="007F4B25">
        <w:t xml:space="preserve"> Anschließend werden die Ergebnisse in die Ausgabe geschrieben und falls Warnungen existieren, werde</w:t>
      </w:r>
      <w:r w:rsidR="00C62ECE">
        <w:t>n diese an das Ergebnis anhängt.</w:t>
      </w:r>
    </w:p>
    <w:p w:rsidR="007209DF" w:rsidRDefault="007209DF" w:rsidP="00B306DF"/>
    <w:p w:rsidR="00DB7F4E" w:rsidRDefault="00DB7F4E" w:rsidP="00A24BD7">
      <w:pPr>
        <w:pStyle w:val="berschrift3"/>
        <w:jc w:val="both"/>
      </w:pPr>
      <w:bookmarkStart w:id="34" w:name="_Toc388012429"/>
      <w:r>
        <w:lastRenderedPageBreak/>
        <w:t xml:space="preserve">Präzisierung – </w:t>
      </w:r>
      <w:proofErr w:type="spellStart"/>
      <w:r>
        <w:t>backtrack</w:t>
      </w:r>
      <w:bookmarkEnd w:id="34"/>
      <w:proofErr w:type="spellEnd"/>
    </w:p>
    <w:p w:rsidR="00DB7F4E" w:rsidRDefault="00092713" w:rsidP="00B306DF">
      <w:r>
        <w:rPr>
          <w:noProof/>
          <w:lang w:eastAsia="de-DE"/>
        </w:rPr>
        <w:drawing>
          <wp:inline distT="0" distB="0" distL="0" distR="0" wp14:anchorId="693B1D55" wp14:editId="1BE12664">
            <wp:extent cx="4648200" cy="8543925"/>
            <wp:effectExtent l="0" t="0" r="0" b="9525"/>
            <wp:docPr id="24" name="Grafik 24" descr="C:\Users\markus.fassbender\Documents\GitHub\RealGroPro\Softwaresystem\diagrams\structograms\back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us.fassbender\Documents\GitHub\RealGroPro\Softwaresystem\diagrams\structograms\backtr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8543925"/>
                    </a:xfrm>
                    <a:prstGeom prst="rect">
                      <a:avLst/>
                    </a:prstGeom>
                    <a:noFill/>
                    <a:ln>
                      <a:noFill/>
                    </a:ln>
                  </pic:spPr>
                </pic:pic>
              </a:graphicData>
            </a:graphic>
          </wp:inline>
        </w:drawing>
      </w:r>
    </w:p>
    <w:p w:rsidR="00DB7F4E" w:rsidRDefault="00737871" w:rsidP="00A24BD7">
      <w:pPr>
        <w:jc w:val="both"/>
      </w:pPr>
      <w:r>
        <w:lastRenderedPageBreak/>
        <w:t>In dieser Methode w</w:t>
      </w:r>
      <w:r w:rsidR="00DB7F4E">
        <w:t>ird eine Strategie komplett ausgeführt, sodass ein Lösungsweg gefunden wird.</w:t>
      </w:r>
      <w:r w:rsidR="00F0310D">
        <w:t xml:space="preserve"> Dieser ist nach </w:t>
      </w:r>
      <w:r w:rsidR="00ED386C">
        <w:t xml:space="preserve">der Ausführung </w:t>
      </w:r>
      <w:r w:rsidR="00F0310D">
        <w:t>vollständig, sofern dies möglich ist, oder versiegelt so viele Parzellen wie möglich.</w:t>
      </w:r>
    </w:p>
    <w:p w:rsidR="00887C65" w:rsidRDefault="00AA074A" w:rsidP="00A24BD7">
      <w:pPr>
        <w:jc w:val="both"/>
      </w:pPr>
      <w:r>
        <w:t xml:space="preserve">Zuerst werden einige Prüfungen </w:t>
      </w:r>
      <w:r w:rsidR="002821BE">
        <w:t>(</w:t>
      </w:r>
      <w:proofErr w:type="spellStart"/>
      <w:r w:rsidR="002821BE" w:rsidRPr="00AB2470">
        <w:rPr>
          <w:i/>
        </w:rPr>
        <w:t>isValidPoint</w:t>
      </w:r>
      <w:proofErr w:type="spellEnd"/>
      <w:r w:rsidR="002821BE">
        <w:t xml:space="preserve">) </w:t>
      </w:r>
      <w:r>
        <w:t xml:space="preserve">durchgeführt, um  </w:t>
      </w:r>
      <w:r w:rsidR="005254C0">
        <w:t>festzustellen</w:t>
      </w:r>
      <w:r w:rsidR="0071749B">
        <w:t>,</w:t>
      </w:r>
      <w:r>
        <w:t xml:space="preserve"> ob von der</w:t>
      </w:r>
      <w:r w:rsidR="0071749B">
        <w:t xml:space="preserve"> jeweiligen</w:t>
      </w:r>
      <w:r>
        <w:t xml:space="preserve"> Parzelle </w:t>
      </w:r>
      <w:r w:rsidR="009D45F6">
        <w:t xml:space="preserve">aus </w:t>
      </w:r>
      <w:r w:rsidR="002821BE">
        <w:t xml:space="preserve">der Lösungsweg </w:t>
      </w:r>
      <w:r>
        <w:t>wei</w:t>
      </w:r>
      <w:r w:rsidR="002821BE">
        <w:t>ter</w:t>
      </w:r>
      <w:r>
        <w:t>gesucht werden kann.</w:t>
      </w:r>
      <w:r w:rsidR="00A23EB4">
        <w:t xml:space="preserve"> </w:t>
      </w:r>
      <w:r w:rsidR="00091127">
        <w:t>Falls</w:t>
      </w:r>
      <w:r w:rsidR="00A23EB4">
        <w:t xml:space="preserve"> nicht</w:t>
      </w:r>
      <w:r w:rsidR="00091127">
        <w:t>,</w:t>
      </w:r>
      <w:r w:rsidR="00A23EB4">
        <w:t xml:space="preserve"> wird zum Ende gesprungen. Falls ja</w:t>
      </w:r>
      <w:r w:rsidR="00091127">
        <w:t>,</w:t>
      </w:r>
      <w:r w:rsidR="00A23EB4">
        <w:t xml:space="preserve"> wer</w:t>
      </w:r>
      <w:r w:rsidR="00091127">
        <w:t>den alle vier</w:t>
      </w:r>
      <w:r w:rsidR="00A23EB4">
        <w:t xml:space="preserve"> weiteren Schritte </w:t>
      </w:r>
      <w:r w:rsidR="001B6283">
        <w:t>durchgeführt</w:t>
      </w:r>
      <w:r w:rsidR="00A23EB4">
        <w:t>.</w:t>
      </w:r>
      <w:r w:rsidR="00A3176F">
        <w:t xml:space="preserve"> Welcher Schritt in welche Richtung geht muss die </w:t>
      </w:r>
      <w:r w:rsidR="00DA3816">
        <w:t xml:space="preserve">konkrete </w:t>
      </w:r>
      <w:r w:rsidR="00A3176F">
        <w:t>Strategie entscheiden</w:t>
      </w:r>
      <w:r w:rsidR="00AB2470">
        <w:t xml:space="preserve"> (</w:t>
      </w:r>
      <w:proofErr w:type="spellStart"/>
      <w:r w:rsidR="00AB2470" w:rsidRPr="00AB2470">
        <w:rPr>
          <w:i/>
        </w:rPr>
        <w:t>getNextDecision</w:t>
      </w:r>
      <w:proofErr w:type="spellEnd"/>
      <w:r w:rsidR="00AB2470" w:rsidRPr="00AB2470">
        <w:rPr>
          <w:i/>
        </w:rPr>
        <w:t>(</w:t>
      </w:r>
      <w:proofErr w:type="spellStart"/>
      <w:r w:rsidR="00AB2470" w:rsidRPr="00AB2470">
        <w:rPr>
          <w:i/>
        </w:rPr>
        <w:t>lastDecision</w:t>
      </w:r>
      <w:proofErr w:type="spellEnd"/>
      <w:r w:rsidR="00AB2470" w:rsidRPr="00AB2470">
        <w:rPr>
          <w:i/>
        </w:rPr>
        <w:t xml:space="preserve">, </w:t>
      </w:r>
      <w:proofErr w:type="spellStart"/>
      <w:r w:rsidR="00AB2470" w:rsidRPr="00AB2470">
        <w:rPr>
          <w:i/>
        </w:rPr>
        <w:t>step</w:t>
      </w:r>
      <w:proofErr w:type="spellEnd"/>
      <w:r w:rsidR="00AB2470" w:rsidRPr="00AB2470">
        <w:rPr>
          <w:i/>
        </w:rPr>
        <w:t>)</w:t>
      </w:r>
      <w:r w:rsidR="00AB2470">
        <w:t>)</w:t>
      </w:r>
      <w:r w:rsidR="00A3176F">
        <w:t xml:space="preserve">, für das Backtracking an sich ist es erst </w:t>
      </w:r>
      <w:r w:rsidR="0008368D">
        <w:t>ein</w:t>
      </w:r>
      <w:r w:rsidR="00A3176F">
        <w:t>mal unwichtig.</w:t>
      </w:r>
      <w:r w:rsidR="00001E4A">
        <w:t xml:space="preserve"> </w:t>
      </w:r>
      <w:r w:rsidR="00A757F0">
        <w:t xml:space="preserve">Wenn </w:t>
      </w:r>
      <w:r w:rsidR="00887C65">
        <w:t xml:space="preserve">in einem Unterschritt, </w:t>
      </w:r>
      <w:r w:rsidR="004634C2">
        <w:t>d.h.</w:t>
      </w:r>
      <w:r w:rsidR="00887C65">
        <w:t xml:space="preserve"> in einer gegebenen Richtung, eine vollständige Lösung gefunden wurde, wird </w:t>
      </w:r>
      <w:r w:rsidR="009772F5" w:rsidRPr="009772F5">
        <w:t>die Sch</w:t>
      </w:r>
      <w:r w:rsidR="009772F5">
        <w:t>leife abgebrochen</w:t>
      </w:r>
      <w:r w:rsidR="00887C65">
        <w:t>.</w:t>
      </w:r>
    </w:p>
    <w:p w:rsidR="00001E4A" w:rsidRDefault="00001E4A" w:rsidP="00A24BD7">
      <w:pPr>
        <w:jc w:val="both"/>
      </w:pPr>
      <w:r>
        <w:t>Wenn keine vollständige Lösung gefunden wurde, werden alle weiteren Schritte (für die weiteren Richtungen) genauso durchgeführt.</w:t>
      </w:r>
      <w:r w:rsidR="00864B7C">
        <w:t xml:space="preserve"> Falls danach immer noch keine vollständige Lösung gefunden ist, muss geprüft werden</w:t>
      </w:r>
      <w:r w:rsidR="00A468EF">
        <w:t>,</w:t>
      </w:r>
      <w:r w:rsidR="00864B7C">
        <w:t xml:space="preserve"> ob die aktuelle Lösung bereits die vollständige ist.</w:t>
      </w:r>
      <w:r w:rsidR="009772F5">
        <w:t xml:space="preserve"> Wenn ja wird die aktuelle Position als Ziel markiert und </w:t>
      </w:r>
      <w:proofErr w:type="spellStart"/>
      <w:r w:rsidR="004D1B75">
        <w:rPr>
          <w:i/>
        </w:rPr>
        <w:t>success</w:t>
      </w:r>
      <w:proofErr w:type="spellEnd"/>
      <w:r w:rsidR="004D1B75">
        <w:t xml:space="preserve"> wird auf </w:t>
      </w:r>
      <w:proofErr w:type="spellStart"/>
      <w:r w:rsidR="004D1B75">
        <w:rPr>
          <w:i/>
        </w:rPr>
        <w:t>true</w:t>
      </w:r>
      <w:proofErr w:type="spellEnd"/>
      <w:r w:rsidR="004D1B75">
        <w:t xml:space="preserve"> gesetzt.</w:t>
      </w:r>
      <w:r w:rsidR="005D4BC5">
        <w:t xml:space="preserve"> Dadurch bricht in allen unterliegenden Rekursionsschritten auf dem Stack die Schleife ab und der Algorithmus terminiert.</w:t>
      </w:r>
      <w:r w:rsidR="001D106A">
        <w:t xml:space="preserve"> Wenn noch nicht alle Parzellen versiegelt sind, wird der letzte Schritt rückgängig gemacht, sodass die </w:t>
      </w:r>
      <w:r w:rsidR="005A37F3">
        <w:t xml:space="preserve">Parzelle </w:t>
      </w:r>
      <w:r w:rsidR="008D6E0E">
        <w:t xml:space="preserve">durch einen anderen Weg </w:t>
      </w:r>
      <w:r w:rsidR="001D106A">
        <w:t>versie</w:t>
      </w:r>
      <w:r w:rsidR="001711E4">
        <w:t>gelt werden</w:t>
      </w:r>
      <w:r w:rsidR="001D106A">
        <w:t xml:space="preserve"> kann.</w:t>
      </w:r>
    </w:p>
    <w:p w:rsidR="00985C11" w:rsidRDefault="00985C11" w:rsidP="00A24BD7">
      <w:pPr>
        <w:jc w:val="both"/>
      </w:pPr>
      <w:r>
        <w:t>Während der Schleife werden die versiegelten Parzellen zum Routenplan hinzugefügt und wenn ein Schritt rückgängig gemacht wird</w:t>
      </w:r>
      <w:r w:rsidR="005A37F3">
        <w:t>,</w:t>
      </w:r>
      <w:r>
        <w:t xml:space="preserve"> auch wieder entfernt. Dies stellt sicher, dass bei einer Lösung i</w:t>
      </w:r>
      <w:r>
        <w:t>m</w:t>
      </w:r>
      <w:r>
        <w:t>mer ein Routenplan existiert. Ist die Lösung unvollständig werden natürlich auch alle Parzellen wi</w:t>
      </w:r>
      <w:r>
        <w:t>e</w:t>
      </w:r>
      <w:r>
        <w:t xml:space="preserve">der entfernt. Da aber die Methode </w:t>
      </w:r>
      <w:proofErr w:type="spellStart"/>
      <w:r w:rsidRPr="00DA4AD1">
        <w:rPr>
          <w:i/>
        </w:rPr>
        <w:t>addToRouteIfNeeded</w:t>
      </w:r>
      <w:proofErr w:type="spellEnd"/>
      <w:r w:rsidR="00DB33F6" w:rsidRPr="00DA4AD1">
        <w:rPr>
          <w:i/>
        </w:rPr>
        <w:t>(</w:t>
      </w:r>
      <w:proofErr w:type="spellStart"/>
      <w:r w:rsidR="00DB33F6" w:rsidRPr="00DA4AD1">
        <w:rPr>
          <w:i/>
        </w:rPr>
        <w:t>point</w:t>
      </w:r>
      <w:proofErr w:type="spellEnd"/>
      <w:r w:rsidR="00DB33F6" w:rsidRPr="00DA4AD1">
        <w:rPr>
          <w:i/>
        </w:rPr>
        <w:t>)</w:t>
      </w:r>
      <w:r>
        <w:t xml:space="preserve"> entscheidet, wann eine neue beste Rout</w:t>
      </w:r>
      <w:r w:rsidR="005A37F3">
        <w:t>e erzeugt wurde und diese dann z</w:t>
      </w:r>
      <w:r>
        <w:t>wischenspeichert, kann später im Programmverlauf die beste Route einfach ausgelesen werden.</w:t>
      </w:r>
    </w:p>
    <w:p w:rsidR="001146E4" w:rsidRDefault="001146E4" w:rsidP="00A24BD7">
      <w:pPr>
        <w:jc w:val="both"/>
      </w:pPr>
      <w:r>
        <w:br w:type="page"/>
      </w:r>
    </w:p>
    <w:p w:rsidR="001146E4" w:rsidRDefault="001146E4" w:rsidP="00A24BD7">
      <w:pPr>
        <w:pStyle w:val="berschrift3"/>
        <w:jc w:val="both"/>
      </w:pPr>
      <w:bookmarkStart w:id="35" w:name="_Toc388012430"/>
      <w:r>
        <w:lastRenderedPageBreak/>
        <w:t>Präzisierung –</w:t>
      </w:r>
      <w:proofErr w:type="spellStart"/>
      <w:r>
        <w:t>getNextDecision</w:t>
      </w:r>
      <w:proofErr w:type="spellEnd"/>
      <w:r w:rsidR="00B2653D">
        <w:t xml:space="preserve"> </w:t>
      </w:r>
      <w:r>
        <w:t>(</w:t>
      </w:r>
      <w:proofErr w:type="spellStart"/>
      <w:r w:rsidR="00B2653D">
        <w:t>MyStrategy</w:t>
      </w:r>
      <w:proofErr w:type="spellEnd"/>
      <w:r>
        <w:t>)</w:t>
      </w:r>
      <w:bookmarkEnd w:id="35"/>
    </w:p>
    <w:p w:rsidR="007209DF" w:rsidRDefault="001146E4" w:rsidP="00A24BD7">
      <w:pPr>
        <w:jc w:val="both"/>
      </w:pPr>
      <w:r>
        <w:rPr>
          <w:noProof/>
          <w:lang w:eastAsia="de-DE"/>
        </w:rPr>
        <w:drawing>
          <wp:inline distT="0" distB="0" distL="0" distR="0" wp14:anchorId="4BE7B539" wp14:editId="13203BF4">
            <wp:extent cx="2809875" cy="1381125"/>
            <wp:effectExtent l="0" t="0" r="9525" b="9525"/>
            <wp:docPr id="16" name="Grafik 16" descr="C:\Users\markus.fassbender\Documents\GitHub\RealGroPro\Softwaresystem\diagrams\structograms\stragies\mystrategy\getNextDecision_My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us.fassbender\Documents\GitHub\RealGroPro\Softwaresystem\diagrams\structograms\stragies\mystrategy\getNextDecision_MyStrateg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256D41" w:rsidRDefault="001146E4" w:rsidP="00A24BD7">
      <w:pPr>
        <w:jc w:val="both"/>
      </w:pPr>
      <w:r>
        <w:t>Diese Methode sorgt dafür, dass im ersten Schritt im die letzte Richtung beibehalten wird. In weit</w:t>
      </w:r>
      <w:r>
        <w:t>e</w:t>
      </w:r>
      <w:r>
        <w:t>ren Schritten werden dann die anderen Richtungen gewählt, wobei zu berücksichtigen ist, dass nur die ganzzahligen Werte 0</w:t>
      </w:r>
      <w:r w:rsidR="003E4B6D">
        <w:t xml:space="preserve"> bis </w:t>
      </w:r>
      <w:r>
        <w:t>3 gültig sind.</w:t>
      </w:r>
    </w:p>
    <w:p w:rsidR="00845CDE" w:rsidRDefault="00845CDE" w:rsidP="00A24BD7">
      <w:pPr>
        <w:jc w:val="both"/>
      </w:pPr>
    </w:p>
    <w:p w:rsidR="00B2653D" w:rsidRDefault="00B2653D" w:rsidP="00A24BD7">
      <w:pPr>
        <w:pStyle w:val="berschrift3"/>
        <w:jc w:val="both"/>
      </w:pPr>
      <w:bookmarkStart w:id="36" w:name="_Toc388012431"/>
      <w:r>
        <w:t>Präzisierung –</w:t>
      </w:r>
      <w:proofErr w:type="spellStart"/>
      <w:r>
        <w:t>getValueForDecision</w:t>
      </w:r>
      <w:proofErr w:type="spellEnd"/>
      <w:r>
        <w:t xml:space="preserve"> (</w:t>
      </w:r>
      <w:proofErr w:type="spellStart"/>
      <w:r>
        <w:t>MyStrategy</w:t>
      </w:r>
      <w:proofErr w:type="spellEnd"/>
      <w:r>
        <w:t>)</w:t>
      </w:r>
      <w:bookmarkEnd w:id="36"/>
    </w:p>
    <w:p w:rsidR="00B2653D" w:rsidRDefault="0023291B" w:rsidP="00A24BD7">
      <w:pPr>
        <w:jc w:val="both"/>
      </w:pPr>
      <w:r>
        <w:rPr>
          <w:noProof/>
          <w:lang w:eastAsia="de-DE"/>
        </w:rPr>
        <w:drawing>
          <wp:inline distT="0" distB="0" distL="0" distR="0" wp14:anchorId="56A8B6DD" wp14:editId="217C111B">
            <wp:extent cx="4381500" cy="2752725"/>
            <wp:effectExtent l="0" t="0" r="0" b="9525"/>
            <wp:docPr id="21" name="Grafik 21" descr="C:\Users\markus.fassbender\Documents\GitHub\RealGroPro\Softwaresystem\diagrams\structograms\stragies\mystrategy\getValueForDecision_My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us.fassbender\Documents\GitHub\RealGroPro\Softwaresystem\diagrams\structograms\stragies\mystrategy\getValueForDecision_MyStrateg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B2653D" w:rsidRDefault="0023291B" w:rsidP="00A24BD7">
      <w:pPr>
        <w:jc w:val="both"/>
      </w:pPr>
      <w:r>
        <w:t xml:space="preserve">Die Richtungen werden gegen den Uhrzeigersinn ausgewertet. Wenn eine Richtung übergeben wird, die </w:t>
      </w:r>
      <w:r w:rsidR="002D5D65">
        <w:t xml:space="preserve">nicht zwischen 0 und </w:t>
      </w:r>
      <w:r w:rsidR="008F29E6">
        <w:t>3 liegt, wir</w:t>
      </w:r>
      <w:r w:rsidR="00B60F58">
        <w:t>d</w:t>
      </w:r>
      <w:r>
        <w:t xml:space="preserve"> eine </w:t>
      </w:r>
      <w:r w:rsidRPr="005F4764">
        <w:rPr>
          <w:i/>
        </w:rPr>
        <w:t>Exception</w:t>
      </w:r>
      <w:r>
        <w:t xml:space="preserve"> geworfen.</w:t>
      </w:r>
    </w:p>
    <w:p w:rsidR="00845CDE" w:rsidRDefault="00845CDE" w:rsidP="00A24BD7">
      <w:pPr>
        <w:jc w:val="both"/>
      </w:pPr>
    </w:p>
    <w:p w:rsidR="00B2653D" w:rsidRDefault="00B2653D" w:rsidP="00A24BD7">
      <w:pPr>
        <w:pStyle w:val="berschrift3"/>
        <w:jc w:val="both"/>
      </w:pPr>
      <w:bookmarkStart w:id="37" w:name="_Toc388012432"/>
      <w:r>
        <w:t>Präzisierung –</w:t>
      </w:r>
      <w:proofErr w:type="spellStart"/>
      <w:r>
        <w:t>getNextDecision</w:t>
      </w:r>
      <w:proofErr w:type="spellEnd"/>
      <w:r>
        <w:t xml:space="preserve"> (</w:t>
      </w:r>
      <w:proofErr w:type="spellStart"/>
      <w:r>
        <w:t>ClockwiseStrategy</w:t>
      </w:r>
      <w:proofErr w:type="spellEnd"/>
      <w:r>
        <w:t>)</w:t>
      </w:r>
      <w:bookmarkEnd w:id="37"/>
    </w:p>
    <w:p w:rsidR="00B2653D" w:rsidRDefault="00B2653D" w:rsidP="00A24BD7">
      <w:pPr>
        <w:jc w:val="both"/>
      </w:pPr>
      <w:r>
        <w:rPr>
          <w:noProof/>
          <w:lang w:eastAsia="de-DE"/>
        </w:rPr>
        <w:drawing>
          <wp:inline distT="0" distB="0" distL="0" distR="0" wp14:anchorId="2FA903F7" wp14:editId="0209D554">
            <wp:extent cx="2809875" cy="1381125"/>
            <wp:effectExtent l="0" t="0" r="9525" b="9525"/>
            <wp:docPr id="19" name="Grafik 19" descr="C:\Users\markus.fassbender\Documents\GitHub\RealGroPro\Softwaresystem\diagrams\structograms\stragies\clockwise\getNextDecision_Clockwise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us.fassbender\Documents\GitHub\RealGroPro\Softwaresystem\diagrams\structograms\stragies\clockwise\getNextDecision_ClockwiseStrateg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845CDE" w:rsidRDefault="00845CDE" w:rsidP="00A24BD7">
      <w:pPr>
        <w:jc w:val="both"/>
      </w:pPr>
      <w:r>
        <w:t>Die Uhrzeigerstrategie probiert an jeder Parzelle immer neu die Richtung</w:t>
      </w:r>
      <w:r w:rsidR="000567FA">
        <w:t xml:space="preserve">en von 0 bis </w:t>
      </w:r>
      <w:r>
        <w:t>3 aus. Daher muss nur der entsprechende Schritt als nächste Richtung zurückgegeben werden.</w:t>
      </w:r>
    </w:p>
    <w:p w:rsidR="00CA14B4" w:rsidRDefault="00CA14B4" w:rsidP="00A24BD7">
      <w:pPr>
        <w:pStyle w:val="berschrift3"/>
        <w:jc w:val="both"/>
      </w:pPr>
      <w:bookmarkStart w:id="38" w:name="_Toc388012433"/>
      <w:r>
        <w:lastRenderedPageBreak/>
        <w:t>Präzisierung –</w:t>
      </w:r>
      <w:proofErr w:type="spellStart"/>
      <w:r>
        <w:t>getValueForDecision</w:t>
      </w:r>
      <w:proofErr w:type="spellEnd"/>
      <w:r>
        <w:t xml:space="preserve"> (</w:t>
      </w:r>
      <w:proofErr w:type="spellStart"/>
      <w:r w:rsidR="00E97955">
        <w:t>ClockwiseStrategy</w:t>
      </w:r>
      <w:proofErr w:type="spellEnd"/>
      <w:r>
        <w:t>)</w:t>
      </w:r>
      <w:bookmarkEnd w:id="38"/>
    </w:p>
    <w:p w:rsidR="00CA14B4" w:rsidRDefault="00CA14B4" w:rsidP="00A24BD7">
      <w:pPr>
        <w:jc w:val="both"/>
      </w:pPr>
      <w:r>
        <w:rPr>
          <w:noProof/>
          <w:lang w:eastAsia="de-DE"/>
        </w:rPr>
        <w:drawing>
          <wp:inline distT="0" distB="0" distL="0" distR="0" wp14:anchorId="4E49ACA4" wp14:editId="7B70E119">
            <wp:extent cx="4381500" cy="2752725"/>
            <wp:effectExtent l="0" t="0" r="0" b="9525"/>
            <wp:docPr id="23" name="Grafik 23" descr="C:\Users\markus.fassbender\Documents\GitHub\RealGroPro\Softwaresystem\diagrams\structograms\stragies\clockwise\getValueForDecision_Clockwise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us.fassbender\Documents\GitHub\RealGroPro\Softwaresystem\diagrams\structograms\stragies\clockwise\getValueForDecision_ClockwiseStrateg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1146E4" w:rsidRDefault="00CA14B4" w:rsidP="00A24BD7">
      <w:pPr>
        <w:jc w:val="both"/>
      </w:pPr>
      <w:r>
        <w:t>Die Richtungen werden im Uhrzeigersinn ausgewertet. Wenn eine Richtung überg</w:t>
      </w:r>
      <w:r w:rsidR="00505AB8">
        <w:t xml:space="preserve">eben wird, die nicht zwischen 0 und </w:t>
      </w:r>
      <w:r>
        <w:t>3 liegt, wir</w:t>
      </w:r>
      <w:r w:rsidR="00505AB8">
        <w:t>d</w:t>
      </w:r>
      <w:r>
        <w:t xml:space="preserve"> eine </w:t>
      </w:r>
      <w:r w:rsidRPr="00A31D9D">
        <w:rPr>
          <w:i/>
        </w:rPr>
        <w:t>Exception</w:t>
      </w:r>
      <w:r>
        <w:t xml:space="preserve"> geworfen.</w:t>
      </w:r>
    </w:p>
    <w:p w:rsidR="007209DF" w:rsidRDefault="007209DF" w:rsidP="00A24BD7">
      <w:pPr>
        <w:jc w:val="both"/>
        <w:rPr>
          <w:rFonts w:asciiTheme="majorHAnsi" w:eastAsiaTheme="majorEastAsia" w:hAnsiTheme="majorHAnsi" w:cstheme="majorBidi"/>
          <w:b/>
          <w:bCs/>
          <w:color w:val="4F81BD" w:themeColor="accent1"/>
          <w:sz w:val="26"/>
          <w:szCs w:val="26"/>
        </w:rPr>
      </w:pPr>
      <w:r>
        <w:br w:type="page"/>
      </w:r>
    </w:p>
    <w:p w:rsidR="00935175" w:rsidRDefault="00935175" w:rsidP="00A24BD7">
      <w:pPr>
        <w:pStyle w:val="berschrift1"/>
        <w:jc w:val="both"/>
      </w:pPr>
      <w:bookmarkStart w:id="39" w:name="_Toc388012434"/>
      <w:r>
        <w:lastRenderedPageBreak/>
        <w:t>Testdokumentation</w:t>
      </w:r>
      <w:bookmarkEnd w:id="39"/>
    </w:p>
    <w:p w:rsidR="00935175" w:rsidRDefault="00DD162B" w:rsidP="00A24BD7">
      <w:pPr>
        <w:jc w:val="both"/>
      </w:pPr>
      <w:r>
        <w:t>Parallel zu der Entwicklung des Softwaresystems wurden Test</w:t>
      </w:r>
      <w:r w:rsidR="00505E4E">
        <w:t>s</w:t>
      </w:r>
      <w:r>
        <w:t xml:space="preserve"> geschrieben, die die Funktionalität überprüfen. Bei jeder Änderung wurden die Tests durchgeführt, um mögliche Fehler frühzeitig au</w:t>
      </w:r>
      <w:r>
        <w:t>f</w:t>
      </w:r>
      <w:r>
        <w:t>zudecken.</w:t>
      </w:r>
      <w:r w:rsidR="00F151E4">
        <w:t xml:space="preserve"> Die Tests sind in Form von Eingabedateien</w:t>
      </w:r>
      <w:r w:rsidR="003D78C8">
        <w:t xml:space="preserve"> mit der </w:t>
      </w:r>
      <w:r w:rsidR="00D22CBE">
        <w:t>Dateie</w:t>
      </w:r>
      <w:r w:rsidR="003D78C8">
        <w:t xml:space="preserve">ndung </w:t>
      </w:r>
      <w:r w:rsidR="003D78C8" w:rsidRPr="005F4764">
        <w:rPr>
          <w:i/>
        </w:rPr>
        <w:t>.in</w:t>
      </w:r>
      <w:r w:rsidR="00F151E4">
        <w:t xml:space="preserve"> im Ordner „</w:t>
      </w:r>
      <w:proofErr w:type="spellStart"/>
      <w:r w:rsidR="00F151E4" w:rsidRPr="000F222E">
        <w:rPr>
          <w:i/>
        </w:rPr>
        <w:t>tests</w:t>
      </w:r>
      <w:proofErr w:type="spellEnd"/>
      <w:r w:rsidR="00F151E4">
        <w:t>“ abg</w:t>
      </w:r>
      <w:r w:rsidR="00F151E4">
        <w:t>e</w:t>
      </w:r>
      <w:r w:rsidR="00F151E4">
        <w:t>legt.</w:t>
      </w:r>
      <w:r w:rsidR="00342D78">
        <w:t xml:space="preserve"> Die Eingabedateien haben jeweils ein Präfix vor dem Namen, um ihre Klass</w:t>
      </w:r>
      <w:r w:rsidR="00DF4EA9">
        <w:t>e zu kennzeichnen:</w:t>
      </w:r>
    </w:p>
    <w:p w:rsidR="00DF4EA9" w:rsidRDefault="00DF4EA9" w:rsidP="00A24BD7">
      <w:pPr>
        <w:pStyle w:val="Listenabsatz"/>
        <w:numPr>
          <w:ilvl w:val="0"/>
          <w:numId w:val="40"/>
        </w:numPr>
        <w:jc w:val="both"/>
      </w:pPr>
      <w:r w:rsidRPr="00A24BD7">
        <w:rPr>
          <w:rFonts w:ascii="Consolas" w:hAnsi="Consolas" w:cs="Consolas"/>
        </w:rPr>
        <w:t>n_</w:t>
      </w:r>
      <w:r>
        <w:t xml:space="preserve"> bedeutet Normalfall</w:t>
      </w:r>
    </w:p>
    <w:p w:rsidR="00DF4EA9" w:rsidRDefault="00DF4EA9" w:rsidP="00A24BD7">
      <w:pPr>
        <w:pStyle w:val="Listenabsatz"/>
        <w:numPr>
          <w:ilvl w:val="0"/>
          <w:numId w:val="40"/>
        </w:numPr>
        <w:jc w:val="both"/>
      </w:pPr>
      <w:r w:rsidRPr="00A24BD7">
        <w:rPr>
          <w:rFonts w:ascii="Consolas" w:hAnsi="Consolas" w:cs="Consolas"/>
        </w:rPr>
        <w:t>s_</w:t>
      </w:r>
      <w:r>
        <w:t xml:space="preserve"> bedeutet Sonderfall</w:t>
      </w:r>
    </w:p>
    <w:p w:rsidR="00DF4EA9" w:rsidRDefault="00DF4EA9" w:rsidP="00A24BD7">
      <w:pPr>
        <w:pStyle w:val="Listenabsatz"/>
        <w:numPr>
          <w:ilvl w:val="0"/>
          <w:numId w:val="40"/>
        </w:numPr>
        <w:jc w:val="both"/>
      </w:pPr>
      <w:r w:rsidRPr="00A24BD7">
        <w:rPr>
          <w:rFonts w:ascii="Consolas" w:hAnsi="Consolas" w:cs="Consolas"/>
        </w:rPr>
        <w:t>e_</w:t>
      </w:r>
      <w:r w:rsidR="003C39C3">
        <w:t xml:space="preserve"> bedeu</w:t>
      </w:r>
      <w:r>
        <w:t xml:space="preserve">tet Fehlerfall (engl. </w:t>
      </w:r>
      <w:proofErr w:type="spellStart"/>
      <w:r>
        <w:t>error</w:t>
      </w:r>
      <w:proofErr w:type="spellEnd"/>
      <w:r>
        <w:t xml:space="preserve"> </w:t>
      </w:r>
      <w:proofErr w:type="spellStart"/>
      <w:r>
        <w:t>case</w:t>
      </w:r>
      <w:proofErr w:type="spellEnd"/>
      <w:r>
        <w:t>)</w:t>
      </w:r>
    </w:p>
    <w:p w:rsidR="00DF4EA9" w:rsidRDefault="00DF4EA9" w:rsidP="00A24BD7">
      <w:pPr>
        <w:pStyle w:val="Listenabsatz"/>
        <w:numPr>
          <w:ilvl w:val="0"/>
          <w:numId w:val="40"/>
        </w:numPr>
        <w:jc w:val="both"/>
      </w:pPr>
      <w:r w:rsidRPr="00A24BD7">
        <w:rPr>
          <w:rFonts w:ascii="Consolas" w:hAnsi="Consolas" w:cs="Consolas"/>
        </w:rPr>
        <w:t>b_</w:t>
      </w:r>
      <w:r>
        <w:t xml:space="preserve"> bedeutet Grenzfall (engl. </w:t>
      </w:r>
      <w:proofErr w:type="spellStart"/>
      <w:r>
        <w:t>border</w:t>
      </w:r>
      <w:proofErr w:type="spellEnd"/>
      <w:r>
        <w:t xml:space="preserve"> </w:t>
      </w:r>
      <w:proofErr w:type="spellStart"/>
      <w:r>
        <w:t>case</w:t>
      </w:r>
      <w:proofErr w:type="spellEnd"/>
      <w:r>
        <w:t>)</w:t>
      </w:r>
    </w:p>
    <w:p w:rsidR="001739B9" w:rsidRDefault="001739B9" w:rsidP="00A24BD7">
      <w:pPr>
        <w:jc w:val="both"/>
      </w:pPr>
    </w:p>
    <w:p w:rsidR="00F151E4" w:rsidRDefault="00F151E4" w:rsidP="00A24BD7">
      <w:pPr>
        <w:pStyle w:val="berschrift2"/>
        <w:jc w:val="both"/>
      </w:pPr>
      <w:bookmarkStart w:id="40" w:name="_Toc388012435"/>
      <w:r>
        <w:t>Normalfall</w:t>
      </w:r>
      <w:bookmarkEnd w:id="40"/>
    </w:p>
    <w:p w:rsidR="001F7E86" w:rsidRDefault="00F151E4" w:rsidP="00A24BD7">
      <w:pPr>
        <w:jc w:val="both"/>
      </w:pPr>
      <w:r>
        <w:t xml:space="preserve">Ein </w:t>
      </w:r>
      <w:r w:rsidR="0028546F">
        <w:t xml:space="preserve">Normalfall liegt vor, wenn keine </w:t>
      </w:r>
      <w:r w:rsidR="0028546F">
        <w:fldChar w:fldCharType="begin"/>
      </w:r>
      <w:r w:rsidR="0028546F">
        <w:instrText xml:space="preserve"> REF _Ref387917751 \h </w:instrText>
      </w:r>
      <w:r w:rsidR="00A24BD7">
        <w:instrText xml:space="preserve"> \* MERGEFORMAT </w:instrText>
      </w:r>
      <w:r w:rsidR="0028546F">
        <w:fldChar w:fldCharType="separate"/>
      </w:r>
      <w:r w:rsidR="005D480D">
        <w:t>Grenzfälle</w:t>
      </w:r>
      <w:r w:rsidR="0028546F">
        <w:fldChar w:fldCharType="end"/>
      </w:r>
      <w:r w:rsidR="00122805">
        <w:t xml:space="preserve">, </w:t>
      </w:r>
      <w:r w:rsidR="001B216B">
        <w:fldChar w:fldCharType="begin"/>
      </w:r>
      <w:r w:rsidR="001B216B">
        <w:instrText xml:space="preserve"> REF _Ref387991942 \h </w:instrText>
      </w:r>
      <w:r w:rsidR="00A24BD7">
        <w:instrText xml:space="preserve"> \* MERGEFORMAT </w:instrText>
      </w:r>
      <w:r w:rsidR="001B216B">
        <w:fldChar w:fldCharType="separate"/>
      </w:r>
      <w:r w:rsidR="005D480D">
        <w:t>Sonderfälle</w:t>
      </w:r>
      <w:r w:rsidR="001B216B">
        <w:fldChar w:fldCharType="end"/>
      </w:r>
      <w:r w:rsidR="001B216B">
        <w:t xml:space="preserve"> </w:t>
      </w:r>
      <w:r>
        <w:t xml:space="preserve">oder </w:t>
      </w:r>
      <w:r>
        <w:fldChar w:fldCharType="begin"/>
      </w:r>
      <w:r>
        <w:instrText xml:space="preserve"> REF _Ref384901108 \h </w:instrText>
      </w:r>
      <w:r w:rsidR="00050138">
        <w:instrText xml:space="preserve"> \* MERGEFORMAT </w:instrText>
      </w:r>
      <w:r>
        <w:fldChar w:fldCharType="separate"/>
      </w:r>
      <w:r w:rsidR="005D480D">
        <w:t>Fehlerfälle</w:t>
      </w:r>
      <w:r>
        <w:fldChar w:fldCharType="end"/>
      </w:r>
      <w:r>
        <w:t xml:space="preserve"> auftreten.</w:t>
      </w:r>
      <w:r w:rsidR="00763F55">
        <w:t xml:space="preserve"> Die in der Au</w:t>
      </w:r>
      <w:r w:rsidR="00763F55">
        <w:t>f</w:t>
      </w:r>
      <w:r w:rsidR="00763F55">
        <w:t xml:space="preserve">gabenstellung </w:t>
      </w:r>
      <w:r w:rsidR="00001685">
        <w:t>abgedruckten</w:t>
      </w:r>
      <w:r w:rsidR="00763F55">
        <w:t xml:space="preserve"> Beispiele </w:t>
      </w:r>
      <w:r w:rsidR="00BE3903">
        <w:t xml:space="preserve">sind allesamt Normalfälle und </w:t>
      </w:r>
      <w:r w:rsidR="00763F55">
        <w:t>wurden</w:t>
      </w:r>
      <w:r w:rsidR="000B6E23">
        <w:t xml:space="preserve"> erfolgreich durchg</w:t>
      </w:r>
      <w:r w:rsidR="000B6E23">
        <w:t>e</w:t>
      </w:r>
      <w:r w:rsidR="000B6E23">
        <w:t>führt.</w:t>
      </w:r>
      <w:r w:rsidR="00E45090">
        <w:t xml:space="preserve"> </w:t>
      </w:r>
    </w:p>
    <w:p w:rsidR="001F7E86" w:rsidRDefault="001F7E86" w:rsidP="00A24BD7">
      <w:pPr>
        <w:jc w:val="both"/>
      </w:pPr>
      <w:r>
        <w:t xml:space="preserve">Das erste Beispiel mit der Eingabedatei </w:t>
      </w:r>
      <w:r w:rsidR="00B4162E" w:rsidRPr="002B29E4">
        <w:rPr>
          <w:i/>
        </w:rPr>
        <w:t>n_</w:t>
      </w:r>
      <w:r w:rsidRPr="001F7E86">
        <w:rPr>
          <w:i/>
        </w:rPr>
        <w:t>ihk_example1.in</w:t>
      </w:r>
      <w:r>
        <w:t xml:space="preserve"> wird korrekt ausgeführt und beide Strat</w:t>
      </w:r>
      <w:r>
        <w:t>e</w:t>
      </w:r>
      <w:r>
        <w:t xml:space="preserve">gien finden einen vollständigen </w:t>
      </w:r>
      <w:r w:rsidR="00A936D5">
        <w:t>Lösungsweg</w:t>
      </w:r>
      <w:r>
        <w:t>.</w:t>
      </w:r>
      <w:r w:rsidR="001C4C35">
        <w:t xml:space="preserve"> Da keine Hindernisse </w:t>
      </w:r>
      <w:r w:rsidR="003A32D3">
        <w:t>vorkommen</w:t>
      </w:r>
      <w:r w:rsidR="001C4C35">
        <w:t xml:space="preserve">, kann </w:t>
      </w:r>
      <w:r w:rsidR="00534706">
        <w:t>jede Parzelle versiegelt werden</w:t>
      </w:r>
      <w:r w:rsidR="001C4C35">
        <w:t>.</w:t>
      </w:r>
      <w:r w:rsidR="0056573B">
        <w:t xml:space="preserve"> Hier </w:t>
      </w:r>
      <w:r w:rsidR="00EE3E2D">
        <w:t>wird gut sichtbar</w:t>
      </w:r>
      <w:r w:rsidR="0056573B">
        <w:t xml:space="preserve">, wie </w:t>
      </w:r>
      <w:r w:rsidR="00EE3E2D">
        <w:t xml:space="preserve">die von mir entwickelte </w:t>
      </w:r>
      <w:r w:rsidR="0056573B">
        <w:t>Strategie so lange die gleiche Richtung beibehält bis es nicht mehr anders geht: Der Lösungsweg führt wie eine Spirale in die Mitte</w:t>
      </w:r>
      <w:r w:rsidR="00AD02EC">
        <w:t>.</w:t>
      </w:r>
    </w:p>
    <w:p w:rsidR="002022A6" w:rsidRDefault="002022A6" w:rsidP="00A24BD7">
      <w:pPr>
        <w:jc w:val="both"/>
      </w:pPr>
      <w:r>
        <w:t xml:space="preserve">Die Hindernisse im zweiten Beispiel mit der Eingabedatei </w:t>
      </w:r>
      <w:r w:rsidR="00B4162E">
        <w:t>n_</w:t>
      </w:r>
      <w:r w:rsidRPr="002022A6">
        <w:rPr>
          <w:i/>
        </w:rPr>
        <w:t>ihk_example2.in</w:t>
      </w:r>
      <w:r>
        <w:t xml:space="preserve"> werden problemlos umgangen, sodass ebenfalls ein vollständiger </w:t>
      </w:r>
      <w:r w:rsidR="007030A9">
        <w:t>Lösungsweg</w:t>
      </w:r>
      <w:r>
        <w:t xml:space="preserve"> gefunden wird.</w:t>
      </w:r>
      <w:r w:rsidR="009036C2">
        <w:t xml:space="preserve"> Die Hindernisse sind wie eine Mauer aufgebaut, die an einer Stelle überwunden werden kann. </w:t>
      </w:r>
      <w:r w:rsidR="00240401">
        <w:t xml:space="preserve">Weil </w:t>
      </w:r>
      <w:r w:rsidR="009036C2">
        <w:t xml:space="preserve"> „dahinter“ noch zwei Spalten frei sind, ist es keine </w:t>
      </w:r>
      <w:r w:rsidR="00BE2017">
        <w:t>„</w:t>
      </w:r>
      <w:r w:rsidR="009036C2">
        <w:t>Sackgasse</w:t>
      </w:r>
      <w:r w:rsidR="00BE2017">
        <w:t>“</w:t>
      </w:r>
      <w:r w:rsidR="009036C2">
        <w:t>.</w:t>
      </w:r>
    </w:p>
    <w:p w:rsidR="00DD162B" w:rsidRDefault="002A23B1" w:rsidP="00A24BD7">
      <w:pPr>
        <w:jc w:val="both"/>
      </w:pPr>
      <w:r>
        <w:t xml:space="preserve">Im dritten Beispiel mit der Eingabedatei </w:t>
      </w:r>
      <w:r w:rsidR="00B4162E" w:rsidRPr="002B29E4">
        <w:rPr>
          <w:i/>
        </w:rPr>
        <w:t>n_</w:t>
      </w:r>
      <w:r w:rsidRPr="002B29E4">
        <w:rPr>
          <w:i/>
        </w:rPr>
        <w:t>ihk</w:t>
      </w:r>
      <w:r w:rsidR="00B93414">
        <w:rPr>
          <w:i/>
        </w:rPr>
        <w:t>_example3</w:t>
      </w:r>
      <w:r w:rsidRPr="002A23B1">
        <w:rPr>
          <w:i/>
        </w:rPr>
        <w:t>.in</w:t>
      </w:r>
      <w:r>
        <w:t xml:space="preserve"> existieren nur zwei Routen, welche die maximale Anzahl an Parzellen versiegeln. </w:t>
      </w:r>
      <w:r w:rsidR="00015C18">
        <w:t>Dies liegt daran, dass zwischen dem Startpunkt und den Hindernissen nur eine freie Parzelle ist und somit „</w:t>
      </w:r>
      <w:r w:rsidR="005E4C71">
        <w:t>Sackgassen</w:t>
      </w:r>
      <w:r w:rsidR="00015C18">
        <w:t xml:space="preserve">“ entstehen, </w:t>
      </w:r>
      <w:r w:rsidR="005E4C71">
        <w:t>aus denen es keinen Rückweg gib</w:t>
      </w:r>
      <w:r w:rsidR="004E0FF7">
        <w:t>t</w:t>
      </w:r>
      <w:r w:rsidR="00015C18">
        <w:t xml:space="preserve">. </w:t>
      </w:r>
      <w:r w:rsidR="00630229">
        <w:t>Hier finden beide Strategien dieselbe Lösung.</w:t>
      </w:r>
    </w:p>
    <w:p w:rsidR="00D314FA" w:rsidRDefault="00D314FA" w:rsidP="00A24BD7">
      <w:pPr>
        <w:jc w:val="both"/>
      </w:pPr>
      <w:r>
        <w:t xml:space="preserve">Das Beispiel mit der Eingabedatei </w:t>
      </w:r>
      <w:r w:rsidRPr="00D314FA">
        <w:rPr>
          <w:i/>
        </w:rPr>
        <w:t>n_own_example3x3.in</w:t>
      </w:r>
      <w:r>
        <w:t xml:space="preserve"> wird in dem Abschnitt </w:t>
      </w:r>
      <w:r w:rsidR="00571CA3">
        <w:fldChar w:fldCharType="begin"/>
      </w:r>
      <w:r w:rsidR="00571CA3">
        <w:instrText xml:space="preserve"> REF _Ref387950284 \r \h </w:instrText>
      </w:r>
      <w:r w:rsidR="00A24BD7">
        <w:instrText xml:space="preserve"> \* MERGEFORMAT </w:instrText>
      </w:r>
      <w:r w:rsidR="00571CA3">
        <w:fldChar w:fldCharType="separate"/>
      </w:r>
      <w:r w:rsidR="00571CA3">
        <w:t>4.5</w:t>
      </w:r>
      <w:r w:rsidR="00571CA3">
        <w:fldChar w:fldCharType="end"/>
      </w:r>
      <w:r w:rsidR="00571CA3">
        <w:t xml:space="preserve"> </w:t>
      </w:r>
      <w:r>
        <w:t>als einfaches Be</w:t>
      </w:r>
      <w:r>
        <w:t>i</w:t>
      </w:r>
      <w:r>
        <w:t xml:space="preserve">spiel </w:t>
      </w:r>
      <w:r w:rsidR="00365B51">
        <w:t>detailliert aufgeführt</w:t>
      </w:r>
      <w:r w:rsidR="00597B1C">
        <w:t>.</w:t>
      </w:r>
      <w:r w:rsidR="0085195E">
        <w:t xml:space="preserve"> Die </w:t>
      </w:r>
      <w:r w:rsidR="00E912D4">
        <w:t>beiden Strategien kommen zu unterschiedlichen Lösungen, die beide vollständig sind.</w:t>
      </w:r>
    </w:p>
    <w:p w:rsidR="00C2389F" w:rsidRPr="00D314FA" w:rsidRDefault="001150B4" w:rsidP="00A24BD7">
      <w:pPr>
        <w:jc w:val="both"/>
      </w:pPr>
      <w:r>
        <w:t xml:space="preserve">Ein weiteres </w:t>
      </w:r>
      <w:r w:rsidR="0044137A">
        <w:t xml:space="preserve">von mir entwickeltes </w:t>
      </w:r>
      <w:r>
        <w:t>Beispiel ist eine Art „Labyrinth“</w:t>
      </w:r>
      <w:r w:rsidR="008E6F84">
        <w:t>,</w:t>
      </w:r>
      <w:r>
        <w:t xml:space="preserve"> in dem der Weg zwischen mehr</w:t>
      </w:r>
      <w:r>
        <w:t>e</w:t>
      </w:r>
      <w:r>
        <w:t xml:space="preserve">ren Hindernissen </w:t>
      </w:r>
      <w:r w:rsidR="00AC0685">
        <w:t>entlangführt</w:t>
      </w:r>
      <w:r>
        <w:t xml:space="preserve">. Die </w:t>
      </w:r>
      <w:r w:rsidR="008E6F84">
        <w:t xml:space="preserve">zugehörige </w:t>
      </w:r>
      <w:r>
        <w:t xml:space="preserve">Eingabedatei </w:t>
      </w:r>
      <w:r w:rsidR="00BC2043">
        <w:t>heißt</w:t>
      </w:r>
      <w:r>
        <w:t xml:space="preserve"> </w:t>
      </w:r>
      <w:r w:rsidRPr="001150B4">
        <w:rPr>
          <w:i/>
        </w:rPr>
        <w:t>n_own_example_labyrinth.in</w:t>
      </w:r>
      <w:r>
        <w:t>. In dem Beispiel sieht man</w:t>
      </w:r>
      <w:r w:rsidR="009D3570">
        <w:t>,</w:t>
      </w:r>
      <w:r>
        <w:t xml:space="preserve"> wie die</w:t>
      </w:r>
      <w:r w:rsidR="00B008BC">
        <w:t xml:space="preserve"> erzeugte</w:t>
      </w:r>
      <w:r>
        <w:t xml:space="preserve"> </w:t>
      </w:r>
      <w:r w:rsidR="00991BDF">
        <w:t xml:space="preserve">Route möglichst viele Felder </w:t>
      </w:r>
      <w:r w:rsidR="00E16C8B">
        <w:t>versiegelt</w:t>
      </w:r>
      <w:r w:rsidR="00991BDF">
        <w:t xml:space="preserve">, aber </w:t>
      </w:r>
      <w:r w:rsidR="00E16C8B">
        <w:t>eben nicht alle</w:t>
      </w:r>
      <w:r w:rsidR="00C6560B">
        <w:t>.</w:t>
      </w:r>
    </w:p>
    <w:p w:rsidR="00B21992" w:rsidRDefault="00B21992" w:rsidP="00A24BD7">
      <w:pPr>
        <w:jc w:val="both"/>
      </w:pPr>
    </w:p>
    <w:p w:rsidR="00600C58" w:rsidRDefault="00600C58" w:rsidP="00A24BD7">
      <w:pPr>
        <w:pStyle w:val="berschrift2"/>
        <w:jc w:val="both"/>
      </w:pPr>
      <w:bookmarkStart w:id="41" w:name="_Toc388012436"/>
      <w:r>
        <w:t>Sonderfall</w:t>
      </w:r>
      <w:bookmarkEnd w:id="41"/>
    </w:p>
    <w:p w:rsidR="005C0E21" w:rsidRDefault="00A94ED9" w:rsidP="00A24BD7">
      <w:pPr>
        <w:jc w:val="both"/>
      </w:pPr>
      <w:r>
        <w:t xml:space="preserve">Das </w:t>
      </w:r>
      <w:proofErr w:type="spellStart"/>
      <w:r>
        <w:t>Worst</w:t>
      </w:r>
      <w:proofErr w:type="spellEnd"/>
      <w:r>
        <w:t xml:space="preserve">-Case-Szenario </w:t>
      </w:r>
      <w:r w:rsidR="00D670FE">
        <w:t xml:space="preserve">kann nicht als Beispiel ausgeführt werden, da </w:t>
      </w:r>
      <w:r w:rsidR="007841A0">
        <w:t>es</w:t>
      </w:r>
      <w:r w:rsidR="00D670FE">
        <w:t xml:space="preserve"> wahrscheinlich nicht in absehbarer Zeit terminiert.</w:t>
      </w:r>
      <w:r w:rsidR="00C90F41">
        <w:t xml:space="preserve"> </w:t>
      </w:r>
      <w:r w:rsidR="00E63067">
        <w:t xml:space="preserve">Dies hängt natürlich auch </w:t>
      </w:r>
      <w:r w:rsidR="005A48C2">
        <w:t xml:space="preserve">bis zu einem gewissen Grad </w:t>
      </w:r>
      <w:r w:rsidR="00E63067">
        <w:t>von der Reche</w:t>
      </w:r>
      <w:r w:rsidR="00E63067">
        <w:t>n</w:t>
      </w:r>
      <w:r w:rsidR="00E63067">
        <w:t>leistung des Computers ab.</w:t>
      </w:r>
    </w:p>
    <w:p w:rsidR="0016671A" w:rsidRDefault="007F677C" w:rsidP="00A24BD7">
      <w:pPr>
        <w:jc w:val="both"/>
      </w:pPr>
      <w:r>
        <w:lastRenderedPageBreak/>
        <w:t>Um ein Beispiel zu geben, dass diese</w:t>
      </w:r>
      <w:r w:rsidR="00DE41CD">
        <w:t>s</w:t>
      </w:r>
      <w:r>
        <w:t xml:space="preserve"> Problem darstellt, habe ich den </w:t>
      </w:r>
      <w:r w:rsidR="00F665F9">
        <w:t>Aufbau</w:t>
      </w:r>
      <w:r>
        <w:t xml:space="preserve"> auf ein 6x6 Feld übe</w:t>
      </w:r>
      <w:r>
        <w:t>r</w:t>
      </w:r>
      <w:r>
        <w:t xml:space="preserve">tragen. Diese Aufgabe zu lösen dauert </w:t>
      </w:r>
      <w:r w:rsidR="00E4263D">
        <w:t>in meiner Entwicklungsumgebung etwa 10-15</w:t>
      </w:r>
      <w:r>
        <w:t xml:space="preserve"> Sekunden.</w:t>
      </w:r>
    </w:p>
    <w:p w:rsidR="0016671A" w:rsidRPr="000E455C" w:rsidRDefault="0016671A" w:rsidP="0016671A">
      <w:pPr>
        <w:pStyle w:val="KeinLeerraum"/>
        <w:rPr>
          <w:u w:val="single"/>
        </w:rPr>
      </w:pPr>
      <w:r w:rsidRPr="000E455C">
        <w:rPr>
          <w:u w:val="single"/>
        </w:rPr>
        <w:t>Eingabe (</w:t>
      </w:r>
      <w:r w:rsidR="00C57746" w:rsidRPr="00D86729">
        <w:rPr>
          <w:i/>
          <w:u w:val="single"/>
        </w:rPr>
        <w:t>s_</w:t>
      </w:r>
      <w:r w:rsidRPr="000E455C">
        <w:rPr>
          <w:i/>
          <w:u w:val="single"/>
        </w:rPr>
        <w:t>worstcase6x6.in</w:t>
      </w:r>
      <w:r w:rsidRPr="000E455C">
        <w:rPr>
          <w:u w:val="single"/>
        </w:rPr>
        <w:t>):</w:t>
      </w:r>
    </w:p>
    <w:p w:rsidR="0016671A" w:rsidRPr="000E455C" w:rsidRDefault="0016671A" w:rsidP="0016671A">
      <w:pPr>
        <w:pStyle w:val="KeinLeerraum"/>
        <w:rPr>
          <w:rFonts w:ascii="Consolas" w:hAnsi="Consolas" w:cs="Consolas"/>
        </w:rPr>
      </w:pPr>
      <w:r w:rsidRPr="000E455C">
        <w:rPr>
          <w:rFonts w:ascii="Consolas" w:hAnsi="Consolas" w:cs="Consolas"/>
        </w:rPr>
        <w:t xml:space="preserve">; Abmessungen der </w:t>
      </w:r>
      <w:proofErr w:type="spellStart"/>
      <w:r w:rsidRPr="000E455C">
        <w:rPr>
          <w:rFonts w:ascii="Consolas" w:hAnsi="Consolas" w:cs="Consolas"/>
        </w:rPr>
        <w:t>Flaeche</w:t>
      </w:r>
      <w:proofErr w:type="spellEnd"/>
    </w:p>
    <w:p w:rsidR="0016671A" w:rsidRPr="000E455C" w:rsidRDefault="0016671A" w:rsidP="0016671A">
      <w:pPr>
        <w:pStyle w:val="KeinLeerraum"/>
        <w:rPr>
          <w:rFonts w:ascii="Consolas" w:hAnsi="Consolas" w:cs="Consolas"/>
        </w:rPr>
      </w:pPr>
      <w:r w:rsidRPr="000E455C">
        <w:rPr>
          <w:rFonts w:ascii="Consolas" w:hAnsi="Consolas" w:cs="Consolas"/>
        </w:rPr>
        <w:t>6 6</w:t>
      </w:r>
    </w:p>
    <w:p w:rsidR="0016671A" w:rsidRPr="000E455C" w:rsidRDefault="0016671A" w:rsidP="0016671A">
      <w:pPr>
        <w:pStyle w:val="KeinLeerraum"/>
        <w:rPr>
          <w:rFonts w:ascii="Consolas" w:hAnsi="Consolas" w:cs="Consolas"/>
        </w:rPr>
      </w:pPr>
      <w:r w:rsidRPr="000E455C">
        <w:rPr>
          <w:rFonts w:ascii="Consolas" w:hAnsi="Consolas" w:cs="Consolas"/>
        </w:rPr>
        <w:t>; Startparzelle</w:t>
      </w:r>
    </w:p>
    <w:p w:rsidR="0016671A" w:rsidRPr="000E455C" w:rsidRDefault="0016671A" w:rsidP="0016671A">
      <w:pPr>
        <w:pStyle w:val="KeinLeerraum"/>
        <w:rPr>
          <w:rFonts w:ascii="Consolas" w:hAnsi="Consolas" w:cs="Consolas"/>
        </w:rPr>
      </w:pPr>
      <w:r w:rsidRPr="000E455C">
        <w:rPr>
          <w:rFonts w:ascii="Consolas" w:hAnsi="Consolas" w:cs="Consolas"/>
        </w:rPr>
        <w:t>1 1</w:t>
      </w:r>
    </w:p>
    <w:p w:rsidR="0016671A" w:rsidRPr="000E455C" w:rsidRDefault="0016671A" w:rsidP="0016671A">
      <w:pPr>
        <w:pStyle w:val="KeinLeerraum"/>
        <w:rPr>
          <w:rFonts w:ascii="Consolas" w:hAnsi="Consolas" w:cs="Consolas"/>
        </w:rPr>
      </w:pPr>
      <w:r w:rsidRPr="000E455C">
        <w:rPr>
          <w:rFonts w:ascii="Consolas" w:hAnsi="Consolas" w:cs="Consolas"/>
        </w:rPr>
        <w:t>; Eckepunkte</w:t>
      </w:r>
    </w:p>
    <w:p w:rsidR="0016671A" w:rsidRPr="000E455C" w:rsidRDefault="0016671A" w:rsidP="0016671A">
      <w:pPr>
        <w:pStyle w:val="KeinLeerraum"/>
        <w:rPr>
          <w:rFonts w:ascii="Consolas" w:hAnsi="Consolas" w:cs="Consolas"/>
        </w:rPr>
      </w:pPr>
      <w:r w:rsidRPr="000E455C">
        <w:rPr>
          <w:rFonts w:ascii="Consolas" w:hAnsi="Consolas" w:cs="Consolas"/>
        </w:rPr>
        <w:t>6 5 6 5</w:t>
      </w:r>
    </w:p>
    <w:p w:rsidR="0016671A" w:rsidRPr="000E455C" w:rsidRDefault="0016671A" w:rsidP="0016671A">
      <w:pPr>
        <w:pStyle w:val="KeinLeerraum"/>
        <w:rPr>
          <w:rFonts w:ascii="Consolas" w:hAnsi="Consolas" w:cs="Consolas"/>
        </w:rPr>
      </w:pPr>
      <w:r w:rsidRPr="000E455C">
        <w:rPr>
          <w:rFonts w:ascii="Consolas" w:hAnsi="Consolas" w:cs="Consolas"/>
        </w:rPr>
        <w:t>5 6 5 6</w:t>
      </w:r>
    </w:p>
    <w:p w:rsidR="0016671A" w:rsidRPr="000E455C" w:rsidRDefault="0016671A" w:rsidP="0016671A">
      <w:pPr>
        <w:pStyle w:val="KeinLeerraum"/>
      </w:pPr>
    </w:p>
    <w:p w:rsidR="0016671A" w:rsidRPr="000E455C" w:rsidRDefault="0016671A" w:rsidP="0016671A">
      <w:pPr>
        <w:pStyle w:val="KeinLeerraum"/>
        <w:rPr>
          <w:u w:val="single"/>
        </w:rPr>
      </w:pPr>
      <w:r w:rsidRPr="000E455C">
        <w:rPr>
          <w:u w:val="single"/>
        </w:rPr>
        <w:t>Ausgabe:</w:t>
      </w:r>
    </w:p>
    <w:p w:rsidR="0016671A" w:rsidRPr="000E455C" w:rsidRDefault="0016671A" w:rsidP="0016671A">
      <w:pPr>
        <w:pStyle w:val="KeinLeerraum"/>
        <w:rPr>
          <w:rFonts w:ascii="Consolas" w:hAnsi="Consolas" w:cs="Consolas"/>
        </w:rPr>
      </w:pPr>
      <w:r w:rsidRPr="000E455C">
        <w:rPr>
          <w:rFonts w:ascii="Consolas" w:hAnsi="Consolas" w:cs="Consolas"/>
        </w:rPr>
        <w:t>Startpunkt (1,1)</w:t>
      </w:r>
    </w:p>
    <w:p w:rsidR="0016671A" w:rsidRPr="000E455C" w:rsidRDefault="0016671A" w:rsidP="0016671A">
      <w:pPr>
        <w:pStyle w:val="KeinLeerraum"/>
        <w:rPr>
          <w:rFonts w:ascii="Consolas" w:hAnsi="Consolas" w:cs="Consolas"/>
        </w:rPr>
      </w:pPr>
      <w:r w:rsidRPr="000E455C">
        <w:rPr>
          <w:rFonts w:ascii="Consolas" w:hAnsi="Consolas" w:cs="Consolas"/>
        </w:rPr>
        <w:t xml:space="preserve">  1 2 3 4 5 6</w:t>
      </w:r>
    </w:p>
    <w:p w:rsidR="0016671A" w:rsidRPr="000E455C" w:rsidRDefault="0016671A" w:rsidP="0016671A">
      <w:pPr>
        <w:pStyle w:val="KeinLeerraum"/>
        <w:rPr>
          <w:rFonts w:ascii="Consolas" w:hAnsi="Consolas" w:cs="Consolas"/>
        </w:rPr>
      </w:pPr>
      <w:r w:rsidRPr="000E455C">
        <w:rPr>
          <w:rFonts w:ascii="Consolas" w:hAnsi="Consolas" w:cs="Consolas"/>
        </w:rPr>
        <w:t xml:space="preserve">1 S           </w:t>
      </w:r>
    </w:p>
    <w:p w:rsidR="0016671A" w:rsidRPr="000E455C" w:rsidRDefault="0016671A" w:rsidP="0016671A">
      <w:pPr>
        <w:pStyle w:val="KeinLeerraum"/>
        <w:rPr>
          <w:rFonts w:ascii="Consolas" w:hAnsi="Consolas" w:cs="Consolas"/>
        </w:rPr>
      </w:pPr>
      <w:r w:rsidRPr="000E455C">
        <w:rPr>
          <w:rFonts w:ascii="Consolas" w:hAnsi="Consolas" w:cs="Consolas"/>
        </w:rPr>
        <w:t xml:space="preserve">2             </w:t>
      </w:r>
    </w:p>
    <w:p w:rsidR="0016671A" w:rsidRPr="000E455C" w:rsidRDefault="0016671A" w:rsidP="0016671A">
      <w:pPr>
        <w:pStyle w:val="KeinLeerraum"/>
        <w:rPr>
          <w:rFonts w:ascii="Consolas" w:hAnsi="Consolas" w:cs="Consolas"/>
        </w:rPr>
      </w:pPr>
      <w:r w:rsidRPr="000E455C">
        <w:rPr>
          <w:rFonts w:ascii="Consolas" w:hAnsi="Consolas" w:cs="Consolas"/>
        </w:rPr>
        <w:t xml:space="preserve">3             </w:t>
      </w:r>
    </w:p>
    <w:p w:rsidR="0016671A" w:rsidRPr="000E455C" w:rsidRDefault="0016671A" w:rsidP="0016671A">
      <w:pPr>
        <w:pStyle w:val="KeinLeerraum"/>
        <w:rPr>
          <w:rFonts w:ascii="Consolas" w:hAnsi="Consolas" w:cs="Consolas"/>
        </w:rPr>
      </w:pPr>
      <w:r w:rsidRPr="000E455C">
        <w:rPr>
          <w:rFonts w:ascii="Consolas" w:hAnsi="Consolas" w:cs="Consolas"/>
        </w:rPr>
        <w:t xml:space="preserve">4             </w:t>
      </w:r>
    </w:p>
    <w:p w:rsidR="0016671A" w:rsidRPr="000E455C" w:rsidRDefault="0016671A" w:rsidP="0016671A">
      <w:pPr>
        <w:pStyle w:val="KeinLeerraum"/>
        <w:rPr>
          <w:rFonts w:ascii="Consolas" w:hAnsi="Consolas" w:cs="Consolas"/>
        </w:rPr>
      </w:pPr>
      <w:r w:rsidRPr="000E455C">
        <w:rPr>
          <w:rFonts w:ascii="Consolas" w:hAnsi="Consolas" w:cs="Consolas"/>
        </w:rPr>
        <w:t xml:space="preserve">5           H </w:t>
      </w:r>
    </w:p>
    <w:p w:rsidR="0016671A" w:rsidRPr="000E455C" w:rsidRDefault="0016671A" w:rsidP="0016671A">
      <w:pPr>
        <w:pStyle w:val="KeinLeerraum"/>
        <w:rPr>
          <w:rFonts w:ascii="Consolas" w:hAnsi="Consolas" w:cs="Consolas"/>
        </w:rPr>
      </w:pPr>
      <w:r w:rsidRPr="000E455C">
        <w:rPr>
          <w:rFonts w:ascii="Consolas" w:hAnsi="Consolas" w:cs="Consolas"/>
        </w:rPr>
        <w:t xml:space="preserve">6         H   </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Uhrzeiger-Strategie</w:t>
      </w:r>
      <w:r w:rsidR="000F645B">
        <w:rPr>
          <w:rFonts w:ascii="Consolas" w:hAnsi="Consolas" w:cs="Consolas"/>
        </w:rPr>
        <w:t>:</w:t>
      </w:r>
    </w:p>
    <w:p w:rsidR="0016671A" w:rsidRPr="000E455C" w:rsidRDefault="0016671A" w:rsidP="0016671A">
      <w:pPr>
        <w:pStyle w:val="KeinLeerraum"/>
        <w:rPr>
          <w:rFonts w:ascii="Consolas" w:hAnsi="Consolas" w:cs="Consolas"/>
        </w:rPr>
      </w:pPr>
      <w:r w:rsidRPr="000E455C">
        <w:rPr>
          <w:rFonts w:ascii="Consolas" w:hAnsi="Consolas" w:cs="Consolas"/>
        </w:rPr>
        <w:t xml:space="preserve">  1 2 3 4 5 6</w:t>
      </w:r>
    </w:p>
    <w:p w:rsidR="0016671A" w:rsidRPr="000E455C" w:rsidRDefault="0016671A" w:rsidP="0016671A">
      <w:pPr>
        <w:pStyle w:val="KeinLeerraum"/>
        <w:rPr>
          <w:rFonts w:ascii="Consolas" w:hAnsi="Consolas" w:cs="Consolas"/>
        </w:rPr>
      </w:pPr>
      <w:r w:rsidRPr="000E455C">
        <w:rPr>
          <w:rFonts w:ascii="Consolas" w:hAnsi="Consolas" w:cs="Consolas"/>
        </w:rPr>
        <w:t xml:space="preserve">1 &gt; &gt; &gt; &gt; &gt; v </w:t>
      </w:r>
    </w:p>
    <w:p w:rsidR="0016671A" w:rsidRPr="000E455C" w:rsidRDefault="0016671A" w:rsidP="0016671A">
      <w:pPr>
        <w:pStyle w:val="KeinLeerraum"/>
        <w:rPr>
          <w:rFonts w:ascii="Consolas" w:hAnsi="Consolas" w:cs="Consolas"/>
        </w:rPr>
      </w:pPr>
      <w:r w:rsidRPr="000E455C">
        <w:rPr>
          <w:rFonts w:ascii="Consolas" w:hAnsi="Consolas" w:cs="Consolas"/>
        </w:rPr>
        <w:t xml:space="preserve">2 v &lt; &lt; v &lt; v </w:t>
      </w:r>
    </w:p>
    <w:p w:rsidR="0016671A" w:rsidRPr="000E455C" w:rsidRDefault="0016671A" w:rsidP="0016671A">
      <w:pPr>
        <w:pStyle w:val="KeinLeerraum"/>
        <w:rPr>
          <w:rFonts w:ascii="Consolas" w:hAnsi="Consolas" w:cs="Consolas"/>
        </w:rPr>
      </w:pPr>
      <w:r w:rsidRPr="000E455C">
        <w:rPr>
          <w:rFonts w:ascii="Consolas" w:hAnsi="Consolas" w:cs="Consolas"/>
        </w:rPr>
        <w:t xml:space="preserve">3 &gt; v ^ v ^ v </w:t>
      </w:r>
    </w:p>
    <w:p w:rsidR="0016671A" w:rsidRPr="000E455C" w:rsidRDefault="0016671A" w:rsidP="0016671A">
      <w:pPr>
        <w:pStyle w:val="KeinLeerraum"/>
        <w:rPr>
          <w:rFonts w:ascii="Consolas" w:hAnsi="Consolas" w:cs="Consolas"/>
        </w:rPr>
      </w:pPr>
      <w:r w:rsidRPr="000E455C">
        <w:rPr>
          <w:rFonts w:ascii="Consolas" w:hAnsi="Consolas" w:cs="Consolas"/>
        </w:rPr>
        <w:t xml:space="preserve">4 v &lt; ^ &lt; ^ &lt; </w:t>
      </w:r>
    </w:p>
    <w:p w:rsidR="0016671A" w:rsidRPr="000E455C" w:rsidRDefault="0016671A" w:rsidP="0016671A">
      <w:pPr>
        <w:pStyle w:val="KeinLeerraum"/>
        <w:rPr>
          <w:rFonts w:ascii="Consolas" w:hAnsi="Consolas" w:cs="Consolas"/>
        </w:rPr>
      </w:pPr>
      <w:r w:rsidRPr="000E455C">
        <w:rPr>
          <w:rFonts w:ascii="Consolas" w:hAnsi="Consolas" w:cs="Consolas"/>
        </w:rPr>
        <w:t xml:space="preserve">5 v &gt; v &gt; Z H </w:t>
      </w:r>
    </w:p>
    <w:p w:rsidR="0016671A" w:rsidRPr="000E455C" w:rsidRDefault="0016671A" w:rsidP="0016671A">
      <w:pPr>
        <w:pStyle w:val="KeinLeerraum"/>
        <w:rPr>
          <w:rFonts w:ascii="Consolas" w:hAnsi="Consolas" w:cs="Consolas"/>
        </w:rPr>
      </w:pPr>
      <w:r w:rsidRPr="000E455C">
        <w:rPr>
          <w:rFonts w:ascii="Consolas" w:hAnsi="Consolas" w:cs="Consolas"/>
        </w:rPr>
        <w:t xml:space="preserve">6 &gt; ^ &gt; ^ H   </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Routenplan:</w:t>
      </w:r>
    </w:p>
    <w:p w:rsidR="0016671A" w:rsidRPr="000E455C" w:rsidRDefault="0016671A" w:rsidP="0016671A">
      <w:pPr>
        <w:pStyle w:val="KeinLeerraum"/>
        <w:rPr>
          <w:rFonts w:ascii="Consolas" w:hAnsi="Consolas" w:cs="Consolas"/>
        </w:rPr>
      </w:pPr>
      <w:r w:rsidRPr="000E455C">
        <w:rPr>
          <w:rFonts w:ascii="Consolas" w:hAnsi="Consolas" w:cs="Consolas"/>
        </w:rPr>
        <w:t>1,1 / 1,6 / 4,6 / 4,5 / 2,5 / 2,4 / 4,4 / 4,3 / 2,3 / 2,1 / 3,1 / 3,2 / 4,2 / 4,1 / 6,1 / 6,2 / 5,2 / 5,3 / 6,3 / 6,4 / 5,4 / 5,5</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Meine Strategie</w:t>
      </w:r>
      <w:r w:rsidR="000F645B">
        <w:rPr>
          <w:rFonts w:ascii="Consolas" w:hAnsi="Consolas" w:cs="Consolas"/>
        </w:rPr>
        <w:t>:</w:t>
      </w:r>
    </w:p>
    <w:p w:rsidR="0016671A" w:rsidRPr="000E455C" w:rsidRDefault="0016671A" w:rsidP="0016671A">
      <w:pPr>
        <w:pStyle w:val="KeinLeerraum"/>
        <w:rPr>
          <w:rFonts w:ascii="Consolas" w:hAnsi="Consolas" w:cs="Consolas"/>
        </w:rPr>
      </w:pPr>
      <w:r w:rsidRPr="000E455C">
        <w:rPr>
          <w:rFonts w:ascii="Consolas" w:hAnsi="Consolas" w:cs="Consolas"/>
        </w:rPr>
        <w:t xml:space="preserve">  1 2 3 4 5 6</w:t>
      </w:r>
    </w:p>
    <w:p w:rsidR="0016671A" w:rsidRPr="000E455C" w:rsidRDefault="0016671A" w:rsidP="0016671A">
      <w:pPr>
        <w:pStyle w:val="KeinLeerraum"/>
        <w:rPr>
          <w:rFonts w:ascii="Consolas" w:hAnsi="Consolas" w:cs="Consolas"/>
        </w:rPr>
      </w:pPr>
      <w:r w:rsidRPr="000E455C">
        <w:rPr>
          <w:rFonts w:ascii="Consolas" w:hAnsi="Consolas" w:cs="Consolas"/>
        </w:rPr>
        <w:t xml:space="preserve">1 v &gt; &gt; &gt; &gt; v </w:t>
      </w:r>
    </w:p>
    <w:p w:rsidR="0016671A" w:rsidRPr="000E455C" w:rsidRDefault="0016671A" w:rsidP="0016671A">
      <w:pPr>
        <w:pStyle w:val="KeinLeerraum"/>
        <w:rPr>
          <w:rFonts w:ascii="Consolas" w:hAnsi="Consolas" w:cs="Consolas"/>
        </w:rPr>
      </w:pPr>
      <w:r w:rsidRPr="000E455C">
        <w:rPr>
          <w:rFonts w:ascii="Consolas" w:hAnsi="Consolas" w:cs="Consolas"/>
        </w:rPr>
        <w:t xml:space="preserve">2 v ^ v &lt; v &lt; </w:t>
      </w:r>
    </w:p>
    <w:p w:rsidR="0016671A" w:rsidRPr="000E455C" w:rsidRDefault="0016671A" w:rsidP="0016671A">
      <w:pPr>
        <w:pStyle w:val="KeinLeerraum"/>
        <w:rPr>
          <w:rFonts w:ascii="Consolas" w:hAnsi="Consolas" w:cs="Consolas"/>
        </w:rPr>
      </w:pPr>
      <w:r w:rsidRPr="000E455C">
        <w:rPr>
          <w:rFonts w:ascii="Consolas" w:hAnsi="Consolas" w:cs="Consolas"/>
        </w:rPr>
        <w:t xml:space="preserve">3 v ^ v ^ &gt; v </w:t>
      </w:r>
    </w:p>
    <w:p w:rsidR="0016671A" w:rsidRPr="000E455C" w:rsidRDefault="0016671A" w:rsidP="0016671A">
      <w:pPr>
        <w:pStyle w:val="KeinLeerraum"/>
        <w:rPr>
          <w:rFonts w:ascii="Consolas" w:hAnsi="Consolas" w:cs="Consolas"/>
        </w:rPr>
      </w:pPr>
      <w:r w:rsidRPr="000E455C">
        <w:rPr>
          <w:rFonts w:ascii="Consolas" w:hAnsi="Consolas" w:cs="Consolas"/>
        </w:rPr>
        <w:t xml:space="preserve">4 v ^ v ^ v &lt; </w:t>
      </w:r>
    </w:p>
    <w:p w:rsidR="0016671A" w:rsidRPr="000E455C" w:rsidRDefault="0016671A" w:rsidP="0016671A">
      <w:pPr>
        <w:pStyle w:val="KeinLeerraum"/>
        <w:rPr>
          <w:rFonts w:ascii="Consolas" w:hAnsi="Consolas" w:cs="Consolas"/>
        </w:rPr>
      </w:pPr>
      <w:r w:rsidRPr="000E455C">
        <w:rPr>
          <w:rFonts w:ascii="Consolas" w:hAnsi="Consolas" w:cs="Consolas"/>
        </w:rPr>
        <w:t xml:space="preserve">5 v ^ &lt; ^ Z H </w:t>
      </w:r>
    </w:p>
    <w:p w:rsidR="0016671A" w:rsidRPr="000E455C" w:rsidRDefault="0016671A" w:rsidP="0016671A">
      <w:pPr>
        <w:pStyle w:val="KeinLeerraum"/>
        <w:rPr>
          <w:rFonts w:ascii="Consolas" w:hAnsi="Consolas" w:cs="Consolas"/>
        </w:rPr>
      </w:pPr>
      <w:r w:rsidRPr="000E455C">
        <w:rPr>
          <w:rFonts w:ascii="Consolas" w:hAnsi="Consolas" w:cs="Consolas"/>
        </w:rPr>
        <w:t xml:space="preserve">6 &gt; &gt; &gt; ^ H   </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Routenplan:</w:t>
      </w:r>
    </w:p>
    <w:p w:rsidR="0016671A" w:rsidRPr="000E455C" w:rsidRDefault="0016671A" w:rsidP="0016671A">
      <w:pPr>
        <w:pStyle w:val="KeinLeerraum"/>
        <w:rPr>
          <w:rFonts w:ascii="Consolas" w:hAnsi="Consolas" w:cs="Consolas"/>
        </w:rPr>
      </w:pPr>
      <w:r w:rsidRPr="000E455C">
        <w:rPr>
          <w:rFonts w:ascii="Consolas" w:hAnsi="Consolas" w:cs="Consolas"/>
        </w:rPr>
        <w:t>1,1 / 6,1 / 6,4 / 2,4 / 2,3 / 5,3 / 5,2 / 1,2 / 1,6 / 2,6 / 2,5 / 3,5 / 3,6 / 4,6 / 4,5 / 5,5</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zu versiegelnde Parzellen: 34</w:t>
      </w:r>
    </w:p>
    <w:p w:rsidR="0016671A" w:rsidRPr="000E455C" w:rsidRDefault="0016671A" w:rsidP="0016671A">
      <w:pPr>
        <w:pStyle w:val="KeinLeerraum"/>
        <w:rPr>
          <w:rFonts w:ascii="Consolas" w:hAnsi="Consolas" w:cs="Consolas"/>
        </w:rPr>
      </w:pPr>
      <w:r w:rsidRPr="000E455C">
        <w:rPr>
          <w:rFonts w:ascii="Consolas" w:hAnsi="Consolas" w:cs="Consolas"/>
        </w:rPr>
        <w:t>Hindernisparzellen: 2</w:t>
      </w:r>
    </w:p>
    <w:p w:rsidR="0016671A" w:rsidRPr="000E455C" w:rsidRDefault="0016671A" w:rsidP="0016671A">
      <w:pPr>
        <w:pStyle w:val="KeinLeerraum"/>
        <w:rPr>
          <w:rFonts w:ascii="Consolas" w:hAnsi="Consolas" w:cs="Consolas"/>
        </w:rPr>
      </w:pPr>
      <w:r w:rsidRPr="000E455C">
        <w:rPr>
          <w:rFonts w:ascii="Consolas" w:hAnsi="Consolas" w:cs="Consolas"/>
        </w:rPr>
        <w:t>versiegelte Parzellen: 33</w:t>
      </w:r>
    </w:p>
    <w:p w:rsidR="0016671A" w:rsidRPr="000E455C" w:rsidRDefault="0016671A" w:rsidP="0016671A">
      <w:pPr>
        <w:pStyle w:val="KeinLeerraum"/>
        <w:rPr>
          <w:rFonts w:ascii="Consolas" w:hAnsi="Consolas" w:cs="Consolas"/>
        </w:rPr>
      </w:pPr>
      <w:r w:rsidRPr="000E455C">
        <w:rPr>
          <w:rFonts w:ascii="Consolas" w:hAnsi="Consolas" w:cs="Consolas"/>
        </w:rPr>
        <w:t>nicht versiegelte Parzellen: 1</w:t>
      </w:r>
    </w:p>
    <w:p w:rsidR="0016671A" w:rsidRDefault="0016671A" w:rsidP="00050138">
      <w:pPr>
        <w:jc w:val="both"/>
      </w:pPr>
    </w:p>
    <w:p w:rsidR="0016671A" w:rsidRDefault="007C63EF" w:rsidP="00050138">
      <w:pPr>
        <w:jc w:val="both"/>
      </w:pPr>
      <w:r>
        <w:lastRenderedPageBreak/>
        <w:t>Die nächst</w:t>
      </w:r>
      <w:r w:rsidR="00265C4E">
        <w:t>e</w:t>
      </w:r>
      <w:r>
        <w:t xml:space="preserve"> </w:t>
      </w:r>
      <w:r w:rsidR="00265C4E">
        <w:t>größere</w:t>
      </w:r>
      <w:r>
        <w:t xml:space="preserve"> Variante </w:t>
      </w:r>
      <w:r w:rsidR="001F2CDF">
        <w:t xml:space="preserve">des </w:t>
      </w:r>
      <w:proofErr w:type="spellStart"/>
      <w:r w:rsidR="001F2CDF">
        <w:t>Worst</w:t>
      </w:r>
      <w:proofErr w:type="spellEnd"/>
      <w:r w:rsidR="001F2CDF">
        <w:t xml:space="preserve">-Case-Szenarios </w:t>
      </w:r>
      <w:r>
        <w:t xml:space="preserve">ist ein 6x7 Feld. Dieses Problem zu lösen dauert </w:t>
      </w:r>
      <w:r w:rsidR="009C04EF">
        <w:t xml:space="preserve">in meiner Entwicklungsumgebung </w:t>
      </w:r>
      <w:r w:rsidR="00A16EF2">
        <w:t xml:space="preserve">schon </w:t>
      </w:r>
      <w:r>
        <w:t xml:space="preserve">etwa </w:t>
      </w:r>
      <w:r w:rsidR="00262F87">
        <w:t>15</w:t>
      </w:r>
      <w:r>
        <w:t xml:space="preserve"> Minuten. </w:t>
      </w:r>
      <w:r w:rsidR="00CA72E6">
        <w:t xml:space="preserve">Die Eingabedatei sieht </w:t>
      </w:r>
      <w:r w:rsidR="00FD2D5C">
        <w:t>folgendermaßen</w:t>
      </w:r>
      <w:r w:rsidR="00CA72E6">
        <w:t xml:space="preserve"> aus:</w:t>
      </w:r>
    </w:p>
    <w:p w:rsidR="00CA72E6" w:rsidRPr="006E5D09" w:rsidRDefault="00CA72E6" w:rsidP="006E5D09">
      <w:pPr>
        <w:pStyle w:val="KeinLeerraum"/>
        <w:rPr>
          <w:rFonts w:ascii="Consolas" w:hAnsi="Consolas" w:cs="Consolas"/>
        </w:rPr>
      </w:pPr>
      <w:r w:rsidRPr="006E5D09">
        <w:rPr>
          <w:rFonts w:ascii="Consolas" w:hAnsi="Consolas" w:cs="Consolas"/>
        </w:rPr>
        <w:t xml:space="preserve">; Abmessungen der </w:t>
      </w:r>
      <w:proofErr w:type="spellStart"/>
      <w:r w:rsidRPr="006E5D09">
        <w:rPr>
          <w:rFonts w:ascii="Consolas" w:hAnsi="Consolas" w:cs="Consolas"/>
        </w:rPr>
        <w:t>Flaeche</w:t>
      </w:r>
      <w:proofErr w:type="spellEnd"/>
    </w:p>
    <w:p w:rsidR="00CA72E6" w:rsidRPr="006E5D09" w:rsidRDefault="00CA72E6" w:rsidP="006E5D09">
      <w:pPr>
        <w:pStyle w:val="KeinLeerraum"/>
        <w:rPr>
          <w:rFonts w:ascii="Consolas" w:hAnsi="Consolas" w:cs="Consolas"/>
        </w:rPr>
      </w:pPr>
      <w:r w:rsidRPr="006E5D09">
        <w:rPr>
          <w:rFonts w:ascii="Consolas" w:hAnsi="Consolas" w:cs="Consolas"/>
        </w:rPr>
        <w:t>6 7</w:t>
      </w:r>
    </w:p>
    <w:p w:rsidR="00CA72E6" w:rsidRPr="006E5D09" w:rsidRDefault="00CA72E6" w:rsidP="006E5D09">
      <w:pPr>
        <w:pStyle w:val="KeinLeerraum"/>
        <w:rPr>
          <w:rFonts w:ascii="Consolas" w:hAnsi="Consolas" w:cs="Consolas"/>
        </w:rPr>
      </w:pPr>
      <w:r w:rsidRPr="006E5D09">
        <w:rPr>
          <w:rFonts w:ascii="Consolas" w:hAnsi="Consolas" w:cs="Consolas"/>
        </w:rPr>
        <w:t>; Startpunkt</w:t>
      </w:r>
    </w:p>
    <w:p w:rsidR="00CA72E6" w:rsidRPr="006E5D09" w:rsidRDefault="00CA72E6" w:rsidP="006E5D09">
      <w:pPr>
        <w:pStyle w:val="KeinLeerraum"/>
        <w:rPr>
          <w:rFonts w:ascii="Consolas" w:hAnsi="Consolas" w:cs="Consolas"/>
        </w:rPr>
      </w:pPr>
      <w:r w:rsidRPr="006E5D09">
        <w:rPr>
          <w:rFonts w:ascii="Consolas" w:hAnsi="Consolas" w:cs="Consolas"/>
        </w:rPr>
        <w:t>1 1</w:t>
      </w:r>
    </w:p>
    <w:p w:rsidR="00CA72E6" w:rsidRPr="006E5D09" w:rsidRDefault="00CA72E6" w:rsidP="006E5D09">
      <w:pPr>
        <w:pStyle w:val="KeinLeerraum"/>
        <w:rPr>
          <w:rFonts w:ascii="Consolas" w:hAnsi="Consolas" w:cs="Consolas"/>
        </w:rPr>
      </w:pPr>
      <w:r w:rsidRPr="006E5D09">
        <w:rPr>
          <w:rFonts w:ascii="Consolas" w:hAnsi="Consolas" w:cs="Consolas"/>
        </w:rPr>
        <w:t>; Eckpunkte</w:t>
      </w:r>
    </w:p>
    <w:p w:rsidR="00CA72E6" w:rsidRPr="006E5D09" w:rsidRDefault="00CA72E6" w:rsidP="006E5D09">
      <w:pPr>
        <w:pStyle w:val="KeinLeerraum"/>
        <w:rPr>
          <w:rFonts w:ascii="Consolas" w:hAnsi="Consolas" w:cs="Consolas"/>
        </w:rPr>
      </w:pPr>
      <w:r w:rsidRPr="006E5D09">
        <w:rPr>
          <w:rFonts w:ascii="Consolas" w:hAnsi="Consolas" w:cs="Consolas"/>
        </w:rPr>
        <w:t>5 7 5 7</w:t>
      </w:r>
    </w:p>
    <w:p w:rsidR="007C63EF" w:rsidRPr="006E5D09" w:rsidRDefault="00CA72E6" w:rsidP="006E5D09">
      <w:pPr>
        <w:pStyle w:val="KeinLeerraum"/>
        <w:rPr>
          <w:rFonts w:ascii="Consolas" w:hAnsi="Consolas" w:cs="Consolas"/>
        </w:rPr>
      </w:pPr>
      <w:r w:rsidRPr="006E5D09">
        <w:rPr>
          <w:rFonts w:ascii="Consolas" w:hAnsi="Consolas" w:cs="Consolas"/>
        </w:rPr>
        <w:t>6 6 6 6</w:t>
      </w:r>
    </w:p>
    <w:p w:rsidR="00150F5C" w:rsidRDefault="00150F5C" w:rsidP="00050138">
      <w:pPr>
        <w:jc w:val="both"/>
      </w:pPr>
    </w:p>
    <w:p w:rsidR="00D363BA" w:rsidRDefault="008A4918" w:rsidP="00050138">
      <w:pPr>
        <w:jc w:val="both"/>
      </w:pPr>
      <w:r>
        <w:t xml:space="preserve">Der zweite Sonderfall tritt auf, wenn sich zwei oder mehr Hindernisse überlagern. Dies wird in dem Test mit der Eingabedatei </w:t>
      </w:r>
      <w:r w:rsidR="00DE1D02">
        <w:t>s_</w:t>
      </w:r>
      <w:r w:rsidRPr="008A4918">
        <w:rPr>
          <w:i/>
        </w:rPr>
        <w:t>blocks_overlaying.in</w:t>
      </w:r>
      <w:r>
        <w:t xml:space="preserve"> durchgeführt und stellt keinerlei Probleme dar.</w:t>
      </w:r>
    </w:p>
    <w:p w:rsidR="00D363BA" w:rsidRDefault="00D363BA" w:rsidP="00050138">
      <w:pPr>
        <w:jc w:val="both"/>
      </w:pPr>
      <w:r>
        <w:t xml:space="preserve">Der dritte Sonderfall </w:t>
      </w:r>
      <w:r w:rsidR="00E57D56">
        <w:t>besteht</w:t>
      </w:r>
      <w:r>
        <w:t>, wenn statt einem Leerzeichen als Trennzeichen Tabulatoren oder a</w:t>
      </w:r>
      <w:r>
        <w:t>n</w:t>
      </w:r>
      <w:r>
        <w:t xml:space="preserve">dere sogenannte </w:t>
      </w:r>
      <w:proofErr w:type="spellStart"/>
      <w:r w:rsidRPr="0073721A">
        <w:rPr>
          <w:i/>
        </w:rPr>
        <w:t>Whitespaces</w:t>
      </w:r>
      <w:proofErr w:type="spellEnd"/>
      <w:r>
        <w:t xml:space="preserve"> </w:t>
      </w:r>
      <w:r w:rsidR="00EE0643">
        <w:t xml:space="preserve">(Leerräume) </w:t>
      </w:r>
      <w:r>
        <w:t>verwendet werden.</w:t>
      </w:r>
      <w:r w:rsidR="00592D6A">
        <w:t xml:space="preserve"> Da aber vor dem Parsen einer Zeile zuerst die Methode </w:t>
      </w:r>
      <w:proofErr w:type="spellStart"/>
      <w:r w:rsidR="00592D6A" w:rsidRPr="00592D6A">
        <w:rPr>
          <w:i/>
        </w:rPr>
        <w:t>trim</w:t>
      </w:r>
      <w:proofErr w:type="spellEnd"/>
      <w:r w:rsidR="00592D6A" w:rsidRPr="00592D6A">
        <w:rPr>
          <w:i/>
        </w:rPr>
        <w:t>()</w:t>
      </w:r>
      <w:r w:rsidR="00592D6A">
        <w:t xml:space="preserve"> auf</w:t>
      </w:r>
      <w:r w:rsidR="00BF0585">
        <w:t>ge</w:t>
      </w:r>
      <w:r w:rsidR="00592D6A">
        <w:t>rufe</w:t>
      </w:r>
      <w:r w:rsidR="00BF0585">
        <w:t>n wird</w:t>
      </w:r>
      <w:r w:rsidR="00592D6A">
        <w:t xml:space="preserve"> und anschließend nach einem oder mehreren </w:t>
      </w:r>
      <w:proofErr w:type="spellStart"/>
      <w:r w:rsidR="00592D6A" w:rsidRPr="0073721A">
        <w:rPr>
          <w:i/>
        </w:rPr>
        <w:t>Wh</w:t>
      </w:r>
      <w:r w:rsidR="00592D6A" w:rsidRPr="0073721A">
        <w:rPr>
          <w:i/>
        </w:rPr>
        <w:t>i</w:t>
      </w:r>
      <w:r w:rsidR="001857C5" w:rsidRPr="0073721A">
        <w:rPr>
          <w:i/>
        </w:rPr>
        <w:t>tespaces</w:t>
      </w:r>
      <w:proofErr w:type="spellEnd"/>
      <w:r w:rsidR="001857C5">
        <w:t xml:space="preserve"> der</w:t>
      </w:r>
      <w:r w:rsidR="00592D6A">
        <w:t xml:space="preserve"> String auf</w:t>
      </w:r>
      <w:r w:rsidR="001857C5">
        <w:t>ge</w:t>
      </w:r>
      <w:r w:rsidR="00592D6A">
        <w:t>teil</w:t>
      </w:r>
      <w:r w:rsidR="001857C5">
        <w:t>t wird</w:t>
      </w:r>
      <w:r w:rsidR="00592D6A">
        <w:t xml:space="preserve">, treten hier keine Probleme auf. Das </w:t>
      </w:r>
      <w:r w:rsidR="005A1958">
        <w:t xml:space="preserve">Umwandeln in eine </w:t>
      </w:r>
      <w:r w:rsidR="000220CF">
        <w:t>G</w:t>
      </w:r>
      <w:r w:rsidR="005A1958">
        <w:t>anzzahl</w:t>
      </w:r>
      <w:r w:rsidR="00592D6A">
        <w:t xml:space="preserve"> funktioniert fehlerfrei und das Programm wird korrekt ausgeführt. Der entsprechende Test wird mit der Eingabedatei </w:t>
      </w:r>
      <w:r w:rsidR="00DE1D02">
        <w:t>s_</w:t>
      </w:r>
      <w:r w:rsidR="00592D6A" w:rsidRPr="00592D6A">
        <w:rPr>
          <w:i/>
        </w:rPr>
        <w:t>whitespaces_divider.in</w:t>
      </w:r>
      <w:r w:rsidR="00592D6A">
        <w:t xml:space="preserve"> durchgeführt.</w:t>
      </w:r>
    </w:p>
    <w:p w:rsidR="00CE03B1" w:rsidRDefault="00CE03B1" w:rsidP="00050138">
      <w:pPr>
        <w:jc w:val="both"/>
      </w:pPr>
    </w:p>
    <w:p w:rsidR="001739B9" w:rsidRDefault="00584E38" w:rsidP="00050138">
      <w:pPr>
        <w:pStyle w:val="berschrift2"/>
        <w:jc w:val="both"/>
      </w:pPr>
      <w:bookmarkStart w:id="42" w:name="_Toc388012437"/>
      <w:r>
        <w:t>Grenzfall</w:t>
      </w:r>
      <w:bookmarkEnd w:id="42"/>
    </w:p>
    <w:p w:rsidR="00752214" w:rsidRDefault="00A634D0" w:rsidP="00754A12">
      <w:pPr>
        <w:jc w:val="both"/>
      </w:pPr>
      <w:r w:rsidRPr="00A634D0">
        <w:t xml:space="preserve">Die festgelegten </w:t>
      </w:r>
      <w:r>
        <w:t>Grenzfälle</w:t>
      </w:r>
      <w:r w:rsidRPr="00A634D0">
        <w:t xml:space="preserve"> einer minimalen und maximalen Eingabedatei sind ebenfalls in den vo</w:t>
      </w:r>
      <w:r w:rsidRPr="00A634D0">
        <w:t>r</w:t>
      </w:r>
      <w:r w:rsidRPr="00A634D0">
        <w:t>definierten Tests enthalten</w:t>
      </w:r>
      <w:r w:rsidR="00E86AEE">
        <w:t>.</w:t>
      </w:r>
    </w:p>
    <w:p w:rsidR="00E86AEE" w:rsidRDefault="00E86AEE" w:rsidP="00BE457D">
      <w:pPr>
        <w:rPr>
          <w:b/>
        </w:rPr>
      </w:pPr>
      <w:r w:rsidRPr="00E86AEE">
        <w:rPr>
          <w:b/>
        </w:rPr>
        <w:t>Minimalfall</w:t>
      </w:r>
    </w:p>
    <w:p w:rsidR="00BE457D" w:rsidRPr="00BE457D" w:rsidRDefault="00A1595F" w:rsidP="00DF752F">
      <w:pPr>
        <w:pStyle w:val="KeinLeerraum"/>
        <w:rPr>
          <w:rFonts w:ascii="Consolas" w:hAnsi="Consolas" w:cs="Consolas"/>
        </w:rPr>
      </w:pPr>
      <w:r w:rsidRPr="00DF752F">
        <w:rPr>
          <w:u w:val="single"/>
        </w:rPr>
        <w:t>Eingabe</w:t>
      </w:r>
      <w:r w:rsidR="00DF752F" w:rsidRPr="00DF752F">
        <w:rPr>
          <w:u w:val="single"/>
        </w:rPr>
        <w:t xml:space="preserve"> (</w:t>
      </w:r>
      <w:r w:rsidR="008F76E9" w:rsidRPr="00D86729">
        <w:rPr>
          <w:i/>
          <w:u w:val="single"/>
        </w:rPr>
        <w:t>b_</w:t>
      </w:r>
      <w:r w:rsidR="00DF752F" w:rsidRPr="00D86729">
        <w:rPr>
          <w:i/>
          <w:u w:val="single"/>
        </w:rPr>
        <w:t>m</w:t>
      </w:r>
      <w:r w:rsidR="00DF752F" w:rsidRPr="00DF752F">
        <w:rPr>
          <w:i/>
          <w:u w:val="single"/>
        </w:rPr>
        <w:t>inimal.in)</w:t>
      </w:r>
      <w:r w:rsidRPr="00A1595F">
        <w:rPr>
          <w:u w:val="single"/>
        </w:rPr>
        <w:t>:</w:t>
      </w:r>
      <w:r w:rsidR="00DF752F">
        <w:t xml:space="preserve"> </w:t>
      </w:r>
      <w:r w:rsidR="00BE457D">
        <w:br/>
      </w:r>
      <w:r w:rsidR="00BE457D" w:rsidRPr="00BE457D">
        <w:rPr>
          <w:rFonts w:ascii="Consolas" w:hAnsi="Consolas" w:cs="Consolas"/>
        </w:rPr>
        <w:t xml:space="preserve">; Abmessungen der </w:t>
      </w:r>
      <w:proofErr w:type="spellStart"/>
      <w:r w:rsidR="00BE457D" w:rsidRPr="00BE457D">
        <w:rPr>
          <w:rFonts w:ascii="Consolas" w:hAnsi="Consolas" w:cs="Consolas"/>
        </w:rPr>
        <w:t>Flaeche</w:t>
      </w:r>
      <w:proofErr w:type="spellEnd"/>
    </w:p>
    <w:p w:rsidR="00BE457D" w:rsidRPr="00BE457D" w:rsidRDefault="00BE457D" w:rsidP="00BE457D">
      <w:pPr>
        <w:pStyle w:val="KeinLeerraum"/>
        <w:rPr>
          <w:rFonts w:ascii="Consolas" w:hAnsi="Consolas" w:cs="Consolas"/>
        </w:rPr>
      </w:pPr>
      <w:r w:rsidRPr="00BE457D">
        <w:rPr>
          <w:rFonts w:ascii="Consolas" w:hAnsi="Consolas" w:cs="Consolas"/>
        </w:rPr>
        <w:t>1 1</w:t>
      </w:r>
    </w:p>
    <w:p w:rsidR="00BE457D" w:rsidRPr="00BE457D" w:rsidRDefault="00BE457D" w:rsidP="00BE457D">
      <w:pPr>
        <w:pStyle w:val="KeinLeerraum"/>
        <w:rPr>
          <w:rFonts w:ascii="Consolas" w:hAnsi="Consolas" w:cs="Consolas"/>
        </w:rPr>
      </w:pPr>
      <w:r w:rsidRPr="00BE457D">
        <w:rPr>
          <w:rFonts w:ascii="Consolas" w:hAnsi="Consolas" w:cs="Consolas"/>
        </w:rPr>
        <w:t>; Startparzelle</w:t>
      </w:r>
    </w:p>
    <w:p w:rsidR="00BE457D" w:rsidRPr="00BE457D" w:rsidRDefault="00BE457D" w:rsidP="00BE457D">
      <w:pPr>
        <w:pStyle w:val="KeinLeerraum"/>
        <w:rPr>
          <w:rFonts w:ascii="Consolas" w:hAnsi="Consolas" w:cs="Consolas"/>
        </w:rPr>
      </w:pPr>
      <w:r w:rsidRPr="00BE457D">
        <w:rPr>
          <w:rFonts w:ascii="Consolas" w:hAnsi="Consolas" w:cs="Consolas"/>
        </w:rPr>
        <w:t>1 1</w:t>
      </w:r>
    </w:p>
    <w:p w:rsidR="00E86AEE" w:rsidRDefault="00BE457D" w:rsidP="0001047D">
      <w:pPr>
        <w:pStyle w:val="KeinLeerraum"/>
        <w:rPr>
          <w:rFonts w:ascii="Consolas" w:hAnsi="Consolas" w:cs="Consolas"/>
        </w:rPr>
      </w:pPr>
      <w:r w:rsidRPr="00BE457D">
        <w:rPr>
          <w:rFonts w:ascii="Consolas" w:hAnsi="Consolas" w:cs="Consolas"/>
        </w:rPr>
        <w:t>; Eckepunkte</w:t>
      </w:r>
    </w:p>
    <w:p w:rsidR="0001047D" w:rsidRPr="0001047D" w:rsidRDefault="0001047D" w:rsidP="0001047D">
      <w:pPr>
        <w:pStyle w:val="KeinLeerraum"/>
        <w:rPr>
          <w:rFonts w:ascii="Consolas" w:hAnsi="Consolas" w:cs="Consolas"/>
        </w:rPr>
      </w:pPr>
    </w:p>
    <w:p w:rsidR="00AB28EF" w:rsidRDefault="00C44C8A" w:rsidP="00C44C8A">
      <w:pPr>
        <w:pStyle w:val="KeinLeerraum"/>
      </w:pPr>
      <w:r w:rsidRPr="00A1595F">
        <w:rPr>
          <w:u w:val="single"/>
        </w:rPr>
        <w:t>Ausgabe</w:t>
      </w:r>
      <w:r w:rsidR="00A1595F">
        <w:t>:</w:t>
      </w:r>
    </w:p>
    <w:p w:rsidR="00C44C8A" w:rsidRPr="00AB28EF" w:rsidRDefault="00C44C8A" w:rsidP="00C44C8A">
      <w:pPr>
        <w:pStyle w:val="KeinLeerraum"/>
      </w:pPr>
      <w:r w:rsidRPr="00C44C8A">
        <w:rPr>
          <w:rFonts w:ascii="Consolas" w:hAnsi="Consolas" w:cs="Consolas"/>
        </w:rPr>
        <w:t>Startpunkt (1,1)</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173C13" w:rsidP="00C44C8A">
      <w:pPr>
        <w:pStyle w:val="KeinLeerraum"/>
        <w:rPr>
          <w:rFonts w:ascii="Consolas" w:hAnsi="Consolas" w:cs="Consolas"/>
        </w:rPr>
      </w:pPr>
      <w:r>
        <w:rPr>
          <w:rFonts w:ascii="Consolas" w:hAnsi="Consolas" w:cs="Consolas"/>
        </w:rPr>
        <w:t xml:space="preserve">1 S </w:t>
      </w:r>
    </w:p>
    <w:p w:rsidR="00C44C8A" w:rsidRPr="00C44C8A" w:rsidRDefault="00C44C8A" w:rsidP="00C44C8A">
      <w:pPr>
        <w:pStyle w:val="KeinLeerraum"/>
        <w:rPr>
          <w:rFonts w:ascii="Consolas" w:hAnsi="Consolas" w:cs="Consolas"/>
        </w:rPr>
      </w:pPr>
    </w:p>
    <w:p w:rsidR="00C44C8A" w:rsidRPr="00C44C8A" w:rsidRDefault="00FC759A" w:rsidP="00C44C8A">
      <w:pPr>
        <w:pStyle w:val="KeinLeerraum"/>
        <w:rPr>
          <w:rFonts w:ascii="Consolas" w:hAnsi="Consolas" w:cs="Consolas"/>
        </w:rPr>
      </w:pPr>
      <w:r>
        <w:rPr>
          <w:rFonts w:ascii="Consolas" w:hAnsi="Consolas" w:cs="Consolas"/>
        </w:rPr>
        <w:t>Uhrzeiger-Strategie</w:t>
      </w:r>
      <w:r w:rsidR="000F645B">
        <w:rPr>
          <w:rFonts w:ascii="Consolas" w:hAnsi="Consolas" w:cs="Consolas"/>
        </w:rPr>
        <w:t>:</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C44C8A" w:rsidP="00C44C8A">
      <w:pPr>
        <w:pStyle w:val="KeinLeerraum"/>
        <w:rPr>
          <w:rFonts w:ascii="Consolas" w:hAnsi="Consolas" w:cs="Consolas"/>
        </w:rPr>
      </w:pPr>
      <w:r w:rsidRPr="00C44C8A">
        <w:rPr>
          <w:rFonts w:ascii="Consolas" w:hAnsi="Consolas" w:cs="Consolas"/>
        </w:rPr>
        <w:t xml:space="preserve">1 Z </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Routenplan:</w:t>
      </w:r>
    </w:p>
    <w:p w:rsidR="00C44C8A" w:rsidRPr="00C44C8A" w:rsidRDefault="00C44C8A" w:rsidP="00C44C8A">
      <w:pPr>
        <w:pStyle w:val="KeinLeerraum"/>
        <w:rPr>
          <w:rFonts w:ascii="Consolas" w:hAnsi="Consolas" w:cs="Consolas"/>
        </w:rPr>
      </w:pPr>
      <w:r w:rsidRPr="00C44C8A">
        <w:rPr>
          <w:rFonts w:ascii="Consolas" w:hAnsi="Consolas" w:cs="Consolas"/>
        </w:rPr>
        <w:t>1,1</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Meine Strategie</w:t>
      </w:r>
      <w:r w:rsidR="000F645B">
        <w:rPr>
          <w:rFonts w:ascii="Consolas" w:hAnsi="Consolas" w:cs="Consolas"/>
        </w:rPr>
        <w:t>:</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C44C8A" w:rsidP="00C44C8A">
      <w:pPr>
        <w:pStyle w:val="KeinLeerraum"/>
        <w:rPr>
          <w:rFonts w:ascii="Consolas" w:hAnsi="Consolas" w:cs="Consolas"/>
        </w:rPr>
      </w:pPr>
      <w:r w:rsidRPr="00C44C8A">
        <w:rPr>
          <w:rFonts w:ascii="Consolas" w:hAnsi="Consolas" w:cs="Consolas"/>
        </w:rPr>
        <w:t xml:space="preserve">1 Z </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Routenplan:</w:t>
      </w:r>
    </w:p>
    <w:p w:rsidR="00C44C8A" w:rsidRPr="00C44C8A" w:rsidRDefault="00C44C8A" w:rsidP="00C44C8A">
      <w:pPr>
        <w:pStyle w:val="KeinLeerraum"/>
        <w:rPr>
          <w:rFonts w:ascii="Consolas" w:hAnsi="Consolas" w:cs="Consolas"/>
        </w:rPr>
      </w:pPr>
      <w:r w:rsidRPr="00C44C8A">
        <w:rPr>
          <w:rFonts w:ascii="Consolas" w:hAnsi="Consolas" w:cs="Consolas"/>
        </w:rPr>
        <w:t>1,1</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zu versiegelnde Parzellen: 1</w:t>
      </w:r>
    </w:p>
    <w:p w:rsidR="00C44C8A" w:rsidRPr="00C44C8A" w:rsidRDefault="00C44C8A" w:rsidP="00C44C8A">
      <w:pPr>
        <w:pStyle w:val="KeinLeerraum"/>
        <w:rPr>
          <w:rFonts w:ascii="Consolas" w:hAnsi="Consolas" w:cs="Consolas"/>
        </w:rPr>
      </w:pPr>
      <w:r w:rsidRPr="00C44C8A">
        <w:rPr>
          <w:rFonts w:ascii="Consolas" w:hAnsi="Consolas" w:cs="Consolas"/>
        </w:rPr>
        <w:t>Hindernisparzellen: 0</w:t>
      </w:r>
    </w:p>
    <w:p w:rsidR="00C44C8A" w:rsidRPr="00C44C8A" w:rsidRDefault="00C44C8A" w:rsidP="00C44C8A">
      <w:pPr>
        <w:pStyle w:val="KeinLeerraum"/>
        <w:rPr>
          <w:rFonts w:ascii="Consolas" w:hAnsi="Consolas" w:cs="Consolas"/>
        </w:rPr>
      </w:pPr>
      <w:r w:rsidRPr="00C44C8A">
        <w:rPr>
          <w:rFonts w:ascii="Consolas" w:hAnsi="Consolas" w:cs="Consolas"/>
        </w:rPr>
        <w:t>versiegelte Parzellen: 1</w:t>
      </w:r>
    </w:p>
    <w:p w:rsidR="00E86AEE" w:rsidRPr="00C44C8A" w:rsidRDefault="00C44C8A" w:rsidP="00C44C8A">
      <w:pPr>
        <w:pStyle w:val="KeinLeerraum"/>
        <w:rPr>
          <w:rFonts w:ascii="Consolas" w:hAnsi="Consolas" w:cs="Consolas"/>
        </w:rPr>
      </w:pPr>
      <w:r w:rsidRPr="00C44C8A">
        <w:rPr>
          <w:rFonts w:ascii="Consolas" w:hAnsi="Consolas" w:cs="Consolas"/>
        </w:rPr>
        <w:t>nicht versiegelte Parzellen: 0</w:t>
      </w:r>
    </w:p>
    <w:p w:rsidR="00C44C8A" w:rsidRDefault="00C44C8A" w:rsidP="00BE457D"/>
    <w:p w:rsidR="00AB28EF" w:rsidRPr="00AB28EF" w:rsidRDefault="00AB28EF" w:rsidP="00BE457D">
      <w:pPr>
        <w:rPr>
          <w:b/>
        </w:rPr>
      </w:pPr>
      <w:r w:rsidRPr="00AB28EF">
        <w:rPr>
          <w:b/>
        </w:rPr>
        <w:t>Maximalbeispiel</w:t>
      </w:r>
    </w:p>
    <w:p w:rsidR="00AB28EF" w:rsidRDefault="00AB28EF" w:rsidP="00AB28EF">
      <w:pPr>
        <w:pStyle w:val="KeinLeerraum"/>
      </w:pPr>
      <w:r w:rsidRPr="00AB28EF">
        <w:rPr>
          <w:u w:val="single"/>
        </w:rPr>
        <w:t>Eingabe (</w:t>
      </w:r>
      <w:r w:rsidR="008F76E9" w:rsidRPr="00D86729">
        <w:rPr>
          <w:i/>
          <w:u w:val="single"/>
        </w:rPr>
        <w:t>b_</w:t>
      </w:r>
      <w:r w:rsidRPr="00AB28EF">
        <w:rPr>
          <w:i/>
          <w:u w:val="single"/>
        </w:rPr>
        <w:t>maximal.in</w:t>
      </w:r>
      <w:r w:rsidRPr="00AB28EF">
        <w:rPr>
          <w:u w:val="single"/>
        </w:rPr>
        <w:t>)</w:t>
      </w:r>
      <w:r w:rsidRPr="00AB28EF">
        <w:t>:</w:t>
      </w:r>
    </w:p>
    <w:p w:rsidR="00AB28EF" w:rsidRDefault="00AB28EF" w:rsidP="00AB28EF">
      <w:pPr>
        <w:pStyle w:val="KeinLeerraum"/>
      </w:pPr>
      <w:r>
        <w:t xml:space="preserve">; Abmessungen der </w:t>
      </w:r>
      <w:proofErr w:type="spellStart"/>
      <w:r>
        <w:t>Flaeche</w:t>
      </w:r>
      <w:proofErr w:type="spellEnd"/>
    </w:p>
    <w:p w:rsidR="00AB28EF" w:rsidRDefault="00AB28EF" w:rsidP="00AB28EF">
      <w:pPr>
        <w:pStyle w:val="KeinLeerraum"/>
      </w:pPr>
      <w:r>
        <w:t>10 10</w:t>
      </w:r>
    </w:p>
    <w:p w:rsidR="00AB28EF" w:rsidRDefault="00AB28EF" w:rsidP="00AB28EF">
      <w:pPr>
        <w:pStyle w:val="KeinLeerraum"/>
      </w:pPr>
      <w:r>
        <w:t>; Startparzelle</w:t>
      </w:r>
    </w:p>
    <w:p w:rsidR="00AB28EF" w:rsidRDefault="00AB28EF" w:rsidP="00AB28EF">
      <w:pPr>
        <w:pStyle w:val="KeinLeerraum"/>
      </w:pPr>
      <w:r>
        <w:t>1 1</w:t>
      </w:r>
    </w:p>
    <w:p w:rsidR="00AB28EF" w:rsidRDefault="00AF6963" w:rsidP="00AB28EF">
      <w:pPr>
        <w:pStyle w:val="KeinLeerraum"/>
      </w:pPr>
      <w:r>
        <w:t>; Eck</w:t>
      </w:r>
      <w:r w:rsidR="00AB28EF">
        <w:t>punkte</w:t>
      </w:r>
    </w:p>
    <w:p w:rsidR="00AB28EF" w:rsidRDefault="00AB28EF" w:rsidP="00AB28EF">
      <w:pPr>
        <w:pStyle w:val="KeinLeerraum"/>
      </w:pPr>
    </w:p>
    <w:p w:rsidR="00AB28EF" w:rsidRPr="00AB28EF" w:rsidRDefault="00AB28EF" w:rsidP="00AB28EF">
      <w:pPr>
        <w:pStyle w:val="KeinLeerraum"/>
        <w:rPr>
          <w:u w:val="single"/>
        </w:rPr>
      </w:pPr>
      <w:r w:rsidRPr="00AB28EF">
        <w:rPr>
          <w:u w:val="single"/>
        </w:rPr>
        <w:t>Ausgabe:</w:t>
      </w:r>
    </w:p>
    <w:p w:rsidR="00AB28EF" w:rsidRPr="00AB28EF" w:rsidRDefault="00AB28EF" w:rsidP="00AB28EF">
      <w:pPr>
        <w:pStyle w:val="KeinLeerraum"/>
        <w:rPr>
          <w:rFonts w:ascii="Consolas" w:hAnsi="Consolas" w:cs="Consolas"/>
        </w:rPr>
      </w:pPr>
      <w:r w:rsidRPr="00AB28EF">
        <w:rPr>
          <w:rFonts w:ascii="Consolas" w:hAnsi="Consolas" w:cs="Consolas"/>
        </w:rPr>
        <w:t>Startpunkt (1,1)</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S                   </w:t>
      </w:r>
    </w:p>
    <w:p w:rsidR="00AB28EF" w:rsidRPr="00AB28EF" w:rsidRDefault="00AB28EF" w:rsidP="00AB28EF">
      <w:pPr>
        <w:pStyle w:val="KeinLeerraum"/>
        <w:rPr>
          <w:rFonts w:ascii="Consolas" w:hAnsi="Consolas" w:cs="Consolas"/>
        </w:rPr>
      </w:pPr>
      <w:r w:rsidRPr="00AB28EF">
        <w:rPr>
          <w:rFonts w:ascii="Consolas" w:hAnsi="Consolas" w:cs="Consolas"/>
        </w:rPr>
        <w:t xml:space="preserve">2                     </w:t>
      </w:r>
    </w:p>
    <w:p w:rsidR="00AB28EF" w:rsidRPr="00AB28EF" w:rsidRDefault="00AB28EF" w:rsidP="00AB28EF">
      <w:pPr>
        <w:pStyle w:val="KeinLeerraum"/>
        <w:rPr>
          <w:rFonts w:ascii="Consolas" w:hAnsi="Consolas" w:cs="Consolas"/>
        </w:rPr>
      </w:pPr>
      <w:r w:rsidRPr="00AB28EF">
        <w:rPr>
          <w:rFonts w:ascii="Consolas" w:hAnsi="Consolas" w:cs="Consolas"/>
        </w:rPr>
        <w:t xml:space="preserve">3                     </w:t>
      </w:r>
    </w:p>
    <w:p w:rsidR="00AB28EF" w:rsidRPr="00AB28EF" w:rsidRDefault="00AB28EF" w:rsidP="00AB28EF">
      <w:pPr>
        <w:pStyle w:val="KeinLeerraum"/>
        <w:rPr>
          <w:rFonts w:ascii="Consolas" w:hAnsi="Consolas" w:cs="Consolas"/>
        </w:rPr>
      </w:pPr>
      <w:r w:rsidRPr="00AB28EF">
        <w:rPr>
          <w:rFonts w:ascii="Consolas" w:hAnsi="Consolas" w:cs="Consolas"/>
        </w:rPr>
        <w:t xml:space="preserve">4                     </w:t>
      </w:r>
    </w:p>
    <w:p w:rsidR="00AB28EF" w:rsidRPr="00AB28EF" w:rsidRDefault="00AB28EF" w:rsidP="00AB28EF">
      <w:pPr>
        <w:pStyle w:val="KeinLeerraum"/>
        <w:rPr>
          <w:rFonts w:ascii="Consolas" w:hAnsi="Consolas" w:cs="Consolas"/>
        </w:rPr>
      </w:pPr>
      <w:r w:rsidRPr="00AB28EF">
        <w:rPr>
          <w:rFonts w:ascii="Consolas" w:hAnsi="Consolas" w:cs="Consolas"/>
        </w:rPr>
        <w:t xml:space="preserve">5                     </w:t>
      </w:r>
    </w:p>
    <w:p w:rsidR="00AB28EF" w:rsidRPr="00AB28EF" w:rsidRDefault="00AB28EF" w:rsidP="00AB28EF">
      <w:pPr>
        <w:pStyle w:val="KeinLeerraum"/>
        <w:rPr>
          <w:rFonts w:ascii="Consolas" w:hAnsi="Consolas" w:cs="Consolas"/>
        </w:rPr>
      </w:pPr>
      <w:r w:rsidRPr="00AB28EF">
        <w:rPr>
          <w:rFonts w:ascii="Consolas" w:hAnsi="Consolas" w:cs="Consolas"/>
        </w:rPr>
        <w:t xml:space="preserve">6                     </w:t>
      </w:r>
    </w:p>
    <w:p w:rsidR="00AB28EF" w:rsidRPr="00AB28EF" w:rsidRDefault="00AB28EF" w:rsidP="00AB28EF">
      <w:pPr>
        <w:pStyle w:val="KeinLeerraum"/>
        <w:rPr>
          <w:rFonts w:ascii="Consolas" w:hAnsi="Consolas" w:cs="Consolas"/>
        </w:rPr>
      </w:pPr>
      <w:r w:rsidRPr="00AB28EF">
        <w:rPr>
          <w:rFonts w:ascii="Consolas" w:hAnsi="Consolas" w:cs="Consolas"/>
        </w:rPr>
        <w:t xml:space="preserve">7                     </w:t>
      </w:r>
    </w:p>
    <w:p w:rsidR="00AB28EF" w:rsidRPr="00AB28EF" w:rsidRDefault="00AB28EF" w:rsidP="00AB28EF">
      <w:pPr>
        <w:pStyle w:val="KeinLeerraum"/>
        <w:rPr>
          <w:rFonts w:ascii="Consolas" w:hAnsi="Consolas" w:cs="Consolas"/>
        </w:rPr>
      </w:pPr>
      <w:r w:rsidRPr="00AB28EF">
        <w:rPr>
          <w:rFonts w:ascii="Consolas" w:hAnsi="Consolas" w:cs="Consolas"/>
        </w:rPr>
        <w:t xml:space="preserve">8                     </w:t>
      </w:r>
    </w:p>
    <w:p w:rsidR="00AB28EF" w:rsidRPr="00AB28EF" w:rsidRDefault="00AB28EF" w:rsidP="00AB28EF">
      <w:pPr>
        <w:pStyle w:val="KeinLeerraum"/>
        <w:rPr>
          <w:rFonts w:ascii="Consolas" w:hAnsi="Consolas" w:cs="Consolas"/>
        </w:rPr>
      </w:pPr>
      <w:r w:rsidRPr="00AB28EF">
        <w:rPr>
          <w:rFonts w:ascii="Consolas" w:hAnsi="Consolas" w:cs="Consolas"/>
        </w:rPr>
        <w:t xml:space="preserve">9                     </w:t>
      </w:r>
    </w:p>
    <w:p w:rsidR="00AB28EF" w:rsidRPr="00AB28EF" w:rsidRDefault="00AB28EF" w:rsidP="00AB28EF">
      <w:pPr>
        <w:pStyle w:val="KeinLeerraum"/>
        <w:rPr>
          <w:rFonts w:ascii="Consolas" w:hAnsi="Consolas" w:cs="Consolas"/>
        </w:rPr>
      </w:pPr>
      <w:r w:rsidRPr="00AB28EF">
        <w:rPr>
          <w:rFonts w:ascii="Consolas" w:hAnsi="Consolas" w:cs="Consolas"/>
        </w:rPr>
        <w:t xml:space="preserve">10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Uhrzeiger-Strategie</w:t>
      </w:r>
      <w:r w:rsidR="00051E28">
        <w:rPr>
          <w:rFonts w:ascii="Consolas" w:hAnsi="Consolas" w:cs="Consolas"/>
        </w:rPr>
        <w:t>:</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gt; &gt; &gt; &gt; &gt; &gt; &gt; &gt; &gt; v </w:t>
      </w:r>
    </w:p>
    <w:p w:rsidR="00AB28EF" w:rsidRPr="00AB28EF" w:rsidRDefault="00AB28EF" w:rsidP="00AB28EF">
      <w:pPr>
        <w:pStyle w:val="KeinLeerraum"/>
        <w:rPr>
          <w:rFonts w:ascii="Consolas" w:hAnsi="Consolas" w:cs="Consolas"/>
        </w:rPr>
      </w:pPr>
      <w:r w:rsidRPr="00AB28EF">
        <w:rPr>
          <w:rFonts w:ascii="Consolas" w:hAnsi="Consolas" w:cs="Consolas"/>
        </w:rPr>
        <w:t xml:space="preserve">2 Z v &lt; v &lt; v &lt; v &lt; v </w:t>
      </w:r>
    </w:p>
    <w:p w:rsidR="00AB28EF" w:rsidRPr="00AB28EF" w:rsidRDefault="00AB28EF" w:rsidP="00AB28EF">
      <w:pPr>
        <w:pStyle w:val="KeinLeerraum"/>
        <w:rPr>
          <w:rFonts w:ascii="Consolas" w:hAnsi="Consolas" w:cs="Consolas"/>
        </w:rPr>
      </w:pPr>
      <w:r w:rsidRPr="00AB28EF">
        <w:rPr>
          <w:rFonts w:ascii="Consolas" w:hAnsi="Consolas" w:cs="Consolas"/>
        </w:rPr>
        <w:t xml:space="preserve">3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4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5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6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7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8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9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10 ^ &lt; ^ &lt; ^ &lt; ^ &lt; ^ &lt;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Routenplan:</w:t>
      </w:r>
    </w:p>
    <w:p w:rsidR="00AB28EF" w:rsidRPr="00AB28EF" w:rsidRDefault="00AB28EF" w:rsidP="00AB28EF">
      <w:pPr>
        <w:pStyle w:val="KeinLeerraum"/>
        <w:rPr>
          <w:rFonts w:ascii="Consolas" w:hAnsi="Consolas" w:cs="Consolas"/>
        </w:rPr>
      </w:pPr>
      <w:r w:rsidRPr="00AB28EF">
        <w:rPr>
          <w:rFonts w:ascii="Consolas" w:hAnsi="Consolas" w:cs="Consolas"/>
        </w:rPr>
        <w:t>1,1 / 1,10 / 10,10 / 10,9 / 2,9 / 2,8 / 10,8 / 10,7 / 2,7 / 2,6 / 10,6 / 10,5 / 2,5 / 2,4 / 10,4 / 10,3 / 2,3 / 2,2 / 10,2 / 10,1 / 2,1</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Meine Strategie</w:t>
      </w:r>
      <w:r w:rsidR="00051E28">
        <w:rPr>
          <w:rFonts w:ascii="Consolas" w:hAnsi="Consolas" w:cs="Consolas"/>
        </w:rPr>
        <w:t>:</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v </w:t>
      </w:r>
      <w:proofErr w:type="spellStart"/>
      <w:r w:rsidRPr="00AB28EF">
        <w:rPr>
          <w:rFonts w:ascii="Consolas" w:hAnsi="Consolas" w:cs="Consolas"/>
        </w:rPr>
        <w:t>v</w:t>
      </w:r>
      <w:proofErr w:type="spellEnd"/>
      <w:r w:rsidRPr="00AB28EF">
        <w:rPr>
          <w:rFonts w:ascii="Consolas" w:hAnsi="Consolas" w:cs="Consolas"/>
        </w:rPr>
        <w:t xml:space="preserve"> &lt; &lt; &lt; &lt; &lt; &lt; &lt; &lt; </w:t>
      </w:r>
    </w:p>
    <w:p w:rsidR="00AB28EF" w:rsidRPr="00AB28EF" w:rsidRDefault="00AB28EF" w:rsidP="00AB28EF">
      <w:pPr>
        <w:pStyle w:val="KeinLeerraum"/>
        <w:rPr>
          <w:rFonts w:ascii="Consolas" w:hAnsi="Consolas" w:cs="Consolas"/>
        </w:rPr>
      </w:pPr>
      <w:r w:rsidRPr="00AB28EF">
        <w:rPr>
          <w:rFonts w:ascii="Consolas" w:hAnsi="Consolas" w:cs="Consolas"/>
        </w:rPr>
        <w:t xml:space="preserve">2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lt; &lt; &lt; &lt; &lt; &lt; ^ </w:t>
      </w:r>
    </w:p>
    <w:p w:rsidR="00AB28EF" w:rsidRPr="00AB28EF" w:rsidRDefault="00AB28EF" w:rsidP="00AB28EF">
      <w:pPr>
        <w:pStyle w:val="KeinLeerraum"/>
        <w:rPr>
          <w:rFonts w:ascii="Consolas" w:hAnsi="Consolas" w:cs="Consolas"/>
        </w:rPr>
      </w:pPr>
      <w:r w:rsidRPr="00AB28EF">
        <w:rPr>
          <w:rFonts w:ascii="Consolas" w:hAnsi="Consolas" w:cs="Consolas"/>
        </w:rPr>
        <w:t xml:space="preserve">3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lt; &lt; &lt; &lt; ^ ^ </w:t>
      </w:r>
    </w:p>
    <w:p w:rsidR="00AB28EF" w:rsidRPr="00AB28EF" w:rsidRDefault="00AB28EF" w:rsidP="00AB28EF">
      <w:pPr>
        <w:pStyle w:val="KeinLeerraum"/>
        <w:rPr>
          <w:rFonts w:ascii="Consolas" w:hAnsi="Consolas" w:cs="Consolas"/>
        </w:rPr>
      </w:pPr>
      <w:r w:rsidRPr="00AB28EF">
        <w:rPr>
          <w:rFonts w:ascii="Consolas" w:hAnsi="Consolas" w:cs="Consolas"/>
        </w:rPr>
        <w:lastRenderedPageBreak/>
        <w:t xml:space="preserve">4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lt; &lt; ^ ^ ^ </w:t>
      </w:r>
    </w:p>
    <w:p w:rsidR="00AB28EF" w:rsidRPr="00AB28EF" w:rsidRDefault="00AB28EF" w:rsidP="00AB28EF">
      <w:pPr>
        <w:pStyle w:val="KeinLeerraum"/>
        <w:rPr>
          <w:rFonts w:ascii="Consolas" w:hAnsi="Consolas" w:cs="Consolas"/>
        </w:rPr>
      </w:pPr>
      <w:r w:rsidRPr="00AB28EF">
        <w:rPr>
          <w:rFonts w:ascii="Consolas" w:hAnsi="Consolas" w:cs="Consolas"/>
        </w:rPr>
        <w:t xml:space="preserve">5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Z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6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gt; ^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7 v </w:t>
      </w:r>
      <w:proofErr w:type="spellStart"/>
      <w:r w:rsidRPr="00AB28EF">
        <w:rPr>
          <w:rFonts w:ascii="Consolas" w:hAnsi="Consolas" w:cs="Consolas"/>
        </w:rPr>
        <w:t>v</w:t>
      </w:r>
      <w:proofErr w:type="spellEnd"/>
      <w:r w:rsidRPr="00AB28EF">
        <w:rPr>
          <w:rFonts w:ascii="Consolas" w:hAnsi="Consolas" w:cs="Consolas"/>
        </w:rPr>
        <w:t xml:space="preserve"> </w:t>
      </w:r>
      <w:proofErr w:type="spellStart"/>
      <w:r w:rsidRPr="00AB28EF">
        <w:rPr>
          <w:rFonts w:ascii="Consolas" w:hAnsi="Consolas" w:cs="Consolas"/>
        </w:rPr>
        <w:t>v</w:t>
      </w:r>
      <w:proofErr w:type="spellEnd"/>
      <w:r w:rsidRPr="00AB28EF">
        <w:rPr>
          <w:rFonts w:ascii="Consolas" w:hAnsi="Consolas" w:cs="Consolas"/>
        </w:rPr>
        <w:t xml:space="preserve"> &gt; &gt; &gt;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8 v </w:t>
      </w:r>
      <w:proofErr w:type="spellStart"/>
      <w:r w:rsidRPr="00AB28EF">
        <w:rPr>
          <w:rFonts w:ascii="Consolas" w:hAnsi="Consolas" w:cs="Consolas"/>
        </w:rPr>
        <w:t>v</w:t>
      </w:r>
      <w:proofErr w:type="spellEnd"/>
      <w:r w:rsidRPr="00AB28EF">
        <w:rPr>
          <w:rFonts w:ascii="Consolas" w:hAnsi="Consolas" w:cs="Consolas"/>
        </w:rPr>
        <w:t xml:space="preserve"> &gt; &gt; &gt; &gt; &gt; ^ ^ ^ </w:t>
      </w:r>
    </w:p>
    <w:p w:rsidR="00AB28EF" w:rsidRPr="00AB28EF" w:rsidRDefault="00AB28EF" w:rsidP="00AB28EF">
      <w:pPr>
        <w:pStyle w:val="KeinLeerraum"/>
        <w:rPr>
          <w:rFonts w:ascii="Consolas" w:hAnsi="Consolas" w:cs="Consolas"/>
        </w:rPr>
      </w:pPr>
      <w:r w:rsidRPr="00AB28EF">
        <w:rPr>
          <w:rFonts w:ascii="Consolas" w:hAnsi="Consolas" w:cs="Consolas"/>
        </w:rPr>
        <w:t xml:space="preserve">9 v &gt; &gt; &gt; &gt; &gt; &gt; &gt; ^ ^ </w:t>
      </w:r>
    </w:p>
    <w:p w:rsidR="00AB28EF" w:rsidRPr="00AB28EF" w:rsidRDefault="00AB28EF" w:rsidP="00AB28EF">
      <w:pPr>
        <w:pStyle w:val="KeinLeerraum"/>
        <w:rPr>
          <w:rFonts w:ascii="Consolas" w:hAnsi="Consolas" w:cs="Consolas"/>
        </w:rPr>
      </w:pPr>
      <w:r w:rsidRPr="00AB28EF">
        <w:rPr>
          <w:rFonts w:ascii="Consolas" w:hAnsi="Consolas" w:cs="Consolas"/>
        </w:rPr>
        <w:t xml:space="preserve">10 &gt; &gt; &gt; &gt; &gt; &gt; &gt; &gt; &gt; ^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Routenplan:</w:t>
      </w:r>
    </w:p>
    <w:p w:rsidR="00AB28EF" w:rsidRPr="00AB28EF" w:rsidRDefault="00AB28EF" w:rsidP="00AB28EF">
      <w:pPr>
        <w:pStyle w:val="KeinLeerraum"/>
        <w:rPr>
          <w:rFonts w:ascii="Consolas" w:hAnsi="Consolas" w:cs="Consolas"/>
        </w:rPr>
      </w:pPr>
      <w:r w:rsidRPr="00AB28EF">
        <w:rPr>
          <w:rFonts w:ascii="Consolas" w:hAnsi="Consolas" w:cs="Consolas"/>
        </w:rPr>
        <w:t>1,1 / 10,1 / 10,10 / 1,10 / 1,2 / 9,2 / 9,9 / 2,9 / 2,3 / 8,3 / 8,8 / 3,8 / 3,4 / 7,4 / 7,7 / 4,7 / 4,5 / 6,5 / 6,6 / 5,6</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zu versiegelnde Parzellen: 100</w:t>
      </w:r>
    </w:p>
    <w:p w:rsidR="00AB28EF" w:rsidRPr="00AB28EF" w:rsidRDefault="00AB28EF" w:rsidP="00AB28EF">
      <w:pPr>
        <w:pStyle w:val="KeinLeerraum"/>
        <w:rPr>
          <w:rFonts w:ascii="Consolas" w:hAnsi="Consolas" w:cs="Consolas"/>
        </w:rPr>
      </w:pPr>
      <w:r w:rsidRPr="00AB28EF">
        <w:rPr>
          <w:rFonts w:ascii="Consolas" w:hAnsi="Consolas" w:cs="Consolas"/>
        </w:rPr>
        <w:t>Hindernisparzellen: 0</w:t>
      </w:r>
    </w:p>
    <w:p w:rsidR="00AB28EF" w:rsidRPr="00AB28EF" w:rsidRDefault="00AB28EF" w:rsidP="00AB28EF">
      <w:pPr>
        <w:pStyle w:val="KeinLeerraum"/>
        <w:rPr>
          <w:rFonts w:ascii="Consolas" w:hAnsi="Consolas" w:cs="Consolas"/>
        </w:rPr>
      </w:pPr>
      <w:r w:rsidRPr="00AB28EF">
        <w:rPr>
          <w:rFonts w:ascii="Consolas" w:hAnsi="Consolas" w:cs="Consolas"/>
        </w:rPr>
        <w:t>versiegelte Parzellen: 100</w:t>
      </w:r>
    </w:p>
    <w:p w:rsidR="000E455C" w:rsidRDefault="00AB28EF" w:rsidP="000E455C">
      <w:pPr>
        <w:pStyle w:val="KeinLeerraum"/>
        <w:rPr>
          <w:rFonts w:ascii="Consolas" w:hAnsi="Consolas" w:cs="Consolas"/>
        </w:rPr>
      </w:pPr>
      <w:r w:rsidRPr="00AB28EF">
        <w:rPr>
          <w:rFonts w:ascii="Consolas" w:hAnsi="Consolas" w:cs="Consolas"/>
        </w:rPr>
        <w:t>nicht versiegelte Parzellen: 0</w:t>
      </w:r>
    </w:p>
    <w:p w:rsidR="00E23132" w:rsidRPr="000E455C" w:rsidRDefault="00E23132" w:rsidP="000E455C">
      <w:pPr>
        <w:pStyle w:val="KeinLeerraum"/>
        <w:rPr>
          <w:rFonts w:ascii="Consolas" w:hAnsi="Consolas" w:cs="Consolas"/>
        </w:rPr>
      </w:pPr>
    </w:p>
    <w:p w:rsidR="00752214" w:rsidRDefault="00752214" w:rsidP="00754A12">
      <w:pPr>
        <w:pStyle w:val="berschrift2"/>
        <w:jc w:val="both"/>
      </w:pPr>
      <w:bookmarkStart w:id="43" w:name="_Toc388012438"/>
      <w:r>
        <w:t>Fehlerfall</w:t>
      </w:r>
      <w:bookmarkEnd w:id="43"/>
    </w:p>
    <w:p w:rsidR="00876D6F" w:rsidRDefault="00432FB2" w:rsidP="00754A12">
      <w:pPr>
        <w:jc w:val="both"/>
      </w:pPr>
      <w:r>
        <w:t>Es sind neun Tests für Fehlerfälle enthalten</w:t>
      </w:r>
      <w:r w:rsidR="00A277DA">
        <w:t>.</w:t>
      </w:r>
      <w:r>
        <w:t xml:space="preserve"> In allen Fällen wird</w:t>
      </w:r>
      <w:r w:rsidR="000E1FB3">
        <w:t>,</w:t>
      </w:r>
      <w:r>
        <w:t xml:space="preserve"> falls nötig</w:t>
      </w:r>
      <w:r w:rsidR="000E1FB3">
        <w:t>,</w:t>
      </w:r>
      <w:r>
        <w:t xml:space="preserve"> eine Fehleranalyse oder eine Warnung an die Au</w:t>
      </w:r>
      <w:r>
        <w:t>s</w:t>
      </w:r>
      <w:r>
        <w:t>gabe angehängt. Danach wir</w:t>
      </w:r>
      <w:r w:rsidR="00F473D0">
        <w:t>d das Programm korrekt beendet.</w:t>
      </w:r>
      <w:r w:rsidR="005E60A3" w:rsidRPr="00876D6F">
        <w:t xml:space="preserve"> </w:t>
      </w:r>
    </w:p>
    <w:p w:rsidR="00F57ED2" w:rsidRPr="00876D6F" w:rsidRDefault="00F57ED2" w:rsidP="005E60A3"/>
    <w:tbl>
      <w:tblPr>
        <w:tblStyle w:val="Tabellenraster"/>
        <w:tblpPr w:leftFromText="141" w:rightFromText="141" w:vertAnchor="text" w:horzAnchor="margin" w:tblpY="105"/>
        <w:tblW w:w="0" w:type="auto"/>
        <w:tblLook w:val="04A0" w:firstRow="1" w:lastRow="0" w:firstColumn="1" w:lastColumn="0" w:noHBand="0" w:noVBand="1"/>
      </w:tblPr>
      <w:tblGrid>
        <w:gridCol w:w="2802"/>
        <w:gridCol w:w="2693"/>
        <w:gridCol w:w="3717"/>
      </w:tblGrid>
      <w:tr w:rsidR="00647346" w:rsidTr="00DC7427">
        <w:trPr>
          <w:trHeight w:val="537"/>
        </w:trPr>
        <w:tc>
          <w:tcPr>
            <w:tcW w:w="2802" w:type="dxa"/>
            <w:vAlign w:val="center"/>
          </w:tcPr>
          <w:p w:rsidR="00647346" w:rsidRPr="00222D9D" w:rsidRDefault="00647346" w:rsidP="000D4362">
            <w:pPr>
              <w:jc w:val="center"/>
              <w:rPr>
                <w:b/>
              </w:rPr>
            </w:pPr>
            <w:r w:rsidRPr="00222D9D">
              <w:rPr>
                <w:b/>
              </w:rPr>
              <w:t>Beschreibung</w:t>
            </w:r>
          </w:p>
        </w:tc>
        <w:tc>
          <w:tcPr>
            <w:tcW w:w="2693" w:type="dxa"/>
            <w:vAlign w:val="center"/>
          </w:tcPr>
          <w:p w:rsidR="00647346" w:rsidRPr="009B096C" w:rsidRDefault="00647346" w:rsidP="000D4362">
            <w:pPr>
              <w:jc w:val="center"/>
              <w:rPr>
                <w:b/>
                <w:i/>
              </w:rPr>
            </w:pPr>
            <w:r w:rsidRPr="009B096C">
              <w:rPr>
                <w:b/>
                <w:i/>
              </w:rPr>
              <w:t>Eingabedatei</w:t>
            </w:r>
          </w:p>
        </w:tc>
        <w:tc>
          <w:tcPr>
            <w:tcW w:w="3717" w:type="dxa"/>
            <w:vAlign w:val="center"/>
          </w:tcPr>
          <w:p w:rsidR="00647346" w:rsidRPr="00222D9D" w:rsidRDefault="00647346" w:rsidP="000D4362">
            <w:pPr>
              <w:jc w:val="center"/>
              <w:rPr>
                <w:b/>
              </w:rPr>
            </w:pPr>
            <w:r w:rsidRPr="00222D9D">
              <w:rPr>
                <w:b/>
              </w:rPr>
              <w:t>Erwartete Ausgabe</w:t>
            </w:r>
          </w:p>
        </w:tc>
      </w:tr>
      <w:tr w:rsidR="00647346" w:rsidTr="00DC7427">
        <w:trPr>
          <w:trHeight w:val="537"/>
        </w:trPr>
        <w:tc>
          <w:tcPr>
            <w:tcW w:w="2802" w:type="dxa"/>
          </w:tcPr>
          <w:p w:rsidR="00647346" w:rsidRDefault="00647346" w:rsidP="00647346">
            <w:r>
              <w:t>D</w:t>
            </w:r>
            <w:r w:rsidRPr="00876D6F">
              <w:t>ie Startzeile</w:t>
            </w:r>
            <w:r>
              <w:t xml:space="preserve"> fehlt</w:t>
            </w:r>
          </w:p>
        </w:tc>
        <w:tc>
          <w:tcPr>
            <w:tcW w:w="2693" w:type="dxa"/>
          </w:tcPr>
          <w:p w:rsidR="00647346" w:rsidRPr="009B096C" w:rsidRDefault="004354AD" w:rsidP="00647346">
            <w:pPr>
              <w:rPr>
                <w:i/>
              </w:rPr>
            </w:pPr>
            <w:r w:rsidRPr="009B096C">
              <w:rPr>
                <w:i/>
              </w:rPr>
              <w:t>e_</w:t>
            </w:r>
            <w:r w:rsidR="00A50A31" w:rsidRPr="009B096C">
              <w:rPr>
                <w:i/>
              </w:rPr>
              <w:t>m</w:t>
            </w:r>
            <w:r w:rsidR="00647346" w:rsidRPr="009B096C">
              <w:rPr>
                <w:i/>
              </w:rPr>
              <w:t>issing_start.in</w:t>
            </w:r>
          </w:p>
        </w:tc>
        <w:tc>
          <w:tcPr>
            <w:tcW w:w="3717" w:type="dxa"/>
          </w:tcPr>
          <w:p w:rsidR="00647346" w:rsidRDefault="002449E6" w:rsidP="00647346">
            <w:r w:rsidRPr="002449E6">
              <w:t>Fehler: Es muss ein Startpunkt def</w:t>
            </w:r>
            <w:r w:rsidRPr="002449E6">
              <w:t>i</w:t>
            </w:r>
            <w:r w:rsidRPr="002449E6">
              <w:t>niert sein!</w:t>
            </w:r>
          </w:p>
          <w:p w:rsidR="009C5869" w:rsidRDefault="009C5869" w:rsidP="00647346"/>
        </w:tc>
      </w:tr>
      <w:tr w:rsidR="00647346" w:rsidTr="00DC7427">
        <w:trPr>
          <w:trHeight w:val="537"/>
        </w:trPr>
        <w:tc>
          <w:tcPr>
            <w:tcW w:w="2802" w:type="dxa"/>
          </w:tcPr>
          <w:p w:rsidR="00647346" w:rsidRDefault="00647346" w:rsidP="00912D33">
            <w:r>
              <w:t>W</w:t>
            </w:r>
            <w:r w:rsidRPr="00876D6F">
              <w:t>eniger als 1</w:t>
            </w:r>
            <w:r>
              <w:t xml:space="preserve"> </w:t>
            </w:r>
            <w:r w:rsidRPr="00876D6F">
              <w:t>Par</w:t>
            </w:r>
            <w:r>
              <w:t>zelle in eine</w:t>
            </w:r>
            <w:r w:rsidR="00912D33">
              <w:t>r</w:t>
            </w:r>
            <w:r>
              <w:t xml:space="preserve"> Richtung gegeben</w:t>
            </w:r>
          </w:p>
        </w:tc>
        <w:tc>
          <w:tcPr>
            <w:tcW w:w="2693" w:type="dxa"/>
          </w:tcPr>
          <w:p w:rsidR="00647346" w:rsidRPr="009B096C" w:rsidRDefault="004354AD" w:rsidP="00647346">
            <w:pPr>
              <w:rPr>
                <w:i/>
              </w:rPr>
            </w:pPr>
            <w:r w:rsidRPr="009B096C">
              <w:rPr>
                <w:i/>
              </w:rPr>
              <w:t>e_</w:t>
            </w:r>
            <w:r w:rsidR="00647346" w:rsidRPr="009B096C">
              <w:rPr>
                <w:i/>
              </w:rPr>
              <w:t>zero_dimensions.in</w:t>
            </w:r>
          </w:p>
        </w:tc>
        <w:tc>
          <w:tcPr>
            <w:tcW w:w="3717" w:type="dxa"/>
          </w:tcPr>
          <w:p w:rsidR="00647346" w:rsidRDefault="00B04FC2" w:rsidP="00647346">
            <w:r>
              <w:t>Fehler: Die Abmessung der Flä</w:t>
            </w:r>
            <w:r w:rsidRPr="00B04FC2">
              <w:t>che m</w:t>
            </w:r>
            <w:r>
              <w:t>u</w:t>
            </w:r>
            <w:r w:rsidRPr="00B04FC2">
              <w:t>ss zwischen 1 und 10 liegen!</w:t>
            </w:r>
          </w:p>
          <w:p w:rsidR="00B04FC2" w:rsidRDefault="00B04FC2" w:rsidP="00647346"/>
        </w:tc>
      </w:tr>
      <w:tr w:rsidR="00647346" w:rsidTr="00DC7427">
        <w:trPr>
          <w:trHeight w:val="537"/>
        </w:trPr>
        <w:tc>
          <w:tcPr>
            <w:tcW w:w="2802" w:type="dxa"/>
          </w:tcPr>
          <w:p w:rsidR="00647346" w:rsidRDefault="00647346" w:rsidP="00647346">
            <w:r>
              <w:t xml:space="preserve">Mehr als 10 </w:t>
            </w:r>
            <w:r w:rsidRPr="00876D6F">
              <w:t>Par</w:t>
            </w:r>
            <w:r>
              <w:t>zellen in eine</w:t>
            </w:r>
            <w:r w:rsidR="00912D33">
              <w:t>r</w:t>
            </w:r>
            <w:r>
              <w:t xml:space="preserve"> Richtung gegeben</w:t>
            </w:r>
          </w:p>
        </w:tc>
        <w:tc>
          <w:tcPr>
            <w:tcW w:w="2693" w:type="dxa"/>
          </w:tcPr>
          <w:p w:rsidR="00647346" w:rsidRPr="009B096C" w:rsidRDefault="004354AD" w:rsidP="00647346">
            <w:pPr>
              <w:rPr>
                <w:i/>
              </w:rPr>
            </w:pPr>
            <w:r w:rsidRPr="009B096C">
              <w:rPr>
                <w:i/>
              </w:rPr>
              <w:t>e_</w:t>
            </w:r>
            <w:r w:rsidR="00647346" w:rsidRPr="009B096C">
              <w:rPr>
                <w:i/>
              </w:rPr>
              <w:t>large_dimensions.in</w:t>
            </w:r>
          </w:p>
        </w:tc>
        <w:tc>
          <w:tcPr>
            <w:tcW w:w="3717" w:type="dxa"/>
          </w:tcPr>
          <w:p w:rsidR="00647346" w:rsidRDefault="00B04FC2" w:rsidP="00647346">
            <w:r w:rsidRPr="00B04FC2">
              <w:t>Fehler: Die Abmessung der Fl</w:t>
            </w:r>
            <w:r>
              <w:t>ä</w:t>
            </w:r>
            <w:r w:rsidRPr="00B04FC2">
              <w:t>che m</w:t>
            </w:r>
            <w:r>
              <w:t>u</w:t>
            </w:r>
            <w:r w:rsidRPr="00B04FC2">
              <w:t>ss zwischen 1 und 10 liegen!</w:t>
            </w:r>
          </w:p>
          <w:p w:rsidR="00B04FC2" w:rsidRDefault="00B04FC2" w:rsidP="00647346"/>
        </w:tc>
      </w:tr>
      <w:tr w:rsidR="00647346" w:rsidTr="00DC7427">
        <w:trPr>
          <w:trHeight w:val="537"/>
        </w:trPr>
        <w:tc>
          <w:tcPr>
            <w:tcW w:w="2802" w:type="dxa"/>
          </w:tcPr>
          <w:p w:rsidR="00647346" w:rsidRDefault="00647346" w:rsidP="00647346">
            <w:r>
              <w:t>Ungültige Trennzeichen</w:t>
            </w:r>
          </w:p>
        </w:tc>
        <w:tc>
          <w:tcPr>
            <w:tcW w:w="2693" w:type="dxa"/>
          </w:tcPr>
          <w:p w:rsidR="00647346" w:rsidRPr="009B096C" w:rsidRDefault="004354AD" w:rsidP="00647346">
            <w:pPr>
              <w:rPr>
                <w:i/>
              </w:rPr>
            </w:pPr>
            <w:r w:rsidRPr="009B096C">
              <w:rPr>
                <w:i/>
              </w:rPr>
              <w:t>e_</w:t>
            </w:r>
            <w:r w:rsidR="00647346" w:rsidRPr="009B096C">
              <w:rPr>
                <w:i/>
              </w:rPr>
              <w:t>invalid_divider.in</w:t>
            </w:r>
          </w:p>
        </w:tc>
        <w:tc>
          <w:tcPr>
            <w:tcW w:w="3717" w:type="dxa"/>
          </w:tcPr>
          <w:p w:rsidR="00647346" w:rsidRDefault="009C5869" w:rsidP="009C5869">
            <w:r>
              <w:t>Fehler: Es mü</w:t>
            </w:r>
            <w:r w:rsidRPr="009C5869">
              <w:t>ssen genau zwei Werte als Abmessungen der Fl</w:t>
            </w:r>
            <w:r>
              <w:t>ä</w:t>
            </w:r>
            <w:r w:rsidRPr="009C5869">
              <w:t>che gegeben sein!</w:t>
            </w:r>
          </w:p>
          <w:p w:rsidR="00D54AC7" w:rsidRDefault="00D54AC7" w:rsidP="009C5869"/>
        </w:tc>
      </w:tr>
      <w:tr w:rsidR="00647346" w:rsidTr="00DC7427">
        <w:trPr>
          <w:trHeight w:val="537"/>
        </w:trPr>
        <w:tc>
          <w:tcPr>
            <w:tcW w:w="2802" w:type="dxa"/>
          </w:tcPr>
          <w:p w:rsidR="00647346" w:rsidRDefault="00647346" w:rsidP="00647346">
            <w:r>
              <w:t>Fließkommazahlen</w:t>
            </w:r>
          </w:p>
        </w:tc>
        <w:tc>
          <w:tcPr>
            <w:tcW w:w="2693" w:type="dxa"/>
          </w:tcPr>
          <w:p w:rsidR="00647346" w:rsidRPr="009B096C" w:rsidRDefault="004354AD" w:rsidP="00647346">
            <w:pPr>
              <w:rPr>
                <w:i/>
              </w:rPr>
            </w:pPr>
            <w:r w:rsidRPr="009B096C">
              <w:rPr>
                <w:i/>
              </w:rPr>
              <w:t>e_</w:t>
            </w:r>
            <w:r w:rsidR="00647346" w:rsidRPr="009B096C">
              <w:rPr>
                <w:i/>
              </w:rPr>
              <w:t>float_values.in</w:t>
            </w:r>
          </w:p>
        </w:tc>
        <w:tc>
          <w:tcPr>
            <w:tcW w:w="3717" w:type="dxa"/>
          </w:tcPr>
          <w:p w:rsidR="00647346" w:rsidRDefault="00A43C7F" w:rsidP="00A43C7F">
            <w:r>
              <w:t>Fehler: Die Abmessung</w:t>
            </w:r>
            <w:r w:rsidR="00D54AC7" w:rsidRPr="00D54AC7">
              <w:t xml:space="preserve"> der Fl</w:t>
            </w:r>
            <w:r w:rsidR="00D54AC7">
              <w:t>ä</w:t>
            </w:r>
            <w:r w:rsidR="00D54AC7" w:rsidRPr="00D54AC7">
              <w:t xml:space="preserve">che </w:t>
            </w:r>
            <w:r>
              <w:t>muss</w:t>
            </w:r>
            <w:r w:rsidR="00D54AC7" w:rsidRPr="00D54AC7">
              <w:t xml:space="preserve"> ganzzahlig sein!</w:t>
            </w:r>
          </w:p>
        </w:tc>
      </w:tr>
      <w:tr w:rsidR="00647346" w:rsidTr="00DC7427">
        <w:trPr>
          <w:trHeight w:val="537"/>
        </w:trPr>
        <w:tc>
          <w:tcPr>
            <w:tcW w:w="2802" w:type="dxa"/>
          </w:tcPr>
          <w:p w:rsidR="00647346" w:rsidRDefault="00647346" w:rsidP="00647346">
            <w:r>
              <w:t>Mehrere Abmessungen in einer Zeile</w:t>
            </w:r>
          </w:p>
        </w:tc>
        <w:tc>
          <w:tcPr>
            <w:tcW w:w="2693" w:type="dxa"/>
          </w:tcPr>
          <w:p w:rsidR="00647346" w:rsidRPr="009B096C" w:rsidRDefault="004354AD" w:rsidP="00647346">
            <w:pPr>
              <w:rPr>
                <w:i/>
              </w:rPr>
            </w:pPr>
            <w:r w:rsidRPr="009B096C">
              <w:rPr>
                <w:i/>
              </w:rPr>
              <w:t>e_</w:t>
            </w:r>
            <w:r w:rsidR="00647346" w:rsidRPr="009B096C">
              <w:rPr>
                <w:i/>
              </w:rPr>
              <w:t>multiple_dimensions.in</w:t>
            </w:r>
          </w:p>
        </w:tc>
        <w:tc>
          <w:tcPr>
            <w:tcW w:w="3717" w:type="dxa"/>
          </w:tcPr>
          <w:p w:rsidR="00647346" w:rsidRDefault="00DC7427" w:rsidP="00DC7427">
            <w:r>
              <w:t>Fehler:  Es mü</w:t>
            </w:r>
            <w:r w:rsidRPr="00DC7427">
              <w:t>ssen genau zwei Werte als Abmessungen der Fl</w:t>
            </w:r>
            <w:r>
              <w:t>ä</w:t>
            </w:r>
            <w:r w:rsidRPr="00DC7427">
              <w:t>che gegeben sein!</w:t>
            </w:r>
          </w:p>
          <w:p w:rsidR="009C5869" w:rsidRDefault="009C5869" w:rsidP="00DC7427"/>
        </w:tc>
      </w:tr>
      <w:tr w:rsidR="00647346" w:rsidTr="00DC7427">
        <w:trPr>
          <w:trHeight w:val="537"/>
        </w:trPr>
        <w:tc>
          <w:tcPr>
            <w:tcW w:w="2802" w:type="dxa"/>
          </w:tcPr>
          <w:p w:rsidR="00647346" w:rsidRDefault="00647346" w:rsidP="00647346">
            <w:r>
              <w:t>Startpunkt außerhalb des Feldes</w:t>
            </w:r>
          </w:p>
        </w:tc>
        <w:tc>
          <w:tcPr>
            <w:tcW w:w="2693" w:type="dxa"/>
          </w:tcPr>
          <w:p w:rsidR="00647346" w:rsidRPr="009B096C" w:rsidRDefault="004354AD" w:rsidP="00647346">
            <w:pPr>
              <w:rPr>
                <w:i/>
              </w:rPr>
            </w:pPr>
            <w:r w:rsidRPr="009B096C">
              <w:rPr>
                <w:i/>
              </w:rPr>
              <w:t>e_</w:t>
            </w:r>
            <w:r w:rsidR="00647346" w:rsidRPr="009B096C">
              <w:rPr>
                <w:i/>
              </w:rPr>
              <w:t>invalid_start.in</w:t>
            </w:r>
          </w:p>
        </w:tc>
        <w:tc>
          <w:tcPr>
            <w:tcW w:w="3717" w:type="dxa"/>
          </w:tcPr>
          <w:p w:rsidR="00647346" w:rsidRDefault="002449E6" w:rsidP="00647346">
            <w:r w:rsidRPr="002449E6">
              <w:t>Fehler: Der Startpunkt m</w:t>
            </w:r>
            <w:r>
              <w:t>uss in der Flä</w:t>
            </w:r>
            <w:r w:rsidRPr="002449E6">
              <w:t>che liegen!</w:t>
            </w:r>
          </w:p>
          <w:p w:rsidR="009C5869" w:rsidRDefault="009C5869" w:rsidP="00647346"/>
        </w:tc>
      </w:tr>
      <w:tr w:rsidR="00647346" w:rsidTr="00DC7427">
        <w:trPr>
          <w:trHeight w:val="537"/>
        </w:trPr>
        <w:tc>
          <w:tcPr>
            <w:tcW w:w="2802" w:type="dxa"/>
          </w:tcPr>
          <w:p w:rsidR="00647346" w:rsidRDefault="00647346" w:rsidP="00647346">
            <w:r>
              <w:t>Startpunkt ist ein Hindernis</w:t>
            </w:r>
          </w:p>
        </w:tc>
        <w:tc>
          <w:tcPr>
            <w:tcW w:w="2693" w:type="dxa"/>
          </w:tcPr>
          <w:p w:rsidR="00647346" w:rsidRPr="009B096C" w:rsidRDefault="004354AD" w:rsidP="00647346">
            <w:pPr>
              <w:rPr>
                <w:i/>
              </w:rPr>
            </w:pPr>
            <w:r w:rsidRPr="009B096C">
              <w:rPr>
                <w:i/>
              </w:rPr>
              <w:t>e_</w:t>
            </w:r>
            <w:r w:rsidR="00647346" w:rsidRPr="009B096C">
              <w:rPr>
                <w:i/>
              </w:rPr>
              <w:t>start_is_blocked.in</w:t>
            </w:r>
          </w:p>
        </w:tc>
        <w:tc>
          <w:tcPr>
            <w:tcW w:w="3717" w:type="dxa"/>
          </w:tcPr>
          <w:p w:rsidR="00647346" w:rsidRDefault="00DC7427" w:rsidP="00647346">
            <w:r>
              <w:t xml:space="preserve">Fehler: </w:t>
            </w:r>
            <w:r w:rsidRPr="00DC7427">
              <w:t>Der Bl</w:t>
            </w:r>
            <w:r>
              <w:t>ock darf den Startpunkt nicht ü</w:t>
            </w:r>
            <w:r w:rsidRPr="00DC7427">
              <w:t>berschneiden!</w:t>
            </w:r>
          </w:p>
          <w:p w:rsidR="009C5869" w:rsidRDefault="009C5869" w:rsidP="00647346"/>
        </w:tc>
      </w:tr>
      <w:tr w:rsidR="00647346" w:rsidTr="009C5869">
        <w:trPr>
          <w:trHeight w:val="1387"/>
        </w:trPr>
        <w:tc>
          <w:tcPr>
            <w:tcW w:w="2802" w:type="dxa"/>
          </w:tcPr>
          <w:p w:rsidR="00647346" w:rsidRDefault="00647346" w:rsidP="00647346">
            <w:r>
              <w:lastRenderedPageBreak/>
              <w:t>Hindernisse nicht ausre</w:t>
            </w:r>
            <w:r>
              <w:t>i</w:t>
            </w:r>
            <w:r>
              <w:t>chend definiert</w:t>
            </w:r>
          </w:p>
        </w:tc>
        <w:tc>
          <w:tcPr>
            <w:tcW w:w="2693" w:type="dxa"/>
          </w:tcPr>
          <w:p w:rsidR="00647346" w:rsidRPr="009B096C" w:rsidRDefault="004354AD" w:rsidP="00647346">
            <w:pPr>
              <w:rPr>
                <w:i/>
              </w:rPr>
            </w:pPr>
            <w:r w:rsidRPr="009B096C">
              <w:rPr>
                <w:i/>
              </w:rPr>
              <w:t>e_</w:t>
            </w:r>
            <w:r w:rsidR="00647346" w:rsidRPr="009B096C">
              <w:rPr>
                <w:i/>
              </w:rPr>
              <w:t>undefined_block.in</w:t>
            </w:r>
          </w:p>
        </w:tc>
        <w:tc>
          <w:tcPr>
            <w:tcW w:w="3717" w:type="dxa"/>
          </w:tcPr>
          <w:p w:rsidR="00DC7427" w:rsidRDefault="00647346" w:rsidP="00DC7427">
            <w:r>
              <w:t xml:space="preserve">Normale Ausführen </w:t>
            </w:r>
            <w:r w:rsidR="009C3B19">
              <w:t xml:space="preserve">ohne Hindernis </w:t>
            </w:r>
            <w:r>
              <w:t>mit Warnung</w:t>
            </w:r>
            <w:r w:rsidR="00DC7427">
              <w:t>:</w:t>
            </w:r>
          </w:p>
          <w:p w:rsidR="00647346" w:rsidRDefault="00DC7427" w:rsidP="00DC7427">
            <w:r>
              <w:t>Das Hindernis wurde ignoriert, da es unzureichend definiert ist.</w:t>
            </w:r>
          </w:p>
        </w:tc>
      </w:tr>
    </w:tbl>
    <w:p w:rsidR="001429F4" w:rsidRDefault="001429F4" w:rsidP="00050138">
      <w:pPr>
        <w:jc w:val="both"/>
      </w:pPr>
    </w:p>
    <w:p w:rsidR="00E23132" w:rsidRPr="008D52BC" w:rsidRDefault="00E23132" w:rsidP="00050138">
      <w:pPr>
        <w:jc w:val="both"/>
      </w:pPr>
    </w:p>
    <w:p w:rsidR="002B0057" w:rsidRPr="002B0057" w:rsidRDefault="00D05AB0" w:rsidP="00754A12">
      <w:pPr>
        <w:pStyle w:val="berschrift2"/>
        <w:jc w:val="both"/>
      </w:pPr>
      <w:bookmarkStart w:id="44" w:name="_Ref387950284"/>
      <w:bookmarkStart w:id="45" w:name="_Ref387950327"/>
      <w:bookmarkStart w:id="46" w:name="_Toc388012439"/>
      <w:r>
        <w:t>Ausführliches Beispiel</w:t>
      </w:r>
      <w:bookmarkEnd w:id="44"/>
      <w:bookmarkEnd w:id="45"/>
      <w:bookmarkEnd w:id="46"/>
    </w:p>
    <w:p w:rsidR="00257192" w:rsidRDefault="00B045A9" w:rsidP="00754A12">
      <w:pPr>
        <w:jc w:val="both"/>
      </w:pPr>
      <w:r>
        <w:t>Um den Algorithmus schrittweise zu erläutern, verwende ich das Beispiel aus der Klausur am Mo</w:t>
      </w:r>
      <w:r>
        <w:t>n</w:t>
      </w:r>
      <w:r>
        <w:t>tag, in dem ein 3x3 Feld ohne Hindernisse gegeben ist.</w:t>
      </w:r>
      <w:r w:rsidR="007841BA">
        <w:t xml:space="preserve"> Dies ist ein Normalfall, der problemlos durc</w:t>
      </w:r>
      <w:r w:rsidR="007841BA">
        <w:t>h</w:t>
      </w:r>
      <w:r w:rsidR="007841BA">
        <w:t>geführt wird.</w:t>
      </w:r>
    </w:p>
    <w:p w:rsidR="00F84186" w:rsidRDefault="00F84186" w:rsidP="00754A12">
      <w:pPr>
        <w:jc w:val="both"/>
      </w:pPr>
      <w:r>
        <w:t xml:space="preserve">Als erstes werden die Abmessungen und die Startparzelle </w:t>
      </w:r>
      <w:r w:rsidR="00655AD4">
        <w:t>eingelesen und in das Model geschrieben.</w:t>
      </w:r>
      <w:r w:rsidR="009E6753">
        <w:t xml:space="preserve"> Die beiden Strategien werden mit der Startfläche initialisiert und ebenfalls ins Model geschrieben. </w:t>
      </w:r>
      <w:r w:rsidR="002C6CD5">
        <w:t xml:space="preserve">Danach beginnt der Backtracking-Algorithmus zuerst mit der Uhrzeiger-Strategie </w:t>
      </w:r>
      <w:r w:rsidR="00956C3F">
        <w:t>und danach mit meiner Strategie</w:t>
      </w:r>
      <w:r w:rsidR="008E3688">
        <w:t>. Dies ist in den folgenden Abschnitten detailliert beschrieben.</w:t>
      </w:r>
      <w:r w:rsidR="00257192">
        <w:t xml:space="preserve"> Abschließend werden </w:t>
      </w:r>
      <w:r w:rsidR="001058F8">
        <w:t>die Startfläche und die Lösungen der Strategien in die Ausgabe geschrieben.</w:t>
      </w:r>
    </w:p>
    <w:p w:rsidR="00DD1066" w:rsidRDefault="00DD1066" w:rsidP="002B0057"/>
    <w:p w:rsidR="00D0489E" w:rsidRPr="007841BA" w:rsidRDefault="00D0489E" w:rsidP="007841BA">
      <w:pPr>
        <w:rPr>
          <w:u w:val="single"/>
        </w:rPr>
      </w:pPr>
      <w:r w:rsidRPr="007841BA">
        <w:rPr>
          <w:u w:val="single"/>
        </w:rPr>
        <w:t>Eingabe:</w:t>
      </w:r>
    </w:p>
    <w:p w:rsidR="00DB7FED" w:rsidRDefault="00D0489E" w:rsidP="00D57C3C">
      <w:pPr>
        <w:pStyle w:val="KeinLeerraum"/>
        <w:rPr>
          <w:rFonts w:ascii="Consolas" w:hAnsi="Consolas" w:cs="Consolas"/>
        </w:rPr>
      </w:pPr>
      <w:r w:rsidRPr="00D0489E">
        <w:rPr>
          <w:rFonts w:ascii="Consolas" w:hAnsi="Consolas" w:cs="Consolas"/>
        </w:rPr>
        <w:t>; Abmessung der Fläche</w:t>
      </w:r>
      <w:r w:rsidRPr="00D0489E">
        <w:rPr>
          <w:rFonts w:ascii="Consolas" w:hAnsi="Consolas" w:cs="Consolas"/>
        </w:rPr>
        <w:br/>
        <w:t>3 3</w:t>
      </w:r>
      <w:r w:rsidRPr="00D0489E">
        <w:rPr>
          <w:rFonts w:ascii="Consolas" w:hAnsi="Consolas" w:cs="Consolas"/>
        </w:rPr>
        <w:br/>
        <w:t>; Startparzelle</w:t>
      </w:r>
      <w:r w:rsidRPr="00D0489E">
        <w:rPr>
          <w:rFonts w:ascii="Consolas" w:hAnsi="Consolas" w:cs="Consolas"/>
        </w:rPr>
        <w:br/>
        <w:t>2 2</w:t>
      </w:r>
      <w:r w:rsidRPr="00D0489E">
        <w:rPr>
          <w:rFonts w:ascii="Consolas" w:hAnsi="Consolas" w:cs="Consolas"/>
        </w:rPr>
        <w:br/>
        <w:t>; Eckparzelle der Hindernisse</w:t>
      </w:r>
    </w:p>
    <w:p w:rsidR="00D57C3C" w:rsidRPr="00D57C3C" w:rsidRDefault="00D57C3C" w:rsidP="00D57C3C">
      <w:pPr>
        <w:pStyle w:val="KeinLeerraum"/>
        <w:rPr>
          <w:rFonts w:ascii="Consolas" w:hAnsi="Consolas" w:cs="Consolas"/>
        </w:rPr>
      </w:pPr>
    </w:p>
    <w:p w:rsidR="00D0489E" w:rsidRDefault="00DB7FED" w:rsidP="00754A12">
      <w:pPr>
        <w:jc w:val="both"/>
      </w:pPr>
      <w:r>
        <w:t xml:space="preserve">Zum besseren Verständnis </w:t>
      </w:r>
      <w:r w:rsidR="00E36AA9">
        <w:t>füge</w:t>
      </w:r>
      <w:r>
        <w:t xml:space="preserve"> ich </w:t>
      </w:r>
      <w:r w:rsidR="00ED62B9">
        <w:t xml:space="preserve">immer </w:t>
      </w:r>
      <w:r w:rsidR="00E36AA9">
        <w:t xml:space="preserve">dem jeweils </w:t>
      </w:r>
      <w:r w:rsidR="00ED62B9">
        <w:t>aktuelle</w:t>
      </w:r>
      <w:r w:rsidR="00E36AA9">
        <w:t>n</w:t>
      </w:r>
      <w:r>
        <w:t xml:space="preserve"> Feld </w:t>
      </w:r>
      <w:r w:rsidR="00E36AA9">
        <w:t>die Übergabeparameter</w:t>
      </w:r>
      <w:r w:rsidR="004405A6">
        <w:t xml:space="preserve"> </w:t>
      </w:r>
      <w:r w:rsidR="00A37397">
        <w:t>hin</w:t>
      </w:r>
      <w:r w:rsidR="00E36AA9">
        <w:t>zu</w:t>
      </w:r>
      <w:r w:rsidR="004405A6">
        <w:t>. Vor den Variablennamen sind mehrere Unterstriche („_“</w:t>
      </w:r>
      <w:r w:rsidR="001D3CD7">
        <w:t>) um die Rekurs</w:t>
      </w:r>
      <w:r w:rsidR="004405A6">
        <w:t>ionstiefe zu symbolisieren.</w:t>
      </w:r>
    </w:p>
    <w:p w:rsidR="00E61CBC" w:rsidRDefault="00E61CBC" w:rsidP="007841BA"/>
    <w:p w:rsidR="004405A6" w:rsidRPr="00A57501" w:rsidRDefault="002C3996" w:rsidP="004405A6">
      <w:pPr>
        <w:pStyle w:val="berschrift3"/>
        <w:jc w:val="both"/>
      </w:pPr>
      <w:bookmarkStart w:id="47" w:name="_Toc388012440"/>
      <w:proofErr w:type="spellStart"/>
      <w:r w:rsidRPr="002C3996">
        <w:t>ClockwiseStrategy</w:t>
      </w:r>
      <w:bookmarkEnd w:id="47"/>
      <w:proofErr w:type="spellEnd"/>
    </w:p>
    <w:p w:rsidR="00ED43D3" w:rsidRPr="00AC2327" w:rsidRDefault="00ED43D3" w:rsidP="004405A6">
      <w:pPr>
        <w:pStyle w:val="KeinLeerraum"/>
        <w:rPr>
          <w:rFonts w:ascii="Consolas" w:hAnsi="Consolas" w:cs="Consolas"/>
          <w:b/>
        </w:rPr>
      </w:pPr>
      <w:r w:rsidRPr="00AC2327">
        <w:rPr>
          <w:rFonts w:ascii="Consolas" w:hAnsi="Consolas" w:cs="Consolas"/>
          <w:b/>
        </w:rPr>
        <w:t>Ers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w:t>
      </w:r>
    </w:p>
    <w:p w:rsidR="00ED43D3" w:rsidRPr="00ED43D3" w:rsidRDefault="00ED43D3" w:rsidP="00ED43D3">
      <w:pPr>
        <w:pStyle w:val="KeinLeerraum"/>
        <w:rPr>
          <w:rFonts w:ascii="Consolas" w:hAnsi="Consolas" w:cs="Consolas"/>
        </w:rPr>
      </w:pPr>
      <w:r w:rsidRPr="00ED43D3">
        <w:rPr>
          <w:rFonts w:ascii="Consolas" w:hAnsi="Consolas" w:cs="Consolas"/>
        </w:rPr>
        <w:t xml:space="preserve">2   </w:t>
      </w:r>
      <w:r>
        <w:rPr>
          <w:rFonts w:ascii="Consolas" w:hAnsi="Consolas" w:cs="Consolas"/>
        </w:rPr>
        <w:t>S</w:t>
      </w:r>
      <w:r w:rsidRPr="00ED43D3">
        <w:rPr>
          <w:rFonts w:ascii="Consolas" w:hAnsi="Consolas" w:cs="Consolas"/>
        </w:rPr>
        <w:t xml:space="preserve">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point</w:t>
      </w:r>
      <w:proofErr w:type="spellEnd"/>
      <w:r w:rsidRPr="00ED43D3">
        <w:rPr>
          <w:rFonts w:ascii="Consolas" w:hAnsi="Consolas" w:cs="Consolas"/>
        </w:rPr>
        <w:t xml:space="preserve"> = 2,2</w:t>
      </w: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r>
        <w:rPr>
          <w:rFonts w:ascii="Consolas" w:hAnsi="Consolas" w:cs="Consolas"/>
        </w:rPr>
        <w:t xml:space="preserve">Weil </w:t>
      </w:r>
      <w:r w:rsidR="00B97CBF">
        <w:rPr>
          <w:rFonts w:ascii="Consolas" w:hAnsi="Consolas" w:cs="Consolas"/>
        </w:rPr>
        <w:t>die Parzelle</w:t>
      </w:r>
      <w:r>
        <w:rPr>
          <w:rFonts w:ascii="Consolas" w:hAnsi="Consolas" w:cs="Consolas"/>
        </w:rPr>
        <w:t xml:space="preserve"> valide ist, wird der nächste Schritt mit folgenden Werten durchgeführt:</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ED43D3" w:rsidRPr="00AC2327" w:rsidRDefault="00ED43D3" w:rsidP="00ED43D3">
      <w:pPr>
        <w:pStyle w:val="KeinLeerraum"/>
        <w:rPr>
          <w:rFonts w:ascii="Consolas" w:hAnsi="Consolas" w:cs="Consolas"/>
          <w:b/>
        </w:rPr>
      </w:pPr>
      <w:r w:rsidRPr="00AC2327">
        <w:rPr>
          <w:rFonts w:ascii="Consolas" w:hAnsi="Consolas" w:cs="Consolas"/>
          <w:b/>
        </w:rPr>
        <w:lastRenderedPageBreak/>
        <w:t>Zwei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point</w:t>
      </w:r>
      <w:proofErr w:type="spellEnd"/>
      <w:r w:rsidRPr="00ED43D3">
        <w:rPr>
          <w:rFonts w:ascii="Consolas" w:hAnsi="Consolas" w:cs="Consolas"/>
        </w:rPr>
        <w:t xml:space="preserve"> = 1,2</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r>
        <w:rPr>
          <w:rFonts w:ascii="Consolas" w:hAnsi="Consolas" w:cs="Consolas"/>
        </w:rPr>
        <w:t xml:space="preserve">Weil </w:t>
      </w:r>
      <w:r w:rsidR="00AF2BAC">
        <w:rPr>
          <w:rFonts w:ascii="Consolas" w:hAnsi="Consolas" w:cs="Consolas"/>
        </w:rPr>
        <w:t xml:space="preserve">die Parzelle </w:t>
      </w:r>
      <w:r>
        <w:rPr>
          <w:rFonts w:ascii="Consolas" w:hAnsi="Consolas" w:cs="Consolas"/>
        </w:rPr>
        <w:t>valide ist, wird der nächste Schritt mit folgenden Werten durchgeführt:</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value</w:t>
      </w:r>
      <w:proofErr w:type="spellEnd"/>
      <w:r w:rsidRPr="00ED43D3">
        <w:rPr>
          <w:rFonts w:ascii="Consolas" w:hAnsi="Consolas" w:cs="Consolas"/>
        </w:rPr>
        <w:t xml:space="preserve"> = ^</w:t>
      </w:r>
    </w:p>
    <w:p w:rsidR="0064576F" w:rsidRDefault="0064576F" w:rsidP="00ED43D3">
      <w:pPr>
        <w:pStyle w:val="KeinLeerraum"/>
        <w:rPr>
          <w:rFonts w:ascii="Consolas" w:hAnsi="Consolas" w:cs="Consolas"/>
        </w:rPr>
      </w:pPr>
    </w:p>
    <w:p w:rsidR="003978DE" w:rsidRPr="00ED43D3" w:rsidRDefault="003978DE" w:rsidP="00ED43D3">
      <w:pPr>
        <w:pStyle w:val="KeinLeerraum"/>
        <w:rPr>
          <w:rFonts w:ascii="Consolas" w:hAnsi="Consolas" w:cs="Consolas"/>
        </w:rPr>
      </w:pPr>
    </w:p>
    <w:p w:rsidR="00ED43D3" w:rsidRPr="00AC2327" w:rsidRDefault="0064576F" w:rsidP="00ED43D3">
      <w:pPr>
        <w:pStyle w:val="KeinLeerraum"/>
        <w:rPr>
          <w:rFonts w:ascii="Consolas" w:hAnsi="Consolas" w:cs="Consolas"/>
          <w:b/>
        </w:rPr>
      </w:pPr>
      <w:r w:rsidRPr="00AC2327">
        <w:rPr>
          <w:rFonts w:ascii="Consolas" w:hAnsi="Consolas" w:cs="Consolas"/>
          <w:b/>
        </w:rPr>
        <w:t>Drit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point</w:t>
      </w:r>
      <w:proofErr w:type="spellEnd"/>
      <w:r w:rsidRPr="00ED43D3">
        <w:rPr>
          <w:rFonts w:ascii="Consolas" w:hAnsi="Consolas" w:cs="Consolas"/>
        </w:rPr>
        <w:t xml:space="preserve"> = 0,2</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64576F" w:rsidRDefault="0064576F" w:rsidP="0064576F">
      <w:pPr>
        <w:pStyle w:val="KeinLeerraum"/>
        <w:rPr>
          <w:rFonts w:ascii="Consolas" w:hAnsi="Consolas" w:cs="Consolas"/>
        </w:rPr>
      </w:pPr>
      <w:r>
        <w:rPr>
          <w:rFonts w:ascii="Consolas" w:hAnsi="Consolas" w:cs="Consolas"/>
        </w:rPr>
        <w:t xml:space="preserve">Weil </w:t>
      </w:r>
      <w:r w:rsidR="00AF2BAC">
        <w:rPr>
          <w:rFonts w:ascii="Consolas" w:hAnsi="Consolas" w:cs="Consolas"/>
        </w:rPr>
        <w:t>die Parzelle</w:t>
      </w:r>
      <w:r w:rsidR="00B97CBF">
        <w:rPr>
          <w:rFonts w:ascii="Consolas" w:hAnsi="Consolas" w:cs="Consolas"/>
        </w:rPr>
        <w:t xml:space="preserve"> </w:t>
      </w:r>
      <w:r w:rsidR="00B97CBF" w:rsidRPr="00ED43D3">
        <w:rPr>
          <w:rFonts w:ascii="Consolas" w:hAnsi="Consolas" w:cs="Consolas"/>
        </w:rPr>
        <w:t>0,2</w:t>
      </w:r>
      <w:r>
        <w:rPr>
          <w:rFonts w:ascii="Consolas" w:hAnsi="Consolas" w:cs="Consolas"/>
        </w:rPr>
        <w:t xml:space="preserve"> außerhalb der Grenzen liegt, wird wieder ein Schritt zurückgesprungen</w:t>
      </w:r>
      <w:r w:rsidR="00374C86">
        <w:rPr>
          <w:rFonts w:ascii="Consolas" w:hAnsi="Consolas" w:cs="Consolas"/>
        </w:rPr>
        <w:t xml:space="preserve"> und </w:t>
      </w:r>
      <w:proofErr w:type="spellStart"/>
      <w:r w:rsidR="00374C86">
        <w:rPr>
          <w:rFonts w:ascii="Consolas" w:hAnsi="Consolas" w:cs="Consolas"/>
        </w:rPr>
        <w:t>step</w:t>
      </w:r>
      <w:proofErr w:type="spellEnd"/>
      <w:r w:rsidR="00374C86">
        <w:rPr>
          <w:rFonts w:ascii="Consolas" w:hAnsi="Consolas" w:cs="Consolas"/>
        </w:rPr>
        <w:t xml:space="preserve"> erhöht sich um 1</w:t>
      </w:r>
      <w:r>
        <w:rPr>
          <w:rFonts w:ascii="Consolas" w:hAnsi="Consolas" w:cs="Consolas"/>
        </w:rPr>
        <w:t>:</w:t>
      </w:r>
    </w:p>
    <w:p w:rsidR="0064576F" w:rsidRPr="00ED43D3" w:rsidRDefault="0064576F"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step</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decision</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w:t>
      </w:r>
      <w:proofErr w:type="spellStart"/>
      <w:r w:rsidRPr="00ED43D3">
        <w:rPr>
          <w:rFonts w:ascii="Consolas" w:hAnsi="Consolas" w:cs="Consolas"/>
        </w:rPr>
        <w:t>value</w:t>
      </w:r>
      <w:proofErr w:type="spellEnd"/>
      <w:r w:rsidRPr="00ED43D3">
        <w:rPr>
          <w:rFonts w:ascii="Consolas" w:hAnsi="Consolas" w:cs="Consolas"/>
        </w:rPr>
        <w:t xml:space="preserve"> = &gt;</w:t>
      </w:r>
    </w:p>
    <w:p w:rsidR="00ED43D3" w:rsidRPr="00ED43D3" w:rsidRDefault="00ED43D3" w:rsidP="00ED43D3">
      <w:pPr>
        <w:pStyle w:val="KeinLeerraum"/>
        <w:rPr>
          <w:rFonts w:ascii="Consolas" w:hAnsi="Consolas" w:cs="Consolas"/>
        </w:rPr>
      </w:pPr>
    </w:p>
    <w:p w:rsidR="00ED43D3" w:rsidRPr="00AC2327" w:rsidRDefault="00C81260" w:rsidP="00ED43D3">
      <w:pPr>
        <w:pStyle w:val="KeinLeerraum"/>
        <w:rPr>
          <w:rFonts w:ascii="Consolas" w:hAnsi="Consolas" w:cs="Consolas"/>
          <w:b/>
        </w:rPr>
      </w:pPr>
      <w:r w:rsidRPr="00AC2327">
        <w:rPr>
          <w:rFonts w:ascii="Consolas" w:hAnsi="Consolas" w:cs="Consolas"/>
          <w:b/>
        </w:rPr>
        <w:t>Vier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point</w:t>
      </w:r>
      <w:proofErr w:type="spellEnd"/>
      <w:r w:rsidRPr="00ED43D3">
        <w:rPr>
          <w:rFonts w:ascii="Consolas" w:hAnsi="Consolas" w:cs="Consolas"/>
        </w:rPr>
        <w:t xml:space="preserve"> = 1,3</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lastDecision</w:t>
      </w:r>
      <w:proofErr w:type="spellEnd"/>
      <w:r w:rsidRPr="00ED43D3">
        <w:rPr>
          <w:rFonts w:ascii="Consolas" w:hAnsi="Consolas" w:cs="Consolas"/>
        </w:rPr>
        <w:t xml:space="preserve"> = 1</w:t>
      </w:r>
    </w:p>
    <w:p w:rsidR="00ED43D3" w:rsidRDefault="00ED43D3" w:rsidP="00ED43D3">
      <w:pPr>
        <w:pStyle w:val="KeinLeerraum"/>
        <w:rPr>
          <w:rFonts w:ascii="Consolas" w:hAnsi="Consolas" w:cs="Consolas"/>
        </w:rPr>
      </w:pPr>
    </w:p>
    <w:p w:rsidR="00C81260" w:rsidRDefault="00C81260" w:rsidP="00ED43D3">
      <w:pPr>
        <w:pStyle w:val="KeinLeerraum"/>
        <w:rPr>
          <w:rFonts w:ascii="Consolas" w:hAnsi="Consolas" w:cs="Consolas"/>
        </w:rPr>
      </w:pPr>
      <w:r>
        <w:rPr>
          <w:rFonts w:ascii="Consolas" w:hAnsi="Consolas" w:cs="Consolas"/>
        </w:rPr>
        <w:t xml:space="preserve">Weil </w:t>
      </w:r>
      <w:r w:rsidR="00E31B52">
        <w:rPr>
          <w:rFonts w:ascii="Consolas" w:hAnsi="Consolas" w:cs="Consolas"/>
        </w:rPr>
        <w:t xml:space="preserve">die Parzelle </w:t>
      </w:r>
      <w:r>
        <w:rPr>
          <w:rFonts w:ascii="Consolas" w:hAnsi="Consolas" w:cs="Consolas"/>
        </w:rPr>
        <w:t>valide ist, wird der nächste Schritt mit folgenden Werten durchgeführt:</w:t>
      </w:r>
    </w:p>
    <w:p w:rsidR="00C81260" w:rsidRPr="00ED43D3" w:rsidRDefault="00C81260"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B97CBF" w:rsidRPr="00AC2327" w:rsidRDefault="00B97CBF" w:rsidP="00ED43D3">
      <w:pPr>
        <w:pStyle w:val="KeinLeerraum"/>
        <w:rPr>
          <w:rFonts w:ascii="Consolas" w:hAnsi="Consolas" w:cs="Consolas"/>
          <w:b/>
        </w:rPr>
      </w:pPr>
      <w:r w:rsidRPr="00AC2327">
        <w:rPr>
          <w:rFonts w:ascii="Consolas" w:hAnsi="Consolas" w:cs="Consolas"/>
          <w:b/>
        </w:rPr>
        <w:t>Fün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point</w:t>
      </w:r>
      <w:proofErr w:type="spellEnd"/>
      <w:r w:rsidRPr="00ED43D3">
        <w:rPr>
          <w:rFonts w:ascii="Consolas" w:hAnsi="Consolas" w:cs="Consolas"/>
        </w:rPr>
        <w:t xml:space="preserve"> = 0,3</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B97CBF" w:rsidRDefault="00B97CBF" w:rsidP="00B97CBF">
      <w:pPr>
        <w:pStyle w:val="KeinLeerraum"/>
        <w:rPr>
          <w:rFonts w:ascii="Consolas" w:hAnsi="Consolas" w:cs="Consolas"/>
        </w:rPr>
      </w:pPr>
    </w:p>
    <w:p w:rsidR="00B97CBF" w:rsidRDefault="00B97CBF" w:rsidP="00ED43D3">
      <w:pPr>
        <w:pStyle w:val="KeinLeerraum"/>
        <w:rPr>
          <w:rFonts w:ascii="Consolas" w:hAnsi="Consolas" w:cs="Consolas"/>
        </w:rPr>
      </w:pPr>
      <w:r>
        <w:rPr>
          <w:rFonts w:ascii="Consolas" w:hAnsi="Consolas" w:cs="Consolas"/>
        </w:rPr>
        <w:t xml:space="preserve">Weil </w:t>
      </w:r>
      <w:r w:rsidR="00E31B52">
        <w:rPr>
          <w:rFonts w:ascii="Consolas" w:hAnsi="Consolas" w:cs="Consolas"/>
        </w:rPr>
        <w:t>die Parzelle</w:t>
      </w:r>
      <w:r w:rsidR="001550A7">
        <w:rPr>
          <w:rFonts w:ascii="Consolas" w:hAnsi="Consolas" w:cs="Consolas"/>
        </w:rPr>
        <w:t xml:space="preserve"> </w:t>
      </w:r>
      <w:r w:rsidR="001550A7" w:rsidRPr="00ED43D3">
        <w:rPr>
          <w:rFonts w:ascii="Consolas" w:hAnsi="Consolas" w:cs="Consolas"/>
        </w:rPr>
        <w:t>0,3</w:t>
      </w:r>
      <w:r w:rsidR="00E31B52">
        <w:rPr>
          <w:rFonts w:ascii="Consolas" w:hAnsi="Consolas" w:cs="Consolas"/>
        </w:rPr>
        <w:t xml:space="preserve"> </w:t>
      </w:r>
      <w:r>
        <w:rPr>
          <w:rFonts w:ascii="Consolas" w:hAnsi="Consolas" w:cs="Consolas"/>
        </w:rPr>
        <w:t xml:space="preserve">außerhalb der Grenzen liegt, wird wieder ein Schritt zurückgesprungen und </w:t>
      </w:r>
      <w:proofErr w:type="spellStart"/>
      <w:r>
        <w:rPr>
          <w:rFonts w:ascii="Consolas" w:hAnsi="Consolas" w:cs="Consolas"/>
        </w:rPr>
        <w:t>step</w:t>
      </w:r>
      <w:proofErr w:type="spellEnd"/>
      <w:r>
        <w:rPr>
          <w:rFonts w:ascii="Consolas" w:hAnsi="Consolas" w:cs="Consolas"/>
        </w:rPr>
        <w:t xml:space="preserve"> erhöht sich um 1:</w:t>
      </w:r>
    </w:p>
    <w:p w:rsidR="00B97CBF" w:rsidRPr="00ED43D3" w:rsidRDefault="00B97CBF"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step</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decision</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value</w:t>
      </w:r>
      <w:proofErr w:type="spellEnd"/>
      <w:r w:rsidRPr="00ED43D3">
        <w:rPr>
          <w:rFonts w:ascii="Consolas" w:hAnsi="Consolas" w:cs="Consolas"/>
        </w:rPr>
        <w:t xml:space="preserve"> = &gt;</w:t>
      </w:r>
    </w:p>
    <w:p w:rsidR="00ED43D3" w:rsidRPr="00ED43D3" w:rsidRDefault="00ED43D3" w:rsidP="00ED43D3">
      <w:pPr>
        <w:pStyle w:val="KeinLeerraum"/>
        <w:rPr>
          <w:rFonts w:ascii="Consolas" w:hAnsi="Consolas" w:cs="Consolas"/>
        </w:rPr>
      </w:pPr>
    </w:p>
    <w:p w:rsidR="00ED43D3" w:rsidRPr="00AC2327" w:rsidRDefault="000508CF" w:rsidP="00ED43D3">
      <w:pPr>
        <w:pStyle w:val="KeinLeerraum"/>
        <w:rPr>
          <w:rFonts w:ascii="Consolas" w:hAnsi="Consolas" w:cs="Consolas"/>
          <w:b/>
        </w:rPr>
      </w:pPr>
      <w:r w:rsidRPr="00AC2327">
        <w:rPr>
          <w:rFonts w:ascii="Consolas" w:hAnsi="Consolas" w:cs="Consolas"/>
          <w:b/>
        </w:rPr>
        <w:t>Sechs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gt;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point</w:t>
      </w:r>
      <w:proofErr w:type="spellEnd"/>
      <w:r w:rsidRPr="00ED43D3">
        <w:rPr>
          <w:rFonts w:ascii="Consolas" w:hAnsi="Consolas" w:cs="Consolas"/>
        </w:rPr>
        <w:t xml:space="preserve"> = 1,4</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lastDecision</w:t>
      </w:r>
      <w:proofErr w:type="spellEnd"/>
      <w:r w:rsidRPr="00ED43D3">
        <w:rPr>
          <w:rFonts w:ascii="Consolas" w:hAnsi="Consolas" w:cs="Consolas"/>
        </w:rPr>
        <w:t xml:space="preserve"> = 1</w:t>
      </w:r>
    </w:p>
    <w:p w:rsidR="00ED43D3" w:rsidRDefault="00ED43D3" w:rsidP="00ED43D3">
      <w:pPr>
        <w:pStyle w:val="KeinLeerraum"/>
        <w:rPr>
          <w:rFonts w:ascii="Consolas" w:hAnsi="Consolas" w:cs="Consolas"/>
        </w:rPr>
      </w:pPr>
    </w:p>
    <w:p w:rsidR="001550A7" w:rsidRDefault="001550A7" w:rsidP="001550A7">
      <w:pPr>
        <w:pStyle w:val="KeinLeerraum"/>
        <w:rPr>
          <w:rFonts w:ascii="Consolas" w:hAnsi="Consolas" w:cs="Consolas"/>
        </w:rPr>
      </w:pPr>
      <w:r>
        <w:rPr>
          <w:rFonts w:ascii="Consolas" w:hAnsi="Consolas" w:cs="Consolas"/>
        </w:rPr>
        <w:t>Weil die Parzelle</w:t>
      </w:r>
      <w:r w:rsidR="00D45077">
        <w:rPr>
          <w:rFonts w:ascii="Consolas" w:hAnsi="Consolas" w:cs="Consolas"/>
        </w:rPr>
        <w:t xml:space="preserve"> </w:t>
      </w:r>
      <w:r w:rsidR="00D45077" w:rsidRPr="00ED43D3">
        <w:rPr>
          <w:rFonts w:ascii="Consolas" w:hAnsi="Consolas" w:cs="Consolas"/>
        </w:rPr>
        <w:t>1,4</w:t>
      </w:r>
      <w:r>
        <w:rPr>
          <w:rFonts w:ascii="Consolas" w:hAnsi="Consolas" w:cs="Consolas"/>
        </w:rPr>
        <w:t xml:space="preserve"> außerhalb der Grenzen liegt, wird wieder ein Schritt zurückgesprungen und </w:t>
      </w:r>
      <w:proofErr w:type="spellStart"/>
      <w:r>
        <w:rPr>
          <w:rFonts w:ascii="Consolas" w:hAnsi="Consolas" w:cs="Consolas"/>
        </w:rPr>
        <w:t>step</w:t>
      </w:r>
      <w:proofErr w:type="spellEnd"/>
      <w:r>
        <w:rPr>
          <w:rFonts w:ascii="Consolas" w:hAnsi="Consolas" w:cs="Consolas"/>
        </w:rPr>
        <w:t xml:space="preserve"> erhöht sich um 1:</w:t>
      </w:r>
    </w:p>
    <w:p w:rsidR="001550A7" w:rsidRPr="00ED43D3" w:rsidRDefault="001550A7"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step</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decision</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w:t>
      </w:r>
      <w:proofErr w:type="spellStart"/>
      <w:r w:rsidRPr="00ED43D3">
        <w:rPr>
          <w:rFonts w:ascii="Consolas" w:hAnsi="Consolas" w:cs="Consolas"/>
        </w:rPr>
        <w:t>value</w:t>
      </w:r>
      <w:proofErr w:type="spellEnd"/>
      <w:r w:rsidRPr="00ED43D3">
        <w:rPr>
          <w:rFonts w:ascii="Consolas" w:hAnsi="Consolas" w:cs="Consolas"/>
        </w:rPr>
        <w:t xml:space="preserve"> = v</w:t>
      </w:r>
    </w:p>
    <w:p w:rsidR="00ED43D3" w:rsidRPr="00ED43D3" w:rsidRDefault="00ED43D3" w:rsidP="00ED43D3">
      <w:pPr>
        <w:pStyle w:val="KeinLeerraum"/>
        <w:rPr>
          <w:rFonts w:ascii="Consolas" w:hAnsi="Consolas" w:cs="Consolas"/>
        </w:rPr>
      </w:pPr>
    </w:p>
    <w:p w:rsidR="00ED43D3" w:rsidRPr="00AC2327" w:rsidRDefault="00D51BDA" w:rsidP="00ED43D3">
      <w:pPr>
        <w:pStyle w:val="KeinLeerraum"/>
        <w:rPr>
          <w:rFonts w:ascii="Consolas" w:hAnsi="Consolas" w:cs="Consolas"/>
          <w:b/>
        </w:rPr>
      </w:pPr>
      <w:r w:rsidRPr="00AC2327">
        <w:rPr>
          <w:rFonts w:ascii="Consolas" w:hAnsi="Consolas" w:cs="Consolas"/>
          <w:b/>
        </w:rPr>
        <w:t>Sieb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point</w:t>
      </w:r>
      <w:proofErr w:type="spellEnd"/>
      <w:r w:rsidRPr="00ED43D3">
        <w:rPr>
          <w:rFonts w:ascii="Consolas" w:hAnsi="Consolas" w:cs="Consolas"/>
        </w:rPr>
        <w:t xml:space="preserve"> = 2,3</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lastDecision</w:t>
      </w:r>
      <w:proofErr w:type="spellEnd"/>
      <w:r w:rsidRPr="00ED43D3">
        <w:rPr>
          <w:rFonts w:ascii="Consolas" w:hAnsi="Consolas" w:cs="Consolas"/>
        </w:rPr>
        <w:t xml:space="preserve"> = 2</w:t>
      </w:r>
    </w:p>
    <w:p w:rsidR="00ED43D3" w:rsidRDefault="00ED43D3" w:rsidP="00ED43D3">
      <w:pPr>
        <w:pStyle w:val="KeinLeerraum"/>
        <w:rPr>
          <w:rFonts w:ascii="Consolas" w:hAnsi="Consolas" w:cs="Consolas"/>
        </w:rPr>
      </w:pPr>
    </w:p>
    <w:p w:rsidR="00D51BDA" w:rsidRDefault="00D51BDA"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D51BDA" w:rsidRPr="00ED43D3" w:rsidRDefault="00D51BDA"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7C4E99" w:rsidRPr="00AC2327" w:rsidRDefault="007C4E99" w:rsidP="00ED43D3">
      <w:pPr>
        <w:pStyle w:val="KeinLeerraum"/>
        <w:rPr>
          <w:rFonts w:ascii="Consolas" w:hAnsi="Consolas" w:cs="Consolas"/>
          <w:b/>
        </w:rPr>
      </w:pPr>
      <w:r w:rsidRPr="00AC2327">
        <w:rPr>
          <w:rFonts w:ascii="Consolas" w:hAnsi="Consolas" w:cs="Consolas"/>
          <w:b/>
        </w:rPr>
        <w:t>Ach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point</w:t>
      </w:r>
      <w:proofErr w:type="spellEnd"/>
      <w:r w:rsidRPr="00ED43D3">
        <w:rPr>
          <w:rFonts w:ascii="Consolas" w:hAnsi="Consolas" w:cs="Consolas"/>
        </w:rPr>
        <w:t xml:space="preserve"> = 1,3</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7C4E99" w:rsidRDefault="007C4E99" w:rsidP="007C4E99">
      <w:pPr>
        <w:pStyle w:val="KeinLeerraum"/>
        <w:rPr>
          <w:rFonts w:ascii="Consolas" w:hAnsi="Consolas" w:cs="Consolas"/>
        </w:rPr>
      </w:pPr>
      <w:r>
        <w:rPr>
          <w:rFonts w:ascii="Consolas" w:hAnsi="Consolas" w:cs="Consolas"/>
        </w:rPr>
        <w:lastRenderedPageBreak/>
        <w:t xml:space="preserve">Weil die Parzelle </w:t>
      </w:r>
      <w:r w:rsidRPr="00ED43D3">
        <w:rPr>
          <w:rFonts w:ascii="Consolas" w:hAnsi="Consolas" w:cs="Consolas"/>
        </w:rPr>
        <w:t>1,</w:t>
      </w:r>
      <w:r>
        <w:rPr>
          <w:rFonts w:ascii="Consolas" w:hAnsi="Consolas" w:cs="Consolas"/>
        </w:rPr>
        <w:t xml:space="preserve">3 schon </w:t>
      </w:r>
      <w:r w:rsidR="000B110D">
        <w:rPr>
          <w:rFonts w:ascii="Consolas" w:hAnsi="Consolas" w:cs="Consolas"/>
        </w:rPr>
        <w:t>versiegelt</w:t>
      </w:r>
      <w:r>
        <w:rPr>
          <w:rFonts w:ascii="Consolas" w:hAnsi="Consolas" w:cs="Consolas"/>
        </w:rPr>
        <w:t xml:space="preserve"> is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7C4E99" w:rsidRDefault="007C4E99" w:rsidP="00ED43D3">
      <w:pPr>
        <w:pStyle w:val="KeinLeerraum"/>
        <w:rPr>
          <w:rFonts w:ascii="Consolas" w:hAnsi="Consolas" w:cs="Consolas"/>
        </w:rPr>
      </w:pPr>
    </w:p>
    <w:p w:rsidR="007C4E99" w:rsidRPr="00ED43D3" w:rsidRDefault="007C4E99"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step</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decision</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value</w:t>
      </w:r>
      <w:proofErr w:type="spellEnd"/>
      <w:r w:rsidRPr="00ED43D3">
        <w:rPr>
          <w:rFonts w:ascii="Consolas" w:hAnsi="Consolas" w:cs="Consolas"/>
        </w:rPr>
        <w:t xml:space="preserve"> = &gt;</w:t>
      </w:r>
    </w:p>
    <w:p w:rsidR="00ED43D3" w:rsidRPr="00ED43D3" w:rsidRDefault="00ED43D3" w:rsidP="00ED43D3">
      <w:pPr>
        <w:pStyle w:val="KeinLeerraum"/>
        <w:rPr>
          <w:rFonts w:ascii="Consolas" w:hAnsi="Consolas" w:cs="Consolas"/>
        </w:rPr>
      </w:pPr>
    </w:p>
    <w:p w:rsidR="00ED43D3" w:rsidRPr="00AC2327" w:rsidRDefault="00156E65" w:rsidP="00ED43D3">
      <w:pPr>
        <w:pStyle w:val="KeinLeerraum"/>
        <w:rPr>
          <w:rFonts w:ascii="Consolas" w:hAnsi="Consolas" w:cs="Consolas"/>
          <w:b/>
        </w:rPr>
      </w:pPr>
      <w:r w:rsidRPr="00AC2327">
        <w:rPr>
          <w:rFonts w:ascii="Consolas" w:hAnsi="Consolas" w:cs="Consolas"/>
          <w:b/>
        </w:rPr>
        <w:t>Neun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gt;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point</w:t>
      </w:r>
      <w:proofErr w:type="spellEnd"/>
      <w:r w:rsidRPr="00ED43D3">
        <w:rPr>
          <w:rFonts w:ascii="Consolas" w:hAnsi="Consolas" w:cs="Consolas"/>
        </w:rPr>
        <w:t xml:space="preserve"> = 2,4</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lastDecision</w:t>
      </w:r>
      <w:proofErr w:type="spellEnd"/>
      <w:r w:rsidRPr="00ED43D3">
        <w:rPr>
          <w:rFonts w:ascii="Consolas" w:hAnsi="Consolas" w:cs="Consolas"/>
        </w:rPr>
        <w:t xml:space="preserve"> = 1</w:t>
      </w:r>
    </w:p>
    <w:p w:rsidR="00156E65" w:rsidRDefault="00156E65" w:rsidP="00156E65">
      <w:pPr>
        <w:pStyle w:val="KeinLeerraum"/>
        <w:rPr>
          <w:rFonts w:ascii="Consolas" w:hAnsi="Consolas" w:cs="Consolas"/>
        </w:rPr>
      </w:pPr>
    </w:p>
    <w:p w:rsidR="00156E65" w:rsidRDefault="00156E65" w:rsidP="00156E65">
      <w:pPr>
        <w:pStyle w:val="KeinLeerraum"/>
        <w:rPr>
          <w:rFonts w:ascii="Consolas" w:hAnsi="Consolas" w:cs="Consolas"/>
        </w:rPr>
      </w:pPr>
      <w:r>
        <w:rPr>
          <w:rFonts w:ascii="Consolas" w:hAnsi="Consolas" w:cs="Consolas"/>
        </w:rPr>
        <w:t>Weil die Parzelle 2</w:t>
      </w:r>
      <w:r w:rsidRPr="00ED43D3">
        <w:rPr>
          <w:rFonts w:ascii="Consolas" w:hAnsi="Consolas" w:cs="Consolas"/>
        </w:rPr>
        <w:t>,4</w:t>
      </w:r>
      <w:r>
        <w:rPr>
          <w:rFonts w:ascii="Consolas" w:hAnsi="Consolas" w:cs="Consolas"/>
        </w:rPr>
        <w:t xml:space="preserve"> außerhalb der Grenzen liegt, wird wieder ein Schritt zurückgesprungen und </w:t>
      </w:r>
      <w:proofErr w:type="spellStart"/>
      <w:r>
        <w:rPr>
          <w:rFonts w:ascii="Consolas" w:hAnsi="Consolas" w:cs="Consolas"/>
        </w:rPr>
        <w:t>step</w:t>
      </w:r>
      <w:proofErr w:type="spellEnd"/>
      <w:r>
        <w:rPr>
          <w:rFonts w:ascii="Consolas" w:hAnsi="Consolas" w:cs="Consolas"/>
        </w:rPr>
        <w:t xml:space="preserve"> erhöht sich um 1:</w:t>
      </w:r>
    </w:p>
    <w:p w:rsidR="00156E65" w:rsidRPr="00ED43D3" w:rsidRDefault="00156E65"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step</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decision</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_</w:t>
      </w:r>
      <w:proofErr w:type="spellStart"/>
      <w:r w:rsidRPr="00ED43D3">
        <w:rPr>
          <w:rFonts w:ascii="Consolas" w:hAnsi="Consolas" w:cs="Consolas"/>
        </w:rPr>
        <w:t>value</w:t>
      </w:r>
      <w:proofErr w:type="spellEnd"/>
      <w:r w:rsidRPr="00ED43D3">
        <w:rPr>
          <w:rFonts w:ascii="Consolas" w:hAnsi="Consolas" w:cs="Consolas"/>
        </w:rPr>
        <w:t xml:space="preserve"> = v</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6E5F19" w:rsidRPr="00AC2327" w:rsidRDefault="006E5F19" w:rsidP="00ED43D3">
      <w:pPr>
        <w:pStyle w:val="KeinLeerraum"/>
        <w:rPr>
          <w:rFonts w:ascii="Consolas" w:hAnsi="Consolas" w:cs="Consolas"/>
          <w:b/>
        </w:rPr>
      </w:pPr>
      <w:r w:rsidRPr="00AC2327">
        <w:rPr>
          <w:rFonts w:ascii="Consolas" w:hAnsi="Consolas" w:cs="Consolas"/>
          <w:b/>
        </w:rPr>
        <w:t>Zehn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point</w:t>
      </w:r>
      <w:proofErr w:type="spellEnd"/>
      <w:r w:rsidRPr="00ED43D3">
        <w:rPr>
          <w:rFonts w:ascii="Consolas" w:hAnsi="Consolas" w:cs="Consolas"/>
        </w:rPr>
        <w:t xml:space="preserve"> = 3,3</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lastDecision</w:t>
      </w:r>
      <w:proofErr w:type="spellEnd"/>
      <w:r w:rsidRPr="00ED43D3">
        <w:rPr>
          <w:rFonts w:ascii="Consolas" w:hAnsi="Consolas" w:cs="Consolas"/>
        </w:rPr>
        <w:t xml:space="preserve"> = 2</w:t>
      </w:r>
    </w:p>
    <w:p w:rsidR="00ED43D3" w:rsidRDefault="00ED43D3" w:rsidP="00ED43D3">
      <w:pPr>
        <w:pStyle w:val="KeinLeerraum"/>
        <w:rPr>
          <w:rFonts w:ascii="Consolas" w:hAnsi="Consolas" w:cs="Consolas"/>
        </w:rPr>
      </w:pPr>
    </w:p>
    <w:p w:rsidR="006E5F19" w:rsidRDefault="006E5F19"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6E5F19" w:rsidRPr="00ED43D3" w:rsidRDefault="006E5F19"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Pr="00ED43D3" w:rsidRDefault="00ED43D3" w:rsidP="00ED43D3">
      <w:pPr>
        <w:pStyle w:val="KeinLeerraum"/>
        <w:rPr>
          <w:rFonts w:ascii="Consolas" w:hAnsi="Consolas" w:cs="Consolas"/>
        </w:rPr>
      </w:pPr>
    </w:p>
    <w:p w:rsidR="00ED43D3" w:rsidRPr="00AC2327" w:rsidRDefault="00984FE1" w:rsidP="00ED43D3">
      <w:pPr>
        <w:pStyle w:val="KeinLeerraum"/>
        <w:rPr>
          <w:rFonts w:ascii="Consolas" w:hAnsi="Consolas" w:cs="Consolas"/>
          <w:b/>
        </w:rPr>
      </w:pPr>
      <w:r w:rsidRPr="00AC2327">
        <w:rPr>
          <w:rFonts w:ascii="Consolas" w:hAnsi="Consolas" w:cs="Consolas"/>
          <w:b/>
        </w:rPr>
        <w:t>El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point</w:t>
      </w:r>
      <w:proofErr w:type="spellEnd"/>
      <w:r w:rsidRPr="00ED43D3">
        <w:rPr>
          <w:rFonts w:ascii="Consolas" w:hAnsi="Consolas" w:cs="Consolas"/>
        </w:rPr>
        <w:t xml:space="preserve"> = 2,3</w:t>
      </w: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984FE1" w:rsidRDefault="00984FE1" w:rsidP="00ED43D3">
      <w:pPr>
        <w:pStyle w:val="KeinLeerraum"/>
        <w:rPr>
          <w:rFonts w:ascii="Consolas" w:hAnsi="Consolas" w:cs="Consolas"/>
        </w:rPr>
      </w:pPr>
    </w:p>
    <w:p w:rsidR="00984FE1" w:rsidRDefault="00984FE1" w:rsidP="00984FE1">
      <w:pPr>
        <w:pStyle w:val="KeinLeerraum"/>
        <w:rPr>
          <w:rFonts w:ascii="Consolas" w:hAnsi="Consolas" w:cs="Consolas"/>
        </w:rPr>
      </w:pPr>
      <w:r>
        <w:rPr>
          <w:rFonts w:ascii="Consolas" w:hAnsi="Consolas" w:cs="Consolas"/>
        </w:rPr>
        <w:t xml:space="preserve">Weil die Parzelle </w:t>
      </w:r>
      <w:r w:rsidR="00687807">
        <w:rPr>
          <w:rFonts w:ascii="Consolas" w:hAnsi="Consolas" w:cs="Consolas"/>
        </w:rPr>
        <w:t>2</w:t>
      </w:r>
      <w:r w:rsidRPr="00ED43D3">
        <w:rPr>
          <w:rFonts w:ascii="Consolas" w:hAnsi="Consolas" w:cs="Consolas"/>
        </w:rPr>
        <w:t>,</w:t>
      </w:r>
      <w:r>
        <w:rPr>
          <w:rFonts w:ascii="Consolas" w:hAnsi="Consolas" w:cs="Consolas"/>
        </w:rPr>
        <w:t>3 schon versiegelt ist, wird wieder ein Schritt zurüc</w:t>
      </w:r>
      <w:r>
        <w:rPr>
          <w:rFonts w:ascii="Consolas" w:hAnsi="Consolas" w:cs="Consolas"/>
        </w:rPr>
        <w:t>k</w:t>
      </w:r>
      <w:r>
        <w:rPr>
          <w:rFonts w:ascii="Consolas" w:hAnsi="Consolas" w:cs="Consolas"/>
        </w:rPr>
        <w:t xml:space="preserve">gesprungen und </w:t>
      </w:r>
      <w:proofErr w:type="spellStart"/>
      <w:r>
        <w:rPr>
          <w:rFonts w:ascii="Consolas" w:hAnsi="Consolas" w:cs="Consolas"/>
        </w:rPr>
        <w:t>step</w:t>
      </w:r>
      <w:proofErr w:type="spellEnd"/>
      <w:r>
        <w:rPr>
          <w:rFonts w:ascii="Consolas" w:hAnsi="Consolas" w:cs="Consolas"/>
        </w:rPr>
        <w:t xml:space="preserve"> erhöht sich um 1:</w:t>
      </w:r>
    </w:p>
    <w:p w:rsidR="00984FE1" w:rsidRDefault="00984FE1" w:rsidP="00ED43D3">
      <w:pPr>
        <w:pStyle w:val="KeinLeerraum"/>
        <w:rPr>
          <w:rFonts w:ascii="Consolas" w:hAnsi="Consolas" w:cs="Consolas"/>
        </w:rPr>
      </w:pPr>
    </w:p>
    <w:p w:rsidR="00984FE1" w:rsidRPr="00ED43D3" w:rsidRDefault="00984FE1"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lastRenderedPageBreak/>
        <w:t>_____</w:t>
      </w:r>
      <w:proofErr w:type="spellStart"/>
      <w:r w:rsidRPr="00ED43D3">
        <w:rPr>
          <w:rFonts w:ascii="Consolas" w:hAnsi="Consolas" w:cs="Consolas"/>
        </w:rPr>
        <w:t>step</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decision</w:t>
      </w:r>
      <w:proofErr w:type="spellEnd"/>
      <w:r w:rsidRPr="00ED43D3">
        <w:rPr>
          <w:rFonts w:ascii="Consolas" w:hAnsi="Consolas" w:cs="Consolas"/>
        </w:rPr>
        <w:t xml:space="preserve"> = 1</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value</w:t>
      </w:r>
      <w:proofErr w:type="spellEnd"/>
      <w:r w:rsidRPr="00ED43D3">
        <w:rPr>
          <w:rFonts w:ascii="Consolas" w:hAnsi="Consolas" w:cs="Consolas"/>
        </w:rPr>
        <w:t xml:space="preserve"> = &gt;</w:t>
      </w:r>
    </w:p>
    <w:p w:rsidR="00ED43D3" w:rsidRPr="00ED43D3" w:rsidRDefault="00ED43D3" w:rsidP="00ED43D3">
      <w:pPr>
        <w:pStyle w:val="KeinLeerraum"/>
        <w:rPr>
          <w:rFonts w:ascii="Consolas" w:hAnsi="Consolas" w:cs="Consolas"/>
        </w:rPr>
      </w:pPr>
    </w:p>
    <w:p w:rsidR="00ED43D3" w:rsidRPr="00AC2327" w:rsidRDefault="00D913F7" w:rsidP="00ED43D3">
      <w:pPr>
        <w:pStyle w:val="KeinLeerraum"/>
        <w:rPr>
          <w:rFonts w:ascii="Consolas" w:hAnsi="Consolas" w:cs="Consolas"/>
          <w:b/>
        </w:rPr>
      </w:pPr>
      <w:r w:rsidRPr="00AC2327">
        <w:rPr>
          <w:rFonts w:ascii="Consolas" w:hAnsi="Consolas" w:cs="Consolas"/>
          <w:b/>
        </w:rPr>
        <w:t>Zwöl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g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point</w:t>
      </w:r>
      <w:proofErr w:type="spellEnd"/>
      <w:r w:rsidRPr="00ED43D3">
        <w:rPr>
          <w:rFonts w:ascii="Consolas" w:hAnsi="Consolas" w:cs="Consolas"/>
        </w:rPr>
        <w:t xml:space="preserve"> = 3,4</w:t>
      </w: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lastDecision</w:t>
      </w:r>
      <w:proofErr w:type="spellEnd"/>
      <w:r w:rsidRPr="00ED43D3">
        <w:rPr>
          <w:rFonts w:ascii="Consolas" w:hAnsi="Consolas" w:cs="Consolas"/>
        </w:rPr>
        <w:t xml:space="preserve"> = 1</w:t>
      </w:r>
    </w:p>
    <w:p w:rsidR="00ED43D3" w:rsidRDefault="00ED43D3" w:rsidP="00ED43D3">
      <w:pPr>
        <w:pStyle w:val="KeinLeerraum"/>
        <w:rPr>
          <w:rFonts w:ascii="Consolas" w:hAnsi="Consolas" w:cs="Consolas"/>
        </w:rPr>
      </w:pPr>
    </w:p>
    <w:p w:rsidR="00D913F7" w:rsidRDefault="00D913F7" w:rsidP="00D913F7">
      <w:pPr>
        <w:pStyle w:val="KeinLeerraum"/>
        <w:rPr>
          <w:rFonts w:ascii="Consolas" w:hAnsi="Consolas" w:cs="Consolas"/>
        </w:rPr>
      </w:pPr>
      <w:r>
        <w:rPr>
          <w:rFonts w:ascii="Consolas" w:hAnsi="Consolas" w:cs="Consolas"/>
        </w:rPr>
        <w:t>Weil die Parzelle 3</w:t>
      </w:r>
      <w:r w:rsidRPr="00ED43D3">
        <w:rPr>
          <w:rFonts w:ascii="Consolas" w:hAnsi="Consolas" w:cs="Consolas"/>
        </w:rPr>
        <w:t>,</w:t>
      </w:r>
      <w:r>
        <w:rPr>
          <w:rFonts w:ascii="Consolas" w:hAnsi="Consolas" w:cs="Consolas"/>
        </w:rPr>
        <w:t xml:space="preserve">4 außerhalb der Grenzen liegt, wird wieder ein Schritt zurückgesprungen und </w:t>
      </w:r>
      <w:proofErr w:type="spellStart"/>
      <w:r>
        <w:rPr>
          <w:rFonts w:ascii="Consolas" w:hAnsi="Consolas" w:cs="Consolas"/>
        </w:rPr>
        <w:t>step</w:t>
      </w:r>
      <w:proofErr w:type="spellEnd"/>
      <w:r>
        <w:rPr>
          <w:rFonts w:ascii="Consolas" w:hAnsi="Consolas" w:cs="Consolas"/>
        </w:rPr>
        <w:t xml:space="preserve"> erhöht sich um 1:</w:t>
      </w:r>
    </w:p>
    <w:p w:rsidR="00D913F7" w:rsidRDefault="00D913F7" w:rsidP="00ED43D3">
      <w:pPr>
        <w:pStyle w:val="KeinLeerraum"/>
        <w:rPr>
          <w:rFonts w:ascii="Consolas" w:hAnsi="Consolas" w:cs="Consolas"/>
        </w:rPr>
      </w:pPr>
    </w:p>
    <w:p w:rsidR="00D913F7" w:rsidRPr="00ED43D3" w:rsidRDefault="00D913F7"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step</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decision</w:t>
      </w:r>
      <w:proofErr w:type="spellEnd"/>
      <w:r w:rsidRPr="00ED43D3">
        <w:rPr>
          <w:rFonts w:ascii="Consolas" w:hAnsi="Consolas" w:cs="Consolas"/>
        </w:rPr>
        <w:t xml:space="preserve"> = 2</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value</w:t>
      </w:r>
      <w:proofErr w:type="spellEnd"/>
      <w:r w:rsidRPr="00ED43D3">
        <w:rPr>
          <w:rFonts w:ascii="Consolas" w:hAnsi="Consolas" w:cs="Consolas"/>
        </w:rPr>
        <w:t xml:space="preserve"> = v</w:t>
      </w:r>
    </w:p>
    <w:p w:rsidR="00ED43D3" w:rsidRPr="00ED43D3" w:rsidRDefault="00ED43D3" w:rsidP="00ED43D3">
      <w:pPr>
        <w:pStyle w:val="KeinLeerraum"/>
        <w:rPr>
          <w:rFonts w:ascii="Consolas" w:hAnsi="Consolas" w:cs="Consolas"/>
        </w:rPr>
      </w:pPr>
    </w:p>
    <w:p w:rsidR="00ED43D3" w:rsidRPr="00AC2327" w:rsidRDefault="004630F4" w:rsidP="00ED43D3">
      <w:pPr>
        <w:pStyle w:val="KeinLeerraum"/>
        <w:rPr>
          <w:rFonts w:ascii="Consolas" w:hAnsi="Consolas" w:cs="Consolas"/>
          <w:b/>
        </w:rPr>
      </w:pPr>
      <w:r w:rsidRPr="00AC2327">
        <w:rPr>
          <w:rFonts w:ascii="Consolas" w:hAnsi="Consolas" w:cs="Consolas"/>
          <w:b/>
        </w:rPr>
        <w:t>13.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v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point</w:t>
      </w:r>
      <w:proofErr w:type="spellEnd"/>
      <w:r w:rsidRPr="00ED43D3">
        <w:rPr>
          <w:rFonts w:ascii="Consolas" w:hAnsi="Consolas" w:cs="Consolas"/>
        </w:rPr>
        <w:t xml:space="preserve"> = 4,3</w:t>
      </w: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lastDecision</w:t>
      </w:r>
      <w:proofErr w:type="spellEnd"/>
      <w:r w:rsidRPr="00ED43D3">
        <w:rPr>
          <w:rFonts w:ascii="Consolas" w:hAnsi="Consolas" w:cs="Consolas"/>
        </w:rPr>
        <w:t xml:space="preserve"> = 2</w:t>
      </w:r>
    </w:p>
    <w:p w:rsidR="00ED43D3" w:rsidRDefault="00ED43D3" w:rsidP="00ED43D3">
      <w:pPr>
        <w:pStyle w:val="KeinLeerraum"/>
        <w:rPr>
          <w:rFonts w:ascii="Consolas" w:hAnsi="Consolas" w:cs="Consolas"/>
        </w:rPr>
      </w:pPr>
    </w:p>
    <w:p w:rsidR="004630F4" w:rsidRDefault="004630F4" w:rsidP="00ED43D3">
      <w:pPr>
        <w:pStyle w:val="KeinLeerraum"/>
        <w:rPr>
          <w:rFonts w:ascii="Consolas" w:hAnsi="Consolas" w:cs="Consolas"/>
        </w:rPr>
      </w:pPr>
      <w:r>
        <w:rPr>
          <w:rFonts w:ascii="Consolas" w:hAnsi="Consolas" w:cs="Consolas"/>
        </w:rPr>
        <w:t>Weil die Parzelle 4</w:t>
      </w:r>
      <w:r w:rsidRPr="00ED43D3">
        <w:rPr>
          <w:rFonts w:ascii="Consolas" w:hAnsi="Consolas" w:cs="Consolas"/>
        </w:rPr>
        <w:t>,3</w:t>
      </w:r>
      <w:r>
        <w:rPr>
          <w:rFonts w:ascii="Consolas" w:hAnsi="Consolas" w:cs="Consolas"/>
        </w:rPr>
        <w:t xml:space="preserve"> außerhalb der Grenzen liegt, wird wieder ein Schritt zurückgesprungen und </w:t>
      </w:r>
      <w:proofErr w:type="spellStart"/>
      <w:r>
        <w:rPr>
          <w:rFonts w:ascii="Consolas" w:hAnsi="Consolas" w:cs="Consolas"/>
        </w:rPr>
        <w:t>step</w:t>
      </w:r>
      <w:proofErr w:type="spellEnd"/>
      <w:r>
        <w:rPr>
          <w:rFonts w:ascii="Consolas" w:hAnsi="Consolas" w:cs="Consolas"/>
        </w:rPr>
        <w:t xml:space="preserve"> erhöht sich um 1:</w:t>
      </w:r>
    </w:p>
    <w:p w:rsidR="004630F4" w:rsidRPr="00ED43D3" w:rsidRDefault="004630F4"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step</w:t>
      </w:r>
      <w:proofErr w:type="spellEnd"/>
      <w:r w:rsidRPr="00ED43D3">
        <w:rPr>
          <w:rFonts w:ascii="Consolas" w:hAnsi="Consolas" w:cs="Consolas"/>
        </w:rPr>
        <w:t xml:space="preserve"> = 3</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decision</w:t>
      </w:r>
      <w:proofErr w:type="spellEnd"/>
      <w:r w:rsidRPr="00ED43D3">
        <w:rPr>
          <w:rFonts w:ascii="Consolas" w:hAnsi="Consolas" w:cs="Consolas"/>
        </w:rPr>
        <w:t xml:space="preserve"> = 3</w:t>
      </w:r>
    </w:p>
    <w:p w:rsidR="00ED43D3" w:rsidRPr="00ED43D3" w:rsidRDefault="00ED43D3" w:rsidP="00ED43D3">
      <w:pPr>
        <w:pStyle w:val="KeinLeerraum"/>
        <w:rPr>
          <w:rFonts w:ascii="Consolas" w:hAnsi="Consolas" w:cs="Consolas"/>
        </w:rPr>
      </w:pPr>
      <w:r w:rsidRPr="00ED43D3">
        <w:rPr>
          <w:rFonts w:ascii="Consolas" w:hAnsi="Consolas" w:cs="Consolas"/>
        </w:rPr>
        <w:t>_____</w:t>
      </w:r>
      <w:proofErr w:type="spellStart"/>
      <w:r w:rsidRPr="00ED43D3">
        <w:rPr>
          <w:rFonts w:ascii="Consolas" w:hAnsi="Consolas" w:cs="Consolas"/>
        </w:rPr>
        <w:t>value</w:t>
      </w:r>
      <w:proofErr w:type="spellEnd"/>
      <w:r w:rsidRPr="00ED43D3">
        <w:rPr>
          <w:rFonts w:ascii="Consolas" w:hAnsi="Consolas" w:cs="Consolas"/>
        </w:rPr>
        <w:t xml:space="preserve"> = &lt;</w:t>
      </w:r>
    </w:p>
    <w:p w:rsidR="00ED43D3" w:rsidRPr="00ED43D3" w:rsidRDefault="00ED43D3" w:rsidP="00ED43D3">
      <w:pPr>
        <w:pStyle w:val="KeinLeerraum"/>
        <w:rPr>
          <w:rFonts w:ascii="Consolas" w:hAnsi="Consolas" w:cs="Consolas"/>
        </w:rPr>
      </w:pPr>
    </w:p>
    <w:p w:rsidR="00ED43D3" w:rsidRPr="00AC2327" w:rsidRDefault="007E637A" w:rsidP="00ED43D3">
      <w:pPr>
        <w:pStyle w:val="KeinLeerraum"/>
        <w:rPr>
          <w:rFonts w:ascii="Consolas" w:hAnsi="Consolas" w:cs="Consolas"/>
          <w:b/>
        </w:rPr>
      </w:pPr>
      <w:r w:rsidRPr="00AC2327">
        <w:rPr>
          <w:rFonts w:ascii="Consolas" w:hAnsi="Consolas" w:cs="Consolas"/>
          <w:b/>
        </w:rPr>
        <w:t>14. Schritt</w:t>
      </w:r>
      <w:r w:rsidR="007F2F71" w:rsidRPr="00AC2327">
        <w:rPr>
          <w:rFonts w:ascii="Consolas" w:hAnsi="Consolas" w:cs="Consolas"/>
          <w:b/>
        </w:rPr>
        <w: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point</w:t>
      </w:r>
      <w:proofErr w:type="spellEnd"/>
      <w:r w:rsidRPr="00ED43D3">
        <w:rPr>
          <w:rFonts w:ascii="Consolas" w:hAnsi="Consolas" w:cs="Consolas"/>
        </w:rPr>
        <w:t xml:space="preserve"> = 3,2</w:t>
      </w:r>
    </w:p>
    <w:p w:rsidR="00ED43D3" w:rsidRPr="00ED43D3" w:rsidRDefault="00ED43D3" w:rsidP="00ED43D3">
      <w:pPr>
        <w:pStyle w:val="KeinLeerraum"/>
        <w:rPr>
          <w:rFonts w:ascii="Consolas" w:hAnsi="Consolas" w:cs="Consolas"/>
        </w:rPr>
      </w:pPr>
      <w:r w:rsidRPr="00ED43D3">
        <w:rPr>
          <w:rFonts w:ascii="Consolas" w:hAnsi="Consolas" w:cs="Consolas"/>
        </w:rPr>
        <w:t>______</w:t>
      </w:r>
      <w:proofErr w:type="spellStart"/>
      <w:r w:rsidRPr="00ED43D3">
        <w:rPr>
          <w:rFonts w:ascii="Consolas" w:hAnsi="Consolas" w:cs="Consolas"/>
        </w:rPr>
        <w:t>lastDecision</w:t>
      </w:r>
      <w:proofErr w:type="spellEnd"/>
      <w:r w:rsidRPr="00ED43D3">
        <w:rPr>
          <w:rFonts w:ascii="Consolas" w:hAnsi="Consolas" w:cs="Consolas"/>
        </w:rPr>
        <w:t xml:space="preserve"> = 3</w:t>
      </w:r>
    </w:p>
    <w:p w:rsidR="00ED43D3" w:rsidRDefault="00ED43D3" w:rsidP="00ED43D3">
      <w:pPr>
        <w:pStyle w:val="KeinLeerraum"/>
        <w:rPr>
          <w:rFonts w:ascii="Consolas" w:hAnsi="Consolas" w:cs="Consolas"/>
        </w:rPr>
      </w:pPr>
    </w:p>
    <w:p w:rsidR="007F2F71" w:rsidRDefault="007F2F71" w:rsidP="00ED43D3">
      <w:pPr>
        <w:pStyle w:val="KeinLeerraum"/>
        <w:rPr>
          <w:rFonts w:ascii="Consolas" w:hAnsi="Consolas" w:cs="Consolas"/>
        </w:rPr>
      </w:pPr>
    </w:p>
    <w:p w:rsidR="007E637A" w:rsidRDefault="007E637A" w:rsidP="00ED43D3">
      <w:pPr>
        <w:pStyle w:val="KeinLeerraum"/>
        <w:rPr>
          <w:rFonts w:ascii="Consolas" w:hAnsi="Consolas" w:cs="Consolas"/>
        </w:rPr>
      </w:pPr>
      <w:r>
        <w:rPr>
          <w:rFonts w:ascii="Consolas" w:hAnsi="Consolas" w:cs="Consolas"/>
        </w:rPr>
        <w:t>Weil die Parzelle valide ist, wird der nächste Schritt durchge</w:t>
      </w:r>
      <w:r w:rsidR="006A21E0">
        <w:rPr>
          <w:rFonts w:ascii="Consolas" w:hAnsi="Consolas" w:cs="Consolas"/>
        </w:rPr>
        <w:t>führt.</w:t>
      </w:r>
      <w:r w:rsidR="007F2F71">
        <w:rPr>
          <w:rFonts w:ascii="Consolas" w:hAnsi="Consolas" w:cs="Consolas"/>
        </w:rPr>
        <w:t xml:space="preserve"> Der Algorithmus arbeitet diese Schritte immer weiter ab, bis zum vorletzten Feld:</w:t>
      </w:r>
    </w:p>
    <w:p w:rsidR="007E637A" w:rsidRPr="00ED43D3" w:rsidRDefault="007E637A"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p>
    <w:p w:rsidR="00ED43D3" w:rsidRPr="00AC2327" w:rsidRDefault="007F2F71" w:rsidP="00ED43D3">
      <w:pPr>
        <w:pStyle w:val="KeinLeerraum"/>
        <w:rPr>
          <w:rFonts w:ascii="Consolas" w:hAnsi="Consolas" w:cs="Consolas"/>
          <w:b/>
        </w:rPr>
      </w:pPr>
      <w:r w:rsidRPr="00AC2327">
        <w:rPr>
          <w:rFonts w:ascii="Consolas" w:hAnsi="Consolas" w:cs="Consolas"/>
          <w:b/>
        </w:rPr>
        <w:t>15.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lastRenderedPageBreak/>
        <w:t xml:space="preserve">2 ^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lt;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point</w:t>
      </w:r>
      <w:proofErr w:type="spellEnd"/>
      <w:r w:rsidRPr="00ED43D3">
        <w:rPr>
          <w:rFonts w:ascii="Consolas" w:hAnsi="Consolas" w:cs="Consolas"/>
        </w:rPr>
        <w:t xml:space="preserve"> = 1,1</w:t>
      </w: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7F2F71" w:rsidRDefault="007F2F71"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7F2F71" w:rsidRPr="00ED43D3" w:rsidRDefault="007F2F71"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step</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decision</w:t>
      </w:r>
      <w:proofErr w:type="spellEnd"/>
      <w:r w:rsidRPr="00ED43D3">
        <w:rPr>
          <w:rFonts w:ascii="Consolas" w:hAnsi="Consolas" w:cs="Consolas"/>
        </w:rPr>
        <w:t xml:space="preserve"> = 0</w:t>
      </w:r>
    </w:p>
    <w:p w:rsidR="00ED43D3" w:rsidRPr="00ED43D3" w:rsidRDefault="00ED43D3" w:rsidP="00ED43D3">
      <w:pPr>
        <w:pStyle w:val="KeinLeerraum"/>
        <w:rPr>
          <w:rFonts w:ascii="Consolas" w:hAnsi="Consolas" w:cs="Consolas"/>
        </w:rPr>
      </w:pPr>
      <w:r w:rsidRPr="00ED43D3">
        <w:rPr>
          <w:rFonts w:ascii="Consolas" w:hAnsi="Consolas" w:cs="Consolas"/>
        </w:rPr>
        <w:t>_________</w:t>
      </w:r>
      <w:proofErr w:type="spellStart"/>
      <w:r w:rsidRPr="00ED43D3">
        <w:rPr>
          <w:rFonts w:ascii="Consolas" w:hAnsi="Consolas" w:cs="Consolas"/>
        </w:rPr>
        <w:t>value</w:t>
      </w:r>
      <w:proofErr w:type="spellEnd"/>
      <w:r w:rsidRPr="00ED43D3">
        <w:rPr>
          <w:rFonts w:ascii="Consolas" w:hAnsi="Consolas" w:cs="Consolas"/>
        </w:rPr>
        <w:t xml:space="preserve"> = ^</w:t>
      </w:r>
    </w:p>
    <w:p w:rsidR="00ED43D3" w:rsidRDefault="00ED43D3" w:rsidP="00ED43D3">
      <w:pPr>
        <w:pStyle w:val="KeinLeerraum"/>
        <w:rPr>
          <w:rFonts w:ascii="Consolas" w:hAnsi="Consolas" w:cs="Consolas"/>
        </w:rPr>
      </w:pPr>
    </w:p>
    <w:p w:rsidR="0001250B" w:rsidRPr="00ED43D3" w:rsidRDefault="0001250B" w:rsidP="00ED43D3">
      <w:pPr>
        <w:pStyle w:val="KeinLeerraum"/>
        <w:rPr>
          <w:rFonts w:ascii="Consolas" w:hAnsi="Consolas" w:cs="Consolas"/>
        </w:rPr>
      </w:pPr>
    </w:p>
    <w:p w:rsidR="00ED43D3" w:rsidRPr="00AC2327" w:rsidRDefault="0001250B" w:rsidP="00ED43D3">
      <w:pPr>
        <w:pStyle w:val="KeinLeerraum"/>
        <w:rPr>
          <w:rFonts w:ascii="Consolas" w:hAnsi="Consolas" w:cs="Consolas"/>
          <w:b/>
        </w:rPr>
      </w:pPr>
      <w:r w:rsidRPr="00AC2327">
        <w:rPr>
          <w:rFonts w:ascii="Consolas" w:hAnsi="Consolas" w:cs="Consolas"/>
          <w:b/>
        </w:rPr>
        <w:t>16.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lt;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_</w:t>
      </w:r>
      <w:proofErr w:type="spellStart"/>
      <w:r w:rsidRPr="00ED43D3">
        <w:rPr>
          <w:rFonts w:ascii="Consolas" w:hAnsi="Consolas" w:cs="Consolas"/>
        </w:rPr>
        <w:t>point</w:t>
      </w:r>
      <w:proofErr w:type="spellEnd"/>
      <w:r w:rsidRPr="00ED43D3">
        <w:rPr>
          <w:rFonts w:ascii="Consolas" w:hAnsi="Consolas" w:cs="Consolas"/>
        </w:rPr>
        <w:t xml:space="preserve"> = 0,1</w:t>
      </w:r>
    </w:p>
    <w:p w:rsidR="00ED43D3" w:rsidRPr="00ED43D3" w:rsidRDefault="00ED43D3" w:rsidP="00ED43D3">
      <w:pPr>
        <w:pStyle w:val="KeinLeerraum"/>
        <w:rPr>
          <w:rFonts w:ascii="Consolas" w:hAnsi="Consolas" w:cs="Consolas"/>
        </w:rPr>
      </w:pPr>
      <w:r w:rsidRPr="00ED43D3">
        <w:rPr>
          <w:rFonts w:ascii="Consolas" w:hAnsi="Consolas" w:cs="Consolas"/>
        </w:rPr>
        <w:t>__________</w:t>
      </w:r>
      <w:proofErr w:type="spellStart"/>
      <w:r w:rsidRPr="00ED43D3">
        <w:rPr>
          <w:rFonts w:ascii="Consolas" w:hAnsi="Consolas" w:cs="Consolas"/>
        </w:rPr>
        <w:t>lastDecision</w:t>
      </w:r>
      <w:proofErr w:type="spellEnd"/>
      <w:r w:rsidRPr="00ED43D3">
        <w:rPr>
          <w:rFonts w:ascii="Consolas" w:hAnsi="Consolas" w:cs="Consolas"/>
        </w:rPr>
        <w:t xml:space="preserve"> = 0</w:t>
      </w:r>
    </w:p>
    <w:p w:rsidR="00ED43D3" w:rsidRDefault="00ED43D3" w:rsidP="00ED43D3">
      <w:pPr>
        <w:pStyle w:val="KeinLeerraum"/>
        <w:rPr>
          <w:rFonts w:ascii="Consolas" w:hAnsi="Consolas" w:cs="Consolas"/>
        </w:rPr>
      </w:pPr>
    </w:p>
    <w:p w:rsidR="0001250B" w:rsidRDefault="0001250B" w:rsidP="0001250B">
      <w:pPr>
        <w:pStyle w:val="KeinLeerraum"/>
        <w:rPr>
          <w:rFonts w:ascii="Consolas" w:hAnsi="Consolas" w:cs="Consolas"/>
        </w:rPr>
      </w:pPr>
    </w:p>
    <w:p w:rsidR="0001250B" w:rsidRDefault="0001250B" w:rsidP="0001250B">
      <w:pPr>
        <w:pStyle w:val="KeinLeerraum"/>
        <w:rPr>
          <w:rFonts w:ascii="Consolas" w:hAnsi="Consolas" w:cs="Consolas"/>
        </w:rPr>
      </w:pPr>
      <w:r>
        <w:rPr>
          <w:rFonts w:ascii="Consolas" w:hAnsi="Consolas" w:cs="Consolas"/>
        </w:rPr>
        <w:t xml:space="preserve">Der Algorithmus prüft nun noch alle </w:t>
      </w:r>
      <w:r w:rsidR="002658B8">
        <w:rPr>
          <w:rFonts w:ascii="Consolas" w:hAnsi="Consolas" w:cs="Consolas"/>
        </w:rPr>
        <w:t>vier</w:t>
      </w:r>
      <w:r>
        <w:rPr>
          <w:rFonts w:ascii="Consolas" w:hAnsi="Consolas" w:cs="Consolas"/>
        </w:rPr>
        <w:t xml:space="preserve"> Richtungen, bevor klar ist</w:t>
      </w:r>
      <w:r w:rsidR="009965A1">
        <w:rPr>
          <w:rFonts w:ascii="Consolas" w:hAnsi="Consolas" w:cs="Consolas"/>
        </w:rPr>
        <w:t xml:space="preserve">, dass das Feld bereits vollständig versiegelt wurde. Dann wird an die letzte Stelle ein ‚Z‘ für fertig geschrieben und alle </w:t>
      </w:r>
      <w:r w:rsidR="00D93296">
        <w:rPr>
          <w:rFonts w:ascii="Consolas" w:hAnsi="Consolas" w:cs="Consolas"/>
        </w:rPr>
        <w:t>Rekursionsschritte</w:t>
      </w:r>
      <w:r w:rsidR="009965A1">
        <w:rPr>
          <w:rFonts w:ascii="Consolas" w:hAnsi="Consolas" w:cs="Consolas"/>
        </w:rPr>
        <w:t xml:space="preserve"> </w:t>
      </w:r>
      <w:r w:rsidR="00BF7A5E">
        <w:rPr>
          <w:rFonts w:ascii="Consolas" w:hAnsi="Consolas" w:cs="Consolas"/>
        </w:rPr>
        <w:t>springen zum Ende</w:t>
      </w:r>
      <w:r w:rsidR="009965A1">
        <w:rPr>
          <w:rFonts w:ascii="Consolas" w:hAnsi="Consolas" w:cs="Consolas"/>
        </w:rPr>
        <w:t>.</w:t>
      </w:r>
    </w:p>
    <w:p w:rsidR="001B7E89" w:rsidRDefault="001B7E89" w:rsidP="0001250B">
      <w:pPr>
        <w:pStyle w:val="KeinLeerraum"/>
        <w:rPr>
          <w:rFonts w:ascii="Consolas" w:hAnsi="Consolas" w:cs="Consolas"/>
        </w:rPr>
      </w:pPr>
    </w:p>
    <w:p w:rsidR="001B7E89" w:rsidRPr="00ED43D3" w:rsidRDefault="001B7E89" w:rsidP="001B7E89">
      <w:pPr>
        <w:pStyle w:val="KeinLeerraum"/>
        <w:rPr>
          <w:rFonts w:ascii="Consolas" w:hAnsi="Consolas" w:cs="Consolas"/>
        </w:rPr>
      </w:pPr>
      <w:r w:rsidRPr="00ED43D3">
        <w:rPr>
          <w:rFonts w:ascii="Consolas" w:hAnsi="Consolas" w:cs="Consolas"/>
        </w:rPr>
        <w:t xml:space="preserve">  1 2 3</w:t>
      </w:r>
    </w:p>
    <w:p w:rsidR="001B7E89" w:rsidRPr="00ED43D3" w:rsidRDefault="001B7E89" w:rsidP="001B7E89">
      <w:pPr>
        <w:pStyle w:val="KeinLeerraum"/>
        <w:rPr>
          <w:rFonts w:ascii="Consolas" w:hAnsi="Consolas" w:cs="Consolas"/>
        </w:rPr>
      </w:pPr>
      <w:r>
        <w:rPr>
          <w:rFonts w:ascii="Consolas" w:hAnsi="Consolas" w:cs="Consolas"/>
        </w:rPr>
        <w:t>1 Z</w:t>
      </w:r>
      <w:r w:rsidRPr="00ED43D3">
        <w:rPr>
          <w:rFonts w:ascii="Consolas" w:hAnsi="Consolas" w:cs="Consolas"/>
        </w:rPr>
        <w:t xml:space="preserve"> &gt; v </w:t>
      </w:r>
    </w:p>
    <w:p w:rsidR="001B7E89" w:rsidRPr="00ED43D3" w:rsidRDefault="001B7E89" w:rsidP="001B7E89">
      <w:pPr>
        <w:pStyle w:val="KeinLeerraum"/>
        <w:rPr>
          <w:rFonts w:ascii="Consolas" w:hAnsi="Consolas" w:cs="Consolas"/>
        </w:rPr>
      </w:pPr>
      <w:r w:rsidRPr="00ED43D3">
        <w:rPr>
          <w:rFonts w:ascii="Consolas" w:hAnsi="Consolas" w:cs="Consolas"/>
        </w:rPr>
        <w:t xml:space="preserve">2 ^ ^ v </w:t>
      </w:r>
    </w:p>
    <w:p w:rsidR="001B7E89" w:rsidRPr="00ED43D3" w:rsidRDefault="001B7E89" w:rsidP="001B7E89">
      <w:pPr>
        <w:pStyle w:val="KeinLeerraum"/>
        <w:rPr>
          <w:rFonts w:ascii="Consolas" w:hAnsi="Consolas" w:cs="Consolas"/>
        </w:rPr>
      </w:pPr>
      <w:r w:rsidRPr="00ED43D3">
        <w:rPr>
          <w:rFonts w:ascii="Consolas" w:hAnsi="Consolas" w:cs="Consolas"/>
        </w:rPr>
        <w:t xml:space="preserve">3 ^ &lt; &lt; </w:t>
      </w:r>
    </w:p>
    <w:p w:rsidR="001B7E89" w:rsidRDefault="001B7E89" w:rsidP="0001250B">
      <w:pPr>
        <w:pStyle w:val="KeinLeerraum"/>
        <w:rPr>
          <w:rFonts w:ascii="Consolas" w:hAnsi="Consolas" w:cs="Consolas"/>
        </w:rPr>
      </w:pPr>
    </w:p>
    <w:p w:rsidR="002F53AF" w:rsidRDefault="002F53AF" w:rsidP="0001250B">
      <w:pPr>
        <w:pStyle w:val="KeinLeerraum"/>
        <w:rPr>
          <w:rFonts w:ascii="Consolas" w:hAnsi="Consolas" w:cs="Consolas"/>
        </w:rPr>
      </w:pPr>
    </w:p>
    <w:p w:rsidR="00AD0461" w:rsidRDefault="00AD0461" w:rsidP="0001250B">
      <w:pPr>
        <w:pStyle w:val="KeinLeerraum"/>
        <w:rPr>
          <w:rFonts w:ascii="Consolas" w:hAnsi="Consolas" w:cs="Consolas"/>
        </w:rPr>
      </w:pPr>
      <w:r>
        <w:rPr>
          <w:rFonts w:ascii="Consolas" w:hAnsi="Consolas" w:cs="Consolas"/>
        </w:rPr>
        <w:t>Der Routenplan ist hier nicht in jedem Schritt abgedruckt, da dieser immer nur die aktuellen Punkte hinzufügt bzw. beim Rückschritt entfernt.</w:t>
      </w:r>
      <w:r w:rsidR="00062EB6">
        <w:rPr>
          <w:rFonts w:ascii="Consolas" w:hAnsi="Consolas" w:cs="Consolas"/>
        </w:rPr>
        <w:t xml:space="preserve"> Vol</w:t>
      </w:r>
      <w:r w:rsidR="00062EB6">
        <w:rPr>
          <w:rFonts w:ascii="Consolas" w:hAnsi="Consolas" w:cs="Consolas"/>
        </w:rPr>
        <w:t>l</w:t>
      </w:r>
      <w:r w:rsidR="00062EB6">
        <w:rPr>
          <w:rFonts w:ascii="Consolas" w:hAnsi="Consolas" w:cs="Consolas"/>
        </w:rPr>
        <w:t>ständig sieht dieser so aus:</w:t>
      </w:r>
      <w:r w:rsidR="00062EB6">
        <w:rPr>
          <w:rFonts w:ascii="Consolas" w:hAnsi="Consolas" w:cs="Consolas"/>
        </w:rPr>
        <w:br/>
      </w:r>
      <w:r w:rsidR="00062EB6" w:rsidRPr="00062EB6">
        <w:rPr>
          <w:rFonts w:ascii="Consolas" w:hAnsi="Consolas" w:cs="Consolas"/>
        </w:rPr>
        <w:t>[2,2, 1,2, 1,3, 2,3, 3,3, 3,2, 3,1, 2,1, 1,1]</w:t>
      </w:r>
    </w:p>
    <w:p w:rsidR="00062EB6" w:rsidRDefault="00062EB6" w:rsidP="0001250B">
      <w:pPr>
        <w:pStyle w:val="KeinLeerraum"/>
        <w:rPr>
          <w:rFonts w:ascii="Consolas" w:hAnsi="Consolas" w:cs="Consolas"/>
        </w:rPr>
      </w:pPr>
    </w:p>
    <w:p w:rsidR="00062EB6" w:rsidRDefault="00062EB6" w:rsidP="0001250B">
      <w:pPr>
        <w:pStyle w:val="KeinLeerraum"/>
        <w:rPr>
          <w:rFonts w:ascii="Consolas" w:hAnsi="Consolas" w:cs="Consolas"/>
        </w:rPr>
      </w:pPr>
      <w:r>
        <w:rPr>
          <w:rFonts w:ascii="Consolas" w:hAnsi="Consolas" w:cs="Consolas"/>
        </w:rPr>
        <w:t>Wenn man die nicht benötigten Werte herauskürzt erhält man den Routenplan der Ausgabe:</w:t>
      </w:r>
    </w:p>
    <w:p w:rsidR="00062EB6" w:rsidRDefault="00062EB6" w:rsidP="0001250B">
      <w:pPr>
        <w:pStyle w:val="KeinLeerraum"/>
        <w:rPr>
          <w:rFonts w:ascii="Consolas" w:hAnsi="Consolas" w:cs="Consolas"/>
        </w:rPr>
      </w:pPr>
      <w:r w:rsidRPr="00062EB6">
        <w:rPr>
          <w:rFonts w:ascii="Consolas" w:hAnsi="Consolas" w:cs="Consolas"/>
        </w:rPr>
        <w:t>2,2 / 1,2 / 1,3 / 3,3 / 3,1 / 1,1</w:t>
      </w:r>
    </w:p>
    <w:p w:rsidR="00062EB6" w:rsidRDefault="00062EB6" w:rsidP="0001250B">
      <w:pPr>
        <w:pStyle w:val="KeinLeerraum"/>
        <w:rPr>
          <w:rFonts w:ascii="Consolas" w:hAnsi="Consolas" w:cs="Consolas"/>
        </w:rPr>
      </w:pPr>
    </w:p>
    <w:p w:rsidR="00AD0461" w:rsidRDefault="00AD0461" w:rsidP="0001250B">
      <w:pPr>
        <w:pStyle w:val="KeinLeerraum"/>
        <w:rPr>
          <w:rFonts w:ascii="Consolas" w:hAnsi="Consolas" w:cs="Consolas"/>
        </w:rPr>
      </w:pPr>
    </w:p>
    <w:p w:rsidR="00B10A84" w:rsidRDefault="00B10A84" w:rsidP="00151023">
      <w:pPr>
        <w:pStyle w:val="berschrift3"/>
        <w:jc w:val="both"/>
      </w:pPr>
      <w:bookmarkStart w:id="48" w:name="_Toc388012441"/>
      <w:proofErr w:type="spellStart"/>
      <w:r>
        <w:t>MyStrategy</w:t>
      </w:r>
      <w:bookmarkEnd w:id="48"/>
      <w:proofErr w:type="spellEnd"/>
    </w:p>
    <w:p w:rsidR="00DB19BB" w:rsidRPr="00A44068" w:rsidRDefault="00DB19BB" w:rsidP="00897DE3">
      <w:pPr>
        <w:pStyle w:val="KeinLeerraum"/>
        <w:rPr>
          <w:rFonts w:ascii="Consolas" w:hAnsi="Consolas" w:cs="Consolas"/>
          <w:b/>
        </w:rPr>
      </w:pPr>
      <w:r w:rsidRPr="00A44068">
        <w:rPr>
          <w:rFonts w:ascii="Consolas" w:hAnsi="Consolas" w:cs="Consolas"/>
          <w:b/>
        </w:rPr>
        <w:t>Ers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w:t>
      </w:r>
    </w:p>
    <w:p w:rsidR="00B10A84" w:rsidRPr="00897DE3" w:rsidRDefault="00B10A84" w:rsidP="00897DE3">
      <w:pPr>
        <w:pStyle w:val="KeinLeerraum"/>
        <w:rPr>
          <w:rFonts w:ascii="Consolas" w:hAnsi="Consolas" w:cs="Consolas"/>
        </w:rPr>
      </w:pPr>
      <w:r w:rsidRPr="00897DE3">
        <w:rPr>
          <w:rFonts w:ascii="Consolas" w:hAnsi="Consolas" w:cs="Consolas"/>
        </w:rPr>
        <w:t xml:space="preserve">2   S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point</w:t>
      </w:r>
      <w:proofErr w:type="spellEnd"/>
      <w:r w:rsidRPr="00897DE3">
        <w:rPr>
          <w:rFonts w:ascii="Consolas" w:hAnsi="Consolas" w:cs="Consolas"/>
        </w:rPr>
        <w:t xml:space="preserve"> = 2,2</w:t>
      </w: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p>
    <w:p w:rsidR="00D22B8A" w:rsidRPr="00897DE3" w:rsidRDefault="00DB19BB"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D22B8A" w:rsidRPr="00897DE3" w:rsidRDefault="00D22B8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w:t>
      </w:r>
      <w:proofErr w:type="spellStart"/>
      <w:r w:rsidRPr="00897DE3">
        <w:rPr>
          <w:rFonts w:ascii="Consolas" w:hAnsi="Consolas" w:cs="Consolas"/>
        </w:rPr>
        <w:t>value</w:t>
      </w:r>
      <w:proofErr w:type="spellEnd"/>
      <w:r w:rsidRPr="00897DE3">
        <w:rPr>
          <w:rFonts w:ascii="Consolas" w:hAnsi="Consolas" w:cs="Consolas"/>
        </w:rPr>
        <w:t xml:space="preserve"> = ^</w:t>
      </w:r>
    </w:p>
    <w:p w:rsidR="00B10A84" w:rsidRPr="00897DE3" w:rsidRDefault="00B10A84" w:rsidP="00897DE3">
      <w:pPr>
        <w:pStyle w:val="KeinLeerraum"/>
        <w:rPr>
          <w:rFonts w:ascii="Consolas" w:hAnsi="Consolas" w:cs="Consolas"/>
        </w:rPr>
      </w:pPr>
    </w:p>
    <w:p w:rsidR="00897DE3" w:rsidRPr="00897DE3" w:rsidRDefault="00897DE3" w:rsidP="00897DE3">
      <w:pPr>
        <w:pStyle w:val="KeinLeerraum"/>
        <w:rPr>
          <w:rFonts w:ascii="Consolas" w:hAnsi="Consolas" w:cs="Consolas"/>
        </w:rPr>
      </w:pPr>
    </w:p>
    <w:p w:rsidR="00B10A84" w:rsidRPr="00A44068" w:rsidRDefault="00897DE3" w:rsidP="00897DE3">
      <w:pPr>
        <w:pStyle w:val="KeinLeerraum"/>
        <w:rPr>
          <w:rFonts w:ascii="Consolas" w:hAnsi="Consolas" w:cs="Consolas"/>
          <w:b/>
        </w:rPr>
      </w:pPr>
      <w:r w:rsidRPr="00A44068">
        <w:rPr>
          <w:rFonts w:ascii="Consolas" w:hAnsi="Consolas" w:cs="Consolas"/>
          <w:b/>
        </w:rPr>
        <w:t>Zwei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point</w:t>
      </w:r>
      <w:proofErr w:type="spellEnd"/>
      <w:r w:rsidRPr="00897DE3">
        <w:rPr>
          <w:rFonts w:ascii="Consolas" w:hAnsi="Consolas" w:cs="Consolas"/>
        </w:rPr>
        <w:t xml:space="preserve"> = 1,2</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p>
    <w:p w:rsidR="000904B7" w:rsidRPr="00897DE3" w:rsidRDefault="000904B7"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0904B7" w:rsidRPr="00897DE3" w:rsidRDefault="000904B7"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value</w:t>
      </w:r>
      <w:proofErr w:type="spellEnd"/>
      <w:r w:rsidRPr="00897DE3">
        <w:rPr>
          <w:rFonts w:ascii="Consolas" w:hAnsi="Consolas" w:cs="Consolas"/>
        </w:rPr>
        <w:t xml:space="preserve"> = ^</w:t>
      </w:r>
    </w:p>
    <w:p w:rsidR="00B10A84" w:rsidRDefault="00B10A84" w:rsidP="00897DE3">
      <w:pPr>
        <w:pStyle w:val="KeinLeerraum"/>
        <w:rPr>
          <w:rFonts w:ascii="Consolas" w:hAnsi="Consolas" w:cs="Consolas"/>
        </w:rPr>
      </w:pPr>
    </w:p>
    <w:p w:rsidR="006F7D4D" w:rsidRPr="00897DE3" w:rsidRDefault="006F7D4D" w:rsidP="00897DE3">
      <w:pPr>
        <w:pStyle w:val="KeinLeerraum"/>
        <w:rPr>
          <w:rFonts w:ascii="Consolas" w:hAnsi="Consolas" w:cs="Consolas"/>
        </w:rPr>
      </w:pPr>
    </w:p>
    <w:p w:rsidR="00B10A84" w:rsidRPr="00A44068" w:rsidRDefault="00A202E6" w:rsidP="00897DE3">
      <w:pPr>
        <w:pStyle w:val="KeinLeerraum"/>
        <w:rPr>
          <w:rFonts w:ascii="Consolas" w:hAnsi="Consolas" w:cs="Consolas"/>
          <w:b/>
        </w:rPr>
      </w:pPr>
      <w:r w:rsidRPr="00A44068">
        <w:rPr>
          <w:rFonts w:ascii="Consolas" w:hAnsi="Consolas" w:cs="Consolas"/>
          <w:b/>
        </w:rPr>
        <w:t>Drit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point</w:t>
      </w:r>
      <w:proofErr w:type="spellEnd"/>
      <w:r w:rsidRPr="00897DE3">
        <w:rPr>
          <w:rFonts w:ascii="Consolas" w:hAnsi="Consolas" w:cs="Consolas"/>
        </w:rPr>
        <w:t xml:space="preserve"> = 0,2</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Default="00B10A84" w:rsidP="00897DE3">
      <w:pPr>
        <w:pStyle w:val="KeinLeerraum"/>
        <w:rPr>
          <w:rFonts w:ascii="Consolas" w:hAnsi="Consolas" w:cs="Consolas"/>
        </w:rPr>
      </w:pPr>
    </w:p>
    <w:p w:rsidR="00A202E6" w:rsidRDefault="00A202E6" w:rsidP="00897DE3">
      <w:pPr>
        <w:pStyle w:val="KeinLeerraum"/>
        <w:rPr>
          <w:rFonts w:ascii="Consolas" w:hAnsi="Consolas" w:cs="Consolas"/>
        </w:rPr>
      </w:pPr>
      <w:r>
        <w:rPr>
          <w:rFonts w:ascii="Consolas" w:hAnsi="Consolas" w:cs="Consolas"/>
        </w:rPr>
        <w:t xml:space="preserve">Weil die Parzelle 0,2 außerhalb der Grenzen liegt, wird wieder ein Schritt zurückgesprungen und </w:t>
      </w:r>
      <w:proofErr w:type="spellStart"/>
      <w:r>
        <w:rPr>
          <w:rFonts w:ascii="Consolas" w:hAnsi="Consolas" w:cs="Consolas"/>
        </w:rPr>
        <w:t>step</w:t>
      </w:r>
      <w:proofErr w:type="spellEnd"/>
      <w:r>
        <w:rPr>
          <w:rFonts w:ascii="Consolas" w:hAnsi="Consolas" w:cs="Consolas"/>
        </w:rPr>
        <w:t xml:space="preserve"> erhöht sich um 1:</w:t>
      </w:r>
    </w:p>
    <w:p w:rsidR="00A202E6" w:rsidRPr="00897DE3" w:rsidRDefault="00A202E6"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step</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decision</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w:t>
      </w:r>
      <w:proofErr w:type="spellStart"/>
      <w:r w:rsidRPr="00897DE3">
        <w:rPr>
          <w:rFonts w:ascii="Consolas" w:hAnsi="Consolas" w:cs="Consolas"/>
        </w:rPr>
        <w:t>value</w:t>
      </w:r>
      <w:proofErr w:type="spellEnd"/>
      <w:r w:rsidRPr="00897DE3">
        <w:rPr>
          <w:rFonts w:ascii="Consolas" w:hAnsi="Consolas" w:cs="Consolas"/>
        </w:rPr>
        <w:t xml:space="preserve"> = &lt;</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B616BA" w:rsidRPr="00A44068" w:rsidRDefault="00B616BA" w:rsidP="00897DE3">
      <w:pPr>
        <w:pStyle w:val="KeinLeerraum"/>
        <w:rPr>
          <w:rFonts w:ascii="Consolas" w:hAnsi="Consolas" w:cs="Consolas"/>
          <w:b/>
        </w:rPr>
      </w:pPr>
      <w:r w:rsidRPr="00A44068">
        <w:rPr>
          <w:rFonts w:ascii="Consolas" w:hAnsi="Consolas" w:cs="Consolas"/>
          <w:b/>
        </w:rPr>
        <w:t>Vier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point</w:t>
      </w:r>
      <w:proofErr w:type="spellEnd"/>
      <w:r w:rsidRPr="00897DE3">
        <w:rPr>
          <w:rFonts w:ascii="Consolas" w:hAnsi="Consolas" w:cs="Consolas"/>
        </w:rPr>
        <w:t xml:space="preserve"> = 1,1</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lastDecision</w:t>
      </w:r>
      <w:proofErr w:type="spellEnd"/>
      <w:r w:rsidRPr="00897DE3">
        <w:rPr>
          <w:rFonts w:ascii="Consolas" w:hAnsi="Consolas" w:cs="Consolas"/>
        </w:rPr>
        <w:t xml:space="preserve"> = 1</w:t>
      </w:r>
    </w:p>
    <w:p w:rsidR="00B10A84" w:rsidRDefault="00B10A84" w:rsidP="00897DE3">
      <w:pPr>
        <w:pStyle w:val="KeinLeerraum"/>
        <w:rPr>
          <w:rFonts w:ascii="Consolas" w:hAnsi="Consolas" w:cs="Consolas"/>
        </w:rPr>
      </w:pPr>
    </w:p>
    <w:p w:rsidR="00B616BA" w:rsidRDefault="00B616BA"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B616BA" w:rsidRPr="00897DE3" w:rsidRDefault="00B616B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lastRenderedPageBreak/>
        <w:t>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decision</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value</w:t>
      </w:r>
      <w:proofErr w:type="spellEnd"/>
      <w:r w:rsidRPr="00897DE3">
        <w:rPr>
          <w:rFonts w:ascii="Consolas" w:hAnsi="Consolas" w:cs="Consolas"/>
        </w:rPr>
        <w:t xml:space="preserve"> = &lt;</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AD1589" w:rsidRPr="00A44068" w:rsidRDefault="00AD1589" w:rsidP="00897DE3">
      <w:pPr>
        <w:pStyle w:val="KeinLeerraum"/>
        <w:rPr>
          <w:rFonts w:ascii="Consolas" w:hAnsi="Consolas" w:cs="Consolas"/>
          <w:b/>
        </w:rPr>
      </w:pPr>
      <w:r w:rsidRPr="00A44068">
        <w:rPr>
          <w:rFonts w:ascii="Consolas" w:hAnsi="Consolas" w:cs="Consolas"/>
          <w:b/>
        </w:rPr>
        <w:t>Fün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lt;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point</w:t>
      </w:r>
      <w:proofErr w:type="spellEnd"/>
      <w:r w:rsidRPr="00897DE3">
        <w:rPr>
          <w:rFonts w:ascii="Consolas" w:hAnsi="Consolas" w:cs="Consolas"/>
        </w:rPr>
        <w:t xml:space="preserve"> = 1,0</w:t>
      </w: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lastDecision</w:t>
      </w:r>
      <w:proofErr w:type="spellEnd"/>
      <w:r w:rsidRPr="00897DE3">
        <w:rPr>
          <w:rFonts w:ascii="Consolas" w:hAnsi="Consolas" w:cs="Consolas"/>
        </w:rPr>
        <w:t xml:space="preserve"> = 1</w:t>
      </w:r>
    </w:p>
    <w:p w:rsidR="00B10A84" w:rsidRDefault="00B10A84" w:rsidP="00897DE3">
      <w:pPr>
        <w:pStyle w:val="KeinLeerraum"/>
        <w:rPr>
          <w:rFonts w:ascii="Consolas" w:hAnsi="Consolas" w:cs="Consolas"/>
        </w:rPr>
      </w:pPr>
    </w:p>
    <w:p w:rsidR="00AD1589" w:rsidRDefault="00AD1589" w:rsidP="00897DE3">
      <w:pPr>
        <w:pStyle w:val="KeinLeerraum"/>
        <w:rPr>
          <w:rFonts w:ascii="Consolas" w:hAnsi="Consolas" w:cs="Consolas"/>
        </w:rPr>
      </w:pPr>
      <w:r>
        <w:rPr>
          <w:rFonts w:ascii="Consolas" w:hAnsi="Consolas" w:cs="Consolas"/>
        </w:rPr>
        <w:t xml:space="preserve">Weil die Parzelle 1,0 außerhalb der Grenzen liegt, wird wieder ein Schritt zurückgesprungen und </w:t>
      </w:r>
      <w:proofErr w:type="spellStart"/>
      <w:r>
        <w:rPr>
          <w:rFonts w:ascii="Consolas" w:hAnsi="Consolas" w:cs="Consolas"/>
        </w:rPr>
        <w:t>step</w:t>
      </w:r>
      <w:proofErr w:type="spellEnd"/>
      <w:r>
        <w:rPr>
          <w:rFonts w:ascii="Consolas" w:hAnsi="Consolas" w:cs="Consolas"/>
        </w:rPr>
        <w:t xml:space="preserve"> erhöht sich um 1:</w:t>
      </w:r>
    </w:p>
    <w:p w:rsidR="00AD1589" w:rsidRDefault="00AD1589" w:rsidP="00897DE3">
      <w:pPr>
        <w:pStyle w:val="KeinLeerraum"/>
        <w:rPr>
          <w:rFonts w:ascii="Consolas" w:hAnsi="Consolas" w:cs="Consolas"/>
        </w:rPr>
      </w:pPr>
    </w:p>
    <w:p w:rsidR="007A7D7C" w:rsidRPr="00897DE3" w:rsidRDefault="007A7D7C"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step</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decision</w:t>
      </w:r>
      <w:proofErr w:type="spellEnd"/>
      <w:r w:rsidRPr="00897DE3">
        <w:rPr>
          <w:rFonts w:ascii="Consolas" w:hAnsi="Consolas" w:cs="Consolas"/>
        </w:rPr>
        <w:t xml:space="preserve"> = 2</w:t>
      </w:r>
    </w:p>
    <w:p w:rsidR="00B10A84" w:rsidRPr="00897DE3" w:rsidRDefault="00B10A84" w:rsidP="00897DE3">
      <w:pPr>
        <w:pStyle w:val="KeinLeerraum"/>
        <w:rPr>
          <w:rFonts w:ascii="Consolas" w:hAnsi="Consolas" w:cs="Consolas"/>
        </w:rPr>
      </w:pPr>
      <w:r w:rsidRPr="00897DE3">
        <w:rPr>
          <w:rFonts w:ascii="Consolas" w:hAnsi="Consolas" w:cs="Consolas"/>
        </w:rPr>
        <w:t>___</w:t>
      </w:r>
      <w:proofErr w:type="spellStart"/>
      <w:r w:rsidRPr="00897DE3">
        <w:rPr>
          <w:rFonts w:ascii="Consolas" w:hAnsi="Consolas" w:cs="Consolas"/>
        </w:rPr>
        <w:t>value</w:t>
      </w:r>
      <w:proofErr w:type="spellEnd"/>
      <w:r w:rsidRPr="00897DE3">
        <w:rPr>
          <w:rFonts w:ascii="Consolas" w:hAnsi="Consolas" w:cs="Consolas"/>
        </w:rPr>
        <w:t xml:space="preserve"> = v</w:t>
      </w:r>
    </w:p>
    <w:p w:rsidR="00B10A84" w:rsidRDefault="00B10A84" w:rsidP="00897DE3">
      <w:pPr>
        <w:pStyle w:val="KeinLeerraum"/>
        <w:rPr>
          <w:rFonts w:ascii="Consolas" w:hAnsi="Consolas" w:cs="Consolas"/>
        </w:rPr>
      </w:pPr>
    </w:p>
    <w:p w:rsidR="007A7D7C" w:rsidRDefault="007A7D7C" w:rsidP="00897DE3">
      <w:pPr>
        <w:pStyle w:val="KeinLeerraum"/>
        <w:rPr>
          <w:rFonts w:ascii="Consolas" w:hAnsi="Consolas" w:cs="Consolas"/>
        </w:rPr>
      </w:pPr>
    </w:p>
    <w:p w:rsidR="007A7D7C" w:rsidRPr="00A44068" w:rsidRDefault="007A7D7C" w:rsidP="00897DE3">
      <w:pPr>
        <w:pStyle w:val="KeinLeerraum"/>
        <w:rPr>
          <w:rFonts w:ascii="Consolas" w:hAnsi="Consolas" w:cs="Consolas"/>
          <w:b/>
        </w:rPr>
      </w:pPr>
      <w:r w:rsidRPr="00A44068">
        <w:rPr>
          <w:rFonts w:ascii="Consolas" w:hAnsi="Consolas" w:cs="Consolas"/>
          <w:b/>
        </w:rPr>
        <w:t>Sechs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point</w:t>
      </w:r>
      <w:proofErr w:type="spellEnd"/>
      <w:r w:rsidRPr="00897DE3">
        <w:rPr>
          <w:rFonts w:ascii="Consolas" w:hAnsi="Consolas" w:cs="Consolas"/>
        </w:rPr>
        <w:t xml:space="preserve"> = 2,1</w:t>
      </w: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lastDecision</w:t>
      </w:r>
      <w:proofErr w:type="spellEnd"/>
      <w:r w:rsidRPr="00897DE3">
        <w:rPr>
          <w:rFonts w:ascii="Consolas" w:hAnsi="Consolas" w:cs="Consolas"/>
        </w:rPr>
        <w:t xml:space="preserve"> = 2</w:t>
      </w:r>
    </w:p>
    <w:p w:rsidR="007A7D7C" w:rsidRDefault="007A7D7C" w:rsidP="00897DE3">
      <w:pPr>
        <w:pStyle w:val="KeinLeerraum"/>
        <w:rPr>
          <w:rFonts w:ascii="Consolas" w:hAnsi="Consolas" w:cs="Consolas"/>
        </w:rPr>
      </w:pPr>
    </w:p>
    <w:p w:rsidR="007A7D7C" w:rsidRDefault="007A7D7C"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7A7D7C" w:rsidRPr="00897DE3" w:rsidRDefault="007A7D7C"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decision</w:t>
      </w:r>
      <w:proofErr w:type="spellEnd"/>
      <w:r w:rsidRPr="00897DE3">
        <w:rPr>
          <w:rFonts w:ascii="Consolas" w:hAnsi="Consolas" w:cs="Consolas"/>
        </w:rPr>
        <w:t xml:space="preserve"> = 2</w:t>
      </w:r>
    </w:p>
    <w:p w:rsidR="00B10A84" w:rsidRPr="00897DE3" w:rsidRDefault="00B10A84" w:rsidP="00897DE3">
      <w:pPr>
        <w:pStyle w:val="KeinLeerraum"/>
        <w:rPr>
          <w:rFonts w:ascii="Consolas" w:hAnsi="Consolas" w:cs="Consolas"/>
        </w:rPr>
      </w:pPr>
      <w:r w:rsidRPr="00897DE3">
        <w:rPr>
          <w:rFonts w:ascii="Consolas" w:hAnsi="Consolas" w:cs="Consolas"/>
        </w:rPr>
        <w:t>____</w:t>
      </w:r>
      <w:proofErr w:type="spellStart"/>
      <w:r w:rsidRPr="00897DE3">
        <w:rPr>
          <w:rFonts w:ascii="Consolas" w:hAnsi="Consolas" w:cs="Consolas"/>
        </w:rPr>
        <w:t>value</w:t>
      </w:r>
      <w:proofErr w:type="spellEnd"/>
      <w:r w:rsidRPr="00897DE3">
        <w:rPr>
          <w:rFonts w:ascii="Consolas" w:hAnsi="Consolas" w:cs="Consolas"/>
        </w:rPr>
        <w:t xml:space="preserve"> = v</w:t>
      </w:r>
    </w:p>
    <w:p w:rsidR="00B10A84" w:rsidRDefault="00B10A84" w:rsidP="00897DE3">
      <w:pPr>
        <w:pStyle w:val="KeinLeerraum"/>
        <w:rPr>
          <w:rFonts w:ascii="Consolas" w:hAnsi="Consolas" w:cs="Consolas"/>
        </w:rPr>
      </w:pPr>
    </w:p>
    <w:p w:rsidR="00EE7671" w:rsidRPr="00897DE3" w:rsidRDefault="00EE7671" w:rsidP="00897DE3">
      <w:pPr>
        <w:pStyle w:val="KeinLeerraum"/>
        <w:rPr>
          <w:rFonts w:ascii="Consolas" w:hAnsi="Consolas" w:cs="Consolas"/>
        </w:rPr>
      </w:pPr>
    </w:p>
    <w:p w:rsidR="00B10A84" w:rsidRPr="00A44068" w:rsidRDefault="00EE7671" w:rsidP="00897DE3">
      <w:pPr>
        <w:pStyle w:val="KeinLeerraum"/>
        <w:rPr>
          <w:rFonts w:ascii="Consolas" w:hAnsi="Consolas" w:cs="Consolas"/>
          <w:b/>
        </w:rPr>
      </w:pPr>
      <w:r w:rsidRPr="00A44068">
        <w:rPr>
          <w:rFonts w:ascii="Consolas" w:hAnsi="Consolas" w:cs="Consolas"/>
          <w:b/>
        </w:rPr>
        <w:t>Sieb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point</w:t>
      </w:r>
      <w:proofErr w:type="spellEnd"/>
      <w:r w:rsidRPr="00897DE3">
        <w:rPr>
          <w:rFonts w:ascii="Consolas" w:hAnsi="Consolas" w:cs="Consolas"/>
        </w:rPr>
        <w:t xml:space="preserve"> = 3,1</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lastDecision</w:t>
      </w:r>
      <w:proofErr w:type="spellEnd"/>
      <w:r w:rsidRPr="00897DE3">
        <w:rPr>
          <w:rFonts w:ascii="Consolas" w:hAnsi="Consolas" w:cs="Consolas"/>
        </w:rPr>
        <w:t xml:space="preserve"> = 2</w:t>
      </w:r>
    </w:p>
    <w:p w:rsidR="00B10A84" w:rsidRDefault="00B10A84" w:rsidP="00897DE3">
      <w:pPr>
        <w:pStyle w:val="KeinLeerraum"/>
        <w:rPr>
          <w:rFonts w:ascii="Consolas" w:hAnsi="Consolas" w:cs="Consolas"/>
        </w:rPr>
      </w:pPr>
    </w:p>
    <w:p w:rsidR="00EE7671" w:rsidRDefault="00EE7671"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EE7671" w:rsidRPr="00897DE3" w:rsidRDefault="00EE7671"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decision</w:t>
      </w:r>
      <w:proofErr w:type="spellEnd"/>
      <w:r w:rsidRPr="00897DE3">
        <w:rPr>
          <w:rFonts w:ascii="Consolas" w:hAnsi="Consolas" w:cs="Consolas"/>
        </w:rPr>
        <w:t xml:space="preserve"> = 2</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value</w:t>
      </w:r>
      <w:proofErr w:type="spellEnd"/>
      <w:r w:rsidRPr="00897DE3">
        <w:rPr>
          <w:rFonts w:ascii="Consolas" w:hAnsi="Consolas" w:cs="Consolas"/>
        </w:rPr>
        <w:t xml:space="preserve"> = v</w:t>
      </w:r>
    </w:p>
    <w:p w:rsidR="00B10A84" w:rsidRPr="00897DE3" w:rsidRDefault="00B10A84" w:rsidP="00897DE3">
      <w:pPr>
        <w:pStyle w:val="KeinLeerraum"/>
        <w:rPr>
          <w:rFonts w:ascii="Consolas" w:hAnsi="Consolas" w:cs="Consolas"/>
        </w:rPr>
      </w:pPr>
    </w:p>
    <w:p w:rsidR="0032177A" w:rsidRPr="00A44068" w:rsidRDefault="0032177A" w:rsidP="00897DE3">
      <w:pPr>
        <w:pStyle w:val="KeinLeerraum"/>
        <w:rPr>
          <w:rFonts w:ascii="Consolas" w:hAnsi="Consolas" w:cs="Consolas"/>
          <w:b/>
        </w:rPr>
      </w:pPr>
      <w:r w:rsidRPr="00A44068">
        <w:rPr>
          <w:rFonts w:ascii="Consolas" w:hAnsi="Consolas" w:cs="Consolas"/>
          <w:b/>
        </w:rPr>
        <w:t>Ach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v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point</w:t>
      </w:r>
      <w:proofErr w:type="spellEnd"/>
      <w:r w:rsidRPr="00897DE3">
        <w:rPr>
          <w:rFonts w:ascii="Consolas" w:hAnsi="Consolas" w:cs="Consolas"/>
        </w:rPr>
        <w:t xml:space="preserve"> = 4,1</w:t>
      </w: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lastDecision</w:t>
      </w:r>
      <w:proofErr w:type="spellEnd"/>
      <w:r w:rsidRPr="00897DE3">
        <w:rPr>
          <w:rFonts w:ascii="Consolas" w:hAnsi="Consolas" w:cs="Consolas"/>
        </w:rPr>
        <w:t xml:space="preserve"> = 2</w:t>
      </w:r>
    </w:p>
    <w:p w:rsidR="00B10A84" w:rsidRDefault="00B10A84" w:rsidP="00897DE3">
      <w:pPr>
        <w:pStyle w:val="KeinLeerraum"/>
        <w:rPr>
          <w:rFonts w:ascii="Consolas" w:hAnsi="Consolas" w:cs="Consolas"/>
        </w:rPr>
      </w:pPr>
    </w:p>
    <w:p w:rsidR="0032177A" w:rsidRDefault="0032177A" w:rsidP="0032177A">
      <w:pPr>
        <w:pStyle w:val="KeinLeerraum"/>
        <w:rPr>
          <w:rFonts w:ascii="Consolas" w:hAnsi="Consolas" w:cs="Consolas"/>
        </w:rPr>
      </w:pPr>
      <w:r>
        <w:rPr>
          <w:rFonts w:ascii="Consolas" w:hAnsi="Consolas" w:cs="Consolas"/>
        </w:rPr>
        <w:t xml:space="preserve">Weil die Parzelle 4,1 außerhalb der Grenzen liegt, wird wieder ein Schritt zurückgesprungen und </w:t>
      </w:r>
      <w:proofErr w:type="spellStart"/>
      <w:r>
        <w:rPr>
          <w:rFonts w:ascii="Consolas" w:hAnsi="Consolas" w:cs="Consolas"/>
        </w:rPr>
        <w:t>step</w:t>
      </w:r>
      <w:proofErr w:type="spellEnd"/>
      <w:r>
        <w:rPr>
          <w:rFonts w:ascii="Consolas" w:hAnsi="Consolas" w:cs="Consolas"/>
        </w:rPr>
        <w:t xml:space="preserve"> erhöht sich um 1:</w:t>
      </w:r>
    </w:p>
    <w:p w:rsidR="0032177A" w:rsidRPr="00897DE3" w:rsidRDefault="0032177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step</w:t>
      </w:r>
      <w:proofErr w:type="spellEnd"/>
      <w:r w:rsidRPr="00897DE3">
        <w:rPr>
          <w:rFonts w:ascii="Consolas" w:hAnsi="Consolas" w:cs="Consolas"/>
        </w:rPr>
        <w:t xml:space="preserve"> = 1</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decision</w:t>
      </w:r>
      <w:proofErr w:type="spellEnd"/>
      <w:r w:rsidRPr="00897DE3">
        <w:rPr>
          <w:rFonts w:ascii="Consolas" w:hAnsi="Consolas" w:cs="Consolas"/>
        </w:rPr>
        <w:t xml:space="preserve"> = 3</w:t>
      </w:r>
    </w:p>
    <w:p w:rsidR="00B10A84" w:rsidRPr="00897DE3" w:rsidRDefault="00B10A84" w:rsidP="00897DE3">
      <w:pPr>
        <w:pStyle w:val="KeinLeerraum"/>
        <w:rPr>
          <w:rFonts w:ascii="Consolas" w:hAnsi="Consolas" w:cs="Consolas"/>
        </w:rPr>
      </w:pPr>
      <w:r w:rsidRPr="00897DE3">
        <w:rPr>
          <w:rFonts w:ascii="Consolas" w:hAnsi="Consolas" w:cs="Consolas"/>
        </w:rPr>
        <w:t>_____</w:t>
      </w:r>
      <w:proofErr w:type="spellStart"/>
      <w:r w:rsidRPr="00897DE3">
        <w:rPr>
          <w:rFonts w:ascii="Consolas" w:hAnsi="Consolas" w:cs="Consolas"/>
        </w:rPr>
        <w:t>value</w:t>
      </w:r>
      <w:proofErr w:type="spellEnd"/>
      <w:r w:rsidRPr="00897DE3">
        <w:rPr>
          <w:rFonts w:ascii="Consolas" w:hAnsi="Consolas" w:cs="Consolas"/>
        </w:rPr>
        <w:t xml:space="preserve"> = &gt;</w:t>
      </w:r>
    </w:p>
    <w:p w:rsidR="00B10A84" w:rsidRDefault="00B10A84" w:rsidP="00897DE3">
      <w:pPr>
        <w:pStyle w:val="KeinLeerraum"/>
        <w:rPr>
          <w:rFonts w:ascii="Consolas" w:hAnsi="Consolas" w:cs="Consolas"/>
        </w:rPr>
      </w:pPr>
    </w:p>
    <w:p w:rsidR="006F7D4D" w:rsidRDefault="006F7D4D" w:rsidP="00897DE3">
      <w:pPr>
        <w:pStyle w:val="KeinLeerraum"/>
        <w:rPr>
          <w:rFonts w:ascii="Consolas" w:hAnsi="Consolas" w:cs="Consolas"/>
        </w:rPr>
      </w:pPr>
    </w:p>
    <w:p w:rsidR="009537A6" w:rsidRPr="00A44068" w:rsidRDefault="009537A6" w:rsidP="00897DE3">
      <w:pPr>
        <w:pStyle w:val="KeinLeerraum"/>
        <w:rPr>
          <w:rFonts w:ascii="Consolas" w:hAnsi="Consolas" w:cs="Consolas"/>
          <w:b/>
        </w:rPr>
      </w:pPr>
      <w:r w:rsidRPr="00A44068">
        <w:rPr>
          <w:rFonts w:ascii="Consolas" w:hAnsi="Consolas" w:cs="Consolas"/>
          <w:b/>
        </w:rPr>
        <w:t>Neun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point</w:t>
      </w:r>
      <w:proofErr w:type="spellEnd"/>
      <w:r w:rsidRPr="00897DE3">
        <w:rPr>
          <w:rFonts w:ascii="Consolas" w:hAnsi="Consolas" w:cs="Consolas"/>
        </w:rPr>
        <w:t xml:space="preserve"> = 3,2</w:t>
      </w: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lastDecision</w:t>
      </w:r>
      <w:proofErr w:type="spellEnd"/>
      <w:r w:rsidRPr="00897DE3">
        <w:rPr>
          <w:rFonts w:ascii="Consolas" w:hAnsi="Consolas" w:cs="Consolas"/>
        </w:rPr>
        <w:t xml:space="preserve"> = 3</w:t>
      </w:r>
    </w:p>
    <w:p w:rsidR="00B10A84" w:rsidRDefault="00B10A84" w:rsidP="00897DE3">
      <w:pPr>
        <w:pStyle w:val="KeinLeerraum"/>
        <w:rPr>
          <w:rFonts w:ascii="Consolas" w:hAnsi="Consolas" w:cs="Consolas"/>
        </w:rPr>
      </w:pPr>
    </w:p>
    <w:p w:rsidR="00855EB5" w:rsidRDefault="00855EB5"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855EB5" w:rsidRPr="00897DE3" w:rsidRDefault="00855EB5"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decision</w:t>
      </w:r>
      <w:proofErr w:type="spellEnd"/>
      <w:r w:rsidRPr="00897DE3">
        <w:rPr>
          <w:rFonts w:ascii="Consolas" w:hAnsi="Consolas" w:cs="Consolas"/>
        </w:rPr>
        <w:t xml:space="preserve"> = 3</w:t>
      </w:r>
    </w:p>
    <w:p w:rsidR="00B10A84" w:rsidRPr="00897DE3" w:rsidRDefault="00B10A84" w:rsidP="00897DE3">
      <w:pPr>
        <w:pStyle w:val="KeinLeerraum"/>
        <w:rPr>
          <w:rFonts w:ascii="Consolas" w:hAnsi="Consolas" w:cs="Consolas"/>
        </w:rPr>
      </w:pPr>
      <w:r w:rsidRPr="00897DE3">
        <w:rPr>
          <w:rFonts w:ascii="Consolas" w:hAnsi="Consolas" w:cs="Consolas"/>
        </w:rPr>
        <w:t>______</w:t>
      </w:r>
      <w:proofErr w:type="spellStart"/>
      <w:r w:rsidRPr="00897DE3">
        <w:rPr>
          <w:rFonts w:ascii="Consolas" w:hAnsi="Consolas" w:cs="Consolas"/>
        </w:rPr>
        <w:t>value</w:t>
      </w:r>
      <w:proofErr w:type="spellEnd"/>
      <w:r w:rsidRPr="00897DE3">
        <w:rPr>
          <w:rFonts w:ascii="Consolas" w:hAnsi="Consolas" w:cs="Consolas"/>
        </w:rPr>
        <w:t xml:space="preserve"> = &gt;</w:t>
      </w:r>
    </w:p>
    <w:p w:rsidR="00B10A84" w:rsidRDefault="00B10A84" w:rsidP="00897DE3">
      <w:pPr>
        <w:pStyle w:val="KeinLeerraum"/>
        <w:rPr>
          <w:rFonts w:ascii="Consolas" w:hAnsi="Consolas" w:cs="Consolas"/>
        </w:rPr>
      </w:pPr>
    </w:p>
    <w:p w:rsidR="006F7D4D" w:rsidRPr="00897DE3" w:rsidRDefault="006F7D4D" w:rsidP="00897DE3">
      <w:pPr>
        <w:pStyle w:val="KeinLeerraum"/>
        <w:rPr>
          <w:rFonts w:ascii="Consolas" w:hAnsi="Consolas" w:cs="Consolas"/>
        </w:rPr>
      </w:pPr>
    </w:p>
    <w:p w:rsidR="00B10A84" w:rsidRPr="00A44068" w:rsidRDefault="00F86CE1" w:rsidP="00897DE3">
      <w:pPr>
        <w:pStyle w:val="KeinLeerraum"/>
        <w:rPr>
          <w:rFonts w:ascii="Consolas" w:hAnsi="Consolas" w:cs="Consolas"/>
          <w:b/>
        </w:rPr>
      </w:pPr>
      <w:r w:rsidRPr="00A44068">
        <w:rPr>
          <w:rFonts w:ascii="Consolas" w:hAnsi="Consolas" w:cs="Consolas"/>
          <w:b/>
        </w:rPr>
        <w:t>Zehn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w:t>
      </w:r>
      <w:proofErr w:type="spellStart"/>
      <w:r w:rsidRPr="00897DE3">
        <w:rPr>
          <w:rFonts w:ascii="Consolas" w:hAnsi="Consolas" w:cs="Consolas"/>
        </w:rPr>
        <w:t>point</w:t>
      </w:r>
      <w:proofErr w:type="spellEnd"/>
      <w:r w:rsidRPr="00897DE3">
        <w:rPr>
          <w:rFonts w:ascii="Consolas" w:hAnsi="Consolas" w:cs="Consolas"/>
        </w:rPr>
        <w:t xml:space="preserve"> = 3,3</w:t>
      </w:r>
    </w:p>
    <w:p w:rsidR="00B10A84" w:rsidRPr="00897DE3" w:rsidRDefault="00B10A84" w:rsidP="00897DE3">
      <w:pPr>
        <w:pStyle w:val="KeinLeerraum"/>
        <w:rPr>
          <w:rFonts w:ascii="Consolas" w:hAnsi="Consolas" w:cs="Consolas"/>
        </w:rPr>
      </w:pPr>
      <w:r w:rsidRPr="00897DE3">
        <w:rPr>
          <w:rFonts w:ascii="Consolas" w:hAnsi="Consolas" w:cs="Consolas"/>
        </w:rPr>
        <w:t>_______</w:t>
      </w:r>
      <w:proofErr w:type="spellStart"/>
      <w:r w:rsidRPr="00897DE3">
        <w:rPr>
          <w:rFonts w:ascii="Consolas" w:hAnsi="Consolas" w:cs="Consolas"/>
        </w:rPr>
        <w:t>lastDecision</w:t>
      </w:r>
      <w:proofErr w:type="spellEnd"/>
      <w:r w:rsidRPr="00897DE3">
        <w:rPr>
          <w:rFonts w:ascii="Consolas" w:hAnsi="Consolas" w:cs="Consolas"/>
        </w:rPr>
        <w:t xml:space="preserve"> = 3</w:t>
      </w:r>
    </w:p>
    <w:p w:rsidR="00B10A84" w:rsidRDefault="00B10A84" w:rsidP="00897DE3">
      <w:pPr>
        <w:pStyle w:val="KeinLeerraum"/>
        <w:rPr>
          <w:rFonts w:ascii="Consolas" w:hAnsi="Consolas" w:cs="Consolas"/>
        </w:rPr>
      </w:pPr>
    </w:p>
    <w:p w:rsidR="00F86CE1" w:rsidRDefault="00F86CE1" w:rsidP="00897DE3">
      <w:pPr>
        <w:pStyle w:val="KeinLeerraum"/>
        <w:rPr>
          <w:rFonts w:ascii="Consolas" w:hAnsi="Consolas" w:cs="Consolas"/>
        </w:rPr>
      </w:pPr>
      <w:r w:rsidRPr="00897DE3">
        <w:rPr>
          <w:rFonts w:ascii="Consolas" w:hAnsi="Consolas" w:cs="Consolas"/>
        </w:rPr>
        <w:t>Weil die Parzelle valide ist, wird der nächste Schritt durchge</w:t>
      </w:r>
      <w:r w:rsidR="00C60E4C">
        <w:rPr>
          <w:rFonts w:ascii="Consolas" w:hAnsi="Consolas" w:cs="Consolas"/>
        </w:rPr>
        <w:t>führt</w:t>
      </w:r>
      <w:r w:rsidR="00F02726">
        <w:rPr>
          <w:rFonts w:ascii="Consolas" w:hAnsi="Consolas" w:cs="Consolas"/>
        </w:rPr>
        <w:t>. Der Algorithmus arbeitet diese Schritte immer weiter ab, bis zum vorletzten Feld.</w:t>
      </w:r>
    </w:p>
    <w:p w:rsidR="00F86CE1" w:rsidRDefault="00F86CE1" w:rsidP="00897DE3">
      <w:pPr>
        <w:pStyle w:val="KeinLeerraum"/>
        <w:rPr>
          <w:rFonts w:ascii="Consolas" w:hAnsi="Consolas" w:cs="Consolas"/>
        </w:rPr>
      </w:pPr>
    </w:p>
    <w:p w:rsidR="006F7D4D" w:rsidRPr="00897DE3" w:rsidRDefault="006F7D4D" w:rsidP="00897DE3">
      <w:pPr>
        <w:pStyle w:val="KeinLeerraum"/>
        <w:rPr>
          <w:rFonts w:ascii="Consolas" w:hAnsi="Consolas" w:cs="Consolas"/>
        </w:rPr>
      </w:pPr>
    </w:p>
    <w:p w:rsidR="00B10A84" w:rsidRPr="00A44068" w:rsidRDefault="00F02726" w:rsidP="00897DE3">
      <w:pPr>
        <w:pStyle w:val="KeinLeerraum"/>
        <w:rPr>
          <w:rFonts w:ascii="Consolas" w:hAnsi="Consolas" w:cs="Consolas"/>
          <w:b/>
        </w:rPr>
      </w:pPr>
      <w:r w:rsidRPr="00A44068">
        <w:rPr>
          <w:rFonts w:ascii="Consolas" w:hAnsi="Consolas" w:cs="Consolas"/>
          <w:b/>
        </w:rPr>
        <w:t>El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lastRenderedPageBreak/>
        <w:t>_________</w:t>
      </w:r>
      <w:proofErr w:type="spellStart"/>
      <w:r w:rsidRPr="00897DE3">
        <w:rPr>
          <w:rFonts w:ascii="Consolas" w:hAnsi="Consolas" w:cs="Consolas"/>
        </w:rPr>
        <w:t>point</w:t>
      </w:r>
      <w:proofErr w:type="spellEnd"/>
      <w:r w:rsidRPr="00897DE3">
        <w:rPr>
          <w:rFonts w:ascii="Consolas" w:hAnsi="Consolas" w:cs="Consolas"/>
        </w:rPr>
        <w:t xml:space="preserve"> = 1,3</w:t>
      </w: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Default="00B10A84" w:rsidP="00897DE3">
      <w:pPr>
        <w:pStyle w:val="KeinLeerraum"/>
        <w:rPr>
          <w:rFonts w:ascii="Consolas" w:hAnsi="Consolas" w:cs="Consolas"/>
        </w:rPr>
      </w:pPr>
    </w:p>
    <w:p w:rsidR="00F02726" w:rsidRDefault="00F02726"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F02726" w:rsidRPr="00897DE3" w:rsidRDefault="00F02726"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step</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r w:rsidRPr="00897DE3">
        <w:rPr>
          <w:rFonts w:ascii="Consolas" w:hAnsi="Consolas" w:cs="Consolas"/>
        </w:rPr>
        <w:t>_________</w:t>
      </w:r>
      <w:proofErr w:type="spellStart"/>
      <w:r w:rsidRPr="00897DE3">
        <w:rPr>
          <w:rFonts w:ascii="Consolas" w:hAnsi="Consolas" w:cs="Consolas"/>
        </w:rPr>
        <w:t>value</w:t>
      </w:r>
      <w:proofErr w:type="spellEnd"/>
      <w:r w:rsidRPr="00897DE3">
        <w:rPr>
          <w:rFonts w:ascii="Consolas" w:hAnsi="Consolas" w:cs="Consolas"/>
        </w:rPr>
        <w:t xml:space="preserve"> = ^</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A44068" w:rsidRPr="00A44068" w:rsidRDefault="00A44068" w:rsidP="00897DE3">
      <w:pPr>
        <w:pStyle w:val="KeinLeerraum"/>
        <w:rPr>
          <w:rFonts w:ascii="Consolas" w:hAnsi="Consolas" w:cs="Consolas"/>
          <w:b/>
        </w:rPr>
      </w:pPr>
      <w:r w:rsidRPr="00A44068">
        <w:rPr>
          <w:rFonts w:ascii="Consolas" w:hAnsi="Consolas" w:cs="Consolas"/>
          <w:b/>
        </w:rPr>
        <w:t>Zwöl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___</w:t>
      </w:r>
      <w:proofErr w:type="spellStart"/>
      <w:r w:rsidRPr="00897DE3">
        <w:rPr>
          <w:rFonts w:ascii="Consolas" w:hAnsi="Consolas" w:cs="Consolas"/>
        </w:rPr>
        <w:t>point</w:t>
      </w:r>
      <w:proofErr w:type="spellEnd"/>
      <w:r w:rsidRPr="00897DE3">
        <w:rPr>
          <w:rFonts w:ascii="Consolas" w:hAnsi="Consolas" w:cs="Consolas"/>
        </w:rPr>
        <w:t xml:space="preserve"> = 0,3</w:t>
      </w:r>
    </w:p>
    <w:p w:rsidR="00B10A84" w:rsidRPr="00897DE3" w:rsidRDefault="00B10A84" w:rsidP="00897DE3">
      <w:pPr>
        <w:pStyle w:val="KeinLeerraum"/>
        <w:rPr>
          <w:rFonts w:ascii="Consolas" w:hAnsi="Consolas" w:cs="Consolas"/>
        </w:rPr>
      </w:pPr>
      <w:r w:rsidRPr="00897DE3">
        <w:rPr>
          <w:rFonts w:ascii="Consolas" w:hAnsi="Consolas" w:cs="Consolas"/>
        </w:rPr>
        <w:t>__________</w:t>
      </w:r>
      <w:proofErr w:type="spellStart"/>
      <w:r w:rsidRPr="00897DE3">
        <w:rPr>
          <w:rFonts w:ascii="Consolas" w:hAnsi="Consolas" w:cs="Consolas"/>
        </w:rPr>
        <w:t>lastDecision</w:t>
      </w:r>
      <w:proofErr w:type="spellEnd"/>
      <w:r w:rsidRPr="00897DE3">
        <w:rPr>
          <w:rFonts w:ascii="Consolas" w:hAnsi="Consolas" w:cs="Consolas"/>
        </w:rPr>
        <w:t xml:space="preserve"> = 0</w:t>
      </w:r>
    </w:p>
    <w:p w:rsidR="00B10A84" w:rsidRPr="00897DE3" w:rsidRDefault="00B10A84" w:rsidP="00897DE3">
      <w:pPr>
        <w:pStyle w:val="KeinLeerraum"/>
        <w:rPr>
          <w:rFonts w:ascii="Consolas" w:hAnsi="Consolas" w:cs="Consolas"/>
        </w:rPr>
      </w:pPr>
    </w:p>
    <w:p w:rsidR="00D91C35" w:rsidRDefault="00D91C35" w:rsidP="00151023">
      <w:pPr>
        <w:pStyle w:val="KeinLeerraum"/>
        <w:rPr>
          <w:rFonts w:ascii="Consolas" w:hAnsi="Consolas" w:cs="Consolas"/>
        </w:rPr>
      </w:pPr>
    </w:p>
    <w:p w:rsidR="00D91C35" w:rsidRDefault="00D91C35" w:rsidP="00151023">
      <w:pPr>
        <w:pStyle w:val="KeinLeerraum"/>
        <w:rPr>
          <w:rFonts w:ascii="Consolas" w:hAnsi="Consolas" w:cs="Consolas"/>
        </w:rPr>
      </w:pPr>
      <w:r>
        <w:rPr>
          <w:rFonts w:ascii="Consolas" w:hAnsi="Consolas" w:cs="Consolas"/>
        </w:rPr>
        <w:t>Der A</w:t>
      </w:r>
      <w:r w:rsidR="000018E2">
        <w:rPr>
          <w:rFonts w:ascii="Consolas" w:hAnsi="Consolas" w:cs="Consolas"/>
        </w:rPr>
        <w:t>lgorithmus prüft nun noch alle vier</w:t>
      </w:r>
      <w:r>
        <w:rPr>
          <w:rFonts w:ascii="Consolas" w:hAnsi="Consolas" w:cs="Consolas"/>
        </w:rPr>
        <w:t xml:space="preserve"> Richtungen, bevor klar ist, dass das Feld bereits vollständig versiegelt wurde. Dann wird an die letzte Stelle ein ‚Z‘ für fertig geschrieben und alle Rekursionsschritte springen zum Ende.</w:t>
      </w:r>
    </w:p>
    <w:p w:rsidR="00B10A84" w:rsidRDefault="00B10A84"/>
    <w:p w:rsidR="006A5A9C" w:rsidRPr="00897DE3" w:rsidRDefault="006A5A9C" w:rsidP="006A5A9C">
      <w:pPr>
        <w:pStyle w:val="KeinLeerraum"/>
        <w:rPr>
          <w:rFonts w:ascii="Consolas" w:hAnsi="Consolas" w:cs="Consolas"/>
        </w:rPr>
      </w:pPr>
      <w:r w:rsidRPr="00897DE3">
        <w:rPr>
          <w:rFonts w:ascii="Consolas" w:hAnsi="Consolas" w:cs="Consolas"/>
        </w:rPr>
        <w:t xml:space="preserve">  1 2 3</w:t>
      </w:r>
    </w:p>
    <w:p w:rsidR="006A5A9C" w:rsidRPr="00897DE3" w:rsidRDefault="006A5A9C" w:rsidP="006A5A9C">
      <w:pPr>
        <w:pStyle w:val="KeinLeerraum"/>
        <w:rPr>
          <w:rFonts w:ascii="Consolas" w:hAnsi="Consolas" w:cs="Consolas"/>
        </w:rPr>
      </w:pPr>
      <w:r>
        <w:rPr>
          <w:rFonts w:ascii="Consolas" w:hAnsi="Consolas" w:cs="Consolas"/>
        </w:rPr>
        <w:t>1 v &lt; Z</w:t>
      </w:r>
      <w:r w:rsidRPr="00897DE3">
        <w:rPr>
          <w:rFonts w:ascii="Consolas" w:hAnsi="Consolas" w:cs="Consolas"/>
        </w:rPr>
        <w:t xml:space="preserve"> </w:t>
      </w:r>
    </w:p>
    <w:p w:rsidR="006A5A9C" w:rsidRPr="00897DE3" w:rsidRDefault="006A5A9C" w:rsidP="006A5A9C">
      <w:pPr>
        <w:pStyle w:val="KeinLeerraum"/>
        <w:rPr>
          <w:rFonts w:ascii="Consolas" w:hAnsi="Consolas" w:cs="Consolas"/>
        </w:rPr>
      </w:pPr>
      <w:r w:rsidRPr="00897DE3">
        <w:rPr>
          <w:rFonts w:ascii="Consolas" w:hAnsi="Consolas" w:cs="Consolas"/>
        </w:rPr>
        <w:t xml:space="preserve">2 v ^ ^ </w:t>
      </w:r>
    </w:p>
    <w:p w:rsidR="006A5A9C" w:rsidRPr="00897DE3" w:rsidRDefault="006A5A9C" w:rsidP="006A5A9C">
      <w:pPr>
        <w:pStyle w:val="KeinLeerraum"/>
        <w:rPr>
          <w:rFonts w:ascii="Consolas" w:hAnsi="Consolas" w:cs="Consolas"/>
        </w:rPr>
      </w:pPr>
      <w:r w:rsidRPr="00897DE3">
        <w:rPr>
          <w:rFonts w:ascii="Consolas" w:hAnsi="Consolas" w:cs="Consolas"/>
        </w:rPr>
        <w:t xml:space="preserve">3 &gt; &gt; ^ </w:t>
      </w:r>
    </w:p>
    <w:p w:rsidR="006A5A9C" w:rsidRDefault="006A5A9C"/>
    <w:p w:rsidR="00053F8A" w:rsidRDefault="00053F8A" w:rsidP="00151023">
      <w:pPr>
        <w:pStyle w:val="KeinLeerraum"/>
        <w:rPr>
          <w:rFonts w:ascii="Consolas" w:hAnsi="Consolas" w:cs="Consolas"/>
        </w:rPr>
      </w:pPr>
      <w:r>
        <w:rPr>
          <w:rFonts w:ascii="Consolas" w:hAnsi="Consolas" w:cs="Consolas"/>
        </w:rPr>
        <w:t>Der Routenplan ist hier nicht in jedem Schritt abgedruckt, da dieser immer nur die aktuellen Punkte hinzufügt bzw. beim Rückschritt entfernt. Vol</w:t>
      </w:r>
      <w:r>
        <w:rPr>
          <w:rFonts w:ascii="Consolas" w:hAnsi="Consolas" w:cs="Consolas"/>
        </w:rPr>
        <w:t>l</w:t>
      </w:r>
      <w:r>
        <w:rPr>
          <w:rFonts w:ascii="Consolas" w:hAnsi="Consolas" w:cs="Consolas"/>
        </w:rPr>
        <w:t>ständig sieht dieser so aus:</w:t>
      </w:r>
      <w:r>
        <w:rPr>
          <w:rFonts w:ascii="Consolas" w:hAnsi="Consolas" w:cs="Consolas"/>
        </w:rPr>
        <w:br/>
      </w:r>
      <w:r w:rsidRPr="00053F8A">
        <w:rPr>
          <w:rFonts w:ascii="Consolas" w:hAnsi="Consolas" w:cs="Consolas"/>
        </w:rPr>
        <w:t>[2,2, 1,2, 1,1, 2,1, 3,1, 3,2, 3,3, 2,3, 1,3]</w:t>
      </w:r>
    </w:p>
    <w:p w:rsidR="00053F8A" w:rsidRDefault="00053F8A" w:rsidP="00053F8A">
      <w:pPr>
        <w:pStyle w:val="KeinLeerraum"/>
        <w:rPr>
          <w:rFonts w:ascii="Consolas" w:hAnsi="Consolas" w:cs="Consolas"/>
        </w:rPr>
      </w:pPr>
    </w:p>
    <w:p w:rsidR="00053F8A" w:rsidRDefault="00053F8A" w:rsidP="00053F8A">
      <w:pPr>
        <w:pStyle w:val="KeinLeerraum"/>
        <w:rPr>
          <w:rFonts w:ascii="Consolas" w:hAnsi="Consolas" w:cs="Consolas"/>
        </w:rPr>
      </w:pPr>
      <w:r>
        <w:rPr>
          <w:rFonts w:ascii="Consolas" w:hAnsi="Consolas" w:cs="Consolas"/>
        </w:rPr>
        <w:t>Wenn man die nicht benötigten Werte herauskürzt</w:t>
      </w:r>
      <w:r w:rsidR="00340BE0">
        <w:rPr>
          <w:rFonts w:ascii="Consolas" w:hAnsi="Consolas" w:cs="Consolas"/>
        </w:rPr>
        <w:t>,</w:t>
      </w:r>
      <w:r>
        <w:rPr>
          <w:rFonts w:ascii="Consolas" w:hAnsi="Consolas" w:cs="Consolas"/>
        </w:rPr>
        <w:t xml:space="preserve"> erhält man den Routenplan der Ausgabe:</w:t>
      </w:r>
    </w:p>
    <w:p w:rsidR="00053F8A" w:rsidRDefault="00053F8A" w:rsidP="00053F8A">
      <w:pPr>
        <w:pStyle w:val="KeinLeerraum"/>
        <w:rPr>
          <w:rFonts w:ascii="Consolas" w:hAnsi="Consolas" w:cs="Consolas"/>
        </w:rPr>
      </w:pPr>
      <w:r w:rsidRPr="00062EB6">
        <w:rPr>
          <w:rFonts w:ascii="Consolas" w:hAnsi="Consolas" w:cs="Consolas"/>
        </w:rPr>
        <w:t>2,2 / 1,2 / 1,3 / 3,3 / 3,1 / 1,1</w:t>
      </w:r>
    </w:p>
    <w:p w:rsidR="00AD4B5F" w:rsidRDefault="00AD4B5F">
      <w:r>
        <w:br w:type="page"/>
      </w:r>
    </w:p>
    <w:p w:rsidR="005B2967" w:rsidRDefault="008B0C15" w:rsidP="0047161E">
      <w:pPr>
        <w:pStyle w:val="berschrift1"/>
        <w:jc w:val="both"/>
      </w:pPr>
      <w:bookmarkStart w:id="49" w:name="_Toc388012442"/>
      <w:r>
        <w:lastRenderedPageBreak/>
        <w:t xml:space="preserve">Zusammenfassung und </w:t>
      </w:r>
      <w:r w:rsidR="005B2967">
        <w:t>Ausblick</w:t>
      </w:r>
      <w:bookmarkEnd w:id="49"/>
    </w:p>
    <w:p w:rsidR="00935175" w:rsidRDefault="008B0C15" w:rsidP="0047161E">
      <w:pPr>
        <w:pStyle w:val="berschrift2"/>
        <w:jc w:val="both"/>
      </w:pPr>
      <w:bookmarkStart w:id="50" w:name="_Toc388012443"/>
      <w:r>
        <w:t>Zusammenfassung</w:t>
      </w:r>
      <w:bookmarkEnd w:id="50"/>
    </w:p>
    <w:p w:rsidR="00050138" w:rsidRDefault="008305FB" w:rsidP="0047161E">
      <w:pPr>
        <w:jc w:val="both"/>
      </w:pPr>
      <w:r>
        <w:t xml:space="preserve">In dieser Arbeit habe ich ein Softwaresystem in mehreren Schritten umgesetzt. Beginnend in der Klausur am Montag wurden alle Anforderungen geklärt und der Gesamtaufbau </w:t>
      </w:r>
      <w:r w:rsidR="0064517D">
        <w:t>entwickelt.</w:t>
      </w:r>
      <w:r w:rsidR="00F44CA6">
        <w:t xml:space="preserve"> Die weit</w:t>
      </w:r>
      <w:r w:rsidR="00F44CA6">
        <w:t>e</w:t>
      </w:r>
      <w:r w:rsidR="00F44CA6">
        <w:t>ren Tage habe ich das System implementiert, getestet und dokumentiert.</w:t>
      </w:r>
      <w:r w:rsidR="00A11D44">
        <w:t xml:space="preserve"> D</w:t>
      </w:r>
      <w:r w:rsidR="002D513E">
        <w:t xml:space="preserve">as Ergebnis </w:t>
      </w:r>
      <w:r w:rsidR="001A12D7">
        <w:t>besteht aus</w:t>
      </w:r>
      <w:r w:rsidR="002D513E">
        <w:t xml:space="preserve"> </w:t>
      </w:r>
      <w:r w:rsidR="001A12D7">
        <w:t xml:space="preserve">dem </w:t>
      </w:r>
      <w:r w:rsidR="002D513E">
        <w:t>abgegebene, lauffähige Programm</w:t>
      </w:r>
      <w:r w:rsidR="001A12D7">
        <w:t xml:space="preserve"> mit Tests</w:t>
      </w:r>
      <w:r w:rsidR="002F534D">
        <w:t xml:space="preserve">, </w:t>
      </w:r>
      <w:r w:rsidR="001A12D7">
        <w:t xml:space="preserve">der </w:t>
      </w:r>
      <w:r w:rsidR="002F534D">
        <w:t>Entwicklerdokumentation</w:t>
      </w:r>
      <w:r w:rsidR="002D513E">
        <w:t xml:space="preserve"> und die</w:t>
      </w:r>
      <w:r w:rsidR="001A12D7">
        <w:t>sem</w:t>
      </w:r>
      <w:r w:rsidR="002D513E">
        <w:t xml:space="preserve"> Dok</w:t>
      </w:r>
      <w:r w:rsidR="002D513E">
        <w:t>u</w:t>
      </w:r>
      <w:r w:rsidR="002D513E">
        <w:t>ment</w:t>
      </w:r>
      <w:r w:rsidR="005F2B77">
        <w:t>.</w:t>
      </w:r>
    </w:p>
    <w:p w:rsidR="00C01A01" w:rsidRDefault="00C01A01" w:rsidP="0047161E">
      <w:pPr>
        <w:jc w:val="both"/>
      </w:pPr>
      <w:r>
        <w:t xml:space="preserve">Die Firma </w:t>
      </w:r>
      <w:r w:rsidR="00724251">
        <w:t>„</w:t>
      </w:r>
      <w:r>
        <w:t>Plan &amp; Eben</w:t>
      </w:r>
      <w:r w:rsidR="00724251">
        <w:t>“</w:t>
      </w:r>
      <w:r>
        <w:t xml:space="preserve"> benötigt einen Routenplan für ihre Roboter, die Parkettflächen versiegeln können. Dafür muss eine unterbrechungsfreie Route über alle Parzellen (eine Parzelle ist 40cm x 40cm-Fläche als Teil der Gesamtfläche) gefunden werden, die möglichst viele Parzellen </w:t>
      </w:r>
      <w:r w:rsidR="002E68DB">
        <w:t>jeweils genau einmal</w:t>
      </w:r>
      <w:r>
        <w:t xml:space="preserve"> abfährt.</w:t>
      </w:r>
      <w:r w:rsidR="00724251">
        <w:t xml:space="preserve"> Durch die bereits in der Aufgabe vorgegebene Strategie und meine selbstständig entwickelte Strategie stehen der Firma zwei </w:t>
      </w:r>
      <w:r w:rsidR="00E15BC2">
        <w:t>gleichwert</w:t>
      </w:r>
      <w:r w:rsidR="00DF2049">
        <w:t>ige</w:t>
      </w:r>
      <w:r w:rsidR="00E15BC2">
        <w:t xml:space="preserve"> Routen zur Verfügung.</w:t>
      </w:r>
    </w:p>
    <w:p w:rsidR="003A7AAA" w:rsidRDefault="00C9344F" w:rsidP="0047161E">
      <w:pPr>
        <w:jc w:val="both"/>
      </w:pPr>
      <w:r>
        <w:t>Mithilfe der funktionalen Trennung kann der bestehende Code leicht erweitert und wiederverwendet werden.</w:t>
      </w:r>
      <w:r w:rsidR="00C76D0D">
        <w:t xml:space="preserve"> Soll eine andere Eingabe verwendet werden (beispielweise über die Konsole) kann einfach von der Schnittstelle geerbt werden.</w:t>
      </w:r>
      <w:r w:rsidR="00C0119A">
        <w:t xml:space="preserve"> Genauso ließe </w:t>
      </w:r>
      <w:r w:rsidR="00180AEF">
        <w:t>sich auch die Ausgabe leicht umlenken.</w:t>
      </w:r>
      <w:r w:rsidR="00B35E2E">
        <w:t xml:space="preserve"> Über das </w:t>
      </w:r>
      <w:proofErr w:type="spellStart"/>
      <w:r w:rsidR="00B35E2E" w:rsidRPr="005E1A88">
        <w:rPr>
          <w:i/>
        </w:rPr>
        <w:t>Strategy</w:t>
      </w:r>
      <w:proofErr w:type="spellEnd"/>
      <w:r w:rsidR="00B35E2E" w:rsidRPr="005E1A88">
        <w:rPr>
          <w:i/>
        </w:rPr>
        <w:t>-Pattern</w:t>
      </w:r>
      <w:r w:rsidR="00B35E2E">
        <w:t xml:space="preserve"> können weitere Strategien ohne Änderungen des bestehenden Codes hinzugefügt werden.</w:t>
      </w:r>
      <w:r w:rsidR="00005D45">
        <w:t xml:space="preserve"> </w:t>
      </w:r>
      <w:r w:rsidR="00EE2F20">
        <w:t>Nur w</w:t>
      </w:r>
      <w:r w:rsidR="00005D45">
        <w:t>enn der Lösungsalgorithmus</w:t>
      </w:r>
      <w:r w:rsidR="00EE2F20">
        <w:t xml:space="preserve"> (Backtracking)</w:t>
      </w:r>
      <w:r w:rsidR="00005D45">
        <w:t xml:space="preserve"> geändert werden soll, kann dieser leider </w:t>
      </w:r>
      <w:r w:rsidR="00700ED1">
        <w:t>nicht auf dem gleichen Weg</w:t>
      </w:r>
      <w:r w:rsidR="00005D45">
        <w:t xml:space="preserve"> ersetzt werden. Es </w:t>
      </w:r>
      <w:r w:rsidR="003E79F4">
        <w:t>ist</w:t>
      </w:r>
      <w:r w:rsidR="00005D45">
        <w:t xml:space="preserve"> aber denkbar die Klasse </w:t>
      </w:r>
      <w:r w:rsidR="00005D45" w:rsidRPr="00005D45">
        <w:rPr>
          <w:i/>
        </w:rPr>
        <w:t>Controller</w:t>
      </w:r>
      <w:r w:rsidR="00005D45">
        <w:t xml:space="preserve"> abzuleiten und</w:t>
      </w:r>
      <w:r w:rsidR="00E73036">
        <w:t xml:space="preserve"> die</w:t>
      </w:r>
      <w:r w:rsidR="00005D45">
        <w:t xml:space="preserve"> Methoden zu überschreiben.</w:t>
      </w:r>
    </w:p>
    <w:p w:rsidR="0035729D" w:rsidRDefault="00ED6DA5" w:rsidP="0047161E">
      <w:pPr>
        <w:jc w:val="both"/>
      </w:pPr>
      <w:r>
        <w:t xml:space="preserve">Ich habe die Klassen </w:t>
      </w:r>
      <w:proofErr w:type="spellStart"/>
      <w:r w:rsidRPr="00771C71">
        <w:rPr>
          <w:i/>
        </w:rPr>
        <w:t>InputReader</w:t>
      </w:r>
      <w:proofErr w:type="spellEnd"/>
      <w:r>
        <w:t xml:space="preserve"> und </w:t>
      </w:r>
      <w:proofErr w:type="spellStart"/>
      <w:r w:rsidRPr="00771C71">
        <w:rPr>
          <w:i/>
        </w:rPr>
        <w:t>OutputWriter</w:t>
      </w:r>
      <w:proofErr w:type="spellEnd"/>
      <w:r>
        <w:t xml:space="preserve"> absichtlich als abstrakte Klassen deklariert, da dies meiner Meinung nach korrekter ist als ein Interface zu verwenden. </w:t>
      </w:r>
      <w:r w:rsidR="00581586">
        <w:t>Ein Interface sollte für Eige</w:t>
      </w:r>
      <w:r w:rsidR="00581586">
        <w:t>n</w:t>
      </w:r>
      <w:r w:rsidR="00581586">
        <w:t>schaften verwendet werden (</w:t>
      </w:r>
      <w:r w:rsidR="00233C00">
        <w:t>ein Objekt</w:t>
      </w:r>
      <w:r w:rsidR="00581586">
        <w:t xml:space="preserve"> ist</w:t>
      </w:r>
      <w:r w:rsidR="0093114D">
        <w:t xml:space="preserve"> z.B.</w:t>
      </w:r>
      <w:r w:rsidR="009E08B0">
        <w:t xml:space="preserve"> </w:t>
      </w:r>
      <w:proofErr w:type="spellStart"/>
      <w:r w:rsidR="00581586" w:rsidRPr="009E08B0">
        <w:rPr>
          <w:i/>
        </w:rPr>
        <w:t>drawable</w:t>
      </w:r>
      <w:proofErr w:type="spellEnd"/>
      <w:r w:rsidR="00581586">
        <w:t>), während eine abstrakte Klasse einen Zweck erfüllt</w:t>
      </w:r>
      <w:r w:rsidR="0008729E">
        <w:t xml:space="preserve"> (z.B. </w:t>
      </w:r>
      <w:r w:rsidR="007A5C23">
        <w:t xml:space="preserve">das </w:t>
      </w:r>
      <w:r w:rsidR="0008729E">
        <w:t>Einlesen)</w:t>
      </w:r>
      <w:r w:rsidR="00581586">
        <w:t xml:space="preserve">. </w:t>
      </w:r>
      <w:r>
        <w:t>Falls es Probleme mit Mehrfachvererbung geben sollte, kann die neue Klasse dies über Objekte  umgehen.</w:t>
      </w:r>
    </w:p>
    <w:p w:rsidR="00C9344F" w:rsidRDefault="00816D0D" w:rsidP="0047161E">
      <w:pPr>
        <w:jc w:val="both"/>
      </w:pPr>
      <w:r>
        <w:t xml:space="preserve">Der Backtrackingalgorithmus ist bei wachsender Größe der zu versiegelnden Fläche ineffizient und stellt daher eine Schwäche des Programms </w:t>
      </w:r>
      <w:r w:rsidR="00E72FEA">
        <w:t>dar. Wie</w:t>
      </w:r>
      <w:r>
        <w:t xml:space="preserve"> bereits beschrieben, kann der </w:t>
      </w:r>
      <w:proofErr w:type="spellStart"/>
      <w:r>
        <w:t>Worst</w:t>
      </w:r>
      <w:proofErr w:type="spellEnd"/>
      <w:r>
        <w:t>-Case nicht vollständig durchgeführt werden.</w:t>
      </w:r>
      <w:r w:rsidR="004277BA">
        <w:t xml:space="preserve"> Hier </w:t>
      </w:r>
      <w:r w:rsidR="00153C50">
        <w:t xml:space="preserve">kann </w:t>
      </w:r>
      <w:r w:rsidR="004F2037">
        <w:t xml:space="preserve">allerdings </w:t>
      </w:r>
      <w:r w:rsidR="004277BA">
        <w:t>durch weitere Maßnahmen bzw. Optimieru</w:t>
      </w:r>
      <w:r w:rsidR="004277BA">
        <w:t>n</w:t>
      </w:r>
      <w:r w:rsidR="004277BA">
        <w:t>gen die Laufzeit verbessert werden</w:t>
      </w:r>
      <w:r w:rsidR="00472FE0">
        <w:t>.</w:t>
      </w:r>
      <w:r w:rsidR="00441E2E">
        <w:t xml:space="preserve"> </w:t>
      </w:r>
    </w:p>
    <w:p w:rsidR="00AE4D9A" w:rsidRDefault="00AE4D9A" w:rsidP="0047161E">
      <w:pPr>
        <w:jc w:val="both"/>
      </w:pPr>
    </w:p>
    <w:p w:rsidR="00050138" w:rsidRDefault="00050138" w:rsidP="0047161E">
      <w:pPr>
        <w:pStyle w:val="berschrift2"/>
        <w:jc w:val="both"/>
      </w:pPr>
      <w:bookmarkStart w:id="51" w:name="_Toc388012444"/>
      <w:r>
        <w:t>Ausblick</w:t>
      </w:r>
      <w:bookmarkEnd w:id="51"/>
    </w:p>
    <w:p w:rsidR="00A61154" w:rsidRDefault="00702E81" w:rsidP="0047161E">
      <w:pPr>
        <w:jc w:val="both"/>
      </w:pPr>
      <w:r>
        <w:t>Das Problem der langen Laufzeit bekommt der Algorithmus, wenn es eine große Anzahl an möglichen Lösungen gibt und nur wenige oder gar keine vollständig sind.</w:t>
      </w:r>
      <w:r w:rsidR="00A61154">
        <w:t xml:space="preserve"> Eine denkbare Optimierung ist, dass vor dem Backtracking eine Analyse des Spielfeldes gemacht wird. </w:t>
      </w:r>
      <w:r w:rsidR="00014F01">
        <w:t>Dadurch könnte z.B. herausgefu</w:t>
      </w:r>
      <w:r w:rsidR="00014F01">
        <w:t>n</w:t>
      </w:r>
      <w:r w:rsidR="00014F01">
        <w:t>den werden, dass eine Parzelle niemals zu erreichen ist und desha</w:t>
      </w:r>
      <w:r w:rsidR="00687C47">
        <w:t xml:space="preserve">lb </w:t>
      </w:r>
      <w:r w:rsidR="004F4BB9">
        <w:t xml:space="preserve">in der Route </w:t>
      </w:r>
      <w:r w:rsidR="00687C47">
        <w:t>nicht versiegelt werden muss.</w:t>
      </w:r>
      <w:r w:rsidR="00A63442">
        <w:t xml:space="preserve"> Der Algorithmus könnte dann früher abbrechen, nämlich wenn alle Parzellen, die auch wirklich erreichbar sind, versiegelt wurden.</w:t>
      </w:r>
      <w:r w:rsidR="009066DA">
        <w:t xml:space="preserve"> </w:t>
      </w:r>
    </w:p>
    <w:p w:rsidR="009066DA" w:rsidRPr="00C9344F" w:rsidRDefault="009066DA" w:rsidP="0047161E">
      <w:pPr>
        <w:jc w:val="both"/>
      </w:pPr>
      <w:r>
        <w:t>Mögliche Erweiterungen für das Gesamtsystem wären:</w:t>
      </w:r>
    </w:p>
    <w:p w:rsidR="009066DA" w:rsidRDefault="009066DA" w:rsidP="0047161E">
      <w:pPr>
        <w:pStyle w:val="Listenabsatz"/>
        <w:numPr>
          <w:ilvl w:val="0"/>
          <w:numId w:val="33"/>
        </w:numPr>
        <w:jc w:val="both"/>
      </w:pPr>
      <w:r>
        <w:t xml:space="preserve">Ein- und Ausgabe über eine Benutzeroberfläche (GUI) zu implementieren. </w:t>
      </w:r>
      <w:r w:rsidR="00B0309A">
        <w:t>I</w:t>
      </w:r>
      <w:r>
        <w:t xml:space="preserve">n Java </w:t>
      </w:r>
      <w:r w:rsidR="00B0309A">
        <w:t xml:space="preserve">stehen </w:t>
      </w:r>
      <w:r>
        <w:t>be</w:t>
      </w:r>
      <w:r>
        <w:t>i</w:t>
      </w:r>
      <w:r>
        <w:t xml:space="preserve">spielsweise </w:t>
      </w:r>
      <w:r w:rsidR="00B0309A">
        <w:t xml:space="preserve">die </w:t>
      </w:r>
      <w:r w:rsidRPr="00E9212F">
        <w:rPr>
          <w:i/>
        </w:rPr>
        <w:t>Swing-</w:t>
      </w:r>
      <w:r w:rsidR="00D10E9F" w:rsidRPr="00E9212F">
        <w:rPr>
          <w:i/>
        </w:rPr>
        <w:t>API</w:t>
      </w:r>
      <w:r w:rsidR="00A75520">
        <w:t xml:space="preserve"> oder </w:t>
      </w:r>
      <w:r w:rsidR="00B0309A">
        <w:t xml:space="preserve">die </w:t>
      </w:r>
      <w:r w:rsidR="00A75520" w:rsidRPr="00E9212F">
        <w:rPr>
          <w:i/>
        </w:rPr>
        <w:t>SWT-</w:t>
      </w:r>
      <w:r w:rsidR="00FB6210" w:rsidRPr="00E9212F">
        <w:rPr>
          <w:i/>
        </w:rPr>
        <w:t>Bibliothek</w:t>
      </w:r>
      <w:r>
        <w:t xml:space="preserve"> </w:t>
      </w:r>
      <w:r w:rsidR="00B0309A">
        <w:t>zur Verfügung</w:t>
      </w:r>
      <w:r>
        <w:t>.</w:t>
      </w:r>
    </w:p>
    <w:p w:rsidR="0082478C" w:rsidRDefault="0082478C" w:rsidP="0047161E">
      <w:pPr>
        <w:pStyle w:val="Listenabsatz"/>
        <w:numPr>
          <w:ilvl w:val="1"/>
          <w:numId w:val="33"/>
        </w:numPr>
        <w:jc w:val="both"/>
      </w:pPr>
      <w:r>
        <w:lastRenderedPageBreak/>
        <w:t>Die Eingabe könnte in dafür vorgesehene Textfelder erfolgen. So kann schon an einer früheren Stelle die Eingabe validiert werden und der Benutzer würde direkt eine Fe</w:t>
      </w:r>
      <w:r>
        <w:t>h</w:t>
      </w:r>
      <w:r>
        <w:t>lermeldung erhalten.</w:t>
      </w:r>
      <w:r w:rsidR="0037302C">
        <w:t xml:space="preserve"> Alternativ könnte man</w:t>
      </w:r>
      <w:r w:rsidR="009C36EC">
        <w:t xml:space="preserve"> z.B.</w:t>
      </w:r>
      <w:r w:rsidR="0037302C">
        <w:t xml:space="preserve"> auch per </w:t>
      </w:r>
      <w:proofErr w:type="spellStart"/>
      <w:r w:rsidR="0037302C" w:rsidRPr="005E048C">
        <w:rPr>
          <w:i/>
        </w:rPr>
        <w:t>Drag&amp;Drop</w:t>
      </w:r>
      <w:proofErr w:type="spellEnd"/>
      <w:r w:rsidR="0037302C">
        <w:t xml:space="preserve"> Hindernisse „auf das Feld ziehen“.</w:t>
      </w:r>
    </w:p>
    <w:p w:rsidR="009C36EC" w:rsidRDefault="006A7C9A" w:rsidP="0047161E">
      <w:pPr>
        <w:pStyle w:val="Listenabsatz"/>
        <w:numPr>
          <w:ilvl w:val="1"/>
          <w:numId w:val="33"/>
        </w:numPr>
        <w:jc w:val="both"/>
      </w:pPr>
      <w:r>
        <w:t>Manuelle Eingabe der Anzahl nicht zu erreichender Parzellen, um den Algorithmus zu beschleunigen.</w:t>
      </w:r>
    </w:p>
    <w:p w:rsidR="00F94928" w:rsidRDefault="00F94928" w:rsidP="0047161E">
      <w:pPr>
        <w:pStyle w:val="Listenabsatz"/>
        <w:numPr>
          <w:ilvl w:val="1"/>
          <w:numId w:val="33"/>
        </w:numPr>
        <w:jc w:val="both"/>
      </w:pPr>
      <w:r>
        <w:t xml:space="preserve">Anzeigen eines Fortschrittsbalkens, der das Verhältnis </w:t>
      </w:r>
      <w:r w:rsidR="00784952">
        <w:t>der bereits geprüften Lösu</w:t>
      </w:r>
      <w:r w:rsidR="00784952">
        <w:t>n</w:t>
      </w:r>
      <w:r w:rsidR="00784952">
        <w:t xml:space="preserve">gen zu </w:t>
      </w:r>
      <w:r>
        <w:t>al</w:t>
      </w:r>
      <w:r w:rsidR="00784952">
        <w:t>len</w:t>
      </w:r>
      <w:r>
        <w:t xml:space="preserve"> möglichen Lösungen angibt. Falls vorzeitig eine vollständige Lösung g</w:t>
      </w:r>
      <w:r>
        <w:t>e</w:t>
      </w:r>
      <w:r>
        <w:t>funden wird, ist der Benutzer eher erfreut, dass er nicht länger warten muss.</w:t>
      </w:r>
    </w:p>
    <w:p w:rsidR="0010541F" w:rsidRDefault="0010541F" w:rsidP="0047161E">
      <w:pPr>
        <w:pStyle w:val="Listenabsatz"/>
        <w:ind w:left="1440"/>
        <w:jc w:val="both"/>
      </w:pPr>
    </w:p>
    <w:p w:rsidR="00F84A0D" w:rsidRDefault="00E72684" w:rsidP="0047161E">
      <w:pPr>
        <w:pStyle w:val="Listenabsatz"/>
        <w:numPr>
          <w:ilvl w:val="0"/>
          <w:numId w:val="33"/>
        </w:numPr>
        <w:jc w:val="both"/>
      </w:pPr>
      <w:r>
        <w:t>Offensichtlich werden die beiden Strategien ja nacheinander ausgeführt und benötigen j</w:t>
      </w:r>
      <w:r>
        <w:t>e</w:t>
      </w:r>
      <w:r>
        <w:t xml:space="preserve">weils einen großen Teil der Laufzeit. Hier wäre es sinnvoll die </w:t>
      </w:r>
      <w:r w:rsidR="000F1688">
        <w:t xml:space="preserve">zwei </w:t>
      </w:r>
      <w:r>
        <w:t>Strategien gleichzeitig in verschiedenen Threads zu starten, da sie komplett unabhängig von einander laufen.</w:t>
      </w:r>
      <w:r w:rsidR="00556E07">
        <w:t xml:space="preserve"> Dies würde </w:t>
      </w:r>
      <w:r w:rsidR="003D1845">
        <w:t xml:space="preserve">auf Mehrkernprozessoren </w:t>
      </w:r>
      <w:r w:rsidR="00556E07">
        <w:t>die Laufzeit für größere Probleme in etwa halbieren, da das Einlesen und Ausgeben nur wenige Millisekunden benötigt.</w:t>
      </w:r>
    </w:p>
    <w:p w:rsidR="00E63021" w:rsidRDefault="00E63021" w:rsidP="0047161E">
      <w:pPr>
        <w:pStyle w:val="Listenabsatz"/>
        <w:jc w:val="both"/>
      </w:pPr>
    </w:p>
    <w:p w:rsidR="00E63021" w:rsidRDefault="00E63021" w:rsidP="0047161E">
      <w:pPr>
        <w:pStyle w:val="Listenabsatz"/>
        <w:numPr>
          <w:ilvl w:val="0"/>
          <w:numId w:val="33"/>
        </w:numPr>
        <w:jc w:val="both"/>
      </w:pPr>
      <w:r>
        <w:t>Mit den genannten Optimierungen könnten auch größere Felder zugelassen werden</w:t>
      </w:r>
      <w:r w:rsidR="002B6070">
        <w:t>. Alte</w:t>
      </w:r>
      <w:r w:rsidR="002B6070">
        <w:t>r</w:t>
      </w:r>
      <w:r w:rsidR="002B6070">
        <w:t>nativ kann ein großes Feld auch in mehrere kleine zerteilt werden.</w:t>
      </w:r>
    </w:p>
    <w:p w:rsidR="00363198" w:rsidRDefault="00363198" w:rsidP="0047161E">
      <w:pPr>
        <w:pStyle w:val="Listenabsatz"/>
        <w:jc w:val="both"/>
      </w:pPr>
    </w:p>
    <w:p w:rsidR="00363198" w:rsidRDefault="00363198" w:rsidP="0047161E">
      <w:pPr>
        <w:pStyle w:val="Listenabsatz"/>
        <w:numPr>
          <w:ilvl w:val="0"/>
          <w:numId w:val="33"/>
        </w:numPr>
        <w:jc w:val="both"/>
      </w:pPr>
      <w:r>
        <w:t>Es könnten auch unregelmäßige Felder zugelassen werden. Alternativ könnte man auch mit Hindernissen unregelmäßige Felder nachstellen.</w:t>
      </w:r>
    </w:p>
    <w:p w:rsidR="00C601E4" w:rsidRDefault="00C601E4" w:rsidP="0047161E">
      <w:pPr>
        <w:pStyle w:val="Listenabsatz"/>
        <w:jc w:val="both"/>
      </w:pPr>
    </w:p>
    <w:p w:rsidR="00C601E4" w:rsidRDefault="00C601E4" w:rsidP="0047161E">
      <w:pPr>
        <w:pStyle w:val="Listenabsatz"/>
        <w:numPr>
          <w:ilvl w:val="0"/>
          <w:numId w:val="33"/>
        </w:numPr>
        <w:jc w:val="both"/>
      </w:pPr>
      <w:r>
        <w:t>Weiter</w:t>
      </w:r>
      <w:r w:rsidR="001F63F9">
        <w:t>e</w:t>
      </w:r>
      <w:r>
        <w:t xml:space="preserve"> Algorithmen könnten hinzugefügt werden, die nicht </w:t>
      </w:r>
      <w:r w:rsidR="003B6665">
        <w:t xml:space="preserve">immer </w:t>
      </w:r>
      <w:r>
        <w:t>die bestmögliche Lösung</w:t>
      </w:r>
      <w:r w:rsidR="00A46FE0">
        <w:t>, aber eine gute Näherung in einem Bruchteil der Zeit</w:t>
      </w:r>
      <w:r w:rsidR="00B4254D">
        <w:t>, finden</w:t>
      </w:r>
      <w:r w:rsidR="007658B8">
        <w:t xml:space="preserve"> (</w:t>
      </w:r>
      <w:r w:rsidR="009A5133">
        <w:t xml:space="preserve">eventuell </w:t>
      </w:r>
      <w:proofErr w:type="spellStart"/>
      <w:r w:rsidR="007658B8" w:rsidRPr="003951C4">
        <w:rPr>
          <w:i/>
        </w:rPr>
        <w:t>Greedy</w:t>
      </w:r>
      <w:proofErr w:type="spellEnd"/>
      <w:r w:rsidR="007658B8" w:rsidRPr="003951C4">
        <w:rPr>
          <w:i/>
        </w:rPr>
        <w:t>-Algorithmen</w:t>
      </w:r>
      <w:r w:rsidR="007658B8">
        <w:t>)</w:t>
      </w:r>
      <w:r w:rsidR="00A46FE0">
        <w:t>.</w:t>
      </w:r>
    </w:p>
    <w:p w:rsidR="00717692" w:rsidRDefault="00717692" w:rsidP="0047161E">
      <w:pPr>
        <w:pStyle w:val="Listenabsatz"/>
        <w:jc w:val="both"/>
      </w:pPr>
    </w:p>
    <w:p w:rsidR="00717692" w:rsidRDefault="00717692" w:rsidP="0047161E">
      <w:pPr>
        <w:pStyle w:val="Listenabsatz"/>
        <w:numPr>
          <w:ilvl w:val="0"/>
          <w:numId w:val="33"/>
        </w:numPr>
        <w:jc w:val="both"/>
      </w:pPr>
      <w:r>
        <w:t>Es könnte erlaub</w:t>
      </w:r>
      <w:r w:rsidR="00A21A24">
        <w:t>t</w:t>
      </w:r>
      <w:r>
        <w:t xml:space="preserve"> werden, dass eine Route nicht zusammenhängen sein muss.</w:t>
      </w:r>
      <w:r w:rsidR="00004757">
        <w:t xml:space="preserve"> Dann müsste der Algorithmus so erweitert werden, dass alle Parzellen mit möglichst wenig „</w:t>
      </w:r>
      <w:r w:rsidR="001F464B">
        <w:t>U</w:t>
      </w:r>
      <w:r w:rsidR="00004757">
        <w:t>msetzen des Roboters</w:t>
      </w:r>
      <w:r w:rsidR="00201AA6">
        <w:t>“</w:t>
      </w:r>
      <w:r w:rsidR="00004757">
        <w:t xml:space="preserve"> versiegelt</w:t>
      </w:r>
      <w:r w:rsidR="00B447B9">
        <w:t xml:space="preserve"> werden</w:t>
      </w:r>
      <w:r w:rsidR="00004757">
        <w:t>.</w:t>
      </w:r>
    </w:p>
    <w:p w:rsidR="007A4635" w:rsidRDefault="007A4635" w:rsidP="0047161E">
      <w:pPr>
        <w:jc w:val="both"/>
        <w:rPr>
          <w:rFonts w:asciiTheme="majorHAnsi" w:eastAsiaTheme="majorEastAsia" w:hAnsiTheme="majorHAnsi" w:cstheme="majorBidi"/>
          <w:b/>
          <w:bCs/>
          <w:color w:val="365F91" w:themeColor="accent1" w:themeShade="BF"/>
          <w:sz w:val="28"/>
          <w:szCs w:val="28"/>
        </w:rPr>
      </w:pPr>
      <w:r>
        <w:br w:type="page"/>
      </w:r>
    </w:p>
    <w:p w:rsidR="00E87867" w:rsidRDefault="00E87867" w:rsidP="0047161E">
      <w:pPr>
        <w:pStyle w:val="berschrift1"/>
        <w:jc w:val="both"/>
      </w:pPr>
      <w:bookmarkStart w:id="52" w:name="_Toc388012445"/>
      <w:r>
        <w:lastRenderedPageBreak/>
        <w:t>Änderungen</w:t>
      </w:r>
      <w:bookmarkEnd w:id="52"/>
    </w:p>
    <w:p w:rsidR="00C5329B" w:rsidRDefault="00C5329B" w:rsidP="0047161E">
      <w:pPr>
        <w:pStyle w:val="berschrift2"/>
        <w:jc w:val="both"/>
      </w:pPr>
      <w:bookmarkStart w:id="53" w:name="_Toc388012446"/>
      <w:r>
        <w:t>Abweichungen</w:t>
      </w:r>
      <w:bookmarkEnd w:id="53"/>
    </w:p>
    <w:p w:rsidR="008F2342" w:rsidRDefault="00F12D84" w:rsidP="0047161E">
      <w:pPr>
        <w:pStyle w:val="Listenabsatz"/>
        <w:numPr>
          <w:ilvl w:val="0"/>
          <w:numId w:val="29"/>
        </w:numPr>
        <w:jc w:val="both"/>
      </w:pPr>
      <w:r>
        <w:t xml:space="preserve">Die Sichtbarkeit der Liste </w:t>
      </w:r>
      <w:proofErr w:type="spellStart"/>
      <w:r>
        <w:rPr>
          <w:i/>
        </w:rPr>
        <w:t>warnings</w:t>
      </w:r>
      <w:proofErr w:type="spellEnd"/>
      <w:r w:rsidR="008F2342">
        <w:t xml:space="preserve"> der Klasse </w:t>
      </w:r>
      <w:proofErr w:type="spellStart"/>
      <w:r w:rsidR="008F2342" w:rsidRPr="005912E3">
        <w:rPr>
          <w:i/>
        </w:rPr>
        <w:t>InputReader</w:t>
      </w:r>
      <w:proofErr w:type="spellEnd"/>
      <w:r w:rsidR="008F2342">
        <w:t xml:space="preserve"> von </w:t>
      </w:r>
      <w:r w:rsidR="008F2342" w:rsidRPr="005912E3">
        <w:rPr>
          <w:i/>
        </w:rPr>
        <w:t>private</w:t>
      </w:r>
      <w:r w:rsidR="008F2342">
        <w:t xml:space="preserve"> auf </w:t>
      </w:r>
      <w:proofErr w:type="spellStart"/>
      <w:r w:rsidR="008F2342" w:rsidRPr="005912E3">
        <w:rPr>
          <w:i/>
        </w:rPr>
        <w:t>protected</w:t>
      </w:r>
      <w:proofErr w:type="spellEnd"/>
      <w:r w:rsidR="008F2342">
        <w:t xml:space="preserve"> g</w:t>
      </w:r>
      <w:r w:rsidR="008F2342">
        <w:t>e</w:t>
      </w:r>
      <w:r w:rsidR="008F2342">
        <w:t>setzt, damit Unterklassen die Liste bearbeiten können.</w:t>
      </w:r>
    </w:p>
    <w:p w:rsidR="0047161E" w:rsidRDefault="0047161E" w:rsidP="0047161E">
      <w:pPr>
        <w:pStyle w:val="Listenabsatz"/>
        <w:ind w:left="765"/>
        <w:jc w:val="both"/>
      </w:pPr>
    </w:p>
    <w:p w:rsidR="00CC492D" w:rsidRDefault="00CC492D" w:rsidP="0047161E">
      <w:pPr>
        <w:pStyle w:val="Listenabsatz"/>
        <w:numPr>
          <w:ilvl w:val="0"/>
          <w:numId w:val="29"/>
        </w:numPr>
        <w:jc w:val="both"/>
      </w:pPr>
      <w:r>
        <w:t xml:space="preserve">In der Klausur </w:t>
      </w:r>
      <w:r w:rsidR="009A2338">
        <w:t xml:space="preserve">am Montag </w:t>
      </w:r>
      <w:r>
        <w:t>habe ich für eine Richtungsentscheidung manchmal den Begriff „</w:t>
      </w:r>
      <w:proofErr w:type="spellStart"/>
      <w:r w:rsidR="00396CF8">
        <w:t>d</w:t>
      </w:r>
      <w:r>
        <w:t>irection</w:t>
      </w:r>
      <w:proofErr w:type="spellEnd"/>
      <w:r>
        <w:t>“ und manchmal „</w:t>
      </w:r>
      <w:proofErr w:type="spellStart"/>
      <w:r w:rsidR="00396CF8">
        <w:t>d</w:t>
      </w:r>
      <w:r>
        <w:t>ecision</w:t>
      </w:r>
      <w:proofErr w:type="spellEnd"/>
      <w:r>
        <w:t>“ verwendet.</w:t>
      </w:r>
      <w:r w:rsidR="00396CF8">
        <w:t xml:space="preserve"> Ich habe dies zu „</w:t>
      </w:r>
      <w:proofErr w:type="spellStart"/>
      <w:r w:rsidR="00396CF8">
        <w:t>decision</w:t>
      </w:r>
      <w:proofErr w:type="spellEnd"/>
      <w:r w:rsidR="00396CF8">
        <w:t xml:space="preserve">“ vereinheitlicht. </w:t>
      </w:r>
    </w:p>
    <w:p w:rsidR="0047161E" w:rsidRDefault="0047161E" w:rsidP="0047161E">
      <w:pPr>
        <w:pStyle w:val="Listenabsatz"/>
        <w:ind w:left="765"/>
        <w:jc w:val="both"/>
      </w:pPr>
    </w:p>
    <w:p w:rsidR="00CC492D" w:rsidRDefault="00AC533C" w:rsidP="0047161E">
      <w:pPr>
        <w:pStyle w:val="Listenabsatz"/>
        <w:numPr>
          <w:ilvl w:val="0"/>
          <w:numId w:val="29"/>
        </w:numPr>
        <w:jc w:val="both"/>
      </w:pPr>
      <w:r>
        <w:t>De</w:t>
      </w:r>
      <w:r w:rsidR="00EE5750">
        <w:t>m</w:t>
      </w:r>
      <w:r>
        <w:t xml:space="preserve"> Konstruktor der Klasse </w:t>
      </w:r>
      <w:r w:rsidRPr="00CF2645">
        <w:rPr>
          <w:i/>
        </w:rPr>
        <w:t>Area</w:t>
      </w:r>
      <w:r>
        <w:t xml:space="preserve"> habe ich im UML-Diagramm den Parameter </w:t>
      </w:r>
      <w:proofErr w:type="spellStart"/>
      <w:r w:rsidRPr="001721EE">
        <w:rPr>
          <w:i/>
        </w:rPr>
        <w:t>dimens</w:t>
      </w:r>
      <w:r w:rsidRPr="001721EE">
        <w:rPr>
          <w:i/>
        </w:rPr>
        <w:t>i</w:t>
      </w:r>
      <w:r w:rsidRPr="001721EE">
        <w:rPr>
          <w:i/>
        </w:rPr>
        <w:t>on</w:t>
      </w:r>
      <w:r w:rsidR="00F021FE" w:rsidRPr="001721EE">
        <w:rPr>
          <w:i/>
        </w:rPr>
        <w:t>s</w:t>
      </w:r>
      <w:proofErr w:type="spellEnd"/>
      <w:r w:rsidR="00F021FE">
        <w:t xml:space="preserve"> der Typ</w:t>
      </w:r>
      <w:r>
        <w:t xml:space="preserve"> </w:t>
      </w:r>
      <w:proofErr w:type="spellStart"/>
      <w:r w:rsidRPr="001721EE">
        <w:rPr>
          <w:i/>
        </w:rPr>
        <w:t>int</w:t>
      </w:r>
      <w:proofErr w:type="spellEnd"/>
      <w:r w:rsidRPr="001721EE">
        <w:rPr>
          <w:i/>
        </w:rPr>
        <w:t>[][]</w:t>
      </w:r>
      <w:r>
        <w:t xml:space="preserve"> übergeben. Dies war ein Schreibfehler und wurde zu </w:t>
      </w:r>
      <w:proofErr w:type="spellStart"/>
      <w:r w:rsidRPr="001721EE">
        <w:rPr>
          <w:i/>
        </w:rPr>
        <w:t>int</w:t>
      </w:r>
      <w:proofErr w:type="spellEnd"/>
      <w:r w:rsidRPr="001721EE">
        <w:rPr>
          <w:i/>
        </w:rPr>
        <w:t>[]</w:t>
      </w:r>
      <w:r>
        <w:t xml:space="preserve"> geändert.</w:t>
      </w:r>
    </w:p>
    <w:p w:rsidR="0047161E" w:rsidRDefault="0047161E" w:rsidP="0047161E">
      <w:pPr>
        <w:pStyle w:val="Listenabsatz"/>
        <w:ind w:left="765"/>
        <w:jc w:val="both"/>
      </w:pPr>
    </w:p>
    <w:p w:rsidR="00EE5750" w:rsidRDefault="00CF2645" w:rsidP="0047161E">
      <w:pPr>
        <w:pStyle w:val="Listenabsatz"/>
        <w:numPr>
          <w:ilvl w:val="0"/>
          <w:numId w:val="29"/>
        </w:numPr>
        <w:jc w:val="both"/>
      </w:pPr>
      <w:r>
        <w:t xml:space="preserve">Die Methode </w:t>
      </w:r>
      <w:proofErr w:type="spellStart"/>
      <w:r w:rsidRPr="008E2947">
        <w:rPr>
          <w:i/>
        </w:rPr>
        <w:t>getWarnings</w:t>
      </w:r>
      <w:proofErr w:type="spellEnd"/>
      <w:r w:rsidRPr="008E2947">
        <w:rPr>
          <w:i/>
        </w:rPr>
        <w:t>(): List&lt;String&gt;</w:t>
      </w:r>
      <w:r>
        <w:t xml:space="preserve"> in der Klasse </w:t>
      </w:r>
      <w:proofErr w:type="spellStart"/>
      <w:r w:rsidRPr="00CF2645">
        <w:rPr>
          <w:i/>
        </w:rPr>
        <w:t>InputReader</w:t>
      </w:r>
      <w:proofErr w:type="spellEnd"/>
      <w:r>
        <w:t xml:space="preserve"> wurde in </w:t>
      </w:r>
      <w:proofErr w:type="spellStart"/>
      <w:r>
        <w:t>getWarning</w:t>
      </w:r>
      <w:proofErr w:type="spellEnd"/>
      <w:r>
        <w:t>(): String geändert, die nur noch eine zusammengefasste Warnung ausgibt.</w:t>
      </w:r>
    </w:p>
    <w:p w:rsidR="0047161E" w:rsidRDefault="0047161E" w:rsidP="0047161E">
      <w:pPr>
        <w:pStyle w:val="Listenabsatz"/>
        <w:ind w:left="765"/>
        <w:jc w:val="both"/>
      </w:pPr>
    </w:p>
    <w:p w:rsidR="00F76E6A" w:rsidRDefault="00533260" w:rsidP="0047161E">
      <w:pPr>
        <w:pStyle w:val="Listenabsatz"/>
        <w:numPr>
          <w:ilvl w:val="0"/>
          <w:numId w:val="29"/>
        </w:numPr>
        <w:jc w:val="both"/>
      </w:pPr>
      <w:r>
        <w:t>Die Logik zur Erstellung der Routenliste wurde geändert. In der Klausur ging ich davon aus, dass ich eine Parzelle nur einfüge, wenn sich die Richtung  geändert hat. Da es aber bei Rückschritten des Algorithmus schwierig ist</w:t>
      </w:r>
      <w:r w:rsidR="00340BE0">
        <w:t>,</w:t>
      </w:r>
      <w:r>
        <w:t xml:space="preserve"> die Liste konsistent zu halten, habe ich mich entschlossen</w:t>
      </w:r>
      <w:r w:rsidR="00340BE0">
        <w:t>,</w:t>
      </w:r>
      <w:r>
        <w:t xml:space="preserve"> jede abgelaufene Parzelle zu speichern bzw. immer die letzte zu entfernen. Für die Ausgabe werden aus der Liste nicht benötigte Parzellen entfernt.</w:t>
      </w:r>
      <w:r w:rsidR="008F34B7">
        <w:br/>
        <w:t xml:space="preserve">Daher benötigt die Methode </w:t>
      </w:r>
      <w:proofErr w:type="spellStart"/>
      <w:r w:rsidR="008F34B7">
        <w:t>addPointToRoute</w:t>
      </w:r>
      <w:proofErr w:type="spellEnd"/>
      <w:r w:rsidR="008F34B7">
        <w:t xml:space="preserve"> in der Klasse </w:t>
      </w:r>
      <w:proofErr w:type="spellStart"/>
      <w:r w:rsidR="008F34B7" w:rsidRPr="008F34B7">
        <w:rPr>
          <w:i/>
        </w:rPr>
        <w:t>Strategy</w:t>
      </w:r>
      <w:proofErr w:type="spellEnd"/>
      <w:r w:rsidR="008F34B7">
        <w:t xml:space="preserve"> nicht mehr den Par</w:t>
      </w:r>
      <w:r w:rsidR="008F34B7">
        <w:t>a</w:t>
      </w:r>
      <w:r w:rsidR="008F34B7">
        <w:t xml:space="preserve">meter </w:t>
      </w:r>
      <w:proofErr w:type="spellStart"/>
      <w:r w:rsidR="008F34B7" w:rsidRPr="00045D39">
        <w:rPr>
          <w:i/>
        </w:rPr>
        <w:t>lastDecision</w:t>
      </w:r>
      <w:proofErr w:type="spellEnd"/>
      <w:r w:rsidR="008F34B7" w:rsidRPr="00045D39">
        <w:rPr>
          <w:i/>
        </w:rPr>
        <w:t>: int</w:t>
      </w:r>
      <w:r w:rsidR="008F34B7">
        <w:t>.</w:t>
      </w:r>
    </w:p>
    <w:p w:rsidR="0047161E" w:rsidRDefault="0047161E" w:rsidP="0047161E">
      <w:pPr>
        <w:pStyle w:val="Listenabsatz"/>
        <w:ind w:left="765"/>
        <w:jc w:val="both"/>
      </w:pPr>
    </w:p>
    <w:p w:rsidR="001A0687" w:rsidRDefault="00F76E6A" w:rsidP="001A0687">
      <w:pPr>
        <w:pStyle w:val="Listenabsatz"/>
        <w:numPr>
          <w:ilvl w:val="0"/>
          <w:numId w:val="29"/>
        </w:numPr>
        <w:jc w:val="both"/>
      </w:pPr>
      <w:r>
        <w:t xml:space="preserve">Meine Strategie (Klasse </w:t>
      </w:r>
      <w:proofErr w:type="spellStart"/>
      <w:r w:rsidRPr="00234094">
        <w:rPr>
          <w:i/>
        </w:rPr>
        <w:t>MyStrategy</w:t>
      </w:r>
      <w:proofErr w:type="spellEnd"/>
      <w:r>
        <w:t xml:space="preserve">) implementiert die Methode </w:t>
      </w:r>
      <w:proofErr w:type="spellStart"/>
      <w:r w:rsidRPr="00045D39">
        <w:rPr>
          <w:i/>
        </w:rPr>
        <w:t>getNextDecis</w:t>
      </w:r>
      <w:r w:rsidRPr="00045D39">
        <w:rPr>
          <w:i/>
        </w:rPr>
        <w:t>i</w:t>
      </w:r>
      <w:r w:rsidRPr="00045D39">
        <w:rPr>
          <w:i/>
        </w:rPr>
        <w:t>on</w:t>
      </w:r>
      <w:proofErr w:type="spellEnd"/>
      <w:r w:rsidRPr="00045D39">
        <w:rPr>
          <w:i/>
        </w:rPr>
        <w:t>(</w:t>
      </w:r>
      <w:proofErr w:type="spellStart"/>
      <w:r w:rsidRPr="00045D39">
        <w:rPr>
          <w:i/>
        </w:rPr>
        <w:t>lastDecision</w:t>
      </w:r>
      <w:proofErr w:type="spellEnd"/>
      <w:r w:rsidRPr="00045D39">
        <w:rPr>
          <w:i/>
        </w:rPr>
        <w:t xml:space="preserve">: </w:t>
      </w:r>
      <w:proofErr w:type="spellStart"/>
      <w:r w:rsidRPr="00045D39">
        <w:rPr>
          <w:i/>
        </w:rPr>
        <w:t>int</w:t>
      </w:r>
      <w:proofErr w:type="spellEnd"/>
      <w:r w:rsidRPr="00045D39">
        <w:rPr>
          <w:i/>
        </w:rPr>
        <w:t xml:space="preserve">, </w:t>
      </w:r>
      <w:proofErr w:type="spellStart"/>
      <w:r w:rsidRPr="00045D39">
        <w:rPr>
          <w:i/>
        </w:rPr>
        <w:t>step</w:t>
      </w:r>
      <w:proofErr w:type="spellEnd"/>
      <w:r w:rsidRPr="00045D39">
        <w:rPr>
          <w:i/>
        </w:rPr>
        <w:t xml:space="preserve">: </w:t>
      </w:r>
      <w:proofErr w:type="spellStart"/>
      <w:r w:rsidRPr="00045D39">
        <w:rPr>
          <w:i/>
        </w:rPr>
        <w:t>int</w:t>
      </w:r>
      <w:proofErr w:type="spellEnd"/>
      <w:r w:rsidRPr="00045D39">
        <w:rPr>
          <w:i/>
        </w:rPr>
        <w:t>)</w:t>
      </w:r>
      <w:r>
        <w:t xml:space="preserve"> nun so, wie ich es </w:t>
      </w:r>
      <w:r w:rsidR="003609C1">
        <w:t>in der Aufgabenanalyse </w:t>
      </w:r>
      <w:r>
        <w:t xml:space="preserve">beschrieben </w:t>
      </w:r>
      <w:r w:rsidR="00592DCB">
        <w:t>habe</w:t>
      </w:r>
      <w:r>
        <w:t>.</w:t>
      </w:r>
      <w:r w:rsidR="00366E3A">
        <w:t xml:space="preserve"> Die </w:t>
      </w:r>
      <w:r w:rsidR="00A01C5E">
        <w:t>angegebene</w:t>
      </w:r>
      <w:r w:rsidR="00366E3A">
        <w:t xml:space="preserve"> </w:t>
      </w:r>
      <w:r w:rsidR="00C8450E">
        <w:t>Umsetzung</w:t>
      </w:r>
      <w:r w:rsidR="00366E3A">
        <w:t xml:space="preserve"> im Nassi-Shneider</w:t>
      </w:r>
      <w:r w:rsidR="001A0687">
        <w:t>mann-Diagramm war nicht korrekt und wurde auch dort korrigiert.</w:t>
      </w:r>
    </w:p>
    <w:p w:rsidR="001A0687" w:rsidRDefault="001A0687" w:rsidP="001A0687">
      <w:pPr>
        <w:pStyle w:val="Listenabsatz"/>
        <w:ind w:left="765"/>
        <w:jc w:val="both"/>
      </w:pPr>
    </w:p>
    <w:p w:rsidR="0073006C" w:rsidRDefault="00E64D8F" w:rsidP="0047161E">
      <w:pPr>
        <w:pStyle w:val="Listenabsatz"/>
        <w:numPr>
          <w:ilvl w:val="0"/>
          <w:numId w:val="29"/>
        </w:numPr>
        <w:jc w:val="both"/>
      </w:pPr>
      <w:r>
        <w:t xml:space="preserve">In der Methode </w:t>
      </w:r>
      <w:proofErr w:type="spellStart"/>
      <w:r>
        <w:t>backtrack</w:t>
      </w:r>
      <w:proofErr w:type="spellEnd"/>
      <w:r>
        <w:t>(</w:t>
      </w:r>
      <w:proofErr w:type="spellStart"/>
      <w:r>
        <w:t>strategy</w:t>
      </w:r>
      <w:proofErr w:type="spellEnd"/>
      <w:r>
        <w:t xml:space="preserve">: </w:t>
      </w:r>
      <w:proofErr w:type="spellStart"/>
      <w:r>
        <w:t>Strategy</w:t>
      </w:r>
      <w:proofErr w:type="spellEnd"/>
      <w:r>
        <w:t xml:space="preserve">, </w:t>
      </w:r>
      <w:proofErr w:type="spellStart"/>
      <w:r>
        <w:t>point</w:t>
      </w:r>
      <w:proofErr w:type="spellEnd"/>
      <w:r>
        <w:t xml:space="preserve">: Point, </w:t>
      </w:r>
      <w:proofErr w:type="spellStart"/>
      <w:r>
        <w:t>lastDecision</w:t>
      </w:r>
      <w:proofErr w:type="spellEnd"/>
      <w:r>
        <w:t xml:space="preserve">: </w:t>
      </w:r>
      <w:proofErr w:type="spellStart"/>
      <w:r>
        <w:t>int</w:t>
      </w:r>
      <w:proofErr w:type="spellEnd"/>
      <w:r>
        <w:t xml:space="preserve">) muss die </w:t>
      </w:r>
      <w:r w:rsidR="00490ED2">
        <w:t>Boolean-V</w:t>
      </w:r>
      <w:r>
        <w:t>ariable „</w:t>
      </w:r>
      <w:proofErr w:type="spellStart"/>
      <w:r>
        <w:t>success</w:t>
      </w:r>
      <w:proofErr w:type="spellEnd"/>
      <w:r>
        <w:t xml:space="preserve">“ direkt am Anfang initialisiert werden, statt in der </w:t>
      </w:r>
      <w:proofErr w:type="spellStart"/>
      <w:r>
        <w:t>for</w:t>
      </w:r>
      <w:proofErr w:type="spellEnd"/>
      <w:r>
        <w:t>-Schleife wie es im Nassi-Shneidermann-Diagramm dargestellt wurde.</w:t>
      </w:r>
    </w:p>
    <w:p w:rsidR="0047161E" w:rsidRDefault="0047161E" w:rsidP="0047161E">
      <w:pPr>
        <w:pStyle w:val="Listenabsatz"/>
        <w:ind w:left="765"/>
        <w:jc w:val="both"/>
      </w:pPr>
    </w:p>
    <w:p w:rsidR="004B20B2" w:rsidRDefault="0073006C" w:rsidP="0047161E">
      <w:pPr>
        <w:pStyle w:val="Listenabsatz"/>
        <w:numPr>
          <w:ilvl w:val="0"/>
          <w:numId w:val="29"/>
        </w:numPr>
        <w:jc w:val="both"/>
      </w:pPr>
      <w:r>
        <w:t xml:space="preserve">In der Methode </w:t>
      </w:r>
      <w:proofErr w:type="spellStart"/>
      <w:r w:rsidRPr="0030322C">
        <w:rPr>
          <w:i/>
        </w:rPr>
        <w:t>backtrack</w:t>
      </w:r>
      <w:proofErr w:type="spellEnd"/>
      <w:r w:rsidRPr="0030322C">
        <w:rPr>
          <w:i/>
        </w:rPr>
        <w:t>(</w:t>
      </w:r>
      <w:proofErr w:type="spellStart"/>
      <w:r w:rsidRPr="0030322C">
        <w:rPr>
          <w:i/>
        </w:rPr>
        <w:t>strategy</w:t>
      </w:r>
      <w:proofErr w:type="spellEnd"/>
      <w:r w:rsidRPr="0030322C">
        <w:rPr>
          <w:i/>
        </w:rPr>
        <w:t xml:space="preserve">: </w:t>
      </w:r>
      <w:proofErr w:type="spellStart"/>
      <w:r w:rsidRPr="0030322C">
        <w:rPr>
          <w:i/>
        </w:rPr>
        <w:t>Strategy</w:t>
      </w:r>
      <w:proofErr w:type="spellEnd"/>
      <w:r w:rsidRPr="0030322C">
        <w:rPr>
          <w:i/>
        </w:rPr>
        <w:t xml:space="preserve">, </w:t>
      </w:r>
      <w:proofErr w:type="spellStart"/>
      <w:r w:rsidRPr="0030322C">
        <w:rPr>
          <w:i/>
        </w:rPr>
        <w:t>point</w:t>
      </w:r>
      <w:proofErr w:type="spellEnd"/>
      <w:r w:rsidRPr="0030322C">
        <w:rPr>
          <w:i/>
        </w:rPr>
        <w:t xml:space="preserve">: Point, </w:t>
      </w:r>
      <w:proofErr w:type="spellStart"/>
      <w:r w:rsidRPr="0030322C">
        <w:rPr>
          <w:i/>
        </w:rPr>
        <w:t>lastDecision</w:t>
      </w:r>
      <w:proofErr w:type="spellEnd"/>
      <w:r w:rsidRPr="0030322C">
        <w:rPr>
          <w:i/>
        </w:rPr>
        <w:t xml:space="preserve">: </w:t>
      </w:r>
      <w:proofErr w:type="spellStart"/>
      <w:r w:rsidRPr="0030322C">
        <w:rPr>
          <w:i/>
        </w:rPr>
        <w:t>int</w:t>
      </w:r>
      <w:proofErr w:type="spellEnd"/>
      <w:r w:rsidRPr="0030322C">
        <w:rPr>
          <w:i/>
        </w:rPr>
        <w:t>)</w:t>
      </w:r>
      <w:r w:rsidR="0030322C">
        <w:t xml:space="preserve"> muss die Boolean-Variable </w:t>
      </w:r>
      <w:proofErr w:type="spellStart"/>
      <w:r w:rsidRPr="0030322C">
        <w:rPr>
          <w:i/>
        </w:rPr>
        <w:t>success</w:t>
      </w:r>
      <w:proofErr w:type="spellEnd"/>
      <w:r>
        <w:t xml:space="preserve"> auf </w:t>
      </w:r>
      <w:proofErr w:type="spellStart"/>
      <w:r w:rsidRPr="0030322C">
        <w:rPr>
          <w:i/>
        </w:rPr>
        <w:t>true</w:t>
      </w:r>
      <w:proofErr w:type="spellEnd"/>
      <w:r>
        <w:t xml:space="preserve"> gesetzt werden, wenn sie es vorher nicht war und nun a</w:t>
      </w:r>
      <w:r>
        <w:t>l</w:t>
      </w:r>
      <w:r>
        <w:t>le Parzellen versiegelt sind</w:t>
      </w:r>
      <w:r w:rsidR="00FE218A">
        <w:t xml:space="preserve">. Dies wurde im Nassi-Shneidermann-Diagramm </w:t>
      </w:r>
      <w:r w:rsidR="00D73B44">
        <w:t xml:space="preserve">am Ende </w:t>
      </w:r>
      <w:r w:rsidR="00FE218A">
        <w:t xml:space="preserve">ebenfalls </w:t>
      </w:r>
      <w:r w:rsidR="00D73B44">
        <w:t xml:space="preserve">falsch </w:t>
      </w:r>
      <w:r w:rsidR="001F1FDB">
        <w:t xml:space="preserve">dargestellt und ebenfalls </w:t>
      </w:r>
      <w:r w:rsidR="00106A2D">
        <w:t xml:space="preserve">auch dort </w:t>
      </w:r>
      <w:r w:rsidR="001F1FDB">
        <w:t>korrigiert.</w:t>
      </w:r>
    </w:p>
    <w:p w:rsidR="006A7816" w:rsidRPr="004B20B2" w:rsidRDefault="006A7816" w:rsidP="0047161E">
      <w:pPr>
        <w:pStyle w:val="Listenabsatz"/>
        <w:jc w:val="both"/>
      </w:pPr>
    </w:p>
    <w:p w:rsidR="00E87867" w:rsidRDefault="00C5329B" w:rsidP="0047161E">
      <w:pPr>
        <w:pStyle w:val="berschrift2"/>
        <w:jc w:val="both"/>
      </w:pPr>
      <w:bookmarkStart w:id="54" w:name="_Toc388012447"/>
      <w:r>
        <w:t>Ergänzungen</w:t>
      </w:r>
      <w:bookmarkEnd w:id="54"/>
    </w:p>
    <w:p w:rsidR="004E22BF" w:rsidRDefault="004E22BF" w:rsidP="0047161E">
      <w:pPr>
        <w:pStyle w:val="Listenabsatz"/>
        <w:numPr>
          <w:ilvl w:val="0"/>
          <w:numId w:val="32"/>
        </w:numPr>
        <w:jc w:val="both"/>
      </w:pPr>
      <w:r>
        <w:t xml:space="preserve">Ich habe </w:t>
      </w:r>
      <w:r w:rsidR="005A48CD">
        <w:t>das</w:t>
      </w:r>
      <w:r w:rsidR="009838F7">
        <w:t xml:space="preserve"> </w:t>
      </w:r>
      <w:proofErr w:type="spellStart"/>
      <w:r w:rsidR="009838F7">
        <w:t>Worst</w:t>
      </w:r>
      <w:proofErr w:type="spellEnd"/>
      <w:r w:rsidR="009838F7">
        <w:t>-Case-Szenario</w:t>
      </w:r>
      <w:r>
        <w:t xml:space="preserve"> </w:t>
      </w:r>
      <w:r w:rsidR="00040198">
        <w:t xml:space="preserve">und zwei weitere </w:t>
      </w:r>
      <w:r w:rsidR="0026293B">
        <w:fldChar w:fldCharType="begin"/>
      </w:r>
      <w:r w:rsidR="0026293B">
        <w:instrText xml:space="preserve"> REF _Ref387991942 \h </w:instrText>
      </w:r>
      <w:r w:rsidR="0047161E">
        <w:instrText xml:space="preserve"> \* MERGEFORMAT </w:instrText>
      </w:r>
      <w:r w:rsidR="0026293B">
        <w:fldChar w:fldCharType="separate"/>
      </w:r>
      <w:r w:rsidR="005D480D">
        <w:t>Sonderfälle</w:t>
      </w:r>
      <w:r w:rsidR="0026293B">
        <w:fldChar w:fldCharType="end"/>
      </w:r>
      <w:r w:rsidR="0026293B">
        <w:t xml:space="preserve"> </w:t>
      </w:r>
      <w:r>
        <w:t>definiert,</w:t>
      </w:r>
      <w:r w:rsidR="00805ED8">
        <w:t xml:space="preserve"> die durch ung</w:t>
      </w:r>
      <w:r w:rsidR="00805ED8">
        <w:t>e</w:t>
      </w:r>
      <w:r w:rsidR="00805ED8">
        <w:t>wöhnliche Eingaben oder besondere Zustände entstehen</w:t>
      </w:r>
      <w:r>
        <w:t xml:space="preserve">. </w:t>
      </w:r>
      <w:r w:rsidR="00C42166">
        <w:t xml:space="preserve">Der Algorithmus wird </w:t>
      </w:r>
      <w:r w:rsidR="000956EC">
        <w:t>jedoch i</w:t>
      </w:r>
      <w:r w:rsidR="000956EC">
        <w:t>m</w:t>
      </w:r>
      <w:r w:rsidR="000956EC">
        <w:t xml:space="preserve">mer </w:t>
      </w:r>
      <w:r w:rsidR="00C42166">
        <w:t>normal ausgeführt</w:t>
      </w:r>
      <w:r w:rsidR="000956EC">
        <w:t>.</w:t>
      </w:r>
    </w:p>
    <w:p w:rsidR="0047161E" w:rsidRDefault="0047161E" w:rsidP="0047161E">
      <w:pPr>
        <w:pStyle w:val="Listenabsatz"/>
        <w:jc w:val="both"/>
      </w:pPr>
    </w:p>
    <w:p w:rsidR="008F2342" w:rsidRDefault="00534A47" w:rsidP="0047161E">
      <w:pPr>
        <w:pStyle w:val="Listenabsatz"/>
        <w:numPr>
          <w:ilvl w:val="0"/>
          <w:numId w:val="32"/>
        </w:numPr>
        <w:jc w:val="both"/>
      </w:pPr>
      <w:r>
        <w:t xml:space="preserve">Methoden zu der Klasse </w:t>
      </w:r>
      <w:r w:rsidRPr="00CF2645">
        <w:rPr>
          <w:i/>
        </w:rPr>
        <w:t>Area</w:t>
      </w:r>
      <w:r>
        <w:t xml:space="preserve"> hinzugefügt</w:t>
      </w:r>
    </w:p>
    <w:p w:rsidR="00534A47" w:rsidRPr="00C66F7D" w:rsidRDefault="00534A47" w:rsidP="0047161E">
      <w:pPr>
        <w:pStyle w:val="Listenabsatz"/>
        <w:numPr>
          <w:ilvl w:val="1"/>
          <w:numId w:val="32"/>
        </w:numPr>
        <w:jc w:val="both"/>
        <w:rPr>
          <w:i/>
        </w:rPr>
      </w:pPr>
      <w:r w:rsidRPr="00C66F7D">
        <w:rPr>
          <w:i/>
        </w:rPr>
        <w:t xml:space="preserve">+ </w:t>
      </w:r>
      <w:proofErr w:type="spellStart"/>
      <w:r w:rsidRPr="00C66F7D">
        <w:rPr>
          <w:i/>
        </w:rPr>
        <w:t>existsCell</w:t>
      </w:r>
      <w:proofErr w:type="spellEnd"/>
      <w:r w:rsidRPr="00C66F7D">
        <w:rPr>
          <w:i/>
        </w:rPr>
        <w:t xml:space="preserve">(p: Point): </w:t>
      </w:r>
      <w:proofErr w:type="spellStart"/>
      <w:r w:rsidRPr="00C66F7D">
        <w:rPr>
          <w:i/>
        </w:rPr>
        <w:t>boolean</w:t>
      </w:r>
      <w:proofErr w:type="spellEnd"/>
    </w:p>
    <w:p w:rsidR="00534A47" w:rsidRPr="00C66F7D" w:rsidRDefault="00534A47" w:rsidP="0047161E">
      <w:pPr>
        <w:pStyle w:val="Listenabsatz"/>
        <w:numPr>
          <w:ilvl w:val="1"/>
          <w:numId w:val="32"/>
        </w:numPr>
        <w:jc w:val="both"/>
        <w:rPr>
          <w:i/>
        </w:rPr>
      </w:pPr>
      <w:r w:rsidRPr="00C66F7D">
        <w:rPr>
          <w:i/>
        </w:rPr>
        <w:t xml:space="preserve">+ </w:t>
      </w:r>
      <w:proofErr w:type="spellStart"/>
      <w:r w:rsidRPr="00C66F7D">
        <w:rPr>
          <w:i/>
        </w:rPr>
        <w:t>containsEndPoint</w:t>
      </w:r>
      <w:proofErr w:type="spellEnd"/>
      <w:r w:rsidRPr="00C66F7D">
        <w:rPr>
          <w:i/>
        </w:rPr>
        <w:t xml:space="preserve">(): </w:t>
      </w:r>
      <w:proofErr w:type="spellStart"/>
      <w:r w:rsidRPr="00C66F7D">
        <w:rPr>
          <w:i/>
        </w:rPr>
        <w:t>boolean</w:t>
      </w:r>
      <w:proofErr w:type="spellEnd"/>
    </w:p>
    <w:p w:rsidR="00534A47" w:rsidRPr="00C66F7D" w:rsidRDefault="00534A47" w:rsidP="0047161E">
      <w:pPr>
        <w:pStyle w:val="Listenabsatz"/>
        <w:numPr>
          <w:ilvl w:val="1"/>
          <w:numId w:val="32"/>
        </w:numPr>
        <w:jc w:val="both"/>
        <w:rPr>
          <w:i/>
        </w:rPr>
      </w:pPr>
      <w:r w:rsidRPr="00C66F7D">
        <w:rPr>
          <w:i/>
        </w:rPr>
        <w:lastRenderedPageBreak/>
        <w:t xml:space="preserve">+ </w:t>
      </w:r>
      <w:proofErr w:type="spellStart"/>
      <w:r w:rsidRPr="00C66F7D">
        <w:rPr>
          <w:i/>
        </w:rPr>
        <w:t>numberOfCells</w:t>
      </w:r>
      <w:proofErr w:type="spellEnd"/>
      <w:r w:rsidRPr="00C66F7D">
        <w:rPr>
          <w:i/>
        </w:rPr>
        <w:t xml:space="preserve">(): </w:t>
      </w:r>
      <w:proofErr w:type="spellStart"/>
      <w:r w:rsidRPr="00C66F7D">
        <w:rPr>
          <w:i/>
        </w:rPr>
        <w:t>int</w:t>
      </w:r>
      <w:proofErr w:type="spellEnd"/>
    </w:p>
    <w:p w:rsidR="00534A47" w:rsidRDefault="00534A47" w:rsidP="0047161E">
      <w:pPr>
        <w:pStyle w:val="Listenabsatz"/>
        <w:numPr>
          <w:ilvl w:val="1"/>
          <w:numId w:val="32"/>
        </w:numPr>
        <w:jc w:val="both"/>
      </w:pPr>
      <w:r w:rsidRPr="00C66F7D">
        <w:rPr>
          <w:i/>
        </w:rPr>
        <w:t xml:space="preserve">– </w:t>
      </w:r>
      <w:proofErr w:type="spellStart"/>
      <w:r w:rsidRPr="00C66F7D">
        <w:rPr>
          <w:i/>
        </w:rPr>
        <w:t>numberOfCellsWithValue</w:t>
      </w:r>
      <w:r w:rsidR="002F0590" w:rsidRPr="00C66F7D">
        <w:rPr>
          <w:i/>
        </w:rPr>
        <w:t>s</w:t>
      </w:r>
      <w:proofErr w:type="spellEnd"/>
      <w:r w:rsidRPr="00C66F7D">
        <w:rPr>
          <w:i/>
        </w:rPr>
        <w:t>(</w:t>
      </w:r>
      <w:proofErr w:type="spellStart"/>
      <w:r w:rsidRPr="00C66F7D">
        <w:rPr>
          <w:i/>
        </w:rPr>
        <w:t>possibleValues</w:t>
      </w:r>
      <w:proofErr w:type="spellEnd"/>
      <w:r w:rsidRPr="00C66F7D">
        <w:rPr>
          <w:i/>
        </w:rPr>
        <w:t xml:space="preserve">: </w:t>
      </w:r>
      <w:proofErr w:type="spellStart"/>
      <w:r w:rsidRPr="00C66F7D">
        <w:rPr>
          <w:i/>
        </w:rPr>
        <w:t>char</w:t>
      </w:r>
      <w:proofErr w:type="spellEnd"/>
      <w:r w:rsidRPr="00C66F7D">
        <w:rPr>
          <w:i/>
        </w:rPr>
        <w:t xml:space="preserve">[]): </w:t>
      </w:r>
      <w:proofErr w:type="spellStart"/>
      <w:r w:rsidRPr="00C66F7D">
        <w:rPr>
          <w:i/>
        </w:rPr>
        <w:t>int</w:t>
      </w:r>
      <w:proofErr w:type="spellEnd"/>
    </w:p>
    <w:p w:rsidR="0047161E" w:rsidRDefault="0047161E" w:rsidP="0047161E">
      <w:pPr>
        <w:pStyle w:val="Listenabsatz"/>
        <w:ind w:left="1440"/>
        <w:jc w:val="both"/>
      </w:pPr>
    </w:p>
    <w:p w:rsidR="00534A47" w:rsidRDefault="006B2F46" w:rsidP="0047161E">
      <w:pPr>
        <w:pStyle w:val="Listenabsatz"/>
        <w:numPr>
          <w:ilvl w:val="0"/>
          <w:numId w:val="32"/>
        </w:numPr>
        <w:jc w:val="both"/>
      </w:pPr>
      <w:r>
        <w:t xml:space="preserve">Methode zu der Klasse </w:t>
      </w:r>
      <w:proofErr w:type="spellStart"/>
      <w:r w:rsidRPr="00CF2645">
        <w:rPr>
          <w:i/>
        </w:rPr>
        <w:t>Strategy</w:t>
      </w:r>
      <w:proofErr w:type="spellEnd"/>
      <w:r>
        <w:t xml:space="preserve"> hinzugefügt</w:t>
      </w:r>
    </w:p>
    <w:p w:rsidR="006B2F46" w:rsidRPr="00C66F7D" w:rsidRDefault="006B2F46" w:rsidP="0047161E">
      <w:pPr>
        <w:pStyle w:val="Listenabsatz"/>
        <w:numPr>
          <w:ilvl w:val="1"/>
          <w:numId w:val="32"/>
        </w:numPr>
        <w:jc w:val="both"/>
        <w:rPr>
          <w:i/>
        </w:rPr>
      </w:pPr>
      <w:r w:rsidRPr="00C66F7D">
        <w:rPr>
          <w:i/>
        </w:rPr>
        <w:t xml:space="preserve">+ </w:t>
      </w:r>
      <w:proofErr w:type="spellStart"/>
      <w:r w:rsidRPr="00C66F7D">
        <w:rPr>
          <w:i/>
        </w:rPr>
        <w:t>getNextPointWithDecision</w:t>
      </w:r>
      <w:proofErr w:type="spellEnd"/>
      <w:r w:rsidRPr="00C66F7D">
        <w:rPr>
          <w:i/>
        </w:rPr>
        <w:t>(</w:t>
      </w:r>
      <w:proofErr w:type="spellStart"/>
      <w:r w:rsidRPr="00C66F7D">
        <w:rPr>
          <w:i/>
        </w:rPr>
        <w:t>currentPoint</w:t>
      </w:r>
      <w:proofErr w:type="spellEnd"/>
      <w:r w:rsidRPr="00C66F7D">
        <w:rPr>
          <w:i/>
        </w:rPr>
        <w:t xml:space="preserve">: Point, </w:t>
      </w:r>
      <w:proofErr w:type="spellStart"/>
      <w:r w:rsidRPr="00C66F7D">
        <w:rPr>
          <w:i/>
        </w:rPr>
        <w:t>decision</w:t>
      </w:r>
      <w:proofErr w:type="spellEnd"/>
      <w:r w:rsidRPr="00C66F7D">
        <w:rPr>
          <w:i/>
        </w:rPr>
        <w:t xml:space="preserve">: </w:t>
      </w:r>
      <w:proofErr w:type="spellStart"/>
      <w:r w:rsidRPr="00C66F7D">
        <w:rPr>
          <w:i/>
        </w:rPr>
        <w:t>int</w:t>
      </w:r>
      <w:proofErr w:type="spellEnd"/>
      <w:r w:rsidRPr="00C66F7D">
        <w:rPr>
          <w:i/>
        </w:rPr>
        <w:t>): Point</w:t>
      </w:r>
    </w:p>
    <w:p w:rsidR="0047161E" w:rsidRDefault="0047161E" w:rsidP="0047161E">
      <w:pPr>
        <w:pStyle w:val="Listenabsatz"/>
        <w:ind w:left="1440"/>
        <w:jc w:val="both"/>
      </w:pPr>
    </w:p>
    <w:p w:rsidR="00197311" w:rsidRDefault="00197311" w:rsidP="0047161E">
      <w:pPr>
        <w:pStyle w:val="Listenabsatz"/>
        <w:numPr>
          <w:ilvl w:val="0"/>
          <w:numId w:val="32"/>
        </w:numPr>
        <w:jc w:val="both"/>
      </w:pPr>
      <w:r>
        <w:t xml:space="preserve">Methode zu der Klasse </w:t>
      </w:r>
      <w:proofErr w:type="spellStart"/>
      <w:r w:rsidRPr="0047161E">
        <w:rPr>
          <w:i/>
        </w:rPr>
        <w:t>OutputWriter</w:t>
      </w:r>
      <w:proofErr w:type="spellEnd"/>
      <w:r>
        <w:t xml:space="preserve"> hinzugefügt</w:t>
      </w:r>
    </w:p>
    <w:p w:rsidR="00197311" w:rsidRPr="00C66F7D" w:rsidRDefault="00112679" w:rsidP="0047161E">
      <w:pPr>
        <w:pStyle w:val="Listenabsatz"/>
        <w:numPr>
          <w:ilvl w:val="1"/>
          <w:numId w:val="32"/>
        </w:numPr>
        <w:jc w:val="both"/>
        <w:rPr>
          <w:i/>
        </w:rPr>
      </w:pPr>
      <w:r w:rsidRPr="00C66F7D">
        <w:rPr>
          <w:i/>
        </w:rPr>
        <w:t xml:space="preserve"># </w:t>
      </w:r>
      <w:proofErr w:type="spellStart"/>
      <w:r w:rsidR="00197311" w:rsidRPr="00C66F7D">
        <w:rPr>
          <w:i/>
        </w:rPr>
        <w:t>formatRoute</w:t>
      </w:r>
      <w:proofErr w:type="spellEnd"/>
      <w:r w:rsidR="00197311" w:rsidRPr="00C66F7D">
        <w:rPr>
          <w:i/>
        </w:rPr>
        <w:t>(route: List&lt;Point&gt;): String</w:t>
      </w:r>
    </w:p>
    <w:p w:rsidR="0047161E" w:rsidRDefault="0047161E" w:rsidP="0047161E">
      <w:pPr>
        <w:pStyle w:val="Listenabsatz"/>
        <w:ind w:left="1440"/>
        <w:jc w:val="both"/>
      </w:pPr>
    </w:p>
    <w:p w:rsidR="00FF2933" w:rsidRDefault="00FF2933" w:rsidP="0047161E">
      <w:pPr>
        <w:pStyle w:val="Listenabsatz"/>
        <w:numPr>
          <w:ilvl w:val="0"/>
          <w:numId w:val="32"/>
        </w:numPr>
        <w:jc w:val="both"/>
      </w:pPr>
      <w:r>
        <w:t xml:space="preserve">Methode zu der Klasse </w:t>
      </w:r>
      <w:proofErr w:type="spellStart"/>
      <w:r w:rsidRPr="0047161E">
        <w:rPr>
          <w:i/>
        </w:rPr>
        <w:t>OutputFileWriter</w:t>
      </w:r>
      <w:proofErr w:type="spellEnd"/>
      <w:r>
        <w:t xml:space="preserve"> hinzugefügt</w:t>
      </w:r>
    </w:p>
    <w:p w:rsidR="00FF2933" w:rsidRPr="00C66F7D" w:rsidRDefault="00FF2933" w:rsidP="0047161E">
      <w:pPr>
        <w:pStyle w:val="Listenabsatz"/>
        <w:numPr>
          <w:ilvl w:val="1"/>
          <w:numId w:val="32"/>
        </w:numPr>
        <w:jc w:val="both"/>
        <w:rPr>
          <w:i/>
        </w:rPr>
      </w:pPr>
      <w:r w:rsidRPr="00C66F7D">
        <w:rPr>
          <w:i/>
        </w:rPr>
        <w:t xml:space="preserve">– </w:t>
      </w:r>
      <w:proofErr w:type="spellStart"/>
      <w:r w:rsidRPr="00C66F7D">
        <w:rPr>
          <w:i/>
        </w:rPr>
        <w:t>setFile</w:t>
      </w:r>
      <w:proofErr w:type="spellEnd"/>
      <w:r w:rsidRPr="00C66F7D">
        <w:rPr>
          <w:i/>
        </w:rPr>
        <w:t xml:space="preserve">(file: File): </w:t>
      </w:r>
      <w:proofErr w:type="spellStart"/>
      <w:r w:rsidRPr="00C66F7D">
        <w:rPr>
          <w:i/>
        </w:rPr>
        <w:t>void</w:t>
      </w:r>
      <w:proofErr w:type="spellEnd"/>
    </w:p>
    <w:p w:rsidR="0047161E" w:rsidRDefault="0047161E" w:rsidP="0047161E">
      <w:pPr>
        <w:pStyle w:val="Listenabsatz"/>
        <w:ind w:left="1440"/>
        <w:jc w:val="both"/>
      </w:pPr>
    </w:p>
    <w:p w:rsidR="00DF7CD6" w:rsidRDefault="00DF7CD6" w:rsidP="0047161E">
      <w:pPr>
        <w:pStyle w:val="Listenabsatz"/>
        <w:numPr>
          <w:ilvl w:val="0"/>
          <w:numId w:val="32"/>
        </w:numPr>
        <w:jc w:val="both"/>
      </w:pPr>
      <w:r>
        <w:t xml:space="preserve">Methode zu der Klasse </w:t>
      </w:r>
      <w:r w:rsidRPr="0047161E">
        <w:rPr>
          <w:i/>
        </w:rPr>
        <w:t>Controller</w:t>
      </w:r>
      <w:r>
        <w:t xml:space="preserve"> hinzugefügt</w:t>
      </w:r>
    </w:p>
    <w:p w:rsidR="004E22BF" w:rsidRPr="00C66F7D" w:rsidRDefault="00151F08" w:rsidP="0047161E">
      <w:pPr>
        <w:pStyle w:val="Listenabsatz"/>
        <w:numPr>
          <w:ilvl w:val="1"/>
          <w:numId w:val="32"/>
        </w:numPr>
        <w:jc w:val="both"/>
        <w:rPr>
          <w:i/>
        </w:rPr>
      </w:pPr>
      <w:r w:rsidRPr="00C66F7D">
        <w:rPr>
          <w:i/>
        </w:rPr>
        <w:t>–</w:t>
      </w:r>
      <w:r w:rsidR="00B54F3A" w:rsidRPr="00C66F7D">
        <w:rPr>
          <w:i/>
        </w:rPr>
        <w:t xml:space="preserve"> </w:t>
      </w:r>
      <w:proofErr w:type="spellStart"/>
      <w:r w:rsidR="00B54F3A" w:rsidRPr="00C66F7D">
        <w:rPr>
          <w:i/>
        </w:rPr>
        <w:t>i</w:t>
      </w:r>
      <w:r w:rsidR="00DF7CD6" w:rsidRPr="00C66F7D">
        <w:rPr>
          <w:i/>
        </w:rPr>
        <w:t>sValidPoint</w:t>
      </w:r>
      <w:proofErr w:type="spellEnd"/>
      <w:r w:rsidR="00DF7CD6" w:rsidRPr="00C66F7D">
        <w:rPr>
          <w:i/>
        </w:rPr>
        <w:t>(</w:t>
      </w:r>
      <w:proofErr w:type="spellStart"/>
      <w:r w:rsidR="00DF7CD6" w:rsidRPr="00C66F7D">
        <w:rPr>
          <w:i/>
        </w:rPr>
        <w:t>point</w:t>
      </w:r>
      <w:proofErr w:type="spellEnd"/>
      <w:r w:rsidR="00DF7CD6" w:rsidRPr="00C66F7D">
        <w:rPr>
          <w:i/>
        </w:rPr>
        <w:t xml:space="preserve">: Point, </w:t>
      </w:r>
      <w:proofErr w:type="spellStart"/>
      <w:r w:rsidR="00DF7CD6" w:rsidRPr="00C66F7D">
        <w:rPr>
          <w:i/>
        </w:rPr>
        <w:t>area</w:t>
      </w:r>
      <w:proofErr w:type="spellEnd"/>
      <w:r w:rsidR="00DF7CD6" w:rsidRPr="00C66F7D">
        <w:rPr>
          <w:i/>
        </w:rPr>
        <w:t xml:space="preserve"> Area): </w:t>
      </w:r>
      <w:proofErr w:type="spellStart"/>
      <w:r w:rsidR="00DF7CD6" w:rsidRPr="00C66F7D">
        <w:rPr>
          <w:i/>
        </w:rPr>
        <w:t>boolean</w:t>
      </w:r>
      <w:proofErr w:type="spellEnd"/>
    </w:p>
    <w:p w:rsidR="008F2342" w:rsidRDefault="008F2342" w:rsidP="0047161E">
      <w:pPr>
        <w:pStyle w:val="Listenabsatz"/>
        <w:jc w:val="both"/>
      </w:pPr>
    </w:p>
    <w:p w:rsidR="007A4635" w:rsidRDefault="007A4635" w:rsidP="0047161E">
      <w:pPr>
        <w:jc w:val="both"/>
        <w:rPr>
          <w:rFonts w:asciiTheme="majorHAnsi" w:eastAsiaTheme="majorEastAsia" w:hAnsiTheme="majorHAnsi" w:cstheme="majorBidi"/>
          <w:b/>
          <w:bCs/>
          <w:color w:val="365F91" w:themeColor="accent1" w:themeShade="BF"/>
          <w:sz w:val="28"/>
          <w:szCs w:val="28"/>
        </w:rPr>
      </w:pPr>
      <w:r>
        <w:br w:type="page"/>
      </w:r>
    </w:p>
    <w:p w:rsidR="00472D16" w:rsidRDefault="00472D16" w:rsidP="00CA1C6C">
      <w:pPr>
        <w:pStyle w:val="berschrift1"/>
        <w:jc w:val="both"/>
      </w:pPr>
      <w:bookmarkStart w:id="55" w:name="_Toc388012448"/>
      <w:r>
        <w:lastRenderedPageBreak/>
        <w:t>Benutzeranleitung</w:t>
      </w:r>
      <w:bookmarkEnd w:id="55"/>
    </w:p>
    <w:p w:rsidR="00472D16" w:rsidRDefault="00472D16" w:rsidP="00CA1C6C">
      <w:pPr>
        <w:jc w:val="both"/>
      </w:pPr>
    </w:p>
    <w:p w:rsidR="00565045" w:rsidRDefault="00565045" w:rsidP="00CA1C6C">
      <w:pPr>
        <w:pStyle w:val="berschrift2"/>
        <w:jc w:val="both"/>
      </w:pPr>
      <w:bookmarkStart w:id="56" w:name="_Toc388012449"/>
      <w:r>
        <w:t xml:space="preserve">Verzeichnisstruktur </w:t>
      </w:r>
      <w:bookmarkEnd w:id="56"/>
      <w:r w:rsidR="00595C75">
        <w:t>der gepackten Datei</w:t>
      </w:r>
    </w:p>
    <w:p w:rsidR="00565045" w:rsidRDefault="00595C75" w:rsidP="00CA1C6C">
      <w:pPr>
        <w:jc w:val="both"/>
      </w:pPr>
      <w:r>
        <w:t>In der gepackten Datei sind</w:t>
      </w:r>
      <w:r w:rsidR="00565045">
        <w:t xml:space="preserve"> folgende Verzeichnisse </w:t>
      </w:r>
      <w:r>
        <w:t>enthalten</w:t>
      </w:r>
      <w:r w:rsidR="00565045">
        <w:t>:</w:t>
      </w:r>
    </w:p>
    <w:p w:rsidR="00565045" w:rsidRPr="00565045" w:rsidRDefault="00565045" w:rsidP="00CA1C6C">
      <w:pPr>
        <w:jc w:val="both"/>
        <w:rPr>
          <w:b/>
        </w:rPr>
      </w:pPr>
      <w:r w:rsidRPr="00565045">
        <w:rPr>
          <w:b/>
        </w:rPr>
        <w:t>Wurzelverzeichnis</w:t>
      </w:r>
    </w:p>
    <w:p w:rsidR="00565045" w:rsidRDefault="00AE52D6" w:rsidP="00CA1C6C">
      <w:pPr>
        <w:pStyle w:val="Listenabsatz"/>
        <w:numPr>
          <w:ilvl w:val="0"/>
          <w:numId w:val="16"/>
        </w:numPr>
        <w:jc w:val="both"/>
      </w:pPr>
      <w:r>
        <w:t>A</w:t>
      </w:r>
      <w:r w:rsidR="00565045">
        <w:t>usführbares Programm</w:t>
      </w:r>
      <w:r w:rsidR="00AA02F9">
        <w:t>.</w:t>
      </w:r>
    </w:p>
    <w:p w:rsidR="00E11211" w:rsidRDefault="00E11211" w:rsidP="00CA1C6C">
      <w:pPr>
        <w:pStyle w:val="Listenabsatz"/>
        <w:numPr>
          <w:ilvl w:val="0"/>
          <w:numId w:val="16"/>
        </w:numPr>
        <w:jc w:val="both"/>
      </w:pPr>
      <w:r>
        <w:t>Die Beschreibung als Master</w:t>
      </w:r>
      <w:r w:rsidR="00AC5ADC">
        <w:t>-Datei im</w:t>
      </w:r>
      <w:r>
        <w:t xml:space="preserve"> </w:t>
      </w:r>
      <w:r w:rsidR="00590507">
        <w:t xml:space="preserve">Microsoft </w:t>
      </w:r>
      <w:r>
        <w:t>Word</w:t>
      </w:r>
      <w:r w:rsidR="00887DAF">
        <w:t>-F</w:t>
      </w:r>
      <w:r w:rsidR="00AC5ADC">
        <w:t xml:space="preserve">ormat und als </w:t>
      </w:r>
      <w:r>
        <w:t>PDF.</w:t>
      </w:r>
    </w:p>
    <w:p w:rsidR="00565045" w:rsidRDefault="00565045" w:rsidP="00CA1C6C">
      <w:pPr>
        <w:pStyle w:val="Listenabsatz"/>
        <w:numPr>
          <w:ilvl w:val="0"/>
          <w:numId w:val="16"/>
        </w:numPr>
        <w:jc w:val="both"/>
      </w:pPr>
      <w:r>
        <w:t>„</w:t>
      </w:r>
      <w:r w:rsidRPr="00973D28">
        <w:rPr>
          <w:i/>
        </w:rPr>
        <w:t>bin</w:t>
      </w:r>
      <w:r>
        <w:t>“ um die *.</w:t>
      </w:r>
      <w:proofErr w:type="spellStart"/>
      <w:r>
        <w:t>class</w:t>
      </w:r>
      <w:proofErr w:type="spellEnd"/>
      <w:r>
        <w:t>-Dat</w:t>
      </w:r>
      <w:r w:rsidR="00AC5ADC">
        <w:t>eien und das Manifest abzulegen</w:t>
      </w:r>
      <w:r w:rsidR="00AA02F9">
        <w:t>.</w:t>
      </w:r>
    </w:p>
    <w:p w:rsidR="00565045" w:rsidRDefault="00565045" w:rsidP="00CA1C6C">
      <w:pPr>
        <w:pStyle w:val="Listenabsatz"/>
        <w:numPr>
          <w:ilvl w:val="0"/>
          <w:numId w:val="16"/>
        </w:numPr>
        <w:jc w:val="both"/>
      </w:pPr>
      <w:r>
        <w:t>„</w:t>
      </w:r>
      <w:r w:rsidRPr="00973D28">
        <w:rPr>
          <w:i/>
        </w:rPr>
        <w:t>diagrams</w:t>
      </w:r>
      <w:r>
        <w:t xml:space="preserve">“ enthält die verschiedenen Diagrammtypen </w:t>
      </w:r>
      <w:r w:rsidR="00124B27">
        <w:t xml:space="preserve">jeweils </w:t>
      </w:r>
      <w:r>
        <w:t xml:space="preserve">als </w:t>
      </w:r>
      <w:proofErr w:type="spellStart"/>
      <w:r>
        <w:t>Orginaldateien</w:t>
      </w:r>
      <w:proofErr w:type="spellEnd"/>
      <w:r>
        <w:t xml:space="preserve"> und Bildd</w:t>
      </w:r>
      <w:r>
        <w:t>a</w:t>
      </w:r>
      <w:r>
        <w:t>teien</w:t>
      </w:r>
      <w:r w:rsidR="0000565E">
        <w:t xml:space="preserve"> im PNG-Format</w:t>
      </w:r>
      <w:r w:rsidR="00A513B6">
        <w:t>.</w:t>
      </w:r>
    </w:p>
    <w:p w:rsidR="00124B27" w:rsidRDefault="00730005" w:rsidP="00CA1C6C">
      <w:pPr>
        <w:pStyle w:val="Listenabsatz"/>
        <w:numPr>
          <w:ilvl w:val="0"/>
          <w:numId w:val="16"/>
        </w:numPr>
        <w:jc w:val="both"/>
      </w:pPr>
      <w:r>
        <w:t>„</w:t>
      </w:r>
      <w:proofErr w:type="spellStart"/>
      <w:r w:rsidRPr="00973D28">
        <w:rPr>
          <w:i/>
        </w:rPr>
        <w:t>documentation</w:t>
      </w:r>
      <w:proofErr w:type="spellEnd"/>
      <w:r>
        <w:t xml:space="preserve">“ enthält die </w:t>
      </w:r>
      <w:r>
        <w:fldChar w:fldCharType="begin"/>
      </w:r>
      <w:r>
        <w:instrText xml:space="preserve"> REF _Ref387845610 \h </w:instrText>
      </w:r>
      <w:r w:rsidR="00CA1C6C">
        <w:instrText xml:space="preserve"> \* MERGEFORMAT </w:instrText>
      </w:r>
      <w:r>
        <w:fldChar w:fldCharType="separate"/>
      </w:r>
      <w:r w:rsidR="005D480D">
        <w:t>Entwicklerdokumentation</w:t>
      </w:r>
      <w:r>
        <w:fldChar w:fldCharType="end"/>
      </w:r>
      <w:r w:rsidR="00AA02F9">
        <w:t>.</w:t>
      </w:r>
    </w:p>
    <w:p w:rsidR="00565045" w:rsidRDefault="00565045" w:rsidP="00CA1C6C">
      <w:pPr>
        <w:pStyle w:val="Listenabsatz"/>
        <w:numPr>
          <w:ilvl w:val="0"/>
          <w:numId w:val="16"/>
        </w:numPr>
        <w:jc w:val="both"/>
      </w:pPr>
      <w:r>
        <w:t>„</w:t>
      </w:r>
      <w:proofErr w:type="spellStart"/>
      <w:r w:rsidRPr="00973D28">
        <w:rPr>
          <w:i/>
        </w:rPr>
        <w:t>scripts</w:t>
      </w:r>
      <w:proofErr w:type="spellEnd"/>
      <w:r>
        <w:t>“ enthält Batch-Skripte für das</w:t>
      </w:r>
    </w:p>
    <w:p w:rsidR="00565045" w:rsidRDefault="00565045" w:rsidP="00CA1C6C">
      <w:pPr>
        <w:pStyle w:val="Listenabsatz"/>
        <w:numPr>
          <w:ilvl w:val="1"/>
          <w:numId w:val="16"/>
        </w:numPr>
        <w:jc w:val="both"/>
      </w:pPr>
      <w:r>
        <w:t>Kompilieren und erzeugen des ausführbaren Programms</w:t>
      </w:r>
      <w:r w:rsidR="00AA02F9">
        <w:t>.</w:t>
      </w:r>
    </w:p>
    <w:p w:rsidR="00565045" w:rsidRDefault="00C46559" w:rsidP="00CA1C6C">
      <w:pPr>
        <w:pStyle w:val="Listenabsatz"/>
        <w:numPr>
          <w:ilvl w:val="1"/>
          <w:numId w:val="16"/>
        </w:numPr>
        <w:jc w:val="both"/>
      </w:pPr>
      <w:proofErr w:type="gramStart"/>
      <w:r>
        <w:t>a</w:t>
      </w:r>
      <w:r w:rsidR="00565045">
        <w:t>utomatische</w:t>
      </w:r>
      <w:proofErr w:type="gramEnd"/>
      <w:r w:rsidR="00565045">
        <w:t xml:space="preserve"> Durchführen aller Tests</w:t>
      </w:r>
      <w:r w:rsidR="00AA02F9">
        <w:t>.</w:t>
      </w:r>
    </w:p>
    <w:p w:rsidR="00565045" w:rsidRDefault="00565045" w:rsidP="00CA1C6C">
      <w:pPr>
        <w:pStyle w:val="Listenabsatz"/>
        <w:numPr>
          <w:ilvl w:val="1"/>
          <w:numId w:val="16"/>
        </w:numPr>
        <w:jc w:val="both"/>
      </w:pPr>
      <w:r>
        <w:t>Aufräumen bzw. Löschen der erzeugten Dateien</w:t>
      </w:r>
      <w:r w:rsidR="00AA02F9">
        <w:t>.</w:t>
      </w:r>
    </w:p>
    <w:p w:rsidR="00565045" w:rsidRDefault="00124B27" w:rsidP="00CA1C6C">
      <w:pPr>
        <w:pStyle w:val="Listenabsatz"/>
        <w:numPr>
          <w:ilvl w:val="0"/>
          <w:numId w:val="16"/>
        </w:numPr>
        <w:jc w:val="both"/>
      </w:pPr>
      <w:r>
        <w:t>„</w:t>
      </w:r>
      <w:proofErr w:type="spellStart"/>
      <w:r w:rsidRPr="00973D28">
        <w:rPr>
          <w:i/>
        </w:rPr>
        <w:t>src</w:t>
      </w:r>
      <w:proofErr w:type="spellEnd"/>
      <w:r>
        <w:t>“ enthält den Quellcode</w:t>
      </w:r>
      <w:r w:rsidR="00AA02F9">
        <w:t>.</w:t>
      </w:r>
    </w:p>
    <w:p w:rsidR="007D1099" w:rsidRPr="00565045" w:rsidRDefault="00124B27" w:rsidP="00CA1C6C">
      <w:pPr>
        <w:pStyle w:val="Listenabsatz"/>
        <w:numPr>
          <w:ilvl w:val="0"/>
          <w:numId w:val="16"/>
        </w:numPr>
        <w:jc w:val="both"/>
      </w:pPr>
      <w:r>
        <w:t>„</w:t>
      </w:r>
      <w:proofErr w:type="spellStart"/>
      <w:r w:rsidRPr="00973D28">
        <w:rPr>
          <w:i/>
        </w:rPr>
        <w:t>tests</w:t>
      </w:r>
      <w:proofErr w:type="spellEnd"/>
      <w:r>
        <w:t>“ enthält die Eingabe- und Ausgabedateien</w:t>
      </w:r>
      <w:r w:rsidR="007D1099">
        <w:t xml:space="preserve"> der Tests</w:t>
      </w:r>
      <w:r w:rsidR="00AA02F9">
        <w:t>.</w:t>
      </w:r>
    </w:p>
    <w:p w:rsidR="00565045" w:rsidRDefault="00565045" w:rsidP="00CA1C6C">
      <w:pPr>
        <w:jc w:val="both"/>
      </w:pPr>
    </w:p>
    <w:p w:rsidR="00472D16" w:rsidRDefault="00B511BA" w:rsidP="00CA1C6C">
      <w:pPr>
        <w:pStyle w:val="berschrift2"/>
        <w:jc w:val="both"/>
      </w:pPr>
      <w:bookmarkStart w:id="57" w:name="_Toc388012450"/>
      <w:r>
        <w:t>Systemvor</w:t>
      </w:r>
      <w:r w:rsidR="00472D16">
        <w:t>aussetzungen</w:t>
      </w:r>
      <w:bookmarkEnd w:id="57"/>
    </w:p>
    <w:p w:rsidR="00CA1C6C" w:rsidRDefault="00472D16" w:rsidP="00CA1C6C">
      <w:pPr>
        <w:spacing w:after="0"/>
        <w:jc w:val="both"/>
      </w:pPr>
      <w:r>
        <w:t>Um das Programm auszuführen zu können, muss</w:t>
      </w:r>
      <w:r w:rsidR="004F2A2D">
        <w:t xml:space="preserve"> das</w:t>
      </w:r>
      <w:r>
        <w:t xml:space="preserve"> </w:t>
      </w:r>
      <w:r w:rsidRPr="00E93B78">
        <w:rPr>
          <w:i/>
        </w:rPr>
        <w:t>Java</w:t>
      </w:r>
      <w:r w:rsidR="004F2A2D" w:rsidRPr="00E93B78">
        <w:rPr>
          <w:i/>
        </w:rPr>
        <w:t xml:space="preserve"> Software-Development-Kit (SDK)</w:t>
      </w:r>
      <w:r>
        <w:t xml:space="preserve"> in der Version 1.7 oder höher installiert sein.</w:t>
      </w:r>
      <w:r w:rsidR="0019581A">
        <w:t xml:space="preserve"> Die aktuelle Java-Version kann unter folgendem Link heru</w:t>
      </w:r>
      <w:r w:rsidR="0019581A">
        <w:t>n</w:t>
      </w:r>
      <w:r w:rsidR="0019581A">
        <w:t>tergeladen werden</w:t>
      </w:r>
      <w:r w:rsidR="007C32D1">
        <w:t>:</w:t>
      </w:r>
    </w:p>
    <w:p w:rsidR="0019581A" w:rsidRDefault="0019581A" w:rsidP="00CA1C6C">
      <w:pPr>
        <w:jc w:val="both"/>
      </w:pPr>
      <w:r w:rsidRPr="003B6C61">
        <w:t>http://java.com/de/download/index.jsp</w:t>
      </w:r>
    </w:p>
    <w:p w:rsidR="0019581A" w:rsidRPr="0019581A" w:rsidRDefault="0019581A" w:rsidP="00CA1C6C">
      <w:pPr>
        <w:jc w:val="both"/>
      </w:pPr>
      <w:r w:rsidRPr="0019581A">
        <w:t>Von Oracle angegebene Systemvo</w:t>
      </w:r>
      <w:r w:rsidR="00B511BA">
        <w:t>r</w:t>
      </w:r>
      <w:r w:rsidRPr="0019581A">
        <w:t>aussetzungen sind</w:t>
      </w:r>
      <w:r w:rsidR="00514EAC">
        <w:t>:</w:t>
      </w:r>
      <w:r w:rsidR="004B0AB8">
        <w:rPr>
          <w:rStyle w:val="Funotenzeichen"/>
        </w:rPr>
        <w:footnoteReference w:id="2"/>
      </w:r>
    </w:p>
    <w:p w:rsidR="0019581A" w:rsidRPr="0019581A" w:rsidRDefault="0019581A" w:rsidP="00CA1C6C">
      <w:pPr>
        <w:numPr>
          <w:ilvl w:val="0"/>
          <w:numId w:val="6"/>
        </w:numPr>
        <w:spacing w:before="100" w:beforeAutospacing="1" w:after="100" w:afterAutospacing="1" w:line="240" w:lineRule="auto"/>
        <w:jc w:val="both"/>
      </w:pPr>
      <w:r w:rsidRPr="0019581A">
        <w:t>Windows 8 Desktop</w:t>
      </w:r>
    </w:p>
    <w:p w:rsidR="0019581A" w:rsidRPr="0019581A" w:rsidRDefault="0019581A" w:rsidP="00CA1C6C">
      <w:pPr>
        <w:numPr>
          <w:ilvl w:val="0"/>
          <w:numId w:val="6"/>
        </w:numPr>
        <w:spacing w:before="100" w:beforeAutospacing="1" w:after="100" w:afterAutospacing="1" w:line="240" w:lineRule="auto"/>
        <w:jc w:val="both"/>
      </w:pPr>
      <w:r w:rsidRPr="0019581A">
        <w:t>Windows 7</w:t>
      </w:r>
    </w:p>
    <w:p w:rsidR="0019581A" w:rsidRPr="0019581A" w:rsidRDefault="0019581A" w:rsidP="00CA1C6C">
      <w:pPr>
        <w:numPr>
          <w:ilvl w:val="0"/>
          <w:numId w:val="6"/>
        </w:numPr>
        <w:spacing w:before="100" w:beforeAutospacing="1" w:after="100" w:afterAutospacing="1" w:line="240" w:lineRule="auto"/>
        <w:jc w:val="both"/>
      </w:pPr>
      <w:r w:rsidRPr="0019581A">
        <w:t>Windows Vista SP2</w:t>
      </w:r>
    </w:p>
    <w:p w:rsidR="0019581A" w:rsidRPr="0019581A" w:rsidRDefault="0019581A" w:rsidP="00CA1C6C">
      <w:pPr>
        <w:numPr>
          <w:ilvl w:val="0"/>
          <w:numId w:val="6"/>
        </w:numPr>
        <w:spacing w:before="100" w:beforeAutospacing="1" w:after="100" w:afterAutospacing="1" w:line="240" w:lineRule="auto"/>
        <w:jc w:val="both"/>
        <w:rPr>
          <w:lang w:val="en-US"/>
        </w:rPr>
      </w:pPr>
      <w:r w:rsidRPr="0019581A">
        <w:rPr>
          <w:lang w:val="en-US"/>
        </w:rPr>
        <w:t>Windows XP SP3 (32-Bit); Windows XP SP2 (64-Bit)</w:t>
      </w:r>
    </w:p>
    <w:p w:rsidR="0019581A" w:rsidRPr="0019581A" w:rsidRDefault="0019581A" w:rsidP="00CA1C6C">
      <w:pPr>
        <w:numPr>
          <w:ilvl w:val="0"/>
          <w:numId w:val="6"/>
        </w:numPr>
        <w:spacing w:before="100" w:beforeAutospacing="1" w:after="100" w:afterAutospacing="1" w:line="240" w:lineRule="auto"/>
        <w:jc w:val="both"/>
      </w:pPr>
      <w:r w:rsidRPr="0019581A">
        <w:t>Windows Server 2008</w:t>
      </w:r>
    </w:p>
    <w:p w:rsidR="00CD7DD9" w:rsidRDefault="0019581A" w:rsidP="00CA1C6C">
      <w:pPr>
        <w:pStyle w:val="StandardWeb"/>
        <w:jc w:val="both"/>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FD6001" w:rsidRDefault="00FD6001" w:rsidP="00CA1C6C">
      <w:pPr>
        <w:pStyle w:val="StandardWeb"/>
        <w:jc w:val="both"/>
        <w:rPr>
          <w:rFonts w:asciiTheme="minorHAnsi" w:hAnsiTheme="minorHAnsi"/>
          <w:sz w:val="22"/>
          <w:szCs w:val="22"/>
        </w:rPr>
      </w:pPr>
    </w:p>
    <w:p w:rsidR="00545ED1" w:rsidRDefault="00545ED1" w:rsidP="00CA1C6C">
      <w:pPr>
        <w:pStyle w:val="berschrift2"/>
        <w:jc w:val="both"/>
      </w:pPr>
      <w:bookmarkStart w:id="58" w:name="_Toc388012451"/>
      <w:r>
        <w:t>Installation</w:t>
      </w:r>
      <w:bookmarkEnd w:id="58"/>
    </w:p>
    <w:p w:rsidR="0019581A" w:rsidRDefault="00545ED1" w:rsidP="00CA1C6C">
      <w:pPr>
        <w:pStyle w:val="StandardWeb"/>
        <w:spacing w:before="0" w:beforeAutospacing="0"/>
        <w:jc w:val="both"/>
        <w:rPr>
          <w:rFonts w:asciiTheme="minorHAnsi" w:hAnsiTheme="minorHAnsi"/>
          <w:sz w:val="22"/>
          <w:szCs w:val="22"/>
        </w:rPr>
      </w:pPr>
      <w:r>
        <w:rPr>
          <w:rFonts w:asciiTheme="minorHAnsi" w:hAnsiTheme="minorHAnsi"/>
          <w:sz w:val="22"/>
          <w:szCs w:val="22"/>
        </w:rPr>
        <w:t xml:space="preserve">Der gesamte Inhalt </w:t>
      </w:r>
      <w:r w:rsidR="007B0C30">
        <w:rPr>
          <w:rFonts w:asciiTheme="minorHAnsi" w:hAnsiTheme="minorHAnsi"/>
          <w:sz w:val="22"/>
          <w:szCs w:val="22"/>
        </w:rPr>
        <w:t>der gepackten Datei</w:t>
      </w:r>
      <w:r>
        <w:rPr>
          <w:rFonts w:asciiTheme="minorHAnsi" w:hAnsiTheme="minorHAnsi"/>
          <w:sz w:val="22"/>
          <w:szCs w:val="22"/>
        </w:rPr>
        <w:t xml:space="preserve"> kann in ein beliebiges Verzeichnis kopiert werden. Wichtig ist, dass das </w:t>
      </w:r>
      <w:r w:rsidR="003C325A">
        <w:rPr>
          <w:rFonts w:asciiTheme="minorHAnsi" w:hAnsiTheme="minorHAnsi"/>
          <w:sz w:val="22"/>
          <w:szCs w:val="22"/>
        </w:rPr>
        <w:t>Zielv</w:t>
      </w:r>
      <w:r>
        <w:rPr>
          <w:rFonts w:asciiTheme="minorHAnsi" w:hAnsiTheme="minorHAnsi"/>
          <w:sz w:val="22"/>
          <w:szCs w:val="22"/>
        </w:rPr>
        <w:t xml:space="preserve">erzeichnis </w:t>
      </w:r>
      <w:r w:rsidR="00E6624F">
        <w:rPr>
          <w:rFonts w:asciiTheme="minorHAnsi" w:hAnsiTheme="minorHAnsi"/>
          <w:sz w:val="22"/>
          <w:szCs w:val="22"/>
        </w:rPr>
        <w:t>beschrieben werden</w:t>
      </w:r>
      <w:r>
        <w:rPr>
          <w:rFonts w:asciiTheme="minorHAnsi" w:hAnsiTheme="minorHAnsi"/>
          <w:sz w:val="22"/>
          <w:szCs w:val="22"/>
        </w:rPr>
        <w:t xml:space="preserve"> darf</w:t>
      </w:r>
      <w:r w:rsidR="00370F70">
        <w:rPr>
          <w:rFonts w:asciiTheme="minorHAnsi" w:hAnsiTheme="minorHAnsi"/>
          <w:sz w:val="22"/>
          <w:szCs w:val="22"/>
        </w:rPr>
        <w:t xml:space="preserve"> (Schreibzugriff erlaubt)</w:t>
      </w:r>
      <w:r>
        <w:rPr>
          <w:rFonts w:asciiTheme="minorHAnsi" w:hAnsiTheme="minorHAnsi"/>
          <w:sz w:val="22"/>
          <w:szCs w:val="22"/>
        </w:rPr>
        <w:t>.</w:t>
      </w:r>
      <w:r w:rsidR="000D61E4">
        <w:rPr>
          <w:rFonts w:asciiTheme="minorHAnsi" w:hAnsiTheme="minorHAnsi"/>
          <w:sz w:val="22"/>
          <w:szCs w:val="22"/>
        </w:rPr>
        <w:t xml:space="preserve"> </w:t>
      </w:r>
    </w:p>
    <w:p w:rsidR="004F2A2D" w:rsidRDefault="004F2A2D" w:rsidP="00CA1C6C">
      <w:pPr>
        <w:pStyle w:val="StandardWeb"/>
        <w:jc w:val="both"/>
        <w:rPr>
          <w:rFonts w:asciiTheme="minorHAnsi" w:hAnsiTheme="minorHAnsi"/>
          <w:sz w:val="22"/>
          <w:szCs w:val="22"/>
        </w:rPr>
      </w:pPr>
      <w:r>
        <w:rPr>
          <w:rFonts w:asciiTheme="minorHAnsi" w:hAnsiTheme="minorHAnsi"/>
          <w:sz w:val="22"/>
          <w:szCs w:val="22"/>
        </w:rPr>
        <w:lastRenderedPageBreak/>
        <w:t xml:space="preserve">Um das Programm </w:t>
      </w:r>
      <w:r w:rsidR="00330ED6">
        <w:rPr>
          <w:rFonts w:asciiTheme="minorHAnsi" w:hAnsiTheme="minorHAnsi"/>
          <w:sz w:val="22"/>
          <w:szCs w:val="22"/>
        </w:rPr>
        <w:t xml:space="preserve">unter Windows </w:t>
      </w:r>
      <w:r>
        <w:rPr>
          <w:rFonts w:asciiTheme="minorHAnsi" w:hAnsiTheme="minorHAnsi"/>
          <w:sz w:val="22"/>
          <w:szCs w:val="22"/>
        </w:rPr>
        <w:t>ausführen zu können muss in der  Systemvariable „</w:t>
      </w:r>
      <w:r w:rsidRPr="005049DE">
        <w:rPr>
          <w:rFonts w:asciiTheme="minorHAnsi" w:hAnsiTheme="minorHAnsi"/>
          <w:i/>
          <w:sz w:val="22"/>
          <w:szCs w:val="22"/>
        </w:rPr>
        <w:t>Path</w:t>
      </w:r>
      <w:r>
        <w:rPr>
          <w:rFonts w:asciiTheme="minorHAnsi" w:hAnsiTheme="minorHAnsi"/>
          <w:sz w:val="22"/>
          <w:szCs w:val="22"/>
        </w:rPr>
        <w:t xml:space="preserve">“ der Pfad in das </w:t>
      </w:r>
      <w:r w:rsidR="002D3A9A">
        <w:rPr>
          <w:rFonts w:asciiTheme="minorHAnsi" w:hAnsiTheme="minorHAnsi"/>
          <w:sz w:val="22"/>
          <w:szCs w:val="22"/>
        </w:rPr>
        <w:t>„</w:t>
      </w:r>
      <w:r w:rsidR="002D3A9A" w:rsidRPr="00293FC4">
        <w:rPr>
          <w:rFonts w:asciiTheme="minorHAnsi" w:hAnsiTheme="minorHAnsi"/>
          <w:i/>
          <w:sz w:val="22"/>
          <w:szCs w:val="22"/>
        </w:rPr>
        <w:t>bin</w:t>
      </w:r>
      <w:r w:rsidR="002D3A9A">
        <w:rPr>
          <w:rFonts w:asciiTheme="minorHAnsi" w:hAnsiTheme="minorHAnsi"/>
          <w:sz w:val="22"/>
          <w:szCs w:val="22"/>
        </w:rPr>
        <w:t>“-Verzeichnis der Java-SDK-Installation gesetzt sein.</w:t>
      </w:r>
    </w:p>
    <w:p w:rsidR="00F4379D" w:rsidRDefault="00F4379D" w:rsidP="00CA1C6C">
      <w:pPr>
        <w:pStyle w:val="StandardWeb"/>
        <w:jc w:val="both"/>
        <w:rPr>
          <w:rFonts w:asciiTheme="minorHAnsi" w:hAnsiTheme="minorHAnsi"/>
          <w:sz w:val="22"/>
          <w:szCs w:val="22"/>
        </w:rPr>
      </w:pPr>
      <w:r>
        <w:rPr>
          <w:rFonts w:asciiTheme="minorHAnsi" w:hAnsiTheme="minorHAnsi"/>
          <w:sz w:val="22"/>
          <w:szCs w:val="22"/>
        </w:rPr>
        <w:t>Die folgende Beschreibung zum Setzen der Variable arbeitet mit Windows 7 Professional:</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Öffnen des Startmenüs</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Rechtsklick auf „Computer“, dann Linksklick auf „Eigenschaften“</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Über das linke Menü „Erweiterte Systemeinstellungen“ öffnen</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In dem neuen Fenster auf „Umgebungsvariablen“ klicken</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Bei „Systemvariablen“ die Variable „</w:t>
      </w:r>
      <w:r w:rsidRPr="00BB656C">
        <w:rPr>
          <w:rFonts w:asciiTheme="minorHAnsi" w:hAnsiTheme="minorHAnsi"/>
          <w:i/>
          <w:sz w:val="22"/>
          <w:szCs w:val="22"/>
        </w:rPr>
        <w:t>Path</w:t>
      </w:r>
      <w:r>
        <w:rPr>
          <w:rFonts w:asciiTheme="minorHAnsi" w:hAnsiTheme="minorHAnsi"/>
          <w:sz w:val="22"/>
          <w:szCs w:val="22"/>
        </w:rPr>
        <w:t>“ auswählen und auf „Bearbeiten…“ klicken</w:t>
      </w:r>
    </w:p>
    <w:p w:rsidR="00F4379D" w:rsidRPr="00FD3041" w:rsidRDefault="00F4379D" w:rsidP="008D30F1">
      <w:pPr>
        <w:pStyle w:val="StandardWeb"/>
        <w:numPr>
          <w:ilvl w:val="0"/>
          <w:numId w:val="17"/>
        </w:numPr>
        <w:rPr>
          <w:rFonts w:asciiTheme="minorHAnsi" w:hAnsiTheme="minorHAnsi"/>
          <w:sz w:val="22"/>
          <w:szCs w:val="22"/>
        </w:rPr>
      </w:pPr>
      <w:r w:rsidRPr="00FD3041">
        <w:rPr>
          <w:rFonts w:asciiTheme="minorHAnsi" w:hAnsiTheme="minorHAnsi"/>
          <w:sz w:val="22"/>
          <w:szCs w:val="22"/>
        </w:rPr>
        <w:t xml:space="preserve">Bei „Wert der Variablen“ den Pfad zur Java-Installation </w:t>
      </w:r>
      <w:r w:rsidR="000D026E" w:rsidRPr="00FD3041">
        <w:rPr>
          <w:rFonts w:asciiTheme="minorHAnsi" w:hAnsiTheme="minorHAnsi"/>
          <w:sz w:val="22"/>
          <w:szCs w:val="22"/>
        </w:rPr>
        <w:t xml:space="preserve">mit dem Unterordner „bin“ </w:t>
      </w:r>
      <w:r w:rsidRPr="00FD3041">
        <w:rPr>
          <w:rFonts w:asciiTheme="minorHAnsi" w:hAnsiTheme="minorHAnsi"/>
          <w:sz w:val="22"/>
          <w:szCs w:val="22"/>
        </w:rPr>
        <w:t>angeben. In meinem Beispiel wäre das:</w:t>
      </w:r>
      <w:r w:rsidR="00FD3041">
        <w:rPr>
          <w:rFonts w:asciiTheme="minorHAnsi" w:hAnsiTheme="minorHAnsi"/>
          <w:sz w:val="22"/>
          <w:szCs w:val="22"/>
        </w:rPr>
        <w:br/>
      </w:r>
      <w:r w:rsidRPr="00FD3041">
        <w:rPr>
          <w:rFonts w:asciiTheme="minorHAnsi" w:hAnsiTheme="minorHAnsi"/>
          <w:i/>
          <w:sz w:val="22"/>
          <w:szCs w:val="22"/>
        </w:rPr>
        <w:t>C:\Program Files\Java\jdk1.7.0_51\bin</w:t>
      </w:r>
      <w:proofErr w:type="gramStart"/>
      <w:r w:rsidRPr="00FD3041">
        <w:rPr>
          <w:rFonts w:asciiTheme="minorHAnsi" w:hAnsiTheme="minorHAnsi"/>
          <w:i/>
          <w:sz w:val="22"/>
          <w:szCs w:val="22"/>
        </w:rPr>
        <w:t>;</w:t>
      </w:r>
      <w:proofErr w:type="gramEnd"/>
      <w:r w:rsidR="00AC74E7" w:rsidRPr="00FD3041">
        <w:rPr>
          <w:rFonts w:asciiTheme="minorHAnsi" w:hAnsiTheme="minorHAnsi"/>
          <w:sz w:val="22"/>
          <w:szCs w:val="22"/>
        </w:rPr>
        <w:br/>
        <w:t>Dabei muss auf die Semikola</w:t>
      </w:r>
      <w:r w:rsidRPr="00FD3041">
        <w:rPr>
          <w:rFonts w:asciiTheme="minorHAnsi" w:hAnsiTheme="minorHAnsi"/>
          <w:sz w:val="22"/>
          <w:szCs w:val="22"/>
        </w:rPr>
        <w:t xml:space="preserve"> vor und nach dem Pfad geachtet werden, da diese als Trennze</w:t>
      </w:r>
      <w:r w:rsidRPr="00FD3041">
        <w:rPr>
          <w:rFonts w:asciiTheme="minorHAnsi" w:hAnsiTheme="minorHAnsi"/>
          <w:sz w:val="22"/>
          <w:szCs w:val="22"/>
        </w:rPr>
        <w:t>i</w:t>
      </w:r>
      <w:r w:rsidRPr="00FD3041">
        <w:rPr>
          <w:rFonts w:asciiTheme="minorHAnsi" w:hAnsiTheme="minorHAnsi"/>
          <w:sz w:val="22"/>
          <w:szCs w:val="22"/>
        </w:rPr>
        <w:t>chen dienen.</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Mit Klick auf „</w:t>
      </w:r>
      <w:r w:rsidR="00362C82">
        <w:rPr>
          <w:rFonts w:asciiTheme="minorHAnsi" w:hAnsiTheme="minorHAnsi"/>
          <w:sz w:val="22"/>
          <w:szCs w:val="22"/>
        </w:rPr>
        <w:t>OK</w:t>
      </w:r>
      <w:r>
        <w:rPr>
          <w:rFonts w:asciiTheme="minorHAnsi" w:hAnsiTheme="minorHAnsi"/>
          <w:sz w:val="22"/>
          <w:szCs w:val="22"/>
        </w:rPr>
        <w:t xml:space="preserve">“ bestätigen und ggf. die </w:t>
      </w:r>
      <w:r w:rsidR="00FE278B">
        <w:rPr>
          <w:rFonts w:asciiTheme="minorHAnsi" w:hAnsiTheme="minorHAnsi"/>
          <w:sz w:val="22"/>
          <w:szCs w:val="22"/>
        </w:rPr>
        <w:t>K</w:t>
      </w:r>
      <w:r>
        <w:rPr>
          <w:rFonts w:asciiTheme="minorHAnsi" w:hAnsiTheme="minorHAnsi"/>
          <w:sz w:val="22"/>
          <w:szCs w:val="22"/>
        </w:rPr>
        <w:t>onsole erneut öffnen.</w:t>
      </w:r>
    </w:p>
    <w:p w:rsidR="001864BA" w:rsidRDefault="001864BA" w:rsidP="00CA1C6C">
      <w:pPr>
        <w:pStyle w:val="StandardWeb"/>
        <w:jc w:val="both"/>
        <w:rPr>
          <w:rFonts w:asciiTheme="minorHAnsi" w:hAnsiTheme="minorHAnsi"/>
          <w:sz w:val="22"/>
          <w:szCs w:val="22"/>
        </w:rPr>
      </w:pPr>
    </w:p>
    <w:p w:rsidR="000D026E" w:rsidRDefault="000D026E" w:rsidP="00CA1C6C">
      <w:pPr>
        <w:pStyle w:val="StandardWeb"/>
        <w:jc w:val="both"/>
        <w:rPr>
          <w:rFonts w:asciiTheme="minorHAnsi" w:hAnsiTheme="minorHAnsi"/>
          <w:sz w:val="22"/>
          <w:szCs w:val="22"/>
        </w:rPr>
      </w:pPr>
      <w:r>
        <w:rPr>
          <w:rFonts w:asciiTheme="minorHAnsi" w:hAnsiTheme="minorHAnsi"/>
          <w:noProof/>
          <w:sz w:val="22"/>
          <w:szCs w:val="22"/>
        </w:rPr>
        <w:drawing>
          <wp:inline distT="0" distB="0" distL="0" distR="0" wp14:anchorId="1570A463" wp14:editId="1D5F1460">
            <wp:extent cx="3466800" cy="1468800"/>
            <wp:effectExtent l="0" t="0" r="635" b="0"/>
            <wp:docPr id="12" name="Grafik 12" descr="C:\Users\markus.fassbender\Documents\GitHub\GroPro2014\SystemPath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ystemPathVari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800" cy="1468800"/>
                    </a:xfrm>
                    <a:prstGeom prst="rect">
                      <a:avLst/>
                    </a:prstGeom>
                    <a:noFill/>
                    <a:ln>
                      <a:noFill/>
                    </a:ln>
                  </pic:spPr>
                </pic:pic>
              </a:graphicData>
            </a:graphic>
          </wp:inline>
        </w:drawing>
      </w:r>
    </w:p>
    <w:p w:rsidR="00017A34" w:rsidRDefault="00017A34" w:rsidP="00CA1C6C">
      <w:pPr>
        <w:pStyle w:val="StandardWeb"/>
        <w:jc w:val="both"/>
        <w:rPr>
          <w:rFonts w:asciiTheme="minorHAnsi" w:hAnsiTheme="minorHAnsi"/>
        </w:rPr>
      </w:pPr>
    </w:p>
    <w:p w:rsidR="00393B44" w:rsidRDefault="007D0B74" w:rsidP="00CA1C6C">
      <w:pPr>
        <w:pStyle w:val="berschrift2"/>
        <w:jc w:val="both"/>
      </w:pPr>
      <w:bookmarkStart w:id="59" w:name="_Toc388012452"/>
      <w:r>
        <w:t>Ausführen der Sk</w:t>
      </w:r>
      <w:r w:rsidR="00393B44">
        <w:t>ripte</w:t>
      </w:r>
      <w:bookmarkEnd w:id="59"/>
    </w:p>
    <w:p w:rsidR="006D1CD3" w:rsidRPr="00393B44" w:rsidRDefault="00393B44" w:rsidP="00CA1C6C">
      <w:pPr>
        <w:jc w:val="both"/>
      </w:pPr>
      <w:r>
        <w:t xml:space="preserve">Nachdem die Systemvariable korrekt gesetzt wurde, können die </w:t>
      </w:r>
      <w:r w:rsidR="00FE4B43">
        <w:t>Bat</w:t>
      </w:r>
      <w:r w:rsidR="00C275C4">
        <w:t>c</w:t>
      </w:r>
      <w:r w:rsidR="00FE4B43">
        <w:t>h</w:t>
      </w:r>
      <w:r w:rsidR="00C275C4">
        <w:t>-</w:t>
      </w:r>
      <w:r>
        <w:t>S</w:t>
      </w:r>
      <w:r w:rsidR="00F45E38">
        <w:t>k</w:t>
      </w:r>
      <w:r>
        <w:t xml:space="preserve">ripte aus dem Unterordner </w:t>
      </w:r>
      <w:r w:rsidR="00C275C4">
        <w:t>„</w:t>
      </w:r>
      <w:proofErr w:type="spellStart"/>
      <w:r w:rsidR="00C275C4" w:rsidRPr="00E830A4">
        <w:rPr>
          <w:i/>
        </w:rPr>
        <w:t>scripts</w:t>
      </w:r>
      <w:proofErr w:type="spellEnd"/>
      <w:r w:rsidR="00C275C4">
        <w:t xml:space="preserve">“ </w:t>
      </w:r>
      <w:r>
        <w:t xml:space="preserve">direkt ausführt werden. Dies kann entweder über die Konsole geschehen, indem </w:t>
      </w:r>
      <w:r w:rsidRPr="00CE6221">
        <w:rPr>
          <w:i/>
        </w:rPr>
        <w:t>&lt;</w:t>
      </w:r>
      <w:proofErr w:type="spellStart"/>
      <w:r w:rsidRPr="00CE6221">
        <w:rPr>
          <w:i/>
        </w:rPr>
        <w:t>datein</w:t>
      </w:r>
      <w:r w:rsidRPr="00CE6221">
        <w:rPr>
          <w:i/>
        </w:rPr>
        <w:t>a</w:t>
      </w:r>
      <w:r w:rsidRPr="00CE6221">
        <w:rPr>
          <w:i/>
        </w:rPr>
        <w:t>me</w:t>
      </w:r>
      <w:proofErr w:type="spellEnd"/>
      <w:r w:rsidRPr="00CE6221">
        <w:rPr>
          <w:i/>
        </w:rPr>
        <w:t xml:space="preserve">&gt;.bat </w:t>
      </w:r>
      <w:r>
        <w:t xml:space="preserve">aufgerufen wird oder </w:t>
      </w:r>
      <w:r w:rsidR="002A5C2C">
        <w:t xml:space="preserve">mit einem Doppelklick </w:t>
      </w:r>
      <w:r w:rsidR="00624962">
        <w:t>im Dateisystem auf die Datei.</w:t>
      </w:r>
      <w:r w:rsidR="007B481B">
        <w:t xml:space="preserve"> Es werden keine Übergabeparameter erwartet oder ausgewertet.</w:t>
      </w:r>
    </w:p>
    <w:p w:rsidR="00427D2E" w:rsidRDefault="00427D2E" w:rsidP="00CA1C6C">
      <w:pPr>
        <w:pStyle w:val="berschrift3"/>
        <w:jc w:val="both"/>
      </w:pPr>
      <w:bookmarkStart w:id="60" w:name="_Toc388012453"/>
      <w:r>
        <w:t>clear.bat</w:t>
      </w:r>
      <w:bookmarkEnd w:id="60"/>
    </w:p>
    <w:p w:rsidR="00427D2E" w:rsidRDefault="00427D2E" w:rsidP="00CA1C6C">
      <w:pPr>
        <w:jc w:val="both"/>
      </w:pPr>
      <w:r>
        <w:t xml:space="preserve">Das Script </w:t>
      </w:r>
      <w:r w:rsidR="007D6D9F">
        <w:t xml:space="preserve">iteriert über </w:t>
      </w:r>
      <w:r>
        <w:t xml:space="preserve">alle erzeugten Ausgabedateien und </w:t>
      </w:r>
      <w:r w:rsidR="007D6D9F">
        <w:t>löscht diese.</w:t>
      </w:r>
    </w:p>
    <w:p w:rsidR="007D6D9F" w:rsidRDefault="003108A1" w:rsidP="00CA1C6C">
      <w:pPr>
        <w:pStyle w:val="berschrift3"/>
        <w:jc w:val="both"/>
      </w:pPr>
      <w:bookmarkStart w:id="61" w:name="_Toc388012454"/>
      <w:r>
        <w:t>c</w:t>
      </w:r>
      <w:r w:rsidR="007D6D9F">
        <w:t>ompile.bat</w:t>
      </w:r>
      <w:bookmarkEnd w:id="61"/>
    </w:p>
    <w:p w:rsidR="00C34762" w:rsidRDefault="007D6D9F" w:rsidP="00CA1C6C">
      <w:pPr>
        <w:jc w:val="both"/>
      </w:pPr>
      <w:r>
        <w:t xml:space="preserve">Kompiliert das Java-Programm </w:t>
      </w:r>
      <w:r w:rsidR="006E7F2E">
        <w:t>mithilfe</w:t>
      </w:r>
      <w:r>
        <w:t xml:space="preserve"> de</w:t>
      </w:r>
      <w:r w:rsidR="006E7F2E">
        <w:t>s</w:t>
      </w:r>
      <w:r>
        <w:t xml:space="preserve"> Konsolenbefehl</w:t>
      </w:r>
      <w:r w:rsidR="006E7F2E">
        <w:t>s</w:t>
      </w:r>
      <w:r>
        <w:t xml:space="preserve"> „</w:t>
      </w:r>
      <w:proofErr w:type="spellStart"/>
      <w:r w:rsidRPr="003706FA">
        <w:rPr>
          <w:i/>
        </w:rPr>
        <w:t>javac</w:t>
      </w:r>
      <w:proofErr w:type="spellEnd"/>
      <w:r>
        <w:t xml:space="preserve">“ und erzeugt daraus </w:t>
      </w:r>
      <w:r w:rsidR="0035206A">
        <w:t xml:space="preserve">die </w:t>
      </w:r>
      <w:r>
        <w:t>ausfüh</w:t>
      </w:r>
      <w:r>
        <w:t>r</w:t>
      </w:r>
      <w:r>
        <w:t xml:space="preserve">bare </w:t>
      </w:r>
      <w:r w:rsidR="0035206A">
        <w:t>Datei</w:t>
      </w:r>
      <w:r w:rsidR="003B7D9D">
        <w:t xml:space="preserve"> </w:t>
      </w:r>
      <w:r w:rsidR="003B7D9D" w:rsidRPr="00C603B3">
        <w:rPr>
          <w:i/>
        </w:rPr>
        <w:t>ParquetRobot.jar</w:t>
      </w:r>
      <w:r>
        <w:t xml:space="preserve">. </w:t>
      </w:r>
      <w:r w:rsidR="0035206A">
        <w:t>Dies ist bei Änderungen am Quellcode erforderlich, um anschließend mit dem Script „run.bat“ automatisiert alle Tests auszuführen.</w:t>
      </w:r>
    </w:p>
    <w:p w:rsidR="00C34762" w:rsidRDefault="003108A1" w:rsidP="00CA1C6C">
      <w:pPr>
        <w:pStyle w:val="berschrift3"/>
        <w:jc w:val="both"/>
      </w:pPr>
      <w:bookmarkStart w:id="62" w:name="_Toc388012455"/>
      <w:r>
        <w:t>r</w:t>
      </w:r>
      <w:r w:rsidR="00C34762">
        <w:t>un.bat</w:t>
      </w:r>
      <w:bookmarkEnd w:id="62"/>
    </w:p>
    <w:p w:rsidR="000D0BC8" w:rsidRDefault="00C34762" w:rsidP="00CA1C6C">
      <w:pPr>
        <w:jc w:val="both"/>
      </w:pPr>
      <w:r>
        <w:t>Führt das Programm</w:t>
      </w:r>
      <w:r w:rsidR="0044789A">
        <w:t xml:space="preserve"> </w:t>
      </w:r>
      <w:r w:rsidR="006E7F2E">
        <w:t>mithilfe</w:t>
      </w:r>
      <w:r w:rsidR="0044789A">
        <w:t xml:space="preserve"> de</w:t>
      </w:r>
      <w:r w:rsidR="006E7F2E">
        <w:t>s</w:t>
      </w:r>
      <w:r w:rsidR="0044789A">
        <w:t xml:space="preserve"> </w:t>
      </w:r>
      <w:r w:rsidR="006E7F2E">
        <w:t>Konsolenb</w:t>
      </w:r>
      <w:r w:rsidR="0044789A">
        <w:t>efehl</w:t>
      </w:r>
      <w:r w:rsidR="006A648C">
        <w:t>s</w:t>
      </w:r>
      <w:r>
        <w:t xml:space="preserve"> </w:t>
      </w:r>
      <w:r w:rsidR="0044789A">
        <w:t>„</w:t>
      </w:r>
      <w:proofErr w:type="spellStart"/>
      <w:r w:rsidR="0044789A" w:rsidRPr="003706FA">
        <w:rPr>
          <w:i/>
        </w:rPr>
        <w:t>java</w:t>
      </w:r>
      <w:proofErr w:type="spellEnd"/>
      <w:r w:rsidR="0044789A" w:rsidRPr="003706FA">
        <w:rPr>
          <w:i/>
        </w:rPr>
        <w:t xml:space="preserve"> </w:t>
      </w:r>
      <w:r w:rsidR="006D29DC" w:rsidRPr="003706FA">
        <w:rPr>
          <w:i/>
        </w:rPr>
        <w:t>-</w:t>
      </w:r>
      <w:proofErr w:type="spellStart"/>
      <w:r w:rsidR="0044789A" w:rsidRPr="003706FA">
        <w:rPr>
          <w:i/>
        </w:rPr>
        <w:t>jar</w:t>
      </w:r>
      <w:proofErr w:type="spellEnd"/>
      <w:r w:rsidR="0044789A" w:rsidRPr="003706FA">
        <w:rPr>
          <w:i/>
        </w:rPr>
        <w:t xml:space="preserve"> ParquetRobot.jar</w:t>
      </w:r>
      <w:r w:rsidR="0044789A">
        <w:t xml:space="preserve">“ </w:t>
      </w:r>
      <w:r w:rsidR="00086EAD">
        <w:t>für alle</w:t>
      </w:r>
      <w:r>
        <w:t xml:space="preserve"> Eingabedate</w:t>
      </w:r>
      <w:r>
        <w:t>i</w:t>
      </w:r>
      <w:r>
        <w:t xml:space="preserve">en </w:t>
      </w:r>
      <w:r w:rsidR="002E45BB">
        <w:t xml:space="preserve">automatisiert </w:t>
      </w:r>
      <w:r w:rsidR="007D5501">
        <w:t>im Verzeichnis</w:t>
      </w:r>
      <w:r w:rsidR="00621138">
        <w:t xml:space="preserve"> „</w:t>
      </w:r>
      <w:proofErr w:type="spellStart"/>
      <w:r w:rsidR="00621138" w:rsidRPr="00B14402">
        <w:rPr>
          <w:i/>
        </w:rPr>
        <w:t>test</w:t>
      </w:r>
      <w:proofErr w:type="spellEnd"/>
      <w:r w:rsidR="00621138" w:rsidRPr="00B14402">
        <w:rPr>
          <w:i/>
        </w:rPr>
        <w:t>/</w:t>
      </w:r>
      <w:proofErr w:type="spellStart"/>
      <w:r w:rsidR="00621138" w:rsidRPr="00B14402">
        <w:rPr>
          <w:i/>
        </w:rPr>
        <w:t>input</w:t>
      </w:r>
      <w:proofErr w:type="spellEnd"/>
      <w:r w:rsidR="00621138">
        <w:t xml:space="preserve">“ </w:t>
      </w:r>
      <w:r w:rsidR="008D7874">
        <w:t xml:space="preserve">aus, welches dann die entsprechenden </w:t>
      </w:r>
      <w:proofErr w:type="spellStart"/>
      <w:r w:rsidR="008D7874">
        <w:t>Outputdateien</w:t>
      </w:r>
      <w:proofErr w:type="spellEnd"/>
      <w:r w:rsidR="008D7874">
        <w:t xml:space="preserve"> </w:t>
      </w:r>
      <w:r w:rsidR="007D4717">
        <w:t>generiert</w:t>
      </w:r>
      <w:r w:rsidR="008D7874">
        <w:t>.</w:t>
      </w:r>
    </w:p>
    <w:p w:rsidR="001864BA" w:rsidRPr="00427D2E" w:rsidRDefault="001864BA" w:rsidP="00CA1C6C">
      <w:pPr>
        <w:jc w:val="both"/>
        <w:rPr>
          <w:color w:val="365F91" w:themeColor="accent1" w:themeShade="BF"/>
          <w:sz w:val="28"/>
          <w:szCs w:val="28"/>
        </w:rPr>
      </w:pPr>
      <w:r>
        <w:br w:type="page"/>
      </w:r>
    </w:p>
    <w:p w:rsidR="008C0D47" w:rsidRDefault="008C0D47" w:rsidP="00CA1C6C">
      <w:pPr>
        <w:pStyle w:val="berschrift1"/>
        <w:jc w:val="both"/>
      </w:pPr>
      <w:bookmarkStart w:id="63" w:name="_Ref387845610"/>
      <w:bookmarkStart w:id="64" w:name="_Toc388012456"/>
      <w:r>
        <w:lastRenderedPageBreak/>
        <w:t>Entwicklerdokumentation</w:t>
      </w:r>
      <w:bookmarkEnd w:id="63"/>
      <w:bookmarkEnd w:id="64"/>
    </w:p>
    <w:p w:rsidR="002141F7" w:rsidRDefault="008C0D47" w:rsidP="00CA1C6C">
      <w:pPr>
        <w:jc w:val="both"/>
      </w:pPr>
      <w:r>
        <w:t xml:space="preserve">Die Entwicklerdokumentation befindet sich in Form einer vollständigen </w:t>
      </w:r>
      <w:proofErr w:type="spellStart"/>
      <w:r>
        <w:t>JavaDoc</w:t>
      </w:r>
      <w:proofErr w:type="spellEnd"/>
      <w:r>
        <w:t xml:space="preserve"> in</w:t>
      </w:r>
      <w:r w:rsidR="00D304F8">
        <w:t xml:space="preserve"> dem Unterordner „</w:t>
      </w:r>
      <w:proofErr w:type="spellStart"/>
      <w:r w:rsidR="00D304F8">
        <w:t>documentation</w:t>
      </w:r>
      <w:proofErr w:type="spellEnd"/>
      <w:r>
        <w:t xml:space="preserve">“. </w:t>
      </w:r>
      <w:r w:rsidR="00AB3EE5">
        <w:t>Es sind Methoden und Attribute aller Sichtbarkeitsstufen (</w:t>
      </w:r>
      <w:proofErr w:type="spellStart"/>
      <w:r w:rsidR="00AB3EE5">
        <w:t>public</w:t>
      </w:r>
      <w:proofErr w:type="spellEnd"/>
      <w:r w:rsidR="00AB3EE5">
        <w:t xml:space="preserve">, </w:t>
      </w:r>
      <w:proofErr w:type="spellStart"/>
      <w:r w:rsidR="00AB3EE5">
        <w:t>protected</w:t>
      </w:r>
      <w:proofErr w:type="spellEnd"/>
      <w:r w:rsidR="00AB3EE5">
        <w:t xml:space="preserve">, </w:t>
      </w:r>
      <w:proofErr w:type="spellStart"/>
      <w:r w:rsidR="00645BD2">
        <w:t>pac</w:t>
      </w:r>
      <w:r w:rsidR="00645BD2">
        <w:t>k</w:t>
      </w:r>
      <w:r w:rsidR="00645BD2">
        <w:t>age</w:t>
      </w:r>
      <w:proofErr w:type="spellEnd"/>
      <w:r w:rsidR="00645BD2">
        <w:t xml:space="preserve">, </w:t>
      </w:r>
      <w:r w:rsidR="00AB3EE5">
        <w:t xml:space="preserve">private) inkludiert. </w:t>
      </w:r>
      <w:r w:rsidR="006D6C72">
        <w:t xml:space="preserve">Das Programm </w:t>
      </w:r>
      <w:proofErr w:type="spellStart"/>
      <w:r w:rsidR="006D6C72">
        <w:t>JavaDoc</w:t>
      </w:r>
      <w:proofErr w:type="spellEnd"/>
      <w:r w:rsidR="006D6C72">
        <w:t xml:space="preserve"> erzeugt aus den entsprechenden </w:t>
      </w:r>
      <w:r w:rsidR="00CF682F">
        <w:t>Quellcode-</w:t>
      </w:r>
      <w:r w:rsidR="006D6C72">
        <w:t xml:space="preserve">Kommentaren eine vollständige </w:t>
      </w:r>
      <w:r w:rsidR="0000020A">
        <w:t>Entwicklerü</w:t>
      </w:r>
      <w:r w:rsidR="006D6C72">
        <w:t>bersicht als HTML-Datei</w:t>
      </w:r>
      <w:r w:rsidR="00CC7FC6">
        <w:t>en</w:t>
      </w:r>
      <w:r w:rsidR="006D6C72">
        <w:t xml:space="preserve">. Diese ist wie eine Webseite benutzbar. </w:t>
      </w:r>
      <w:r>
        <w:t xml:space="preserve">Durch </w:t>
      </w:r>
      <w:r w:rsidR="004E6C0E">
        <w:t>das Ö</w:t>
      </w:r>
      <w:r>
        <w:t xml:space="preserve">ffnen der Datei „index.html“ wird die </w:t>
      </w:r>
      <w:r w:rsidR="00034777">
        <w:t>Übersicht</w:t>
      </w:r>
      <w:r>
        <w:t xml:space="preserve"> gela</w:t>
      </w:r>
      <w:r w:rsidR="00034777">
        <w:t>den, von der man zu allen weiteren Paketen und Klassen gelangt.</w:t>
      </w:r>
    </w:p>
    <w:p w:rsidR="007604A4" w:rsidRDefault="000D425C" w:rsidP="00CA1C6C">
      <w:pPr>
        <w:jc w:val="both"/>
      </w:pPr>
      <w:proofErr w:type="spellStart"/>
      <w:r>
        <w:t>JavaDoc</w:t>
      </w:r>
      <w:proofErr w:type="spellEnd"/>
      <w:r>
        <w:t xml:space="preserve"> ist ein standardisiertes Verfahren zur Dokumentation von </w:t>
      </w:r>
      <w:r w:rsidR="00E60875">
        <w:t>Java-</w:t>
      </w:r>
      <w:r>
        <w:t>Quelltext.</w:t>
      </w:r>
      <w:r w:rsidR="007604A4">
        <w:t xml:space="preserve"> Vor dem zu dok</w:t>
      </w:r>
      <w:r w:rsidR="007604A4">
        <w:t>u</w:t>
      </w:r>
      <w:r w:rsidR="009875D0">
        <w:t>mentierenden</w:t>
      </w:r>
      <w:r w:rsidR="007604A4">
        <w:t xml:space="preserve"> Code wird mit den Zeichen </w:t>
      </w:r>
      <w:r w:rsidR="007604A4" w:rsidRPr="00471BFB">
        <w:rPr>
          <w:i/>
        </w:rPr>
        <w:t>/**</w:t>
      </w:r>
      <w:r w:rsidR="007604A4">
        <w:t xml:space="preserve"> der Begi</w:t>
      </w:r>
      <w:r w:rsidR="00C764D9">
        <w:t>n</w:t>
      </w:r>
      <w:r w:rsidR="007604A4">
        <w:t xml:space="preserve">n eines </w:t>
      </w:r>
      <w:proofErr w:type="spellStart"/>
      <w:r w:rsidR="007604A4">
        <w:t>JavaDoc</w:t>
      </w:r>
      <w:proofErr w:type="spellEnd"/>
      <w:r w:rsidR="007604A4">
        <w:t xml:space="preserve">-Kommentars eingeleitet und mit den Zeichen </w:t>
      </w:r>
      <w:r w:rsidR="007604A4" w:rsidRPr="00471BFB">
        <w:rPr>
          <w:i/>
        </w:rPr>
        <w:t>*/</w:t>
      </w:r>
      <w:r w:rsidR="007604A4">
        <w:t xml:space="preserve"> beendet. Dies lehnt si</w:t>
      </w:r>
      <w:r w:rsidR="00612B03">
        <w:t xml:space="preserve">ch an mehrzeilige Kommentare an, die allerdings nicht von </w:t>
      </w:r>
      <w:proofErr w:type="spellStart"/>
      <w:r w:rsidR="00612B03">
        <w:t>JavaDoc</w:t>
      </w:r>
      <w:proofErr w:type="spellEnd"/>
      <w:r w:rsidR="00612B03">
        <w:t xml:space="preserve"> interpretiert werden.</w:t>
      </w:r>
    </w:p>
    <w:p w:rsidR="004035DF" w:rsidRDefault="00C61D29" w:rsidP="00CA1C6C">
      <w:pPr>
        <w:jc w:val="both"/>
      </w:pPr>
      <w:r>
        <w:t xml:space="preserve">Es </w:t>
      </w:r>
      <w:r w:rsidR="000D425C">
        <w:t xml:space="preserve">wird für jede Klasse eine Beschreibung angegeben, die den (eindeutigen) Zweck der Klasse erklärt. Auch </w:t>
      </w:r>
      <w:r w:rsidR="00A456F7">
        <w:t xml:space="preserve">kann </w:t>
      </w:r>
      <w:r w:rsidR="000D425C">
        <w:t>der Autor angegeben</w:t>
      </w:r>
      <w:r w:rsidR="00A456F7">
        <w:t xml:space="preserve"> werden und bei Bedarf </w:t>
      </w:r>
      <w:r w:rsidR="000D425C">
        <w:t>die Version des Programms.</w:t>
      </w:r>
    </w:p>
    <w:p w:rsidR="007B3240" w:rsidRDefault="007B3240" w:rsidP="00CA1C6C">
      <w:pPr>
        <w:jc w:val="both"/>
      </w:pPr>
      <w:r>
        <w:t xml:space="preserve">Methoden werden ebenfalls mit einer Beschreibung des Zwecks versehen, doch gibt es noch weitere Schlüsselwörter: mit </w:t>
      </w:r>
      <w:r w:rsidRPr="009A25AB">
        <w:rPr>
          <w:i/>
        </w:rPr>
        <w:t>@</w:t>
      </w:r>
      <w:proofErr w:type="spellStart"/>
      <w:r w:rsidRPr="009A25AB">
        <w:rPr>
          <w:i/>
        </w:rPr>
        <w:t>param</w:t>
      </w:r>
      <w:proofErr w:type="spellEnd"/>
      <w:r>
        <w:t xml:space="preserve"> werden Übergabeparameter näher erklärt und mit </w:t>
      </w:r>
      <w:r w:rsidRPr="009A25AB">
        <w:rPr>
          <w:i/>
        </w:rPr>
        <w:t>@</w:t>
      </w:r>
      <w:proofErr w:type="spellStart"/>
      <w:r w:rsidRPr="009A25AB">
        <w:rPr>
          <w:i/>
        </w:rPr>
        <w:t>throws</w:t>
      </w:r>
      <w:proofErr w:type="spellEnd"/>
      <w:r>
        <w:t xml:space="preserve"> sollte der Entwickler </w:t>
      </w:r>
      <w:proofErr w:type="spellStart"/>
      <w:r w:rsidR="003D53E2" w:rsidRPr="001836FE">
        <w:rPr>
          <w:i/>
        </w:rPr>
        <w:t>checked</w:t>
      </w:r>
      <w:proofErr w:type="spellEnd"/>
      <w:r w:rsidR="003D53E2">
        <w:t xml:space="preserve"> und </w:t>
      </w:r>
      <w:proofErr w:type="spellStart"/>
      <w:r w:rsidRPr="001836FE">
        <w:rPr>
          <w:i/>
        </w:rPr>
        <w:t>unchecked</w:t>
      </w:r>
      <w:proofErr w:type="spellEnd"/>
      <w:r>
        <w:t xml:space="preserve"> </w:t>
      </w:r>
      <w:proofErr w:type="spellStart"/>
      <w:r w:rsidR="001836FE" w:rsidRPr="002C6A14">
        <w:rPr>
          <w:i/>
        </w:rPr>
        <w:t>E</w:t>
      </w:r>
      <w:r w:rsidRPr="002C6A14">
        <w:rPr>
          <w:i/>
        </w:rPr>
        <w:t>xceptions</w:t>
      </w:r>
      <w:proofErr w:type="spellEnd"/>
      <w:r>
        <w:t xml:space="preserve"> dokumentieren. </w:t>
      </w:r>
      <w:r w:rsidR="009210DF">
        <w:t xml:space="preserve">Ein Beispiel dafür ist das </w:t>
      </w:r>
      <w:r w:rsidR="00B90327">
        <w:t>P</w:t>
      </w:r>
      <w:r w:rsidR="009210DF">
        <w:t xml:space="preserve">arsen eines </w:t>
      </w:r>
      <w:proofErr w:type="spellStart"/>
      <w:r w:rsidR="009210DF" w:rsidRPr="00581D26">
        <w:rPr>
          <w:i/>
        </w:rPr>
        <w:t>Integers</w:t>
      </w:r>
      <w:proofErr w:type="spellEnd"/>
      <w:r w:rsidR="009210DF">
        <w:t xml:space="preserve"> mit der statischen Methode </w:t>
      </w:r>
      <w:proofErr w:type="spellStart"/>
      <w:r w:rsidR="009210DF" w:rsidRPr="00901D22">
        <w:rPr>
          <w:i/>
        </w:rPr>
        <w:t>Interger.parseInt</w:t>
      </w:r>
      <w:proofErr w:type="spellEnd"/>
      <w:r w:rsidR="009210DF" w:rsidRPr="00901D22">
        <w:rPr>
          <w:i/>
        </w:rPr>
        <w:t>(String s)</w:t>
      </w:r>
      <w:r w:rsidR="009210DF">
        <w:t xml:space="preserve">. Falls aus dem übergebenen String kein </w:t>
      </w:r>
      <w:r w:rsidR="009210DF" w:rsidRPr="00581D26">
        <w:rPr>
          <w:i/>
        </w:rPr>
        <w:t>Integer</w:t>
      </w:r>
      <w:r w:rsidR="009210DF">
        <w:t xml:space="preserve"> </w:t>
      </w:r>
      <w:proofErr w:type="spellStart"/>
      <w:r w:rsidR="009210DF">
        <w:t>geparsed</w:t>
      </w:r>
      <w:proofErr w:type="spellEnd"/>
      <w:r w:rsidR="009210DF">
        <w:t xml:space="preserve"> werden kann, wird </w:t>
      </w:r>
      <w:r w:rsidR="00A0478E">
        <w:t xml:space="preserve">in dem Fall </w:t>
      </w:r>
      <w:r w:rsidR="009210DF">
        <w:t xml:space="preserve">eine </w:t>
      </w:r>
      <w:proofErr w:type="spellStart"/>
      <w:r w:rsidR="009210DF" w:rsidRPr="00937A18">
        <w:rPr>
          <w:i/>
        </w:rPr>
        <w:t>FormatException</w:t>
      </w:r>
      <w:proofErr w:type="spellEnd"/>
      <w:r w:rsidR="009210DF">
        <w:t xml:space="preserve"> geworfen, die gefangen werden kann.</w:t>
      </w:r>
    </w:p>
    <w:p w:rsidR="004035DF" w:rsidRPr="004035DF" w:rsidRDefault="009D07F7" w:rsidP="00CA1C6C">
      <w:pPr>
        <w:jc w:val="both"/>
      </w:pPr>
      <w:r>
        <w:t>Es gibt noch einige weitere Sc</w:t>
      </w:r>
      <w:bookmarkStart w:id="65" w:name="_GoBack"/>
      <w:bookmarkEnd w:id="65"/>
      <w:r>
        <w:t>hlüsselwörter, die aber nicht so häufig verwendet und deshalb hier nicht erklärt werden. Weitere Informationen sind</w:t>
      </w:r>
      <w:r w:rsidR="000F4EA7">
        <w:t xml:space="preserve"> bei Wikipedia</w:t>
      </w:r>
      <w:r>
        <w:t xml:space="preserve"> </w:t>
      </w:r>
      <w:r w:rsidR="000F4EA7">
        <w:t>unter folgendem Link zu finden:</w:t>
      </w:r>
      <w:r w:rsidR="000F4EA7">
        <w:br/>
      </w:r>
      <w:r w:rsidR="000F4EA7" w:rsidRPr="008F4419">
        <w:t>https://de.wikipedia.org/wiki/Javadoc#.C3.9Cbersicht_der_Javadoc-Tags</w:t>
      </w:r>
    </w:p>
    <w:p w:rsidR="00A94F36" w:rsidRDefault="00A94F36">
      <w:pPr>
        <w:rPr>
          <w:rFonts w:asciiTheme="majorHAnsi" w:eastAsiaTheme="majorEastAsia" w:hAnsiTheme="majorHAnsi" w:cstheme="majorBidi"/>
          <w:b/>
          <w:bCs/>
          <w:color w:val="365F91" w:themeColor="accent1" w:themeShade="BF"/>
          <w:sz w:val="28"/>
          <w:szCs w:val="28"/>
        </w:rPr>
      </w:pPr>
      <w:r>
        <w:br w:type="page"/>
      </w:r>
    </w:p>
    <w:p w:rsidR="0054294B" w:rsidRDefault="004035DF" w:rsidP="0054294B">
      <w:pPr>
        <w:pStyle w:val="berschrift1"/>
        <w:jc w:val="both"/>
      </w:pPr>
      <w:bookmarkStart w:id="66" w:name="_Toc388012457"/>
      <w:r w:rsidRPr="0065495A">
        <w:lastRenderedPageBreak/>
        <w:t>Entwicklungsumgebung</w:t>
      </w:r>
      <w:bookmarkEnd w:id="66"/>
    </w:p>
    <w:p w:rsidR="0054294B" w:rsidRDefault="00F55B58" w:rsidP="0054294B">
      <w:pPr>
        <w:jc w:val="both"/>
      </w:pPr>
      <w:r>
        <w:t xml:space="preserve">Das gesamte Softwaresystem wurde </w:t>
      </w:r>
      <w:r w:rsidR="004035DF">
        <w:t xml:space="preserve">unter folgendem </w:t>
      </w:r>
      <w:r>
        <w:t>Computer-</w:t>
      </w:r>
      <w:r w:rsidR="004035DF">
        <w:t>System</w:t>
      </w:r>
      <w:r>
        <w:t xml:space="preserve"> entwickelt und getestet</w:t>
      </w:r>
      <w:r w:rsidR="0054294B">
        <w:t>:</w:t>
      </w:r>
    </w:p>
    <w:tbl>
      <w:tblPr>
        <w:tblStyle w:val="Tabellenraster"/>
        <w:tblW w:w="0" w:type="auto"/>
        <w:tblLook w:val="04A0" w:firstRow="1" w:lastRow="0" w:firstColumn="1" w:lastColumn="0" w:noHBand="0" w:noVBand="1"/>
      </w:tblPr>
      <w:tblGrid>
        <w:gridCol w:w="4606"/>
        <w:gridCol w:w="4606"/>
      </w:tblGrid>
      <w:tr w:rsidR="004035DF" w:rsidTr="006B2A64">
        <w:trPr>
          <w:trHeight w:val="588"/>
        </w:trPr>
        <w:tc>
          <w:tcPr>
            <w:tcW w:w="4606" w:type="dxa"/>
          </w:tcPr>
          <w:p w:rsidR="004035DF" w:rsidRDefault="004035DF" w:rsidP="00237D24">
            <w:r>
              <w:t>Programmiersprache</w:t>
            </w:r>
          </w:p>
        </w:tc>
        <w:tc>
          <w:tcPr>
            <w:tcW w:w="4606" w:type="dxa"/>
          </w:tcPr>
          <w:p w:rsidR="004035DF" w:rsidRDefault="004035DF" w:rsidP="00B75C26">
            <w:r>
              <w:t>Java 1.</w:t>
            </w:r>
            <w:r w:rsidR="00B75C26">
              <w:t>7</w:t>
            </w:r>
            <w:r w:rsidR="000F11D9">
              <w:t xml:space="preserve"> Update 5</w:t>
            </w:r>
            <w:r w:rsidR="00B75C26">
              <w:t>1</w:t>
            </w:r>
          </w:p>
        </w:tc>
      </w:tr>
      <w:tr w:rsidR="004035DF" w:rsidTr="006B2A64">
        <w:trPr>
          <w:trHeight w:val="588"/>
        </w:trPr>
        <w:tc>
          <w:tcPr>
            <w:tcW w:w="4606" w:type="dxa"/>
          </w:tcPr>
          <w:p w:rsidR="004035DF" w:rsidRDefault="004035DF" w:rsidP="00237D24">
            <w:r>
              <w:t>Rechner</w:t>
            </w:r>
          </w:p>
        </w:tc>
        <w:tc>
          <w:tcPr>
            <w:tcW w:w="4606" w:type="dxa"/>
          </w:tcPr>
          <w:p w:rsidR="004035DF" w:rsidRDefault="004035DF" w:rsidP="00237D24">
            <w:r>
              <w:t>Intel® Pentium® CPU P6200 2.13 GHz 2.13 GHz</w:t>
            </w:r>
            <w:r>
              <w:br/>
              <w:t>4 GB Arbeitsspeicher</w:t>
            </w:r>
          </w:p>
        </w:tc>
      </w:tr>
      <w:tr w:rsidR="004035DF" w:rsidTr="006B2A64">
        <w:trPr>
          <w:trHeight w:val="588"/>
        </w:trPr>
        <w:tc>
          <w:tcPr>
            <w:tcW w:w="4606" w:type="dxa"/>
          </w:tcPr>
          <w:p w:rsidR="004035DF" w:rsidRDefault="004035DF" w:rsidP="00237D24">
            <w:r>
              <w:t>Betriebssystem</w:t>
            </w:r>
          </w:p>
        </w:tc>
        <w:tc>
          <w:tcPr>
            <w:tcW w:w="4606" w:type="dxa"/>
          </w:tcPr>
          <w:p w:rsidR="004035DF" w:rsidRDefault="004035DF" w:rsidP="00237D24">
            <w:r>
              <w:t>Windows 7 Professional</w:t>
            </w:r>
            <w:r>
              <w:br/>
              <w:t>64 Bit-Betriebssystem</w:t>
            </w:r>
          </w:p>
        </w:tc>
      </w:tr>
    </w:tbl>
    <w:p w:rsidR="004035DF" w:rsidRDefault="004035DF" w:rsidP="007C32D1">
      <w:pPr>
        <w:pStyle w:val="berschrift1"/>
        <w:numPr>
          <w:ilvl w:val="0"/>
          <w:numId w:val="0"/>
        </w:numPr>
      </w:pPr>
    </w:p>
    <w:p w:rsidR="00B0168A" w:rsidRDefault="00B0168A">
      <w:pPr>
        <w:rPr>
          <w:rFonts w:asciiTheme="majorHAnsi" w:eastAsiaTheme="majorEastAsia" w:hAnsiTheme="majorHAnsi" w:cstheme="majorBidi"/>
          <w:b/>
          <w:bCs/>
          <w:color w:val="365F91" w:themeColor="accent1" w:themeShade="BF"/>
          <w:sz w:val="28"/>
          <w:szCs w:val="28"/>
        </w:rPr>
      </w:pPr>
      <w:r>
        <w:br w:type="page"/>
      </w:r>
    </w:p>
    <w:p w:rsidR="00B0168A" w:rsidRDefault="00C11AE6" w:rsidP="00B0168A">
      <w:pPr>
        <w:pStyle w:val="berschrift1"/>
      </w:pPr>
      <w:bookmarkStart w:id="67" w:name="_Toc388012458"/>
      <w:r>
        <w:lastRenderedPageBreak/>
        <w:t>Eigenhändigkeitserklärung</w:t>
      </w:r>
      <w:bookmarkEnd w:id="67"/>
    </w:p>
    <w:p w:rsidR="00B0168A" w:rsidRDefault="00B0168A" w:rsidP="007C32D1">
      <w:pPr>
        <w:jc w:val="both"/>
      </w:pPr>
    </w:p>
    <w:p w:rsidR="00B0168A" w:rsidRDefault="001A68C1" w:rsidP="007C32D1">
      <w:pPr>
        <w:jc w:val="both"/>
      </w:pPr>
      <w:r>
        <w:t xml:space="preserve">Ich erkläre verbindlich, dass das vorliegende Prüfprodukt von mir selbstständig erstellt wurde. Die als Arbeitshilfe genutzten Unterlagen sind in der Arbeit vollständig aufgeführt. Ich </w:t>
      </w:r>
      <w:r w:rsidR="00925716">
        <w:t>versichere</w:t>
      </w:r>
      <w:r>
        <w:t>, dass der vorgelegte Ausdruck mit dem Inhalt des von mir erstellten Datenträgers identisch ist.</w:t>
      </w:r>
      <w:r w:rsidR="00A166CB">
        <w:t xml:space="preserve"> Weder ganz noch in Teilen wurde die Arbeit bereits als Prüfungsleistung vorgelegt. Mir ist bewusst, dass jedes Zuwiderhandeln als Täuschungsversuch zu gelten hat, der die Anerkennung des Prüfprodukts als Prüfungsleistung ausschließt.</w:t>
      </w:r>
    </w:p>
    <w:p w:rsidR="00A166CB" w:rsidRDefault="00A166CB" w:rsidP="007C32D1">
      <w:pPr>
        <w:jc w:val="both"/>
      </w:pPr>
      <w:r>
        <w:t>Im Rahmen des auftragsbezogenen Fachgesprächs sind die Aufgabenanalyse und der Lösungsentwurf zu begründen und das Prüfungsprodukt zu erläutern.</w:t>
      </w:r>
    </w:p>
    <w:p w:rsidR="00B0168A" w:rsidRDefault="00B0168A" w:rsidP="00B0168A"/>
    <w:p w:rsidR="00B0168A" w:rsidRDefault="00B0168A" w:rsidP="00B0168A"/>
    <w:p w:rsidR="00B0168A" w:rsidRPr="00810103" w:rsidRDefault="00B0168A" w:rsidP="00B0168A">
      <w:pPr>
        <w:rPr>
          <w:rFonts w:ascii="Arial" w:hAnsi="Arial" w:cs="Arial"/>
        </w:rPr>
      </w:pPr>
      <w:r w:rsidRPr="00810103">
        <w:rPr>
          <w:rFonts w:ascii="Arial" w:hAnsi="Arial" w:cs="Arial"/>
        </w:rPr>
        <w:t>___________________________</w:t>
      </w:r>
      <w:r w:rsidRPr="00810103">
        <w:rPr>
          <w:rFonts w:ascii="Arial" w:hAnsi="Arial" w:cs="Arial"/>
        </w:rPr>
        <w:tab/>
      </w:r>
      <w:r w:rsidRPr="00810103">
        <w:rPr>
          <w:rFonts w:ascii="Arial" w:hAnsi="Arial" w:cs="Arial"/>
        </w:rPr>
        <w:tab/>
      </w:r>
      <w:r w:rsidRPr="00810103">
        <w:rPr>
          <w:rFonts w:ascii="Arial" w:hAnsi="Arial" w:cs="Arial"/>
        </w:rPr>
        <w:tab/>
        <w:t>_________________________________</w:t>
      </w:r>
    </w:p>
    <w:p w:rsidR="00B0168A" w:rsidRPr="00810103" w:rsidRDefault="00B0168A" w:rsidP="00B0168A">
      <w:r>
        <w:t>Ort und Datum</w:t>
      </w:r>
      <w:r>
        <w:tab/>
      </w:r>
      <w:r>
        <w:tab/>
      </w:r>
      <w:r>
        <w:tab/>
      </w:r>
      <w:r>
        <w:tab/>
      </w:r>
      <w:r>
        <w:tab/>
      </w:r>
      <w:r w:rsidR="005D24F6">
        <w:t xml:space="preserve">              </w:t>
      </w:r>
      <w:r>
        <w:t>Unterschrift des Prüfungsteilnehmers</w:t>
      </w:r>
    </w:p>
    <w:p w:rsidR="00B0168A" w:rsidRDefault="00B0168A" w:rsidP="00B0168A">
      <w:pPr>
        <w:rPr>
          <w:rFonts w:asciiTheme="majorHAnsi" w:eastAsiaTheme="majorEastAsia" w:hAnsiTheme="majorHAnsi" w:cstheme="majorBidi"/>
          <w:b/>
          <w:bCs/>
          <w:color w:val="365F91" w:themeColor="accent1" w:themeShade="BF"/>
          <w:sz w:val="28"/>
          <w:szCs w:val="28"/>
        </w:rPr>
      </w:pPr>
      <w:r>
        <w:br w:type="page"/>
      </w:r>
    </w:p>
    <w:p w:rsidR="00110139" w:rsidRDefault="00110139" w:rsidP="00C91016">
      <w:pPr>
        <w:pStyle w:val="berschrift1"/>
      </w:pPr>
      <w:bookmarkStart w:id="68" w:name="_Toc388012459"/>
      <w:r>
        <w:lastRenderedPageBreak/>
        <w:t>Verwendete Hilfsmittel</w:t>
      </w:r>
      <w:bookmarkEnd w:id="68"/>
    </w:p>
    <w:p w:rsidR="0085091C" w:rsidRPr="0085091C" w:rsidRDefault="0085091C" w:rsidP="0085091C"/>
    <w:p w:rsidR="00110139" w:rsidRPr="00C91016" w:rsidRDefault="00110139" w:rsidP="00C91016">
      <w:pPr>
        <w:pStyle w:val="Listenabsatz"/>
        <w:numPr>
          <w:ilvl w:val="0"/>
          <w:numId w:val="8"/>
        </w:numPr>
      </w:pPr>
      <w:proofErr w:type="spellStart"/>
      <w:r w:rsidRPr="00C91016">
        <w:t>Eclipse</w:t>
      </w:r>
      <w:proofErr w:type="spellEnd"/>
      <w:r w:rsidRPr="00C91016">
        <w:t xml:space="preserv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t>Notepad++</w:t>
      </w:r>
      <w:r>
        <w:rPr>
          <w:lang w:val="en-US"/>
        </w:rPr>
        <w:br/>
        <w:t>Open-Source-</w:t>
      </w:r>
      <w:proofErr w:type="spellStart"/>
      <w:r>
        <w:rPr>
          <w:lang w:val="en-US"/>
        </w:rPr>
        <w:t>Texteditor</w:t>
      </w:r>
      <w:proofErr w:type="spellEnd"/>
      <w:r>
        <w:rPr>
          <w:lang w:val="en-US"/>
        </w:rPr>
        <w:t xml:space="preserve"> </w:t>
      </w:r>
      <w:proofErr w:type="spellStart"/>
      <w:r>
        <w:rPr>
          <w:lang w:val="en-US"/>
        </w:rPr>
        <w:t>für</w:t>
      </w:r>
      <w:proofErr w:type="spellEnd"/>
      <w:r>
        <w:rPr>
          <w:lang w:val="en-US"/>
        </w:rPr>
        <w:t xml:space="preserve"> Windows</w:t>
      </w:r>
      <w:r>
        <w:rPr>
          <w:lang w:val="en-US"/>
        </w:rPr>
        <w:br/>
      </w:r>
      <w:r w:rsidRPr="003609FA">
        <w:rPr>
          <w:lang w:val="en-US"/>
        </w:rPr>
        <w:t>http://notepad-plus-plus.org</w:t>
      </w:r>
    </w:p>
    <w:p w:rsidR="00110139" w:rsidRDefault="00110139" w:rsidP="003609FA">
      <w:pPr>
        <w:pStyle w:val="Listenabsatz"/>
        <w:numPr>
          <w:ilvl w:val="0"/>
          <w:numId w:val="8"/>
        </w:numPr>
      </w:pPr>
      <w:proofErr w:type="spellStart"/>
      <w:r w:rsidRPr="00110139">
        <w:t>yEd</w:t>
      </w:r>
      <w:proofErr w:type="spellEnd"/>
      <w:r w:rsidRPr="00110139">
        <w:br/>
      </w:r>
      <w:r w:rsidR="00C91016">
        <w:t>Plattform</w:t>
      </w:r>
      <w:r w:rsidR="00FC5991">
        <w:t>-</w:t>
      </w:r>
      <w:r w:rsidR="00C91016">
        <w:t>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proofErr w:type="spellStart"/>
      <w:r>
        <w:t>Structorizer</w:t>
      </w:r>
      <w:proofErr w:type="spellEnd"/>
      <w:r>
        <w:br/>
        <w:t>Plattform unabhängiges Programm zur Erzeugung von Nassi-Shneidermann-Diagrammen.</w:t>
      </w:r>
      <w:r>
        <w:br/>
      </w:r>
      <w:r w:rsidR="00B40BC5" w:rsidRPr="001679E4">
        <w:t>http://structorizer.fisch.lu/</w:t>
      </w:r>
    </w:p>
    <w:p w:rsidR="00B40BC5" w:rsidRDefault="00B40BC5" w:rsidP="00B40BC5">
      <w:pPr>
        <w:pStyle w:val="Listenabsatz"/>
        <w:numPr>
          <w:ilvl w:val="0"/>
          <w:numId w:val="8"/>
        </w:numPr>
      </w:pPr>
      <w:r>
        <w:t xml:space="preserve">Quick Sequenz </w:t>
      </w:r>
      <w:proofErr w:type="spellStart"/>
      <w:r>
        <w:t>Diagram</w:t>
      </w:r>
      <w:proofErr w:type="spellEnd"/>
      <w:r>
        <w:t xml:space="preserve"> Editor</w:t>
      </w:r>
      <w:r>
        <w:br/>
        <w:t>Plattform</w:t>
      </w:r>
      <w:r w:rsidR="00D8290C">
        <w:t>-</w:t>
      </w:r>
      <w:r>
        <w:t>unabhängiges Programm zur Erzeugung von Sequenzdiagrammen.</w:t>
      </w:r>
      <w:r>
        <w:br/>
      </w:r>
      <w:r w:rsidR="00312DC8" w:rsidRPr="00F25D34">
        <w:t>http://sdedit.sourceforge.net/index.html</w:t>
      </w:r>
    </w:p>
    <w:p w:rsidR="00312DC8" w:rsidRDefault="00312DC8" w:rsidP="00F25D34">
      <w:pPr>
        <w:pStyle w:val="Listenabsatz"/>
        <w:numPr>
          <w:ilvl w:val="0"/>
          <w:numId w:val="8"/>
        </w:numPr>
      </w:pPr>
      <w:r>
        <w:t>GIMP</w:t>
      </w:r>
      <w:r>
        <w:br/>
      </w:r>
      <w:r w:rsidR="00F25D34">
        <w:t>Plattform</w:t>
      </w:r>
      <w:r w:rsidR="00D8290C">
        <w:t>-</w:t>
      </w:r>
      <w:r w:rsidR="00F25D34">
        <w:t>unabhängiges Programm zur Grafikbearbeitung.</w:t>
      </w:r>
      <w:r w:rsidR="00F25D34">
        <w:br/>
      </w:r>
      <w:r w:rsidR="00F25D34" w:rsidRPr="00F25D34">
        <w:t>http://www.gimp.org/</w:t>
      </w:r>
    </w:p>
    <w:p w:rsidR="00312DC8" w:rsidRDefault="00312DC8" w:rsidP="00312DC8">
      <w:pPr>
        <w:pStyle w:val="Listenabsatz"/>
      </w:pPr>
    </w:p>
    <w:p w:rsidR="00110139" w:rsidRPr="00110139" w:rsidRDefault="00110139" w:rsidP="00C91016">
      <w:pPr>
        <w:pStyle w:val="Listenabsatz"/>
      </w:pPr>
    </w:p>
    <w:sectPr w:rsidR="00110139" w:rsidRPr="00110139" w:rsidSect="00710EE1">
      <w:footerReference w:type="default" r:id="rId2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2C2" w:rsidRDefault="00B502C2" w:rsidP="00900911">
      <w:pPr>
        <w:spacing w:after="0" w:line="240" w:lineRule="auto"/>
      </w:pPr>
      <w:r>
        <w:separator/>
      </w:r>
    </w:p>
  </w:endnote>
  <w:endnote w:type="continuationSeparator" w:id="0">
    <w:p w:rsidR="00B502C2" w:rsidRDefault="00B502C2"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A" w:rsidRDefault="0073721A">
    <w:pPr>
      <w:pStyle w:val="Fuzeile"/>
    </w:pPr>
    <w:sdt>
      <w:sdtPr>
        <w:alias w:val="Autor"/>
        <w:tag w:val=""/>
        <w:id w:val="-1346091600"/>
        <w:dataBinding w:prefixMappings="xmlns:ns0='http://purl.org/dc/elements/1.1/' xmlns:ns1='http://schemas.openxmlformats.org/package/2006/metadata/core-properties' " w:xpath="/ns1:coreProperties[1]/ns0:creator[1]" w:storeItemID="{6C3C8BC8-F283-45AE-878A-BAB7291924A1}"/>
        <w:text/>
      </w:sdtPr>
      <w:sdtContent>
        <w:r>
          <w:t>Markus Faßbender</w:t>
        </w:r>
      </w:sdtContent>
    </w:sdt>
    <w:r>
      <w:ptab w:relativeTo="margin" w:alignment="center" w:leader="none"/>
    </w:r>
    <w:r>
      <w:ptab w:relativeTo="margin" w:alignment="right" w:leader="none"/>
    </w:r>
    <w:r>
      <w:fldChar w:fldCharType="begin"/>
    </w:r>
    <w:r>
      <w:instrText xml:space="preserve"> PAGE  \* ROMAN  \* MERGEFORMAT </w:instrText>
    </w:r>
    <w:r>
      <w:fldChar w:fldCharType="separate"/>
    </w:r>
    <w:r w:rsidR="005105BD">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A" w:rsidRDefault="0073721A">
    <w:pPr>
      <w:pStyle w:val="Fuzeile"/>
    </w:pPr>
    <w:sdt>
      <w:sdtPr>
        <w:alias w:val="Autor"/>
        <w:tag w:val=""/>
        <w:id w:val="40019544"/>
        <w:dataBinding w:prefixMappings="xmlns:ns0='http://purl.org/dc/elements/1.1/' xmlns:ns1='http://schemas.openxmlformats.org/package/2006/metadata/core-properties' " w:xpath="/ns1:coreProperties[1]/ns0:creator[1]" w:storeItemID="{6C3C8BC8-F283-45AE-878A-BAB7291924A1}"/>
        <w:text/>
      </w:sdtPr>
      <w:sdtContent>
        <w:r>
          <w:t>Markus Faßbender</w:t>
        </w:r>
      </w:sdtContent>
    </w:sdt>
    <w:r>
      <w:ptab w:relativeTo="margin" w:alignment="center" w:leader="none"/>
    </w:r>
    <w:fldSimple w:instr=" STYLEREF  &quot;Überschrift 1&quot;  \* MERGEFORMAT ">
      <w:r w:rsidR="00581D26">
        <w:rPr>
          <w:noProof/>
        </w:rPr>
        <w:t>Entwicklerdokumentation</w:t>
      </w:r>
    </w:fldSimple>
    <w:r>
      <w:ptab w:relativeTo="margin" w:alignment="right" w:leader="none"/>
    </w:r>
    <w:r>
      <w:fldChar w:fldCharType="begin"/>
    </w:r>
    <w:r>
      <w:instrText xml:space="preserve"> PAGE  \* ArabicDash  \* MERGEFORMAT </w:instrText>
    </w:r>
    <w:r>
      <w:fldChar w:fldCharType="separate"/>
    </w:r>
    <w:r w:rsidR="00581D26">
      <w:rPr>
        <w:noProof/>
      </w:rPr>
      <w:t>- 4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2C2" w:rsidRDefault="00B502C2" w:rsidP="00900911">
      <w:pPr>
        <w:spacing w:after="0" w:line="240" w:lineRule="auto"/>
      </w:pPr>
      <w:r>
        <w:separator/>
      </w:r>
    </w:p>
  </w:footnote>
  <w:footnote w:type="continuationSeparator" w:id="0">
    <w:p w:rsidR="00B502C2" w:rsidRDefault="00B502C2" w:rsidP="00900911">
      <w:pPr>
        <w:spacing w:after="0" w:line="240" w:lineRule="auto"/>
      </w:pPr>
      <w:r>
        <w:continuationSeparator/>
      </w:r>
    </w:p>
  </w:footnote>
  <w:footnote w:id="1">
    <w:p w:rsidR="0073721A" w:rsidRDefault="0073721A" w:rsidP="00D0047A">
      <w:pPr>
        <w:pStyle w:val="Funotentext"/>
      </w:pPr>
      <w:r>
        <w:rPr>
          <w:rStyle w:val="Funotenzeichen"/>
        </w:rPr>
        <w:footnoteRef/>
      </w:r>
      <w:r>
        <w:t xml:space="preserve"> Java erkennt die </w:t>
      </w:r>
      <w:r w:rsidRPr="0073721A">
        <w:rPr>
          <w:i/>
        </w:rPr>
        <w:t>Unicode-</w:t>
      </w:r>
      <w:proofErr w:type="spellStart"/>
      <w:r w:rsidRPr="0073721A">
        <w:rPr>
          <w:i/>
        </w:rPr>
        <w:t>Whitespaces</w:t>
      </w:r>
      <w:proofErr w:type="spellEnd"/>
      <w:r>
        <w:t xml:space="preserve">: </w:t>
      </w:r>
      <w:r w:rsidRPr="009B4600">
        <w:t>https://de.wikipedia.org/wiki/Leerraum#Unicode</w:t>
      </w:r>
      <w:r>
        <w:t xml:space="preserve"> (Stand 16.05.2014)</w:t>
      </w:r>
    </w:p>
  </w:footnote>
  <w:footnote w:id="2">
    <w:p w:rsidR="0073721A" w:rsidRDefault="0073721A">
      <w:pPr>
        <w:pStyle w:val="Funotentext"/>
      </w:pPr>
      <w:r>
        <w:rPr>
          <w:rStyle w:val="Funotenzeichen"/>
        </w:rPr>
        <w:footnoteRef/>
      </w:r>
      <w:r>
        <w:t xml:space="preserve"> Siehe </w:t>
      </w:r>
      <w:r w:rsidRPr="003B6C61">
        <w:t>http://java.com/de/download/win_sysreq-sm.jsp</w:t>
      </w:r>
      <w:r>
        <w:t xml:space="preserve"> (Stand 16.05.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225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3D6826"/>
    <w:multiLevelType w:val="hybridMultilevel"/>
    <w:tmpl w:val="B00AE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1B3AA9"/>
    <w:multiLevelType w:val="hybridMultilevel"/>
    <w:tmpl w:val="2FF65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64914"/>
    <w:multiLevelType w:val="hybridMultilevel"/>
    <w:tmpl w:val="12DCD0F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DE5A50"/>
    <w:multiLevelType w:val="hybridMultilevel"/>
    <w:tmpl w:val="548875C0"/>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A45F1"/>
    <w:multiLevelType w:val="hybridMultilevel"/>
    <w:tmpl w:val="CCD21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1F7001"/>
    <w:multiLevelType w:val="hybridMultilevel"/>
    <w:tmpl w:val="354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FF3DBA"/>
    <w:multiLevelType w:val="hybridMultilevel"/>
    <w:tmpl w:val="A6048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CE3AC7"/>
    <w:multiLevelType w:val="hybridMultilevel"/>
    <w:tmpl w:val="196EF0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7D0C9B"/>
    <w:multiLevelType w:val="hybridMultilevel"/>
    <w:tmpl w:val="75223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38405C"/>
    <w:multiLevelType w:val="hybridMultilevel"/>
    <w:tmpl w:val="8F785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575D71"/>
    <w:multiLevelType w:val="hybridMultilevel"/>
    <w:tmpl w:val="D5F0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95C31"/>
    <w:multiLevelType w:val="hybridMultilevel"/>
    <w:tmpl w:val="2684F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A05DDB"/>
    <w:multiLevelType w:val="hybridMultilevel"/>
    <w:tmpl w:val="E1761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12406E"/>
    <w:multiLevelType w:val="hybridMultilevel"/>
    <w:tmpl w:val="DEDC3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6B6B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330D26CA"/>
    <w:multiLevelType w:val="hybridMultilevel"/>
    <w:tmpl w:val="B202A94C"/>
    <w:lvl w:ilvl="0" w:tplc="AA08A8E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994B24"/>
    <w:multiLevelType w:val="hybridMultilevel"/>
    <w:tmpl w:val="DFC6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FE792F"/>
    <w:multiLevelType w:val="hybridMultilevel"/>
    <w:tmpl w:val="B35A258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nsid w:val="373B09C5"/>
    <w:multiLevelType w:val="hybridMultilevel"/>
    <w:tmpl w:val="EF24F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0F6419"/>
    <w:multiLevelType w:val="hybridMultilevel"/>
    <w:tmpl w:val="D68E9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96CCC"/>
    <w:multiLevelType w:val="hybridMultilevel"/>
    <w:tmpl w:val="5EB0EF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EE22702"/>
    <w:multiLevelType w:val="hybridMultilevel"/>
    <w:tmpl w:val="7AD2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E8410F"/>
    <w:multiLevelType w:val="hybridMultilevel"/>
    <w:tmpl w:val="527A7812"/>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A002B8"/>
    <w:multiLevelType w:val="hybridMultilevel"/>
    <w:tmpl w:val="05420354"/>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246A32"/>
    <w:multiLevelType w:val="hybridMultilevel"/>
    <w:tmpl w:val="50EE28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0D72FF"/>
    <w:multiLevelType w:val="hybridMultilevel"/>
    <w:tmpl w:val="067AF35A"/>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6926B8"/>
    <w:multiLevelType w:val="hybridMultilevel"/>
    <w:tmpl w:val="4CBE8E90"/>
    <w:lvl w:ilvl="0" w:tplc="4E58D3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943E66"/>
    <w:multiLevelType w:val="hybridMultilevel"/>
    <w:tmpl w:val="8954CAA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010"/>
    <w:multiLevelType w:val="hybridMultilevel"/>
    <w:tmpl w:val="B504F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CB70B0"/>
    <w:multiLevelType w:val="hybridMultilevel"/>
    <w:tmpl w:val="DF00C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704C4F"/>
    <w:multiLevelType w:val="hybridMultilevel"/>
    <w:tmpl w:val="74BCC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3341A2"/>
    <w:multiLevelType w:val="hybridMultilevel"/>
    <w:tmpl w:val="FBC8E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2"/>
  </w:num>
  <w:num w:numId="4">
    <w:abstractNumId w:val="28"/>
  </w:num>
  <w:num w:numId="5">
    <w:abstractNumId w:val="4"/>
  </w:num>
  <w:num w:numId="6">
    <w:abstractNumId w:val="23"/>
  </w:num>
  <w:num w:numId="7">
    <w:abstractNumId w:val="39"/>
  </w:num>
  <w:num w:numId="8">
    <w:abstractNumId w:val="32"/>
  </w:num>
  <w:num w:numId="9">
    <w:abstractNumId w:val="14"/>
  </w:num>
  <w:num w:numId="10">
    <w:abstractNumId w:val="1"/>
  </w:num>
  <w:num w:numId="11">
    <w:abstractNumId w:val="38"/>
  </w:num>
  <w:num w:numId="12">
    <w:abstractNumId w:val="25"/>
  </w:num>
  <w:num w:numId="13">
    <w:abstractNumId w:val="35"/>
  </w:num>
  <w:num w:numId="14">
    <w:abstractNumId w:val="13"/>
  </w:num>
  <w:num w:numId="15">
    <w:abstractNumId w:val="10"/>
  </w:num>
  <w:num w:numId="16">
    <w:abstractNumId w:val="20"/>
  </w:num>
  <w:num w:numId="17">
    <w:abstractNumId w:val="37"/>
  </w:num>
  <w:num w:numId="18">
    <w:abstractNumId w:val="18"/>
  </w:num>
  <w:num w:numId="19">
    <w:abstractNumId w:val="17"/>
  </w:num>
  <w:num w:numId="20">
    <w:abstractNumId w:val="33"/>
  </w:num>
  <w:num w:numId="21">
    <w:abstractNumId w:val="16"/>
  </w:num>
  <w:num w:numId="22">
    <w:abstractNumId w:val="3"/>
  </w:num>
  <w:num w:numId="23">
    <w:abstractNumId w:val="12"/>
  </w:num>
  <w:num w:numId="24">
    <w:abstractNumId w:val="11"/>
  </w:num>
  <w:num w:numId="25">
    <w:abstractNumId w:val="21"/>
  </w:num>
  <w:num w:numId="26">
    <w:abstractNumId w:val="34"/>
  </w:num>
  <w:num w:numId="27">
    <w:abstractNumId w:val="6"/>
  </w:num>
  <w:num w:numId="28">
    <w:abstractNumId w:val="7"/>
  </w:num>
  <w:num w:numId="29">
    <w:abstractNumId w:val="19"/>
  </w:num>
  <w:num w:numId="30">
    <w:abstractNumId w:val="24"/>
  </w:num>
  <w:num w:numId="31">
    <w:abstractNumId w:val="8"/>
  </w:num>
  <w:num w:numId="32">
    <w:abstractNumId w:val="15"/>
  </w:num>
  <w:num w:numId="33">
    <w:abstractNumId w:val="29"/>
  </w:num>
  <w:num w:numId="34">
    <w:abstractNumId w:val="27"/>
  </w:num>
  <w:num w:numId="35">
    <w:abstractNumId w:val="2"/>
  </w:num>
  <w:num w:numId="36">
    <w:abstractNumId w:val="31"/>
  </w:num>
  <w:num w:numId="37">
    <w:abstractNumId w:val="26"/>
  </w:num>
  <w:num w:numId="38">
    <w:abstractNumId w:val="5"/>
  </w:num>
  <w:num w:numId="39">
    <w:abstractNumId w:val="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0020A"/>
    <w:rsid w:val="00001685"/>
    <w:rsid w:val="000018E2"/>
    <w:rsid w:val="00001E4A"/>
    <w:rsid w:val="00004530"/>
    <w:rsid w:val="00004757"/>
    <w:rsid w:val="0000565E"/>
    <w:rsid w:val="00005D45"/>
    <w:rsid w:val="00007267"/>
    <w:rsid w:val="00007925"/>
    <w:rsid w:val="0001047D"/>
    <w:rsid w:val="0001250B"/>
    <w:rsid w:val="00014F01"/>
    <w:rsid w:val="00015C18"/>
    <w:rsid w:val="00017A34"/>
    <w:rsid w:val="00021C43"/>
    <w:rsid w:val="000220CF"/>
    <w:rsid w:val="00022BCD"/>
    <w:rsid w:val="00022C67"/>
    <w:rsid w:val="00024EB8"/>
    <w:rsid w:val="0002596E"/>
    <w:rsid w:val="00025A31"/>
    <w:rsid w:val="00034777"/>
    <w:rsid w:val="00040198"/>
    <w:rsid w:val="0004465E"/>
    <w:rsid w:val="00045D39"/>
    <w:rsid w:val="00050138"/>
    <w:rsid w:val="000508CF"/>
    <w:rsid w:val="00051E28"/>
    <w:rsid w:val="00053F8A"/>
    <w:rsid w:val="00055414"/>
    <w:rsid w:val="000567FA"/>
    <w:rsid w:val="00056D1A"/>
    <w:rsid w:val="00060899"/>
    <w:rsid w:val="00062EB6"/>
    <w:rsid w:val="000634BB"/>
    <w:rsid w:val="00063CEA"/>
    <w:rsid w:val="0006442A"/>
    <w:rsid w:val="00066AC4"/>
    <w:rsid w:val="00072AB6"/>
    <w:rsid w:val="0007459F"/>
    <w:rsid w:val="00077997"/>
    <w:rsid w:val="00080A48"/>
    <w:rsid w:val="0008368D"/>
    <w:rsid w:val="00083716"/>
    <w:rsid w:val="000845DF"/>
    <w:rsid w:val="000852B5"/>
    <w:rsid w:val="00086EAD"/>
    <w:rsid w:val="0008729E"/>
    <w:rsid w:val="000904B7"/>
    <w:rsid w:val="00091127"/>
    <w:rsid w:val="00092713"/>
    <w:rsid w:val="000956EC"/>
    <w:rsid w:val="000A10F0"/>
    <w:rsid w:val="000A1A66"/>
    <w:rsid w:val="000A2AF8"/>
    <w:rsid w:val="000A3FF9"/>
    <w:rsid w:val="000A5EE0"/>
    <w:rsid w:val="000B08D6"/>
    <w:rsid w:val="000B110D"/>
    <w:rsid w:val="000B12CB"/>
    <w:rsid w:val="000B342D"/>
    <w:rsid w:val="000B39AF"/>
    <w:rsid w:val="000B4331"/>
    <w:rsid w:val="000B4563"/>
    <w:rsid w:val="000B4639"/>
    <w:rsid w:val="000B6E23"/>
    <w:rsid w:val="000C1429"/>
    <w:rsid w:val="000C151E"/>
    <w:rsid w:val="000C710E"/>
    <w:rsid w:val="000D026E"/>
    <w:rsid w:val="000D0BC8"/>
    <w:rsid w:val="000D176A"/>
    <w:rsid w:val="000D2201"/>
    <w:rsid w:val="000D2CD5"/>
    <w:rsid w:val="000D425C"/>
    <w:rsid w:val="000D4362"/>
    <w:rsid w:val="000D61E4"/>
    <w:rsid w:val="000D6932"/>
    <w:rsid w:val="000D7B12"/>
    <w:rsid w:val="000E1FB3"/>
    <w:rsid w:val="000E2B93"/>
    <w:rsid w:val="000E39B4"/>
    <w:rsid w:val="000E455C"/>
    <w:rsid w:val="000E7BEC"/>
    <w:rsid w:val="000F11D9"/>
    <w:rsid w:val="000F1388"/>
    <w:rsid w:val="000F1688"/>
    <w:rsid w:val="000F1887"/>
    <w:rsid w:val="000F222E"/>
    <w:rsid w:val="000F3926"/>
    <w:rsid w:val="000F43AD"/>
    <w:rsid w:val="000F4EA7"/>
    <w:rsid w:val="000F645B"/>
    <w:rsid w:val="00100373"/>
    <w:rsid w:val="00101B5C"/>
    <w:rsid w:val="0010541F"/>
    <w:rsid w:val="001058F8"/>
    <w:rsid w:val="00106A2D"/>
    <w:rsid w:val="00106CA6"/>
    <w:rsid w:val="00110139"/>
    <w:rsid w:val="00110859"/>
    <w:rsid w:val="00112679"/>
    <w:rsid w:val="0011333F"/>
    <w:rsid w:val="001146E4"/>
    <w:rsid w:val="001150B4"/>
    <w:rsid w:val="00117B12"/>
    <w:rsid w:val="0012130E"/>
    <w:rsid w:val="00122487"/>
    <w:rsid w:val="00122805"/>
    <w:rsid w:val="00124B27"/>
    <w:rsid w:val="0012516B"/>
    <w:rsid w:val="0012703C"/>
    <w:rsid w:val="00127DF6"/>
    <w:rsid w:val="00131281"/>
    <w:rsid w:val="00136C7F"/>
    <w:rsid w:val="00137224"/>
    <w:rsid w:val="00137DF7"/>
    <w:rsid w:val="0014252B"/>
    <w:rsid w:val="001429F4"/>
    <w:rsid w:val="00142B37"/>
    <w:rsid w:val="00143050"/>
    <w:rsid w:val="00143900"/>
    <w:rsid w:val="001475DB"/>
    <w:rsid w:val="00150F5C"/>
    <w:rsid w:val="00151023"/>
    <w:rsid w:val="00151F08"/>
    <w:rsid w:val="00153C50"/>
    <w:rsid w:val="001545FA"/>
    <w:rsid w:val="001550A7"/>
    <w:rsid w:val="00155D89"/>
    <w:rsid w:val="00156060"/>
    <w:rsid w:val="00156D79"/>
    <w:rsid w:val="00156E65"/>
    <w:rsid w:val="00163D38"/>
    <w:rsid w:val="00166015"/>
    <w:rsid w:val="0016671A"/>
    <w:rsid w:val="001679E4"/>
    <w:rsid w:val="00170C7C"/>
    <w:rsid w:val="00170E09"/>
    <w:rsid w:val="001711E4"/>
    <w:rsid w:val="001721EE"/>
    <w:rsid w:val="00172A1E"/>
    <w:rsid w:val="001739B9"/>
    <w:rsid w:val="00173C13"/>
    <w:rsid w:val="00173D9A"/>
    <w:rsid w:val="001757EF"/>
    <w:rsid w:val="00176993"/>
    <w:rsid w:val="0018057E"/>
    <w:rsid w:val="00180AEF"/>
    <w:rsid w:val="001827BF"/>
    <w:rsid w:val="001836FE"/>
    <w:rsid w:val="001857C5"/>
    <w:rsid w:val="00185900"/>
    <w:rsid w:val="001864BA"/>
    <w:rsid w:val="00190D0E"/>
    <w:rsid w:val="00191404"/>
    <w:rsid w:val="001921D6"/>
    <w:rsid w:val="00194D01"/>
    <w:rsid w:val="0019581A"/>
    <w:rsid w:val="00196F99"/>
    <w:rsid w:val="00197311"/>
    <w:rsid w:val="001A0687"/>
    <w:rsid w:val="001A12D7"/>
    <w:rsid w:val="001A1958"/>
    <w:rsid w:val="001A68C1"/>
    <w:rsid w:val="001B216B"/>
    <w:rsid w:val="001B2DA3"/>
    <w:rsid w:val="001B6283"/>
    <w:rsid w:val="001B7E89"/>
    <w:rsid w:val="001C3525"/>
    <w:rsid w:val="001C3C68"/>
    <w:rsid w:val="001C48D2"/>
    <w:rsid w:val="001C4C35"/>
    <w:rsid w:val="001C616C"/>
    <w:rsid w:val="001D0A72"/>
    <w:rsid w:val="001D106A"/>
    <w:rsid w:val="001D1852"/>
    <w:rsid w:val="001D1D01"/>
    <w:rsid w:val="001D3CB4"/>
    <w:rsid w:val="001D3CD7"/>
    <w:rsid w:val="001D59EE"/>
    <w:rsid w:val="001D61F8"/>
    <w:rsid w:val="001D75DE"/>
    <w:rsid w:val="001E2C15"/>
    <w:rsid w:val="001E3791"/>
    <w:rsid w:val="001E51B0"/>
    <w:rsid w:val="001E5F41"/>
    <w:rsid w:val="001E6DFE"/>
    <w:rsid w:val="001F04DF"/>
    <w:rsid w:val="001F1FDB"/>
    <w:rsid w:val="001F2CDF"/>
    <w:rsid w:val="001F3198"/>
    <w:rsid w:val="001F464B"/>
    <w:rsid w:val="001F63F9"/>
    <w:rsid w:val="001F716D"/>
    <w:rsid w:val="001F75AC"/>
    <w:rsid w:val="001F7E86"/>
    <w:rsid w:val="00201AA6"/>
    <w:rsid w:val="002022A6"/>
    <w:rsid w:val="00202BAD"/>
    <w:rsid w:val="00210FAB"/>
    <w:rsid w:val="002141F7"/>
    <w:rsid w:val="00214B9D"/>
    <w:rsid w:val="00216A09"/>
    <w:rsid w:val="00222D9D"/>
    <w:rsid w:val="00222E55"/>
    <w:rsid w:val="00223039"/>
    <w:rsid w:val="0023009C"/>
    <w:rsid w:val="002328CE"/>
    <w:rsid w:val="0023291B"/>
    <w:rsid w:val="00232D48"/>
    <w:rsid w:val="00232DAC"/>
    <w:rsid w:val="00233C00"/>
    <w:rsid w:val="00234094"/>
    <w:rsid w:val="002355BD"/>
    <w:rsid w:val="002370CA"/>
    <w:rsid w:val="00237D24"/>
    <w:rsid w:val="00240401"/>
    <w:rsid w:val="00240F54"/>
    <w:rsid w:val="002449E6"/>
    <w:rsid w:val="00250BAB"/>
    <w:rsid w:val="00251C88"/>
    <w:rsid w:val="00252828"/>
    <w:rsid w:val="00256D41"/>
    <w:rsid w:val="00257192"/>
    <w:rsid w:val="002609DB"/>
    <w:rsid w:val="0026293B"/>
    <w:rsid w:val="00262F87"/>
    <w:rsid w:val="002658B8"/>
    <w:rsid w:val="00265C4E"/>
    <w:rsid w:val="00270517"/>
    <w:rsid w:val="00272FBA"/>
    <w:rsid w:val="00273AE3"/>
    <w:rsid w:val="0027463E"/>
    <w:rsid w:val="00276288"/>
    <w:rsid w:val="002821BE"/>
    <w:rsid w:val="002839A6"/>
    <w:rsid w:val="0028546F"/>
    <w:rsid w:val="0028709F"/>
    <w:rsid w:val="002900CD"/>
    <w:rsid w:val="00293FC4"/>
    <w:rsid w:val="00296F2B"/>
    <w:rsid w:val="002A1ACB"/>
    <w:rsid w:val="002A23B1"/>
    <w:rsid w:val="002A29EC"/>
    <w:rsid w:val="002A38E5"/>
    <w:rsid w:val="002A5C2C"/>
    <w:rsid w:val="002A6DA1"/>
    <w:rsid w:val="002A719C"/>
    <w:rsid w:val="002B0057"/>
    <w:rsid w:val="002B1D97"/>
    <w:rsid w:val="002B29E4"/>
    <w:rsid w:val="002B6070"/>
    <w:rsid w:val="002C141A"/>
    <w:rsid w:val="002C1A9B"/>
    <w:rsid w:val="002C1B86"/>
    <w:rsid w:val="002C3996"/>
    <w:rsid w:val="002C6A14"/>
    <w:rsid w:val="002C6CD5"/>
    <w:rsid w:val="002D1675"/>
    <w:rsid w:val="002D3A9A"/>
    <w:rsid w:val="002D513E"/>
    <w:rsid w:val="002D5D65"/>
    <w:rsid w:val="002D7F05"/>
    <w:rsid w:val="002E024B"/>
    <w:rsid w:val="002E45BB"/>
    <w:rsid w:val="002E5676"/>
    <w:rsid w:val="002E66AD"/>
    <w:rsid w:val="002E68DB"/>
    <w:rsid w:val="002F0590"/>
    <w:rsid w:val="002F40FB"/>
    <w:rsid w:val="002F534D"/>
    <w:rsid w:val="002F53AF"/>
    <w:rsid w:val="002F6421"/>
    <w:rsid w:val="002F68FF"/>
    <w:rsid w:val="002F69B4"/>
    <w:rsid w:val="002F767A"/>
    <w:rsid w:val="00301FF4"/>
    <w:rsid w:val="0030322C"/>
    <w:rsid w:val="00303656"/>
    <w:rsid w:val="0030386C"/>
    <w:rsid w:val="003055A3"/>
    <w:rsid w:val="00305AF6"/>
    <w:rsid w:val="0030799D"/>
    <w:rsid w:val="00307F6D"/>
    <w:rsid w:val="003108A1"/>
    <w:rsid w:val="00310EDA"/>
    <w:rsid w:val="00311F2C"/>
    <w:rsid w:val="00311F62"/>
    <w:rsid w:val="00312DC8"/>
    <w:rsid w:val="003138BB"/>
    <w:rsid w:val="003143AD"/>
    <w:rsid w:val="00317AF5"/>
    <w:rsid w:val="00317B6F"/>
    <w:rsid w:val="0032119C"/>
    <w:rsid w:val="0032177A"/>
    <w:rsid w:val="00321EF5"/>
    <w:rsid w:val="00322255"/>
    <w:rsid w:val="00323821"/>
    <w:rsid w:val="00330ED6"/>
    <w:rsid w:val="003332DA"/>
    <w:rsid w:val="003332FE"/>
    <w:rsid w:val="00334486"/>
    <w:rsid w:val="003362A1"/>
    <w:rsid w:val="00336D06"/>
    <w:rsid w:val="00340BE0"/>
    <w:rsid w:val="00342D78"/>
    <w:rsid w:val="0034450D"/>
    <w:rsid w:val="00344A24"/>
    <w:rsid w:val="003450C9"/>
    <w:rsid w:val="003459F7"/>
    <w:rsid w:val="0035206A"/>
    <w:rsid w:val="00352C15"/>
    <w:rsid w:val="00356EF3"/>
    <w:rsid w:val="0035729D"/>
    <w:rsid w:val="003609C1"/>
    <w:rsid w:val="003609FA"/>
    <w:rsid w:val="00362C82"/>
    <w:rsid w:val="00363198"/>
    <w:rsid w:val="003633A8"/>
    <w:rsid w:val="00364309"/>
    <w:rsid w:val="00364A36"/>
    <w:rsid w:val="00364F55"/>
    <w:rsid w:val="00365B51"/>
    <w:rsid w:val="00366C42"/>
    <w:rsid w:val="00366E3A"/>
    <w:rsid w:val="00367088"/>
    <w:rsid w:val="003706FA"/>
    <w:rsid w:val="00370F35"/>
    <w:rsid w:val="00370F70"/>
    <w:rsid w:val="0037302C"/>
    <w:rsid w:val="00374C86"/>
    <w:rsid w:val="00374CDD"/>
    <w:rsid w:val="00377844"/>
    <w:rsid w:val="00380C21"/>
    <w:rsid w:val="003843EA"/>
    <w:rsid w:val="003845BD"/>
    <w:rsid w:val="003904F0"/>
    <w:rsid w:val="00391A4C"/>
    <w:rsid w:val="00393560"/>
    <w:rsid w:val="00393B44"/>
    <w:rsid w:val="003951C4"/>
    <w:rsid w:val="00396121"/>
    <w:rsid w:val="00396294"/>
    <w:rsid w:val="00396CF8"/>
    <w:rsid w:val="003978DE"/>
    <w:rsid w:val="003A32D3"/>
    <w:rsid w:val="003A39C0"/>
    <w:rsid w:val="003A3ADD"/>
    <w:rsid w:val="003A6080"/>
    <w:rsid w:val="003A7AAA"/>
    <w:rsid w:val="003B6665"/>
    <w:rsid w:val="003B6856"/>
    <w:rsid w:val="003B6C61"/>
    <w:rsid w:val="003B7D9D"/>
    <w:rsid w:val="003C1172"/>
    <w:rsid w:val="003C2BD7"/>
    <w:rsid w:val="003C325A"/>
    <w:rsid w:val="003C39C3"/>
    <w:rsid w:val="003D1845"/>
    <w:rsid w:val="003D3C59"/>
    <w:rsid w:val="003D5340"/>
    <w:rsid w:val="003D53E2"/>
    <w:rsid w:val="003D78C8"/>
    <w:rsid w:val="003D79EA"/>
    <w:rsid w:val="003E2BED"/>
    <w:rsid w:val="003E4B6D"/>
    <w:rsid w:val="003E4DD1"/>
    <w:rsid w:val="003E79F4"/>
    <w:rsid w:val="003E7E0F"/>
    <w:rsid w:val="003F0750"/>
    <w:rsid w:val="003F2C7E"/>
    <w:rsid w:val="003F3F48"/>
    <w:rsid w:val="003F3F89"/>
    <w:rsid w:val="003F49EE"/>
    <w:rsid w:val="003F4CB9"/>
    <w:rsid w:val="003F52D9"/>
    <w:rsid w:val="004000F9"/>
    <w:rsid w:val="00400761"/>
    <w:rsid w:val="0040081C"/>
    <w:rsid w:val="004035DF"/>
    <w:rsid w:val="004039BF"/>
    <w:rsid w:val="00403AD8"/>
    <w:rsid w:val="00404139"/>
    <w:rsid w:val="00406F7F"/>
    <w:rsid w:val="00407002"/>
    <w:rsid w:val="004074E0"/>
    <w:rsid w:val="0041477F"/>
    <w:rsid w:val="00415432"/>
    <w:rsid w:val="0041558B"/>
    <w:rsid w:val="00416622"/>
    <w:rsid w:val="0042415D"/>
    <w:rsid w:val="004277BA"/>
    <w:rsid w:val="00427D2E"/>
    <w:rsid w:val="00427D63"/>
    <w:rsid w:val="004325D7"/>
    <w:rsid w:val="00432FB2"/>
    <w:rsid w:val="0043350F"/>
    <w:rsid w:val="004354AD"/>
    <w:rsid w:val="00437E0E"/>
    <w:rsid w:val="004405A6"/>
    <w:rsid w:val="0044137A"/>
    <w:rsid w:val="004416D2"/>
    <w:rsid w:val="00441CF7"/>
    <w:rsid w:val="00441E2E"/>
    <w:rsid w:val="00441EF9"/>
    <w:rsid w:val="004420DD"/>
    <w:rsid w:val="00445564"/>
    <w:rsid w:val="0044789A"/>
    <w:rsid w:val="00450958"/>
    <w:rsid w:val="00451738"/>
    <w:rsid w:val="00451E44"/>
    <w:rsid w:val="00453FDB"/>
    <w:rsid w:val="0045798B"/>
    <w:rsid w:val="00461A6E"/>
    <w:rsid w:val="004630F4"/>
    <w:rsid w:val="004634C2"/>
    <w:rsid w:val="004673E5"/>
    <w:rsid w:val="004676D1"/>
    <w:rsid w:val="0047154C"/>
    <w:rsid w:val="0047161E"/>
    <w:rsid w:val="00471BFB"/>
    <w:rsid w:val="00472A86"/>
    <w:rsid w:val="00472D16"/>
    <w:rsid w:val="00472FE0"/>
    <w:rsid w:val="004739F5"/>
    <w:rsid w:val="004751D4"/>
    <w:rsid w:val="00481487"/>
    <w:rsid w:val="004815BA"/>
    <w:rsid w:val="00482403"/>
    <w:rsid w:val="004862E2"/>
    <w:rsid w:val="00490ED2"/>
    <w:rsid w:val="00491B56"/>
    <w:rsid w:val="00492604"/>
    <w:rsid w:val="004953B8"/>
    <w:rsid w:val="004A20AF"/>
    <w:rsid w:val="004A2F2D"/>
    <w:rsid w:val="004A3F7A"/>
    <w:rsid w:val="004A48CD"/>
    <w:rsid w:val="004A5310"/>
    <w:rsid w:val="004B0AB8"/>
    <w:rsid w:val="004B20B2"/>
    <w:rsid w:val="004B4598"/>
    <w:rsid w:val="004B46CD"/>
    <w:rsid w:val="004B4CC5"/>
    <w:rsid w:val="004B6334"/>
    <w:rsid w:val="004B7D17"/>
    <w:rsid w:val="004C0682"/>
    <w:rsid w:val="004C148F"/>
    <w:rsid w:val="004C1CF1"/>
    <w:rsid w:val="004C2F4B"/>
    <w:rsid w:val="004C4EDC"/>
    <w:rsid w:val="004C6CAB"/>
    <w:rsid w:val="004C6E66"/>
    <w:rsid w:val="004D1B75"/>
    <w:rsid w:val="004D2B71"/>
    <w:rsid w:val="004E0852"/>
    <w:rsid w:val="004E0FF7"/>
    <w:rsid w:val="004E22BF"/>
    <w:rsid w:val="004E354B"/>
    <w:rsid w:val="004E35A7"/>
    <w:rsid w:val="004E36C3"/>
    <w:rsid w:val="004E50B2"/>
    <w:rsid w:val="004E6C0E"/>
    <w:rsid w:val="004E7E84"/>
    <w:rsid w:val="004F2037"/>
    <w:rsid w:val="004F2915"/>
    <w:rsid w:val="004F2A2D"/>
    <w:rsid w:val="004F4BB9"/>
    <w:rsid w:val="004F79A1"/>
    <w:rsid w:val="005049DE"/>
    <w:rsid w:val="00505AB8"/>
    <w:rsid w:val="00505B7C"/>
    <w:rsid w:val="00505E4E"/>
    <w:rsid w:val="00506C95"/>
    <w:rsid w:val="005105BD"/>
    <w:rsid w:val="00512296"/>
    <w:rsid w:val="00512CF2"/>
    <w:rsid w:val="00514EAC"/>
    <w:rsid w:val="00516FEE"/>
    <w:rsid w:val="00520A7F"/>
    <w:rsid w:val="0052112A"/>
    <w:rsid w:val="00524968"/>
    <w:rsid w:val="005254C0"/>
    <w:rsid w:val="005260CE"/>
    <w:rsid w:val="005270F9"/>
    <w:rsid w:val="00527750"/>
    <w:rsid w:val="00527E3B"/>
    <w:rsid w:val="00531939"/>
    <w:rsid w:val="00532066"/>
    <w:rsid w:val="00533260"/>
    <w:rsid w:val="00534706"/>
    <w:rsid w:val="00534A47"/>
    <w:rsid w:val="005357C3"/>
    <w:rsid w:val="00535EBD"/>
    <w:rsid w:val="005402BE"/>
    <w:rsid w:val="00540B3D"/>
    <w:rsid w:val="0054294B"/>
    <w:rsid w:val="00542C6D"/>
    <w:rsid w:val="0054335C"/>
    <w:rsid w:val="0054378E"/>
    <w:rsid w:val="005448D0"/>
    <w:rsid w:val="00545ED1"/>
    <w:rsid w:val="00546F71"/>
    <w:rsid w:val="00555219"/>
    <w:rsid w:val="0055524D"/>
    <w:rsid w:val="00556D38"/>
    <w:rsid w:val="00556E07"/>
    <w:rsid w:val="0056121E"/>
    <w:rsid w:val="00562F5A"/>
    <w:rsid w:val="00564906"/>
    <w:rsid w:val="00565045"/>
    <w:rsid w:val="0056573B"/>
    <w:rsid w:val="0057011B"/>
    <w:rsid w:val="00571CA3"/>
    <w:rsid w:val="00572ED2"/>
    <w:rsid w:val="00581586"/>
    <w:rsid w:val="00581D26"/>
    <w:rsid w:val="00584E38"/>
    <w:rsid w:val="00585E81"/>
    <w:rsid w:val="0058791A"/>
    <w:rsid w:val="00590507"/>
    <w:rsid w:val="005912E3"/>
    <w:rsid w:val="00592D6A"/>
    <w:rsid w:val="00592DCB"/>
    <w:rsid w:val="00593514"/>
    <w:rsid w:val="0059444A"/>
    <w:rsid w:val="00595C75"/>
    <w:rsid w:val="00596478"/>
    <w:rsid w:val="00597B1C"/>
    <w:rsid w:val="00597E05"/>
    <w:rsid w:val="005A01A8"/>
    <w:rsid w:val="005A08C9"/>
    <w:rsid w:val="005A1958"/>
    <w:rsid w:val="005A30B6"/>
    <w:rsid w:val="005A37F3"/>
    <w:rsid w:val="005A427A"/>
    <w:rsid w:val="005A48C2"/>
    <w:rsid w:val="005A48CD"/>
    <w:rsid w:val="005A6277"/>
    <w:rsid w:val="005A7E85"/>
    <w:rsid w:val="005B0C6F"/>
    <w:rsid w:val="005B17C6"/>
    <w:rsid w:val="005B1EC4"/>
    <w:rsid w:val="005B2967"/>
    <w:rsid w:val="005B2D01"/>
    <w:rsid w:val="005B3970"/>
    <w:rsid w:val="005B6CE6"/>
    <w:rsid w:val="005B77B2"/>
    <w:rsid w:val="005C0E21"/>
    <w:rsid w:val="005C0F7D"/>
    <w:rsid w:val="005C5B05"/>
    <w:rsid w:val="005D24F6"/>
    <w:rsid w:val="005D466C"/>
    <w:rsid w:val="005D480D"/>
    <w:rsid w:val="005D4BC5"/>
    <w:rsid w:val="005D4D7C"/>
    <w:rsid w:val="005D6DDA"/>
    <w:rsid w:val="005D7C2B"/>
    <w:rsid w:val="005E048C"/>
    <w:rsid w:val="005E0738"/>
    <w:rsid w:val="005E1A88"/>
    <w:rsid w:val="005E2A1A"/>
    <w:rsid w:val="005E2C7E"/>
    <w:rsid w:val="005E4C71"/>
    <w:rsid w:val="005E609A"/>
    <w:rsid w:val="005E60A3"/>
    <w:rsid w:val="005E6C0A"/>
    <w:rsid w:val="005F1880"/>
    <w:rsid w:val="005F2B77"/>
    <w:rsid w:val="005F33BE"/>
    <w:rsid w:val="005F4764"/>
    <w:rsid w:val="005F4BC0"/>
    <w:rsid w:val="005F566F"/>
    <w:rsid w:val="00600C58"/>
    <w:rsid w:val="00611539"/>
    <w:rsid w:val="00612B03"/>
    <w:rsid w:val="00613A51"/>
    <w:rsid w:val="00620135"/>
    <w:rsid w:val="00621138"/>
    <w:rsid w:val="00622C58"/>
    <w:rsid w:val="00624962"/>
    <w:rsid w:val="00625E0A"/>
    <w:rsid w:val="00630229"/>
    <w:rsid w:val="006317C5"/>
    <w:rsid w:val="0063432B"/>
    <w:rsid w:val="0063457E"/>
    <w:rsid w:val="006354E4"/>
    <w:rsid w:val="00636E5B"/>
    <w:rsid w:val="0064517D"/>
    <w:rsid w:val="0064576F"/>
    <w:rsid w:val="00645BD2"/>
    <w:rsid w:val="00647346"/>
    <w:rsid w:val="00647450"/>
    <w:rsid w:val="006538E6"/>
    <w:rsid w:val="0065495A"/>
    <w:rsid w:val="00655989"/>
    <w:rsid w:val="00655AD4"/>
    <w:rsid w:val="00655DF5"/>
    <w:rsid w:val="006616C1"/>
    <w:rsid w:val="00663A7C"/>
    <w:rsid w:val="00663EF3"/>
    <w:rsid w:val="006641FD"/>
    <w:rsid w:val="00665DAE"/>
    <w:rsid w:val="00670CA7"/>
    <w:rsid w:val="00682B39"/>
    <w:rsid w:val="006859E4"/>
    <w:rsid w:val="00687807"/>
    <w:rsid w:val="00687C47"/>
    <w:rsid w:val="00691E5C"/>
    <w:rsid w:val="0069577E"/>
    <w:rsid w:val="006A21E0"/>
    <w:rsid w:val="006A51F9"/>
    <w:rsid w:val="006A5A9C"/>
    <w:rsid w:val="006A648C"/>
    <w:rsid w:val="006A7816"/>
    <w:rsid w:val="006A7C9A"/>
    <w:rsid w:val="006B01C8"/>
    <w:rsid w:val="006B0580"/>
    <w:rsid w:val="006B1A08"/>
    <w:rsid w:val="006B2A64"/>
    <w:rsid w:val="006B2F46"/>
    <w:rsid w:val="006C0169"/>
    <w:rsid w:val="006D1561"/>
    <w:rsid w:val="006D1CD3"/>
    <w:rsid w:val="006D29DC"/>
    <w:rsid w:val="006D39A6"/>
    <w:rsid w:val="006D4C1C"/>
    <w:rsid w:val="006D6C72"/>
    <w:rsid w:val="006E00D0"/>
    <w:rsid w:val="006E03C2"/>
    <w:rsid w:val="006E09FC"/>
    <w:rsid w:val="006E5125"/>
    <w:rsid w:val="006E5D09"/>
    <w:rsid w:val="006E5F19"/>
    <w:rsid w:val="006E6E85"/>
    <w:rsid w:val="006E71EC"/>
    <w:rsid w:val="006E7F2E"/>
    <w:rsid w:val="006F1E34"/>
    <w:rsid w:val="006F529A"/>
    <w:rsid w:val="006F6A6E"/>
    <w:rsid w:val="006F6B0A"/>
    <w:rsid w:val="006F7D4D"/>
    <w:rsid w:val="00700D4F"/>
    <w:rsid w:val="00700ED1"/>
    <w:rsid w:val="00702E81"/>
    <w:rsid w:val="007030A9"/>
    <w:rsid w:val="00710EE1"/>
    <w:rsid w:val="00711BAD"/>
    <w:rsid w:val="00716454"/>
    <w:rsid w:val="0071749B"/>
    <w:rsid w:val="00717692"/>
    <w:rsid w:val="007209DF"/>
    <w:rsid w:val="0072181F"/>
    <w:rsid w:val="00722371"/>
    <w:rsid w:val="00724251"/>
    <w:rsid w:val="00724528"/>
    <w:rsid w:val="00725B41"/>
    <w:rsid w:val="00727370"/>
    <w:rsid w:val="00730005"/>
    <w:rsid w:val="0073006C"/>
    <w:rsid w:val="0073100E"/>
    <w:rsid w:val="00735BF5"/>
    <w:rsid w:val="007369A5"/>
    <w:rsid w:val="0073721A"/>
    <w:rsid w:val="00737871"/>
    <w:rsid w:val="0074427F"/>
    <w:rsid w:val="00744C08"/>
    <w:rsid w:val="00746CB3"/>
    <w:rsid w:val="0075101C"/>
    <w:rsid w:val="0075185E"/>
    <w:rsid w:val="00752156"/>
    <w:rsid w:val="00752214"/>
    <w:rsid w:val="007529A0"/>
    <w:rsid w:val="00752C9E"/>
    <w:rsid w:val="00754A12"/>
    <w:rsid w:val="00755035"/>
    <w:rsid w:val="0075759E"/>
    <w:rsid w:val="00757C7D"/>
    <w:rsid w:val="007604A4"/>
    <w:rsid w:val="00763F55"/>
    <w:rsid w:val="00765186"/>
    <w:rsid w:val="007658B8"/>
    <w:rsid w:val="00766B0E"/>
    <w:rsid w:val="007719E5"/>
    <w:rsid w:val="00771C71"/>
    <w:rsid w:val="00773CC8"/>
    <w:rsid w:val="00776031"/>
    <w:rsid w:val="00776DB2"/>
    <w:rsid w:val="00777D7B"/>
    <w:rsid w:val="00781EC3"/>
    <w:rsid w:val="007833E5"/>
    <w:rsid w:val="007841A0"/>
    <w:rsid w:val="007841BA"/>
    <w:rsid w:val="0078443F"/>
    <w:rsid w:val="00784952"/>
    <w:rsid w:val="00784F90"/>
    <w:rsid w:val="007941DA"/>
    <w:rsid w:val="00794E31"/>
    <w:rsid w:val="007A1C99"/>
    <w:rsid w:val="007A4635"/>
    <w:rsid w:val="007A5017"/>
    <w:rsid w:val="007A5C23"/>
    <w:rsid w:val="007A64B2"/>
    <w:rsid w:val="007A7D7C"/>
    <w:rsid w:val="007B0C30"/>
    <w:rsid w:val="007B0D1C"/>
    <w:rsid w:val="007B1A23"/>
    <w:rsid w:val="007B28E1"/>
    <w:rsid w:val="007B3240"/>
    <w:rsid w:val="007B3BD0"/>
    <w:rsid w:val="007B481B"/>
    <w:rsid w:val="007B6B79"/>
    <w:rsid w:val="007C0FE4"/>
    <w:rsid w:val="007C11FC"/>
    <w:rsid w:val="007C1FE8"/>
    <w:rsid w:val="007C32D1"/>
    <w:rsid w:val="007C3538"/>
    <w:rsid w:val="007C379D"/>
    <w:rsid w:val="007C3B80"/>
    <w:rsid w:val="007C4583"/>
    <w:rsid w:val="007C4E99"/>
    <w:rsid w:val="007C63EF"/>
    <w:rsid w:val="007C6B60"/>
    <w:rsid w:val="007C7944"/>
    <w:rsid w:val="007D0B74"/>
    <w:rsid w:val="007D1099"/>
    <w:rsid w:val="007D18B7"/>
    <w:rsid w:val="007D194A"/>
    <w:rsid w:val="007D384B"/>
    <w:rsid w:val="007D4717"/>
    <w:rsid w:val="007D4C78"/>
    <w:rsid w:val="007D5501"/>
    <w:rsid w:val="007D6D9F"/>
    <w:rsid w:val="007E189B"/>
    <w:rsid w:val="007E1C1C"/>
    <w:rsid w:val="007E22A1"/>
    <w:rsid w:val="007E2753"/>
    <w:rsid w:val="007E42ED"/>
    <w:rsid w:val="007E6167"/>
    <w:rsid w:val="007E637A"/>
    <w:rsid w:val="007E6EB6"/>
    <w:rsid w:val="007E7D05"/>
    <w:rsid w:val="007F2F71"/>
    <w:rsid w:val="007F4AEF"/>
    <w:rsid w:val="007F4B25"/>
    <w:rsid w:val="007F5842"/>
    <w:rsid w:val="007F677C"/>
    <w:rsid w:val="008023E1"/>
    <w:rsid w:val="00805ED8"/>
    <w:rsid w:val="008069F8"/>
    <w:rsid w:val="00810103"/>
    <w:rsid w:val="00816D0D"/>
    <w:rsid w:val="008214FC"/>
    <w:rsid w:val="0082478C"/>
    <w:rsid w:val="008305FB"/>
    <w:rsid w:val="008312CB"/>
    <w:rsid w:val="00834DF3"/>
    <w:rsid w:val="00834DF5"/>
    <w:rsid w:val="00835EBA"/>
    <w:rsid w:val="0083728F"/>
    <w:rsid w:val="00841573"/>
    <w:rsid w:val="008422F2"/>
    <w:rsid w:val="00845CDE"/>
    <w:rsid w:val="008508BE"/>
    <w:rsid w:val="0085091C"/>
    <w:rsid w:val="0085195E"/>
    <w:rsid w:val="00852431"/>
    <w:rsid w:val="00853A15"/>
    <w:rsid w:val="008541D6"/>
    <w:rsid w:val="0085480A"/>
    <w:rsid w:val="00855EB5"/>
    <w:rsid w:val="008637F0"/>
    <w:rsid w:val="008648FE"/>
    <w:rsid w:val="00864B7C"/>
    <w:rsid w:val="00865331"/>
    <w:rsid w:val="00865847"/>
    <w:rsid w:val="00875CB8"/>
    <w:rsid w:val="00876D6F"/>
    <w:rsid w:val="00877C82"/>
    <w:rsid w:val="008810DA"/>
    <w:rsid w:val="00881C5D"/>
    <w:rsid w:val="00882D97"/>
    <w:rsid w:val="00886E71"/>
    <w:rsid w:val="00887C65"/>
    <w:rsid w:val="00887DAF"/>
    <w:rsid w:val="00890782"/>
    <w:rsid w:val="00891717"/>
    <w:rsid w:val="0089433A"/>
    <w:rsid w:val="008947C0"/>
    <w:rsid w:val="00894C8E"/>
    <w:rsid w:val="00895D45"/>
    <w:rsid w:val="0089686A"/>
    <w:rsid w:val="00897DE3"/>
    <w:rsid w:val="00897F0E"/>
    <w:rsid w:val="008A4918"/>
    <w:rsid w:val="008A7263"/>
    <w:rsid w:val="008A7799"/>
    <w:rsid w:val="008B0C15"/>
    <w:rsid w:val="008B710D"/>
    <w:rsid w:val="008C0D47"/>
    <w:rsid w:val="008C1FDC"/>
    <w:rsid w:val="008C304A"/>
    <w:rsid w:val="008C60C5"/>
    <w:rsid w:val="008C6E15"/>
    <w:rsid w:val="008C70DF"/>
    <w:rsid w:val="008C7E27"/>
    <w:rsid w:val="008D30F1"/>
    <w:rsid w:val="008D52BC"/>
    <w:rsid w:val="008D6E0E"/>
    <w:rsid w:val="008D7874"/>
    <w:rsid w:val="008E1108"/>
    <w:rsid w:val="008E17F0"/>
    <w:rsid w:val="008E1831"/>
    <w:rsid w:val="008E2947"/>
    <w:rsid w:val="008E2CF7"/>
    <w:rsid w:val="008E3688"/>
    <w:rsid w:val="008E4D75"/>
    <w:rsid w:val="008E6E9D"/>
    <w:rsid w:val="008E6F84"/>
    <w:rsid w:val="008F0705"/>
    <w:rsid w:val="008F2342"/>
    <w:rsid w:val="008F2829"/>
    <w:rsid w:val="008F29E6"/>
    <w:rsid w:val="008F3110"/>
    <w:rsid w:val="008F34B7"/>
    <w:rsid w:val="008F3AA5"/>
    <w:rsid w:val="008F3CFF"/>
    <w:rsid w:val="008F4419"/>
    <w:rsid w:val="008F597E"/>
    <w:rsid w:val="008F67D0"/>
    <w:rsid w:val="008F76E9"/>
    <w:rsid w:val="0090016C"/>
    <w:rsid w:val="00900911"/>
    <w:rsid w:val="00900FC6"/>
    <w:rsid w:val="00901D22"/>
    <w:rsid w:val="009036C2"/>
    <w:rsid w:val="00904A3F"/>
    <w:rsid w:val="009066DA"/>
    <w:rsid w:val="00910D89"/>
    <w:rsid w:val="00912774"/>
    <w:rsid w:val="00912D33"/>
    <w:rsid w:val="00913901"/>
    <w:rsid w:val="00914280"/>
    <w:rsid w:val="009149F0"/>
    <w:rsid w:val="0091529E"/>
    <w:rsid w:val="00915A72"/>
    <w:rsid w:val="009170F4"/>
    <w:rsid w:val="009210DF"/>
    <w:rsid w:val="00922805"/>
    <w:rsid w:val="009244BC"/>
    <w:rsid w:val="00925716"/>
    <w:rsid w:val="00925F92"/>
    <w:rsid w:val="00930375"/>
    <w:rsid w:val="0093114D"/>
    <w:rsid w:val="00933A98"/>
    <w:rsid w:val="00935175"/>
    <w:rsid w:val="00935842"/>
    <w:rsid w:val="0093621D"/>
    <w:rsid w:val="00937A18"/>
    <w:rsid w:val="00940CF7"/>
    <w:rsid w:val="00943B15"/>
    <w:rsid w:val="009447A0"/>
    <w:rsid w:val="00945E3A"/>
    <w:rsid w:val="00946F5E"/>
    <w:rsid w:val="00952BEF"/>
    <w:rsid w:val="0095302A"/>
    <w:rsid w:val="009537A6"/>
    <w:rsid w:val="00953BA3"/>
    <w:rsid w:val="0095641E"/>
    <w:rsid w:val="00956C3F"/>
    <w:rsid w:val="009613BF"/>
    <w:rsid w:val="00962B14"/>
    <w:rsid w:val="0096329E"/>
    <w:rsid w:val="0096398B"/>
    <w:rsid w:val="00964469"/>
    <w:rsid w:val="00964C7B"/>
    <w:rsid w:val="009662C4"/>
    <w:rsid w:val="009668EA"/>
    <w:rsid w:val="00966D71"/>
    <w:rsid w:val="00970EF1"/>
    <w:rsid w:val="00973D28"/>
    <w:rsid w:val="00976D8B"/>
    <w:rsid w:val="009772F5"/>
    <w:rsid w:val="00981218"/>
    <w:rsid w:val="00981B33"/>
    <w:rsid w:val="009838F7"/>
    <w:rsid w:val="00984FE1"/>
    <w:rsid w:val="00985C11"/>
    <w:rsid w:val="00985E0B"/>
    <w:rsid w:val="009875D0"/>
    <w:rsid w:val="009879C0"/>
    <w:rsid w:val="0099168B"/>
    <w:rsid w:val="00991BDF"/>
    <w:rsid w:val="00992BEC"/>
    <w:rsid w:val="00994A0C"/>
    <w:rsid w:val="00996209"/>
    <w:rsid w:val="009965A1"/>
    <w:rsid w:val="009A19DA"/>
    <w:rsid w:val="009A2338"/>
    <w:rsid w:val="009A25AB"/>
    <w:rsid w:val="009A5133"/>
    <w:rsid w:val="009A73E8"/>
    <w:rsid w:val="009B096C"/>
    <w:rsid w:val="009B2C5B"/>
    <w:rsid w:val="009B2CAB"/>
    <w:rsid w:val="009B3C8A"/>
    <w:rsid w:val="009B4600"/>
    <w:rsid w:val="009B579D"/>
    <w:rsid w:val="009B7164"/>
    <w:rsid w:val="009C021A"/>
    <w:rsid w:val="009C04EF"/>
    <w:rsid w:val="009C36EC"/>
    <w:rsid w:val="009C3B19"/>
    <w:rsid w:val="009C3CE7"/>
    <w:rsid w:val="009C53AF"/>
    <w:rsid w:val="009C5869"/>
    <w:rsid w:val="009C606E"/>
    <w:rsid w:val="009C6664"/>
    <w:rsid w:val="009C6B98"/>
    <w:rsid w:val="009C7EBC"/>
    <w:rsid w:val="009D07F7"/>
    <w:rsid w:val="009D3570"/>
    <w:rsid w:val="009D45F6"/>
    <w:rsid w:val="009E08B0"/>
    <w:rsid w:val="009E457E"/>
    <w:rsid w:val="009E5556"/>
    <w:rsid w:val="009E6753"/>
    <w:rsid w:val="009E742C"/>
    <w:rsid w:val="009E786F"/>
    <w:rsid w:val="009F1001"/>
    <w:rsid w:val="009F3557"/>
    <w:rsid w:val="009F3FFB"/>
    <w:rsid w:val="009F43C2"/>
    <w:rsid w:val="009F6594"/>
    <w:rsid w:val="00A01C5E"/>
    <w:rsid w:val="00A033C1"/>
    <w:rsid w:val="00A0478E"/>
    <w:rsid w:val="00A07F90"/>
    <w:rsid w:val="00A11D44"/>
    <w:rsid w:val="00A13CA1"/>
    <w:rsid w:val="00A1595F"/>
    <w:rsid w:val="00A166CB"/>
    <w:rsid w:val="00A16EF2"/>
    <w:rsid w:val="00A202E6"/>
    <w:rsid w:val="00A21556"/>
    <w:rsid w:val="00A21A24"/>
    <w:rsid w:val="00A22919"/>
    <w:rsid w:val="00A23EB4"/>
    <w:rsid w:val="00A24BD7"/>
    <w:rsid w:val="00A277DA"/>
    <w:rsid w:val="00A27FCD"/>
    <w:rsid w:val="00A30379"/>
    <w:rsid w:val="00A31758"/>
    <w:rsid w:val="00A3176F"/>
    <w:rsid w:val="00A31D9D"/>
    <w:rsid w:val="00A3297E"/>
    <w:rsid w:val="00A33FD9"/>
    <w:rsid w:val="00A37397"/>
    <w:rsid w:val="00A3787A"/>
    <w:rsid w:val="00A40467"/>
    <w:rsid w:val="00A43C7F"/>
    <w:rsid w:val="00A44068"/>
    <w:rsid w:val="00A456F7"/>
    <w:rsid w:val="00A468EF"/>
    <w:rsid w:val="00A46FE0"/>
    <w:rsid w:val="00A50A31"/>
    <w:rsid w:val="00A513B6"/>
    <w:rsid w:val="00A54E30"/>
    <w:rsid w:val="00A54F34"/>
    <w:rsid w:val="00A57501"/>
    <w:rsid w:val="00A60811"/>
    <w:rsid w:val="00A61154"/>
    <w:rsid w:val="00A62646"/>
    <w:rsid w:val="00A62B9B"/>
    <w:rsid w:val="00A63442"/>
    <w:rsid w:val="00A634D0"/>
    <w:rsid w:val="00A636BF"/>
    <w:rsid w:val="00A75520"/>
    <w:rsid w:val="00A757F0"/>
    <w:rsid w:val="00A7644B"/>
    <w:rsid w:val="00A83A68"/>
    <w:rsid w:val="00A847A5"/>
    <w:rsid w:val="00A850D7"/>
    <w:rsid w:val="00A901E4"/>
    <w:rsid w:val="00A90423"/>
    <w:rsid w:val="00A91447"/>
    <w:rsid w:val="00A91983"/>
    <w:rsid w:val="00A92A99"/>
    <w:rsid w:val="00A936D5"/>
    <w:rsid w:val="00A94ED9"/>
    <w:rsid w:val="00A94F21"/>
    <w:rsid w:val="00A94F36"/>
    <w:rsid w:val="00AA01D2"/>
    <w:rsid w:val="00AA02F9"/>
    <w:rsid w:val="00AA074A"/>
    <w:rsid w:val="00AA3D70"/>
    <w:rsid w:val="00AA4994"/>
    <w:rsid w:val="00AA6781"/>
    <w:rsid w:val="00AA6C6E"/>
    <w:rsid w:val="00AB2030"/>
    <w:rsid w:val="00AB2470"/>
    <w:rsid w:val="00AB28EF"/>
    <w:rsid w:val="00AB2F5D"/>
    <w:rsid w:val="00AB3EE5"/>
    <w:rsid w:val="00AB4FFC"/>
    <w:rsid w:val="00AC0685"/>
    <w:rsid w:val="00AC11FC"/>
    <w:rsid w:val="00AC2327"/>
    <w:rsid w:val="00AC533C"/>
    <w:rsid w:val="00AC548B"/>
    <w:rsid w:val="00AC5ADC"/>
    <w:rsid w:val="00AC74E7"/>
    <w:rsid w:val="00AD02EC"/>
    <w:rsid w:val="00AD0461"/>
    <w:rsid w:val="00AD14FE"/>
    <w:rsid w:val="00AD1589"/>
    <w:rsid w:val="00AD4272"/>
    <w:rsid w:val="00AD4B5F"/>
    <w:rsid w:val="00AD51AE"/>
    <w:rsid w:val="00AD687E"/>
    <w:rsid w:val="00AD7382"/>
    <w:rsid w:val="00AE1502"/>
    <w:rsid w:val="00AE2070"/>
    <w:rsid w:val="00AE3819"/>
    <w:rsid w:val="00AE4D9A"/>
    <w:rsid w:val="00AE52D6"/>
    <w:rsid w:val="00AF01A3"/>
    <w:rsid w:val="00AF1C8C"/>
    <w:rsid w:val="00AF2BAC"/>
    <w:rsid w:val="00AF531C"/>
    <w:rsid w:val="00AF6963"/>
    <w:rsid w:val="00B008BC"/>
    <w:rsid w:val="00B0120B"/>
    <w:rsid w:val="00B0168A"/>
    <w:rsid w:val="00B0309A"/>
    <w:rsid w:val="00B045A9"/>
    <w:rsid w:val="00B04FC2"/>
    <w:rsid w:val="00B05C0F"/>
    <w:rsid w:val="00B05DE2"/>
    <w:rsid w:val="00B10A84"/>
    <w:rsid w:val="00B10D18"/>
    <w:rsid w:val="00B119D7"/>
    <w:rsid w:val="00B14402"/>
    <w:rsid w:val="00B164A8"/>
    <w:rsid w:val="00B170BF"/>
    <w:rsid w:val="00B21992"/>
    <w:rsid w:val="00B230F3"/>
    <w:rsid w:val="00B243EC"/>
    <w:rsid w:val="00B24DB1"/>
    <w:rsid w:val="00B2653D"/>
    <w:rsid w:val="00B306DF"/>
    <w:rsid w:val="00B35E2E"/>
    <w:rsid w:val="00B37CBC"/>
    <w:rsid w:val="00B40BC5"/>
    <w:rsid w:val="00B4162E"/>
    <w:rsid w:val="00B4254D"/>
    <w:rsid w:val="00B447B9"/>
    <w:rsid w:val="00B502C2"/>
    <w:rsid w:val="00B511B1"/>
    <w:rsid w:val="00B511BA"/>
    <w:rsid w:val="00B51848"/>
    <w:rsid w:val="00B5292B"/>
    <w:rsid w:val="00B52FB4"/>
    <w:rsid w:val="00B5411D"/>
    <w:rsid w:val="00B54D2B"/>
    <w:rsid w:val="00B54F3A"/>
    <w:rsid w:val="00B60D8C"/>
    <w:rsid w:val="00B60F58"/>
    <w:rsid w:val="00B616BA"/>
    <w:rsid w:val="00B73118"/>
    <w:rsid w:val="00B73A30"/>
    <w:rsid w:val="00B74402"/>
    <w:rsid w:val="00B7450E"/>
    <w:rsid w:val="00B75C26"/>
    <w:rsid w:val="00B76E92"/>
    <w:rsid w:val="00B81270"/>
    <w:rsid w:val="00B828C3"/>
    <w:rsid w:val="00B82DAE"/>
    <w:rsid w:val="00B8390E"/>
    <w:rsid w:val="00B90327"/>
    <w:rsid w:val="00B93414"/>
    <w:rsid w:val="00B95673"/>
    <w:rsid w:val="00B96296"/>
    <w:rsid w:val="00B96C9F"/>
    <w:rsid w:val="00B97CBF"/>
    <w:rsid w:val="00BA1C1A"/>
    <w:rsid w:val="00BA2581"/>
    <w:rsid w:val="00BA4B11"/>
    <w:rsid w:val="00BB656C"/>
    <w:rsid w:val="00BC2043"/>
    <w:rsid w:val="00BC3334"/>
    <w:rsid w:val="00BC702F"/>
    <w:rsid w:val="00BD1F0D"/>
    <w:rsid w:val="00BD74E9"/>
    <w:rsid w:val="00BE2017"/>
    <w:rsid w:val="00BE2C7A"/>
    <w:rsid w:val="00BE3903"/>
    <w:rsid w:val="00BE457D"/>
    <w:rsid w:val="00BF0407"/>
    <w:rsid w:val="00BF0585"/>
    <w:rsid w:val="00BF269E"/>
    <w:rsid w:val="00BF29AE"/>
    <w:rsid w:val="00BF7A5E"/>
    <w:rsid w:val="00C0119A"/>
    <w:rsid w:val="00C01A01"/>
    <w:rsid w:val="00C045BD"/>
    <w:rsid w:val="00C07303"/>
    <w:rsid w:val="00C1016C"/>
    <w:rsid w:val="00C11AE6"/>
    <w:rsid w:val="00C12BEA"/>
    <w:rsid w:val="00C20DE5"/>
    <w:rsid w:val="00C2389F"/>
    <w:rsid w:val="00C245E1"/>
    <w:rsid w:val="00C275C4"/>
    <w:rsid w:val="00C27704"/>
    <w:rsid w:val="00C30301"/>
    <w:rsid w:val="00C34762"/>
    <w:rsid w:val="00C35BDD"/>
    <w:rsid w:val="00C37BE3"/>
    <w:rsid w:val="00C37D16"/>
    <w:rsid w:val="00C42166"/>
    <w:rsid w:val="00C44C8A"/>
    <w:rsid w:val="00C451F6"/>
    <w:rsid w:val="00C46559"/>
    <w:rsid w:val="00C50125"/>
    <w:rsid w:val="00C50806"/>
    <w:rsid w:val="00C5329B"/>
    <w:rsid w:val="00C53F56"/>
    <w:rsid w:val="00C56D0E"/>
    <w:rsid w:val="00C57746"/>
    <w:rsid w:val="00C601E4"/>
    <w:rsid w:val="00C603B3"/>
    <w:rsid w:val="00C60E4C"/>
    <w:rsid w:val="00C61D29"/>
    <w:rsid w:val="00C62ECE"/>
    <w:rsid w:val="00C62F6B"/>
    <w:rsid w:val="00C6371D"/>
    <w:rsid w:val="00C6560B"/>
    <w:rsid w:val="00C6646C"/>
    <w:rsid w:val="00C66F7D"/>
    <w:rsid w:val="00C70E1E"/>
    <w:rsid w:val="00C71FEC"/>
    <w:rsid w:val="00C7397E"/>
    <w:rsid w:val="00C741C5"/>
    <w:rsid w:val="00C75928"/>
    <w:rsid w:val="00C764D9"/>
    <w:rsid w:val="00C76D0D"/>
    <w:rsid w:val="00C806A9"/>
    <w:rsid w:val="00C81260"/>
    <w:rsid w:val="00C8322A"/>
    <w:rsid w:val="00C8450E"/>
    <w:rsid w:val="00C85F60"/>
    <w:rsid w:val="00C8625E"/>
    <w:rsid w:val="00C87E99"/>
    <w:rsid w:val="00C90F41"/>
    <w:rsid w:val="00C91016"/>
    <w:rsid w:val="00C9344F"/>
    <w:rsid w:val="00C93606"/>
    <w:rsid w:val="00C957E6"/>
    <w:rsid w:val="00C96579"/>
    <w:rsid w:val="00C970BB"/>
    <w:rsid w:val="00CA050C"/>
    <w:rsid w:val="00CA14B4"/>
    <w:rsid w:val="00CA1BDD"/>
    <w:rsid w:val="00CA1C6C"/>
    <w:rsid w:val="00CA39D3"/>
    <w:rsid w:val="00CA3AB6"/>
    <w:rsid w:val="00CA455E"/>
    <w:rsid w:val="00CA72E6"/>
    <w:rsid w:val="00CB1C22"/>
    <w:rsid w:val="00CB3D65"/>
    <w:rsid w:val="00CC0C30"/>
    <w:rsid w:val="00CC25D8"/>
    <w:rsid w:val="00CC315C"/>
    <w:rsid w:val="00CC492D"/>
    <w:rsid w:val="00CC64F0"/>
    <w:rsid w:val="00CC6EDD"/>
    <w:rsid w:val="00CC7FC6"/>
    <w:rsid w:val="00CD23F0"/>
    <w:rsid w:val="00CD2BA1"/>
    <w:rsid w:val="00CD5A91"/>
    <w:rsid w:val="00CD5CD7"/>
    <w:rsid w:val="00CD6E86"/>
    <w:rsid w:val="00CD7DD9"/>
    <w:rsid w:val="00CE03B1"/>
    <w:rsid w:val="00CE068C"/>
    <w:rsid w:val="00CE3C0F"/>
    <w:rsid w:val="00CE3C48"/>
    <w:rsid w:val="00CE5EEA"/>
    <w:rsid w:val="00CE6221"/>
    <w:rsid w:val="00CE700C"/>
    <w:rsid w:val="00CE729E"/>
    <w:rsid w:val="00CE7CDD"/>
    <w:rsid w:val="00CF016D"/>
    <w:rsid w:val="00CF108B"/>
    <w:rsid w:val="00CF12A3"/>
    <w:rsid w:val="00CF2645"/>
    <w:rsid w:val="00CF682F"/>
    <w:rsid w:val="00CF6E88"/>
    <w:rsid w:val="00CF7E61"/>
    <w:rsid w:val="00D0047A"/>
    <w:rsid w:val="00D0489E"/>
    <w:rsid w:val="00D05594"/>
    <w:rsid w:val="00D05AB0"/>
    <w:rsid w:val="00D10E9F"/>
    <w:rsid w:val="00D142F7"/>
    <w:rsid w:val="00D14465"/>
    <w:rsid w:val="00D174C8"/>
    <w:rsid w:val="00D22B8A"/>
    <w:rsid w:val="00D22CBE"/>
    <w:rsid w:val="00D23CA0"/>
    <w:rsid w:val="00D24C25"/>
    <w:rsid w:val="00D26E76"/>
    <w:rsid w:val="00D272F3"/>
    <w:rsid w:val="00D27517"/>
    <w:rsid w:val="00D304F8"/>
    <w:rsid w:val="00D3055E"/>
    <w:rsid w:val="00D314FA"/>
    <w:rsid w:val="00D319D5"/>
    <w:rsid w:val="00D333CE"/>
    <w:rsid w:val="00D363BA"/>
    <w:rsid w:val="00D3677F"/>
    <w:rsid w:val="00D429F3"/>
    <w:rsid w:val="00D45077"/>
    <w:rsid w:val="00D502E2"/>
    <w:rsid w:val="00D50DB1"/>
    <w:rsid w:val="00D50DF0"/>
    <w:rsid w:val="00D51BDA"/>
    <w:rsid w:val="00D52BFB"/>
    <w:rsid w:val="00D52C52"/>
    <w:rsid w:val="00D535C8"/>
    <w:rsid w:val="00D54434"/>
    <w:rsid w:val="00D5449C"/>
    <w:rsid w:val="00D54AC7"/>
    <w:rsid w:val="00D56787"/>
    <w:rsid w:val="00D57AD6"/>
    <w:rsid w:val="00D57C3C"/>
    <w:rsid w:val="00D607E1"/>
    <w:rsid w:val="00D6381A"/>
    <w:rsid w:val="00D644DB"/>
    <w:rsid w:val="00D659B1"/>
    <w:rsid w:val="00D666F6"/>
    <w:rsid w:val="00D670FE"/>
    <w:rsid w:val="00D67C91"/>
    <w:rsid w:val="00D7067A"/>
    <w:rsid w:val="00D73B44"/>
    <w:rsid w:val="00D748C4"/>
    <w:rsid w:val="00D74C5D"/>
    <w:rsid w:val="00D7581F"/>
    <w:rsid w:val="00D7659C"/>
    <w:rsid w:val="00D774A7"/>
    <w:rsid w:val="00D80A9C"/>
    <w:rsid w:val="00D8196B"/>
    <w:rsid w:val="00D8290C"/>
    <w:rsid w:val="00D840D3"/>
    <w:rsid w:val="00D841AD"/>
    <w:rsid w:val="00D86729"/>
    <w:rsid w:val="00D869C6"/>
    <w:rsid w:val="00D913F7"/>
    <w:rsid w:val="00D91C35"/>
    <w:rsid w:val="00D92F71"/>
    <w:rsid w:val="00D93100"/>
    <w:rsid w:val="00D93296"/>
    <w:rsid w:val="00D9448D"/>
    <w:rsid w:val="00D94646"/>
    <w:rsid w:val="00D968F5"/>
    <w:rsid w:val="00DA13D2"/>
    <w:rsid w:val="00DA1AAF"/>
    <w:rsid w:val="00DA3816"/>
    <w:rsid w:val="00DA4AD1"/>
    <w:rsid w:val="00DA58C7"/>
    <w:rsid w:val="00DB19BB"/>
    <w:rsid w:val="00DB33F6"/>
    <w:rsid w:val="00DB45C0"/>
    <w:rsid w:val="00DB53FE"/>
    <w:rsid w:val="00DB735E"/>
    <w:rsid w:val="00DB7F4E"/>
    <w:rsid w:val="00DB7FED"/>
    <w:rsid w:val="00DC1D03"/>
    <w:rsid w:val="00DC2365"/>
    <w:rsid w:val="00DC3A25"/>
    <w:rsid w:val="00DC4923"/>
    <w:rsid w:val="00DC7427"/>
    <w:rsid w:val="00DD1066"/>
    <w:rsid w:val="00DD162B"/>
    <w:rsid w:val="00DD7290"/>
    <w:rsid w:val="00DE1D02"/>
    <w:rsid w:val="00DE41CD"/>
    <w:rsid w:val="00DE48E7"/>
    <w:rsid w:val="00DF2049"/>
    <w:rsid w:val="00DF3E0B"/>
    <w:rsid w:val="00DF4EA9"/>
    <w:rsid w:val="00DF4EC7"/>
    <w:rsid w:val="00DF53C5"/>
    <w:rsid w:val="00DF752F"/>
    <w:rsid w:val="00DF7CD6"/>
    <w:rsid w:val="00E02A2B"/>
    <w:rsid w:val="00E0346F"/>
    <w:rsid w:val="00E07748"/>
    <w:rsid w:val="00E11211"/>
    <w:rsid w:val="00E15BC2"/>
    <w:rsid w:val="00E1635A"/>
    <w:rsid w:val="00E16C8B"/>
    <w:rsid w:val="00E214B8"/>
    <w:rsid w:val="00E216AD"/>
    <w:rsid w:val="00E23132"/>
    <w:rsid w:val="00E2405C"/>
    <w:rsid w:val="00E313D3"/>
    <w:rsid w:val="00E319F9"/>
    <w:rsid w:val="00E31A74"/>
    <w:rsid w:val="00E31B52"/>
    <w:rsid w:val="00E34554"/>
    <w:rsid w:val="00E36AA9"/>
    <w:rsid w:val="00E41C0A"/>
    <w:rsid w:val="00E4263D"/>
    <w:rsid w:val="00E4438D"/>
    <w:rsid w:val="00E45090"/>
    <w:rsid w:val="00E47E95"/>
    <w:rsid w:val="00E504CB"/>
    <w:rsid w:val="00E51362"/>
    <w:rsid w:val="00E55221"/>
    <w:rsid w:val="00E57D56"/>
    <w:rsid w:val="00E60875"/>
    <w:rsid w:val="00E61CBC"/>
    <w:rsid w:val="00E63021"/>
    <w:rsid w:val="00E63067"/>
    <w:rsid w:val="00E64A58"/>
    <w:rsid w:val="00E64D8F"/>
    <w:rsid w:val="00E658C9"/>
    <w:rsid w:val="00E6624F"/>
    <w:rsid w:val="00E663DA"/>
    <w:rsid w:val="00E66539"/>
    <w:rsid w:val="00E67D82"/>
    <w:rsid w:val="00E70CC8"/>
    <w:rsid w:val="00E71EB9"/>
    <w:rsid w:val="00E721D6"/>
    <w:rsid w:val="00E72684"/>
    <w:rsid w:val="00E72FEA"/>
    <w:rsid w:val="00E73036"/>
    <w:rsid w:val="00E76BE8"/>
    <w:rsid w:val="00E812F6"/>
    <w:rsid w:val="00E82213"/>
    <w:rsid w:val="00E82BB0"/>
    <w:rsid w:val="00E830A4"/>
    <w:rsid w:val="00E83675"/>
    <w:rsid w:val="00E83A2A"/>
    <w:rsid w:val="00E83CC8"/>
    <w:rsid w:val="00E84E87"/>
    <w:rsid w:val="00E8589A"/>
    <w:rsid w:val="00E86AEE"/>
    <w:rsid w:val="00E87867"/>
    <w:rsid w:val="00E879F1"/>
    <w:rsid w:val="00E912D4"/>
    <w:rsid w:val="00E9212F"/>
    <w:rsid w:val="00E9214B"/>
    <w:rsid w:val="00E9331F"/>
    <w:rsid w:val="00E93B78"/>
    <w:rsid w:val="00E9410D"/>
    <w:rsid w:val="00E97955"/>
    <w:rsid w:val="00EA0773"/>
    <w:rsid w:val="00EA2610"/>
    <w:rsid w:val="00EA4ABB"/>
    <w:rsid w:val="00EA4D83"/>
    <w:rsid w:val="00EB0A19"/>
    <w:rsid w:val="00EB3A43"/>
    <w:rsid w:val="00EB53FD"/>
    <w:rsid w:val="00EB7700"/>
    <w:rsid w:val="00EC0826"/>
    <w:rsid w:val="00ED0146"/>
    <w:rsid w:val="00ED092B"/>
    <w:rsid w:val="00ED1AC9"/>
    <w:rsid w:val="00ED381C"/>
    <w:rsid w:val="00ED386C"/>
    <w:rsid w:val="00ED43D3"/>
    <w:rsid w:val="00ED4C75"/>
    <w:rsid w:val="00ED62B9"/>
    <w:rsid w:val="00ED6CE8"/>
    <w:rsid w:val="00ED6DA5"/>
    <w:rsid w:val="00ED7FFE"/>
    <w:rsid w:val="00EE05C2"/>
    <w:rsid w:val="00EE0643"/>
    <w:rsid w:val="00EE284C"/>
    <w:rsid w:val="00EE2F20"/>
    <w:rsid w:val="00EE3923"/>
    <w:rsid w:val="00EE3E2D"/>
    <w:rsid w:val="00EE55FD"/>
    <w:rsid w:val="00EE5750"/>
    <w:rsid w:val="00EE7671"/>
    <w:rsid w:val="00EF03DF"/>
    <w:rsid w:val="00EF0AA6"/>
    <w:rsid w:val="00EF740E"/>
    <w:rsid w:val="00F011EA"/>
    <w:rsid w:val="00F011FB"/>
    <w:rsid w:val="00F021FE"/>
    <w:rsid w:val="00F02260"/>
    <w:rsid w:val="00F02591"/>
    <w:rsid w:val="00F02726"/>
    <w:rsid w:val="00F0310D"/>
    <w:rsid w:val="00F050C0"/>
    <w:rsid w:val="00F052E3"/>
    <w:rsid w:val="00F06375"/>
    <w:rsid w:val="00F10A65"/>
    <w:rsid w:val="00F10D90"/>
    <w:rsid w:val="00F12D84"/>
    <w:rsid w:val="00F13052"/>
    <w:rsid w:val="00F151E4"/>
    <w:rsid w:val="00F157E9"/>
    <w:rsid w:val="00F17674"/>
    <w:rsid w:val="00F202EB"/>
    <w:rsid w:val="00F25D34"/>
    <w:rsid w:val="00F32FB9"/>
    <w:rsid w:val="00F42479"/>
    <w:rsid w:val="00F4379D"/>
    <w:rsid w:val="00F44CA6"/>
    <w:rsid w:val="00F45E38"/>
    <w:rsid w:val="00F46C31"/>
    <w:rsid w:val="00F473D0"/>
    <w:rsid w:val="00F54ACC"/>
    <w:rsid w:val="00F55B58"/>
    <w:rsid w:val="00F55CC7"/>
    <w:rsid w:val="00F57ED2"/>
    <w:rsid w:val="00F65C68"/>
    <w:rsid w:val="00F665F9"/>
    <w:rsid w:val="00F67706"/>
    <w:rsid w:val="00F7018C"/>
    <w:rsid w:val="00F7356B"/>
    <w:rsid w:val="00F76E52"/>
    <w:rsid w:val="00F76E6A"/>
    <w:rsid w:val="00F81736"/>
    <w:rsid w:val="00F81FAB"/>
    <w:rsid w:val="00F83AD6"/>
    <w:rsid w:val="00F84186"/>
    <w:rsid w:val="00F84384"/>
    <w:rsid w:val="00F84A0D"/>
    <w:rsid w:val="00F86977"/>
    <w:rsid w:val="00F86CE1"/>
    <w:rsid w:val="00F87AE7"/>
    <w:rsid w:val="00F90075"/>
    <w:rsid w:val="00F907A8"/>
    <w:rsid w:val="00F92E2F"/>
    <w:rsid w:val="00F9350B"/>
    <w:rsid w:val="00F94928"/>
    <w:rsid w:val="00F96F32"/>
    <w:rsid w:val="00FA04F6"/>
    <w:rsid w:val="00FA065E"/>
    <w:rsid w:val="00FA0716"/>
    <w:rsid w:val="00FA2B74"/>
    <w:rsid w:val="00FB606F"/>
    <w:rsid w:val="00FB6210"/>
    <w:rsid w:val="00FB6701"/>
    <w:rsid w:val="00FC09EA"/>
    <w:rsid w:val="00FC107B"/>
    <w:rsid w:val="00FC1091"/>
    <w:rsid w:val="00FC5991"/>
    <w:rsid w:val="00FC759A"/>
    <w:rsid w:val="00FC7671"/>
    <w:rsid w:val="00FD0704"/>
    <w:rsid w:val="00FD0807"/>
    <w:rsid w:val="00FD2D5C"/>
    <w:rsid w:val="00FD3041"/>
    <w:rsid w:val="00FD3890"/>
    <w:rsid w:val="00FD4AFF"/>
    <w:rsid w:val="00FD6001"/>
    <w:rsid w:val="00FD6C98"/>
    <w:rsid w:val="00FE218A"/>
    <w:rsid w:val="00FE278B"/>
    <w:rsid w:val="00FE33FF"/>
    <w:rsid w:val="00FE4B43"/>
    <w:rsid w:val="00FF00A2"/>
    <w:rsid w:val="00FF0532"/>
    <w:rsid w:val="00FF2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 w:type="character" w:styleId="HTMLCode">
    <w:name w:val="HTML Code"/>
    <w:basedOn w:val="Absatz-Standardschriftart"/>
    <w:uiPriority w:val="99"/>
    <w:semiHidden/>
    <w:unhideWhenUsed/>
    <w:rsid w:val="00682B39"/>
    <w:rPr>
      <w:rFonts w:ascii="Courier New" w:eastAsia="Times New Roman" w:hAnsi="Courier New" w:cs="Courier New"/>
      <w:sz w:val="20"/>
      <w:szCs w:val="20"/>
    </w:rPr>
  </w:style>
  <w:style w:type="paragraph" w:styleId="Aufzhlungszeichen">
    <w:name w:val="List Bullet"/>
    <w:basedOn w:val="Standard"/>
    <w:uiPriority w:val="99"/>
    <w:unhideWhenUsed/>
    <w:rsid w:val="001F7E86"/>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 w:type="character" w:styleId="HTMLCode">
    <w:name w:val="HTML Code"/>
    <w:basedOn w:val="Absatz-Standardschriftart"/>
    <w:uiPriority w:val="99"/>
    <w:semiHidden/>
    <w:unhideWhenUsed/>
    <w:rsid w:val="00682B39"/>
    <w:rPr>
      <w:rFonts w:ascii="Courier New" w:eastAsia="Times New Roman" w:hAnsi="Courier New" w:cs="Courier New"/>
      <w:sz w:val="20"/>
      <w:szCs w:val="20"/>
    </w:rPr>
  </w:style>
  <w:style w:type="paragraph" w:styleId="Aufzhlungszeichen">
    <w:name w:val="List Bullet"/>
    <w:basedOn w:val="Standard"/>
    <w:uiPriority w:val="99"/>
    <w:unhideWhenUsed/>
    <w:rsid w:val="001F7E86"/>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72BD9-2639-4E61-80F1-559BE976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47</Words>
  <Characters>51963</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Dokumentation der Praktischen Arbeit</vt:lpstr>
    </vt:vector>
  </TitlesOfParts>
  <Company/>
  <LinksUpToDate>false</LinksUpToDate>
  <CharactersWithSpaces>6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Praktischen Arbeit</dc:title>
  <dc:subject>Zur Prüfung zum mathematisch-technischen Softwareentwickler</dc:subject>
  <dc:creator>Markus Faßbender</dc:creator>
  <cp:lastModifiedBy>markus.fassbender</cp:lastModifiedBy>
  <cp:revision>1133</cp:revision>
  <cp:lastPrinted>2014-05-16T09:10:00Z</cp:lastPrinted>
  <dcterms:created xsi:type="dcterms:W3CDTF">2014-05-14T12:19:00Z</dcterms:created>
  <dcterms:modified xsi:type="dcterms:W3CDTF">2014-05-16T12:19:00Z</dcterms:modified>
</cp:coreProperties>
</file>